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25" w:rsidRPr="00FF283B" w:rsidRDefault="00F520CE" w:rsidP="00F516A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E31125" w:rsidRPr="00FF283B">
        <w:rPr>
          <w:rFonts w:ascii="Times New Roman" w:hAnsi="Times New Roman" w:cs="Times New Roman"/>
          <w:b/>
          <w:sz w:val="24"/>
          <w:szCs w:val="24"/>
        </w:rPr>
        <w:t>BAB I</w:t>
      </w:r>
    </w:p>
    <w:p w:rsidR="00E31125" w:rsidRPr="00FF283B" w:rsidRDefault="00E31125" w:rsidP="00F516A7">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t>PENDAHULUAN</w:t>
      </w:r>
    </w:p>
    <w:p w:rsidR="00E31125" w:rsidRPr="00FF283B" w:rsidRDefault="00E31125" w:rsidP="00E31125">
      <w:pPr>
        <w:spacing w:after="0"/>
        <w:jc w:val="center"/>
        <w:rPr>
          <w:rFonts w:ascii="Times New Roman" w:hAnsi="Times New Roman" w:cs="Times New Roman"/>
          <w:b/>
          <w:sz w:val="24"/>
          <w:szCs w:val="24"/>
          <w:lang w:val="en-US"/>
        </w:rPr>
      </w:pPr>
    </w:p>
    <w:p w:rsidR="00E31125" w:rsidRPr="00FF283B" w:rsidRDefault="00E31125" w:rsidP="00E31125">
      <w:pPr>
        <w:pStyle w:val="ListParagraph"/>
        <w:numPr>
          <w:ilvl w:val="0"/>
          <w:numId w:val="1"/>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Latar Belakang</w:t>
      </w:r>
    </w:p>
    <w:p w:rsidR="00E31125" w:rsidRPr="00FF283B" w:rsidRDefault="00E31125" w:rsidP="00E31125">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t xml:space="preserve">Sastra merupakan hasil kreativitas seorang sastrawan atau pengarang yang mendeskripsikan kehidupan manusia melalui media bahasa. Media bahasa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sastra mengandung penghayata</w:t>
      </w:r>
      <w:r w:rsidR="000F0720" w:rsidRPr="00FF283B">
        <w:rPr>
          <w:rFonts w:ascii="Times New Roman" w:hAnsi="Times New Roman" w:cs="Times New Roman"/>
          <w:sz w:val="24"/>
          <w:szCs w:val="24"/>
          <w:lang w:val="en-US"/>
        </w:rPr>
        <w:t xml:space="preserve">n dan pemikiran </w:t>
      </w:r>
      <w:r w:rsidR="00A805E4" w:rsidRPr="00FF283B">
        <w:rPr>
          <w:rFonts w:ascii="Times New Roman" w:hAnsi="Times New Roman" w:cs="Times New Roman"/>
          <w:sz w:val="24"/>
          <w:szCs w:val="24"/>
          <w:lang w:val="en-US"/>
        </w:rPr>
        <w:t xml:space="preserve">yang </w:t>
      </w:r>
      <w:r w:rsidR="000F0720" w:rsidRPr="00FF283B">
        <w:rPr>
          <w:rFonts w:ascii="Times New Roman" w:hAnsi="Times New Roman" w:cs="Times New Roman"/>
          <w:sz w:val="24"/>
          <w:szCs w:val="24"/>
          <w:lang w:val="en-US"/>
        </w:rPr>
        <w:t xml:space="preserve">kompleks. </w:t>
      </w:r>
      <w:r w:rsidR="00245280">
        <w:rPr>
          <w:rFonts w:ascii="Times New Roman" w:hAnsi="Times New Roman" w:cs="Times New Roman"/>
          <w:sz w:val="24"/>
          <w:szCs w:val="24"/>
          <w:lang w:val="en-US"/>
        </w:rPr>
        <w:t>Walaupun</w:t>
      </w:r>
      <w:r w:rsidRPr="00FF283B">
        <w:rPr>
          <w:rFonts w:ascii="Times New Roman" w:hAnsi="Times New Roman" w:cs="Times New Roman"/>
          <w:sz w:val="24"/>
          <w:szCs w:val="24"/>
          <w:lang w:val="en-US"/>
        </w:rPr>
        <w:t xml:space="preserve"> menggunakan unsur imajinas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p</w:t>
      </w:r>
      <w:r w:rsidR="00245280">
        <w:rPr>
          <w:rFonts w:ascii="Times New Roman" w:hAnsi="Times New Roman" w:cs="Times New Roman"/>
          <w:sz w:val="24"/>
          <w:szCs w:val="24"/>
          <w:lang w:val="en-US"/>
        </w:rPr>
        <w:t xml:space="preserve">roses penciptaan sastra, </w:t>
      </w:r>
      <w:r w:rsidR="003B7D21">
        <w:rPr>
          <w:rFonts w:ascii="Times New Roman" w:hAnsi="Times New Roman" w:cs="Times New Roman"/>
          <w:sz w:val="24"/>
          <w:szCs w:val="24"/>
          <w:lang w:val="en-US"/>
        </w:rPr>
        <w:t xml:space="preserve">namun </w:t>
      </w:r>
      <w:r w:rsidRPr="00FF283B">
        <w:rPr>
          <w:rFonts w:ascii="Times New Roman" w:hAnsi="Times New Roman" w:cs="Times New Roman"/>
          <w:sz w:val="24"/>
          <w:szCs w:val="24"/>
          <w:lang w:val="en-US"/>
        </w:rPr>
        <w:t>secara substantif, sastra bersumber dari ber</w:t>
      </w:r>
      <w:r w:rsidR="00A56FAB" w:rsidRPr="00FF283B">
        <w:rPr>
          <w:rFonts w:ascii="Times New Roman" w:hAnsi="Times New Roman" w:cs="Times New Roman"/>
          <w:sz w:val="24"/>
          <w:szCs w:val="24"/>
          <w:lang w:val="en-US"/>
        </w:rPr>
        <w:t>bagai keadaan lingkungan sosial</w:t>
      </w:r>
      <w:r w:rsidR="003B7D21">
        <w:rPr>
          <w:rFonts w:ascii="Times New Roman" w:hAnsi="Times New Roman" w:cs="Times New Roman"/>
          <w:sz w:val="24"/>
          <w:szCs w:val="24"/>
          <w:lang w:val="en-US"/>
        </w:rPr>
        <w:t xml:space="preserve"> yang</w:t>
      </w:r>
      <w:r w:rsidRPr="00FF283B">
        <w:rPr>
          <w:rFonts w:ascii="Times New Roman" w:hAnsi="Times New Roman" w:cs="Times New Roman"/>
          <w:sz w:val="24"/>
          <w:szCs w:val="24"/>
          <w:lang w:val="en-US"/>
        </w:rPr>
        <w:t xml:space="preserve"> pada hakikatnya merefleksi fenomena kehidupan manusia dan segala hal yang melingkupinya.</w:t>
      </w:r>
    </w:p>
    <w:p w:rsidR="00E31125" w:rsidRPr="00FF283B" w:rsidRDefault="00E31125" w:rsidP="00E31125">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t xml:space="preserve">Dewasa ini, sastra telah menjadi alat untuk memahami realitas kehidupan manusia yang telah menjadi bagian dari satu-kesatuan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lapisan masyarakat, memiliki posisi berbeda-beda sesuai dengan tujuan masing-masing. Penggambaran sendi kehidupan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sastra memuat unsur kebudayaan, peradaban, sejarah dan nilai-nilai, baik nilai sosial, religius, moral, budaya maupun lainnya dikonvers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bentuk karya sastra.</w:t>
      </w:r>
    </w:p>
    <w:p w:rsidR="00E31125" w:rsidRPr="00FF283B" w:rsidRDefault="00E31125" w:rsidP="00E31125">
      <w:pPr>
        <w:autoSpaceDE w:val="0"/>
        <w:autoSpaceDN w:val="0"/>
        <w:adjustRightInd w:val="0"/>
        <w:spacing w:after="0" w:line="480" w:lineRule="auto"/>
        <w:ind w:firstLine="720"/>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 xml:space="preserve">Berdasarkan deskripsi di atas, dapat dipahami bahwa sebuah karya sastra tidak dapat dimengerti dengan sempurna, apabila dipisahkan dari lingkungan sosial, budaya dan peradaban yang telah membentuknya. Pada setiap peristiwa atau fenomena yang terjad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masyarakat, terdapat kesinambungan hubungan timbal-balik atau adanya interaksi yang saling mempengaruhi pada sebuah karya sastra. Oleh karena itu, karya sastra seringkali dikatakan pula sebagai dokumen sejarah dan sosial-budaya.</w:t>
      </w:r>
    </w:p>
    <w:p w:rsidR="00E31125" w:rsidRPr="00FF283B" w:rsidRDefault="00E31125" w:rsidP="00E31125">
      <w:pPr>
        <w:autoSpaceDE w:val="0"/>
        <w:autoSpaceDN w:val="0"/>
        <w:adjustRightInd w:val="0"/>
        <w:spacing w:after="0" w:line="480" w:lineRule="auto"/>
        <w:ind w:firstLine="720"/>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lastRenderedPageBreak/>
        <w:t xml:space="preserve">Salah satu genre atau ragam sastra yang dapat dikatakan sebagai dokumen sosial-budaya </w:t>
      </w:r>
      <w:r w:rsidR="00655955" w:rsidRPr="00FF283B">
        <w:rPr>
          <w:rFonts w:ascii="Times New Roman" w:hAnsi="Times New Roman" w:cs="Times New Roman"/>
          <w:sz w:val="24"/>
          <w:szCs w:val="24"/>
          <w:lang w:val="en-US"/>
        </w:rPr>
        <w:t>a</w:t>
      </w:r>
      <w:r w:rsidR="009F6E50" w:rsidRPr="00FF283B">
        <w:rPr>
          <w:rFonts w:ascii="Times New Roman" w:hAnsi="Times New Roman" w:cs="Times New Roman"/>
          <w:sz w:val="24"/>
          <w:szCs w:val="24"/>
          <w:lang w:val="en-US"/>
        </w:rPr>
        <w:t>dalam</w:t>
      </w:r>
      <w:r w:rsidR="00655955" w:rsidRPr="00FF283B">
        <w:rPr>
          <w:rFonts w:ascii="Times New Roman" w:hAnsi="Times New Roman" w:cs="Times New Roman"/>
          <w:sz w:val="24"/>
          <w:szCs w:val="24"/>
          <w:lang w:val="en-US"/>
        </w:rPr>
        <w:t>h</w:t>
      </w:r>
      <w:r w:rsidRPr="00FF283B">
        <w:rPr>
          <w:rFonts w:ascii="Times New Roman" w:hAnsi="Times New Roman" w:cs="Times New Roman"/>
          <w:sz w:val="24"/>
          <w:szCs w:val="24"/>
          <w:lang w:val="en-US"/>
        </w:rPr>
        <w:t xml:space="preserve"> prosa fiks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bentuk novel. Sebagaimana yang tampak pada sebuah novel, memuat deskripsi kisah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bentuk cerita panjang, detail, terperinci dengan melibatkan berbegai aspek persoalan atau permasalahan kompleks yang diperankan oleh tokoh-tokoh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rangkaian peristiwa pada cerita. Di antara jenis novel serius yang ada, novel mutakhir yang mampu menyajikan fakta secara deskriptif divisualisasikan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bentuk dokumentasi narasi panjang dan terarah, memunculkan problematika sosial secara fiksional tentang perjuangan seorang tokoh perempuan yang terjerumus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dunia prostitusi dengan mendeskripsikan lingkungan prostitus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kaitannya dengan dunia kriminal pada tahun 1980-an, yaitu novel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lang w:val="en-US"/>
        </w:rPr>
        <w:t>karya Maman Suherman.</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Maman Suherman bertumbuh sebagai jurnalis selama 15 tahun, mulai dari menjadi reporter sampai menjadi pimpinan redaksi di Kelompok Kompas Gramedia. Menempuh beragam pendidikan, </w:t>
      </w:r>
      <w:r w:rsidR="0066006B" w:rsidRPr="00FF283B">
        <w:rPr>
          <w:rFonts w:ascii="Times New Roman" w:hAnsi="Times New Roman" w:cs="Times New Roman"/>
          <w:sz w:val="24"/>
          <w:szCs w:val="24"/>
          <w:shd w:val="clear" w:color="auto" w:fill="FFFFFF"/>
          <w:lang w:val="en-US"/>
        </w:rPr>
        <w:t>namun</w:t>
      </w:r>
      <w:r w:rsidRPr="00FF283B">
        <w:rPr>
          <w:rFonts w:ascii="Times New Roman" w:hAnsi="Times New Roman" w:cs="Times New Roman"/>
          <w:sz w:val="24"/>
          <w:szCs w:val="24"/>
          <w:shd w:val="clear" w:color="auto" w:fill="FFFFFF"/>
          <w:lang w:val="en-US"/>
        </w:rPr>
        <w:t>n hanya lulus dari Jurusan Kriminologi, FISIP-UI. Ia pernah menjadi Direktur Produksi dan Managing Director di Biro Iklan dan Rumah Produksi Avicom.</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Penggagas Panasonic Gobel Awards ini memutuskan untuk tidak berkantor lagi berkantor dan kini menjadi “pemulung kata-kata”. Sempat pula menjadi presenter untuk acara di KompasTV dan sekarang ia menjadi konsultan kreatif acara ‘Indonesia Lawak Klub’ di Trans7. Maman Suherman juga sering menjadi pembicar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iven-iven kepenulisan. </w:t>
      </w:r>
      <w:r w:rsidRPr="00FF283B">
        <w:rPr>
          <w:rFonts w:ascii="Times New Roman" w:hAnsi="Times New Roman" w:cs="Times New Roman"/>
          <w:i/>
          <w:sz w:val="24"/>
          <w:szCs w:val="24"/>
          <w:shd w:val="clear" w:color="auto" w:fill="FFFFFF"/>
          <w:lang w:val="en-US"/>
        </w:rPr>
        <w:t xml:space="preserve">Re </w:t>
      </w:r>
      <w:r w:rsidR="00655955" w:rsidRPr="00FF283B">
        <w:rPr>
          <w:rFonts w:ascii="Times New Roman" w:hAnsi="Times New Roman" w:cs="Times New Roman"/>
          <w:sz w:val="24"/>
          <w:szCs w:val="24"/>
          <w:shd w:val="clear" w:color="auto" w:fill="FFFFFF"/>
          <w:lang w:val="en-US"/>
        </w:rPr>
        <w:t>a</w:t>
      </w:r>
      <w:r w:rsidR="009F6E50" w:rsidRPr="00FF283B">
        <w:rPr>
          <w:rFonts w:ascii="Times New Roman" w:hAnsi="Times New Roman" w:cs="Times New Roman"/>
          <w:sz w:val="24"/>
          <w:szCs w:val="24"/>
          <w:shd w:val="clear" w:color="auto" w:fill="FFFFFF"/>
          <w:lang w:val="en-US"/>
        </w:rPr>
        <w:t>dalam</w:t>
      </w:r>
      <w:r w:rsidR="00655955" w:rsidRPr="00FF283B">
        <w:rPr>
          <w:rFonts w:ascii="Times New Roman" w:hAnsi="Times New Roman" w:cs="Times New Roman"/>
          <w:sz w:val="24"/>
          <w:szCs w:val="24"/>
          <w:shd w:val="clear" w:color="auto" w:fill="FFFFFF"/>
          <w:lang w:val="en-US"/>
        </w:rPr>
        <w:t>h</w:t>
      </w:r>
      <w:r w:rsidRPr="00FF283B">
        <w:rPr>
          <w:rFonts w:ascii="Times New Roman" w:hAnsi="Times New Roman" w:cs="Times New Roman"/>
          <w:sz w:val="24"/>
          <w:szCs w:val="24"/>
          <w:shd w:val="clear" w:color="auto" w:fill="FFFFFF"/>
          <w:lang w:val="en-US"/>
        </w:rPr>
        <w:t xml:space="preserve"> buku keempat dari lima bukunya bersama penerbit KPG. Sebelumnya telah terbit </w:t>
      </w:r>
      <w:r w:rsidRPr="00FF283B">
        <w:rPr>
          <w:rFonts w:ascii="Times New Roman" w:hAnsi="Times New Roman" w:cs="Times New Roman"/>
          <w:i/>
          <w:sz w:val="24"/>
          <w:szCs w:val="24"/>
          <w:shd w:val="clear" w:color="auto" w:fill="FFFFFF"/>
          <w:lang w:val="en-US"/>
        </w:rPr>
        <w:t xml:space="preserve">Matahari </w:t>
      </w:r>
      <w:r w:rsidRPr="00FF283B">
        <w:rPr>
          <w:rFonts w:ascii="Times New Roman" w:hAnsi="Times New Roman" w:cs="Times New Roman"/>
          <w:sz w:val="24"/>
          <w:szCs w:val="24"/>
          <w:shd w:val="clear" w:color="auto" w:fill="FFFFFF"/>
          <w:lang w:val="en-US"/>
        </w:rPr>
        <w:t xml:space="preserve">(2012), </w:t>
      </w:r>
      <w:r w:rsidRPr="00FF283B">
        <w:rPr>
          <w:rFonts w:ascii="Times New Roman" w:hAnsi="Times New Roman" w:cs="Times New Roman"/>
          <w:i/>
          <w:sz w:val="24"/>
          <w:szCs w:val="24"/>
          <w:shd w:val="clear" w:color="auto" w:fill="FFFFFF"/>
          <w:lang w:val="en-US"/>
        </w:rPr>
        <w:lastRenderedPageBreak/>
        <w:t xml:space="preserve">Bokis 1: Kisah Gelap Dunia Seleb </w:t>
      </w:r>
      <w:r w:rsidRPr="00FF283B">
        <w:rPr>
          <w:rFonts w:ascii="Times New Roman" w:hAnsi="Times New Roman" w:cs="Times New Roman"/>
          <w:sz w:val="24"/>
          <w:szCs w:val="24"/>
          <w:shd w:val="clear" w:color="auto" w:fill="FFFFFF"/>
          <w:lang w:val="en-US"/>
        </w:rPr>
        <w:t xml:space="preserve">(2012), </w:t>
      </w:r>
      <w:r w:rsidRPr="00FF283B">
        <w:rPr>
          <w:rFonts w:ascii="Times New Roman" w:hAnsi="Times New Roman" w:cs="Times New Roman"/>
          <w:i/>
          <w:sz w:val="24"/>
          <w:szCs w:val="24"/>
          <w:shd w:val="clear" w:color="auto" w:fill="FFFFFF"/>
          <w:lang w:val="en-US"/>
        </w:rPr>
        <w:t xml:space="preserve">Bookis 2: Potret Para Pesohor </w:t>
      </w:r>
      <w:r w:rsidRPr="00FF283B">
        <w:rPr>
          <w:rFonts w:ascii="Times New Roman" w:hAnsi="Times New Roman" w:cs="Times New Roman"/>
          <w:sz w:val="24"/>
          <w:szCs w:val="24"/>
          <w:shd w:val="clear" w:color="auto" w:fill="FFFFFF"/>
          <w:lang w:val="en-US"/>
        </w:rPr>
        <w:t xml:space="preserve">(2013) dan terbaru </w:t>
      </w:r>
      <w:r w:rsidRPr="00FF283B">
        <w:rPr>
          <w:rFonts w:ascii="Times New Roman" w:hAnsi="Times New Roman" w:cs="Times New Roman"/>
          <w:i/>
          <w:sz w:val="24"/>
          <w:szCs w:val="24"/>
          <w:shd w:val="clear" w:color="auto" w:fill="FFFFFF"/>
          <w:lang w:val="en-US"/>
        </w:rPr>
        <w:t xml:space="preserve">Perempuan </w:t>
      </w:r>
      <w:r w:rsidRPr="00FF283B">
        <w:rPr>
          <w:rFonts w:ascii="Times New Roman" w:hAnsi="Times New Roman" w:cs="Times New Roman"/>
          <w:sz w:val="24"/>
          <w:szCs w:val="24"/>
          <w:shd w:val="clear" w:color="auto" w:fill="FFFFFF"/>
          <w:lang w:val="en-US"/>
        </w:rPr>
        <w:t xml:space="preserve">(2016) yang merupakan sekuel dari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2014).</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Novel </w:t>
      </w:r>
      <w:r w:rsidRPr="00FF283B">
        <w:rPr>
          <w:rFonts w:ascii="Times New Roman" w:hAnsi="Times New Roman" w:cs="Times New Roman"/>
          <w:i/>
          <w:sz w:val="24"/>
          <w:szCs w:val="24"/>
          <w:shd w:val="clear" w:color="auto" w:fill="FFFFFF"/>
          <w:lang w:val="en-US"/>
        </w:rPr>
        <w:t>Re</w:t>
      </w:r>
      <w:r w:rsidRPr="00FF283B">
        <w:rPr>
          <w:rFonts w:ascii="Times New Roman" w:hAnsi="Times New Roman" w:cs="Times New Roman"/>
          <w:sz w:val="24"/>
          <w:szCs w:val="24"/>
          <w:shd w:val="clear" w:color="auto" w:fill="FFFFFF"/>
        </w:rPr>
        <w:t xml:space="preserve"> </w:t>
      </w:r>
      <w:r w:rsidRPr="00FF283B">
        <w:rPr>
          <w:rFonts w:ascii="Times New Roman" w:hAnsi="Times New Roman" w:cs="Times New Roman"/>
          <w:sz w:val="24"/>
          <w:szCs w:val="24"/>
          <w:shd w:val="clear" w:color="auto" w:fill="FFFFFF"/>
          <w:lang w:val="en-US"/>
        </w:rPr>
        <w:t xml:space="preserve">karya Maman Suherman, mengisahkan seorang tokoh perempuan berprofesi sebagai pelacur lesbian. Re </w:t>
      </w:r>
      <w:r w:rsidR="00655955" w:rsidRPr="00FF283B">
        <w:rPr>
          <w:rFonts w:ascii="Times New Roman" w:hAnsi="Times New Roman" w:cs="Times New Roman"/>
          <w:sz w:val="24"/>
          <w:szCs w:val="24"/>
          <w:shd w:val="clear" w:color="auto" w:fill="FFFFFF"/>
          <w:lang w:val="en-US"/>
        </w:rPr>
        <w:t>a</w:t>
      </w:r>
      <w:r w:rsidR="009F6E50" w:rsidRPr="00FF283B">
        <w:rPr>
          <w:rFonts w:ascii="Times New Roman" w:hAnsi="Times New Roman" w:cs="Times New Roman"/>
          <w:sz w:val="24"/>
          <w:szCs w:val="24"/>
          <w:shd w:val="clear" w:color="auto" w:fill="FFFFFF"/>
          <w:lang w:val="en-US"/>
        </w:rPr>
        <w:t>dalam</w:t>
      </w:r>
      <w:r w:rsidR="00655955" w:rsidRPr="00FF283B">
        <w:rPr>
          <w:rFonts w:ascii="Times New Roman" w:hAnsi="Times New Roman" w:cs="Times New Roman"/>
          <w:sz w:val="24"/>
          <w:szCs w:val="24"/>
          <w:shd w:val="clear" w:color="auto" w:fill="FFFFFF"/>
          <w:lang w:val="en-US"/>
        </w:rPr>
        <w:t>h</w:t>
      </w:r>
      <w:r w:rsidRPr="00FF283B">
        <w:rPr>
          <w:rFonts w:ascii="Times New Roman" w:hAnsi="Times New Roman" w:cs="Times New Roman"/>
          <w:sz w:val="24"/>
          <w:szCs w:val="24"/>
          <w:shd w:val="clear" w:color="auto" w:fill="FFFFFF"/>
          <w:lang w:val="en-US"/>
        </w:rPr>
        <w:t xml:space="preserve"> tokoh utam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tersebut, sosok pelacur kesayangan menjadi idola para pelanggan “mami”. Tokoh Herman merupakan sosok tokoh berstatus mahasiswa kriminologi merangkap wartawan tabloid, berusaha mencari cara agar dapat memasuki lingkungan prostitusi tersebut, akhrinya bertemu dengan Re. Mereka kemudian menjalin hubungan yang sangat dekat.</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Novel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 xml:space="preserve">karya Maman Suherman, mendeskripsikan rangkaian cerita yang acak dan tidak tersusun secara sistematis atau alur cerita terjadi pelompatan dari bab yang satu ke bab lainnya. Rangkaian cerit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tersebut tidak memiliki urutan cerita atau rangkaian kisah yang bersusun dari awal, tengah, dan akhir, sehingga membuat pembaca bingung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merangkai ceritanya secara lengkap dan utuh. Oleh karena itu, untuk memahami secara lengkap dan utuh rangkaian cerita novel tersebut, harus membacanya secara men</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berulang-ulang, dan menghayati setiap segmen ceritanya yang terdapat pada setiap bab. Tetapi, semua tokoh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cerita saling berkaitan antara satu dengan lainnya dan membangun sebuah kisah yang kompleks. </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Meskipun demikian, masih samar menentukan antara cerit</w:t>
      </w:r>
      <w:r w:rsidR="00F520CE">
        <w:rPr>
          <w:rFonts w:ascii="Times New Roman" w:hAnsi="Times New Roman" w:cs="Times New Roman"/>
          <w:sz w:val="24"/>
          <w:szCs w:val="24"/>
          <w:shd w:val="clear" w:color="auto" w:fill="FFFFFF"/>
          <w:lang w:val="en-US"/>
        </w:rPr>
        <w:t>a tokoh utama (narator) dengan v</w:t>
      </w:r>
      <w:r w:rsidRPr="00FF283B">
        <w:rPr>
          <w:rFonts w:ascii="Times New Roman" w:hAnsi="Times New Roman" w:cs="Times New Roman"/>
          <w:sz w:val="24"/>
          <w:szCs w:val="24"/>
          <w:shd w:val="clear" w:color="auto" w:fill="FFFFFF"/>
          <w:lang w:val="en-US"/>
        </w:rPr>
        <w:t>okalisator dan rangkaian ceritanya. Terdapat kesamaan antara cerita tokoh utama (narator) d</w:t>
      </w:r>
      <w:r w:rsidR="00F520CE">
        <w:rPr>
          <w:rFonts w:ascii="Times New Roman" w:hAnsi="Times New Roman" w:cs="Times New Roman"/>
          <w:sz w:val="24"/>
          <w:szCs w:val="24"/>
          <w:shd w:val="clear" w:color="auto" w:fill="FFFFFF"/>
          <w:lang w:val="en-US"/>
        </w:rPr>
        <w:t>engan sudut pandang pencerita (v</w:t>
      </w:r>
      <w:r w:rsidRPr="00FF283B">
        <w:rPr>
          <w:rFonts w:ascii="Times New Roman" w:hAnsi="Times New Roman" w:cs="Times New Roman"/>
          <w:sz w:val="24"/>
          <w:szCs w:val="24"/>
          <w:shd w:val="clear" w:color="auto" w:fill="FFFFFF"/>
          <w:lang w:val="en-US"/>
        </w:rPr>
        <w:t xml:space="preserve">okalisator), sehingga untuk dapat memisahkan dan menentukan antara cerita dari narator dan  </w:t>
      </w:r>
      <w:r w:rsidR="009443E6">
        <w:rPr>
          <w:rFonts w:ascii="Times New Roman" w:hAnsi="Times New Roman" w:cs="Times New Roman"/>
          <w:sz w:val="24"/>
          <w:szCs w:val="24"/>
          <w:shd w:val="clear" w:color="auto" w:fill="FFFFFF"/>
          <w:lang w:val="en-US"/>
        </w:rPr>
        <w:lastRenderedPageBreak/>
        <w:t>v</w:t>
      </w:r>
      <w:r w:rsidRPr="00FF283B">
        <w:rPr>
          <w:rFonts w:ascii="Times New Roman" w:hAnsi="Times New Roman" w:cs="Times New Roman"/>
          <w:sz w:val="24"/>
          <w:szCs w:val="24"/>
          <w:shd w:val="clear" w:color="auto" w:fill="FFFFFF"/>
          <w:lang w:val="en-US"/>
        </w:rPr>
        <w:t>okalisator harus menggunakan pendekatan teori yang relevan dengan itu. Demikian pula dengan rangkaian ceritanya, harus dapat diurutkan dan disusun secara teratur dan kronologis, agar dapat menentukan rangkaian cerita yang dialami oleh setiap tokoh secara sistematis dan kronologis.</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Adanya identifikasi narator</w:t>
      </w:r>
      <w:r w:rsidR="00F47FD1">
        <w:rPr>
          <w:rFonts w:ascii="Times New Roman" w:hAnsi="Times New Roman" w:cs="Times New Roman"/>
          <w:sz w:val="24"/>
          <w:szCs w:val="24"/>
          <w:shd w:val="clear" w:color="auto" w:fill="FFFFFF"/>
          <w:lang w:val="en-US"/>
        </w:rPr>
        <w:t>, v</w:t>
      </w:r>
      <w:r w:rsidRPr="00FF283B">
        <w:rPr>
          <w:rFonts w:ascii="Times New Roman" w:hAnsi="Times New Roman" w:cs="Times New Roman"/>
          <w:sz w:val="24"/>
          <w:szCs w:val="24"/>
          <w:shd w:val="clear" w:color="auto" w:fill="FFFFFF"/>
          <w:lang w:val="en-US"/>
        </w:rPr>
        <w:t xml:space="preserve">okalisator, dan elemen rangkaian cerita (fabula) dari deskripsi di atas, diperlukan teori Naratologi Mieke Bal, yang fokus dan konsentrasi kajiannya </w:t>
      </w:r>
      <w:r w:rsidR="00655955" w:rsidRPr="00FF283B">
        <w:rPr>
          <w:rFonts w:ascii="Times New Roman" w:hAnsi="Times New Roman" w:cs="Times New Roman"/>
          <w:sz w:val="24"/>
          <w:szCs w:val="24"/>
          <w:shd w:val="clear" w:color="auto" w:fill="FFFFFF"/>
          <w:lang w:val="en-US"/>
        </w:rPr>
        <w:t>a</w:t>
      </w:r>
      <w:r w:rsidR="00711F69">
        <w:rPr>
          <w:rFonts w:ascii="Times New Roman" w:hAnsi="Times New Roman" w:cs="Times New Roman"/>
          <w:sz w:val="24"/>
          <w:szCs w:val="24"/>
          <w:shd w:val="clear" w:color="auto" w:fill="FFFFFF"/>
          <w:lang w:val="en-US"/>
        </w:rPr>
        <w:t>dala</w:t>
      </w:r>
      <w:r w:rsidR="00655955" w:rsidRPr="00FF283B">
        <w:rPr>
          <w:rFonts w:ascii="Times New Roman" w:hAnsi="Times New Roman" w:cs="Times New Roman"/>
          <w:sz w:val="24"/>
          <w:szCs w:val="24"/>
          <w:shd w:val="clear" w:color="auto" w:fill="FFFFFF"/>
          <w:lang w:val="en-US"/>
        </w:rPr>
        <w:t>h</w:t>
      </w:r>
      <w:r w:rsidRPr="00FF283B">
        <w:rPr>
          <w:rFonts w:ascii="Times New Roman" w:hAnsi="Times New Roman" w:cs="Times New Roman"/>
          <w:sz w:val="24"/>
          <w:szCs w:val="24"/>
          <w:shd w:val="clear" w:color="auto" w:fill="FFFFFF"/>
          <w:lang w:val="en-US"/>
        </w:rPr>
        <w:t xml:space="preserve"> menentukan dan mengklasifikas</w:t>
      </w:r>
      <w:r w:rsidR="00711F69">
        <w:rPr>
          <w:rFonts w:ascii="Times New Roman" w:hAnsi="Times New Roman" w:cs="Times New Roman"/>
          <w:sz w:val="24"/>
          <w:szCs w:val="24"/>
          <w:shd w:val="clear" w:color="auto" w:fill="FFFFFF"/>
          <w:lang w:val="en-US"/>
        </w:rPr>
        <w:t>i antara narator dengan v</w:t>
      </w:r>
      <w:r w:rsidRPr="00FF283B">
        <w:rPr>
          <w:rFonts w:ascii="Times New Roman" w:hAnsi="Times New Roman" w:cs="Times New Roman"/>
          <w:sz w:val="24"/>
          <w:szCs w:val="24"/>
          <w:shd w:val="clear" w:color="auto" w:fill="FFFFFF"/>
          <w:lang w:val="en-US"/>
        </w:rPr>
        <w:t xml:space="preserve">okalisator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setiap teks wacana (narasi), dan menyusun rangkaian cerita dimulai dari pembukaan, konflik, dan akhir sebuah cerita. Setelah merangkai susunan cerita secara logis dan kronolgis, kemudian mendeskripsikan peran setiap tokoh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cerita yang dihadirkan oleh pengarang, mengidentifikasi lokasi peristiwa dan waktu terjadinya peristiwa yang dialami oleh tokoh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cerita novel, sehingga fabula bagian lain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teori Naratologi Mieke Bal dapat diuraikan secara deskriptif. </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Teori Naratologi Mieke Bal, terdiri dari tig</w:t>
      </w:r>
      <w:r w:rsidR="00AA586D">
        <w:rPr>
          <w:rFonts w:ascii="Times New Roman" w:hAnsi="Times New Roman" w:cs="Times New Roman"/>
          <w:sz w:val="24"/>
          <w:szCs w:val="24"/>
          <w:shd w:val="clear" w:color="auto" w:fill="FFFFFF"/>
          <w:lang w:val="en-US"/>
        </w:rPr>
        <w:t>a bagian utama, yaitu narator, v</w:t>
      </w:r>
      <w:r w:rsidRPr="00FF283B">
        <w:rPr>
          <w:rFonts w:ascii="Times New Roman" w:hAnsi="Times New Roman" w:cs="Times New Roman"/>
          <w:sz w:val="24"/>
          <w:szCs w:val="24"/>
          <w:shd w:val="clear" w:color="auto" w:fill="FFFFFF"/>
          <w:lang w:val="en-US"/>
        </w:rPr>
        <w:t xml:space="preserve">okalisator, dan fabula. Bal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teorinya, merumuskan aspek pengkajian teknik penceritaan, penentuan tokoh utama (pencerita atau</w:t>
      </w:r>
      <w:r w:rsidR="009443E6">
        <w:rPr>
          <w:rFonts w:ascii="Times New Roman" w:hAnsi="Times New Roman" w:cs="Times New Roman"/>
          <w:sz w:val="24"/>
          <w:szCs w:val="24"/>
          <w:shd w:val="clear" w:color="auto" w:fill="FFFFFF"/>
          <w:lang w:val="en-US"/>
        </w:rPr>
        <w:t xml:space="preserve"> narator) dan mengidentifikasi v</w:t>
      </w:r>
      <w:r w:rsidRPr="00FF283B">
        <w:rPr>
          <w:rFonts w:ascii="Times New Roman" w:hAnsi="Times New Roman" w:cs="Times New Roman"/>
          <w:sz w:val="24"/>
          <w:szCs w:val="24"/>
          <w:shd w:val="clear" w:color="auto" w:fill="FFFFFF"/>
          <w:lang w:val="en-US"/>
        </w:rPr>
        <w:t xml:space="preserve">okalisator (sudut pandang pencerit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menganalisis struktur teks naratif. Teori Naratologi Mieke Bal, digunakan untuk menganalis tipe novel yang teknik penceritannya tidak terstruktur (tersusun secara kronologis), menyamarkan tokoh pencerita dan sudut pandang pencerit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rangkaian penceritaan yang acak. Oleh karena itu, deskripsi tersebut terdapat kesesuain antara novel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karya Maman Suherman</w:t>
      </w:r>
      <w:r w:rsidRPr="00FF283B">
        <w:rPr>
          <w:rFonts w:ascii="Times New Roman" w:hAnsi="Times New Roman" w:cs="Times New Roman"/>
          <w:i/>
          <w:sz w:val="24"/>
          <w:szCs w:val="24"/>
          <w:shd w:val="clear" w:color="auto" w:fill="FFFFFF"/>
          <w:lang w:val="en-US"/>
        </w:rPr>
        <w:t xml:space="preserve"> </w:t>
      </w:r>
      <w:r w:rsidRPr="00FF283B">
        <w:rPr>
          <w:rFonts w:ascii="Times New Roman" w:hAnsi="Times New Roman" w:cs="Times New Roman"/>
          <w:sz w:val="24"/>
          <w:szCs w:val="24"/>
          <w:shd w:val="clear" w:color="auto" w:fill="FFFFFF"/>
          <w:lang w:val="en-US"/>
        </w:rPr>
        <w:t xml:space="preserve">dengan teori Naratologi Mieke Bal. Dengan demikian, adanya </w:t>
      </w:r>
      <w:r w:rsidRPr="00FF283B">
        <w:rPr>
          <w:rFonts w:ascii="Times New Roman" w:hAnsi="Times New Roman" w:cs="Times New Roman"/>
          <w:sz w:val="24"/>
          <w:szCs w:val="24"/>
          <w:shd w:val="clear" w:color="auto" w:fill="FFFFFF"/>
          <w:lang w:val="en-US"/>
        </w:rPr>
        <w:lastRenderedPageBreak/>
        <w:t xml:space="preserve">kaitan antara novel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 xml:space="preserve">karya Maman Suherman dengan teori Naratologi Mieke Bal, mak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mengkaji novel tersebut digunakan teori naratologi sebagai pembedah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melakukan peneltian ini.</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Mieke Bal merupakan tokoh yang mempelopori hadirnya Bal merumuskan tiga poin utam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teori naratologi, yaitu narator atau tokoh yang berc</w:t>
      </w:r>
      <w:r w:rsidR="00AA586D">
        <w:rPr>
          <w:rFonts w:ascii="Times New Roman" w:hAnsi="Times New Roman" w:cs="Times New Roman"/>
          <w:sz w:val="24"/>
          <w:szCs w:val="24"/>
          <w:shd w:val="clear" w:color="auto" w:fill="FFFFFF"/>
          <w:lang w:val="en-US"/>
        </w:rPr>
        <w:t>erita, v</w:t>
      </w:r>
      <w:r w:rsidRPr="00FF283B">
        <w:rPr>
          <w:rFonts w:ascii="Times New Roman" w:hAnsi="Times New Roman" w:cs="Times New Roman"/>
          <w:sz w:val="24"/>
          <w:szCs w:val="24"/>
          <w:shd w:val="clear" w:color="auto" w:fill="FFFFFF"/>
          <w:lang w:val="en-US"/>
        </w:rPr>
        <w:t>okalisator atau sudut pandang pencerita, dan fabula (elemen) atau rangkaian logis dan kronolgis sebuah peristiwa dengan melibatkan elemen peristiwa: aktor/tokoh, waktu, dan lokasi terjadinya peristiwa.</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Hasil penelitian yang relevan dengan penelitian ini </w:t>
      </w:r>
      <w:r w:rsidR="00655955" w:rsidRPr="00FF283B">
        <w:rPr>
          <w:rFonts w:ascii="Times New Roman" w:hAnsi="Times New Roman" w:cs="Times New Roman"/>
          <w:sz w:val="24"/>
          <w:szCs w:val="24"/>
          <w:shd w:val="clear" w:color="auto" w:fill="FFFFFF"/>
          <w:lang w:val="en-US"/>
        </w:rPr>
        <w:t>a</w:t>
      </w:r>
      <w:r w:rsidR="009D73FC" w:rsidRPr="00FF283B">
        <w:rPr>
          <w:rFonts w:ascii="Times New Roman" w:hAnsi="Times New Roman" w:cs="Times New Roman"/>
          <w:sz w:val="24"/>
          <w:szCs w:val="24"/>
          <w:shd w:val="clear" w:color="auto" w:fill="FFFFFF"/>
          <w:lang w:val="en-US"/>
        </w:rPr>
        <w:t>dala</w:t>
      </w:r>
      <w:r w:rsidR="00655955" w:rsidRPr="00FF283B">
        <w:rPr>
          <w:rFonts w:ascii="Times New Roman" w:hAnsi="Times New Roman" w:cs="Times New Roman"/>
          <w:sz w:val="24"/>
          <w:szCs w:val="24"/>
          <w:shd w:val="clear" w:color="auto" w:fill="FFFFFF"/>
          <w:lang w:val="en-US"/>
        </w:rPr>
        <w:t>h</w:t>
      </w:r>
      <w:r w:rsidRPr="00FF283B">
        <w:rPr>
          <w:rFonts w:ascii="Times New Roman" w:hAnsi="Times New Roman" w:cs="Times New Roman"/>
          <w:sz w:val="24"/>
          <w:szCs w:val="24"/>
          <w:shd w:val="clear" w:color="auto" w:fill="FFFFFF"/>
          <w:lang w:val="en-US"/>
        </w:rPr>
        <w:t xml:space="preserve"> 1) </w:t>
      </w:r>
      <w:r w:rsidRPr="00FF283B">
        <w:rPr>
          <w:rFonts w:ascii="Times New Roman" w:hAnsi="Times New Roman" w:cs="Times New Roman"/>
          <w:i/>
          <w:sz w:val="24"/>
          <w:szCs w:val="24"/>
          <w:shd w:val="clear" w:color="auto" w:fill="FFFFFF"/>
          <w:lang w:val="en-US"/>
        </w:rPr>
        <w:t xml:space="preserve">Narator dan Fokalisator </w:t>
      </w:r>
      <w:r w:rsidR="00E8149D" w:rsidRPr="00FF283B">
        <w:rPr>
          <w:rFonts w:ascii="Times New Roman" w:hAnsi="Times New Roman" w:cs="Times New Roman"/>
          <w:i/>
          <w:sz w:val="24"/>
          <w:szCs w:val="24"/>
          <w:shd w:val="clear" w:color="auto" w:fill="FFFFFF"/>
          <w:lang w:val="en-US"/>
        </w:rPr>
        <w:t>dalam</w:t>
      </w:r>
      <w:r w:rsidRPr="00FF283B">
        <w:rPr>
          <w:rFonts w:ascii="Times New Roman" w:hAnsi="Times New Roman" w:cs="Times New Roman"/>
          <w:i/>
          <w:sz w:val="24"/>
          <w:szCs w:val="24"/>
          <w:shd w:val="clear" w:color="auto" w:fill="FFFFFF"/>
          <w:lang w:val="en-US"/>
        </w:rPr>
        <w:t xml:space="preserve"> Novel Perang Karya Putu Wijaya </w:t>
      </w:r>
      <w:r w:rsidRPr="00FF283B">
        <w:rPr>
          <w:rFonts w:ascii="Times New Roman" w:hAnsi="Times New Roman" w:cs="Times New Roman"/>
          <w:sz w:val="24"/>
          <w:szCs w:val="24"/>
          <w:shd w:val="clear" w:color="auto" w:fill="FFFFFF"/>
          <w:lang w:val="en-US"/>
        </w:rPr>
        <w:t>(</w:t>
      </w:r>
      <w:r w:rsidRPr="00FF283B">
        <w:rPr>
          <w:rFonts w:ascii="Times New Roman" w:hAnsi="Times New Roman" w:cs="Times New Roman"/>
          <w:i/>
          <w:sz w:val="24"/>
          <w:szCs w:val="24"/>
          <w:shd w:val="clear" w:color="auto" w:fill="FFFFFF"/>
          <w:lang w:val="en-US"/>
        </w:rPr>
        <w:t>Analisis Naratologi Mieke Bal</w:t>
      </w:r>
      <w:r w:rsidRPr="00FF283B">
        <w:rPr>
          <w:rFonts w:ascii="Times New Roman" w:hAnsi="Times New Roman" w:cs="Times New Roman"/>
          <w:sz w:val="24"/>
          <w:szCs w:val="24"/>
          <w:shd w:val="clear" w:color="auto" w:fill="FFFFFF"/>
          <w:lang w:val="en-US"/>
        </w:rPr>
        <w:t>). Skripsi Rahmawati (2014), Universitas Negeri Makassar, dengan kesimpulan hasil analisisnya, yait</w:t>
      </w:r>
      <w:r w:rsidR="006207C3">
        <w:rPr>
          <w:rFonts w:ascii="Times New Roman" w:hAnsi="Times New Roman" w:cs="Times New Roman"/>
          <w:sz w:val="24"/>
          <w:szCs w:val="24"/>
          <w:shd w:val="clear" w:color="auto" w:fill="FFFFFF"/>
          <w:lang w:val="en-US"/>
        </w:rPr>
        <w:t>u mengidentifikasi narator dan v</w:t>
      </w:r>
      <w:r w:rsidRPr="00FF283B">
        <w:rPr>
          <w:rFonts w:ascii="Times New Roman" w:hAnsi="Times New Roman" w:cs="Times New Roman"/>
          <w:sz w:val="24"/>
          <w:szCs w:val="24"/>
          <w:shd w:val="clear" w:color="auto" w:fill="FFFFFF"/>
          <w:lang w:val="en-US"/>
        </w:rPr>
        <w:t xml:space="preserve">okalisator yang terdapat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w:t>
      </w:r>
      <w:r w:rsidRPr="00FF283B">
        <w:rPr>
          <w:rFonts w:ascii="Times New Roman" w:hAnsi="Times New Roman" w:cs="Times New Roman"/>
          <w:i/>
          <w:sz w:val="24"/>
          <w:szCs w:val="24"/>
          <w:shd w:val="clear" w:color="auto" w:fill="FFFFFF"/>
          <w:lang w:val="en-US"/>
        </w:rPr>
        <w:t xml:space="preserve">Perang </w:t>
      </w:r>
      <w:r w:rsidRPr="00FF283B">
        <w:rPr>
          <w:rFonts w:ascii="Times New Roman" w:hAnsi="Times New Roman" w:cs="Times New Roman"/>
          <w:sz w:val="24"/>
          <w:szCs w:val="24"/>
          <w:shd w:val="clear" w:color="auto" w:fill="FFFFFF"/>
          <w:lang w:val="en-US"/>
        </w:rPr>
        <w:t xml:space="preserve">karya Putu Wijaya; dan 2) </w:t>
      </w:r>
      <w:r w:rsidRPr="00FF283B">
        <w:rPr>
          <w:rFonts w:ascii="Times New Roman" w:hAnsi="Times New Roman" w:cs="Times New Roman"/>
          <w:i/>
          <w:sz w:val="24"/>
          <w:szCs w:val="24"/>
          <w:shd w:val="clear" w:color="auto" w:fill="FFFFFF"/>
          <w:lang w:val="en-US"/>
        </w:rPr>
        <w:t xml:space="preserve">Struktur Naratif Dasar Novel Dadaisme Karya Dewi Sartika </w:t>
      </w:r>
      <w:r w:rsidRPr="00FF283B">
        <w:rPr>
          <w:rFonts w:ascii="Times New Roman" w:hAnsi="Times New Roman" w:cs="Times New Roman"/>
          <w:sz w:val="24"/>
          <w:szCs w:val="24"/>
          <w:shd w:val="clear" w:color="auto" w:fill="FFFFFF"/>
          <w:lang w:val="en-US"/>
        </w:rPr>
        <w:t>(</w:t>
      </w:r>
      <w:r w:rsidRPr="00FF283B">
        <w:rPr>
          <w:rFonts w:ascii="Times New Roman" w:hAnsi="Times New Roman" w:cs="Times New Roman"/>
          <w:i/>
          <w:sz w:val="24"/>
          <w:szCs w:val="24"/>
          <w:shd w:val="clear" w:color="auto" w:fill="FFFFFF"/>
          <w:lang w:val="en-US"/>
        </w:rPr>
        <w:t>Suatu Tinjauan Naratologi Mieke Bal</w:t>
      </w:r>
      <w:r w:rsidRPr="00FF283B">
        <w:rPr>
          <w:rFonts w:ascii="Times New Roman" w:hAnsi="Times New Roman" w:cs="Times New Roman"/>
          <w:sz w:val="24"/>
          <w:szCs w:val="24"/>
          <w:shd w:val="clear" w:color="auto" w:fill="FFFFFF"/>
          <w:lang w:val="en-US"/>
        </w:rPr>
        <w:t>). Skripsi Sesilia Datu’ Labbi (2015), Universitas Negeri Makassar, kesimpulan hasil analisisnya, yaitu men</w:t>
      </w:r>
      <w:r w:rsidR="006207C3">
        <w:rPr>
          <w:rFonts w:ascii="Times New Roman" w:hAnsi="Times New Roman" w:cs="Times New Roman"/>
          <w:sz w:val="24"/>
          <w:szCs w:val="24"/>
          <w:shd w:val="clear" w:color="auto" w:fill="FFFFFF"/>
          <w:lang w:val="en-US"/>
        </w:rPr>
        <w:t>deskripsikan peran narator dan v</w:t>
      </w:r>
      <w:r w:rsidRPr="00FF283B">
        <w:rPr>
          <w:rFonts w:ascii="Times New Roman" w:hAnsi="Times New Roman" w:cs="Times New Roman"/>
          <w:sz w:val="24"/>
          <w:szCs w:val="24"/>
          <w:shd w:val="clear" w:color="auto" w:fill="FFFFFF"/>
          <w:lang w:val="en-US"/>
        </w:rPr>
        <w:t xml:space="preserve">okalisator membentuk fabula dan mendeskripsikan fungsi semua pencerita sehingga dihadirkan oleh pengarang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w:t>
      </w:r>
      <w:r w:rsidRPr="00FF283B">
        <w:rPr>
          <w:rFonts w:ascii="Times New Roman" w:hAnsi="Times New Roman" w:cs="Times New Roman"/>
          <w:i/>
          <w:sz w:val="24"/>
          <w:szCs w:val="24"/>
          <w:shd w:val="clear" w:color="auto" w:fill="FFFFFF"/>
          <w:lang w:val="en-US"/>
        </w:rPr>
        <w:t xml:space="preserve">Dadaisme </w:t>
      </w:r>
      <w:r w:rsidRPr="00FF283B">
        <w:rPr>
          <w:rFonts w:ascii="Times New Roman" w:hAnsi="Times New Roman" w:cs="Times New Roman"/>
          <w:sz w:val="24"/>
          <w:szCs w:val="24"/>
          <w:shd w:val="clear" w:color="auto" w:fill="FFFFFF"/>
          <w:lang w:val="en-US"/>
        </w:rPr>
        <w:t>karya Dewi Sartika.</w:t>
      </w:r>
    </w:p>
    <w:p w:rsidR="00E31125" w:rsidRPr="00FF283B" w:rsidRDefault="00E31125" w:rsidP="00E31125">
      <w:pPr>
        <w:pStyle w:val="ListParagraph"/>
        <w:numPr>
          <w:ilvl w:val="0"/>
          <w:numId w:val="1"/>
        </w:numPr>
        <w:spacing w:after="0" w:line="480" w:lineRule="auto"/>
        <w:jc w:val="both"/>
        <w:rPr>
          <w:rFonts w:ascii="Times New Roman" w:hAnsi="Times New Roman" w:cs="Times New Roman"/>
          <w:b/>
          <w:sz w:val="24"/>
          <w:szCs w:val="24"/>
          <w:shd w:val="clear" w:color="auto" w:fill="FFFFFF"/>
          <w:lang w:val="en-US"/>
        </w:rPr>
      </w:pPr>
      <w:r w:rsidRPr="00FF283B">
        <w:rPr>
          <w:rFonts w:ascii="Times New Roman" w:hAnsi="Times New Roman" w:cs="Times New Roman"/>
          <w:b/>
          <w:sz w:val="24"/>
          <w:szCs w:val="24"/>
          <w:shd w:val="clear" w:color="auto" w:fill="FFFFFF"/>
          <w:lang w:val="en-US"/>
        </w:rPr>
        <w:t>Rumusan Masalah</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Berdasarkan pada uraian deskripsi latar belakang </w:t>
      </w:r>
      <w:r w:rsidR="008F10E0" w:rsidRPr="00FF283B">
        <w:rPr>
          <w:rFonts w:ascii="Times New Roman" w:hAnsi="Times New Roman" w:cs="Times New Roman"/>
          <w:sz w:val="24"/>
          <w:szCs w:val="24"/>
          <w:shd w:val="clear" w:color="auto" w:fill="FFFFFF"/>
          <w:lang w:val="en-US"/>
        </w:rPr>
        <w:t xml:space="preserve">penelitian ini, </w:t>
      </w:r>
      <w:r w:rsidRPr="00FF283B">
        <w:rPr>
          <w:rFonts w:ascii="Times New Roman" w:hAnsi="Times New Roman" w:cs="Times New Roman"/>
          <w:sz w:val="24"/>
          <w:szCs w:val="24"/>
          <w:shd w:val="clear" w:color="auto" w:fill="FFFFFF"/>
          <w:lang w:val="en-US"/>
        </w:rPr>
        <w:t xml:space="preserve">maka yang menjadi rumusan masalah </w:t>
      </w:r>
      <w:r w:rsidR="00E8149D" w:rsidRPr="00FF283B">
        <w:rPr>
          <w:rFonts w:ascii="Times New Roman" w:hAnsi="Times New Roman" w:cs="Times New Roman"/>
          <w:sz w:val="24"/>
          <w:szCs w:val="24"/>
          <w:shd w:val="clear" w:color="auto" w:fill="FFFFFF"/>
          <w:lang w:val="en-US"/>
        </w:rPr>
        <w:t>dalam</w:t>
      </w:r>
      <w:r w:rsidR="00703E0F">
        <w:rPr>
          <w:rFonts w:ascii="Times New Roman" w:hAnsi="Times New Roman" w:cs="Times New Roman"/>
          <w:sz w:val="24"/>
          <w:szCs w:val="24"/>
          <w:shd w:val="clear" w:color="auto" w:fill="FFFFFF"/>
          <w:lang w:val="en-US"/>
        </w:rPr>
        <w:t xml:space="preserve"> penelitian ini, yaitu</w:t>
      </w:r>
      <w:r w:rsidRPr="00FF283B">
        <w:rPr>
          <w:rFonts w:ascii="Times New Roman" w:hAnsi="Times New Roman" w:cs="Times New Roman"/>
          <w:sz w:val="24"/>
          <w:szCs w:val="24"/>
          <w:shd w:val="clear" w:color="auto" w:fill="FFFFFF"/>
          <w:lang w:val="en-US"/>
        </w:rPr>
        <w:t>.</w:t>
      </w:r>
    </w:p>
    <w:p w:rsidR="00E31125" w:rsidRPr="00FF283B" w:rsidRDefault="00E31125" w:rsidP="00E31125">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 xml:space="preserve">Bagaimanakah </w:t>
      </w:r>
      <w:r w:rsidR="00AA35CB" w:rsidRPr="00FF283B">
        <w:rPr>
          <w:rFonts w:ascii="Times New Roman" w:hAnsi="Times New Roman" w:cs="Times New Roman"/>
          <w:sz w:val="24"/>
          <w:szCs w:val="24"/>
          <w:shd w:val="clear" w:color="auto" w:fill="FFFFFF"/>
          <w:lang w:val="en-US"/>
        </w:rPr>
        <w:t xml:space="preserve">peran </w:t>
      </w:r>
      <w:r w:rsidRPr="00FF283B">
        <w:rPr>
          <w:rFonts w:ascii="Times New Roman" w:hAnsi="Times New Roman" w:cs="Times New Roman"/>
          <w:sz w:val="24"/>
          <w:szCs w:val="24"/>
          <w:shd w:val="clear" w:color="auto" w:fill="FFFFFF"/>
          <w:lang w:val="en-US"/>
        </w:rPr>
        <w:t xml:space="preserve">narator (pencerita) membentuk fabul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karya Maman Suherman</w:t>
      </w:r>
      <w:r w:rsidR="002371DF" w:rsidRPr="00FF283B">
        <w:rPr>
          <w:rFonts w:ascii="Times New Roman" w:hAnsi="Times New Roman" w:cs="Times New Roman"/>
          <w:sz w:val="24"/>
          <w:szCs w:val="24"/>
          <w:shd w:val="clear" w:color="auto" w:fill="FFFFFF"/>
          <w:lang w:val="en-US"/>
        </w:rPr>
        <w:t xml:space="preserve"> berdasarkan tinjauan naratologi Mieke Bal?</w:t>
      </w:r>
    </w:p>
    <w:p w:rsidR="00E31125" w:rsidRPr="00FF283B" w:rsidRDefault="00670CCB" w:rsidP="00E31125">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Bagaimanakah v</w:t>
      </w:r>
      <w:r w:rsidR="00E31125" w:rsidRPr="00FF283B">
        <w:rPr>
          <w:rFonts w:ascii="Times New Roman" w:hAnsi="Times New Roman" w:cs="Times New Roman"/>
          <w:sz w:val="24"/>
          <w:szCs w:val="24"/>
          <w:shd w:val="clear" w:color="auto" w:fill="FFFFFF"/>
          <w:lang w:val="en-US"/>
        </w:rPr>
        <w:t xml:space="preserve">okalisator (sudut pandang pencerita) membentuk fabula </w:t>
      </w:r>
      <w:r w:rsidR="00E8149D" w:rsidRPr="00FF283B">
        <w:rPr>
          <w:rFonts w:ascii="Times New Roman" w:hAnsi="Times New Roman" w:cs="Times New Roman"/>
          <w:sz w:val="24"/>
          <w:szCs w:val="24"/>
          <w:shd w:val="clear" w:color="auto" w:fill="FFFFFF"/>
          <w:lang w:val="en-US"/>
        </w:rPr>
        <w:t>dalam</w:t>
      </w:r>
      <w:r w:rsidR="00E31125" w:rsidRPr="00FF283B">
        <w:rPr>
          <w:rFonts w:ascii="Times New Roman" w:hAnsi="Times New Roman" w:cs="Times New Roman"/>
          <w:sz w:val="24"/>
          <w:szCs w:val="24"/>
          <w:shd w:val="clear" w:color="auto" w:fill="FFFFFF"/>
          <w:lang w:val="en-US"/>
        </w:rPr>
        <w:t xml:space="preserve"> novel </w:t>
      </w:r>
      <w:r w:rsidR="00E31125" w:rsidRPr="00FF283B">
        <w:rPr>
          <w:rFonts w:ascii="Times New Roman" w:hAnsi="Times New Roman" w:cs="Times New Roman"/>
          <w:i/>
          <w:sz w:val="24"/>
          <w:szCs w:val="24"/>
          <w:shd w:val="clear" w:color="auto" w:fill="FFFFFF"/>
          <w:lang w:val="en-US"/>
        </w:rPr>
        <w:t xml:space="preserve">Re </w:t>
      </w:r>
      <w:r w:rsidR="002371DF" w:rsidRPr="00FF283B">
        <w:rPr>
          <w:rFonts w:ascii="Times New Roman" w:hAnsi="Times New Roman" w:cs="Times New Roman"/>
          <w:sz w:val="24"/>
          <w:szCs w:val="24"/>
          <w:shd w:val="clear" w:color="auto" w:fill="FFFFFF"/>
          <w:lang w:val="en-US"/>
        </w:rPr>
        <w:t>karya Maman Suherman berdasarkan tinjauan naratologi Mieke Bal?</w:t>
      </w:r>
    </w:p>
    <w:p w:rsidR="00E31125" w:rsidRPr="00FF283B" w:rsidRDefault="00E31125" w:rsidP="00E31125">
      <w:pPr>
        <w:pStyle w:val="ListParagraph"/>
        <w:numPr>
          <w:ilvl w:val="0"/>
          <w:numId w:val="2"/>
        </w:num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 xml:space="preserve">Bagaimanakah fabula (elemen) membentuk rangkaian cerit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w:t>
      </w:r>
      <w:r w:rsidRPr="00FF283B">
        <w:rPr>
          <w:rFonts w:ascii="Times New Roman" w:hAnsi="Times New Roman" w:cs="Times New Roman"/>
          <w:i/>
          <w:sz w:val="24"/>
          <w:szCs w:val="24"/>
          <w:shd w:val="clear" w:color="auto" w:fill="FFFFFF"/>
          <w:lang w:val="en-US"/>
        </w:rPr>
        <w:t xml:space="preserve">Re </w:t>
      </w:r>
      <w:r w:rsidR="002371DF" w:rsidRPr="00FF283B">
        <w:rPr>
          <w:rFonts w:ascii="Times New Roman" w:hAnsi="Times New Roman" w:cs="Times New Roman"/>
          <w:sz w:val="24"/>
          <w:szCs w:val="24"/>
          <w:shd w:val="clear" w:color="auto" w:fill="FFFFFF"/>
          <w:lang w:val="en-US"/>
        </w:rPr>
        <w:t>karya Maman Suherman berdasarkan tinjauan naratologi Mieke Bal?</w:t>
      </w:r>
    </w:p>
    <w:p w:rsidR="00E31125" w:rsidRPr="00FF283B" w:rsidRDefault="00E31125" w:rsidP="00E31125">
      <w:pPr>
        <w:pStyle w:val="ListParagraph"/>
        <w:numPr>
          <w:ilvl w:val="0"/>
          <w:numId w:val="1"/>
        </w:numPr>
        <w:spacing w:after="0" w:line="480" w:lineRule="auto"/>
        <w:jc w:val="both"/>
        <w:rPr>
          <w:rFonts w:ascii="Times New Roman" w:hAnsi="Times New Roman" w:cs="Times New Roman"/>
          <w:b/>
          <w:sz w:val="24"/>
          <w:szCs w:val="24"/>
          <w:shd w:val="clear" w:color="auto" w:fill="FFFFFF"/>
          <w:lang w:val="en-US"/>
        </w:rPr>
      </w:pPr>
      <w:r w:rsidRPr="00FF283B">
        <w:rPr>
          <w:rFonts w:ascii="Times New Roman" w:hAnsi="Times New Roman" w:cs="Times New Roman"/>
          <w:b/>
          <w:sz w:val="24"/>
          <w:szCs w:val="24"/>
          <w:shd w:val="clear" w:color="auto" w:fill="FFFFFF"/>
          <w:lang w:val="en-US"/>
        </w:rPr>
        <w:t>Tujuan Penelitian</w:t>
      </w:r>
    </w:p>
    <w:p w:rsidR="00E31125" w:rsidRPr="00FF283B" w:rsidRDefault="00E31125" w:rsidP="00E31125">
      <w:p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ab/>
        <w:t xml:space="preserve">Berdasarkan pada rumusan masalah di atas, maka tujuan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penelitian ini, yaitu.</w:t>
      </w:r>
    </w:p>
    <w:p w:rsidR="00E31125" w:rsidRPr="00FF283B" w:rsidRDefault="00E87858" w:rsidP="00E31125">
      <w:pPr>
        <w:pStyle w:val="ListParagraph"/>
        <w:numPr>
          <w:ilvl w:val="0"/>
          <w:numId w:val="3"/>
        </w:num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 xml:space="preserve">Mengidentifikasi </w:t>
      </w:r>
      <w:r w:rsidR="00E31125" w:rsidRPr="00FF283B">
        <w:rPr>
          <w:rFonts w:ascii="Times New Roman" w:hAnsi="Times New Roman" w:cs="Times New Roman"/>
          <w:sz w:val="24"/>
          <w:szCs w:val="24"/>
          <w:shd w:val="clear" w:color="auto" w:fill="FFFFFF"/>
          <w:lang w:val="en-US"/>
        </w:rPr>
        <w:t xml:space="preserve">narator (pencerita) </w:t>
      </w:r>
      <w:r w:rsidRPr="00FF283B">
        <w:rPr>
          <w:rFonts w:ascii="Times New Roman" w:hAnsi="Times New Roman" w:cs="Times New Roman"/>
          <w:sz w:val="24"/>
          <w:szCs w:val="24"/>
          <w:shd w:val="clear" w:color="auto" w:fill="FFFFFF"/>
          <w:lang w:val="en-US"/>
        </w:rPr>
        <w:t xml:space="preserve">dan mendeskripsikan peran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w:t>
      </w:r>
      <w:r w:rsidR="00E31125" w:rsidRPr="00FF283B">
        <w:rPr>
          <w:rFonts w:ascii="Times New Roman" w:hAnsi="Times New Roman" w:cs="Times New Roman"/>
          <w:sz w:val="24"/>
          <w:szCs w:val="24"/>
          <w:shd w:val="clear" w:color="auto" w:fill="FFFFFF"/>
          <w:lang w:val="en-US"/>
        </w:rPr>
        <w:t xml:space="preserve">membentuk fabula </w:t>
      </w:r>
      <w:r w:rsidR="00E8149D" w:rsidRPr="00FF283B">
        <w:rPr>
          <w:rFonts w:ascii="Times New Roman" w:hAnsi="Times New Roman" w:cs="Times New Roman"/>
          <w:sz w:val="24"/>
          <w:szCs w:val="24"/>
          <w:shd w:val="clear" w:color="auto" w:fill="FFFFFF"/>
          <w:lang w:val="en-US"/>
        </w:rPr>
        <w:t>dalam</w:t>
      </w:r>
      <w:r w:rsidR="00E31125" w:rsidRPr="00FF283B">
        <w:rPr>
          <w:rFonts w:ascii="Times New Roman" w:hAnsi="Times New Roman" w:cs="Times New Roman"/>
          <w:sz w:val="24"/>
          <w:szCs w:val="24"/>
          <w:shd w:val="clear" w:color="auto" w:fill="FFFFFF"/>
          <w:lang w:val="en-US"/>
        </w:rPr>
        <w:t xml:space="preserve"> novel </w:t>
      </w:r>
      <w:r w:rsidR="00E31125" w:rsidRPr="00FF283B">
        <w:rPr>
          <w:rFonts w:ascii="Times New Roman" w:hAnsi="Times New Roman" w:cs="Times New Roman"/>
          <w:i/>
          <w:sz w:val="24"/>
          <w:szCs w:val="24"/>
          <w:shd w:val="clear" w:color="auto" w:fill="FFFFFF"/>
          <w:lang w:val="en-US"/>
        </w:rPr>
        <w:t xml:space="preserve">Re </w:t>
      </w:r>
      <w:r w:rsidR="004F48D9" w:rsidRPr="00FF283B">
        <w:rPr>
          <w:rFonts w:ascii="Times New Roman" w:hAnsi="Times New Roman" w:cs="Times New Roman"/>
          <w:sz w:val="24"/>
          <w:szCs w:val="24"/>
          <w:shd w:val="clear" w:color="auto" w:fill="FFFFFF"/>
          <w:lang w:val="en-US"/>
        </w:rPr>
        <w:t>karya Maman Suherman berdasarkan tinjauan naratologi Mieke Bal.</w:t>
      </w:r>
    </w:p>
    <w:p w:rsidR="00E31125" w:rsidRPr="00FF283B" w:rsidRDefault="004F48D9" w:rsidP="00E31125">
      <w:pPr>
        <w:pStyle w:val="ListParagraph"/>
        <w:numPr>
          <w:ilvl w:val="0"/>
          <w:numId w:val="3"/>
        </w:num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 xml:space="preserve">Mengidentifikasi </w:t>
      </w:r>
      <w:r w:rsidR="00BC399E">
        <w:rPr>
          <w:rFonts w:ascii="Times New Roman" w:hAnsi="Times New Roman" w:cs="Times New Roman"/>
          <w:sz w:val="24"/>
          <w:szCs w:val="24"/>
          <w:shd w:val="clear" w:color="auto" w:fill="FFFFFF"/>
          <w:lang w:val="en-US"/>
        </w:rPr>
        <w:t>v</w:t>
      </w:r>
      <w:r w:rsidR="00E31125" w:rsidRPr="00FF283B">
        <w:rPr>
          <w:rFonts w:ascii="Times New Roman" w:hAnsi="Times New Roman" w:cs="Times New Roman"/>
          <w:sz w:val="24"/>
          <w:szCs w:val="24"/>
          <w:shd w:val="clear" w:color="auto" w:fill="FFFFFF"/>
          <w:lang w:val="en-US"/>
        </w:rPr>
        <w:t xml:space="preserve">okalisator (sudut pandang pencerita) </w:t>
      </w:r>
      <w:r w:rsidR="000F3494" w:rsidRPr="00FF283B">
        <w:rPr>
          <w:rFonts w:ascii="Times New Roman" w:hAnsi="Times New Roman" w:cs="Times New Roman"/>
          <w:sz w:val="24"/>
          <w:szCs w:val="24"/>
          <w:shd w:val="clear" w:color="auto" w:fill="FFFFFF"/>
          <w:lang w:val="en-US"/>
        </w:rPr>
        <w:t xml:space="preserve">dan peran </w:t>
      </w:r>
      <w:r w:rsidR="00E8149D" w:rsidRPr="00FF283B">
        <w:rPr>
          <w:rFonts w:ascii="Times New Roman" w:hAnsi="Times New Roman" w:cs="Times New Roman"/>
          <w:sz w:val="24"/>
          <w:szCs w:val="24"/>
          <w:shd w:val="clear" w:color="auto" w:fill="FFFFFF"/>
          <w:lang w:val="en-US"/>
        </w:rPr>
        <w:t>dalam</w:t>
      </w:r>
      <w:r w:rsidR="000F3494" w:rsidRPr="00FF283B">
        <w:rPr>
          <w:rFonts w:ascii="Times New Roman" w:hAnsi="Times New Roman" w:cs="Times New Roman"/>
          <w:sz w:val="24"/>
          <w:szCs w:val="24"/>
          <w:shd w:val="clear" w:color="auto" w:fill="FFFFFF"/>
          <w:lang w:val="en-US"/>
        </w:rPr>
        <w:t xml:space="preserve"> </w:t>
      </w:r>
      <w:r w:rsidR="00E31125" w:rsidRPr="00FF283B">
        <w:rPr>
          <w:rFonts w:ascii="Times New Roman" w:hAnsi="Times New Roman" w:cs="Times New Roman"/>
          <w:sz w:val="24"/>
          <w:szCs w:val="24"/>
          <w:shd w:val="clear" w:color="auto" w:fill="FFFFFF"/>
          <w:lang w:val="en-US"/>
        </w:rPr>
        <w:t xml:space="preserve">membentuk fabula </w:t>
      </w:r>
      <w:r w:rsidR="00E8149D" w:rsidRPr="00FF283B">
        <w:rPr>
          <w:rFonts w:ascii="Times New Roman" w:hAnsi="Times New Roman" w:cs="Times New Roman"/>
          <w:sz w:val="24"/>
          <w:szCs w:val="24"/>
          <w:shd w:val="clear" w:color="auto" w:fill="FFFFFF"/>
          <w:lang w:val="en-US"/>
        </w:rPr>
        <w:t>dalam</w:t>
      </w:r>
      <w:r w:rsidR="00E31125" w:rsidRPr="00FF283B">
        <w:rPr>
          <w:rFonts w:ascii="Times New Roman" w:hAnsi="Times New Roman" w:cs="Times New Roman"/>
          <w:sz w:val="24"/>
          <w:szCs w:val="24"/>
          <w:shd w:val="clear" w:color="auto" w:fill="FFFFFF"/>
          <w:lang w:val="en-US"/>
        </w:rPr>
        <w:t xml:space="preserve"> novel </w:t>
      </w:r>
      <w:r w:rsidR="00E31125" w:rsidRPr="00FF283B">
        <w:rPr>
          <w:rFonts w:ascii="Times New Roman" w:hAnsi="Times New Roman" w:cs="Times New Roman"/>
          <w:i/>
          <w:sz w:val="24"/>
          <w:szCs w:val="24"/>
          <w:shd w:val="clear" w:color="auto" w:fill="FFFFFF"/>
          <w:lang w:val="en-US"/>
        </w:rPr>
        <w:t xml:space="preserve">Re </w:t>
      </w:r>
      <w:r w:rsidR="000F3494" w:rsidRPr="00FF283B">
        <w:rPr>
          <w:rFonts w:ascii="Times New Roman" w:hAnsi="Times New Roman" w:cs="Times New Roman"/>
          <w:sz w:val="24"/>
          <w:szCs w:val="24"/>
          <w:shd w:val="clear" w:color="auto" w:fill="FFFFFF"/>
          <w:lang w:val="en-US"/>
        </w:rPr>
        <w:t xml:space="preserve">karya Maman Suherman </w:t>
      </w:r>
      <w:r w:rsidR="00233359" w:rsidRPr="00FF283B">
        <w:rPr>
          <w:rFonts w:ascii="Times New Roman" w:hAnsi="Times New Roman" w:cs="Times New Roman"/>
          <w:sz w:val="24"/>
          <w:szCs w:val="24"/>
          <w:shd w:val="clear" w:color="auto" w:fill="FFFFFF"/>
          <w:lang w:val="en-US"/>
        </w:rPr>
        <w:t>berdasarkan tinjauan naratologi Mieke Bal.</w:t>
      </w:r>
    </w:p>
    <w:p w:rsidR="00E31125" w:rsidRPr="00FF283B" w:rsidRDefault="00E31125" w:rsidP="00E31125">
      <w:pPr>
        <w:pStyle w:val="ListParagraph"/>
        <w:numPr>
          <w:ilvl w:val="0"/>
          <w:numId w:val="3"/>
        </w:numPr>
        <w:spacing w:after="0" w:line="480" w:lineRule="auto"/>
        <w:jc w:val="both"/>
        <w:rPr>
          <w:rFonts w:ascii="Times New Roman" w:hAnsi="Times New Roman" w:cs="Times New Roman"/>
          <w:sz w:val="24"/>
          <w:szCs w:val="24"/>
          <w:shd w:val="clear" w:color="auto" w:fill="FFFFFF"/>
          <w:lang w:val="en-US"/>
        </w:rPr>
      </w:pPr>
      <w:r w:rsidRPr="00FF283B">
        <w:rPr>
          <w:rFonts w:ascii="Times New Roman" w:hAnsi="Times New Roman" w:cs="Times New Roman"/>
          <w:sz w:val="24"/>
          <w:szCs w:val="24"/>
          <w:shd w:val="clear" w:color="auto" w:fill="FFFFFF"/>
          <w:lang w:val="en-US"/>
        </w:rPr>
        <w:t xml:space="preserve">Mendeskripsikan fabula (elemen) membentuk rangkaian cerita </w:t>
      </w:r>
      <w:r w:rsidR="00E8149D" w:rsidRPr="00FF283B">
        <w:rPr>
          <w:rFonts w:ascii="Times New Roman" w:hAnsi="Times New Roman" w:cs="Times New Roman"/>
          <w:sz w:val="24"/>
          <w:szCs w:val="24"/>
          <w:shd w:val="clear" w:color="auto" w:fill="FFFFFF"/>
          <w:lang w:val="en-US"/>
        </w:rPr>
        <w:t>dalam</w:t>
      </w:r>
      <w:r w:rsidRPr="00FF283B">
        <w:rPr>
          <w:rFonts w:ascii="Times New Roman" w:hAnsi="Times New Roman" w:cs="Times New Roman"/>
          <w:sz w:val="24"/>
          <w:szCs w:val="24"/>
          <w:shd w:val="clear" w:color="auto" w:fill="FFFFFF"/>
          <w:lang w:val="en-US"/>
        </w:rPr>
        <w:t xml:space="preserve"> novel </w:t>
      </w:r>
      <w:r w:rsidRPr="00FF283B">
        <w:rPr>
          <w:rFonts w:ascii="Times New Roman" w:hAnsi="Times New Roman" w:cs="Times New Roman"/>
          <w:i/>
          <w:sz w:val="24"/>
          <w:szCs w:val="24"/>
          <w:shd w:val="clear" w:color="auto" w:fill="FFFFFF"/>
          <w:lang w:val="en-US"/>
        </w:rPr>
        <w:t xml:space="preserve">Re </w:t>
      </w:r>
      <w:r w:rsidR="00233359" w:rsidRPr="00FF283B">
        <w:rPr>
          <w:rFonts w:ascii="Times New Roman" w:hAnsi="Times New Roman" w:cs="Times New Roman"/>
          <w:sz w:val="24"/>
          <w:szCs w:val="24"/>
          <w:shd w:val="clear" w:color="auto" w:fill="FFFFFF"/>
          <w:lang w:val="en-US"/>
        </w:rPr>
        <w:t>karya Maman Suherman berdasarkan tinjauan naratologi Mieke Bal.</w:t>
      </w:r>
    </w:p>
    <w:p w:rsidR="00E31125" w:rsidRPr="00FF283B" w:rsidRDefault="00E31125" w:rsidP="00E31125">
      <w:pPr>
        <w:pStyle w:val="ListParagraph"/>
        <w:numPr>
          <w:ilvl w:val="0"/>
          <w:numId w:val="1"/>
        </w:numPr>
        <w:spacing w:after="0" w:line="480" w:lineRule="auto"/>
        <w:jc w:val="both"/>
        <w:rPr>
          <w:rFonts w:ascii="Times New Roman" w:hAnsi="Times New Roman" w:cs="Times New Roman"/>
          <w:b/>
          <w:sz w:val="24"/>
          <w:szCs w:val="24"/>
          <w:shd w:val="clear" w:color="auto" w:fill="FFFFFF"/>
          <w:lang w:val="en-US"/>
        </w:rPr>
      </w:pPr>
      <w:r w:rsidRPr="00FF283B">
        <w:rPr>
          <w:rFonts w:ascii="Times New Roman" w:hAnsi="Times New Roman" w:cs="Times New Roman"/>
          <w:b/>
          <w:sz w:val="24"/>
          <w:szCs w:val="24"/>
          <w:shd w:val="clear" w:color="auto" w:fill="FFFFFF"/>
          <w:lang w:val="en-US"/>
        </w:rPr>
        <w:t>Manfaat Penelitian</w:t>
      </w:r>
    </w:p>
    <w:p w:rsidR="00E31125" w:rsidRPr="00FF283B" w:rsidRDefault="00E31125" w:rsidP="00E31125">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t>M</w:t>
      </w:r>
      <w:r w:rsidRPr="00FF283B">
        <w:rPr>
          <w:rFonts w:ascii="Times New Roman" w:hAnsi="Times New Roman" w:cs="Times New Roman"/>
          <w:sz w:val="24"/>
          <w:szCs w:val="24"/>
        </w:rPr>
        <w:t xml:space="preserve">anfaat </w:t>
      </w:r>
      <w:r w:rsidRPr="00FF283B">
        <w:rPr>
          <w:rFonts w:ascii="Times New Roman" w:hAnsi="Times New Roman" w:cs="Times New Roman"/>
          <w:sz w:val="24"/>
          <w:szCs w:val="24"/>
          <w:lang w:val="en-US"/>
        </w:rPr>
        <w:t xml:space="preserve">yang dapat diperoleh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rPr>
        <w:t xml:space="preserve"> penelitian ini</w:t>
      </w:r>
      <w:r w:rsidRPr="00FF283B">
        <w:rPr>
          <w:rFonts w:ascii="Times New Roman" w:hAnsi="Times New Roman" w:cs="Times New Roman"/>
          <w:sz w:val="24"/>
          <w:szCs w:val="24"/>
          <w:lang w:val="en-US"/>
        </w:rPr>
        <w:t xml:space="preserve">, yaitu manfaat </w:t>
      </w:r>
      <w:r w:rsidRPr="00FF283B">
        <w:rPr>
          <w:rFonts w:ascii="Times New Roman" w:hAnsi="Times New Roman" w:cs="Times New Roman"/>
          <w:sz w:val="24"/>
          <w:szCs w:val="24"/>
        </w:rPr>
        <w:t>secara teor</w:t>
      </w:r>
      <w:r w:rsidRPr="00FF283B">
        <w:rPr>
          <w:rFonts w:ascii="Times New Roman" w:hAnsi="Times New Roman" w:cs="Times New Roman"/>
          <w:sz w:val="24"/>
          <w:szCs w:val="24"/>
          <w:lang w:val="en-US"/>
        </w:rPr>
        <w:t>e</w:t>
      </w:r>
      <w:r w:rsidRPr="00FF283B">
        <w:rPr>
          <w:rFonts w:ascii="Times New Roman" w:hAnsi="Times New Roman" w:cs="Times New Roman"/>
          <w:sz w:val="24"/>
          <w:szCs w:val="24"/>
        </w:rPr>
        <w:t>tis dan praktis.</w:t>
      </w:r>
    </w:p>
    <w:p w:rsidR="00E31125" w:rsidRPr="00FF283B" w:rsidRDefault="00E31125" w:rsidP="00E31125">
      <w:pPr>
        <w:pStyle w:val="ListParagraph"/>
        <w:numPr>
          <w:ilvl w:val="0"/>
          <w:numId w:val="5"/>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Manfaat secara teor</w:t>
      </w:r>
      <w:r w:rsidRPr="00FF283B">
        <w:rPr>
          <w:rFonts w:ascii="Times New Roman" w:hAnsi="Times New Roman" w:cs="Times New Roman"/>
          <w:sz w:val="24"/>
          <w:szCs w:val="24"/>
          <w:lang w:val="en-US"/>
        </w:rPr>
        <w:t>e</w:t>
      </w:r>
      <w:r w:rsidRPr="00FF283B">
        <w:rPr>
          <w:rFonts w:ascii="Times New Roman" w:hAnsi="Times New Roman" w:cs="Times New Roman"/>
          <w:sz w:val="24"/>
          <w:szCs w:val="24"/>
        </w:rPr>
        <w:t>tis, yaitu hasil penelitian ini dapat memberikan informasi</w:t>
      </w:r>
      <w:r w:rsidRPr="00FF283B">
        <w:rPr>
          <w:rFonts w:ascii="Times New Roman" w:hAnsi="Times New Roman" w:cs="Times New Roman"/>
          <w:sz w:val="24"/>
          <w:szCs w:val="24"/>
          <w:lang w:val="en-US"/>
        </w:rPr>
        <w:t xml:space="preserve"> dan wawasan</w:t>
      </w:r>
      <w:r w:rsidRPr="00FF283B">
        <w:rPr>
          <w:rFonts w:ascii="Times New Roman" w:hAnsi="Times New Roman" w:cs="Times New Roman"/>
          <w:sz w:val="24"/>
          <w:szCs w:val="24"/>
        </w:rPr>
        <w:t xml:space="preserve"> mengenai studi analisis di bidang sastra Indonesia, terkhusus pada novel dan teori</w:t>
      </w:r>
      <w:r w:rsidRPr="00FF283B">
        <w:rPr>
          <w:rFonts w:ascii="Times New Roman" w:hAnsi="Times New Roman" w:cs="Times New Roman"/>
          <w:sz w:val="24"/>
          <w:szCs w:val="24"/>
          <w:lang w:val="en-US"/>
        </w:rPr>
        <w:t xml:space="preserve"> yang digunakan.</w:t>
      </w:r>
    </w:p>
    <w:p w:rsidR="00E31125" w:rsidRPr="00FF283B" w:rsidRDefault="00E31125" w:rsidP="00E31125">
      <w:pPr>
        <w:pStyle w:val="ListParagraph"/>
        <w:numPr>
          <w:ilvl w:val="0"/>
          <w:numId w:val="5"/>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Manfaat secara praktis, yaitu hasil penelitian ini dapat memberikan manfaat bagi</w:t>
      </w:r>
      <w:r w:rsidRPr="00FF283B">
        <w:rPr>
          <w:rFonts w:ascii="Times New Roman" w:hAnsi="Times New Roman" w:cs="Times New Roman"/>
          <w:sz w:val="24"/>
          <w:szCs w:val="24"/>
          <w:lang w:val="en-US"/>
        </w:rPr>
        <w:t xml:space="preserve"> pembaca dan peneliti lain.</w:t>
      </w:r>
    </w:p>
    <w:p w:rsidR="00E31125" w:rsidRPr="00FF283B" w:rsidRDefault="00E31125" w:rsidP="008C7420">
      <w:pPr>
        <w:pStyle w:val="ListParagraph"/>
        <w:numPr>
          <w:ilvl w:val="0"/>
          <w:numId w:val="4"/>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lang w:val="en-US"/>
        </w:rPr>
        <w:t>Bagi p</w:t>
      </w:r>
      <w:r w:rsidRPr="00FF283B">
        <w:rPr>
          <w:rFonts w:ascii="Times New Roman" w:hAnsi="Times New Roman" w:cs="Times New Roman"/>
          <w:sz w:val="24"/>
          <w:szCs w:val="24"/>
        </w:rPr>
        <w:t>embaca</w:t>
      </w:r>
      <w:r w:rsidRPr="00FF283B">
        <w:rPr>
          <w:rFonts w:ascii="Times New Roman" w:hAnsi="Times New Roman" w:cs="Times New Roman"/>
          <w:sz w:val="24"/>
          <w:szCs w:val="24"/>
          <w:lang w:val="en-US"/>
        </w:rPr>
        <w:t xml:space="preserve">, dapat </w:t>
      </w:r>
      <w:r w:rsidRPr="00FF283B">
        <w:rPr>
          <w:rFonts w:ascii="Times New Roman" w:hAnsi="Times New Roman" w:cs="Times New Roman"/>
          <w:sz w:val="24"/>
          <w:szCs w:val="24"/>
        </w:rPr>
        <w:t xml:space="preserve">memberikan pemahaman tentang </w:t>
      </w:r>
      <w:r w:rsidRPr="00FF283B">
        <w:rPr>
          <w:rFonts w:ascii="Times New Roman" w:hAnsi="Times New Roman" w:cs="Times New Roman"/>
          <w:sz w:val="24"/>
          <w:szCs w:val="24"/>
          <w:lang w:val="en-US"/>
        </w:rPr>
        <w:t xml:space="preserve">permasalahan yang berkaitan dengan </w:t>
      </w:r>
      <w:r w:rsidRPr="00FF283B">
        <w:rPr>
          <w:rFonts w:ascii="Times New Roman" w:hAnsi="Times New Roman" w:cs="Times New Roman"/>
          <w:sz w:val="24"/>
          <w:szCs w:val="24"/>
          <w:shd w:val="clear" w:color="auto" w:fill="FFFFFF"/>
          <w:lang w:val="en-US"/>
        </w:rPr>
        <w:t xml:space="preserve">novel </w:t>
      </w:r>
      <w:r w:rsidRPr="00FF283B">
        <w:rPr>
          <w:rFonts w:ascii="Times New Roman" w:hAnsi="Times New Roman" w:cs="Times New Roman"/>
          <w:i/>
          <w:sz w:val="24"/>
          <w:szCs w:val="24"/>
          <w:shd w:val="clear" w:color="auto" w:fill="FFFFFF"/>
          <w:lang w:val="en-US"/>
        </w:rPr>
        <w:t xml:space="preserve">Re </w:t>
      </w:r>
      <w:r w:rsidRPr="00FF283B">
        <w:rPr>
          <w:rFonts w:ascii="Times New Roman" w:hAnsi="Times New Roman" w:cs="Times New Roman"/>
          <w:sz w:val="24"/>
          <w:szCs w:val="24"/>
          <w:shd w:val="clear" w:color="auto" w:fill="FFFFFF"/>
          <w:lang w:val="en-US"/>
        </w:rPr>
        <w:t>karya Maman Suherman berdasarkan teori Naratologi Mike Bal.</w:t>
      </w:r>
    </w:p>
    <w:p w:rsidR="00E31125" w:rsidRPr="00FF283B" w:rsidRDefault="00E31125" w:rsidP="008C7420">
      <w:pPr>
        <w:pStyle w:val="ListParagraph"/>
        <w:numPr>
          <w:ilvl w:val="0"/>
          <w:numId w:val="4"/>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lang w:val="en-US"/>
        </w:rPr>
        <w:t>Bagi p</w:t>
      </w:r>
      <w:r w:rsidRPr="00FF283B">
        <w:rPr>
          <w:rFonts w:ascii="Times New Roman" w:hAnsi="Times New Roman" w:cs="Times New Roman"/>
          <w:sz w:val="24"/>
          <w:szCs w:val="24"/>
        </w:rPr>
        <w:t>eneliti lain, dapat dijadikan sebagai bahan acuan</w:t>
      </w:r>
      <w:r w:rsidRPr="00FF283B">
        <w:rPr>
          <w:rFonts w:ascii="Times New Roman" w:hAnsi="Times New Roman" w:cs="Times New Roman"/>
          <w:sz w:val="24"/>
          <w:szCs w:val="24"/>
          <w:lang w:val="en-US"/>
        </w:rPr>
        <w:t xml:space="preserve"> atau referensi</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lakukan penelitian selanjutnya yang relevan dengan penelitian ini.</w:t>
      </w:r>
    </w:p>
    <w:p w:rsidR="00E31125" w:rsidRPr="00FF283B" w:rsidRDefault="00E31125" w:rsidP="00E31125">
      <w:pPr>
        <w:spacing w:after="0" w:line="480" w:lineRule="auto"/>
        <w:jc w:val="both"/>
        <w:rPr>
          <w:rFonts w:ascii="Times New Roman" w:hAnsi="Times New Roman" w:cs="Times New Roman"/>
          <w:b/>
          <w:sz w:val="24"/>
          <w:szCs w:val="24"/>
          <w:shd w:val="clear" w:color="auto" w:fill="FFFFFF"/>
          <w:lang w:val="en-US"/>
        </w:rPr>
      </w:pPr>
    </w:p>
    <w:p w:rsidR="00956256" w:rsidRPr="00FF283B" w:rsidRDefault="00956256" w:rsidP="00956256">
      <w:pPr>
        <w:spacing w:after="0" w:line="480" w:lineRule="auto"/>
        <w:jc w:val="both"/>
        <w:rPr>
          <w:rFonts w:ascii="Times New Roman" w:hAnsi="Times New Roman" w:cs="Times New Roman"/>
          <w:sz w:val="24"/>
          <w:szCs w:val="24"/>
          <w:lang w:val="en-US"/>
        </w:rPr>
      </w:pPr>
    </w:p>
    <w:p w:rsidR="00956256" w:rsidRPr="00FF283B" w:rsidRDefault="00956256" w:rsidP="00956256">
      <w:pPr>
        <w:spacing w:after="0" w:line="480" w:lineRule="auto"/>
        <w:jc w:val="both"/>
        <w:rPr>
          <w:rFonts w:ascii="Times New Roman" w:hAnsi="Times New Roman" w:cs="Times New Roman"/>
          <w:sz w:val="24"/>
          <w:szCs w:val="24"/>
          <w:lang w:val="en-US"/>
        </w:rPr>
      </w:pPr>
    </w:p>
    <w:p w:rsidR="00956256" w:rsidRPr="00FF283B" w:rsidRDefault="00956256" w:rsidP="00956256">
      <w:pPr>
        <w:spacing w:after="0" w:line="480" w:lineRule="auto"/>
        <w:jc w:val="both"/>
        <w:rPr>
          <w:rFonts w:ascii="Times New Roman" w:hAnsi="Times New Roman" w:cs="Times New Roman"/>
          <w:sz w:val="24"/>
          <w:szCs w:val="24"/>
          <w:lang w:val="en-US"/>
        </w:rPr>
      </w:pPr>
    </w:p>
    <w:p w:rsidR="00956256" w:rsidRPr="00FF283B" w:rsidRDefault="00956256" w:rsidP="00956256">
      <w:pPr>
        <w:spacing w:after="0" w:line="480" w:lineRule="auto"/>
        <w:jc w:val="both"/>
        <w:rPr>
          <w:rFonts w:ascii="Times New Roman" w:hAnsi="Times New Roman" w:cs="Times New Roman"/>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8F10E0" w:rsidRPr="00FF283B" w:rsidRDefault="008F10E0" w:rsidP="00956256">
      <w:pPr>
        <w:spacing w:after="0" w:line="480" w:lineRule="auto"/>
        <w:rPr>
          <w:rFonts w:ascii="Times New Roman" w:hAnsi="Times New Roman" w:cs="Times New Roman"/>
          <w:b/>
          <w:sz w:val="24"/>
          <w:szCs w:val="24"/>
          <w:lang w:val="en-US"/>
        </w:rPr>
      </w:pPr>
    </w:p>
    <w:p w:rsidR="00EC04B8" w:rsidRPr="00FF283B" w:rsidRDefault="00EC04B8" w:rsidP="00956256">
      <w:pPr>
        <w:spacing w:after="0" w:line="480" w:lineRule="auto"/>
        <w:rPr>
          <w:rFonts w:ascii="Times New Roman" w:hAnsi="Times New Roman" w:cs="Times New Roman"/>
          <w:b/>
          <w:sz w:val="24"/>
          <w:szCs w:val="24"/>
          <w:lang w:val="en-US"/>
        </w:rPr>
      </w:pPr>
    </w:p>
    <w:p w:rsidR="00EC04B8" w:rsidRPr="00FF283B" w:rsidRDefault="00EC04B8" w:rsidP="004A7292">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lastRenderedPageBreak/>
        <w:t>BAB II</w:t>
      </w:r>
    </w:p>
    <w:p w:rsidR="00EC04B8" w:rsidRPr="00FF283B" w:rsidRDefault="00EC04B8" w:rsidP="004A7292">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t xml:space="preserve">TINJAUAN PUSTAKA DAN </w:t>
      </w:r>
      <w:r w:rsidR="0066006B" w:rsidRPr="00FF283B">
        <w:rPr>
          <w:rFonts w:ascii="Times New Roman" w:hAnsi="Times New Roman" w:cs="Times New Roman"/>
          <w:b/>
          <w:sz w:val="24"/>
          <w:szCs w:val="24"/>
        </w:rPr>
        <w:t>KARENA</w:t>
      </w:r>
      <w:r w:rsidRPr="00FF283B">
        <w:rPr>
          <w:rFonts w:ascii="Times New Roman" w:hAnsi="Times New Roman" w:cs="Times New Roman"/>
          <w:b/>
          <w:sz w:val="24"/>
          <w:szCs w:val="24"/>
        </w:rPr>
        <w:t>GKA PIKIR</w:t>
      </w:r>
    </w:p>
    <w:p w:rsidR="00EC04B8" w:rsidRPr="00FF283B" w:rsidRDefault="00EC04B8" w:rsidP="00EC04B8">
      <w:pPr>
        <w:spacing w:after="0"/>
        <w:jc w:val="center"/>
        <w:rPr>
          <w:rFonts w:ascii="Times New Roman" w:hAnsi="Times New Roman" w:cs="Times New Roman"/>
          <w:b/>
          <w:sz w:val="24"/>
          <w:szCs w:val="24"/>
          <w:lang w:val="en-US"/>
        </w:rPr>
      </w:pPr>
    </w:p>
    <w:p w:rsidR="00EC04B8" w:rsidRPr="00FF283B" w:rsidRDefault="00EC04B8" w:rsidP="00EC04B8">
      <w:pPr>
        <w:pStyle w:val="ListParagraph"/>
        <w:numPr>
          <w:ilvl w:val="0"/>
          <w:numId w:val="6"/>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Tinjauan Pustaka</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injauan pustaka merupakan landasan teori yang digunakan sebagai bahan acuan atau alat ban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dukung dan memperjelas penelitian ini.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tinjauan pustaka yang relevan dengan penelitian ini, antara lain.</w:t>
      </w:r>
    </w:p>
    <w:p w:rsidR="00EC04B8" w:rsidRPr="00FF283B" w:rsidRDefault="00EC04B8" w:rsidP="00EC04B8">
      <w:pPr>
        <w:pStyle w:val="ListParagraph"/>
        <w:numPr>
          <w:ilvl w:val="0"/>
          <w:numId w:val="7"/>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Hakikat Sastra</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ata sastra berasal dari bahasa Sansekerta. Kata </w:t>
      </w:r>
      <w:r w:rsidRPr="00FF283B">
        <w:rPr>
          <w:rFonts w:ascii="Times New Roman" w:hAnsi="Times New Roman" w:cs="Times New Roman"/>
          <w:i/>
          <w:sz w:val="24"/>
          <w:szCs w:val="24"/>
        </w:rPr>
        <w:t>sas</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ta kerja turunan berarti “mengarahkan, mengajak, memberi petunjuk atau intruksi”, dan kata </w:t>
      </w:r>
      <w:r w:rsidRPr="00FF283B">
        <w:rPr>
          <w:rFonts w:ascii="Times New Roman" w:hAnsi="Times New Roman" w:cs="Times New Roman"/>
          <w:i/>
          <w:sz w:val="24"/>
          <w:szCs w:val="24"/>
        </w:rPr>
        <w:t xml:space="preserve">tra </w:t>
      </w:r>
      <w:r w:rsidRPr="00FF283B">
        <w:rPr>
          <w:rFonts w:ascii="Times New Roman" w:hAnsi="Times New Roman" w:cs="Times New Roman"/>
          <w:sz w:val="24"/>
          <w:szCs w:val="24"/>
        </w:rPr>
        <w:t xml:space="preserve">mempunyai arti menunjuk alat atau sarana. Maka sastra dapat berarti “alat untuk mengajar, buku petunjuk, buku intruksi atau pengajaran”. Secara sederhana dapat dikatakan bahwa sastra </w:t>
      </w:r>
      <w:r w:rsidR="00655955" w:rsidRPr="00FF283B">
        <w:rPr>
          <w:rFonts w:ascii="Times New Roman" w:hAnsi="Times New Roman" w:cs="Times New Roman"/>
          <w:sz w:val="24"/>
          <w:szCs w:val="24"/>
        </w:rPr>
        <w:t>a</w:t>
      </w:r>
      <w:r w:rsidR="00147A1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mbayangan atau pelukisan kehidupan dan pikiran imajinatif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k struktur bahasa (Teeuw, 1988:</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23).</w:t>
      </w:r>
    </w:p>
    <w:p w:rsidR="00EC04B8" w:rsidRPr="00FF283B" w:rsidRDefault="00EC04B8" w:rsidP="00EC04B8">
      <w:pPr>
        <w:pStyle w:val="ListParagraph"/>
        <w:spacing w:after="0" w:line="480" w:lineRule="auto"/>
        <w:ind w:left="0" w:firstLine="709"/>
        <w:jc w:val="both"/>
        <w:rPr>
          <w:rFonts w:ascii="Times New Roman" w:hAnsi="Times New Roman"/>
          <w:sz w:val="24"/>
          <w:szCs w:val="24"/>
        </w:rPr>
      </w:pPr>
      <w:r w:rsidRPr="00FF283B">
        <w:rPr>
          <w:rFonts w:ascii="Times New Roman" w:hAnsi="Times New Roman" w:cs="Times New Roman"/>
          <w:sz w:val="24"/>
          <w:szCs w:val="24"/>
        </w:rPr>
        <w:tab/>
      </w:r>
      <w:r w:rsidRPr="00FF283B">
        <w:rPr>
          <w:rFonts w:ascii="Times New Roman" w:hAnsi="Times New Roman"/>
          <w:sz w:val="24"/>
          <w:szCs w:val="24"/>
        </w:rPr>
        <w:t>Secara etimologi (menurut asal-usul kata) kesusastraan berarti karangan yang indah. Kata sastra berasal dari bahasa Sansekerta yang berarti tulisan atau  karangan. Akan tetapi, sekarang pengertian kesusastraan berkembang melebihi pengertian etimologi tersebut. Kata indah yang sangat luas maknanya, tidak saja menjangkau pengertian-pengertian lahiriah</w:t>
      </w:r>
      <w:r w:rsidR="00556222" w:rsidRPr="00FF283B">
        <w:rPr>
          <w:rFonts w:ascii="Times New Roman" w:hAnsi="Times New Roman"/>
          <w:sz w:val="24"/>
          <w:szCs w:val="24"/>
          <w:lang w:val="en-US"/>
        </w:rPr>
        <w:t>,</w:t>
      </w:r>
      <w:r w:rsidRPr="00FF283B">
        <w:rPr>
          <w:rFonts w:ascii="Times New Roman" w:hAnsi="Times New Roman"/>
          <w:sz w:val="24"/>
          <w:szCs w:val="24"/>
        </w:rPr>
        <w:t xml:space="preserve"> tapi juga pengertian-pengertian yang bersifat rohaniah. Misalnya pada wajah yang jelek seseorang, kita masih menemukan hal-hal yang indah (Esten, 2000:</w:t>
      </w:r>
      <w:r w:rsidRPr="00FF283B">
        <w:rPr>
          <w:rFonts w:ascii="Times New Roman" w:hAnsi="Times New Roman"/>
          <w:sz w:val="24"/>
          <w:szCs w:val="24"/>
          <w:lang w:val="en-US"/>
        </w:rPr>
        <w:t xml:space="preserve"> </w:t>
      </w:r>
      <w:r w:rsidRPr="00FF283B">
        <w:rPr>
          <w:rFonts w:ascii="Times New Roman" w:hAnsi="Times New Roman"/>
          <w:sz w:val="24"/>
          <w:szCs w:val="24"/>
        </w:rPr>
        <w:t>7).</w:t>
      </w:r>
    </w:p>
    <w:p w:rsidR="00EC04B8" w:rsidRPr="00FF283B" w:rsidRDefault="00EB5697" w:rsidP="00EC04B8">
      <w:pPr>
        <w:tabs>
          <w:tab w:val="left" w:pos="720"/>
          <w:tab w:val="left" w:pos="1134"/>
        </w:tabs>
        <w:spacing w:after="0" w:line="480" w:lineRule="auto"/>
        <w:jc w:val="both"/>
        <w:rPr>
          <w:rFonts w:ascii="Times New Roman" w:hAnsi="Times New Roman" w:cs="Times New Roman"/>
          <w:sz w:val="24"/>
          <w:szCs w:val="24"/>
        </w:rPr>
      </w:pPr>
      <w:r w:rsidRPr="00EB5697">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57" type="#_x0000_t202" style="position:absolute;left:0;text-align:left;margin-left:184.5pt;margin-top:121.25pt;width:1in;height:54pt;z-index:251676672" strokecolor="white [3212]">
            <v:textbox style="mso-next-textbox:#_x0000_s1057">
              <w:txbxContent>
                <w:p w:rsidR="00C11EF1" w:rsidRPr="00FF3E5E" w:rsidRDefault="00C11EF1" w:rsidP="00EC04B8">
                  <w:pPr>
                    <w:rPr>
                      <w:rFonts w:ascii="Times New Roman" w:hAnsi="Times New Roman" w:cs="Times New Roman"/>
                      <w:sz w:val="24"/>
                      <w:szCs w:val="24"/>
                      <w:lang w:val="en-US"/>
                    </w:rPr>
                  </w:pPr>
                </w:p>
              </w:txbxContent>
            </v:textbox>
          </v:shape>
        </w:pict>
      </w:r>
      <w:r w:rsidR="00EC04B8" w:rsidRPr="00FF283B">
        <w:rPr>
          <w:rFonts w:ascii="Times New Roman" w:hAnsi="Times New Roman" w:cs="Times New Roman"/>
          <w:sz w:val="24"/>
          <w:szCs w:val="24"/>
        </w:rPr>
        <w:tab/>
        <w:t>Menurut Wellek dan Werren (2014:</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3)</w:t>
      </w:r>
      <w:r w:rsidR="00EC04B8" w:rsidRPr="00FF283B">
        <w:rPr>
          <w:rFonts w:ascii="Times New Roman" w:hAnsi="Times New Roman" w:cs="Times New Roman"/>
          <w:sz w:val="24"/>
          <w:szCs w:val="24"/>
          <w:lang w:val="en-US"/>
        </w:rPr>
        <w:t>,</w:t>
      </w:r>
      <w:r w:rsidR="00EC04B8" w:rsidRPr="00FF283B">
        <w:rPr>
          <w:rFonts w:ascii="Times New Roman" w:hAnsi="Times New Roman" w:cs="Times New Roman"/>
          <w:sz w:val="24"/>
          <w:szCs w:val="24"/>
        </w:rPr>
        <w:t xml:space="preserve"> sastra </w:t>
      </w:r>
      <w:r w:rsidR="00655955" w:rsidRPr="00FF283B">
        <w:rPr>
          <w:rFonts w:ascii="Times New Roman" w:hAnsi="Times New Roman" w:cs="Times New Roman"/>
          <w:sz w:val="24"/>
          <w:szCs w:val="24"/>
        </w:rPr>
        <w:t>a</w:t>
      </w:r>
      <w:r w:rsidR="002439A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EC04B8" w:rsidRPr="00FF283B">
        <w:rPr>
          <w:rFonts w:ascii="Times New Roman" w:hAnsi="Times New Roman" w:cs="Times New Roman"/>
          <w:sz w:val="24"/>
          <w:szCs w:val="24"/>
        </w:rPr>
        <w:t xml:space="preserve"> suatu kegiatan kreatif, sebuah karya seni. Teew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Faruk, 2015:</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 xml:space="preserve">38) mengatakan bahwa penelitian sastra sebagai tulisan tidak dapat dielakkan karena secara etemologis </w:t>
      </w:r>
      <w:r w:rsidR="00EC04B8" w:rsidRPr="00FF283B">
        <w:rPr>
          <w:rFonts w:ascii="Times New Roman" w:hAnsi="Times New Roman" w:cs="Times New Roman"/>
          <w:sz w:val="24"/>
          <w:szCs w:val="24"/>
        </w:rPr>
        <w:lastRenderedPageBreak/>
        <w:t>sastra itu sendir</w:t>
      </w:r>
      <w:r w:rsidR="0056350C" w:rsidRPr="00FF283B">
        <w:rPr>
          <w:rFonts w:ascii="Times New Roman" w:hAnsi="Times New Roman" w:cs="Times New Roman"/>
          <w:sz w:val="24"/>
          <w:szCs w:val="24"/>
        </w:rPr>
        <w:t>i sebagai nama berarti ‘tulisan</w:t>
      </w:r>
      <w:r w:rsidR="0056350C" w:rsidRPr="00FF283B">
        <w:rPr>
          <w:rFonts w:ascii="Times New Roman" w:hAnsi="Times New Roman" w:cs="Times New Roman"/>
          <w:sz w:val="24"/>
          <w:szCs w:val="24"/>
          <w:lang w:val="en-US"/>
        </w:rPr>
        <w:t>’</w:t>
      </w:r>
      <w:r w:rsidR="00EC04B8" w:rsidRPr="00FF283B">
        <w:rPr>
          <w:rFonts w:ascii="Times New Roman" w:hAnsi="Times New Roman" w:cs="Times New Roman"/>
          <w:sz w:val="24"/>
          <w:szCs w:val="24"/>
        </w:rPr>
        <w:t xml:space="preserve">. Pengertian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Indonesia yang demikian tidak hanya berlaku di Indonesia saja. Bahkan nama sastra sebenarnya merupakan terjemahan bahasa Indonesia dari nama yang digunakan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masyarakat bahasa asing, khususnya Eropa.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Inggris, sastra dinamakan </w:t>
      </w:r>
      <w:r w:rsidR="00EC04B8" w:rsidRPr="00FF283B">
        <w:rPr>
          <w:rFonts w:ascii="Times New Roman" w:hAnsi="Times New Roman" w:cs="Times New Roman"/>
          <w:i/>
          <w:sz w:val="24"/>
          <w:szCs w:val="24"/>
        </w:rPr>
        <w:t>literatur</w:t>
      </w:r>
      <w:r w:rsidR="00EC04B8" w:rsidRPr="00FF283B">
        <w:rPr>
          <w:rFonts w:ascii="Times New Roman" w:hAnsi="Times New Roman" w:cs="Times New Roman"/>
          <w:i/>
          <w:sz w:val="24"/>
          <w:szCs w:val="24"/>
          <w:lang w:val="en-US"/>
        </w:rPr>
        <w:t>e</w:t>
      </w:r>
      <w:r w:rsidR="00EC04B8"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Jerman di namakan </w:t>
      </w:r>
      <w:r w:rsidR="00EC04B8" w:rsidRPr="00FF283B">
        <w:rPr>
          <w:rFonts w:ascii="Times New Roman" w:hAnsi="Times New Roman" w:cs="Times New Roman"/>
          <w:i/>
          <w:sz w:val="24"/>
          <w:szCs w:val="24"/>
        </w:rPr>
        <w:t>literatur</w:t>
      </w:r>
      <w:r w:rsidR="00EC04B8"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Prancis </w:t>
      </w:r>
      <w:r w:rsidR="00EC04B8" w:rsidRPr="00FF283B">
        <w:rPr>
          <w:rFonts w:ascii="Times New Roman" w:hAnsi="Times New Roman" w:cs="Times New Roman"/>
          <w:i/>
          <w:sz w:val="24"/>
          <w:szCs w:val="24"/>
        </w:rPr>
        <w:t>litterature</w:t>
      </w:r>
      <w:r w:rsidR="00EC04B8" w:rsidRPr="00FF283B">
        <w:rPr>
          <w:rFonts w:ascii="Times New Roman" w:hAnsi="Times New Roman" w:cs="Times New Roman"/>
          <w:sz w:val="24"/>
          <w:szCs w:val="24"/>
        </w:rPr>
        <w:t xml:space="preserve">. Nama susastra yang kurang lebih berarti ‘tulisan yang indah’ juga digunakan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masyarakat bahasa Eropa tersebut</w:t>
      </w:r>
      <w:r w:rsidR="00EC04B8" w:rsidRPr="00FF283B">
        <w:rPr>
          <w:rFonts w:ascii="Times New Roman" w:hAnsi="Times New Roman" w:cs="Times New Roman"/>
          <w:i/>
          <w:sz w:val="24"/>
          <w:szCs w:val="24"/>
        </w:rPr>
        <w:t xml:space="preserve">: letterkunde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Belanda, </w:t>
      </w:r>
      <w:r w:rsidR="00EC04B8" w:rsidRPr="00FF283B">
        <w:rPr>
          <w:rFonts w:ascii="Times New Roman" w:hAnsi="Times New Roman" w:cs="Times New Roman"/>
          <w:i/>
          <w:sz w:val="24"/>
          <w:szCs w:val="24"/>
        </w:rPr>
        <w:t xml:space="preserve">belles-lettres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bahasa Prancis.</w:t>
      </w:r>
    </w:p>
    <w:p w:rsidR="00EC04B8" w:rsidRPr="00FF283B" w:rsidRDefault="00EC04B8" w:rsidP="00EC04B8">
      <w:pPr>
        <w:pStyle w:val="ListParagraph"/>
        <w:spacing w:after="0" w:line="480" w:lineRule="auto"/>
        <w:ind w:left="0"/>
        <w:jc w:val="both"/>
        <w:rPr>
          <w:rFonts w:ascii="Times New Roman" w:hAnsi="Times New Roman" w:cs="Times New Roman"/>
          <w:sz w:val="24"/>
          <w:szCs w:val="24"/>
        </w:rPr>
      </w:pPr>
      <w:r w:rsidRPr="00FF283B">
        <w:rPr>
          <w:rFonts w:ascii="Times New Roman" w:hAnsi="Times New Roman" w:cs="Times New Roman"/>
          <w:sz w:val="24"/>
          <w:szCs w:val="24"/>
        </w:rPr>
        <w:tab/>
        <w:t xml:space="preserve">Sastra </w:t>
      </w:r>
      <w:r w:rsidR="00655955" w:rsidRPr="00FF283B">
        <w:rPr>
          <w:rFonts w:ascii="Times New Roman" w:hAnsi="Times New Roman" w:cs="Times New Roman"/>
          <w:sz w:val="24"/>
          <w:szCs w:val="24"/>
        </w:rPr>
        <w:t>a</w:t>
      </w:r>
      <w:r w:rsidR="009F503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ungkapan pribadi manusia yang berupa pengalaman, pemikiran, perasaan, ide, semangat keyakin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atu bentuk gambaran konkr</w:t>
      </w:r>
      <w:r w:rsidRPr="00FF283B">
        <w:rPr>
          <w:rFonts w:ascii="Times New Roman" w:hAnsi="Times New Roman" w:cs="Times New Roman"/>
          <w:sz w:val="24"/>
          <w:szCs w:val="24"/>
          <w:lang w:val="en-US"/>
        </w:rPr>
        <w:t>e</w:t>
      </w:r>
      <w:r w:rsidRPr="00FF283B">
        <w:rPr>
          <w:rFonts w:ascii="Times New Roman" w:hAnsi="Times New Roman" w:cs="Times New Roman"/>
          <w:sz w:val="24"/>
          <w:szCs w:val="24"/>
        </w:rPr>
        <w:t>t yang membangkitkan pesona dengan alat bahasa (Sumardjo dan Saini, 2014:</w:t>
      </w:r>
      <w:r w:rsidR="00063AA2"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2).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jelasan selanjutnya, Luxemburg (1991:</w:t>
      </w:r>
      <w:r w:rsidR="00063AA2"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21) menyatakan bahwa setiap def</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 xml:space="preserve">nisi sastra terkait pada waktu dan budaya, karena sastra </w:t>
      </w:r>
      <w:r w:rsidR="00655955" w:rsidRPr="00FF283B">
        <w:rPr>
          <w:rFonts w:ascii="Times New Roman" w:hAnsi="Times New Roman" w:cs="Times New Roman"/>
          <w:sz w:val="24"/>
          <w:szCs w:val="24"/>
        </w:rPr>
        <w:t>a</w:t>
      </w:r>
      <w:r w:rsidR="00077B83"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hasil kebudayaan. Dengan demikian, sastra tidak hanya dipengaruhi oleh kondisi sosial, tetapi dipengaruhi pula waktu dan budaya tertentu.</w:t>
      </w:r>
    </w:p>
    <w:p w:rsidR="00EC04B8" w:rsidRPr="00FF283B" w:rsidRDefault="00EC04B8" w:rsidP="00163041">
      <w:pPr>
        <w:tabs>
          <w:tab w:val="left" w:pos="720"/>
          <w:tab w:val="left" w:pos="1134"/>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efinisi sastra bergantung pada konteks, cara pandang, wilayah geografi budaya, waktu, tujuan, dan juga berbagai faktor yang lain. Definisi sastra juga tergantung dari kultur </w:t>
      </w:r>
      <w:r w:rsidRPr="00FF283B">
        <w:rPr>
          <w:rFonts w:ascii="Times New Roman" w:hAnsi="Times New Roman" w:cs="Times New Roman"/>
          <w:i/>
          <w:sz w:val="24"/>
          <w:szCs w:val="24"/>
        </w:rPr>
        <w:t>gebundenheid</w:t>
      </w:r>
      <w:r w:rsidRPr="00FF283B">
        <w:rPr>
          <w:rFonts w:ascii="Times New Roman" w:hAnsi="Times New Roman" w:cs="Times New Roman"/>
          <w:sz w:val="24"/>
          <w:szCs w:val="24"/>
        </w:rPr>
        <w:t xml:space="preserve"> atau ikatan budaya masing-masing masyarakat dan juga cara memandang terhadap dunia dan realitas dari suatu masyarakat atau individu. Sastra didefinisikan dengan tujuan untuk dipergunakan oleh yang mendefinisikan. Proses waktu atau konteks historis juga memengaruhi cara mendefinisikan dan mempergunakan ‘sastra’. Sastra dengan demikian </w:t>
      </w:r>
      <w:r w:rsidR="00655955" w:rsidRPr="00FF283B">
        <w:rPr>
          <w:rFonts w:ascii="Times New Roman" w:hAnsi="Times New Roman" w:cs="Times New Roman"/>
          <w:sz w:val="24"/>
          <w:szCs w:val="24"/>
        </w:rPr>
        <w:t>a</w:t>
      </w:r>
      <w:r w:rsidR="00BD76C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objek yang tidak dapat didefinisikan secara tunggal (Susanto, 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w:t>
      </w:r>
    </w:p>
    <w:p w:rsidR="00EC04B8" w:rsidRPr="00FF283B" w:rsidRDefault="00EC04B8" w:rsidP="00EC04B8">
      <w:pPr>
        <w:tabs>
          <w:tab w:val="left" w:pos="709"/>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Sastra diciptakan sepanjang sejarah kehidupan manusia. Seorang pemikir Romawi, Horatius, mengemukakan istilah </w:t>
      </w:r>
      <w:r w:rsidRPr="00FF283B">
        <w:rPr>
          <w:rFonts w:ascii="Times New Roman" w:hAnsi="Times New Roman" w:cs="Times New Roman"/>
          <w:i/>
          <w:sz w:val="24"/>
          <w:szCs w:val="24"/>
        </w:rPr>
        <w:t xml:space="preserve">dulce et util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ulisannya berjudul </w:t>
      </w:r>
      <w:r w:rsidRPr="00FF283B">
        <w:rPr>
          <w:rFonts w:ascii="Times New Roman" w:hAnsi="Times New Roman" w:cs="Times New Roman"/>
          <w:i/>
          <w:sz w:val="24"/>
          <w:szCs w:val="24"/>
        </w:rPr>
        <w:t xml:space="preserve">Ars Poetica. </w:t>
      </w:r>
      <w:r w:rsidRPr="00FF283B">
        <w:rPr>
          <w:rFonts w:ascii="Times New Roman" w:hAnsi="Times New Roman" w:cs="Times New Roman"/>
          <w:sz w:val="24"/>
          <w:szCs w:val="24"/>
        </w:rPr>
        <w:t>Artinya, sastra mempunyai fungsi ganda, yakni menghibur dan sekaligus bermanfaat bagi pembacanya (Budianta dkk, 2008:</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9).</w:t>
      </w:r>
    </w:p>
    <w:p w:rsidR="00EC04B8" w:rsidRPr="00FF283B" w:rsidRDefault="00EC04B8" w:rsidP="00EC04B8">
      <w:pPr>
        <w:tabs>
          <w:tab w:val="left" w:pos="709"/>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Sastra menghibur dengan cara menyajikan keindahan, memberikan makna terhadap kehidupan (kematian, kesen</w:t>
      </w:r>
      <w:r w:rsidRPr="00FF283B">
        <w:rPr>
          <w:rFonts w:ascii="Times New Roman" w:hAnsi="Times New Roman" w:cs="Times New Roman"/>
          <w:sz w:val="24"/>
          <w:szCs w:val="24"/>
          <w:lang w:val="en-US"/>
        </w:rPr>
        <w:t>g</w:t>
      </w:r>
      <w:r w:rsidRPr="00FF283B">
        <w:rPr>
          <w:rFonts w:ascii="Times New Roman" w:hAnsi="Times New Roman" w:cs="Times New Roman"/>
          <w:sz w:val="24"/>
          <w:szCs w:val="24"/>
        </w:rPr>
        <w:t>saraan maupun kegembiraan) atau memberikan pelepasan ke dunia imajinasi. Bagi banyak orang, misalnya karya sastra menjadi sarana untuk menyampaikan pesan tentang kebenaran tentang apa yang baik dan apa yang buruk. Ada pesan yang sangat jelas disampaikan, ada pula yang bersifat tersirat secara halus. Karya sastra juga dapat dipakai untuk menggambarkan apa yang ditangkap sang pengarang tentang kehidupan disekitarnya (Budianta dkk, 2008:</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9).</w:t>
      </w:r>
    </w:p>
    <w:p w:rsidR="00EC04B8" w:rsidRPr="00FF283B" w:rsidRDefault="00EC04B8" w:rsidP="00EC04B8">
      <w:pPr>
        <w:tabs>
          <w:tab w:val="left" w:pos="709"/>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arya sastra dapat diibaratkan sebagai ‘potret’ atau ‘sketsa’ kehidupan. Tetapi ‘potret’ itu berbeda dengan cermin, karena sebagai kreasi manusi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stra terdapat pendapat dan pandangan penulisnya, dari mana dan bagaimana ia melihat kehidupan tersebut. Gagasan-gagasan yang muncul ketika menggambarkan karya sastra itu dapat membentuk pandangan orang tentang kehidupan itu sendiri (Budianta dkk, 2008:</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20).</w:t>
      </w:r>
    </w:p>
    <w:p w:rsidR="00EC04B8" w:rsidRPr="00FF283B" w:rsidRDefault="00EC04B8" w:rsidP="00EC04B8">
      <w:pPr>
        <w:tabs>
          <w:tab w:val="left" w:pos="709"/>
        </w:tabs>
        <w:spacing w:after="0" w:line="480" w:lineRule="auto"/>
        <w:jc w:val="both"/>
        <w:rPr>
          <w:rFonts w:ascii="Times New Roman" w:hAnsi="Times New Roman" w:cs="Times New Roman"/>
          <w:sz w:val="24"/>
        </w:rPr>
      </w:pPr>
      <w:r w:rsidRPr="00FF283B">
        <w:rPr>
          <w:rFonts w:ascii="Times New Roman" w:hAnsi="Times New Roman" w:cs="Times New Roman"/>
          <w:sz w:val="24"/>
          <w:szCs w:val="24"/>
        </w:rPr>
        <w:tab/>
      </w:r>
      <w:r w:rsidRPr="00FF283B">
        <w:rPr>
          <w:rFonts w:ascii="Times New Roman" w:hAnsi="Times New Roman" w:cs="Times New Roman"/>
          <w:sz w:val="24"/>
        </w:rPr>
        <w:t xml:space="preserve">Karya sastra pada hakikatnya </w:t>
      </w:r>
      <w:r w:rsidR="00655955" w:rsidRPr="00FF283B">
        <w:rPr>
          <w:rFonts w:ascii="Times New Roman" w:hAnsi="Times New Roman" w:cs="Times New Roman"/>
          <w:sz w:val="24"/>
        </w:rPr>
        <w:t>a</w:t>
      </w:r>
      <w:r w:rsidR="00794CFC" w:rsidRPr="00FF283B">
        <w:rPr>
          <w:rFonts w:ascii="Times New Roman" w:hAnsi="Times New Roman" w:cs="Times New Roman"/>
          <w:sz w:val="24"/>
        </w:rPr>
        <w:t>dala</w:t>
      </w:r>
      <w:r w:rsidR="00655955" w:rsidRPr="00FF283B">
        <w:rPr>
          <w:rFonts w:ascii="Times New Roman" w:hAnsi="Times New Roman" w:cs="Times New Roman"/>
          <w:sz w:val="24"/>
        </w:rPr>
        <w:t>h</w:t>
      </w:r>
      <w:r w:rsidRPr="00FF283B">
        <w:rPr>
          <w:rFonts w:ascii="Times New Roman" w:hAnsi="Times New Roman" w:cs="Times New Roman"/>
          <w:sz w:val="24"/>
        </w:rPr>
        <w:t xml:space="preserve"> sebuah karya seni. Seni merupakan ungkapan rasa estetis manusia. Seniman </w:t>
      </w:r>
      <w:r w:rsidR="00655955" w:rsidRPr="00FF283B">
        <w:rPr>
          <w:rFonts w:ascii="Times New Roman" w:hAnsi="Times New Roman" w:cs="Times New Roman"/>
          <w:sz w:val="24"/>
        </w:rPr>
        <w:t>a</w:t>
      </w:r>
      <w:r w:rsidR="00716F94" w:rsidRPr="00FF283B">
        <w:rPr>
          <w:rFonts w:ascii="Times New Roman" w:hAnsi="Times New Roman" w:cs="Times New Roman"/>
          <w:sz w:val="24"/>
        </w:rPr>
        <w:t>dala</w:t>
      </w:r>
      <w:r w:rsidR="00655955" w:rsidRPr="00FF283B">
        <w:rPr>
          <w:rFonts w:ascii="Times New Roman" w:hAnsi="Times New Roman" w:cs="Times New Roman"/>
          <w:sz w:val="24"/>
        </w:rPr>
        <w:t>h</w:t>
      </w:r>
      <w:r w:rsidRPr="00FF283B">
        <w:rPr>
          <w:rFonts w:ascii="Times New Roman" w:hAnsi="Times New Roman" w:cs="Times New Roman"/>
          <w:sz w:val="24"/>
        </w:rPr>
        <w:t xml:space="preserve"> pribadi yang dengan sadar berupaya mengekspresikan rasa estetisnya. Karya sastra mempunyai nilai keindahan tersendiri karya yang tidak indah tidak termasuk karya sastra (Siswanto</w:t>
      </w:r>
      <w:r w:rsidRPr="00FF283B">
        <w:rPr>
          <w:rFonts w:ascii="Times New Roman" w:hAnsi="Times New Roman" w:cs="Times New Roman"/>
          <w:sz w:val="24"/>
          <w:lang w:val="en-US"/>
        </w:rPr>
        <w:t>ro</w:t>
      </w:r>
      <w:r w:rsidRPr="00FF283B">
        <w:rPr>
          <w:rFonts w:ascii="Times New Roman" w:hAnsi="Times New Roman" w:cs="Times New Roman"/>
          <w:sz w:val="24"/>
        </w:rPr>
        <w:t>, 201</w:t>
      </w:r>
      <w:r w:rsidRPr="00FF283B">
        <w:rPr>
          <w:rFonts w:ascii="Times New Roman" w:hAnsi="Times New Roman" w:cs="Times New Roman"/>
          <w:sz w:val="24"/>
          <w:lang w:val="en-US"/>
        </w:rPr>
        <w:t>1</w:t>
      </w:r>
      <w:r w:rsidRPr="00FF283B">
        <w:rPr>
          <w:rFonts w:ascii="Times New Roman" w:hAnsi="Times New Roman" w:cs="Times New Roman"/>
          <w:sz w:val="24"/>
        </w:rPr>
        <w:t>:</w:t>
      </w:r>
      <w:r w:rsidRPr="00FF283B">
        <w:rPr>
          <w:rFonts w:ascii="Times New Roman" w:hAnsi="Times New Roman" w:cs="Times New Roman"/>
          <w:sz w:val="24"/>
          <w:lang w:val="en-US"/>
        </w:rPr>
        <w:t xml:space="preserve"> </w:t>
      </w:r>
      <w:r w:rsidRPr="00FF283B">
        <w:rPr>
          <w:rFonts w:ascii="Times New Roman" w:hAnsi="Times New Roman" w:cs="Times New Roman"/>
          <w:sz w:val="24"/>
        </w:rPr>
        <w:t>71).</w:t>
      </w:r>
    </w:p>
    <w:p w:rsidR="00EC04B8" w:rsidRPr="00FF283B" w:rsidRDefault="00EC04B8" w:rsidP="00EC04B8">
      <w:pPr>
        <w:tabs>
          <w:tab w:val="left" w:pos="709"/>
        </w:tabs>
        <w:spacing w:after="0" w:line="480" w:lineRule="auto"/>
        <w:jc w:val="both"/>
        <w:rPr>
          <w:rFonts w:ascii="Times New Roman" w:eastAsia="Times New Roman" w:hAnsi="Times New Roman" w:cs="Times New Roman"/>
          <w:sz w:val="24"/>
          <w:szCs w:val="24"/>
        </w:rPr>
      </w:pPr>
      <w:r w:rsidRPr="00FF283B">
        <w:rPr>
          <w:rFonts w:ascii="Times New Roman" w:eastAsia="Times New Roman" w:hAnsi="Times New Roman" w:cs="Times New Roman"/>
          <w:sz w:val="24"/>
          <w:szCs w:val="24"/>
        </w:rPr>
        <w:lastRenderedPageBreak/>
        <w:tab/>
        <w:t>Menurut Sumardjo dan Sumaini (</w:t>
      </w:r>
      <w:r w:rsidRPr="00FF283B">
        <w:rPr>
          <w:rFonts w:ascii="Times New Roman" w:eastAsia="Times New Roman" w:hAnsi="Times New Roman" w:cs="Times New Roman"/>
          <w:sz w:val="24"/>
          <w:szCs w:val="24"/>
          <w:lang w:val="en-US"/>
        </w:rPr>
        <w:t>2014</w:t>
      </w:r>
      <w:r w:rsidRPr="00FF283B">
        <w:rPr>
          <w:rFonts w:ascii="Times New Roman" w:eastAsia="Times New Roman" w:hAnsi="Times New Roman" w:cs="Times New Roman"/>
          <w:sz w:val="24"/>
          <w:szCs w:val="24"/>
        </w:rPr>
        <w:t>:</w:t>
      </w:r>
      <w:r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 xml:space="preserve">3) karya sastra </w:t>
      </w:r>
      <w:r w:rsidR="00655955" w:rsidRPr="00FF283B">
        <w:rPr>
          <w:rFonts w:ascii="Times New Roman" w:eastAsia="Times New Roman" w:hAnsi="Times New Roman" w:cs="Times New Roman"/>
          <w:sz w:val="24"/>
          <w:szCs w:val="24"/>
        </w:rPr>
        <w:t>a</w:t>
      </w:r>
      <w:r w:rsidR="00315E40"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ungkapan pribadi manusia yang berupa pengalaman, pemikiran, perasaan, ide, semangat, keyakinan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bentuk gambaran kehidupan yang dapat diketahui dengan alat bahasa dan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bentuk tulisan, yang termasuk sebuah usaha merekam isi jiwa sastrawannya. Rekaman ini menggunakan alat bahasa.</w:t>
      </w:r>
    </w:p>
    <w:p w:rsidR="00EC04B8" w:rsidRPr="00FF283B" w:rsidRDefault="00EC04B8" w:rsidP="00EC04B8">
      <w:pPr>
        <w:pStyle w:val="ListParagraph"/>
        <w:numPr>
          <w:ilvl w:val="0"/>
          <w:numId w:val="7"/>
        </w:numPr>
        <w:spacing w:after="0" w:line="480" w:lineRule="auto"/>
        <w:jc w:val="both"/>
        <w:textAlignment w:val="baseline"/>
        <w:rPr>
          <w:rFonts w:ascii="Times New Roman" w:eastAsia="Times New Roman" w:hAnsi="Times New Roman" w:cs="Times New Roman"/>
          <w:b/>
          <w:bCs/>
          <w:sz w:val="24"/>
          <w:szCs w:val="24"/>
        </w:rPr>
      </w:pPr>
      <w:r w:rsidRPr="00FF283B">
        <w:rPr>
          <w:rFonts w:ascii="Times New Roman" w:eastAsia="Times New Roman" w:hAnsi="Times New Roman" w:cs="Times New Roman"/>
          <w:b/>
          <w:bCs/>
          <w:sz w:val="24"/>
          <w:szCs w:val="24"/>
        </w:rPr>
        <w:t>Prosa Fiksi</w:t>
      </w:r>
    </w:p>
    <w:p w:rsidR="00EC04B8" w:rsidRPr="00FF283B" w:rsidRDefault="00EC04B8" w:rsidP="00EC04B8">
      <w:pPr>
        <w:spacing w:after="0" w:line="480" w:lineRule="auto"/>
        <w:jc w:val="both"/>
        <w:rPr>
          <w:rFonts w:ascii="Times New Roman" w:eastAsia="Times New Roman" w:hAnsi="Times New Roman" w:cs="Times New Roman"/>
          <w:sz w:val="24"/>
          <w:szCs w:val="24"/>
        </w:rPr>
      </w:pPr>
      <w:r w:rsidRPr="00FF283B">
        <w:rPr>
          <w:rFonts w:ascii="Times New Roman" w:hAnsi="Times New Roman" w:cs="Times New Roman"/>
          <w:sz w:val="24"/>
          <w:szCs w:val="24"/>
        </w:rPr>
        <w:tab/>
        <w:t>Menurut Pradopo (2011:</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70),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stra ada beberapa jenis sastra (genre) dan ragam sastra, yaitu puisi, drama dan prosa fiksi (cerpen, novel dan roman). Goldm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aruk, 201</w:t>
      </w:r>
      <w:r w:rsidRPr="00FF283B">
        <w:rPr>
          <w:rFonts w:ascii="Times New Roman" w:hAnsi="Times New Roman" w:cs="Times New Roman"/>
          <w:sz w:val="24"/>
          <w:szCs w:val="24"/>
          <w:lang w:val="en-US"/>
        </w:rPr>
        <w:t>5</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91) mendeskripsikan novel sebagai cerita yang terdegradasi oleh nilai-nilai yang otentik dilakukan oleh seorang hero yang problemati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duniah yang juga terdegradasi.</w:t>
      </w:r>
      <w:r w:rsidRPr="00FF283B">
        <w:rPr>
          <w:rFonts w:ascii="Times New Roman" w:hAnsi="Times New Roman" w:cs="Times New Roman"/>
          <w:sz w:val="24"/>
        </w:rPr>
        <w:t xml:space="preserve"> </w:t>
      </w:r>
    </w:p>
    <w:p w:rsidR="00EC04B8" w:rsidRPr="00FF283B" w:rsidRDefault="00EC04B8" w:rsidP="00EC04B8">
      <w:pPr>
        <w:spacing w:after="0" w:line="480" w:lineRule="auto"/>
        <w:jc w:val="both"/>
        <w:rPr>
          <w:rFonts w:ascii="Times New Roman" w:eastAsia="Times New Roman" w:hAnsi="Times New Roman" w:cs="Times New Roman"/>
          <w:sz w:val="24"/>
          <w:szCs w:val="24"/>
        </w:rPr>
      </w:pPr>
      <w:r w:rsidRPr="00FF283B">
        <w:rPr>
          <w:rFonts w:ascii="Times New Roman" w:eastAsia="Times New Roman" w:hAnsi="Times New Roman" w:cs="Times New Roman"/>
          <w:sz w:val="24"/>
          <w:szCs w:val="24"/>
        </w:rPr>
        <w:tab/>
        <w:t>Menurut Abrams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Nurgiantoro, 2007:</w:t>
      </w:r>
      <w:r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2) menyatakan bahwa fiksi merupakan karya yang isinya tidak menyaran pada kebenaran. Sebagai kesimpulan, menurut Tang (2005:</w:t>
      </w:r>
      <w:r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 xml:space="preserve">31) mengemukakan bahwa prosa fiksi </w:t>
      </w:r>
      <w:r w:rsidR="00655955" w:rsidRPr="00FF283B">
        <w:rPr>
          <w:rFonts w:ascii="Times New Roman" w:eastAsia="Times New Roman" w:hAnsi="Times New Roman" w:cs="Times New Roman"/>
          <w:sz w:val="24"/>
          <w:szCs w:val="24"/>
        </w:rPr>
        <w:t>a</w:t>
      </w:r>
      <w:r w:rsidR="00315E40"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kisah yang diemban oleh pelaku tertentu sebagai pemeran, terdapat  tahapan dan rangkaian cerita tertentu yang bertolak dari hasil imajinasi sehingga terjalin suatu cerita.</w:t>
      </w:r>
    </w:p>
    <w:p w:rsidR="00EC04B8" w:rsidRPr="00FF283B" w:rsidRDefault="00EC04B8" w:rsidP="00EC04B8">
      <w:pPr>
        <w:spacing w:after="0" w:line="480" w:lineRule="auto"/>
        <w:jc w:val="both"/>
        <w:rPr>
          <w:rFonts w:ascii="Times New Roman" w:eastAsia="Times New Roman" w:hAnsi="Times New Roman" w:cs="Times New Roman"/>
          <w:sz w:val="24"/>
          <w:szCs w:val="24"/>
        </w:rPr>
      </w:pPr>
      <w:r w:rsidRPr="00FF283B">
        <w:rPr>
          <w:rFonts w:ascii="Times New Roman" w:eastAsia="Times New Roman" w:hAnsi="Times New Roman" w:cs="Times New Roman"/>
          <w:sz w:val="24"/>
          <w:szCs w:val="24"/>
        </w:rPr>
        <w:tab/>
        <w:t>Menurut Wellek Warren (1989:</w:t>
      </w:r>
      <w:r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 xml:space="preserve">20-23) karya sastra memiliki ciri utama, yaitu (1) fiksionalitas, (2) ciptaan, (3) imajinasi, (4) penggunaan bahasa khas. Fiksionalitas berarti fiksi, rekaan, direka-reka, bukan sesuatu yang nyata. Ciptaan berarti diadakan oleh pengarang, sengaja diciptakan oleh pengarang. Imajinasi berarti imaji, gambaran, penggambaran tentang sesuatu. Penggunaan bahasa khas </w:t>
      </w:r>
      <w:r w:rsidRPr="00FF283B">
        <w:rPr>
          <w:rFonts w:ascii="Times New Roman" w:eastAsia="Times New Roman" w:hAnsi="Times New Roman" w:cs="Times New Roman"/>
          <w:sz w:val="24"/>
          <w:szCs w:val="24"/>
        </w:rPr>
        <w:lastRenderedPageBreak/>
        <w:t>berarti penggunaan bahasa yang berbeda dengan bahasa ilmiah, bahasa percakapan sehari-hari dan mengandung konotasi atau gaya bahasa.</w:t>
      </w:r>
    </w:p>
    <w:p w:rsidR="00EC04B8" w:rsidRPr="00FF283B" w:rsidRDefault="00EC04B8" w:rsidP="00EC04B8">
      <w:pPr>
        <w:spacing w:after="0" w:line="480" w:lineRule="auto"/>
        <w:jc w:val="both"/>
        <w:rPr>
          <w:rFonts w:ascii="Times New Roman" w:eastAsia="Times New Roman" w:hAnsi="Times New Roman" w:cs="Times New Roman"/>
          <w:sz w:val="24"/>
          <w:szCs w:val="24"/>
        </w:rPr>
      </w:pPr>
      <w:r w:rsidRPr="00FF283B">
        <w:rPr>
          <w:rFonts w:ascii="Times New Roman" w:eastAsia="Times New Roman" w:hAnsi="Times New Roman" w:cs="Times New Roman"/>
          <w:sz w:val="24"/>
          <w:szCs w:val="24"/>
        </w:rPr>
        <w:tab/>
      </w:r>
      <w:r w:rsidRPr="00FF283B">
        <w:rPr>
          <w:rFonts w:ascii="Times New Roman" w:hAnsi="Times New Roman" w:cs="Times New Roman"/>
          <w:sz w:val="24"/>
          <w:szCs w:val="24"/>
        </w:rPr>
        <w:t xml:space="preserve">Karya fiksi dapat dibed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bagai macam bentuk baik itu roman, novel, maupun cerpen. Perbedaan berbagai macam bentu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rya fiksi itu pada dasarnya hanya terletak pada kadar panjang pendeknya isi cerita, kompleksitas isi cerita, serta jumlah pelaku yang mendukung cerita itu sendiri. Akan tetapi, elemen-elemen yang dikandung oleh setiap bentuk karya fiksi maupun cara pengarang memaparkan isi cerita memiliki kesamaan meskipu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unsur-unsur tertentu mengandung perbedaan (Aminuddin, 2009:</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51).</w:t>
      </w:r>
    </w:p>
    <w:p w:rsidR="00EC04B8" w:rsidRPr="00FF283B" w:rsidRDefault="00EC04B8" w:rsidP="00EC04B8">
      <w:pPr>
        <w:pStyle w:val="ListParagraph"/>
        <w:numPr>
          <w:ilvl w:val="0"/>
          <w:numId w:val="7"/>
        </w:numPr>
        <w:spacing w:after="0" w:line="480" w:lineRule="auto"/>
        <w:jc w:val="both"/>
        <w:rPr>
          <w:rFonts w:ascii="Times New Roman" w:eastAsia="Times New Roman" w:hAnsi="Times New Roman" w:cs="Times New Roman"/>
          <w:b/>
          <w:sz w:val="24"/>
          <w:szCs w:val="24"/>
        </w:rPr>
      </w:pPr>
      <w:r w:rsidRPr="00FF283B">
        <w:rPr>
          <w:rFonts w:ascii="Times New Roman" w:eastAsia="Times New Roman" w:hAnsi="Times New Roman" w:cs="Times New Roman"/>
          <w:b/>
          <w:sz w:val="24"/>
          <w:szCs w:val="24"/>
        </w:rPr>
        <w:t>Novel</w:t>
      </w:r>
    </w:p>
    <w:p w:rsidR="00EC04B8" w:rsidRPr="00FF283B" w:rsidRDefault="00EC04B8" w:rsidP="00EC04B8">
      <w:pPr>
        <w:pStyle w:val="NormalWeb"/>
        <w:tabs>
          <w:tab w:val="left" w:pos="709"/>
        </w:tabs>
        <w:spacing w:before="0" w:beforeAutospacing="0" w:after="0" w:afterAutospacing="0" w:line="480" w:lineRule="auto"/>
        <w:jc w:val="both"/>
        <w:rPr>
          <w:lang w:val="en-US"/>
        </w:rPr>
      </w:pPr>
      <w:r w:rsidRPr="00FF283B">
        <w:rPr>
          <w:lang w:val="en-US"/>
        </w:rPr>
        <w:tab/>
      </w:r>
      <w:r w:rsidRPr="00FF283B">
        <w:t>Kata novel berasal dari bahasa Itali</w:t>
      </w:r>
      <w:r w:rsidR="004F475E" w:rsidRPr="00FF283B">
        <w:rPr>
          <w:lang w:val="en-US"/>
        </w:rPr>
        <w:t>a:</w:t>
      </w:r>
      <w:r w:rsidRPr="00FF283B">
        <w:t xml:space="preserve"> </w:t>
      </w:r>
      <w:r w:rsidRPr="00FF283B">
        <w:rPr>
          <w:i/>
        </w:rPr>
        <w:t>novella</w:t>
      </w:r>
      <w:r w:rsidRPr="00FF283B">
        <w:t xml:space="preserve"> yang secara harfiah berarti sebuah barang baru yang kecil dan kemudian diartikan sebagai cerita pendek </w:t>
      </w:r>
      <w:r w:rsidR="00E8149D" w:rsidRPr="00FF283B">
        <w:t>dalam</w:t>
      </w:r>
      <w:r w:rsidRPr="00FF283B">
        <w:t xml:space="preserve"> bentuk prosa. </w:t>
      </w:r>
      <w:r w:rsidR="00E8149D" w:rsidRPr="00FF283B">
        <w:t>Dalam</w:t>
      </w:r>
      <w:r w:rsidRPr="00FF283B">
        <w:t xml:space="preserve"> bahasa Latin</w:t>
      </w:r>
      <w:r w:rsidRPr="00FF283B">
        <w:rPr>
          <w:lang w:val="en-US"/>
        </w:rPr>
        <w:t>,</w:t>
      </w:r>
      <w:r w:rsidRPr="00FF283B">
        <w:t xml:space="preserve"> kata novel berarti </w:t>
      </w:r>
      <w:r w:rsidRPr="00FF283B">
        <w:rPr>
          <w:i/>
        </w:rPr>
        <w:t>novellus</w:t>
      </w:r>
      <w:r w:rsidRPr="00FF283B">
        <w:t xml:space="preserve"> yang diturunkan pula dari kata </w:t>
      </w:r>
      <w:r w:rsidRPr="00FF283B">
        <w:rPr>
          <w:i/>
        </w:rPr>
        <w:t>noveis</w:t>
      </w:r>
      <w:r w:rsidRPr="00FF283B">
        <w:t xml:space="preserve"> yang berarti baru. Dikatakan baru karena dibandingkan dengan jenis-jenis lain, novel ini baru muncul kemudian (Tarigan, 1995:</w:t>
      </w:r>
      <w:r w:rsidRPr="00FF283B">
        <w:rPr>
          <w:lang w:val="en-US"/>
        </w:rPr>
        <w:t xml:space="preserve"> </w:t>
      </w:r>
      <w:r w:rsidRPr="00FF283B">
        <w:t>164).</w:t>
      </w:r>
    </w:p>
    <w:p w:rsidR="00EC04B8" w:rsidRPr="00FF283B" w:rsidRDefault="00EC04B8" w:rsidP="00EC04B8">
      <w:pPr>
        <w:pStyle w:val="NormalWeb"/>
        <w:tabs>
          <w:tab w:val="left" w:pos="709"/>
        </w:tabs>
        <w:spacing w:before="0" w:beforeAutospacing="0" w:after="0" w:afterAutospacing="0" w:line="480" w:lineRule="auto"/>
        <w:jc w:val="both"/>
      </w:pPr>
      <w:r w:rsidRPr="00FF283B">
        <w:rPr>
          <w:lang w:val="en-US"/>
        </w:rPr>
        <w:tab/>
      </w:r>
      <w:r w:rsidRPr="00FF283B">
        <w:t>Sudjiman (1998:</w:t>
      </w:r>
      <w:r w:rsidRPr="00FF283B">
        <w:rPr>
          <w:lang w:val="en-US"/>
        </w:rPr>
        <w:t xml:space="preserve"> </w:t>
      </w:r>
      <w:r w:rsidRPr="00FF283B">
        <w:t xml:space="preserve">53) mengatakan bahwa novel </w:t>
      </w:r>
      <w:r w:rsidR="00655955" w:rsidRPr="00FF283B">
        <w:t>a</w:t>
      </w:r>
      <w:r w:rsidR="00E94BA1" w:rsidRPr="00FF283B">
        <w:t>dala</w:t>
      </w:r>
      <w:r w:rsidR="00655955" w:rsidRPr="00FF283B">
        <w:t>h</w:t>
      </w:r>
      <w:r w:rsidRPr="00FF283B">
        <w:t xml:space="preserve"> prosa rekaan yang menyuguhkan tokoh dan menampilkan serangkaian peristiwa serta latar secara tersusun. Novel sebagai karya imajinatif mengu</w:t>
      </w:r>
      <w:r w:rsidRPr="00FF283B">
        <w:rPr>
          <w:lang w:val="en-US"/>
        </w:rPr>
        <w:t>n</w:t>
      </w:r>
      <w:r w:rsidRPr="00FF283B">
        <w:t>gkapkan aspek-aspek kemanusiaan yang men</w:t>
      </w:r>
      <w:r w:rsidR="00E8149D" w:rsidRPr="00FF283B">
        <w:t>dalam</w:t>
      </w:r>
      <w:r w:rsidRPr="00FF283B">
        <w:t xml:space="preserve"> dan menyajikannya secara halus. Novel tidak hanya sebagai alat hiburan, tetapi juga sebagai bentuk seni yang mempelajari dan meneliti segi-segi kehidupan dan nilai-nilai baik buruk (moral) </w:t>
      </w:r>
      <w:r w:rsidR="00E8149D" w:rsidRPr="00FF283B">
        <w:t>dalam</w:t>
      </w:r>
      <w:r w:rsidRPr="00FF283B">
        <w:t xml:space="preserve"> kehidupan ini dan mengarahkan pada pembaca tentang budi pekerti yang luhur.</w:t>
      </w:r>
    </w:p>
    <w:p w:rsidR="00EC04B8" w:rsidRPr="00FF283B" w:rsidRDefault="00EC04B8" w:rsidP="00EC04B8">
      <w:pPr>
        <w:spacing w:after="0" w:line="480" w:lineRule="auto"/>
        <w:jc w:val="both"/>
        <w:rPr>
          <w:rFonts w:ascii="Times New Roman" w:hAnsi="Times New Roman"/>
          <w:sz w:val="24"/>
          <w:szCs w:val="24"/>
          <w:lang w:val="en-US"/>
        </w:rPr>
      </w:pPr>
      <w:r w:rsidRPr="00FF283B">
        <w:rPr>
          <w:rFonts w:ascii="Times New Roman" w:hAnsi="Times New Roman" w:cs="Times New Roman"/>
          <w:sz w:val="24"/>
          <w:szCs w:val="24"/>
          <w:shd w:val="clear" w:color="auto" w:fill="FFFFFF"/>
        </w:rPr>
        <w:lastRenderedPageBreak/>
        <w:tab/>
        <w:t>Sementara m</w:t>
      </w:r>
      <w:r w:rsidRPr="00FF283B">
        <w:rPr>
          <w:rFonts w:ascii="Times New Roman" w:hAnsi="Times New Roman"/>
          <w:sz w:val="24"/>
          <w:szCs w:val="24"/>
        </w:rPr>
        <w:t>enurut Stanton (20</w:t>
      </w:r>
      <w:r w:rsidRPr="00FF283B">
        <w:rPr>
          <w:rFonts w:ascii="Times New Roman" w:hAnsi="Times New Roman"/>
          <w:sz w:val="24"/>
          <w:szCs w:val="24"/>
          <w:lang w:val="en-US"/>
        </w:rPr>
        <w:t>07</w:t>
      </w:r>
      <w:r w:rsidRPr="00FF283B">
        <w:rPr>
          <w:rFonts w:ascii="Times New Roman" w:hAnsi="Times New Roman"/>
          <w:sz w:val="24"/>
          <w:szCs w:val="24"/>
        </w:rPr>
        <w:t>:</w:t>
      </w:r>
      <w:r w:rsidRPr="00FF283B">
        <w:rPr>
          <w:rFonts w:ascii="Times New Roman" w:hAnsi="Times New Roman"/>
          <w:sz w:val="24"/>
          <w:szCs w:val="24"/>
          <w:lang w:val="en-US"/>
        </w:rPr>
        <w:t xml:space="preserve"> </w:t>
      </w:r>
      <w:r w:rsidRPr="00FF283B">
        <w:rPr>
          <w:rFonts w:ascii="Times New Roman" w:hAnsi="Times New Roman"/>
          <w:sz w:val="24"/>
          <w:szCs w:val="24"/>
        </w:rPr>
        <w:t>90)</w:t>
      </w:r>
      <w:r w:rsidRPr="00FF283B">
        <w:rPr>
          <w:rFonts w:ascii="Times New Roman" w:hAnsi="Times New Roman"/>
          <w:sz w:val="24"/>
          <w:szCs w:val="24"/>
          <w:lang w:val="en-US"/>
        </w:rPr>
        <w:t>,</w:t>
      </w:r>
      <w:r w:rsidRPr="00FF283B">
        <w:rPr>
          <w:rFonts w:ascii="Times New Roman" w:hAnsi="Times New Roman"/>
          <w:sz w:val="24"/>
          <w:szCs w:val="24"/>
        </w:rPr>
        <w:t xml:space="preserve"> novel mampu menghadirkan perkembangan suatu karakter, situasi sosial yang rumit, hubungan yang melibatkan banyak atau sedikit karakter dan berbagai peristiwa ruwet yang terjadi beberapa tahun silam secara lebih mendetail. Jadi novel </w:t>
      </w:r>
      <w:r w:rsidR="00655955" w:rsidRPr="00FF283B">
        <w:rPr>
          <w:rFonts w:ascii="Times New Roman" w:hAnsi="Times New Roman"/>
          <w:sz w:val="24"/>
          <w:szCs w:val="24"/>
        </w:rPr>
        <w:t>a</w:t>
      </w:r>
      <w:r w:rsidR="00237C24" w:rsidRPr="00FF283B">
        <w:rPr>
          <w:rFonts w:ascii="Times New Roman" w:hAnsi="Times New Roman"/>
          <w:sz w:val="24"/>
          <w:szCs w:val="24"/>
        </w:rPr>
        <w:t>dala</w:t>
      </w:r>
      <w:r w:rsidR="00655955" w:rsidRPr="00FF283B">
        <w:rPr>
          <w:rFonts w:ascii="Times New Roman" w:hAnsi="Times New Roman"/>
          <w:sz w:val="24"/>
          <w:szCs w:val="24"/>
        </w:rPr>
        <w:t>h</w:t>
      </w:r>
      <w:r w:rsidRPr="00FF283B">
        <w:rPr>
          <w:rFonts w:ascii="Times New Roman" w:hAnsi="Times New Roman"/>
          <w:sz w:val="24"/>
          <w:szCs w:val="24"/>
        </w:rPr>
        <w:t xml:space="preserve"> sebuah karya sastra yang menceritakan sebuah kisah seseorang secara menyeluruh dan kompleks. </w:t>
      </w:r>
      <w:r w:rsidR="00E8149D" w:rsidRPr="00FF283B">
        <w:rPr>
          <w:rFonts w:ascii="Times New Roman" w:hAnsi="Times New Roman"/>
          <w:sz w:val="24"/>
          <w:szCs w:val="24"/>
        </w:rPr>
        <w:t>Dalam</w:t>
      </w:r>
      <w:r w:rsidRPr="00FF283B">
        <w:rPr>
          <w:rFonts w:ascii="Times New Roman" w:hAnsi="Times New Roman"/>
          <w:sz w:val="24"/>
          <w:szCs w:val="24"/>
        </w:rPr>
        <w:t xml:space="preserve"> sebuah novel, si pengarang berusaha semaksimal mungkin untuk mengarahkan pembaca kepada gambaran-gambaran realita kehidupan melalui cerita yang terkandung </w:t>
      </w:r>
      <w:r w:rsidR="00E8149D" w:rsidRPr="00FF283B">
        <w:rPr>
          <w:rFonts w:ascii="Times New Roman" w:hAnsi="Times New Roman"/>
          <w:sz w:val="24"/>
          <w:szCs w:val="24"/>
        </w:rPr>
        <w:t>dalam</w:t>
      </w:r>
      <w:r w:rsidRPr="00FF283B">
        <w:rPr>
          <w:rFonts w:ascii="Times New Roman" w:hAnsi="Times New Roman"/>
          <w:sz w:val="24"/>
          <w:szCs w:val="24"/>
        </w:rPr>
        <w:t xml:space="preserve"> novel tersebut. </w:t>
      </w:r>
    </w:p>
    <w:p w:rsidR="00EC04B8" w:rsidRPr="00FF283B" w:rsidRDefault="00EC04B8" w:rsidP="00EC04B8">
      <w:pPr>
        <w:pStyle w:val="ListParagraph"/>
        <w:numPr>
          <w:ilvl w:val="0"/>
          <w:numId w:val="8"/>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Ciri-Ciri Novel</w:t>
      </w:r>
    </w:p>
    <w:p w:rsidR="00EC04B8" w:rsidRPr="00FF283B" w:rsidRDefault="00EC04B8" w:rsidP="00EC04B8">
      <w:pPr>
        <w:spacing w:after="0" w:line="480" w:lineRule="auto"/>
        <w:jc w:val="both"/>
        <w:rPr>
          <w:rFonts w:ascii="Times New Roman" w:hAnsi="Times New Roman" w:cs="Times New Roman"/>
          <w:sz w:val="24"/>
          <w:szCs w:val="24"/>
          <w:shd w:val="clear" w:color="auto" w:fill="FFFFFF"/>
        </w:rPr>
      </w:pPr>
      <w:r w:rsidRPr="00FF283B">
        <w:rPr>
          <w:rFonts w:ascii="Times New Roman" w:hAnsi="Times New Roman" w:cs="Times New Roman"/>
          <w:sz w:val="24"/>
          <w:szCs w:val="24"/>
          <w:shd w:val="clear" w:color="auto" w:fill="FFFFFF"/>
        </w:rPr>
        <w:tab/>
        <w:t>Menurut Tarigan (2011:</w:t>
      </w:r>
      <w:r w:rsidRPr="00FF283B">
        <w:rPr>
          <w:rFonts w:ascii="Times New Roman" w:hAnsi="Times New Roman" w:cs="Times New Roman"/>
          <w:sz w:val="24"/>
          <w:szCs w:val="24"/>
          <w:shd w:val="clear" w:color="auto" w:fill="FFFFFF"/>
          <w:lang w:val="en-US"/>
        </w:rPr>
        <w:t xml:space="preserve"> </w:t>
      </w:r>
      <w:r w:rsidRPr="00FF283B">
        <w:rPr>
          <w:rFonts w:ascii="Times New Roman" w:hAnsi="Times New Roman" w:cs="Times New Roman"/>
          <w:sz w:val="24"/>
          <w:szCs w:val="24"/>
          <w:shd w:val="clear" w:color="auto" w:fill="FFFFFF"/>
        </w:rPr>
        <w:t xml:space="preserve">170) ciri-ciri novel </w:t>
      </w:r>
      <w:r w:rsidR="00655955" w:rsidRPr="00FF283B">
        <w:rPr>
          <w:rFonts w:ascii="Times New Roman" w:hAnsi="Times New Roman" w:cs="Times New Roman"/>
          <w:sz w:val="24"/>
          <w:szCs w:val="24"/>
          <w:shd w:val="clear" w:color="auto" w:fill="FFFFFF"/>
        </w:rPr>
        <w:t>a</w:t>
      </w:r>
      <w:r w:rsidR="00237C24" w:rsidRPr="00FF283B">
        <w:rPr>
          <w:rFonts w:ascii="Times New Roman" w:hAnsi="Times New Roman" w:cs="Times New Roman"/>
          <w:sz w:val="24"/>
          <w:szCs w:val="24"/>
          <w:shd w:val="clear" w:color="auto" w:fill="FFFFFF"/>
        </w:rPr>
        <w:t>dala</w:t>
      </w:r>
      <w:r w:rsidR="00655955" w:rsidRPr="00FF283B">
        <w:rPr>
          <w:rFonts w:ascii="Times New Roman" w:hAnsi="Times New Roman" w:cs="Times New Roman"/>
          <w:sz w:val="24"/>
          <w:szCs w:val="24"/>
          <w:shd w:val="clear" w:color="auto" w:fill="FFFFFF"/>
        </w:rPr>
        <w:t>h</w:t>
      </w:r>
      <w:r w:rsidRPr="00FF283B">
        <w:rPr>
          <w:rFonts w:ascii="Times New Roman" w:hAnsi="Times New Roman" w:cs="Times New Roman"/>
          <w:sz w:val="24"/>
          <w:szCs w:val="24"/>
          <w:shd w:val="clear" w:color="auto" w:fill="FFFFFF"/>
        </w:rPr>
        <w:t xml:space="preserve"> sebagai berikut</w:t>
      </w:r>
      <w:r w:rsidRPr="00FF283B">
        <w:rPr>
          <w:rFonts w:ascii="Times New Roman" w:hAnsi="Times New Roman" w:cs="Times New Roman"/>
          <w:sz w:val="24"/>
          <w:szCs w:val="24"/>
          <w:shd w:val="clear" w:color="auto" w:fill="FFFFFF"/>
          <w:lang w:val="en-US"/>
        </w:rPr>
        <w:t>:</w:t>
      </w:r>
      <w:r w:rsidRPr="00FF283B">
        <w:rPr>
          <w:rFonts w:ascii="Times New Roman" w:hAnsi="Times New Roman" w:cs="Times New Roman"/>
          <w:sz w:val="24"/>
          <w:szCs w:val="24"/>
          <w:shd w:val="clear" w:color="auto" w:fill="FFFFFF"/>
        </w:rPr>
        <w:t xml:space="preserve"> (1) </w:t>
      </w:r>
      <w:r w:rsidRPr="00FF283B">
        <w:rPr>
          <w:rFonts w:ascii="Times New Roman" w:hAnsi="Times New Roman" w:cs="Times New Roman"/>
          <w:sz w:val="24"/>
          <w:szCs w:val="24"/>
          <w:shd w:val="clear" w:color="auto" w:fill="FFFFFF"/>
          <w:lang w:val="en-US"/>
        </w:rPr>
        <w:t>j</w:t>
      </w:r>
      <w:r w:rsidRPr="00FF283B">
        <w:rPr>
          <w:rFonts w:ascii="Times New Roman" w:hAnsi="Times New Roman" w:cs="Times New Roman"/>
          <w:sz w:val="24"/>
          <w:szCs w:val="24"/>
          <w:shd w:val="clear" w:color="auto" w:fill="FFFFFF"/>
        </w:rPr>
        <w:t>umlah pemakaian kata-kata kurang lebih 35.000 kata, (2) jumlah halaman minimal 100, (3) jumlah waktu membaca 120 menit, (4) tergantung pada lebih dari satu pelaku, (5) lebih dari satu emosi, (6) skala lebih luas, (7) mudah disesuaikan, (8) kep</w:t>
      </w:r>
      <w:r w:rsidR="00C1197D" w:rsidRPr="00FF283B">
        <w:rPr>
          <w:rFonts w:ascii="Times New Roman" w:hAnsi="Times New Roman" w:cs="Times New Roman"/>
          <w:sz w:val="24"/>
          <w:szCs w:val="24"/>
          <w:shd w:val="clear" w:color="auto" w:fill="FFFFFF"/>
        </w:rPr>
        <w:t>data</w:t>
      </w:r>
      <w:r w:rsidRPr="00FF283B">
        <w:rPr>
          <w:rFonts w:ascii="Times New Roman" w:hAnsi="Times New Roman" w:cs="Times New Roman"/>
          <w:sz w:val="24"/>
          <w:szCs w:val="24"/>
          <w:shd w:val="clear" w:color="auto" w:fill="FFFFFF"/>
        </w:rPr>
        <w:t>n dan intensitas diutamakan dan (9) kelanjutan kurang cepat.</w:t>
      </w:r>
    </w:p>
    <w:p w:rsidR="00EC04B8" w:rsidRPr="00FF283B" w:rsidRDefault="00EC04B8" w:rsidP="00EC04B8">
      <w:pPr>
        <w:spacing w:after="0" w:line="480" w:lineRule="auto"/>
        <w:jc w:val="both"/>
        <w:rPr>
          <w:rFonts w:ascii="Times New Roman" w:hAnsi="Times New Roman" w:cs="Times New Roman"/>
          <w:sz w:val="24"/>
          <w:szCs w:val="24"/>
          <w:shd w:val="clear" w:color="auto" w:fill="FFFFFF"/>
        </w:rPr>
      </w:pPr>
      <w:r w:rsidRPr="00FF283B">
        <w:rPr>
          <w:rFonts w:ascii="Times New Roman" w:hAnsi="Times New Roman" w:cs="Times New Roman"/>
          <w:sz w:val="24"/>
          <w:szCs w:val="24"/>
          <w:shd w:val="clear" w:color="auto" w:fill="FFFFFF"/>
        </w:rPr>
        <w:tab/>
        <w:t>Menurut Wellek dan Warren (</w:t>
      </w:r>
      <w:r w:rsidR="00E8149D" w:rsidRPr="00FF283B">
        <w:rPr>
          <w:rFonts w:ascii="Times New Roman" w:hAnsi="Times New Roman" w:cs="Times New Roman"/>
          <w:sz w:val="24"/>
          <w:szCs w:val="24"/>
          <w:shd w:val="clear" w:color="auto" w:fill="FFFFFF"/>
        </w:rPr>
        <w:t>dalam</w:t>
      </w:r>
      <w:r w:rsidRPr="00FF283B">
        <w:rPr>
          <w:rFonts w:ascii="Times New Roman" w:hAnsi="Times New Roman" w:cs="Times New Roman"/>
          <w:sz w:val="24"/>
          <w:szCs w:val="24"/>
          <w:shd w:val="clear" w:color="auto" w:fill="FFFFFF"/>
        </w:rPr>
        <w:t xml:space="preserve"> Nurgiantoro, 2013:</w:t>
      </w:r>
      <w:r w:rsidRPr="00FF283B">
        <w:rPr>
          <w:rFonts w:ascii="Times New Roman" w:hAnsi="Times New Roman" w:cs="Times New Roman"/>
          <w:sz w:val="24"/>
          <w:szCs w:val="24"/>
          <w:shd w:val="clear" w:color="auto" w:fill="FFFFFF"/>
          <w:lang w:val="en-US"/>
        </w:rPr>
        <w:t xml:space="preserve"> </w:t>
      </w:r>
      <w:r w:rsidRPr="00FF283B">
        <w:rPr>
          <w:rFonts w:ascii="Times New Roman" w:hAnsi="Times New Roman" w:cs="Times New Roman"/>
          <w:sz w:val="24"/>
          <w:szCs w:val="24"/>
          <w:shd w:val="clear" w:color="auto" w:fill="FFFFFF"/>
        </w:rPr>
        <w:t xml:space="preserve">15), </w:t>
      </w:r>
      <w:r w:rsidR="00E8149D" w:rsidRPr="00FF283B">
        <w:rPr>
          <w:rFonts w:ascii="Times New Roman" w:hAnsi="Times New Roman" w:cs="Times New Roman"/>
          <w:sz w:val="24"/>
          <w:szCs w:val="24"/>
          <w:shd w:val="clear" w:color="auto" w:fill="FFFFFF"/>
        </w:rPr>
        <w:t>dalam</w:t>
      </w:r>
      <w:r w:rsidRPr="00FF283B">
        <w:rPr>
          <w:rFonts w:ascii="Times New Roman" w:hAnsi="Times New Roman" w:cs="Times New Roman"/>
          <w:sz w:val="24"/>
          <w:szCs w:val="24"/>
          <w:shd w:val="clear" w:color="auto" w:fill="FFFFFF"/>
        </w:rPr>
        <w:t xml:space="preserve"> bahasa Inggris dua ragam fiksi naratif yang utama disebut </w:t>
      </w:r>
      <w:r w:rsidRPr="00FF283B">
        <w:rPr>
          <w:rFonts w:ascii="Times New Roman" w:hAnsi="Times New Roman" w:cs="Times New Roman"/>
          <w:i/>
          <w:sz w:val="24"/>
          <w:szCs w:val="24"/>
          <w:shd w:val="clear" w:color="auto" w:fill="FFFFFF"/>
        </w:rPr>
        <w:t>romace</w:t>
      </w:r>
      <w:r w:rsidRPr="00FF283B">
        <w:rPr>
          <w:rFonts w:ascii="Times New Roman" w:hAnsi="Times New Roman" w:cs="Times New Roman"/>
          <w:sz w:val="24"/>
          <w:szCs w:val="24"/>
          <w:shd w:val="clear" w:color="auto" w:fill="FFFFFF"/>
        </w:rPr>
        <w:t xml:space="preserve"> (romansa) dan novel. Ciri-cirinya novel bersifat realistis, sedang romansa </w:t>
      </w:r>
      <w:r w:rsidRPr="00FF283B">
        <w:rPr>
          <w:rFonts w:ascii="Times New Roman" w:hAnsi="Times New Roman" w:cs="Times New Roman"/>
          <w:sz w:val="24"/>
          <w:szCs w:val="24"/>
          <w:shd w:val="clear" w:color="auto" w:fill="FFFFFF"/>
          <w:lang w:val="en-US"/>
        </w:rPr>
        <w:t xml:space="preserve">bersifat </w:t>
      </w:r>
      <w:r w:rsidRPr="00FF283B">
        <w:rPr>
          <w:rFonts w:ascii="Times New Roman" w:hAnsi="Times New Roman" w:cs="Times New Roman"/>
          <w:sz w:val="24"/>
          <w:szCs w:val="24"/>
          <w:shd w:val="clear" w:color="auto" w:fill="FFFFFF"/>
        </w:rPr>
        <w:t>puitis dan epik. Hal ini menunjukkan bahwa keduanya berasal dari sumber berbeda. Novel berkembang dari bentuk-bentuk naratif nonfiksi, misalnya surat, biografi, kronik, atau sejarah. Jadi</w:t>
      </w:r>
      <w:r w:rsidR="00237C24" w:rsidRPr="00FF283B">
        <w:rPr>
          <w:rFonts w:ascii="Times New Roman" w:hAnsi="Times New Roman" w:cs="Times New Roman"/>
          <w:sz w:val="24"/>
          <w:szCs w:val="24"/>
          <w:shd w:val="clear" w:color="auto" w:fill="FFFFFF"/>
          <w:lang w:val="en-US"/>
        </w:rPr>
        <w:t>,</w:t>
      </w:r>
      <w:r w:rsidRPr="00FF283B">
        <w:rPr>
          <w:rFonts w:ascii="Times New Roman" w:hAnsi="Times New Roman" w:cs="Times New Roman"/>
          <w:sz w:val="24"/>
          <w:szCs w:val="24"/>
          <w:shd w:val="clear" w:color="auto" w:fill="FFFFFF"/>
        </w:rPr>
        <w:t xml:space="preserve"> novel berkembang dari dokumen-dokumen dan secara stilistik menekankan pentingnya detail dan bersifat mimesis. Novel lebih mengacu pada realitas yang lebih tinggi dan psikologi yang lebih men</w:t>
      </w:r>
      <w:r w:rsidR="00E8149D" w:rsidRPr="00FF283B">
        <w:rPr>
          <w:rFonts w:ascii="Times New Roman" w:hAnsi="Times New Roman" w:cs="Times New Roman"/>
          <w:sz w:val="24"/>
          <w:szCs w:val="24"/>
          <w:shd w:val="clear" w:color="auto" w:fill="FFFFFF"/>
        </w:rPr>
        <w:t>dalam</w:t>
      </w:r>
      <w:r w:rsidR="00237C24" w:rsidRPr="00FF283B">
        <w:rPr>
          <w:rFonts w:ascii="Times New Roman" w:hAnsi="Times New Roman" w:cs="Times New Roman"/>
          <w:sz w:val="24"/>
          <w:szCs w:val="24"/>
          <w:shd w:val="clear" w:color="auto" w:fill="FFFFFF"/>
        </w:rPr>
        <w:t>. Romansa</w:t>
      </w:r>
      <w:r w:rsidRPr="00FF283B">
        <w:rPr>
          <w:rFonts w:ascii="Times New Roman" w:hAnsi="Times New Roman" w:cs="Times New Roman"/>
          <w:sz w:val="24"/>
          <w:szCs w:val="24"/>
          <w:shd w:val="clear" w:color="auto" w:fill="FFFFFF"/>
        </w:rPr>
        <w:t xml:space="preserve"> yang </w:t>
      </w:r>
      <w:r w:rsidRPr="00FF283B">
        <w:rPr>
          <w:rFonts w:ascii="Times New Roman" w:hAnsi="Times New Roman" w:cs="Times New Roman"/>
          <w:sz w:val="24"/>
          <w:szCs w:val="24"/>
          <w:shd w:val="clear" w:color="auto" w:fill="FFFFFF"/>
        </w:rPr>
        <w:lastRenderedPageBreak/>
        <w:t>merupakan kelanjutan epik dan romansa</w:t>
      </w:r>
      <w:r w:rsidRPr="00FF283B">
        <w:rPr>
          <w:rFonts w:ascii="Times New Roman" w:hAnsi="Times New Roman" w:cs="Times New Roman"/>
          <w:sz w:val="24"/>
          <w:szCs w:val="24"/>
          <w:shd w:val="clear" w:color="auto" w:fill="FFFFFF"/>
          <w:lang w:val="en-US"/>
        </w:rPr>
        <w:t>.</w:t>
      </w:r>
      <w:r w:rsidRPr="00FF283B">
        <w:rPr>
          <w:rFonts w:ascii="Times New Roman" w:hAnsi="Times New Roman" w:cs="Times New Roman"/>
          <w:sz w:val="24"/>
          <w:szCs w:val="24"/>
          <w:shd w:val="clear" w:color="auto" w:fill="FFFFFF"/>
        </w:rPr>
        <w:t xml:space="preserve"> Abad pertengahan mengabaikan kepatuhan pada det</w:t>
      </w:r>
      <w:r w:rsidRPr="00FF283B">
        <w:rPr>
          <w:rFonts w:ascii="Times New Roman" w:hAnsi="Times New Roman" w:cs="Times New Roman"/>
          <w:sz w:val="24"/>
          <w:szCs w:val="24"/>
          <w:shd w:val="clear" w:color="auto" w:fill="FFFFFF"/>
          <w:lang w:val="en-US"/>
        </w:rPr>
        <w:t>a</w:t>
      </w:r>
      <w:r w:rsidRPr="00FF283B">
        <w:rPr>
          <w:rFonts w:ascii="Times New Roman" w:hAnsi="Times New Roman" w:cs="Times New Roman"/>
          <w:sz w:val="24"/>
          <w:szCs w:val="24"/>
          <w:shd w:val="clear" w:color="auto" w:fill="FFFFFF"/>
        </w:rPr>
        <w:t xml:space="preserve">il. </w:t>
      </w:r>
    </w:p>
    <w:p w:rsidR="00EC04B8" w:rsidRPr="00FF283B" w:rsidRDefault="00EC04B8" w:rsidP="00EC04B8">
      <w:pPr>
        <w:pStyle w:val="ListParagraph"/>
        <w:numPr>
          <w:ilvl w:val="0"/>
          <w:numId w:val="8"/>
        </w:numPr>
        <w:spacing w:after="0" w:line="480" w:lineRule="auto"/>
        <w:jc w:val="both"/>
        <w:rPr>
          <w:rFonts w:ascii="Times New Roman" w:hAnsi="Times New Roman" w:cs="Times New Roman"/>
          <w:b/>
          <w:sz w:val="24"/>
          <w:szCs w:val="24"/>
          <w:shd w:val="clear" w:color="auto" w:fill="FFFFFF"/>
        </w:rPr>
      </w:pPr>
      <w:r w:rsidRPr="00FF283B">
        <w:rPr>
          <w:rFonts w:ascii="Times New Roman" w:hAnsi="Times New Roman" w:cs="Times New Roman"/>
          <w:b/>
          <w:sz w:val="24"/>
          <w:szCs w:val="24"/>
          <w:shd w:val="clear" w:color="auto" w:fill="FFFFFF"/>
        </w:rPr>
        <w:t>Jenis-Jenis Novel</w:t>
      </w:r>
    </w:p>
    <w:p w:rsidR="00EC04B8" w:rsidRPr="00FF283B" w:rsidRDefault="00EC04B8" w:rsidP="00EC04B8">
      <w:pPr>
        <w:spacing w:after="0" w:line="480" w:lineRule="auto"/>
        <w:jc w:val="both"/>
        <w:rPr>
          <w:rFonts w:ascii="Times New Roman" w:hAnsi="Times New Roman" w:cs="Times New Roman"/>
          <w:sz w:val="24"/>
          <w:szCs w:val="24"/>
          <w:shd w:val="clear" w:color="auto" w:fill="FFFFFF"/>
        </w:rPr>
      </w:pPr>
      <w:r w:rsidRPr="00FF283B">
        <w:rPr>
          <w:rFonts w:ascii="Times New Roman" w:hAnsi="Times New Roman" w:cs="Times New Roman"/>
          <w:sz w:val="24"/>
          <w:szCs w:val="24"/>
          <w:shd w:val="clear" w:color="auto" w:fill="FFFFFF"/>
        </w:rPr>
        <w:tab/>
        <w:t>Novel dibagi menjadi dua jenis yaitu novel populer dan serius. Menurut Nurgiantoro (2013:</w:t>
      </w:r>
      <w:r w:rsidRPr="00FF283B">
        <w:rPr>
          <w:rFonts w:ascii="Times New Roman" w:hAnsi="Times New Roman" w:cs="Times New Roman"/>
          <w:sz w:val="24"/>
          <w:szCs w:val="24"/>
          <w:shd w:val="clear" w:color="auto" w:fill="FFFFFF"/>
          <w:lang w:val="en-US"/>
        </w:rPr>
        <w:t xml:space="preserve"> </w:t>
      </w:r>
      <w:r w:rsidRPr="00FF283B">
        <w:rPr>
          <w:rFonts w:ascii="Times New Roman" w:hAnsi="Times New Roman" w:cs="Times New Roman"/>
          <w:sz w:val="24"/>
          <w:szCs w:val="24"/>
          <w:shd w:val="clear" w:color="auto" w:fill="FFFFFF"/>
        </w:rPr>
        <w:t xml:space="preserve">17) </w:t>
      </w:r>
      <w:r w:rsidR="00E8149D" w:rsidRPr="00FF283B">
        <w:rPr>
          <w:rFonts w:ascii="Times New Roman" w:hAnsi="Times New Roman" w:cs="Times New Roman"/>
          <w:sz w:val="24"/>
          <w:szCs w:val="24"/>
          <w:shd w:val="clear" w:color="auto" w:fill="FFFFFF"/>
        </w:rPr>
        <w:t>dalam</w:t>
      </w:r>
      <w:r w:rsidRPr="00FF283B">
        <w:rPr>
          <w:rFonts w:ascii="Times New Roman" w:hAnsi="Times New Roman" w:cs="Times New Roman"/>
          <w:sz w:val="24"/>
          <w:szCs w:val="24"/>
          <w:shd w:val="clear" w:color="auto" w:fill="FFFFFF"/>
        </w:rPr>
        <w:t xml:space="preserve"> bukunya menjelaskan bahwa membedakan novel populer dengan serius tidak benar-benar jelas pemisahnya. Novel serius biasanya dipertentangkan dengan novel populer. Novel populer </w:t>
      </w:r>
      <w:r w:rsidR="00655955" w:rsidRPr="00FF283B">
        <w:rPr>
          <w:rFonts w:ascii="Times New Roman" w:hAnsi="Times New Roman" w:cs="Times New Roman"/>
          <w:sz w:val="24"/>
          <w:szCs w:val="24"/>
          <w:shd w:val="clear" w:color="auto" w:fill="FFFFFF"/>
        </w:rPr>
        <w:t>a</w:t>
      </w:r>
      <w:r w:rsidR="00EF77FA" w:rsidRPr="00FF283B">
        <w:rPr>
          <w:rFonts w:ascii="Times New Roman" w:hAnsi="Times New Roman" w:cs="Times New Roman"/>
          <w:sz w:val="24"/>
          <w:szCs w:val="24"/>
          <w:shd w:val="clear" w:color="auto" w:fill="FFFFFF"/>
        </w:rPr>
        <w:t>dala</w:t>
      </w:r>
      <w:r w:rsidR="00655955" w:rsidRPr="00FF283B">
        <w:rPr>
          <w:rFonts w:ascii="Times New Roman" w:hAnsi="Times New Roman" w:cs="Times New Roman"/>
          <w:sz w:val="24"/>
          <w:szCs w:val="24"/>
          <w:shd w:val="clear" w:color="auto" w:fill="FFFFFF"/>
        </w:rPr>
        <w:t>h</w:t>
      </w:r>
      <w:r w:rsidRPr="00FF283B">
        <w:rPr>
          <w:rFonts w:ascii="Times New Roman" w:hAnsi="Times New Roman" w:cs="Times New Roman"/>
          <w:sz w:val="24"/>
          <w:szCs w:val="24"/>
          <w:shd w:val="clear" w:color="auto" w:fill="FFFFFF"/>
        </w:rPr>
        <w:t xml:space="preserve"> novel yang populer pada masanya dan banyak penggemarnya, khususnya pembaca di kalangan remaja. Ia menampilkan masalah-masalah yang aktual dan selalu menzaman, </w:t>
      </w:r>
      <w:r w:rsidR="0066006B" w:rsidRPr="00FF283B">
        <w:rPr>
          <w:rFonts w:ascii="Times New Roman" w:hAnsi="Times New Roman" w:cs="Times New Roman"/>
          <w:sz w:val="24"/>
          <w:szCs w:val="24"/>
          <w:shd w:val="clear" w:color="auto" w:fill="FFFFFF"/>
        </w:rPr>
        <w:t>namun</w:t>
      </w:r>
      <w:r w:rsidRPr="00FF283B">
        <w:rPr>
          <w:rFonts w:ascii="Times New Roman" w:hAnsi="Times New Roman" w:cs="Times New Roman"/>
          <w:sz w:val="24"/>
          <w:szCs w:val="24"/>
          <w:shd w:val="clear" w:color="auto" w:fill="FFFFFF"/>
        </w:rPr>
        <w:t xml:space="preserve">n hanya sampai pada tingkat permukaan. Novel populer tidak menampilkan permasalahan kehidupan secara lebih intens, tidak berusaha meresapi hakikat kehidupan. Sedangkan novel serius harus sanggup memberikan yang serba berkemungkinan dan itulah sebenarnya makna sastra yang sastra. Membaca novel serius, jika ingin memahaminya diperlukan daya konsentrasi yang tinggi dan disertai kemauan untuk itu. </w:t>
      </w:r>
    </w:p>
    <w:p w:rsidR="003E1F79" w:rsidRPr="00FF283B" w:rsidRDefault="00EC04B8" w:rsidP="00EC04B8">
      <w:pPr>
        <w:tabs>
          <w:tab w:val="left" w:pos="709"/>
          <w:tab w:val="left" w:pos="993"/>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Novel populer </w:t>
      </w:r>
      <w:r w:rsidR="00655955" w:rsidRPr="00FF283B">
        <w:rPr>
          <w:rFonts w:ascii="Times New Roman" w:hAnsi="Times New Roman" w:cs="Times New Roman"/>
          <w:sz w:val="24"/>
          <w:szCs w:val="24"/>
        </w:rPr>
        <w:t>a</w:t>
      </w:r>
      <w:r w:rsidR="002B188B"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novel yang populer pada masanya dan banyak penggemarnya khususnya pembaca di</w:t>
      </w:r>
      <w:r w:rsidR="000D0228"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kalangan remaja. Ia menampilkan masalah-masalah yang aktual dan selalu menzaman, </w:t>
      </w:r>
      <w:r w:rsidR="00676DF1" w:rsidRPr="00FF283B">
        <w:rPr>
          <w:rFonts w:ascii="Times New Roman" w:hAnsi="Times New Roman" w:cs="Times New Roman"/>
          <w:sz w:val="24"/>
          <w:szCs w:val="24"/>
        </w:rPr>
        <w:t>namu</w:t>
      </w:r>
      <w:r w:rsidRPr="00FF283B">
        <w:rPr>
          <w:rFonts w:ascii="Times New Roman" w:hAnsi="Times New Roman" w:cs="Times New Roman"/>
          <w:sz w:val="24"/>
          <w:szCs w:val="24"/>
        </w:rPr>
        <w:t>n hanya sampai pada tingkat permukaan. Novel populer pada umumnya bersifat artifisial, hanya sementara, cepat ketinggalan zaman dan tidak memaksa orang membacanya sekali lagi. (Nurgiyantoro, 200</w:t>
      </w:r>
      <w:r w:rsidRPr="00FF283B">
        <w:rPr>
          <w:rFonts w:ascii="Times New Roman" w:hAnsi="Times New Roman" w:cs="Times New Roman"/>
          <w:sz w:val="24"/>
          <w:szCs w:val="24"/>
          <w:lang w:val="en-US"/>
        </w:rPr>
        <w:t>7</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8).</w:t>
      </w:r>
    </w:p>
    <w:p w:rsidR="00EC04B8" w:rsidRPr="00FF283B" w:rsidRDefault="00EC04B8" w:rsidP="00EC04B8">
      <w:pPr>
        <w:tabs>
          <w:tab w:val="left" w:pos="284"/>
          <w:tab w:val="left" w:pos="709"/>
          <w:tab w:val="left" w:pos="851"/>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Novel serius </w:t>
      </w:r>
      <w:r w:rsidR="00655955" w:rsidRPr="00FF283B">
        <w:rPr>
          <w:rFonts w:ascii="Times New Roman" w:hAnsi="Times New Roman" w:cs="Times New Roman"/>
          <w:sz w:val="24"/>
          <w:szCs w:val="24"/>
        </w:rPr>
        <w:t>a</w:t>
      </w:r>
      <w:r w:rsidR="008D350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novel yang membutuhkan ketenangan dan konsentrasi tingg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bacanya serta disertai kemauan untuk melakukannya. Novel </w:t>
      </w:r>
      <w:r w:rsidRPr="00FF283B">
        <w:rPr>
          <w:rFonts w:ascii="Times New Roman" w:hAnsi="Times New Roman" w:cs="Times New Roman"/>
          <w:sz w:val="24"/>
          <w:szCs w:val="24"/>
        </w:rPr>
        <w:lastRenderedPageBreak/>
        <w:t>serius disamping memberikan hiburan yang memberikan pengalaman berharga kepada pembaca</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atau paling tidak mengajaknya untuk meresapi dan merenungkan secara lebih sugguh-sungguh tentang permasalahan yang dikemukakan (Nurgiyantoro, 200</w:t>
      </w:r>
      <w:r w:rsidRPr="00FF283B">
        <w:rPr>
          <w:rFonts w:ascii="Times New Roman" w:hAnsi="Times New Roman" w:cs="Times New Roman"/>
          <w:sz w:val="24"/>
          <w:szCs w:val="24"/>
          <w:lang w:val="en-US"/>
        </w:rPr>
        <w:t>7</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9).</w:t>
      </w:r>
    </w:p>
    <w:p w:rsidR="00EC04B8" w:rsidRPr="00FF283B" w:rsidRDefault="00EC04B8" w:rsidP="00EC04B8">
      <w:pPr>
        <w:pStyle w:val="ListParagraph"/>
        <w:numPr>
          <w:ilvl w:val="0"/>
          <w:numId w:val="7"/>
        </w:numPr>
        <w:tabs>
          <w:tab w:val="left" w:pos="284"/>
          <w:tab w:val="left" w:pos="709"/>
          <w:tab w:val="left" w:pos="851"/>
        </w:tabs>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Strukturalisme</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Sebuah karya sastra tersusun dari beberapa struktur-struktur seperti tokoh, alur, s</w:t>
      </w:r>
      <w:r w:rsidRPr="00FF283B">
        <w:rPr>
          <w:rFonts w:ascii="Times New Roman" w:hAnsi="Times New Roman" w:cs="Times New Roman"/>
          <w:sz w:val="24"/>
          <w:szCs w:val="24"/>
          <w:lang w:val="en-US"/>
        </w:rPr>
        <w:t>e</w:t>
      </w:r>
      <w:r w:rsidRPr="00FF283B">
        <w:rPr>
          <w:rFonts w:ascii="Times New Roman" w:hAnsi="Times New Roman" w:cs="Times New Roman"/>
          <w:sz w:val="24"/>
          <w:szCs w:val="24"/>
        </w:rPr>
        <w:t xml:space="preserve">tting dan peristiwa yang terjadi. Struktur dapat diartikan sebagai cara sesuatu yang disusun dengan pola terten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karya sastra terdapat relasi antara</w:t>
      </w:r>
      <w:r w:rsidR="00C02623" w:rsidRPr="00FF283B">
        <w:rPr>
          <w:rFonts w:ascii="Times New Roman" w:hAnsi="Times New Roman" w:cs="Times New Roman"/>
          <w:sz w:val="24"/>
          <w:szCs w:val="24"/>
        </w:rPr>
        <w:t xml:space="preserve"> unsur satu dengan yang lainnya</w:t>
      </w:r>
      <w:r w:rsidRPr="00FF283B">
        <w:rPr>
          <w:rFonts w:ascii="Times New Roman" w:hAnsi="Times New Roman" w:cs="Times New Roman"/>
          <w:sz w:val="24"/>
          <w:szCs w:val="24"/>
        </w:rPr>
        <w:t xml:space="preserve"> yang tersusun secara rapi. Analisis struktural menekankan keseluruhan relasi antara berbagai unsur-unsur teks. Luxemburg, Bal dan Westejin (1984:</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6) merumuskan pengertian strukturalisme. Menurut mereka, strukturalisme berasal dari kata struktur yang berarti hubungan tetap antara kelompok-kelompok gejala. Keterkaitan tersebut diadakan oleh seorang peneliti berdasarkan observasinya. Misalnya</w:t>
      </w:r>
      <w:r w:rsidR="00C02623"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novel dapat dibagi menjadi kelompok mereka yang membantu tokoh utama dan kelompok yang melawannya. Begitu juga dengan pembagian kelompok antara pelaku utama (tokoh) dengan pelaku pendukung.</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Pendapat lain mengenai strukturalisme dikemukakan oleh Pradopo (199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19)</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strukturalisme pada dasarnya merupakan cara berpikir tentang dunia yang berhubung dengan struktur-struktur. Menurut pemahaman strukturalisme, dunia yang merupakan ciptaan pengarang merupakan hubungan dari susunan benda-benda. Oleh karena itu, setiap unsur itu tidak mempunyai makna dengan </w:t>
      </w:r>
      <w:r w:rsidRPr="00FF283B">
        <w:rPr>
          <w:rFonts w:ascii="Times New Roman" w:hAnsi="Times New Roman" w:cs="Times New Roman"/>
          <w:sz w:val="24"/>
          <w:szCs w:val="24"/>
        </w:rPr>
        <w:lastRenderedPageBreak/>
        <w:t xml:space="preserve">sendirinya, melainkan maknanya ditentukan oleh hubungan yang terdapat antaruns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truktur tersebut.</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struktural lain yang memberikan def</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 xml:space="preserve">nisi tentang strukturalisme </w:t>
      </w:r>
      <w:r w:rsidR="00655955" w:rsidRPr="00FF283B">
        <w:rPr>
          <w:rFonts w:ascii="Times New Roman" w:hAnsi="Times New Roman" w:cs="Times New Roman"/>
          <w:sz w:val="24"/>
          <w:szCs w:val="24"/>
        </w:rPr>
        <w:t>a</w:t>
      </w:r>
      <w:r w:rsidR="00A36D8D"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Jacquees Derrida. Menurut Derrida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Ratna, </w:t>
      </w:r>
      <w:r w:rsidRPr="00FF283B">
        <w:rPr>
          <w:rFonts w:ascii="Times New Roman" w:hAnsi="Times New Roman" w:cs="Times New Roman"/>
          <w:sz w:val="24"/>
          <w:szCs w:val="24"/>
        </w:rPr>
        <w:t>200</w:t>
      </w:r>
      <w:r w:rsidRPr="00FF283B">
        <w:rPr>
          <w:rFonts w:ascii="Times New Roman" w:hAnsi="Times New Roman" w:cs="Times New Roman"/>
          <w:sz w:val="24"/>
          <w:szCs w:val="24"/>
          <w:lang w:val="en-US"/>
        </w:rPr>
        <w:t>4</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9), struktur </w:t>
      </w:r>
      <w:r w:rsidR="00655955" w:rsidRPr="00FF283B">
        <w:rPr>
          <w:rFonts w:ascii="Times New Roman" w:hAnsi="Times New Roman" w:cs="Times New Roman"/>
          <w:sz w:val="24"/>
          <w:szCs w:val="24"/>
        </w:rPr>
        <w:t>a</w:t>
      </w:r>
      <w:r w:rsidR="0047570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hubungan antarbagian-bagian atau unsur-unsur pembentuk keseluruhan teks. Strukturalisme </w:t>
      </w:r>
      <w:r w:rsidR="00655955" w:rsidRPr="00FF283B">
        <w:rPr>
          <w:rFonts w:ascii="Times New Roman" w:hAnsi="Times New Roman" w:cs="Times New Roman"/>
          <w:sz w:val="24"/>
          <w:szCs w:val="24"/>
        </w:rPr>
        <w:t>a</w:t>
      </w:r>
      <w:r w:rsidR="0047570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ilmu sastra yang fo</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us kaj</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 xml:space="preserve">annya pada struktur sebuah teks. Strukturalisme </w:t>
      </w:r>
      <w:r w:rsidR="00655955" w:rsidRPr="00FF283B">
        <w:rPr>
          <w:rFonts w:ascii="Times New Roman" w:hAnsi="Times New Roman" w:cs="Times New Roman"/>
          <w:sz w:val="24"/>
          <w:szCs w:val="24"/>
        </w:rPr>
        <w:t>a</w:t>
      </w:r>
      <w:r w:rsidR="009D73F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alah satu pendekatan yang dapat digun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teks-teks sastra. </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Tang (200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1) mengemukakan bahwa strukturalisme memiliki tempat yang istime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tudi sastra berkat usahanya menemukan semua model sistem sastra sebagai acuan eksternal untuk karya individual. Teori ini selalu berusaha menemukan dasar studi sastra seilmiah mungkin. Aliran ini juga berpandangan bahwa setiap unit karya sastr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tanannya selalu dilih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itannya secara menyeluru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istem.</w:t>
      </w:r>
    </w:p>
    <w:p w:rsidR="00A06E89" w:rsidRPr="00FF283B" w:rsidRDefault="00A06E89" w:rsidP="00A06E89">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Strukturlarisme berbicara tentang praktik signifikasi yang membangun makna sebagai hasil struktur atau regulitas yang dapat diperkirakan dan berada di luar diri individu. Strukturalisme bersifat anti humanis karena mengesampingkan agen manusia dari inti penyelidikannya. Dia lebih memilih</w:t>
      </w:r>
      <w:r w:rsidR="00A94C13">
        <w:rPr>
          <w:rFonts w:ascii="Times New Roman" w:hAnsi="Times New Roman" w:cs="Times New Roman"/>
          <w:sz w:val="24"/>
          <w:szCs w:val="24"/>
        </w:rPr>
        <w:t xml:space="preserve"> bentuk analisis yang mana feno</w:t>
      </w:r>
      <w:r w:rsidR="00A94C13">
        <w:rPr>
          <w:rFonts w:ascii="Times New Roman" w:hAnsi="Times New Roman" w:cs="Times New Roman"/>
          <w:sz w:val="24"/>
          <w:szCs w:val="24"/>
          <w:lang w:val="en-US"/>
        </w:rPr>
        <w:t>m</w:t>
      </w:r>
      <w:r w:rsidR="00A94C13">
        <w:rPr>
          <w:rFonts w:ascii="Times New Roman" w:hAnsi="Times New Roman" w:cs="Times New Roman"/>
          <w:sz w:val="24"/>
          <w:szCs w:val="24"/>
        </w:rPr>
        <w:t>e</w:t>
      </w:r>
      <w:r w:rsidRPr="00FF283B">
        <w:rPr>
          <w:rFonts w:ascii="Times New Roman" w:hAnsi="Times New Roman" w:cs="Times New Roman"/>
          <w:sz w:val="24"/>
          <w:szCs w:val="24"/>
        </w:rPr>
        <w:t>na hanya memiliki makna ketika dikaitkan dengan struktur sistematis yang sumbernya bukan terletak pada individu (Barker, 2009:</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7).</w:t>
      </w:r>
    </w:p>
    <w:p w:rsidR="00A06E89" w:rsidRPr="00FF283B" w:rsidRDefault="00A06E89" w:rsidP="00A06E89">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Menurut Aminuddin (2009:</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1) juga melengkapi gagasan mengenai strukturalisme. Menurutnya</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strukturalisme </w:t>
      </w:r>
      <w:r w:rsidR="00655955" w:rsidRPr="00FF283B">
        <w:rPr>
          <w:rFonts w:ascii="Times New Roman" w:hAnsi="Times New Roman" w:cs="Times New Roman"/>
          <w:sz w:val="24"/>
          <w:szCs w:val="24"/>
        </w:rPr>
        <w:t>a</w:t>
      </w:r>
      <w:r w:rsidR="000B0ABD">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aham mengenai unsur-unsur, </w:t>
      </w:r>
      <w:r w:rsidRPr="00FF283B">
        <w:rPr>
          <w:rFonts w:ascii="Times New Roman" w:hAnsi="Times New Roman" w:cs="Times New Roman"/>
          <w:sz w:val="24"/>
          <w:szCs w:val="24"/>
        </w:rPr>
        <w:lastRenderedPageBreak/>
        <w:t>yaitu struktur itu sendiri dengan mekanisme antarhubungannya disatu pihak, antarhubungan unsur yang satu dengan unsur lainnya.</w:t>
      </w:r>
    </w:p>
    <w:p w:rsidR="001E2CD2" w:rsidRPr="00FF283B" w:rsidRDefault="001E2CD2" w:rsidP="001E2CD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Def</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nisi strukturalisme dipaparkan oleh Susanto (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88), menurutnya strukturalisme </w:t>
      </w:r>
      <w:r w:rsidR="00655955" w:rsidRPr="00FF283B">
        <w:rPr>
          <w:rFonts w:ascii="Times New Roman" w:hAnsi="Times New Roman" w:cs="Times New Roman"/>
          <w:sz w:val="24"/>
          <w:szCs w:val="24"/>
        </w:rPr>
        <w:t>a</w:t>
      </w:r>
      <w:r w:rsidR="00E8603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uatu aliran filsafat yang muncul di Perancis. Istilah strukturalisme tidak hanya digun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idang kesusastraan, tetapi jug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idang-bidang yang lain, seperti biologi, psikologi, sosiologi sastra, sejarah, filsafat, bahasa atau linguisti</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 dan disiplin ilmu-ilmu lainnya. Satu kon</w:t>
      </w:r>
      <w:r w:rsidRPr="00FF283B">
        <w:rPr>
          <w:rFonts w:ascii="Times New Roman" w:hAnsi="Times New Roman" w:cs="Times New Roman"/>
          <w:sz w:val="24"/>
          <w:szCs w:val="24"/>
          <w:lang w:val="en-US"/>
        </w:rPr>
        <w:t>s</w:t>
      </w:r>
      <w:r w:rsidRPr="00FF283B">
        <w:rPr>
          <w:rFonts w:ascii="Times New Roman" w:hAnsi="Times New Roman" w:cs="Times New Roman"/>
          <w:sz w:val="24"/>
          <w:szCs w:val="24"/>
        </w:rPr>
        <w:t>truksi abstrak yang tidak bisa berdiri sendiri sebagai satu sistem tanpa struktur atau unsur pendukung yang lain juga disebut strukturalisme.</w:t>
      </w:r>
    </w:p>
    <w:p w:rsidR="001E2CD2" w:rsidRPr="00FF283B" w:rsidRDefault="001E2CD2" w:rsidP="001E2CD2">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Jean Piage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santo, 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90) menyebutkan ciri-ci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struktur. Menurutnya, struktur itu dicirikan dengan beberapa sifat, yakni totalistas, tranformasi</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dan otoregulasi atau </w:t>
      </w:r>
      <w:r w:rsidRPr="00FF283B">
        <w:rPr>
          <w:rFonts w:ascii="Times New Roman" w:hAnsi="Times New Roman" w:cs="Times New Roman"/>
          <w:i/>
          <w:sz w:val="24"/>
          <w:szCs w:val="24"/>
        </w:rPr>
        <w:t>self-regulation</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Susanto</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92) juga menyebutkan ciri-ci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idang strukturalisme. Pertama, strukturalisme memiliki satu konsep bahwa suatu yang ad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rmukaan (</w:t>
      </w:r>
      <w:r w:rsidRPr="00FF283B">
        <w:rPr>
          <w:rFonts w:ascii="Times New Roman" w:hAnsi="Times New Roman" w:cs="Times New Roman"/>
          <w:i/>
          <w:sz w:val="24"/>
          <w:szCs w:val="24"/>
        </w:rPr>
        <w:t>face structure</w:t>
      </w:r>
      <w:r w:rsidRPr="00FF283B">
        <w:rPr>
          <w:rFonts w:ascii="Times New Roman" w:hAnsi="Times New Roman" w:cs="Times New Roman"/>
          <w:sz w:val="24"/>
          <w:szCs w:val="24"/>
        </w:rPr>
        <w:t xml:space="preserve">) itu pada hakikatnya menjelaskan sesuatu yang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w:t>
      </w:r>
      <w:r w:rsidRPr="00FF283B">
        <w:rPr>
          <w:rFonts w:ascii="Times New Roman" w:hAnsi="Times New Roman" w:cs="Times New Roman"/>
          <w:i/>
          <w:sz w:val="24"/>
          <w:szCs w:val="24"/>
        </w:rPr>
        <w:t>deep structure</w:t>
      </w:r>
      <w:r w:rsidRPr="00FF283B">
        <w:rPr>
          <w:rFonts w:ascii="Times New Roman" w:hAnsi="Times New Roman" w:cs="Times New Roman"/>
          <w:sz w:val="24"/>
          <w:szCs w:val="24"/>
        </w:rPr>
        <w:t>). Kekacauan atau ketidakteraturan dari permukaan itu pada dasarnya memiliki s</w:t>
      </w:r>
      <w:r w:rsidRPr="00FF283B">
        <w:rPr>
          <w:rFonts w:ascii="Times New Roman" w:hAnsi="Times New Roman" w:cs="Times New Roman"/>
          <w:sz w:val="24"/>
          <w:szCs w:val="24"/>
          <w:lang w:val="en-US"/>
        </w:rPr>
        <w:t>u</w:t>
      </w:r>
      <w:r w:rsidRPr="00FF283B">
        <w:rPr>
          <w:rFonts w:ascii="Times New Roman" w:hAnsi="Times New Roman" w:cs="Times New Roman"/>
          <w:sz w:val="24"/>
          <w:szCs w:val="24"/>
        </w:rPr>
        <w:t xml:space="preserve">atu mekanisme yang mengatur hal tersebut sehingga dapat diketahui formula yang ada. Kedua, struktur y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w:t>
      </w:r>
      <w:r w:rsidRPr="00FF283B">
        <w:rPr>
          <w:rFonts w:ascii="Times New Roman" w:hAnsi="Times New Roman" w:cs="Times New Roman"/>
          <w:i/>
          <w:sz w:val="24"/>
          <w:szCs w:val="24"/>
        </w:rPr>
        <w:t>deep structure</w:t>
      </w:r>
      <w:r w:rsidRPr="00FF283B">
        <w:rPr>
          <w:rFonts w:ascii="Times New Roman" w:hAnsi="Times New Roman" w:cs="Times New Roman"/>
          <w:sz w:val="24"/>
          <w:szCs w:val="24"/>
        </w:rPr>
        <w:t>) pada hakikatnya memiliki satu h</w:t>
      </w:r>
      <w:r w:rsidRPr="00FF283B">
        <w:rPr>
          <w:rFonts w:ascii="Times New Roman" w:hAnsi="Times New Roman" w:cs="Times New Roman"/>
          <w:sz w:val="24"/>
          <w:szCs w:val="24"/>
          <w:lang w:val="en-US"/>
        </w:rPr>
        <w:t>u</w:t>
      </w:r>
      <w:r w:rsidRPr="00FF283B">
        <w:rPr>
          <w:rFonts w:ascii="Times New Roman" w:hAnsi="Times New Roman" w:cs="Times New Roman"/>
          <w:sz w:val="24"/>
          <w:szCs w:val="24"/>
        </w:rPr>
        <w:t>kum yang terstruktur atau mekanisme yang teratur pada dirinya sendiri. Struktur dapat diartikan sebagai s</w:t>
      </w:r>
      <w:r w:rsidRPr="00FF283B">
        <w:rPr>
          <w:rFonts w:ascii="Times New Roman" w:hAnsi="Times New Roman" w:cs="Times New Roman"/>
          <w:sz w:val="24"/>
          <w:szCs w:val="24"/>
          <w:lang w:val="en-US"/>
        </w:rPr>
        <w:t>u</w:t>
      </w:r>
      <w:r w:rsidRPr="00FF283B">
        <w:rPr>
          <w:rFonts w:ascii="Times New Roman" w:hAnsi="Times New Roman" w:cs="Times New Roman"/>
          <w:sz w:val="24"/>
          <w:szCs w:val="24"/>
        </w:rPr>
        <w:t>atu kons</w:t>
      </w:r>
      <w:r w:rsidRPr="00FF283B">
        <w:rPr>
          <w:rFonts w:ascii="Times New Roman" w:hAnsi="Times New Roman" w:cs="Times New Roman"/>
          <w:sz w:val="24"/>
          <w:szCs w:val="24"/>
          <w:lang w:val="en-US"/>
        </w:rPr>
        <w:t>ep</w:t>
      </w:r>
      <w:r w:rsidRPr="00FF283B">
        <w:rPr>
          <w:rFonts w:ascii="Times New Roman" w:hAnsi="Times New Roman" w:cs="Times New Roman"/>
          <w:sz w:val="24"/>
          <w:szCs w:val="24"/>
        </w:rPr>
        <w:t xml:space="preserve"> yang abstrak untuk menamakan atau menyebut s</w:t>
      </w:r>
      <w:r w:rsidRPr="00FF283B">
        <w:rPr>
          <w:rFonts w:ascii="Times New Roman" w:hAnsi="Times New Roman" w:cs="Times New Roman"/>
          <w:sz w:val="24"/>
          <w:szCs w:val="24"/>
          <w:lang w:val="en-US"/>
        </w:rPr>
        <w:t>u</w:t>
      </w:r>
      <w:r w:rsidRPr="00FF283B">
        <w:rPr>
          <w:rFonts w:ascii="Times New Roman" w:hAnsi="Times New Roman" w:cs="Times New Roman"/>
          <w:sz w:val="24"/>
          <w:szCs w:val="24"/>
        </w:rPr>
        <w:t>atu entitas dari realitas atau membentuk s</w:t>
      </w:r>
      <w:r w:rsidRPr="00FF283B">
        <w:rPr>
          <w:rFonts w:ascii="Times New Roman" w:hAnsi="Times New Roman" w:cs="Times New Roman"/>
          <w:sz w:val="24"/>
          <w:szCs w:val="24"/>
          <w:lang w:val="en-US"/>
        </w:rPr>
        <w:t>u</w:t>
      </w:r>
      <w:r w:rsidRPr="00FF283B">
        <w:rPr>
          <w:rFonts w:ascii="Times New Roman" w:hAnsi="Times New Roman" w:cs="Times New Roman"/>
          <w:sz w:val="24"/>
          <w:szCs w:val="24"/>
        </w:rPr>
        <w:t xml:space="preserve">atu realita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taran konseptual</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baik yang empiri</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 maupun nonempirik.</w:t>
      </w:r>
    </w:p>
    <w:p w:rsidR="00EC04B8" w:rsidRPr="00FF283B" w:rsidRDefault="00AD68C9"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lastRenderedPageBreak/>
        <w:tab/>
      </w:r>
      <w:r w:rsidRPr="00FF283B">
        <w:rPr>
          <w:rFonts w:ascii="Times New Roman" w:hAnsi="Times New Roman" w:cs="Times New Roman"/>
          <w:sz w:val="24"/>
          <w:szCs w:val="24"/>
        </w:rPr>
        <w:t>Secara def</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nitif, strukturalisme berarti paham mengenai unsur-unsur, yaitu struktur itu sendiri, dengan mekanisme antarhubungannya, disatu pihak antarhubung</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n unsur yang satu dengan unsur lainnya, dipihak yang lain hubunagn antarunsur dengan totalitasnya. Hubungan tersebut semata-mata bersifat pos</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tif, seperti keselarasan, kesesuaian dan kesepahaman, tetapi juga bisa negati</w:t>
      </w:r>
      <w:r w:rsidRPr="00FF283B">
        <w:rPr>
          <w:rFonts w:ascii="Times New Roman" w:hAnsi="Times New Roman" w:cs="Times New Roman"/>
          <w:sz w:val="24"/>
          <w:szCs w:val="24"/>
          <w:lang w:val="en-US"/>
        </w:rPr>
        <w:t>f</w:t>
      </w:r>
      <w:r w:rsidRPr="00FF283B">
        <w:rPr>
          <w:rFonts w:ascii="Times New Roman" w:hAnsi="Times New Roman" w:cs="Times New Roman"/>
          <w:sz w:val="24"/>
          <w:szCs w:val="24"/>
        </w:rPr>
        <w:t>, seperti konflik dan pertentangan (Eko, 2014:</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7).</w:t>
      </w:r>
    </w:p>
    <w:p w:rsidR="00EC04B8" w:rsidRPr="00FF283B" w:rsidRDefault="00EC04B8" w:rsidP="00EC04B8">
      <w:pPr>
        <w:pStyle w:val="ListParagraph"/>
        <w:numPr>
          <w:ilvl w:val="0"/>
          <w:numId w:val="7"/>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Struktur Naratif</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buah teks hanya terdiri dari nar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rti tertentu.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6) berpendapat bah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teks naratif, seseorang dapat menunjukkan bagian-bagian yang menyangkut selain kejadian sesuatu: pendapat tentang sesuatu atau pengungkapan pada bagi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tidak terhubung langsung dengan peristiwa, deskripsi wajah atau lokasi dan sebagainya. Dengan demikian, untuk memeriksa apa yang dikat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dan untuk mengklasifikasikannya itu sebagai narasi, deskripstif atau argumentatif.</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6) mema</w:t>
      </w:r>
      <w:r w:rsidR="00635E86" w:rsidRPr="00FF283B">
        <w:rPr>
          <w:rFonts w:ascii="Times New Roman" w:hAnsi="Times New Roman" w:cs="Times New Roman"/>
          <w:sz w:val="24"/>
          <w:szCs w:val="24"/>
        </w:rPr>
        <w:t>parkan karakteristik teks nara</w:t>
      </w:r>
      <w:r w:rsidR="00635E86" w:rsidRPr="00FF283B">
        <w:rPr>
          <w:rFonts w:ascii="Times New Roman" w:hAnsi="Times New Roman" w:cs="Times New Roman"/>
          <w:sz w:val="24"/>
          <w:szCs w:val="24"/>
          <w:lang w:val="en-US"/>
        </w:rPr>
        <w:t>tif</w:t>
      </w:r>
      <w:r w:rsidRPr="00FF283B">
        <w:rPr>
          <w:rFonts w:ascii="Times New Roman" w:hAnsi="Times New Roman" w:cs="Times New Roman"/>
          <w:sz w:val="24"/>
          <w:szCs w:val="24"/>
        </w:rPr>
        <w:t xml:space="preserve"> sebagai berikut</w:t>
      </w:r>
      <w:r w:rsidRPr="00FF283B">
        <w:rPr>
          <w:rFonts w:ascii="Times New Roman" w:hAnsi="Times New Roman" w:cs="Times New Roman"/>
          <w:sz w:val="24"/>
          <w:szCs w:val="24"/>
          <w:lang w:val="en-US"/>
        </w:rPr>
        <w:t>.</w:t>
      </w:r>
    </w:p>
    <w:p w:rsidR="00EC04B8" w:rsidRPr="00FF283B" w:rsidRDefault="00EC04B8" w:rsidP="00EC04B8">
      <w:pPr>
        <w:pStyle w:val="ListParagraph"/>
        <w:numPr>
          <w:ilvl w:val="0"/>
          <w:numId w:val="9"/>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ua tipe juru bicara yang dapat ditemu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yang lain tidak memainkan pe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bula, sedangkan (catatan: perbedaan ini ada bahkan ketika narator dan a</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tor dan orang yang sama, misal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narasi terkait dengan orang pertama. Narator </w:t>
      </w:r>
      <w:r w:rsidR="00655955" w:rsidRPr="00FF283B">
        <w:rPr>
          <w:rFonts w:ascii="Times New Roman" w:hAnsi="Times New Roman" w:cs="Times New Roman"/>
          <w:sz w:val="24"/>
          <w:szCs w:val="24"/>
        </w:rPr>
        <w:t>a</w:t>
      </w:r>
      <w:r w:rsidR="00DA1A5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orang yang sama, tetapi pada saat lain-d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ituasi lain daripada ketika ia awalnya mengalami pertistiwa).</w:t>
      </w:r>
    </w:p>
    <w:p w:rsidR="00EC04B8" w:rsidRPr="00FF283B" w:rsidRDefault="00EC04B8" w:rsidP="00EC04B8">
      <w:pPr>
        <w:pStyle w:val="ListParagraph"/>
        <w:numPr>
          <w:ilvl w:val="0"/>
          <w:numId w:val="9"/>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Hal ini mungkin untuk membedakan tiga lapi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teks, cerita dan fabula tersebut. Masing-masing lapisan bisa dijelaskan. </w:t>
      </w:r>
    </w:p>
    <w:p w:rsidR="00EC04B8" w:rsidRPr="00FF283B" w:rsidRDefault="00EC04B8" w:rsidP="00EC04B8">
      <w:pPr>
        <w:pStyle w:val="ListParagraph"/>
        <w:numPr>
          <w:ilvl w:val="0"/>
          <w:numId w:val="9"/>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Teks narasi yang bersangkutan ‘isi”, </w:t>
      </w:r>
      <w:r w:rsidR="00655955" w:rsidRPr="00FF283B">
        <w:rPr>
          <w:rFonts w:ascii="Times New Roman" w:hAnsi="Times New Roman" w:cs="Times New Roman"/>
          <w:sz w:val="24"/>
          <w:szCs w:val="24"/>
        </w:rPr>
        <w:t>a</w:t>
      </w:r>
      <w:r w:rsidR="00BE2DD6"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rangkain peristiwa terhubung disebabkan atau dialami oleh aktor.</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Greima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santo, 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26) juga mengemukakan pendapatnya mengenai struktur naratif. Menurutnya, struktur naratif terdiri dari beberapa bagian, yaitu struktur luar d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Struktur luar sering diistil</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hkan dengan struktur permukaan ataupun struktur lahir. Pada struktur ini sering dipandang sebagai tingkat penceritaan. Kemudian yang selanjutnya strukt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tau batin. Struktur ini merupakan bentuk iman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taran cerita. </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Wellek dan Warren (1989:</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57), pendekatan yang bertolak da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rya sastra itu disebut pendekatan objektif. Analisis struktural </w:t>
      </w:r>
      <w:r w:rsidR="00655955" w:rsidRPr="00FF283B">
        <w:rPr>
          <w:rFonts w:ascii="Times New Roman" w:hAnsi="Times New Roman" w:cs="Times New Roman"/>
          <w:sz w:val="24"/>
          <w:szCs w:val="24"/>
        </w:rPr>
        <w:t>a</w:t>
      </w:r>
      <w:r w:rsidR="002A17B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bagian yang terpenti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rebut makn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rya sastra itu sendiri. Menurut Abram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tmazaki, 1990:</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52), bahwa analisis struktur naratif merupakan pendekatan yang objektif. Pendekatan ini menitikberatkan karya sastra sebagai struktur yang otonom atau terlepas dari unsur-unsur yang berada di luar karya sastra tersebut. Pendekatan ini mengesampingkan pengarang dan pembaca serta melepaskan karya sastra dari konteks so</w:t>
      </w:r>
      <w:r w:rsidRPr="00FF283B">
        <w:rPr>
          <w:rFonts w:ascii="Times New Roman" w:hAnsi="Times New Roman" w:cs="Times New Roman"/>
          <w:sz w:val="24"/>
          <w:szCs w:val="24"/>
          <w:lang w:val="en-US"/>
        </w:rPr>
        <w:t>s</w:t>
      </w:r>
      <w:r w:rsidRPr="00FF283B">
        <w:rPr>
          <w:rFonts w:ascii="Times New Roman" w:hAnsi="Times New Roman" w:cs="Times New Roman"/>
          <w:sz w:val="24"/>
          <w:szCs w:val="24"/>
        </w:rPr>
        <w:t xml:space="preserve">ial budayanya. </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Analisis struktur naratif </w:t>
      </w:r>
      <w:r w:rsidR="00655955" w:rsidRPr="00FF283B">
        <w:rPr>
          <w:rFonts w:ascii="Times New Roman" w:hAnsi="Times New Roman" w:cs="Times New Roman"/>
          <w:sz w:val="24"/>
          <w:szCs w:val="24"/>
        </w:rPr>
        <w:t>a</w:t>
      </w:r>
      <w:r w:rsidR="002A17B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analisis yang fo</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us mengkaji novel dan cerpen. Kedua hal ini dipilih karena strukturnya yang kompleks dibandingkan pui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dan cerpen ada relasi yang erat antara peristiwa-peristiwa yang terbangun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nya (Atmazaki, 1990:</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59).</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Menurut Keraf (2000:</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45)</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sesuatu dikatakan mempunyai struktur bila terdiri dari bagian-bagian yang secara fungsional berhubungan satu sama lain. Bagian-bagian itu tergantung dari cara peneliti melihat analisis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w:t>
      </w:r>
      <w:r w:rsidRPr="00FF283B">
        <w:rPr>
          <w:rFonts w:ascii="Times New Roman" w:hAnsi="Times New Roman" w:cs="Times New Roman"/>
          <w:sz w:val="24"/>
          <w:szCs w:val="24"/>
        </w:rPr>
        <w:lastRenderedPageBreak/>
        <w:t xml:space="preserve">struktur narasi, dapat dilihat berdasarkan komponen-komponen yang membentuknya. Komponen itu seperti perbuatan, penokohan, latar dan sudut pand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narasi terdapat alur yang didasarkan pada kesinambungan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arasi itu yang terbentuk sebagai unsur sebab akibat. Ada bagian yang mengawali narasi itu, ada bagian yang menjadi pengembangan lebih lanjut dari situasi awal dan ada bagian yang mengakhiri narasi itu.</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eew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radopo, 2011:</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41) mengemukakan bahwa analisis struktural merupakan prioritas pertama sebelum yang lainnya. Tanpa melakukan analisis struktur cerita (narasi) kebulatan makna intrinsik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rya sastra itu tidak akan terungkap. Makna unsur-unsur karya sastra hany</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 dapat dipahami dan dinil</w:t>
      </w:r>
      <w:r w:rsidRPr="00FF283B">
        <w:rPr>
          <w:rFonts w:ascii="Times New Roman" w:hAnsi="Times New Roman" w:cs="Times New Roman"/>
          <w:sz w:val="24"/>
          <w:szCs w:val="24"/>
          <w:lang w:val="en-US"/>
        </w:rPr>
        <w:t>ai</w:t>
      </w:r>
      <w:r w:rsidRPr="00FF283B">
        <w:rPr>
          <w:rFonts w:ascii="Times New Roman" w:hAnsi="Times New Roman" w:cs="Times New Roman"/>
          <w:sz w:val="24"/>
          <w:szCs w:val="24"/>
        </w:rPr>
        <w:t xml:space="preserve"> sepenuhnya atas dasar pemahaman tempat dan fungsi unsur i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keseluruhan karya sastra. </w:t>
      </w:r>
    </w:p>
    <w:p w:rsidR="00365309"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Teori naratif cenderung erat kaitannya dengan naratologi, yakni proses menyampaikan suatu cerita. Naratif juga berasal dari kata narasi, yaitu suatu cerita tentang peristiwa atau kejadian dengan adanya paragraf narasi yang disusun dengan merangkaikan dengan peristiwa-peristiwa yang berurutan atau secara kronolgis.</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Tujuannya, pembaca diharapkan seolah-oleh mengalami sendiri peristiwa yang diceritakan. Dengan mengalami sendiri dan masuk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pembaca memiliki kesempatan untuk mengasumsikan dan menciptakan sendiri imajinasi mereka mengenai keril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tersebut (Permita, 2013:</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1).</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Menurut Wiyatmi (2006:28) yang dimaksud teks-teks naratif </w:t>
      </w:r>
      <w:r w:rsidR="00655955" w:rsidRPr="00FF283B">
        <w:rPr>
          <w:rFonts w:ascii="Times New Roman" w:hAnsi="Times New Roman" w:cs="Times New Roman"/>
          <w:sz w:val="24"/>
          <w:szCs w:val="24"/>
        </w:rPr>
        <w:t>a</w:t>
      </w:r>
      <w:r w:rsidR="002A17B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mua teks yang tidak bersifat dialog dan isinya merupakan suatu kisah sejarah, sebuah </w:t>
      </w:r>
      <w:r w:rsidRPr="00FF283B">
        <w:rPr>
          <w:rFonts w:ascii="Times New Roman" w:hAnsi="Times New Roman" w:cs="Times New Roman"/>
          <w:sz w:val="24"/>
          <w:szCs w:val="24"/>
        </w:rPr>
        <w:lastRenderedPageBreak/>
        <w:t>deretan peristiwa. Sedangkan menurut  Barthes (2010:</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79), memberikan penjelasan tentang narasi yang merupakan keberagaman </w:t>
      </w:r>
      <w:r w:rsidRPr="00FF283B">
        <w:rPr>
          <w:rFonts w:ascii="Times New Roman" w:hAnsi="Times New Roman" w:cs="Times New Roman"/>
          <w:i/>
          <w:sz w:val="24"/>
          <w:szCs w:val="24"/>
        </w:rPr>
        <w:t>genre</w:t>
      </w:r>
      <w:r w:rsidRPr="00FF283B">
        <w:rPr>
          <w:rFonts w:ascii="Times New Roman" w:hAnsi="Times New Roman" w:cs="Times New Roman"/>
          <w:sz w:val="24"/>
          <w:szCs w:val="24"/>
        </w:rPr>
        <w:t xml:space="preserve"> yang luar biasa banyaknya, yang masing-masing terbagi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bstansi yang lebih kecil lagi seolah-olah setiap substansi layak menampung cerita manusia. Narasi tampil lewat bahasa artikulatif, entah lewat ujaran atau lewat tulisan, imaji diam dan bergerak, gerak tubuh dan paduan yang selaras dari semua substansi. Teks naratif pada dasarnya </w:t>
      </w:r>
      <w:r w:rsidR="00655955" w:rsidRPr="00FF283B">
        <w:rPr>
          <w:rFonts w:ascii="Times New Roman" w:hAnsi="Times New Roman" w:cs="Times New Roman"/>
          <w:sz w:val="24"/>
          <w:szCs w:val="24"/>
        </w:rPr>
        <w:t>a</w:t>
      </w:r>
      <w:r w:rsidR="00810DB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eks yang menceritakan sesuatu. Teks naratif bertujuan untuk menghibur, untuk mendapatkan dan mempertahankan perhatian pembaca atau pendengar cerita. Teks naratif bertujuan juga untuk mendidik, memberitahu, menyampaikan refleksi tentang pengalam pengarangnya dan untuk mengembangkan imajinasi pembaca atau pendengar. Teks naratif umumnya bersifat imajiner, tetapi ada juga teks narat</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f yang bersifat faktual, yaitu menceritakan kejadian yang sesungguhnya.</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Burhanuddin (2008:</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1) mengemukakan teks naratif terdiri dari tiga bagian utama</w:t>
      </w:r>
      <w:r w:rsidRPr="00FF283B">
        <w:rPr>
          <w:rFonts w:ascii="Times New Roman" w:hAnsi="Times New Roman" w:cs="Times New Roman"/>
          <w:sz w:val="24"/>
          <w:szCs w:val="24"/>
          <w:lang w:val="en-US"/>
        </w:rPr>
        <w:t>, antara lain.</w:t>
      </w:r>
    </w:p>
    <w:p w:rsidR="00EC04B8" w:rsidRPr="00FF283B" w:rsidRDefault="00EC04B8" w:rsidP="00EC04B8">
      <w:pPr>
        <w:pStyle w:val="ListParagraph"/>
        <w:numPr>
          <w:ilvl w:val="0"/>
          <w:numId w:val="10"/>
        </w:numPr>
        <w:spacing w:after="0" w:line="480" w:lineRule="auto"/>
        <w:jc w:val="both"/>
        <w:rPr>
          <w:rFonts w:ascii="Times New Roman" w:hAnsi="Times New Roman" w:cs="Times New Roman"/>
          <w:sz w:val="24"/>
          <w:szCs w:val="24"/>
        </w:rPr>
      </w:pPr>
      <w:r w:rsidRPr="00FF283B">
        <w:rPr>
          <w:rFonts w:ascii="Times New Roman" w:hAnsi="Times New Roman" w:cs="Times New Roman"/>
          <w:i/>
          <w:sz w:val="24"/>
          <w:szCs w:val="24"/>
        </w:rPr>
        <w:t>Orientation</w:t>
      </w:r>
      <w:r w:rsidRPr="00FF283B">
        <w:rPr>
          <w:rFonts w:ascii="Times New Roman" w:hAnsi="Times New Roman" w:cs="Times New Roman"/>
          <w:sz w:val="24"/>
          <w:szCs w:val="24"/>
        </w:rPr>
        <w:t xml:space="preserve">, yaitu bagian </w:t>
      </w:r>
      <w:r w:rsidR="00412F20" w:rsidRPr="00FF283B">
        <w:rPr>
          <w:rFonts w:ascii="Times New Roman" w:hAnsi="Times New Roman" w:cs="Times New Roman"/>
          <w:sz w:val="24"/>
          <w:szCs w:val="24"/>
          <w:lang w:val="en-US"/>
        </w:rPr>
        <w:t>awal</w:t>
      </w:r>
      <w:r w:rsidR="00295AA2"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pengarang melukiskan dunia untuk ceritanya, dibagian inilah diperkenalkan </w:t>
      </w:r>
      <w:r w:rsidR="0070183B" w:rsidRPr="00FF283B">
        <w:rPr>
          <w:rFonts w:ascii="Times New Roman" w:hAnsi="Times New Roman" w:cs="Times New Roman"/>
          <w:sz w:val="24"/>
          <w:szCs w:val="24"/>
          <w:lang w:val="en-US"/>
        </w:rPr>
        <w:t>alur</w:t>
      </w:r>
      <w:r w:rsidRPr="00FF283B">
        <w:rPr>
          <w:rFonts w:ascii="Times New Roman" w:hAnsi="Times New Roman" w:cs="Times New Roman"/>
          <w:sz w:val="24"/>
          <w:szCs w:val="24"/>
        </w:rPr>
        <w:t xml:space="preserve"> peristiwa terjadi pada tokoh.</w:t>
      </w:r>
    </w:p>
    <w:p w:rsidR="00EC04B8" w:rsidRPr="00FF283B" w:rsidRDefault="00EC04B8" w:rsidP="00EC04B8">
      <w:pPr>
        <w:pStyle w:val="ListParagraph"/>
        <w:numPr>
          <w:ilvl w:val="0"/>
          <w:numId w:val="10"/>
        </w:numPr>
        <w:spacing w:after="0" w:line="480" w:lineRule="auto"/>
        <w:jc w:val="both"/>
        <w:rPr>
          <w:rFonts w:ascii="Times New Roman" w:hAnsi="Times New Roman" w:cs="Times New Roman"/>
          <w:sz w:val="24"/>
          <w:szCs w:val="24"/>
        </w:rPr>
      </w:pPr>
      <w:r w:rsidRPr="00FF283B">
        <w:rPr>
          <w:rFonts w:ascii="Times New Roman" w:hAnsi="Times New Roman" w:cs="Times New Roman"/>
          <w:i/>
          <w:sz w:val="24"/>
          <w:szCs w:val="24"/>
        </w:rPr>
        <w:t>Complication</w:t>
      </w:r>
      <w:r w:rsidRPr="00FF283B">
        <w:rPr>
          <w:rFonts w:ascii="Times New Roman" w:hAnsi="Times New Roman" w:cs="Times New Roman"/>
          <w:sz w:val="24"/>
          <w:szCs w:val="24"/>
        </w:rPr>
        <w:t xml:space="preserve">, yaitu bagian </w:t>
      </w:r>
      <w:r w:rsidR="006924E3" w:rsidRPr="00FF283B">
        <w:rPr>
          <w:rFonts w:ascii="Times New Roman" w:hAnsi="Times New Roman" w:cs="Times New Roman"/>
          <w:sz w:val="24"/>
          <w:szCs w:val="24"/>
          <w:lang w:val="en-US"/>
        </w:rPr>
        <w:t>inti</w:t>
      </w:r>
      <w:r w:rsidRPr="00FF283B">
        <w:rPr>
          <w:rFonts w:ascii="Times New Roman" w:hAnsi="Times New Roman" w:cs="Times New Roman"/>
          <w:sz w:val="24"/>
          <w:szCs w:val="24"/>
        </w:rPr>
        <w:t xml:space="preserve"> tokoh utama menghadapi rintang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capai cita-citanya, bagian konflik mulai terjadi.</w:t>
      </w:r>
    </w:p>
    <w:p w:rsidR="00EC04B8" w:rsidRPr="00FF283B" w:rsidRDefault="00EC04B8" w:rsidP="00EC04B8">
      <w:pPr>
        <w:pStyle w:val="ListParagraph"/>
        <w:numPr>
          <w:ilvl w:val="0"/>
          <w:numId w:val="10"/>
        </w:numPr>
        <w:spacing w:after="0" w:line="480" w:lineRule="auto"/>
        <w:jc w:val="both"/>
        <w:rPr>
          <w:rFonts w:ascii="Times New Roman" w:hAnsi="Times New Roman" w:cs="Times New Roman"/>
          <w:sz w:val="24"/>
          <w:szCs w:val="24"/>
        </w:rPr>
      </w:pPr>
      <w:r w:rsidRPr="00FF283B">
        <w:rPr>
          <w:rFonts w:ascii="Times New Roman" w:hAnsi="Times New Roman" w:cs="Times New Roman"/>
          <w:i/>
          <w:sz w:val="24"/>
          <w:szCs w:val="24"/>
        </w:rPr>
        <w:t>Resolution</w:t>
      </w:r>
      <w:r w:rsidRPr="00FF283B">
        <w:rPr>
          <w:rFonts w:ascii="Times New Roman" w:hAnsi="Times New Roman" w:cs="Times New Roman"/>
          <w:sz w:val="24"/>
          <w:szCs w:val="24"/>
        </w:rPr>
        <w:t xml:space="preserve">, yaitu bagian </w:t>
      </w:r>
      <w:r w:rsidR="00907F6A" w:rsidRPr="00FF283B">
        <w:rPr>
          <w:rFonts w:ascii="Times New Roman" w:hAnsi="Times New Roman" w:cs="Times New Roman"/>
          <w:sz w:val="24"/>
          <w:szCs w:val="24"/>
          <w:lang w:val="en-US"/>
        </w:rPr>
        <w:t xml:space="preserve">akhir </w:t>
      </w:r>
      <w:r w:rsidRPr="00FF283B">
        <w:rPr>
          <w:rFonts w:ascii="Times New Roman" w:hAnsi="Times New Roman" w:cs="Times New Roman"/>
          <w:sz w:val="24"/>
          <w:szCs w:val="24"/>
        </w:rPr>
        <w:t>permasalahan tokoh utama diselesaikan. Pada bagian ini mempunyai dua kecenderungan, yaitu mengakhiri cerita dengan bahagia (</w:t>
      </w:r>
      <w:r w:rsidRPr="00FF283B">
        <w:rPr>
          <w:rFonts w:ascii="Times New Roman" w:hAnsi="Times New Roman" w:cs="Times New Roman"/>
          <w:i/>
          <w:sz w:val="24"/>
          <w:szCs w:val="24"/>
        </w:rPr>
        <w:t>happy ending</w:t>
      </w:r>
      <w:r w:rsidRPr="00FF283B">
        <w:rPr>
          <w:rFonts w:ascii="Times New Roman" w:hAnsi="Times New Roman" w:cs="Times New Roman"/>
          <w:sz w:val="24"/>
          <w:szCs w:val="24"/>
        </w:rPr>
        <w:t xml:space="preserve">) atau mengakhiri cerita dengan kesedihan </w:t>
      </w:r>
      <w:r w:rsidRPr="00FF283B">
        <w:rPr>
          <w:rFonts w:ascii="Times New Roman" w:hAnsi="Times New Roman" w:cs="Times New Roman"/>
          <w:sz w:val="24"/>
          <w:szCs w:val="24"/>
        </w:rPr>
        <w:lastRenderedPageBreak/>
        <w:t>(</w:t>
      </w:r>
      <w:r w:rsidRPr="00FF283B">
        <w:rPr>
          <w:rFonts w:ascii="Times New Roman" w:hAnsi="Times New Roman" w:cs="Times New Roman"/>
          <w:i/>
          <w:sz w:val="24"/>
          <w:szCs w:val="24"/>
        </w:rPr>
        <w:t>sad ending</w:t>
      </w:r>
      <w:r w:rsidRPr="00FF283B">
        <w:rPr>
          <w:rFonts w:ascii="Times New Roman" w:hAnsi="Times New Roman" w:cs="Times New Roman"/>
          <w:sz w:val="24"/>
          <w:szCs w:val="24"/>
        </w:rPr>
        <w:t>), tetapi ada juga teks naratif yang membiarkan pembaca atau pendengarnya  menebak akhir cerita.</w:t>
      </w:r>
    </w:p>
    <w:p w:rsidR="00EC04B8" w:rsidRPr="00FF283B" w:rsidRDefault="00EC04B8" w:rsidP="00EC04B8">
      <w:pPr>
        <w:pStyle w:val="ListParagraph"/>
        <w:numPr>
          <w:ilvl w:val="0"/>
          <w:numId w:val="7"/>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Naratologi</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logi berasal dari kata </w:t>
      </w:r>
      <w:r w:rsidRPr="00FF283B">
        <w:rPr>
          <w:rFonts w:ascii="Times New Roman" w:hAnsi="Times New Roman" w:cs="Times New Roman"/>
          <w:i/>
          <w:sz w:val="24"/>
          <w:szCs w:val="24"/>
        </w:rPr>
        <w:t xml:space="preserve">naritio </w:t>
      </w:r>
      <w:r w:rsidRPr="00FF283B">
        <w:rPr>
          <w:rFonts w:ascii="Times New Roman" w:hAnsi="Times New Roman" w:cs="Times New Roman"/>
          <w:sz w:val="24"/>
          <w:szCs w:val="24"/>
        </w:rPr>
        <w:t xml:space="preserve">dan </w:t>
      </w:r>
      <w:r w:rsidRPr="00FF283B">
        <w:rPr>
          <w:rFonts w:ascii="Times New Roman" w:hAnsi="Times New Roman" w:cs="Times New Roman"/>
          <w:i/>
          <w:sz w:val="24"/>
          <w:szCs w:val="24"/>
        </w:rPr>
        <w:t>logos</w:t>
      </w:r>
      <w:r w:rsidRPr="00FF283B">
        <w:rPr>
          <w:rFonts w:ascii="Times New Roman" w:hAnsi="Times New Roman" w:cs="Times New Roman"/>
          <w:sz w:val="24"/>
          <w:szCs w:val="24"/>
        </w:rPr>
        <w:t xml:space="preserve"> (bahasa Latin). </w:t>
      </w:r>
      <w:r w:rsidRPr="00FF283B">
        <w:rPr>
          <w:rFonts w:ascii="Times New Roman" w:hAnsi="Times New Roman" w:cs="Times New Roman"/>
          <w:i/>
          <w:sz w:val="24"/>
          <w:szCs w:val="24"/>
        </w:rPr>
        <w:t xml:space="preserve">Naratio </w:t>
      </w:r>
      <w:r w:rsidRPr="00FF283B">
        <w:rPr>
          <w:rFonts w:ascii="Times New Roman" w:hAnsi="Times New Roman" w:cs="Times New Roman"/>
          <w:sz w:val="24"/>
          <w:szCs w:val="24"/>
        </w:rPr>
        <w:t xml:space="preserve">berarti cerita, perkataan, kisah, hikayat; dan </w:t>
      </w:r>
      <w:r w:rsidRPr="00FF283B">
        <w:rPr>
          <w:rFonts w:ascii="Times New Roman" w:hAnsi="Times New Roman" w:cs="Times New Roman"/>
          <w:i/>
          <w:sz w:val="24"/>
          <w:szCs w:val="24"/>
        </w:rPr>
        <w:t>logos</w:t>
      </w:r>
      <w:r w:rsidRPr="00FF283B">
        <w:rPr>
          <w:rFonts w:ascii="Times New Roman" w:hAnsi="Times New Roman" w:cs="Times New Roman"/>
          <w:sz w:val="24"/>
          <w:szCs w:val="24"/>
        </w:rPr>
        <w:t xml:space="preserve"> berarti ilmu. Naratologi juga disebut teori wacana (teks) naratif. Baik naratologi maupun teori wacan</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 (teks) naratif diartikan sebagai seperangkat konsep mengenai cerita dan penceritaan. Naratologi berkembang atas dasar analogi linguistik, seperti model sintaksis, sebagaimana hubungan antarsubjek, predikat dan objek pecerita (Hudayat, 2007:</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72).</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cara garis besar, naratologi sering disebut juga dengan teori wacana teks naratif. Baik naratologi maupun teori wacana (teks) naratif diartikan sebagai seperangkat konsep mengenai cerita dan penceritaan. Naratologi mempunyai asumsi bahwa cerita </w:t>
      </w:r>
      <w:r w:rsidR="00655955" w:rsidRPr="00FF283B">
        <w:rPr>
          <w:rFonts w:ascii="Times New Roman" w:hAnsi="Times New Roman" w:cs="Times New Roman"/>
          <w:sz w:val="24"/>
          <w:szCs w:val="24"/>
        </w:rPr>
        <w:t>a</w:t>
      </w:r>
      <w:r w:rsidR="00720D48"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ulang punggung dari suatu karya sastra. Di sisi lain, cerita juga berfungsi untuk mendokumentasikan seluruh aktivitas manusia sekaligus mewariskannya kepada generasi berikutnya. Konsep dari naratolog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eliti suatu karya sastra, yakni mengkajinya dari sudut pandang cerita (</w:t>
      </w:r>
      <w:r w:rsidRPr="00FF283B">
        <w:rPr>
          <w:rFonts w:ascii="Times New Roman" w:hAnsi="Times New Roman" w:cs="Times New Roman"/>
          <w:i/>
          <w:sz w:val="24"/>
          <w:szCs w:val="24"/>
        </w:rPr>
        <w:t>naratio</w:t>
      </w:r>
      <w:r w:rsidRPr="00FF283B">
        <w:rPr>
          <w:rFonts w:ascii="Times New Roman" w:hAnsi="Times New Roman" w:cs="Times New Roman"/>
          <w:sz w:val="24"/>
          <w:szCs w:val="24"/>
        </w:rPr>
        <w:t xml:space="preserve">). Mempelajari struktur naratif dan bagaimana struktur tersebut mempengaruhi persepsi pembaca. Dengan kata lain, naratologi </w:t>
      </w:r>
      <w:r w:rsidR="00655955" w:rsidRPr="00FF283B">
        <w:rPr>
          <w:rFonts w:ascii="Times New Roman" w:hAnsi="Times New Roman" w:cs="Times New Roman"/>
          <w:sz w:val="24"/>
          <w:szCs w:val="24"/>
        </w:rPr>
        <w:t>a</w:t>
      </w:r>
      <w:r w:rsidR="00CB687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usaha untuk mempelajari sifat “cerita” sebagai konsep dan sebagai praktik budaya (Eko, 2014:</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1).</w:t>
      </w:r>
    </w:p>
    <w:p w:rsidR="00EC04B8" w:rsidRPr="00FF283B" w:rsidRDefault="00EC04B8" w:rsidP="00486B4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Ratna (2011:</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8) melengkapi def</w:t>
      </w:r>
      <w:r w:rsidRPr="00FF283B">
        <w:rPr>
          <w:rFonts w:ascii="Times New Roman" w:hAnsi="Times New Roman" w:cs="Times New Roman"/>
          <w:sz w:val="24"/>
          <w:szCs w:val="24"/>
          <w:lang w:val="en-US"/>
        </w:rPr>
        <w:t>i</w:t>
      </w:r>
      <w:r w:rsidRPr="00FF283B">
        <w:rPr>
          <w:rFonts w:ascii="Times New Roman" w:hAnsi="Times New Roman" w:cs="Times New Roman"/>
          <w:sz w:val="24"/>
          <w:szCs w:val="24"/>
        </w:rPr>
        <w:t xml:space="preserve">nisi naratologi, menurutnya naratologi merupakan cabang strukturalisme yang mempelajari struktur naratif dan bagaimana struktur tersebut </w:t>
      </w:r>
      <w:r w:rsidRPr="00FF283B">
        <w:rPr>
          <w:rFonts w:ascii="Times New Roman" w:hAnsi="Times New Roman" w:cs="Times New Roman"/>
          <w:sz w:val="24"/>
          <w:szCs w:val="24"/>
          <w:lang w:val="en-US"/>
        </w:rPr>
        <w:t xml:space="preserve">berdasarkan </w:t>
      </w:r>
      <w:r w:rsidRPr="00FF283B">
        <w:rPr>
          <w:rFonts w:ascii="Times New Roman" w:hAnsi="Times New Roman" w:cs="Times New Roman"/>
          <w:sz w:val="24"/>
          <w:szCs w:val="24"/>
        </w:rPr>
        <w:t>persepsi pembaca.</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Naratologi pada hakikatnya merupakan semioti</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 yang diterap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idang analisis cerita atau wacana “nonliter”</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Semiotik cerita dipergun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sastra yang pada mulanya terpangaruh analisis struktural diterap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eliti mitos atau cerita rakyat (Susanto, 201</w:t>
      </w:r>
      <w:r w:rsidRPr="00FF283B">
        <w:rPr>
          <w:rFonts w:ascii="Times New Roman" w:hAnsi="Times New Roman" w:cs="Times New Roman"/>
          <w:sz w:val="24"/>
          <w:szCs w:val="24"/>
          <w:lang w:val="en-US"/>
        </w:rPr>
        <w:t>2</w:t>
      </w:r>
      <w:r w:rsidRPr="00FF283B">
        <w:rPr>
          <w:rFonts w:ascii="Times New Roman" w:hAnsi="Times New Roman" w:cs="Times New Roman"/>
          <w:sz w:val="24"/>
          <w:szCs w:val="24"/>
        </w:rPr>
        <w: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09).</w:t>
      </w:r>
    </w:p>
    <w:p w:rsidR="00EC04B8" w:rsidRPr="00FF283B" w:rsidRDefault="00EC04B8" w:rsidP="00EC04B8">
      <w:pPr>
        <w:pStyle w:val="ListParagraph"/>
        <w:numPr>
          <w:ilvl w:val="0"/>
          <w:numId w:val="7"/>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Naratologi Mike Bal</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3)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ukunya </w:t>
      </w:r>
      <w:r w:rsidRPr="00FF283B">
        <w:rPr>
          <w:rFonts w:ascii="Times New Roman" w:hAnsi="Times New Roman" w:cs="Times New Roman"/>
          <w:i/>
          <w:sz w:val="24"/>
          <w:szCs w:val="24"/>
        </w:rPr>
        <w:t xml:space="preserve">Naratolology: introduction to The Theory of narrative </w:t>
      </w:r>
      <w:r w:rsidRPr="00FF283B">
        <w:rPr>
          <w:rFonts w:ascii="Times New Roman" w:hAnsi="Times New Roman" w:cs="Times New Roman"/>
          <w:sz w:val="24"/>
          <w:szCs w:val="24"/>
        </w:rPr>
        <w:t xml:space="preserve">berpendapat bahwa </w:t>
      </w:r>
      <w:r w:rsidRPr="00FF283B">
        <w:rPr>
          <w:rFonts w:ascii="Times New Roman" w:hAnsi="Times New Roman" w:cs="Times New Roman"/>
          <w:sz w:val="24"/>
          <w:szCs w:val="24"/>
          <w:lang w:val="en-US"/>
        </w:rPr>
        <w:t>n</w:t>
      </w:r>
      <w:r w:rsidRPr="00FF283B">
        <w:rPr>
          <w:rFonts w:ascii="Times New Roman" w:hAnsi="Times New Roman" w:cs="Times New Roman"/>
          <w:sz w:val="24"/>
          <w:szCs w:val="24"/>
        </w:rPr>
        <w:t xml:space="preserve">aratologi </w:t>
      </w:r>
      <w:r w:rsidR="00655955" w:rsidRPr="00FF283B">
        <w:rPr>
          <w:rFonts w:ascii="Times New Roman" w:hAnsi="Times New Roman" w:cs="Times New Roman"/>
          <w:sz w:val="24"/>
          <w:szCs w:val="24"/>
        </w:rPr>
        <w:t>a</w:t>
      </w:r>
      <w:r w:rsidR="006B747E"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eori teks naratif. Sebuah teori </w:t>
      </w:r>
      <w:r w:rsidR="00655955" w:rsidRPr="00FF283B">
        <w:rPr>
          <w:rFonts w:ascii="Times New Roman" w:hAnsi="Times New Roman" w:cs="Times New Roman"/>
          <w:sz w:val="24"/>
          <w:szCs w:val="24"/>
        </w:rPr>
        <w:t>a</w:t>
      </w:r>
      <w:r w:rsidR="006B747E"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kumpulan pernyataan yang sitematis umum tentang segmen tertentu dari suatu realitas. Realitas, korpus, tentang naratologi sebagai upaya untuk membuat</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pernyataan yang terdiri dari teks naratif. Suatu hal yang benar-benar harus dapat mengatakan bahwa korpus terdiri dari semua teks naratif dan hanya teks naratif saja. Salah satu masala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ajukan teori ini </w:t>
      </w:r>
      <w:r w:rsidR="00655955" w:rsidRPr="00FF283B">
        <w:rPr>
          <w:rFonts w:ascii="Times New Roman" w:hAnsi="Times New Roman" w:cs="Times New Roman"/>
          <w:sz w:val="24"/>
          <w:szCs w:val="24"/>
        </w:rPr>
        <w:t>a</w:t>
      </w:r>
      <w:r w:rsidR="00466771"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rumusan karakteristik yang dapat kita batasi korpus itu. Meskipun setiap orang memiliki gambaran yang umum tentang apa teks naratif yang sebenarnya, tentunya tidak mudah untuk memutuskan apakah yang diberikan harus dipertimbangkan narasi atau bukan.</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Jika karakteristik yang diperlukan berhasil dijelaskan, maka karakteristik yang sama kemudian menjadi titik awal untuk tahap teks: letak deskripsi setiap teks narasi dibangun. Setelah ini selesai, seseorang memiliki deskripsi sistem narasi. Berdasarkan penjelasan ini, seseorang kemudian dapat memeriksa variasi </w:t>
      </w:r>
      <w:r w:rsidRPr="00FF283B">
        <w:rPr>
          <w:rFonts w:ascii="Times New Roman" w:hAnsi="Times New Roman" w:cs="Times New Roman"/>
          <w:sz w:val="24"/>
          <w:szCs w:val="24"/>
        </w:rPr>
        <w:lastRenderedPageBreak/>
        <w:t xml:space="preserve">yang mungkin ketika sistem narasi ini diwujud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Hal ini menga</w:t>
      </w:r>
      <w:r w:rsidRPr="00FF283B">
        <w:rPr>
          <w:rFonts w:ascii="Times New Roman" w:hAnsi="Times New Roman" w:cs="Times New Roman"/>
          <w:sz w:val="24"/>
          <w:szCs w:val="24"/>
          <w:lang w:val="en-US"/>
        </w:rPr>
        <w:t>n</w:t>
      </w:r>
      <w:r w:rsidRPr="00FF283B">
        <w:rPr>
          <w:rFonts w:ascii="Times New Roman" w:hAnsi="Times New Roman" w:cs="Times New Roman"/>
          <w:sz w:val="24"/>
          <w:szCs w:val="24"/>
        </w:rPr>
        <w:t>dalkan langkah terakhir yang t</w:t>
      </w:r>
      <w:r w:rsidRPr="00FF283B">
        <w:rPr>
          <w:rFonts w:ascii="Times New Roman" w:hAnsi="Times New Roman" w:cs="Times New Roman"/>
          <w:sz w:val="24"/>
          <w:szCs w:val="24"/>
          <w:lang w:val="en-US"/>
        </w:rPr>
        <w:t>id</w:t>
      </w:r>
      <w:r w:rsidRPr="00FF283B">
        <w:rPr>
          <w:rFonts w:ascii="Times New Roman" w:hAnsi="Times New Roman" w:cs="Times New Roman"/>
          <w:sz w:val="24"/>
          <w:szCs w:val="24"/>
        </w:rPr>
        <w:t>ak terhingga banyaknya</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sehingga teks narasi dapat digambarkan dengan menggunakan jumlah terbatas atas konsep yang terkand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istem narasi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3)</w:t>
      </w:r>
      <w:r w:rsidRPr="00FF283B">
        <w:rPr>
          <w:rFonts w:ascii="Times New Roman" w:hAnsi="Times New Roman" w:cs="Times New Roman"/>
          <w:sz w:val="24"/>
          <w:szCs w:val="24"/>
          <w:lang w:val="en-US"/>
        </w:rPr>
        <w:t>.</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Sebuah teks tidak hanya terdiri dari nar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rti terten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teks naratif, seseorang dapat menunjukkan bagian-bagian yang menyangkut selain kejadian sesuatu: pendapat tentang sesuatu, misalnya, atau pengungkapan pada bagian narator yang tidak terhubung langsung dengan peristiwa, deskripsi wajah atau lokasi dan sebagainya. Dengan demikian</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untuk memeriksa apa yang dikat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dan untuk mengklasifikasikan itu sebagai narasi, deskriptif, atau argumentati</w:t>
      </w:r>
      <w:r w:rsidRPr="00FF283B">
        <w:rPr>
          <w:rFonts w:ascii="Times New Roman" w:hAnsi="Times New Roman" w:cs="Times New Roman"/>
          <w:sz w:val="24"/>
          <w:szCs w:val="24"/>
          <w:lang w:val="en-US"/>
        </w:rPr>
        <w:t>f</w:t>
      </w:r>
      <w:r w:rsidRPr="00FF283B">
        <w:rPr>
          <w:rFonts w:ascii="Times New Roman" w:hAnsi="Times New Roman" w:cs="Times New Roman"/>
          <w:sz w:val="24"/>
          <w:szCs w:val="24"/>
        </w:rPr>
        <w:t xml:space="preserve">. Satu pertanyaan yang masih tersisa </w:t>
      </w:r>
      <w:r w:rsidR="00655955" w:rsidRPr="00FF283B">
        <w:rPr>
          <w:rFonts w:ascii="Times New Roman" w:hAnsi="Times New Roman" w:cs="Times New Roman"/>
          <w:sz w:val="24"/>
          <w:szCs w:val="24"/>
        </w:rPr>
        <w:t>a</w:t>
      </w:r>
      <w:r w:rsidR="00466771"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bagaiman</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 semua ini diriwayatkan. Sering ada perbedaan mencolok antara gaya narator dan aktor. Sebagai dari hasil pembagian yang ketat menjadi tiga bagian, sebuah pembagian berdasarkan tiga lapisan yang berbeda, beberapa topi</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 yang secara tradisional merupakan suatu kesatuan yang utuh akan diperlakukan secara terpis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bagai tahap penelitian ini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8)</w:t>
      </w:r>
      <w:r w:rsidR="00590C03" w:rsidRPr="00FF283B">
        <w:rPr>
          <w:rFonts w:ascii="Times New Roman" w:hAnsi="Times New Roman" w:cs="Times New Roman"/>
          <w:sz w:val="24"/>
          <w:szCs w:val="24"/>
          <w:lang w:val="en-US"/>
        </w:rPr>
        <w:t>.</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Menurut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8)</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karakteristik teks narasi harus sebagai berikut: (1) </w:t>
      </w:r>
      <w:r w:rsidRPr="00FF283B">
        <w:rPr>
          <w:rFonts w:ascii="Times New Roman" w:hAnsi="Times New Roman" w:cs="Times New Roman"/>
          <w:sz w:val="24"/>
          <w:szCs w:val="24"/>
          <w:lang w:val="en-US"/>
        </w:rPr>
        <w:t>d</w:t>
      </w:r>
      <w:r w:rsidRPr="00FF283B">
        <w:rPr>
          <w:rFonts w:ascii="Times New Roman" w:hAnsi="Times New Roman" w:cs="Times New Roman"/>
          <w:sz w:val="24"/>
          <w:szCs w:val="24"/>
        </w:rPr>
        <w:t xml:space="preserve">ua tipe juru bicara yang dapat ditemu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yang lain tidak memainkan pe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bula (</w:t>
      </w:r>
      <w:r w:rsidRPr="00FF283B">
        <w:rPr>
          <w:rFonts w:ascii="Times New Roman" w:hAnsi="Times New Roman" w:cs="Times New Roman"/>
          <w:sz w:val="24"/>
          <w:szCs w:val="24"/>
          <w:lang w:val="en-US"/>
        </w:rPr>
        <w:t>c</w:t>
      </w:r>
      <w:r w:rsidRPr="00FF283B">
        <w:rPr>
          <w:rFonts w:ascii="Times New Roman" w:hAnsi="Times New Roman" w:cs="Times New Roman"/>
          <w:sz w:val="24"/>
          <w:szCs w:val="24"/>
        </w:rPr>
        <w:t xml:space="preserve">atatan: perbedaan ini ada bahkan ketika narator dan aktor dan orang yang sama, misal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narasi terkai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orang pertama. Narator </w:t>
      </w:r>
      <w:r w:rsidR="00655955" w:rsidRPr="00FF283B">
        <w:rPr>
          <w:rFonts w:ascii="Times New Roman" w:hAnsi="Times New Roman" w:cs="Times New Roman"/>
          <w:sz w:val="24"/>
          <w:szCs w:val="24"/>
        </w:rPr>
        <w:t>a</w:t>
      </w:r>
      <w:r w:rsidR="00353F46"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orang yang sama, tetapi pada saat lain d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ituasi lain ketika ia mengalami peristiwa); (2) Hal ini mungkin untuk membedakan tiga lapis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teks, cerita, dan f</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bula tersebut. Masing-masing lapisan </w:t>
      </w:r>
      <w:r w:rsidRPr="00FF283B">
        <w:rPr>
          <w:rFonts w:ascii="Times New Roman" w:hAnsi="Times New Roman" w:cs="Times New Roman"/>
          <w:sz w:val="24"/>
          <w:szCs w:val="24"/>
        </w:rPr>
        <w:lastRenderedPageBreak/>
        <w:t>bisa dijelaskan</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dan (3) teks narasi yang bersangkutan, ‘isi’ </w:t>
      </w:r>
      <w:r w:rsidR="00655955" w:rsidRPr="00FF283B">
        <w:rPr>
          <w:rFonts w:ascii="Times New Roman" w:hAnsi="Times New Roman" w:cs="Times New Roman"/>
          <w:sz w:val="24"/>
          <w:szCs w:val="24"/>
        </w:rPr>
        <w:t>a</w:t>
      </w:r>
      <w:r w:rsidR="00F967D7"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rangkaian peristiwa terhubung disebabkan atau dialami oleh aktor.</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Selain Bal, Pradopo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hmah, 2007:</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22) juga mengemukakan pendapatnya mengenai naratologi. Menurutnya, salah satu konsep dasar yang menjadi ciri khas teori strukturalisme </w:t>
      </w:r>
      <w:r w:rsidR="00655955" w:rsidRPr="00FF283B">
        <w:rPr>
          <w:rFonts w:ascii="Times New Roman" w:hAnsi="Times New Roman" w:cs="Times New Roman"/>
          <w:sz w:val="24"/>
          <w:szCs w:val="24"/>
        </w:rPr>
        <w:t>a</w:t>
      </w:r>
      <w:r w:rsidR="00CD0F83"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karya sastra  merupaka</w:t>
      </w:r>
      <w:r w:rsidRPr="00FF283B">
        <w:rPr>
          <w:rFonts w:ascii="Times New Roman" w:hAnsi="Times New Roman" w:cs="Times New Roman"/>
          <w:sz w:val="24"/>
          <w:szCs w:val="24"/>
          <w:lang w:val="en-US"/>
        </w:rPr>
        <w:t>n</w:t>
      </w:r>
      <w:r w:rsidRPr="00FF283B">
        <w:rPr>
          <w:rFonts w:ascii="Times New Roman" w:hAnsi="Times New Roman" w:cs="Times New Roman"/>
          <w:sz w:val="24"/>
          <w:szCs w:val="24"/>
        </w:rPr>
        <w:t xml:space="preserve"> suatu strukur yang otonom yang dapat dipahami sebagai kesatuan yang bulat dengan unsur-unsur pembangunan yang saling berjalinan. Oleh karena itu, untuk memahami maknanya,  karya sastra harus dikaji berdasarkan strukturnya sendiri, lepas dari latar belakang sejarahnya, lepas dari diri dan niat  penulis dan lepas pula dari efeknya pada pembaca.</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Mieke Bal kemudian membagi naratologi </w:t>
      </w:r>
      <w:r w:rsidR="004B7E6D" w:rsidRPr="00FF283B">
        <w:rPr>
          <w:rFonts w:ascii="Times New Roman" w:hAnsi="Times New Roman" w:cs="Times New Roman"/>
          <w:sz w:val="24"/>
          <w:szCs w:val="24"/>
          <w:lang w:val="en-US"/>
        </w:rPr>
        <w:t xml:space="preserve">menjadi </w:t>
      </w:r>
      <w:r w:rsidRPr="00FF283B">
        <w:rPr>
          <w:rFonts w:ascii="Times New Roman" w:hAnsi="Times New Roman" w:cs="Times New Roman"/>
          <w:sz w:val="24"/>
          <w:szCs w:val="24"/>
        </w:rPr>
        <w:t>tiga p</w:t>
      </w:r>
      <w:r w:rsidR="00850622">
        <w:rPr>
          <w:rFonts w:ascii="Times New Roman" w:hAnsi="Times New Roman" w:cs="Times New Roman"/>
          <w:sz w:val="24"/>
          <w:szCs w:val="24"/>
        </w:rPr>
        <w:t xml:space="preserve">embahasan pokok yaitu narator, </w:t>
      </w:r>
      <w:r w:rsidR="00850622">
        <w:rPr>
          <w:rFonts w:ascii="Times New Roman" w:hAnsi="Times New Roman" w:cs="Times New Roman"/>
          <w:sz w:val="24"/>
          <w:szCs w:val="24"/>
          <w:lang w:val="en-US"/>
        </w:rPr>
        <w:t>v</w:t>
      </w:r>
      <w:r w:rsidRPr="00FF283B">
        <w:rPr>
          <w:rFonts w:ascii="Times New Roman" w:hAnsi="Times New Roman" w:cs="Times New Roman"/>
          <w:sz w:val="24"/>
          <w:szCs w:val="24"/>
        </w:rPr>
        <w:t>okalisator dan fabula.</w:t>
      </w:r>
    </w:p>
    <w:p w:rsidR="00EC04B8" w:rsidRPr="00FF283B" w:rsidRDefault="00EC04B8" w:rsidP="00EC04B8">
      <w:pPr>
        <w:pStyle w:val="ListParagraph"/>
        <w:numPr>
          <w:ilvl w:val="0"/>
          <w:numId w:val="11"/>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Narator</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20) mengemukakan narator </w:t>
      </w:r>
      <w:r w:rsidR="00655955" w:rsidRPr="00FF283B">
        <w:rPr>
          <w:rFonts w:ascii="Times New Roman" w:hAnsi="Times New Roman" w:cs="Times New Roman"/>
          <w:sz w:val="24"/>
          <w:szCs w:val="24"/>
        </w:rPr>
        <w:t>a</w:t>
      </w:r>
      <w:r w:rsidR="006D3B7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konsep yang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tentang teks-teks narasi. Identitas n</w:t>
      </w:r>
      <w:r w:rsidRPr="00FF283B">
        <w:rPr>
          <w:rFonts w:ascii="Times New Roman" w:hAnsi="Times New Roman" w:cs="Times New Roman"/>
          <w:sz w:val="24"/>
          <w:szCs w:val="24"/>
          <w:lang w:val="en-US"/>
        </w:rPr>
        <w:t>a</w:t>
      </w:r>
      <w:r w:rsidRPr="00FF283B">
        <w:rPr>
          <w:rFonts w:ascii="Times New Roman" w:hAnsi="Times New Roman" w:cs="Times New Roman"/>
          <w:sz w:val="24"/>
          <w:szCs w:val="24"/>
        </w:rPr>
        <w:t xml:space="preserve">rator, sejauh mana dan bagaimana caranya identitas tersebut ditunjuk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dan pilihan-pilihan yang tersirat membantu teks tersebut memperoleh karakternya sendiri. </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Narator didefenisikan sebagai konsep yang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tentang teks-teks narasi. Di samping itu, topik</w:t>
      </w:r>
      <w:r w:rsidR="00BF0043">
        <w:rPr>
          <w:rFonts w:ascii="Times New Roman" w:hAnsi="Times New Roman" w:cs="Times New Roman"/>
          <w:sz w:val="24"/>
          <w:szCs w:val="24"/>
        </w:rPr>
        <w:t xml:space="preserve"> ini berkaitan erat dengan ide </w:t>
      </w:r>
      <w:r w:rsidR="00BF0043">
        <w:rPr>
          <w:rFonts w:ascii="Times New Roman" w:hAnsi="Times New Roman" w:cs="Times New Roman"/>
          <w:sz w:val="24"/>
          <w:szCs w:val="24"/>
          <w:lang w:val="en-US"/>
        </w:rPr>
        <w:t>v</w:t>
      </w:r>
      <w:r w:rsidRPr="00FF283B">
        <w:rPr>
          <w:rFonts w:ascii="Times New Roman" w:hAnsi="Times New Roman" w:cs="Times New Roman"/>
          <w:sz w:val="24"/>
          <w:szCs w:val="24"/>
        </w:rPr>
        <w:t>okalisasi</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yang biasanya diide</w:t>
      </w:r>
      <w:r w:rsidR="00BF0043">
        <w:rPr>
          <w:rFonts w:ascii="Times New Roman" w:hAnsi="Times New Roman" w:cs="Times New Roman"/>
          <w:sz w:val="24"/>
          <w:szCs w:val="24"/>
        </w:rPr>
        <w:t xml:space="preserve">ntikkan dengannya. Narator dan </w:t>
      </w:r>
      <w:r w:rsidR="00BF0043">
        <w:rPr>
          <w:rFonts w:ascii="Times New Roman" w:hAnsi="Times New Roman" w:cs="Times New Roman"/>
          <w:sz w:val="24"/>
          <w:szCs w:val="24"/>
          <w:lang w:val="en-US"/>
        </w:rPr>
        <w:t>v</w:t>
      </w:r>
      <w:r w:rsidRPr="00FF283B">
        <w:rPr>
          <w:rFonts w:ascii="Times New Roman" w:hAnsi="Times New Roman" w:cs="Times New Roman"/>
          <w:sz w:val="24"/>
          <w:szCs w:val="24"/>
        </w:rPr>
        <w:t>okalisasi sama-sama menentukan apa yang disebut narasi (</w:t>
      </w:r>
      <w:r w:rsidRPr="00FF283B">
        <w:rPr>
          <w:rFonts w:ascii="Times New Roman" w:hAnsi="Times New Roman" w:cs="Times New Roman"/>
          <w:i/>
          <w:sz w:val="24"/>
          <w:szCs w:val="24"/>
        </w:rPr>
        <w:t>narratio</w:t>
      </w:r>
      <w:r w:rsidRPr="00FF283B">
        <w:rPr>
          <w:rFonts w:ascii="Times New Roman" w:hAnsi="Times New Roman" w:cs="Times New Roman"/>
          <w:sz w:val="24"/>
          <w:szCs w:val="24"/>
        </w:rPr>
        <w:t>). Teknik naratif memiliki makna yang luas. Men</w:t>
      </w:r>
      <w:r w:rsidR="004D13A3" w:rsidRPr="00FF283B">
        <w:rPr>
          <w:rFonts w:ascii="Times New Roman" w:hAnsi="Times New Roman" w:cs="Times New Roman"/>
          <w:sz w:val="24"/>
          <w:szCs w:val="24"/>
          <w:lang w:val="en-US"/>
        </w:rPr>
        <w:t>deskripsikan</w:t>
      </w:r>
      <w:r w:rsidRPr="00FF283B">
        <w:rPr>
          <w:rFonts w:ascii="Times New Roman" w:hAnsi="Times New Roman" w:cs="Times New Roman"/>
          <w:sz w:val="24"/>
          <w:szCs w:val="24"/>
        </w:rPr>
        <w:t xml:space="preserve"> semua teknik yang digunakan untuk menyampaikan sebuah cerita. Fakta bahwa “narasi” selalu mengimplikasikan </w:t>
      </w:r>
      <w:r w:rsidR="0070765F">
        <w:rPr>
          <w:rFonts w:ascii="Times New Roman" w:hAnsi="Times New Roman" w:cs="Times New Roman"/>
          <w:sz w:val="24"/>
          <w:szCs w:val="24"/>
          <w:lang w:val="en-US"/>
        </w:rPr>
        <w:lastRenderedPageBreak/>
        <w:t>v</w:t>
      </w:r>
      <w:r w:rsidRPr="00FF283B">
        <w:rPr>
          <w:rFonts w:ascii="Times New Roman" w:hAnsi="Times New Roman" w:cs="Times New Roman"/>
          <w:sz w:val="24"/>
          <w:szCs w:val="24"/>
        </w:rPr>
        <w:t>okalisasi mungkin berkaitan dengan pandangan yang membentuk visi dan pandangan dunia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1).</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sudut pandang gramatikal, narator ini selalu “orang pertama”. Sebenarnya, istilah “narator orang ketiga” tidak jelas: narator bukan seorang “pria” atau “wanita”. Paling tidak narator bisa bernarasi tentang orang lain, seorang “pria atau wanita”. Tentu, ini tidak berarti bahwa pembedaan antara narasi “orang pertama” dan “orang ketiga” tidak valid. Seorang narator yang berbicara tentang orang lain dan seorang narator yang berbicara tentang dirinya sendiri, mungkin berhubungan dengan suatu perbeda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ujuan narasi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2).</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122) membedakan narator menjadi dua jenis, yaitu narator eksternal dan internal. Hal ini berkembang berdasarkan istilah tentang pencerita orang pertama dan orang ketiga,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 istilah tersebut</w:t>
      </w:r>
      <w:r w:rsidR="00485C88" w:rsidRPr="00FF283B">
        <w:rPr>
          <w:rFonts w:ascii="Times New Roman" w:hAnsi="Times New Roman" w:cs="Times New Roman"/>
          <w:sz w:val="24"/>
          <w:szCs w:val="24"/>
        </w:rPr>
        <w:t xml:space="preserve"> menurut Bal terasa tidak cocok</w:t>
      </w:r>
      <w:r w:rsidR="00485C88" w:rsidRPr="00FF283B">
        <w:rPr>
          <w:rFonts w:ascii="Times New Roman" w:hAnsi="Times New Roman" w:cs="Times New Roman"/>
          <w:sz w:val="24"/>
          <w:szCs w:val="24"/>
          <w:lang w:val="en-US"/>
        </w:rPr>
        <w:t>.</w:t>
      </w:r>
      <w:r w:rsidR="00485C88" w:rsidRPr="00FF283B">
        <w:rPr>
          <w:rFonts w:ascii="Times New Roman" w:hAnsi="Times New Roman" w:cs="Times New Roman"/>
          <w:sz w:val="24"/>
          <w:szCs w:val="24"/>
        </w:rPr>
        <w:t xml:space="preserve"> </w:t>
      </w:r>
      <w:r w:rsidR="00485C88" w:rsidRPr="00FF283B">
        <w:rPr>
          <w:rFonts w:ascii="Times New Roman" w:hAnsi="Times New Roman" w:cs="Times New Roman"/>
          <w:sz w:val="24"/>
          <w:szCs w:val="24"/>
          <w:lang w:val="en-US"/>
        </w:rPr>
        <w:t>O</w:t>
      </w:r>
      <w:r w:rsidRPr="00FF283B">
        <w:rPr>
          <w:rFonts w:ascii="Times New Roman" w:hAnsi="Times New Roman" w:cs="Times New Roman"/>
          <w:sz w:val="24"/>
          <w:szCs w:val="24"/>
        </w:rPr>
        <w:t>leh karenanya</w:t>
      </w:r>
      <w:r w:rsidR="00485C88"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Bal menggunakan istilah narator ekternal dan internal. Narator eksternal dipahami sebagai narator yang berada di luar kisah atau cerita, sedangkan narator internal dipahami sebagai narator yang terikat pada karakter atau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 atau cerita.</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bedaan narator eksternal dan internal, seorang narator yang berbicara tentang orang lain atau seorang narator yang berbicara tentang dirinya sendiri mungkin berkaitan dengan hasil yang akan dicapa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ujuan narasi. Seorang narator internal biasanya menyatakan bahwa dia menceritakan fakta-fakta sesungguhnya tentang dirinya sendiri, dia bertindak seolah-olah sedang menulis otobiografinya. Tujuan dari seorang narator ekternal mungkin jug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w:t>
      </w:r>
      <w:r w:rsidR="00D96D5D" w:rsidRPr="00FF283B">
        <w:rPr>
          <w:rFonts w:ascii="Times New Roman" w:hAnsi="Times New Roman" w:cs="Times New Roman"/>
          <w:sz w:val="24"/>
          <w:szCs w:val="24"/>
        </w:rPr>
        <w:t>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w:t>
      </w:r>
      <w:r w:rsidRPr="00FF283B">
        <w:rPr>
          <w:rFonts w:ascii="Times New Roman" w:hAnsi="Times New Roman" w:cs="Times New Roman"/>
          <w:sz w:val="24"/>
          <w:szCs w:val="24"/>
        </w:rPr>
        <w:lastRenderedPageBreak/>
        <w:t>menyajikan sebuah cerita tentang orang lain sebagai kenyataan sesungguhnya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2).</w:t>
      </w:r>
    </w:p>
    <w:p w:rsidR="000209A8" w:rsidRPr="00FF283B" w:rsidRDefault="00EC04B8" w:rsidP="000209A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0209A8" w:rsidRPr="00FF283B">
        <w:rPr>
          <w:rFonts w:ascii="Times New Roman" w:hAnsi="Times New Roman" w:cs="Times New Roman"/>
          <w:sz w:val="24"/>
          <w:szCs w:val="24"/>
        </w:rPr>
        <w:t>Pendapat Bal mengenai narator sejalan dengan Barthes (2010:</w:t>
      </w:r>
      <w:r w:rsidR="000209A8" w:rsidRPr="00FF283B">
        <w:rPr>
          <w:rFonts w:ascii="Times New Roman" w:hAnsi="Times New Roman" w:cs="Times New Roman"/>
          <w:sz w:val="24"/>
          <w:szCs w:val="24"/>
          <w:lang w:val="en-US"/>
        </w:rPr>
        <w:t xml:space="preserve"> </w:t>
      </w:r>
      <w:r w:rsidR="000209A8" w:rsidRPr="00FF283B">
        <w:rPr>
          <w:rFonts w:ascii="Times New Roman" w:hAnsi="Times New Roman" w:cs="Times New Roman"/>
          <w:sz w:val="24"/>
          <w:szCs w:val="24"/>
        </w:rPr>
        <w:t xml:space="preserve">111) menyatakan bahwa narator dan karakter merupakan orang-orang </w:t>
      </w:r>
      <w:r w:rsidR="000209A8" w:rsidRPr="00FF283B">
        <w:rPr>
          <w:rFonts w:ascii="Times New Roman" w:hAnsi="Times New Roman" w:cs="Times New Roman"/>
          <w:i/>
          <w:sz w:val="24"/>
          <w:szCs w:val="24"/>
        </w:rPr>
        <w:t>real</w:t>
      </w:r>
      <w:r w:rsidR="000209A8" w:rsidRPr="00FF283B">
        <w:rPr>
          <w:rFonts w:ascii="Times New Roman" w:hAnsi="Times New Roman" w:cs="Times New Roman"/>
          <w:sz w:val="24"/>
          <w:szCs w:val="24"/>
        </w:rPr>
        <w:t xml:space="preserve"> atau sungguh “hidup” (kekuatan mitos kesusastraan ini tidak ada habisnya dan sudah diketahui luas), seakan-akan kesejatian narasi pada dasarnya ditentukan oleh level referensialnya. Bagaimanapun, paling tidak menurut Barthes, narator dan karakter pada dasarnya </w:t>
      </w:r>
      <w:r w:rsidR="00655955" w:rsidRPr="00FF283B">
        <w:rPr>
          <w:rFonts w:ascii="Times New Roman" w:hAnsi="Times New Roman" w:cs="Times New Roman"/>
          <w:sz w:val="24"/>
          <w:szCs w:val="24"/>
        </w:rPr>
        <w:t>a</w:t>
      </w:r>
      <w:r w:rsidR="00CB599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0209A8" w:rsidRPr="00FF283B">
        <w:rPr>
          <w:rFonts w:ascii="Times New Roman" w:hAnsi="Times New Roman" w:cs="Times New Roman"/>
          <w:sz w:val="24"/>
          <w:szCs w:val="24"/>
        </w:rPr>
        <w:t xml:space="preserve"> “tokoh-tokoh tulisan”</w:t>
      </w:r>
      <w:r w:rsidR="000209A8" w:rsidRPr="00FF283B">
        <w:rPr>
          <w:rFonts w:ascii="Times New Roman" w:hAnsi="Times New Roman" w:cs="Times New Roman"/>
          <w:sz w:val="24"/>
          <w:szCs w:val="24"/>
          <w:lang w:val="en-US"/>
        </w:rPr>
        <w:t>,</w:t>
      </w:r>
      <w:r w:rsidR="000209A8" w:rsidRPr="00FF283B">
        <w:rPr>
          <w:rFonts w:ascii="Times New Roman" w:hAnsi="Times New Roman" w:cs="Times New Roman"/>
          <w:sz w:val="24"/>
          <w:szCs w:val="24"/>
        </w:rPr>
        <w:t xml:space="preserve"> pengarang narasi (material) harus dibedakan dengan narator dari narasi tersebut.</w:t>
      </w:r>
    </w:p>
    <w:p w:rsidR="00EC04B8" w:rsidRPr="00FF283B" w:rsidRDefault="000209A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Sementara dari sisi pembagian narator senada dengan Bal, Wellek dan Warr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radopo, 2011:</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76) juga membag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a jenis. Pertama, narator menceritakan pengalaman atau ceritanya sendiri, si pencerita menyebut tokoh utama sebagai aku. Sehingga penulis akan berperan sebagai penulis utama. Kedua, pencerita hanya berperan sebagai pelengkap.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pencerita diceritakan sebagai “saksi” terhadap cerita orang lain yang menjadi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 ini.</w:t>
      </w:r>
    </w:p>
    <w:p w:rsidR="000209A8" w:rsidRPr="00FF283B" w:rsidRDefault="000209A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Menurut 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tna, 2012:</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72) konsep-konsep yang berkaitan dengan narasi dan narator, demikian juga dengan wacana teks, berbeda-beda sesuai dengan penggagasnya. Narasi baik sebagai cerita maupun pencerita didefenisikan sebagai representasi paling sedikit dua peristiwa fa</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tual atau fiksion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urutan waktu. Narator atau agen naratif didefenisikan sebagai pembicar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subjek secara linguistik, bukan person</w:t>
      </w:r>
      <w:r w:rsidRPr="00FF283B">
        <w:rPr>
          <w:rFonts w:ascii="Times New Roman" w:hAnsi="Times New Roman" w:cs="Times New Roman"/>
          <w:sz w:val="24"/>
          <w:szCs w:val="24"/>
          <w:lang w:val="en-US"/>
        </w:rPr>
        <w:t>al</w:t>
      </w:r>
      <w:r w:rsidRPr="00FF283B">
        <w:rPr>
          <w:rFonts w:ascii="Times New Roman" w:hAnsi="Times New Roman" w:cs="Times New Roman"/>
          <w:sz w:val="24"/>
          <w:szCs w:val="24"/>
        </w:rPr>
        <w:t xml:space="preserve">, bukan pengarang. Kajian wacana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ubungan ini dianggap telah melibatkan bahasa, </w:t>
      </w:r>
      <w:r w:rsidRPr="00FF283B">
        <w:rPr>
          <w:rFonts w:ascii="Times New Roman" w:hAnsi="Times New Roman" w:cs="Times New Roman"/>
          <w:sz w:val="24"/>
          <w:szCs w:val="24"/>
        </w:rPr>
        <w:lastRenderedPageBreak/>
        <w:t>sastra dan budaya yang dengan sendirinya sangat relevan sebagai objek ilmu-ilmu kemanusiaan (humaniora).</w:t>
      </w:r>
    </w:p>
    <w:p w:rsidR="00EC04B8" w:rsidRPr="00FF283B" w:rsidRDefault="00C12794" w:rsidP="00EC04B8">
      <w:pPr>
        <w:pStyle w:val="ListParagraph"/>
        <w:numPr>
          <w:ilvl w:val="0"/>
          <w:numId w:val="1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EC04B8" w:rsidRPr="00FF283B">
        <w:rPr>
          <w:rFonts w:ascii="Times New Roman" w:hAnsi="Times New Roman" w:cs="Times New Roman"/>
          <w:b/>
          <w:sz w:val="24"/>
          <w:szCs w:val="24"/>
        </w:rPr>
        <w:t>okalisator</w:t>
      </w:r>
    </w:p>
    <w:p w:rsidR="00EC04B8" w:rsidRPr="00FF283B" w:rsidRDefault="00C12794" w:rsidP="00EC0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si </w:t>
      </w:r>
      <w:r w:rsidR="00655955" w:rsidRPr="00FF283B">
        <w:rPr>
          <w:rFonts w:ascii="Times New Roman" w:hAnsi="Times New Roman" w:cs="Times New Roman"/>
          <w:sz w:val="24"/>
          <w:szCs w:val="24"/>
        </w:rPr>
        <w:t>a</w:t>
      </w:r>
      <w:r w:rsidR="00CB599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EC04B8" w:rsidRPr="00FF283B">
        <w:rPr>
          <w:rFonts w:ascii="Times New Roman" w:hAnsi="Times New Roman" w:cs="Times New Roman"/>
          <w:sz w:val="24"/>
          <w:szCs w:val="24"/>
        </w:rPr>
        <w:t xml:space="preserve"> hubungan antara “visi” pelaku yang melihat dan objek (hal) yang</w:t>
      </w:r>
      <w:r w:rsidR="00513C1C">
        <w:rPr>
          <w:rFonts w:ascii="Times New Roman" w:hAnsi="Times New Roman" w:cs="Times New Roman"/>
          <w:sz w:val="24"/>
          <w:szCs w:val="24"/>
        </w:rPr>
        <w:t xml:space="preserve"> dilihat. Subjek </w:t>
      </w:r>
      <w:r w:rsidR="00513C1C">
        <w:rPr>
          <w:rFonts w:ascii="Times New Roman" w:hAnsi="Times New Roman" w:cs="Times New Roman"/>
          <w:sz w:val="24"/>
          <w:szCs w:val="24"/>
          <w:lang w:val="en-US"/>
        </w:rPr>
        <w:t>v</w:t>
      </w:r>
      <w:r w:rsidR="00513C1C">
        <w:rPr>
          <w:rFonts w:ascii="Times New Roman" w:hAnsi="Times New Roman" w:cs="Times New Roman"/>
          <w:sz w:val="24"/>
          <w:szCs w:val="24"/>
        </w:rPr>
        <w:t xml:space="preserve">okalisasi, yaitu </w:t>
      </w:r>
      <w:r w:rsidR="00513C1C">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tor </w:t>
      </w:r>
      <w:r w:rsidR="00655955" w:rsidRPr="00FF283B">
        <w:rPr>
          <w:rFonts w:ascii="Times New Roman" w:hAnsi="Times New Roman" w:cs="Times New Roman"/>
          <w:sz w:val="24"/>
          <w:szCs w:val="24"/>
        </w:rPr>
        <w:t>a</w:t>
      </w:r>
      <w:r w:rsidR="003830C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EC04B8" w:rsidRPr="00FF283B">
        <w:rPr>
          <w:rFonts w:ascii="Times New Roman" w:hAnsi="Times New Roman" w:cs="Times New Roman"/>
          <w:sz w:val="24"/>
          <w:szCs w:val="24"/>
        </w:rPr>
        <w:t xml:space="preserve"> titik dari mana unsur-unsur dipandang. Titik tersebut bisa terletak bersama dengan sebuah karakter (yakni unsur </w:t>
      </w:r>
      <w:r w:rsidR="00513C1C">
        <w:rPr>
          <w:rFonts w:ascii="Times New Roman" w:hAnsi="Times New Roman" w:cs="Times New Roman"/>
          <w:sz w:val="24"/>
          <w:szCs w:val="24"/>
        </w:rPr>
        <w:t xml:space="preserve">fabula) di luar karakter. Jika </w:t>
      </w:r>
      <w:r w:rsidR="00513C1C">
        <w:rPr>
          <w:rFonts w:ascii="Times New Roman" w:hAnsi="Times New Roman" w:cs="Times New Roman"/>
          <w:sz w:val="24"/>
          <w:szCs w:val="24"/>
          <w:lang w:val="en-US"/>
        </w:rPr>
        <w:t>v</w:t>
      </w:r>
      <w:r w:rsidR="00CA2428">
        <w:rPr>
          <w:rFonts w:ascii="Times New Roman" w:hAnsi="Times New Roman" w:cs="Times New Roman"/>
          <w:sz w:val="24"/>
          <w:szCs w:val="24"/>
        </w:rPr>
        <w:t>oka</w:t>
      </w:r>
      <w:r w:rsidR="00EC04B8" w:rsidRPr="00FF283B">
        <w:rPr>
          <w:rFonts w:ascii="Times New Roman" w:hAnsi="Times New Roman" w:cs="Times New Roman"/>
          <w:sz w:val="24"/>
          <w:szCs w:val="24"/>
        </w:rPr>
        <w:t>lisator serupa dengan karakter, karakter tersebut akan memiliki keuntungan teknis dibanding karakter-karakter yang lain. Pembaca melihat dengan menggunakan sudut pandang karakter dan pada dasarnya akan cenderung menerima visi yang disajikan oleh karakter tersebut (Bal, 1985:</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104).</w:t>
      </w:r>
    </w:p>
    <w:p w:rsidR="00EC04B8" w:rsidRPr="00FF283B" w:rsidRDefault="00981D4D" w:rsidP="00EC0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EC04B8" w:rsidRPr="00FF283B">
        <w:rPr>
          <w:rFonts w:ascii="Times New Roman" w:hAnsi="Times New Roman" w:cs="Times New Roman"/>
          <w:sz w:val="24"/>
          <w:szCs w:val="24"/>
        </w:rPr>
        <w:t>okalisasi dapat dibedakan</w:t>
      </w:r>
      <w:r>
        <w:rPr>
          <w:rFonts w:ascii="Times New Roman" w:hAnsi="Times New Roman" w:cs="Times New Roman"/>
          <w:sz w:val="24"/>
          <w:szCs w:val="24"/>
        </w:rPr>
        <w:t xml:space="preserve"> menjadi dua macam, yaitu </w:t>
      </w:r>
      <w:r>
        <w:rPr>
          <w:rFonts w:ascii="Times New Roman" w:hAnsi="Times New Roman" w:cs="Times New Roman"/>
          <w:sz w:val="24"/>
          <w:szCs w:val="24"/>
          <w:lang w:val="en-US"/>
        </w:rPr>
        <w:t>v</w:t>
      </w:r>
      <w:r w:rsidR="00EC04B8" w:rsidRPr="00FF283B">
        <w:rPr>
          <w:rFonts w:ascii="Times New Roman" w:hAnsi="Times New Roman" w:cs="Times New Roman"/>
          <w:sz w:val="24"/>
          <w:szCs w:val="24"/>
        </w:rPr>
        <w:t>okalisasi internal dan ekst</w:t>
      </w:r>
      <w:r w:rsidR="00A91F07">
        <w:rPr>
          <w:rFonts w:ascii="Times New Roman" w:hAnsi="Times New Roman" w:cs="Times New Roman"/>
          <w:sz w:val="24"/>
          <w:szCs w:val="24"/>
        </w:rPr>
        <w:t xml:space="preserve">ernal. Disebut internal ketika </w:t>
      </w:r>
      <w:r w:rsidR="00A91F07">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si terletak pada satu karakter yang berpartisipasi </w:t>
      </w:r>
      <w:r w:rsidR="00E8149D" w:rsidRPr="00FF283B">
        <w:rPr>
          <w:rFonts w:ascii="Times New Roman" w:hAnsi="Times New Roman" w:cs="Times New Roman"/>
          <w:sz w:val="24"/>
          <w:szCs w:val="24"/>
        </w:rPr>
        <w:t>dalam</w:t>
      </w:r>
      <w:r w:rsidR="00A91F07">
        <w:rPr>
          <w:rFonts w:ascii="Times New Roman" w:hAnsi="Times New Roman" w:cs="Times New Roman"/>
          <w:sz w:val="24"/>
          <w:szCs w:val="24"/>
        </w:rPr>
        <w:t xml:space="preserve"> </w:t>
      </w:r>
      <w:r w:rsidR="00A91F07">
        <w:rPr>
          <w:rFonts w:ascii="Times New Roman" w:hAnsi="Times New Roman" w:cs="Times New Roman"/>
          <w:sz w:val="24"/>
          <w:szCs w:val="24"/>
          <w:lang w:val="en-US"/>
        </w:rPr>
        <w:t>f</w:t>
      </w:r>
      <w:r w:rsidR="00EC04B8" w:rsidRPr="00FF283B">
        <w:rPr>
          <w:rFonts w:ascii="Times New Roman" w:hAnsi="Times New Roman" w:cs="Times New Roman"/>
          <w:sz w:val="24"/>
          <w:szCs w:val="24"/>
        </w:rPr>
        <w:t>abula sebagai seorang pelaku. Sedangkan ekternal, apabila seorang pelaku yang tidak dikenal, yang berada di luar fabula berfungsi sebagai fakalisator (Bal, 1985:</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107).</w:t>
      </w:r>
    </w:p>
    <w:p w:rsidR="00EC04B8" w:rsidRPr="00FF283B" w:rsidRDefault="00054A42" w:rsidP="00EC04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l melengkapi defenisi </w:t>
      </w:r>
      <w:r>
        <w:rPr>
          <w:rFonts w:ascii="Times New Roman" w:hAnsi="Times New Roman" w:cs="Times New Roman"/>
          <w:sz w:val="24"/>
          <w:szCs w:val="24"/>
          <w:lang w:val="en-US"/>
        </w:rPr>
        <w:t>v</w:t>
      </w:r>
      <w:r w:rsidR="00EC04B8" w:rsidRPr="00FF283B">
        <w:rPr>
          <w:rFonts w:ascii="Times New Roman" w:hAnsi="Times New Roman" w:cs="Times New Roman"/>
          <w:sz w:val="24"/>
          <w:szCs w:val="24"/>
        </w:rPr>
        <w:t>okalisator di at</w:t>
      </w:r>
      <w:r>
        <w:rPr>
          <w:rFonts w:ascii="Times New Roman" w:hAnsi="Times New Roman" w:cs="Times New Roman"/>
          <w:sz w:val="24"/>
          <w:szCs w:val="24"/>
        </w:rPr>
        <w:t xml:space="preserve">as dengan pendapatnya mengenai </w:t>
      </w:r>
      <w:r>
        <w:rPr>
          <w:rFonts w:ascii="Times New Roman" w:hAnsi="Times New Roman" w:cs="Times New Roman"/>
          <w:sz w:val="24"/>
          <w:szCs w:val="24"/>
          <w:lang w:val="en-US"/>
        </w:rPr>
        <w:t>v</w:t>
      </w:r>
      <w:r w:rsidR="00EC04B8" w:rsidRPr="00FF283B">
        <w:rPr>
          <w:rFonts w:ascii="Times New Roman" w:hAnsi="Times New Roman" w:cs="Times New Roman"/>
          <w:sz w:val="24"/>
          <w:szCs w:val="24"/>
        </w:rPr>
        <w:t>akalisator yang ia</w:t>
      </w:r>
      <w:r w:rsidR="00C7293A">
        <w:rPr>
          <w:rFonts w:ascii="Times New Roman" w:hAnsi="Times New Roman" w:cs="Times New Roman"/>
          <w:sz w:val="24"/>
          <w:szCs w:val="24"/>
        </w:rPr>
        <w:t xml:space="preserve"> sebut </w:t>
      </w:r>
      <w:r w:rsidR="00C7293A">
        <w:rPr>
          <w:rFonts w:ascii="Times New Roman" w:hAnsi="Times New Roman" w:cs="Times New Roman"/>
          <w:sz w:val="24"/>
          <w:szCs w:val="24"/>
          <w:lang w:val="en-US"/>
        </w:rPr>
        <w:t>v</w:t>
      </w:r>
      <w:r>
        <w:rPr>
          <w:rFonts w:ascii="Times New Roman" w:hAnsi="Times New Roman" w:cs="Times New Roman"/>
          <w:sz w:val="24"/>
          <w:szCs w:val="24"/>
        </w:rPr>
        <w:t xml:space="preserve">okalisasi. Menurutnya, </w:t>
      </w:r>
      <w:r>
        <w:rPr>
          <w:rFonts w:ascii="Times New Roman" w:hAnsi="Times New Roman" w:cs="Times New Roman"/>
          <w:sz w:val="24"/>
          <w:szCs w:val="24"/>
          <w:lang w:val="en-US"/>
        </w:rPr>
        <w:t>v</w:t>
      </w:r>
      <w:r w:rsidR="002118C8">
        <w:rPr>
          <w:rFonts w:ascii="Times New Roman" w:hAnsi="Times New Roman" w:cs="Times New Roman"/>
          <w:sz w:val="24"/>
          <w:szCs w:val="24"/>
        </w:rPr>
        <w:t>oka</w:t>
      </w:r>
      <w:r w:rsidR="00EC04B8" w:rsidRPr="00FF283B">
        <w:rPr>
          <w:rFonts w:ascii="Times New Roman" w:hAnsi="Times New Roman" w:cs="Times New Roman"/>
          <w:sz w:val="24"/>
          <w:szCs w:val="24"/>
        </w:rPr>
        <w:t xml:space="preserve">lisasi </w:t>
      </w:r>
      <w:r w:rsidR="00655955" w:rsidRPr="00FF283B">
        <w:rPr>
          <w:rFonts w:ascii="Times New Roman" w:hAnsi="Times New Roman" w:cs="Times New Roman"/>
          <w:sz w:val="24"/>
          <w:szCs w:val="24"/>
        </w:rPr>
        <w:t>a</w:t>
      </w:r>
      <w:r w:rsidR="000A492D"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EC04B8" w:rsidRPr="00FF283B">
        <w:rPr>
          <w:rFonts w:ascii="Times New Roman" w:hAnsi="Times New Roman" w:cs="Times New Roman"/>
          <w:sz w:val="24"/>
          <w:szCs w:val="24"/>
        </w:rPr>
        <w:t xml:space="preserve"> hubungan hubungan antara pelaku dan objek. Hubungan ini </w:t>
      </w:r>
      <w:r w:rsidR="00655955" w:rsidRPr="00FF283B">
        <w:rPr>
          <w:rFonts w:ascii="Times New Roman" w:hAnsi="Times New Roman" w:cs="Times New Roman"/>
          <w:sz w:val="24"/>
          <w:szCs w:val="24"/>
        </w:rPr>
        <w:t>a</w:t>
      </w:r>
      <w:r w:rsidR="000A492D"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EC04B8" w:rsidRPr="00FF283B">
        <w:rPr>
          <w:rFonts w:ascii="Times New Roman" w:hAnsi="Times New Roman" w:cs="Times New Roman"/>
          <w:sz w:val="24"/>
          <w:szCs w:val="24"/>
        </w:rPr>
        <w:t xml:space="preserve"> kompo</w:t>
      </w:r>
      <w:r w:rsidR="009130D8">
        <w:rPr>
          <w:rFonts w:ascii="Times New Roman" w:hAnsi="Times New Roman" w:cs="Times New Roman"/>
          <w:sz w:val="24"/>
          <w:szCs w:val="24"/>
        </w:rPr>
        <w:t xml:space="preserve">nen dari bagian cerita. Ketika </w:t>
      </w:r>
      <w:r w:rsidR="009130D8">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si terletak pada satu karakter yang berpartisipasi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f</w:t>
      </w:r>
      <w:r w:rsidR="00EC04B8" w:rsidRPr="00FF283B">
        <w:rPr>
          <w:rFonts w:ascii="Times New Roman" w:hAnsi="Times New Roman" w:cs="Times New Roman"/>
          <w:sz w:val="24"/>
          <w:szCs w:val="24"/>
          <w:lang w:val="en-US"/>
        </w:rPr>
        <w:t>a</w:t>
      </w:r>
      <w:r w:rsidR="00EC04B8" w:rsidRPr="00FF283B">
        <w:rPr>
          <w:rFonts w:ascii="Times New Roman" w:hAnsi="Times New Roman" w:cs="Times New Roman"/>
          <w:sz w:val="24"/>
          <w:szCs w:val="24"/>
        </w:rPr>
        <w:t>bula sebag</w:t>
      </w:r>
      <w:r w:rsidR="009130D8">
        <w:rPr>
          <w:rFonts w:ascii="Times New Roman" w:hAnsi="Times New Roman" w:cs="Times New Roman"/>
          <w:sz w:val="24"/>
          <w:szCs w:val="24"/>
        </w:rPr>
        <w:t xml:space="preserve">ai seorang pelaku, menunjuk ke </w:t>
      </w:r>
      <w:r w:rsidR="009130D8">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si internal. Jadi diindikasikan dengan menggunakan istilah eksternal, bahwa seorang pelaku yang tidak dikenal, yang berada di </w:t>
      </w:r>
      <w:r w:rsidR="00F37FE5">
        <w:rPr>
          <w:rFonts w:ascii="Times New Roman" w:hAnsi="Times New Roman" w:cs="Times New Roman"/>
          <w:sz w:val="24"/>
          <w:szCs w:val="24"/>
        </w:rPr>
        <w:t xml:space="preserve">luar fabula, berfungsi sebagai </w:t>
      </w:r>
      <w:r w:rsidR="00F37FE5">
        <w:rPr>
          <w:rFonts w:ascii="Times New Roman" w:hAnsi="Times New Roman" w:cs="Times New Roman"/>
          <w:sz w:val="24"/>
          <w:szCs w:val="24"/>
          <w:lang w:val="en-US"/>
        </w:rPr>
        <w:t>v</w:t>
      </w:r>
      <w:r w:rsidR="00EC04B8" w:rsidRPr="00FF283B">
        <w:rPr>
          <w:rFonts w:ascii="Times New Roman" w:hAnsi="Times New Roman" w:cs="Times New Roman"/>
          <w:sz w:val="24"/>
          <w:szCs w:val="24"/>
        </w:rPr>
        <w:t>okalisator (Bal, 1985:</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107).</w:t>
      </w:r>
    </w:p>
    <w:p w:rsidR="00EC04B8" w:rsidRPr="00FF283B" w:rsidRDefault="006D2E62" w:rsidP="00EC0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V</w:t>
      </w:r>
      <w:r w:rsidR="00EC04B8" w:rsidRPr="00FF283B">
        <w:rPr>
          <w:rFonts w:ascii="Times New Roman" w:hAnsi="Times New Roman" w:cs="Times New Roman"/>
          <w:sz w:val="24"/>
          <w:szCs w:val="24"/>
        </w:rPr>
        <w:t>okalisasi tidak selalu harus seorang tokoh. Objek-objek, lanskep, kejadian-kejadian,</w:t>
      </w:r>
      <w:r w:rsidR="00CA2428">
        <w:rPr>
          <w:rFonts w:ascii="Times New Roman" w:hAnsi="Times New Roman" w:cs="Times New Roman"/>
          <w:sz w:val="24"/>
          <w:szCs w:val="24"/>
        </w:rPr>
        <w:t xml:space="preserve"> singkatnya semua unsur bisa di</w:t>
      </w:r>
      <w:r w:rsidR="00CA2428">
        <w:rPr>
          <w:rFonts w:ascii="Times New Roman" w:hAnsi="Times New Roman" w:cs="Times New Roman"/>
          <w:sz w:val="24"/>
          <w:szCs w:val="24"/>
          <w:lang w:val="en-US"/>
        </w:rPr>
        <w:t>v</w:t>
      </w:r>
      <w:r w:rsidR="00CA2428">
        <w:rPr>
          <w:rFonts w:ascii="Times New Roman" w:hAnsi="Times New Roman" w:cs="Times New Roman"/>
          <w:sz w:val="24"/>
          <w:szCs w:val="24"/>
        </w:rPr>
        <w:t xml:space="preserve">okalisasikan, entah oleh </w:t>
      </w:r>
      <w:r w:rsidR="00CA2428">
        <w:rPr>
          <w:rFonts w:ascii="Times New Roman" w:hAnsi="Times New Roman" w:cs="Times New Roman"/>
          <w:sz w:val="24"/>
          <w:szCs w:val="24"/>
          <w:lang w:val="en-US"/>
        </w:rPr>
        <w:t>v</w:t>
      </w:r>
      <w:r w:rsidR="00EC04B8" w:rsidRPr="00FF283B">
        <w:rPr>
          <w:rFonts w:ascii="Times New Roman" w:hAnsi="Times New Roman" w:cs="Times New Roman"/>
          <w:sz w:val="24"/>
          <w:szCs w:val="24"/>
        </w:rPr>
        <w:t>okalisasi ekternal atau internal. Melalui fakta ini, pembaca diberi sebuah interpretasi tertentu yang mengenai unsur-unsur. Sejauhmana sebuah presentasi meliputi sebuah opini tentu bisa bermacam-macam. Sejauh</w:t>
      </w:r>
      <w:r w:rsidR="00EC04B8" w:rsidRPr="00FF283B">
        <w:rPr>
          <w:rFonts w:ascii="Times New Roman" w:hAnsi="Times New Roman" w:cs="Times New Roman"/>
          <w:sz w:val="24"/>
          <w:szCs w:val="24"/>
          <w:lang w:val="en-US"/>
        </w:rPr>
        <w:t xml:space="preserve"> </w:t>
      </w:r>
      <w:r w:rsidR="002118C8">
        <w:rPr>
          <w:rFonts w:ascii="Times New Roman" w:hAnsi="Times New Roman" w:cs="Times New Roman"/>
          <w:sz w:val="24"/>
          <w:szCs w:val="24"/>
        </w:rPr>
        <w:t xml:space="preserve">mana </w:t>
      </w:r>
      <w:r w:rsidR="002118C8">
        <w:rPr>
          <w:rFonts w:ascii="Times New Roman" w:hAnsi="Times New Roman" w:cs="Times New Roman"/>
          <w:sz w:val="24"/>
          <w:szCs w:val="24"/>
          <w:lang w:val="en-US"/>
        </w:rPr>
        <w:t>v</w:t>
      </w:r>
      <w:r w:rsidR="00EC04B8" w:rsidRPr="00FF283B">
        <w:rPr>
          <w:rFonts w:ascii="Times New Roman" w:hAnsi="Times New Roman" w:cs="Times New Roman"/>
          <w:sz w:val="24"/>
          <w:szCs w:val="24"/>
        </w:rPr>
        <w:t>okalisator  memperlihatkan aktivitas interpretatifnya dan membuat aktivitas itu tampak eksplisit juga bermacam-macam (Bal, 1985:</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108).</w:t>
      </w:r>
    </w:p>
    <w:p w:rsidR="00EC04B8" w:rsidRPr="00FF283B" w:rsidRDefault="00CA2428" w:rsidP="00EC04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EC04B8" w:rsidRPr="00FF283B">
        <w:rPr>
          <w:rFonts w:ascii="Times New Roman" w:hAnsi="Times New Roman" w:cs="Times New Roman"/>
          <w:sz w:val="24"/>
          <w:szCs w:val="24"/>
        </w:rPr>
        <w:t xml:space="preserve">okalisator dan narator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sebuah teks tidak sama walaupun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sebuah cerita kedua hal ini memegang peranan yang sangat penting dan dapat menjadi sumber makna-makna khusus. Menurut Bal </w:t>
      </w:r>
      <w:r w:rsidR="00E8149D" w:rsidRPr="00FF283B">
        <w:rPr>
          <w:rFonts w:ascii="Times New Roman" w:hAnsi="Times New Roman" w:cs="Times New Roman"/>
          <w:sz w:val="24"/>
          <w:szCs w:val="24"/>
        </w:rPr>
        <w:t>dalam</w:t>
      </w:r>
      <w:r w:rsidR="00EC04B8" w:rsidRPr="00FF283B">
        <w:rPr>
          <w:rFonts w:ascii="Times New Roman" w:hAnsi="Times New Roman" w:cs="Times New Roman"/>
          <w:sz w:val="24"/>
          <w:szCs w:val="24"/>
        </w:rPr>
        <w:t xml:space="preserve"> sebuah cerita, kisah atau apapun yang disajikan sebagai isi dari sebuah cerita, selalu disuguhkan dari sudut pandang tertentu. Hal tersebut dapat berasal dari berbagai pihak, dapat berupa pencerita dari satu sudut pandang atau dari salah seorang tokoh. Pihak yang dianggap sebagai sumber bahasa dan pembangunan cerita disebut sebagai narator atau pencerita, sedangakan orang yang meli</w:t>
      </w:r>
      <w:r>
        <w:rPr>
          <w:rFonts w:ascii="Times New Roman" w:hAnsi="Times New Roman" w:cs="Times New Roman"/>
          <w:sz w:val="24"/>
          <w:szCs w:val="24"/>
        </w:rPr>
        <w:t xml:space="preserve">hat disebut sudut pandang atau </w:t>
      </w:r>
      <w:r>
        <w:rPr>
          <w:rFonts w:ascii="Times New Roman" w:hAnsi="Times New Roman" w:cs="Times New Roman"/>
          <w:sz w:val="24"/>
          <w:szCs w:val="24"/>
          <w:lang w:val="en-US"/>
        </w:rPr>
        <w:t>v</w:t>
      </w:r>
      <w:r w:rsidR="00EC04B8" w:rsidRPr="00FF283B">
        <w:rPr>
          <w:rFonts w:ascii="Times New Roman" w:hAnsi="Times New Roman" w:cs="Times New Roman"/>
          <w:sz w:val="24"/>
          <w:szCs w:val="24"/>
        </w:rPr>
        <w:t>okalisator (Luxemburg, 1991:</w:t>
      </w:r>
      <w:r w:rsidR="00EC04B8" w:rsidRPr="00FF283B">
        <w:rPr>
          <w:rFonts w:ascii="Times New Roman" w:hAnsi="Times New Roman" w:cs="Times New Roman"/>
          <w:sz w:val="24"/>
          <w:szCs w:val="24"/>
          <w:lang w:val="en-US"/>
        </w:rPr>
        <w:t xml:space="preserve"> </w:t>
      </w:r>
      <w:r w:rsidR="00EC04B8" w:rsidRPr="00FF283B">
        <w:rPr>
          <w:rFonts w:ascii="Times New Roman" w:hAnsi="Times New Roman" w:cs="Times New Roman"/>
          <w:sz w:val="24"/>
          <w:szCs w:val="24"/>
        </w:rPr>
        <w:t>15).</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endapat lain mengenai sudut pandang dikemukakan oleh Stanton (2007:53)</w:t>
      </w:r>
      <w:r w:rsidR="005E282D" w:rsidRPr="00FF283B">
        <w:rPr>
          <w:rFonts w:ascii="Times New Roman" w:hAnsi="Times New Roman" w:cs="Times New Roman"/>
          <w:sz w:val="24"/>
          <w:szCs w:val="24"/>
          <w:lang w:val="en-US"/>
        </w:rPr>
        <w:t>.</w:t>
      </w:r>
      <w:r w:rsidR="005E282D" w:rsidRPr="00FF283B">
        <w:rPr>
          <w:rFonts w:ascii="Times New Roman" w:hAnsi="Times New Roman" w:cs="Times New Roman"/>
          <w:sz w:val="24"/>
          <w:szCs w:val="24"/>
        </w:rPr>
        <w:t xml:space="preserve"> </w:t>
      </w:r>
      <w:r w:rsidR="005E282D" w:rsidRPr="00FF283B">
        <w:rPr>
          <w:rFonts w:ascii="Times New Roman" w:hAnsi="Times New Roman" w:cs="Times New Roman"/>
          <w:sz w:val="24"/>
          <w:szCs w:val="24"/>
          <w:lang w:val="en-US"/>
        </w:rPr>
        <w:t>M</w:t>
      </w:r>
      <w:r w:rsidRPr="00FF283B">
        <w:rPr>
          <w:rFonts w:ascii="Times New Roman" w:hAnsi="Times New Roman" w:cs="Times New Roman"/>
          <w:sz w:val="24"/>
          <w:szCs w:val="24"/>
        </w:rPr>
        <w:t>enurutnya, dengan mendefenisikan sudut pandang sebagai posisi atau pusat kesadaran</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akan me</w:t>
      </w:r>
      <w:r w:rsidR="00C01987" w:rsidRPr="00FF283B">
        <w:rPr>
          <w:rFonts w:ascii="Times New Roman" w:hAnsi="Times New Roman" w:cs="Times New Roman"/>
          <w:sz w:val="24"/>
          <w:szCs w:val="24"/>
          <w:lang w:val="en-US"/>
        </w:rPr>
        <w:t>m</w:t>
      </w:r>
      <w:r w:rsidRPr="00FF283B">
        <w:rPr>
          <w:rFonts w:ascii="Times New Roman" w:hAnsi="Times New Roman" w:cs="Times New Roman"/>
          <w:sz w:val="24"/>
          <w:szCs w:val="24"/>
        </w:rPr>
        <w:t xml:space="preserve">permudah memahami setiap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Pendapat di atas tentang sudut pandang kemudian disederhanakan oleh Brook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ng, 200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50) menurutnya, bahwa pengguna satu istil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a makn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cerita akan membingungkan. Oleh karena itu, ia </w:t>
      </w:r>
      <w:r w:rsidRPr="00FF283B">
        <w:rPr>
          <w:rFonts w:ascii="Times New Roman" w:hAnsi="Times New Roman" w:cs="Times New Roman"/>
          <w:sz w:val="24"/>
          <w:szCs w:val="24"/>
        </w:rPr>
        <w:lastRenderedPageBreak/>
        <w:t xml:space="preserve">menyarakan agar sudut pandang disebut sebagai </w:t>
      </w:r>
      <w:r w:rsidRPr="00FF283B">
        <w:rPr>
          <w:rFonts w:ascii="Times New Roman" w:hAnsi="Times New Roman" w:cs="Times New Roman"/>
          <w:i/>
          <w:sz w:val="24"/>
          <w:szCs w:val="24"/>
        </w:rPr>
        <w:t xml:space="preserve">point of view, </w:t>
      </w:r>
      <w:r w:rsidRPr="00FF283B">
        <w:rPr>
          <w:rFonts w:ascii="Times New Roman" w:hAnsi="Times New Roman" w:cs="Times New Roman"/>
          <w:sz w:val="24"/>
          <w:szCs w:val="24"/>
        </w:rPr>
        <w:t>sementara fo</w:t>
      </w:r>
      <w:r w:rsidRPr="00FF283B">
        <w:rPr>
          <w:rFonts w:ascii="Times New Roman" w:hAnsi="Times New Roman" w:cs="Times New Roman"/>
          <w:sz w:val="24"/>
          <w:szCs w:val="24"/>
          <w:lang w:val="en-US"/>
        </w:rPr>
        <w:t>k</w:t>
      </w:r>
      <w:r w:rsidRPr="00FF283B">
        <w:rPr>
          <w:rFonts w:ascii="Times New Roman" w:hAnsi="Times New Roman" w:cs="Times New Roman"/>
          <w:sz w:val="24"/>
          <w:szCs w:val="24"/>
        </w:rPr>
        <w:t xml:space="preserve">us pencerita disebut </w:t>
      </w:r>
      <w:r w:rsidR="000E125C" w:rsidRPr="00FF283B">
        <w:rPr>
          <w:rFonts w:ascii="Times New Roman" w:hAnsi="Times New Roman" w:cs="Times New Roman"/>
          <w:i/>
          <w:sz w:val="24"/>
          <w:szCs w:val="24"/>
        </w:rPr>
        <w:t>fo</w:t>
      </w:r>
      <w:r w:rsidR="000E125C" w:rsidRPr="00FF283B">
        <w:rPr>
          <w:rFonts w:ascii="Times New Roman" w:hAnsi="Times New Roman" w:cs="Times New Roman"/>
          <w:i/>
          <w:sz w:val="24"/>
          <w:szCs w:val="24"/>
          <w:lang w:val="en-US"/>
        </w:rPr>
        <w:t>c</w:t>
      </w:r>
      <w:r w:rsidR="00283D01" w:rsidRPr="00FF283B">
        <w:rPr>
          <w:rFonts w:ascii="Times New Roman" w:hAnsi="Times New Roman" w:cs="Times New Roman"/>
          <w:i/>
          <w:sz w:val="24"/>
          <w:szCs w:val="24"/>
        </w:rPr>
        <w:t>us</w:t>
      </w:r>
      <w:r w:rsidRPr="00FF283B">
        <w:rPr>
          <w:rFonts w:ascii="Times New Roman" w:hAnsi="Times New Roman" w:cs="Times New Roman"/>
          <w:i/>
          <w:sz w:val="24"/>
          <w:szCs w:val="24"/>
        </w:rPr>
        <w:t xml:space="preserve"> of narration.</w:t>
      </w:r>
      <w:r w:rsidRPr="00FF283B">
        <w:rPr>
          <w:rFonts w:ascii="Times New Roman" w:hAnsi="Times New Roman" w:cs="Times New Roman"/>
          <w:sz w:val="24"/>
          <w:szCs w:val="24"/>
        </w:rPr>
        <w:t xml:space="preserve"> Perbedaan keduanya ini hanya terletak pada istilah. Subjek yang bercerita disebut </w:t>
      </w:r>
      <w:r w:rsidR="00C52BDD" w:rsidRPr="00FF283B">
        <w:rPr>
          <w:rFonts w:ascii="Times New Roman" w:hAnsi="Times New Roman" w:cs="Times New Roman"/>
          <w:i/>
          <w:sz w:val="24"/>
          <w:szCs w:val="24"/>
        </w:rPr>
        <w:t>fo</w:t>
      </w:r>
      <w:r w:rsidR="00C52BDD" w:rsidRPr="00FF283B">
        <w:rPr>
          <w:rFonts w:ascii="Times New Roman" w:hAnsi="Times New Roman" w:cs="Times New Roman"/>
          <w:i/>
          <w:sz w:val="24"/>
          <w:szCs w:val="24"/>
          <w:lang w:val="en-US"/>
        </w:rPr>
        <w:t>c</w:t>
      </w:r>
      <w:r w:rsidR="00283D01" w:rsidRPr="00FF283B">
        <w:rPr>
          <w:rFonts w:ascii="Times New Roman" w:hAnsi="Times New Roman" w:cs="Times New Roman"/>
          <w:i/>
          <w:sz w:val="24"/>
          <w:szCs w:val="24"/>
        </w:rPr>
        <w:t>us</w:t>
      </w:r>
      <w:r w:rsidRPr="00FF283B">
        <w:rPr>
          <w:rFonts w:ascii="Times New Roman" w:hAnsi="Times New Roman" w:cs="Times New Roman"/>
          <w:i/>
          <w:sz w:val="24"/>
          <w:szCs w:val="24"/>
        </w:rPr>
        <w:t xml:space="preserve"> of narration, </w:t>
      </w:r>
      <w:r w:rsidRPr="00FF283B">
        <w:rPr>
          <w:rFonts w:ascii="Times New Roman" w:hAnsi="Times New Roman" w:cs="Times New Roman"/>
          <w:sz w:val="24"/>
          <w:szCs w:val="24"/>
        </w:rPr>
        <w:t xml:space="preserve">sementara objek yang mengamati jalannya cerita disebut sebagai </w:t>
      </w:r>
      <w:r w:rsidRPr="00FF283B">
        <w:rPr>
          <w:rFonts w:ascii="Times New Roman" w:hAnsi="Times New Roman" w:cs="Times New Roman"/>
          <w:i/>
          <w:sz w:val="24"/>
          <w:szCs w:val="24"/>
        </w:rPr>
        <w:t xml:space="preserve">point of views. </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Menurut Wellek dan Warr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radopo, 2011:</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75) membagi beberapa macam cara pengisahan. Hal ini mereka sebut sebagai sudut pandang. Ada beberapa sudut pand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isahkan cerita. Cara bercerita dari macam-macam sudut pandang ini disebut metode sudut pandang. Pencerita atau narator dapat mengisahkan cerita orang lain sebagai orang ketiga (dia, mereka). Narator juga menceritakan kisahnya sendiri atau dis</w:t>
      </w:r>
      <w:r w:rsidR="00982D48" w:rsidRPr="00FF283B">
        <w:rPr>
          <w:rFonts w:ascii="Times New Roman" w:hAnsi="Times New Roman" w:cs="Times New Roman"/>
          <w:sz w:val="24"/>
          <w:szCs w:val="24"/>
        </w:rPr>
        <w:t>ebut metode orang pertama (aku)</w:t>
      </w:r>
      <w:r w:rsidR="00982D48" w:rsidRPr="00FF283B">
        <w:rPr>
          <w:rFonts w:ascii="Times New Roman" w:hAnsi="Times New Roman" w:cs="Times New Roman"/>
          <w:sz w:val="24"/>
          <w:szCs w:val="24"/>
          <w:lang w:val="en-US"/>
        </w:rPr>
        <w:t xml:space="preserve"> sebagai kunci.</w:t>
      </w:r>
      <w:r w:rsidRPr="00FF283B">
        <w:rPr>
          <w:rFonts w:ascii="Times New Roman" w:hAnsi="Times New Roman" w:cs="Times New Roman"/>
          <w:sz w:val="24"/>
          <w:szCs w:val="24"/>
        </w:rPr>
        <w:t xml:space="preserve"> </w:t>
      </w:r>
    </w:p>
    <w:p w:rsidR="00EC04B8" w:rsidRPr="00FF283B" w:rsidRDefault="00EC04B8" w:rsidP="00EC04B8">
      <w:pPr>
        <w:pStyle w:val="ListParagraph"/>
        <w:numPr>
          <w:ilvl w:val="0"/>
          <w:numId w:val="11"/>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Fabula (Elemen)</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Fabula </w:t>
      </w:r>
      <w:r w:rsidR="00655955" w:rsidRPr="00FF283B">
        <w:rPr>
          <w:rFonts w:ascii="Times New Roman" w:hAnsi="Times New Roman" w:cs="Times New Roman"/>
          <w:sz w:val="24"/>
          <w:szCs w:val="24"/>
        </w:rPr>
        <w:t>a</w:t>
      </w:r>
      <w:r w:rsidR="005A609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rangkaian peristiwa terkait logis dan kronogis yang disebabkan atau dialami oleh aktor. Fabula dipahami sebagai bahan yang dikerj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telah didefenisikan sebagi serangkain acara. Fabula </w:t>
      </w:r>
      <w:r w:rsidR="00655955" w:rsidRPr="00FF283B">
        <w:rPr>
          <w:rFonts w:ascii="Times New Roman" w:hAnsi="Times New Roman" w:cs="Times New Roman"/>
          <w:sz w:val="24"/>
          <w:szCs w:val="24"/>
        </w:rPr>
        <w:t>a</w:t>
      </w:r>
      <w:r w:rsidR="005A609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dasar yang memadai untuk studi lebih lanjut teks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abula, sebuah peristiwa tidak “sebenarnya” terjadi.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n demikian, waktu </w:t>
      </w:r>
      <w:r w:rsidR="00AF4125" w:rsidRPr="00FF283B">
        <w:rPr>
          <w:rFonts w:ascii="Times New Roman" w:hAnsi="Times New Roman" w:cs="Times New Roman"/>
          <w:sz w:val="24"/>
          <w:szCs w:val="24"/>
          <w:lang w:val="en-US"/>
        </w:rPr>
        <w:t xml:space="preserve">tersebut </w:t>
      </w:r>
      <w:r w:rsidRPr="00FF283B">
        <w:rPr>
          <w:rFonts w:ascii="Times New Roman" w:hAnsi="Times New Roman" w:cs="Times New Roman"/>
          <w:sz w:val="24"/>
          <w:szCs w:val="24"/>
        </w:rPr>
        <w:t>sering menjadi penting untuk kelanjutan dari fabula dan harus, akibatnya dilakukan harus bisa dijelaskan, seri ini dibangun menurut aturan tertentu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5).</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Unsur-unsur disusun dengan cara tertentu ke</w:t>
      </w:r>
      <w:r w:rsidR="00AF4125" w:rsidRPr="00FF283B">
        <w:rPr>
          <w:rFonts w:ascii="Times New Roman" w:hAnsi="Times New Roman" w:cs="Times New Roman"/>
          <w:sz w:val="24"/>
          <w:szCs w:val="24"/>
          <w:lang w:val="en-US"/>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w:t>
      </w:r>
      <w:r w:rsidR="005128B3" w:rsidRPr="00FF283B">
        <w:rPr>
          <w:rFonts w:ascii="Times New Roman" w:hAnsi="Times New Roman" w:cs="Times New Roman"/>
          <w:sz w:val="24"/>
          <w:szCs w:val="24"/>
        </w:rPr>
        <w:t xml:space="preserve">h cerita. Pengaturannya </w:t>
      </w:r>
      <w:r w:rsidR="00E8149D" w:rsidRPr="00FF283B">
        <w:rPr>
          <w:rFonts w:ascii="Times New Roman" w:hAnsi="Times New Roman" w:cs="Times New Roman"/>
          <w:sz w:val="24"/>
          <w:szCs w:val="24"/>
        </w:rPr>
        <w:t>dalam</w:t>
      </w:r>
      <w:r w:rsidR="005128B3" w:rsidRPr="00FF283B">
        <w:rPr>
          <w:rFonts w:ascii="Times New Roman" w:hAnsi="Times New Roman" w:cs="Times New Roman"/>
          <w:sz w:val="24"/>
          <w:szCs w:val="24"/>
        </w:rPr>
        <w:t xml:space="preserve"> h</w:t>
      </w:r>
      <w:r w:rsidR="005128B3" w:rsidRPr="00FF283B">
        <w:rPr>
          <w:rFonts w:ascii="Times New Roman" w:hAnsi="Times New Roman" w:cs="Times New Roman"/>
          <w:sz w:val="24"/>
          <w:szCs w:val="24"/>
          <w:lang w:val="en-US"/>
        </w:rPr>
        <w:t>u</w:t>
      </w:r>
      <w:r w:rsidRPr="00FF283B">
        <w:rPr>
          <w:rFonts w:ascii="Times New Roman" w:hAnsi="Times New Roman" w:cs="Times New Roman"/>
          <w:sz w:val="24"/>
          <w:szCs w:val="24"/>
        </w:rPr>
        <w:t xml:space="preserve">bungannya dengan satu sama lain, sehingga mereka dapat menghasilkan efek yang diinginkan, jadi ini meyakinkan, bergerak atau estetis. </w:t>
      </w:r>
      <w:r w:rsidRPr="00FF283B">
        <w:rPr>
          <w:rFonts w:ascii="Times New Roman" w:hAnsi="Times New Roman" w:cs="Times New Roman"/>
          <w:sz w:val="24"/>
          <w:szCs w:val="24"/>
        </w:rPr>
        <w:lastRenderedPageBreak/>
        <w:t>Sebuah fabula yang telah diperlihatkan ke</w:t>
      </w:r>
      <w:r w:rsidRPr="00FF283B">
        <w:rPr>
          <w:rFonts w:ascii="Times New Roman" w:hAnsi="Times New Roman" w:cs="Times New Roman"/>
          <w:sz w:val="24"/>
          <w:szCs w:val="24"/>
          <w:lang w:val="en-US"/>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masih bukan teks. Sebuah teks narasi </w:t>
      </w:r>
      <w:r w:rsidR="00655955" w:rsidRPr="00FF283B">
        <w:rPr>
          <w:rFonts w:ascii="Times New Roman" w:hAnsi="Times New Roman" w:cs="Times New Roman"/>
          <w:sz w:val="24"/>
          <w:szCs w:val="24"/>
        </w:rPr>
        <w:t>a</w:t>
      </w:r>
      <w:r w:rsidR="00EE6396"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cerita yang dicerit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hasa, yaitu diubah menjadi tanda-tanda bahasa. Seperti terlihat dari defenisi teks naratif, tanda-tanda yang dirpoduksi oleh seorang agen yang berhubungan. Agen ini tidak dapat diidentifikasi oleh penulis. Sebaiknya, penulis yang menyerukan pada juru bicara fiktif, perantara teknis dikenal sebaga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5).</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w:t>
      </w:r>
      <w:r w:rsidRPr="00FF283B">
        <w:rPr>
          <w:rFonts w:ascii="Times New Roman" w:hAnsi="Times New Roman" w:cs="Times New Roman"/>
          <w:sz w:val="24"/>
          <w:szCs w:val="24"/>
          <w:lang w:val="en-US"/>
        </w:rPr>
        <w:t xml:space="preserve">i </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rPr>
        <w:t xml:space="preserve"> konsep teorinya, Bal mengemukakan fabula </w:t>
      </w:r>
      <w:r w:rsidR="00655955" w:rsidRPr="00FF283B">
        <w:rPr>
          <w:rFonts w:ascii="Times New Roman" w:hAnsi="Times New Roman" w:cs="Times New Roman"/>
          <w:sz w:val="24"/>
          <w:szCs w:val="24"/>
        </w:rPr>
        <w:t>a</w:t>
      </w:r>
      <w:r w:rsidR="00805381"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unsur terkecil yang membentuk rangkain cerita. Bahan yang merupakan fabula dapat dibagi menjadi unsur-unsur tetap dan berub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ta lain</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menjadi benda dan proses. Objek dapat dipahami tidak hanya sebagai aktor yang lebih atau kurang stabi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abula, tetapi juga sebagai lokasi dan hal-hal lainnya. Proses merupakan peruabahan yang terjadi pada, melalui, dengan, dan di antara benda-bend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ta lain peristiwa. Proses kata menekankan ide-ide pembangunan suksesi, perubahan dan keterkaitan antara peristiwa. Kedua macam elemen-benda dan proses-sangat diperlukan untuk membentuk sebuah fabula. Hal ini tidak beroperasi satu sama lain. Oleh karena itu, hanya demi kejelasan saja bahwa elemen-elemen ini akan diperlakukan secara terpisah di sini.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unsur-unsur inti fabula, yaitu peristiwa, lokasi dan aktor. Ketiga unsur ini yang kemudian membentuk rangkain cerita (Bal, 1985:</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126).</w:t>
      </w:r>
    </w:p>
    <w:p w:rsidR="00B3214B" w:rsidRPr="00FF283B" w:rsidRDefault="00EC04B8" w:rsidP="00B3214B">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AC6562" w:rsidRPr="00FF283B">
        <w:rPr>
          <w:rFonts w:ascii="Times New Roman" w:hAnsi="Times New Roman" w:cs="Times New Roman"/>
          <w:sz w:val="24"/>
          <w:szCs w:val="24"/>
        </w:rPr>
        <w:t>Adapun</w:t>
      </w:r>
      <w:r w:rsidR="00B3214B" w:rsidRPr="00FF283B">
        <w:rPr>
          <w:rFonts w:ascii="Times New Roman" w:hAnsi="Times New Roman" w:cs="Times New Roman"/>
          <w:sz w:val="24"/>
          <w:szCs w:val="24"/>
        </w:rPr>
        <w:t xml:space="preserve"> langkah-langkah penelitian Mieke Bal (</w:t>
      </w:r>
      <w:r w:rsidR="00E8149D" w:rsidRPr="00FF283B">
        <w:rPr>
          <w:rFonts w:ascii="Times New Roman" w:hAnsi="Times New Roman" w:cs="Times New Roman"/>
          <w:sz w:val="24"/>
          <w:szCs w:val="24"/>
        </w:rPr>
        <w:t>dalam</w:t>
      </w:r>
      <w:r w:rsidR="00B3214B" w:rsidRPr="00FF283B">
        <w:rPr>
          <w:rFonts w:ascii="Times New Roman" w:hAnsi="Times New Roman" w:cs="Times New Roman"/>
          <w:sz w:val="24"/>
          <w:szCs w:val="24"/>
        </w:rPr>
        <w:t xml:space="preserve"> Luxemburg, 1991:</w:t>
      </w:r>
      <w:r w:rsidR="00B3214B" w:rsidRPr="00FF283B">
        <w:rPr>
          <w:rFonts w:ascii="Times New Roman" w:hAnsi="Times New Roman" w:cs="Times New Roman"/>
          <w:sz w:val="24"/>
          <w:szCs w:val="24"/>
          <w:lang w:val="en-US"/>
        </w:rPr>
        <w:t xml:space="preserve"> </w:t>
      </w:r>
      <w:r w:rsidR="00B3214B" w:rsidRPr="00FF283B">
        <w:rPr>
          <w:rFonts w:ascii="Times New Roman" w:hAnsi="Times New Roman" w:cs="Times New Roman"/>
          <w:sz w:val="24"/>
          <w:szCs w:val="24"/>
        </w:rPr>
        <w:t xml:space="preserve">115) antara lain, yaitu menentukan narator dan fokalisator </w:t>
      </w:r>
      <w:r w:rsidR="00E8149D" w:rsidRPr="00FF283B">
        <w:rPr>
          <w:rFonts w:ascii="Times New Roman" w:hAnsi="Times New Roman" w:cs="Times New Roman"/>
          <w:sz w:val="24"/>
          <w:szCs w:val="24"/>
        </w:rPr>
        <w:t>dalam</w:t>
      </w:r>
      <w:r w:rsidR="00B3214B" w:rsidRPr="00FF283B">
        <w:rPr>
          <w:rFonts w:ascii="Times New Roman" w:hAnsi="Times New Roman" w:cs="Times New Roman"/>
          <w:sz w:val="24"/>
          <w:szCs w:val="24"/>
        </w:rPr>
        <w:t xml:space="preserve"> setiap cerita, menentukan proses terentuknya cerita berdasarkan fabula yang terdiri dari peristiwa dan rangkaiannya, dimensi ru</w:t>
      </w:r>
      <w:r w:rsidR="00B3214B" w:rsidRPr="00FF283B">
        <w:rPr>
          <w:rFonts w:ascii="Times New Roman" w:hAnsi="Times New Roman" w:cs="Times New Roman"/>
          <w:sz w:val="24"/>
          <w:szCs w:val="24"/>
          <w:lang w:val="en-US"/>
        </w:rPr>
        <w:t>an</w:t>
      </w:r>
      <w:r w:rsidR="00B3214B" w:rsidRPr="00FF283B">
        <w:rPr>
          <w:rFonts w:ascii="Times New Roman" w:hAnsi="Times New Roman" w:cs="Times New Roman"/>
          <w:sz w:val="24"/>
          <w:szCs w:val="24"/>
        </w:rPr>
        <w:t xml:space="preserve">g dimana tempat peristiwa terjadi, </w:t>
      </w:r>
      <w:r w:rsidR="00B3214B" w:rsidRPr="00FF283B">
        <w:rPr>
          <w:rFonts w:ascii="Times New Roman" w:hAnsi="Times New Roman" w:cs="Times New Roman"/>
          <w:sz w:val="24"/>
          <w:szCs w:val="24"/>
        </w:rPr>
        <w:lastRenderedPageBreak/>
        <w:t xml:space="preserve">struktur waktu terjadinya peristiwa dan menelaah tokoh serta hubungannya dengan peristiwa. </w:t>
      </w:r>
    </w:p>
    <w:p w:rsidR="00EC04B8" w:rsidRPr="00FF283B" w:rsidRDefault="00B3214B"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rPr>
        <w:t>Menurut Sugihastuti (2000:</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209) fabula </w:t>
      </w:r>
      <w:r w:rsidR="00655955" w:rsidRPr="00FF283B">
        <w:rPr>
          <w:rFonts w:ascii="Times New Roman" w:hAnsi="Times New Roman" w:cs="Times New Roman"/>
          <w:sz w:val="24"/>
          <w:szCs w:val="24"/>
        </w:rPr>
        <w:t>a</w:t>
      </w:r>
      <w:r w:rsidR="00726AD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bahan mentah cerita. Menurutnya, cerita ini </w:t>
      </w:r>
      <w:r w:rsidR="00655955" w:rsidRPr="00FF283B">
        <w:rPr>
          <w:rFonts w:ascii="Times New Roman" w:hAnsi="Times New Roman" w:cs="Times New Roman"/>
          <w:sz w:val="24"/>
          <w:szCs w:val="24"/>
        </w:rPr>
        <w:t>a</w:t>
      </w:r>
      <w:r w:rsidR="00726AD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rangkain peristiwa yang tersusun secara kronologis. Peristiwa merupakan transisi dari satu masalah kemasalah lain, sementara aktor </w:t>
      </w:r>
      <w:r w:rsidR="00655955" w:rsidRPr="00FF283B">
        <w:rPr>
          <w:rFonts w:ascii="Times New Roman" w:hAnsi="Times New Roman" w:cs="Times New Roman"/>
          <w:sz w:val="24"/>
          <w:szCs w:val="24"/>
        </w:rPr>
        <w:t>a</w:t>
      </w:r>
      <w:r w:rsidR="00726AD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agen yang melakukan tindakan.</w:t>
      </w:r>
    </w:p>
    <w:p w:rsidR="00EC04B8" w:rsidRPr="00FF283B" w:rsidRDefault="00C11054" w:rsidP="00EC04B8">
      <w:pPr>
        <w:pStyle w:val="ListParagraph"/>
        <w:numPr>
          <w:ilvl w:val="0"/>
          <w:numId w:val="6"/>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K</w:t>
      </w:r>
      <w:r w:rsidRPr="00FF283B">
        <w:rPr>
          <w:rFonts w:ascii="Times New Roman" w:hAnsi="Times New Roman" w:cs="Times New Roman"/>
          <w:b/>
          <w:sz w:val="24"/>
          <w:szCs w:val="24"/>
          <w:lang w:val="en-US"/>
        </w:rPr>
        <w:t>eran</w:t>
      </w:r>
      <w:r w:rsidR="00EC04B8" w:rsidRPr="00FF283B">
        <w:rPr>
          <w:rFonts w:ascii="Times New Roman" w:hAnsi="Times New Roman" w:cs="Times New Roman"/>
          <w:b/>
          <w:sz w:val="24"/>
          <w:szCs w:val="24"/>
        </w:rPr>
        <w:t>gka Pikir</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arya sastra merupakan penghayatan seorang pengarang mengenai lingkungannya yang diungkapkan melalui sebuah karya. Pengungkapan tersebut bersifat reflektif terhadap apa </w:t>
      </w:r>
      <w:r w:rsidRPr="00FF283B">
        <w:rPr>
          <w:rFonts w:ascii="Times New Roman" w:hAnsi="Times New Roman" w:cs="Times New Roman"/>
          <w:sz w:val="24"/>
          <w:szCs w:val="24"/>
          <w:lang w:val="en-US"/>
        </w:rPr>
        <w:t>yang</w:t>
      </w:r>
      <w:r w:rsidRPr="00FF283B">
        <w:rPr>
          <w:rFonts w:ascii="Times New Roman" w:hAnsi="Times New Roman" w:cs="Times New Roman"/>
          <w:sz w:val="24"/>
          <w:szCs w:val="24"/>
        </w:rPr>
        <w:t xml:space="preserve"> dilihat, dirasakan atau dialami secara langsung oleh pengarang dengan menceritakan peristiwa dengan rangkain bahasa sebagai media penyampainya. Karya sastra terdiri dari tiga genre, yaitu puisi, prosa fiksi dan drama. Salah satu di antara karya sastra ters</w:t>
      </w:r>
      <w:r w:rsidR="00896C73" w:rsidRPr="00FF283B">
        <w:rPr>
          <w:rFonts w:ascii="Times New Roman" w:hAnsi="Times New Roman" w:cs="Times New Roman"/>
          <w:sz w:val="24"/>
          <w:szCs w:val="24"/>
          <w:lang w:val="en-US"/>
        </w:rPr>
        <w:t>e</w:t>
      </w:r>
      <w:r w:rsidRPr="00FF283B">
        <w:rPr>
          <w:rFonts w:ascii="Times New Roman" w:hAnsi="Times New Roman" w:cs="Times New Roman"/>
          <w:sz w:val="24"/>
          <w:szCs w:val="24"/>
        </w:rPr>
        <w:t xml:space="preserve">but yang menjadi objek penelitian </w:t>
      </w:r>
      <w:r w:rsidR="00655955" w:rsidRPr="00FF283B">
        <w:rPr>
          <w:rFonts w:ascii="Times New Roman" w:hAnsi="Times New Roman" w:cs="Times New Roman"/>
          <w:sz w:val="24"/>
          <w:szCs w:val="24"/>
        </w:rPr>
        <w:t>a</w:t>
      </w:r>
      <w:r w:rsidR="00896C73"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rosa fiksi. Prosa fiksi terdiri dari tiga bentuk, yaitu cerpen, roman dan novel. Novel yang menjadi objek kaji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an ini berjudul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lang w:val="en-US"/>
        </w:rPr>
        <w:t>karya Maman Suherman.</w:t>
      </w:r>
    </w:p>
    <w:p w:rsidR="00EC04B8" w:rsidRPr="00FF283B" w:rsidRDefault="00EC04B8" w:rsidP="00EC04B8">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 </w:t>
      </w:r>
      <w:r w:rsidRPr="00FF283B">
        <w:rPr>
          <w:rFonts w:ascii="Times New Roman" w:hAnsi="Times New Roman" w:cs="Times New Roman"/>
          <w:sz w:val="24"/>
          <w:szCs w:val="24"/>
        </w:rPr>
        <w:tab/>
        <w:t xml:space="preserve">Novel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lang w:val="en-US"/>
        </w:rPr>
        <w:t xml:space="preserve">karya Maman Suherman </w:t>
      </w:r>
      <w:r w:rsidRPr="00FF283B">
        <w:rPr>
          <w:rFonts w:ascii="Times New Roman" w:hAnsi="Times New Roman" w:cs="Times New Roman"/>
          <w:sz w:val="24"/>
          <w:szCs w:val="24"/>
        </w:rPr>
        <w:t xml:space="preserve">merupakan salah satu novel yang menonjol dari segi penceritaanny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ersebut terdapat beberapa tokoh yang bernar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tu rangkaian cerita, sehingg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novel tersebut haruslah dianalisis pada segi strukturnya dengan menggunakan teori struktural. Di antara berbagai teori struktural yang ada, teori naratologi Mieke Bal </w:t>
      </w:r>
      <w:r w:rsidR="00655955" w:rsidRPr="00FF283B">
        <w:rPr>
          <w:rFonts w:ascii="Times New Roman" w:hAnsi="Times New Roman" w:cs="Times New Roman"/>
          <w:sz w:val="24"/>
          <w:szCs w:val="24"/>
        </w:rPr>
        <w:t>a</w:t>
      </w:r>
      <w:r w:rsidR="0042400B"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eori yang paling sesuai digunakan untuk menganalisis novel tersebut. Teori naratologi Mieke Bal memusatkan aspek kajiannya pada unsur-</w:t>
      </w:r>
      <w:r w:rsidRPr="00FF283B">
        <w:rPr>
          <w:rFonts w:ascii="Times New Roman" w:hAnsi="Times New Roman" w:cs="Times New Roman"/>
          <w:sz w:val="24"/>
          <w:szCs w:val="24"/>
        </w:rPr>
        <w:lastRenderedPageBreak/>
        <w:t>unsur struktur teks, yang dimulai dengan menganalisis</w:t>
      </w:r>
      <w:r w:rsidR="00246BC0">
        <w:rPr>
          <w:rFonts w:ascii="Times New Roman" w:hAnsi="Times New Roman" w:cs="Times New Roman"/>
          <w:sz w:val="24"/>
          <w:szCs w:val="24"/>
        </w:rPr>
        <w:t xml:space="preserve"> narator (pencerita), kemudian </w:t>
      </w:r>
      <w:r w:rsidR="00246BC0">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cerita) dan terakhir fabula (elemen) atau menyusun sebuah rangkain cerita dari narator dan fokalisator. Berdasarkan deskripsi tersebut, maka penelitian ini dapat dikategorikan sebagai penelitian mengenai struktur naratif sebuah teks menggunakan teori </w:t>
      </w:r>
      <w:r w:rsidRPr="00FF283B">
        <w:rPr>
          <w:rFonts w:ascii="Times New Roman" w:hAnsi="Times New Roman" w:cs="Times New Roman"/>
          <w:sz w:val="24"/>
          <w:szCs w:val="24"/>
          <w:lang w:val="en-US"/>
        </w:rPr>
        <w:t>N</w:t>
      </w:r>
      <w:r w:rsidRPr="00FF283B">
        <w:rPr>
          <w:rFonts w:ascii="Times New Roman" w:hAnsi="Times New Roman" w:cs="Times New Roman"/>
          <w:sz w:val="24"/>
          <w:szCs w:val="24"/>
        </w:rPr>
        <w:t>aratologi Mieke Bal.</w:t>
      </w:r>
    </w:p>
    <w:p w:rsidR="00EC04B8" w:rsidRPr="00FF283B" w:rsidRDefault="00EC04B8" w:rsidP="00EC04B8">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onsep pemikiran yang berupa rangkaian pemikiran digambar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k bagan </w:t>
      </w:r>
      <w:r w:rsidR="00EA5E91" w:rsidRPr="00FF283B">
        <w:rPr>
          <w:rFonts w:ascii="Times New Roman" w:hAnsi="Times New Roman" w:cs="Times New Roman"/>
          <w:sz w:val="24"/>
          <w:szCs w:val="24"/>
        </w:rPr>
        <w:t>k</w:t>
      </w:r>
      <w:r w:rsidR="00EA5E91" w:rsidRPr="00FF283B">
        <w:rPr>
          <w:rFonts w:ascii="Times New Roman" w:hAnsi="Times New Roman" w:cs="Times New Roman"/>
          <w:sz w:val="24"/>
          <w:szCs w:val="24"/>
          <w:lang w:val="en-US"/>
        </w:rPr>
        <w:t>erangka</w:t>
      </w:r>
      <w:r w:rsidRPr="00FF283B">
        <w:rPr>
          <w:rFonts w:ascii="Times New Roman" w:hAnsi="Times New Roman" w:cs="Times New Roman"/>
          <w:sz w:val="24"/>
          <w:szCs w:val="24"/>
        </w:rPr>
        <w:t xml:space="preserve"> pikir</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agar penelitian ini dapat dilakukan sesuai dengan alur pemikiran peneliti terhadap analisis novel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lang w:val="en-US"/>
        </w:rPr>
        <w:t xml:space="preserve">karya Maman Suherman </w:t>
      </w:r>
      <w:r w:rsidRPr="00FF283B">
        <w:rPr>
          <w:rFonts w:ascii="Times New Roman" w:hAnsi="Times New Roman" w:cs="Times New Roman"/>
          <w:sz w:val="24"/>
          <w:szCs w:val="24"/>
        </w:rPr>
        <w:t xml:space="preserve">dengan tinjauan teori Naratologi Mieke Bal.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bagan </w:t>
      </w:r>
      <w:r w:rsidR="00B7043C" w:rsidRPr="00FF283B">
        <w:rPr>
          <w:rFonts w:ascii="Times New Roman" w:hAnsi="Times New Roman" w:cs="Times New Roman"/>
          <w:sz w:val="24"/>
          <w:szCs w:val="24"/>
        </w:rPr>
        <w:t>k</w:t>
      </w:r>
      <w:r w:rsidR="00B7043C" w:rsidRPr="00FF283B">
        <w:rPr>
          <w:rFonts w:ascii="Times New Roman" w:hAnsi="Times New Roman" w:cs="Times New Roman"/>
          <w:sz w:val="24"/>
          <w:szCs w:val="24"/>
          <w:lang w:val="en-US"/>
        </w:rPr>
        <w:t>erangka</w:t>
      </w:r>
      <w:r w:rsidRPr="00FF283B">
        <w:rPr>
          <w:rFonts w:ascii="Times New Roman" w:hAnsi="Times New Roman" w:cs="Times New Roman"/>
          <w:sz w:val="24"/>
          <w:szCs w:val="24"/>
        </w:rPr>
        <w:t xml:space="preserve"> pikir tersebut, sebagai berikut.</w:t>
      </w: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after="0" w:line="480" w:lineRule="auto"/>
        <w:jc w:val="both"/>
        <w:rPr>
          <w:rFonts w:ascii="Times New Roman" w:hAnsi="Times New Roman" w:cs="Times New Roman"/>
          <w:sz w:val="24"/>
          <w:szCs w:val="24"/>
          <w:lang w:val="en-US"/>
        </w:rPr>
      </w:pPr>
    </w:p>
    <w:p w:rsidR="0056426A" w:rsidRPr="00FF283B" w:rsidRDefault="0056426A" w:rsidP="00EC04B8">
      <w:pPr>
        <w:spacing w:after="0" w:line="480" w:lineRule="auto"/>
        <w:jc w:val="both"/>
        <w:rPr>
          <w:rFonts w:ascii="Times New Roman" w:hAnsi="Times New Roman" w:cs="Times New Roman"/>
          <w:sz w:val="24"/>
          <w:szCs w:val="24"/>
          <w:lang w:val="en-US"/>
        </w:rPr>
      </w:pPr>
    </w:p>
    <w:p w:rsidR="00537922" w:rsidRPr="00FF283B" w:rsidRDefault="00537922" w:rsidP="00EC04B8">
      <w:pPr>
        <w:spacing w:after="0" w:line="480" w:lineRule="auto"/>
        <w:jc w:val="both"/>
        <w:rPr>
          <w:rFonts w:ascii="Times New Roman" w:hAnsi="Times New Roman" w:cs="Times New Roman"/>
          <w:sz w:val="24"/>
          <w:szCs w:val="24"/>
          <w:lang w:val="en-US"/>
        </w:rPr>
      </w:pPr>
    </w:p>
    <w:p w:rsidR="00537922" w:rsidRPr="00FF283B" w:rsidRDefault="00537922" w:rsidP="00EC04B8">
      <w:pPr>
        <w:spacing w:after="0" w:line="480" w:lineRule="auto"/>
        <w:jc w:val="both"/>
        <w:rPr>
          <w:rFonts w:ascii="Times New Roman" w:hAnsi="Times New Roman" w:cs="Times New Roman"/>
          <w:sz w:val="24"/>
          <w:szCs w:val="24"/>
          <w:lang w:val="en-US"/>
        </w:rPr>
      </w:pPr>
    </w:p>
    <w:p w:rsidR="00EC04B8" w:rsidRPr="00FF283B" w:rsidRDefault="00EC04B8" w:rsidP="00EC04B8">
      <w:pPr>
        <w:spacing w:line="480" w:lineRule="auto"/>
        <w:jc w:val="center"/>
        <w:rPr>
          <w:rFonts w:ascii="Times New Roman" w:hAnsi="Times New Roman" w:cs="Times New Roman"/>
          <w:b/>
          <w:sz w:val="24"/>
          <w:szCs w:val="24"/>
        </w:rPr>
      </w:pPr>
      <w:r w:rsidRPr="00FF283B">
        <w:rPr>
          <w:rFonts w:ascii="Times New Roman" w:hAnsi="Times New Roman" w:cs="Times New Roman"/>
          <w:b/>
          <w:sz w:val="24"/>
          <w:szCs w:val="24"/>
        </w:rPr>
        <w:lastRenderedPageBreak/>
        <w:t xml:space="preserve">Bagan </w:t>
      </w:r>
      <w:r w:rsidR="007838DD" w:rsidRPr="00FF283B">
        <w:rPr>
          <w:rFonts w:ascii="Times New Roman" w:hAnsi="Times New Roman" w:cs="Times New Roman"/>
          <w:b/>
          <w:sz w:val="24"/>
          <w:szCs w:val="24"/>
        </w:rPr>
        <w:t>K</w:t>
      </w:r>
      <w:r w:rsidR="007838DD" w:rsidRPr="00FF283B">
        <w:rPr>
          <w:rFonts w:ascii="Times New Roman" w:hAnsi="Times New Roman" w:cs="Times New Roman"/>
          <w:b/>
          <w:sz w:val="24"/>
          <w:szCs w:val="24"/>
          <w:lang w:val="en-US"/>
        </w:rPr>
        <w:t>erangka</w:t>
      </w:r>
      <w:r w:rsidRPr="00FF283B">
        <w:rPr>
          <w:rFonts w:ascii="Times New Roman" w:hAnsi="Times New Roman" w:cs="Times New Roman"/>
          <w:b/>
          <w:sz w:val="24"/>
          <w:szCs w:val="24"/>
        </w:rPr>
        <w:t xml:space="preserve"> Pikir</w:t>
      </w:r>
    </w:p>
    <w:p w:rsidR="00EC04B8" w:rsidRPr="00FF283B" w:rsidRDefault="00EB5697" w:rsidP="00EC04B8">
      <w:pPr>
        <w:spacing w:after="0" w:line="480" w:lineRule="auto"/>
        <w:jc w:val="center"/>
        <w:rPr>
          <w:rFonts w:ascii="Times New Roman" w:hAnsi="Times New Roman" w:cs="Times New Roman"/>
          <w:b/>
          <w:sz w:val="24"/>
          <w:szCs w:val="24"/>
        </w:rPr>
      </w:pPr>
      <w:r w:rsidRPr="00EB5697">
        <w:rPr>
          <w:rFonts w:ascii="Times New Roman" w:hAnsi="Times New Roman" w:cs="Times New Roman"/>
          <w:b/>
          <w:noProof/>
          <w:sz w:val="24"/>
          <w:szCs w:val="24"/>
        </w:rPr>
        <w:pict>
          <v:rect id="_x0000_s1058" style="position:absolute;left:0;text-align:left;margin-left:151.35pt;margin-top:19.15pt;width:87.75pt;height:32.7pt;z-index:251677696">
            <v:textbox style="mso-next-textbox:#_x0000_s1058">
              <w:txbxContent>
                <w:p w:rsidR="00C11EF1" w:rsidRPr="00461B2B" w:rsidRDefault="00C11EF1" w:rsidP="00EC04B8">
                  <w:pPr>
                    <w:spacing w:after="0" w:line="360" w:lineRule="auto"/>
                    <w:jc w:val="center"/>
                    <w:rPr>
                      <w:rFonts w:ascii="Times New Roman" w:hAnsi="Times New Roman" w:cs="Times New Roman"/>
                      <w:sz w:val="24"/>
                      <w:szCs w:val="24"/>
                    </w:rPr>
                  </w:pPr>
                  <w:r w:rsidRPr="00461B2B">
                    <w:rPr>
                      <w:rFonts w:ascii="Times New Roman" w:hAnsi="Times New Roman" w:cs="Times New Roman"/>
                      <w:sz w:val="24"/>
                      <w:szCs w:val="24"/>
                    </w:rPr>
                    <w:t>Karya Sastra</w:t>
                  </w:r>
                </w:p>
              </w:txbxContent>
            </v:textbox>
          </v:rect>
        </w:pict>
      </w:r>
    </w:p>
    <w:p w:rsidR="00EC04B8" w:rsidRPr="00FF283B" w:rsidRDefault="00EB5697" w:rsidP="00EC04B8">
      <w:pPr>
        <w:spacing w:line="480" w:lineRule="auto"/>
        <w:jc w:val="center"/>
        <w:rPr>
          <w:rFonts w:ascii="Times New Roman" w:hAnsi="Times New Roman" w:cs="Times New Roman"/>
          <w:b/>
          <w:sz w:val="24"/>
          <w:szCs w:val="24"/>
        </w:rPr>
      </w:pPr>
      <w:r w:rsidRPr="00EB5697">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192pt;margin-top:24.25pt;width:0;height:58.65pt;z-index:251686912" o:connectortype="straight">
            <v:stroke endarrow="block"/>
          </v:shape>
        </w:pict>
      </w:r>
    </w:p>
    <w:p w:rsidR="00EC04B8" w:rsidRPr="00FF283B" w:rsidRDefault="00EB5697" w:rsidP="00EC04B8">
      <w:pPr>
        <w:tabs>
          <w:tab w:val="left" w:pos="284"/>
          <w:tab w:val="left" w:pos="709"/>
          <w:tab w:val="left" w:pos="851"/>
        </w:tabs>
        <w:spacing w:line="480" w:lineRule="auto"/>
        <w:jc w:val="both"/>
        <w:rPr>
          <w:rFonts w:ascii="Times New Roman" w:hAnsi="Times New Roman" w:cs="Times New Roman"/>
          <w:sz w:val="24"/>
          <w:szCs w:val="24"/>
          <w:u w:val="dotted"/>
        </w:rPr>
      </w:pPr>
      <w:r w:rsidRPr="00EB5697">
        <w:rPr>
          <w:rFonts w:ascii="Times New Roman" w:hAnsi="Times New Roman" w:cs="Times New Roman"/>
          <w:b/>
          <w:noProof/>
          <w:sz w:val="24"/>
          <w:szCs w:val="24"/>
        </w:rPr>
        <w:pict>
          <v:shape id="_x0000_s1077" type="#_x0000_t32" style="position:absolute;left:0;text-align:left;margin-left:331pt;margin-top:19.7pt;width:0;height:25.6pt;z-index:251697152" o:connectortype="straight">
            <v:stroke endarrow="block"/>
          </v:shape>
        </w:pict>
      </w:r>
      <w:r w:rsidRPr="00EB5697">
        <w:rPr>
          <w:rFonts w:ascii="Times New Roman" w:hAnsi="Times New Roman" w:cs="Times New Roman"/>
          <w:b/>
          <w:noProof/>
          <w:sz w:val="24"/>
          <w:szCs w:val="24"/>
        </w:rPr>
        <w:pict>
          <v:shape id="_x0000_s1078" type="#_x0000_t32" style="position:absolute;left:0;text-align:left;margin-left:50.45pt;margin-top:19.8pt;width:0;height:25.6pt;z-index:251698176" o:connectortype="straight">
            <v:stroke endarrow="block"/>
          </v:shape>
        </w:pict>
      </w:r>
      <w:r w:rsidRPr="00EB5697">
        <w:rPr>
          <w:rFonts w:ascii="Times New Roman" w:hAnsi="Times New Roman" w:cs="Times New Roman"/>
          <w:b/>
          <w:noProof/>
          <w:sz w:val="24"/>
          <w:szCs w:val="24"/>
        </w:rPr>
        <w:pict>
          <v:shape id="_x0000_s1079" type="#_x0000_t32" style="position:absolute;left:0;text-align:left;margin-left:50.45pt;margin-top:19.7pt;width:280.55pt;height:.1pt;flip:y;z-index:251699200" o:connectortype="straight">
            <v:stroke dashstyle="dash"/>
          </v:shape>
        </w:pict>
      </w:r>
      <w:r w:rsidR="00EC04B8" w:rsidRPr="00FF283B">
        <w:rPr>
          <w:rFonts w:ascii="Times New Roman" w:hAnsi="Times New Roman" w:cs="Times New Roman"/>
          <w:b/>
          <w:sz w:val="24"/>
          <w:szCs w:val="24"/>
        </w:rPr>
        <w:softHyphen/>
      </w:r>
      <w:r w:rsidR="00EC04B8" w:rsidRPr="00FF283B">
        <w:rPr>
          <w:rFonts w:ascii="Times New Roman" w:hAnsi="Times New Roman" w:cs="Times New Roman"/>
          <w:b/>
          <w:sz w:val="24"/>
          <w:szCs w:val="24"/>
        </w:rPr>
        <w:softHyphen/>
      </w:r>
    </w:p>
    <w:p w:rsidR="00EC04B8" w:rsidRPr="00FF283B" w:rsidRDefault="00EB5697" w:rsidP="00EC04B8">
      <w:pPr>
        <w:tabs>
          <w:tab w:val="left" w:pos="284"/>
          <w:tab w:val="left" w:pos="709"/>
          <w:tab w:val="left" w:pos="851"/>
        </w:tabs>
        <w:spacing w:line="480" w:lineRule="auto"/>
        <w:jc w:val="both"/>
        <w:rPr>
          <w:rFonts w:ascii="Times New Roman" w:hAnsi="Times New Roman" w:cs="Times New Roman"/>
          <w:sz w:val="24"/>
          <w:szCs w:val="24"/>
        </w:rPr>
      </w:pPr>
      <w:r w:rsidRPr="00EB5697">
        <w:rPr>
          <w:rFonts w:ascii="Times New Roman" w:hAnsi="Times New Roman" w:cs="Times New Roman"/>
          <w:noProof/>
          <w:sz w:val="24"/>
          <w:szCs w:val="24"/>
        </w:rPr>
        <w:pict>
          <v:rect id="_x0000_s1059" style="position:absolute;left:0;text-align:left;margin-left:284.85pt;margin-top:7.8pt;width:87.75pt;height:32.7pt;z-index:251678720">
            <v:textbox style="mso-next-textbox:#_x0000_s1059">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ama</w:t>
                  </w:r>
                </w:p>
              </w:txbxContent>
            </v:textbox>
          </v:rect>
        </w:pict>
      </w:r>
      <w:r w:rsidRPr="00EB5697">
        <w:rPr>
          <w:rFonts w:ascii="Times New Roman" w:hAnsi="Times New Roman" w:cs="Times New Roman"/>
          <w:b/>
          <w:noProof/>
          <w:sz w:val="24"/>
          <w:szCs w:val="24"/>
        </w:rPr>
        <w:pict>
          <v:rect id="_x0000_s1061" style="position:absolute;left:0;text-align:left;margin-left:151.35pt;margin-top:7.7pt;width:87.75pt;height:32.7pt;z-index:251680768">
            <v:textbox style="mso-next-textbox:#_x0000_s1061">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sa Fiksi</w:t>
                  </w:r>
                </w:p>
              </w:txbxContent>
            </v:textbox>
          </v:rect>
        </w:pict>
      </w:r>
      <w:r w:rsidRPr="00EB5697">
        <w:rPr>
          <w:rFonts w:ascii="Times New Roman" w:hAnsi="Times New Roman" w:cs="Times New Roman"/>
          <w:b/>
          <w:noProof/>
          <w:sz w:val="24"/>
          <w:szCs w:val="24"/>
        </w:rPr>
        <w:pict>
          <v:rect id="_x0000_s1060" style="position:absolute;left:0;text-align:left;margin-left:7.9pt;margin-top:7.8pt;width:87.75pt;height:32.7pt;z-index:251679744">
            <v:textbox style="mso-next-textbox:#_x0000_s1060">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uisi</w:t>
                  </w:r>
                </w:p>
              </w:txbxContent>
            </v:textbox>
          </v:rect>
        </w:pict>
      </w:r>
    </w:p>
    <w:p w:rsidR="00EC04B8" w:rsidRPr="00FF283B" w:rsidRDefault="00EB5697" w:rsidP="00EC04B8">
      <w:pPr>
        <w:spacing w:after="0" w:line="480" w:lineRule="auto"/>
        <w:jc w:val="both"/>
        <w:rPr>
          <w:rFonts w:ascii="Times New Roman" w:hAnsi="Times New Roman" w:cs="Times New Roman"/>
          <w:sz w:val="24"/>
          <w:szCs w:val="24"/>
          <w:shd w:val="clear" w:color="auto" w:fill="FFFFFF"/>
        </w:rPr>
      </w:pPr>
      <w:r w:rsidRPr="00EB5697">
        <w:rPr>
          <w:rFonts w:ascii="Times New Roman" w:hAnsi="Times New Roman" w:cs="Times New Roman"/>
          <w:b/>
          <w:noProof/>
          <w:sz w:val="24"/>
          <w:szCs w:val="24"/>
        </w:rPr>
        <w:pict>
          <v:shape id="_x0000_s1070" type="#_x0000_t32" style="position:absolute;left:0;text-align:left;margin-left:192pt;margin-top:2.8pt;width:.05pt;height:37.8pt;flip:x;z-index:251689984" o:connectortype="straight">
            <v:stroke endarrow="block"/>
          </v:shape>
        </w:pict>
      </w:r>
    </w:p>
    <w:p w:rsidR="00EC04B8" w:rsidRPr="00FF283B" w:rsidRDefault="00EB5697" w:rsidP="00EC04B8">
      <w:pPr>
        <w:spacing w:line="480" w:lineRule="auto"/>
        <w:jc w:val="both"/>
        <w:rPr>
          <w:rFonts w:ascii="Times New Roman" w:hAnsi="Times New Roman" w:cs="Times New Roman"/>
          <w:sz w:val="24"/>
          <w:szCs w:val="24"/>
          <w:shd w:val="clear" w:color="auto" w:fill="FFFFFF"/>
        </w:rPr>
      </w:pPr>
      <w:r w:rsidRPr="00EB5697">
        <w:rPr>
          <w:rFonts w:ascii="Times New Roman" w:hAnsi="Times New Roman" w:cs="Times New Roman"/>
          <w:noProof/>
          <w:sz w:val="24"/>
          <w:szCs w:val="24"/>
        </w:rPr>
        <w:pict>
          <v:rect id="_x0000_s1062" style="position:absolute;left:0;text-align:left;margin-left:111.6pt;margin-top:13pt;width:164.25pt;height:62.25pt;z-index:251681792">
            <v:textbox style="mso-next-textbox:#_x0000_s1062">
              <w:txbxContent>
                <w:p w:rsidR="00C11EF1" w:rsidRDefault="00C11EF1" w:rsidP="00EC04B8">
                  <w:pPr>
                    <w:spacing w:after="0"/>
                    <w:jc w:val="center"/>
                    <w:rPr>
                      <w:rFonts w:ascii="Times New Roman" w:hAnsi="Times New Roman" w:cs="Times New Roman"/>
                      <w:sz w:val="24"/>
                      <w:szCs w:val="24"/>
                      <w:lang w:val="en-US"/>
                    </w:rPr>
                  </w:pPr>
                  <w:r>
                    <w:rPr>
                      <w:rFonts w:ascii="Times New Roman" w:hAnsi="Times New Roman" w:cs="Times New Roman"/>
                      <w:sz w:val="24"/>
                      <w:szCs w:val="24"/>
                    </w:rPr>
                    <w:t>Novel</w:t>
                  </w:r>
                </w:p>
                <w:p w:rsidR="00C11EF1" w:rsidRPr="00A718E4" w:rsidRDefault="00C11EF1" w:rsidP="00EC04B8">
                  <w:pPr>
                    <w:spacing w:after="0"/>
                    <w:jc w:val="center"/>
                    <w:rPr>
                      <w:rFonts w:ascii="Times New Roman" w:hAnsi="Times New Roman" w:cs="Times New Roman"/>
                      <w:sz w:val="24"/>
                      <w:szCs w:val="24"/>
                      <w:lang w:val="en-US"/>
                    </w:rPr>
                  </w:pPr>
                </w:p>
                <w:p w:rsidR="00C11EF1" w:rsidRPr="002D32EB" w:rsidRDefault="00C11EF1" w:rsidP="00EC04B8">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Re </w:t>
                  </w:r>
                  <w:r>
                    <w:rPr>
                      <w:rFonts w:ascii="Times New Roman" w:hAnsi="Times New Roman" w:cs="Times New Roman"/>
                      <w:sz w:val="24"/>
                      <w:szCs w:val="24"/>
                      <w:lang w:val="en-US"/>
                    </w:rPr>
                    <w:t>Karya Maman Suherman</w:t>
                  </w:r>
                </w:p>
              </w:txbxContent>
            </v:textbox>
          </v:rect>
        </w:pict>
      </w:r>
    </w:p>
    <w:p w:rsidR="00EC04B8" w:rsidRPr="00FF283B" w:rsidRDefault="00EC04B8" w:rsidP="00EC04B8">
      <w:pPr>
        <w:spacing w:line="480" w:lineRule="auto"/>
        <w:jc w:val="both"/>
        <w:rPr>
          <w:rFonts w:ascii="Times New Roman" w:hAnsi="Times New Roman" w:cs="Times New Roman"/>
          <w:sz w:val="24"/>
          <w:szCs w:val="24"/>
        </w:rPr>
      </w:pPr>
    </w:p>
    <w:p w:rsidR="00EC04B8" w:rsidRPr="00FF283B" w:rsidRDefault="00EB5697" w:rsidP="00EC04B8">
      <w:pPr>
        <w:pStyle w:val="NormalWeb"/>
        <w:tabs>
          <w:tab w:val="left" w:pos="709"/>
        </w:tabs>
        <w:spacing w:before="0" w:beforeAutospacing="0" w:after="0" w:afterAutospacing="0" w:line="480" w:lineRule="auto"/>
        <w:jc w:val="both"/>
        <w:rPr>
          <w:lang w:val="en-US"/>
        </w:rPr>
      </w:pPr>
      <w:r w:rsidRPr="00EB5697">
        <w:rPr>
          <w:b/>
          <w:noProof/>
          <w:lang w:val="en-US"/>
        </w:rPr>
        <w:pict>
          <v:rect id="_x0000_s1080" style="position:absolute;left:0;text-align:left;margin-left:121.35pt;margin-top:25.8pt;width:145.5pt;height:32.7pt;z-index:251700224">
            <v:textbox style="mso-next-textbox:#_x0000_s1080">
              <w:txbxContent>
                <w:p w:rsidR="00C11EF1" w:rsidRPr="005227D6" w:rsidRDefault="00C11EF1" w:rsidP="00EC04B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ratologi Mieke Bal</w:t>
                  </w:r>
                </w:p>
              </w:txbxContent>
            </v:textbox>
          </v:rect>
        </w:pict>
      </w:r>
      <w:r w:rsidRPr="00EB5697">
        <w:rPr>
          <w:rFonts w:eastAsiaTheme="minorHAnsi"/>
          <w:b/>
          <w:noProof/>
        </w:rPr>
        <w:pict>
          <v:shape id="_x0000_s1071" type="#_x0000_t32" style="position:absolute;left:0;text-align:left;margin-left:192pt;margin-top:.05pt;width:0;height:25.75pt;z-index:251691008" o:connectortype="straight">
            <v:stroke endarrow="block"/>
          </v:shape>
        </w:pict>
      </w:r>
    </w:p>
    <w:p w:rsidR="00EC04B8" w:rsidRPr="00FF283B" w:rsidRDefault="00EB5697" w:rsidP="00EC04B8">
      <w:pPr>
        <w:spacing w:line="480" w:lineRule="auto"/>
        <w:jc w:val="both"/>
        <w:rPr>
          <w:rFonts w:ascii="Times New Roman" w:eastAsia="Times New Roman" w:hAnsi="Times New Roman" w:cs="Times New Roman"/>
          <w:b/>
          <w:sz w:val="24"/>
          <w:szCs w:val="24"/>
        </w:rPr>
      </w:pPr>
      <w:r w:rsidRPr="00EB5697">
        <w:rPr>
          <w:rFonts w:ascii="Times New Roman" w:hAnsi="Times New Roman" w:cs="Times New Roman"/>
          <w:b/>
          <w:noProof/>
          <w:sz w:val="24"/>
          <w:szCs w:val="24"/>
        </w:rPr>
        <w:pict>
          <v:shape id="_x0000_s1074" type="#_x0000_t32" style="position:absolute;left:0;text-align:left;margin-left:192pt;margin-top:31.25pt;width:0;height:44.8pt;z-index:251694080" o:connectortype="straight">
            <v:stroke endarrow="block"/>
          </v:shape>
        </w:pict>
      </w:r>
    </w:p>
    <w:p w:rsidR="00EC04B8" w:rsidRPr="00FF283B" w:rsidRDefault="00EB5697" w:rsidP="00EC04B8">
      <w:pPr>
        <w:spacing w:after="0" w:line="480" w:lineRule="auto"/>
        <w:jc w:val="both"/>
        <w:textAlignment w:val="baseline"/>
        <w:rPr>
          <w:rFonts w:ascii="Times New Roman" w:eastAsia="Times New Roman" w:hAnsi="Times New Roman" w:cs="Times New Roman"/>
          <w:b/>
          <w:bCs/>
          <w:sz w:val="24"/>
          <w:szCs w:val="24"/>
        </w:rPr>
      </w:pPr>
      <w:r w:rsidRPr="00EB5697">
        <w:rPr>
          <w:rFonts w:ascii="Times New Roman" w:hAnsi="Times New Roman" w:cs="Times New Roman"/>
          <w:b/>
          <w:noProof/>
          <w:sz w:val="24"/>
          <w:szCs w:val="24"/>
        </w:rPr>
        <w:pict>
          <v:shape id="_x0000_s1073" type="#_x0000_t32" style="position:absolute;left:0;text-align:left;margin-left:331pt;margin-top:12.35pt;width:0;height:25.6pt;z-index:251693056" o:connectortype="straight">
            <v:stroke endarrow="block"/>
          </v:shape>
        </w:pict>
      </w:r>
      <w:r w:rsidRPr="00EB5697">
        <w:rPr>
          <w:rFonts w:ascii="Times New Roman" w:hAnsi="Times New Roman" w:cs="Times New Roman"/>
          <w:b/>
          <w:noProof/>
          <w:sz w:val="24"/>
          <w:szCs w:val="24"/>
        </w:rPr>
        <w:pict>
          <v:shape id="_x0000_s1072" type="#_x0000_t32" style="position:absolute;left:0;text-align:left;margin-left:50.45pt;margin-top:12.35pt;width:0;height:25.6pt;z-index:251692032" o:connectortype="straight">
            <v:stroke endarrow="block"/>
          </v:shape>
        </w:pict>
      </w:r>
      <w:r w:rsidRPr="00EB5697">
        <w:rPr>
          <w:rFonts w:ascii="Times New Roman" w:hAnsi="Times New Roman" w:cs="Times New Roman"/>
          <w:b/>
          <w:noProof/>
          <w:sz w:val="24"/>
          <w:szCs w:val="24"/>
        </w:rPr>
        <w:pict>
          <v:shape id="_x0000_s1068" type="#_x0000_t32" style="position:absolute;left:0;text-align:left;margin-left:50.45pt;margin-top:12.35pt;width:280.55pt;height:0;z-index:251687936" o:connectortype="straight"/>
        </w:pict>
      </w:r>
    </w:p>
    <w:p w:rsidR="00EC04B8" w:rsidRPr="00FF283B" w:rsidRDefault="00EB5697" w:rsidP="00EC04B8">
      <w:pPr>
        <w:tabs>
          <w:tab w:val="left" w:pos="709"/>
        </w:tabs>
        <w:spacing w:line="480" w:lineRule="auto"/>
        <w:jc w:val="both"/>
        <w:rPr>
          <w:rFonts w:ascii="Times New Roman" w:hAnsi="Times New Roman" w:cs="Times New Roman"/>
          <w:sz w:val="24"/>
        </w:rPr>
      </w:pPr>
      <w:r w:rsidRPr="00EB5697">
        <w:rPr>
          <w:rFonts w:ascii="Times New Roman" w:eastAsia="Times New Roman" w:hAnsi="Times New Roman" w:cs="Times New Roman"/>
          <w:b/>
          <w:noProof/>
          <w:sz w:val="24"/>
          <w:szCs w:val="24"/>
        </w:rPr>
        <w:pict>
          <v:rect id="_x0000_s1063" style="position:absolute;left:0;text-align:left;margin-left:146.7pt;margin-top:10.9pt;width:92.4pt;height:32.7pt;z-index:251682816">
            <v:textbox style="mso-next-textbox:#_x0000_s1063">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okalisator</w:t>
                  </w:r>
                </w:p>
              </w:txbxContent>
            </v:textbox>
          </v:rect>
        </w:pict>
      </w:r>
      <w:r w:rsidRPr="00EB5697">
        <w:rPr>
          <w:rFonts w:ascii="Times New Roman" w:eastAsia="Times New Roman" w:hAnsi="Times New Roman" w:cs="Times New Roman"/>
          <w:b/>
          <w:noProof/>
          <w:sz w:val="24"/>
          <w:szCs w:val="24"/>
        </w:rPr>
        <w:pict>
          <v:rect id="_x0000_s1065" style="position:absolute;left:0;text-align:left;margin-left:3.05pt;margin-top:10.9pt;width:87.75pt;height:32.7pt;z-index:251684864">
            <v:textbox style="mso-next-textbox:#_x0000_s1065">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rator</w:t>
                  </w:r>
                </w:p>
              </w:txbxContent>
            </v:textbox>
          </v:rect>
        </w:pict>
      </w:r>
      <w:r w:rsidRPr="00EB5697">
        <w:rPr>
          <w:rFonts w:ascii="Times New Roman" w:eastAsia="Times New Roman" w:hAnsi="Times New Roman" w:cs="Times New Roman"/>
          <w:b/>
          <w:bCs/>
          <w:noProof/>
          <w:sz w:val="24"/>
          <w:szCs w:val="24"/>
        </w:rPr>
        <w:pict>
          <v:rect id="_x0000_s1064" style="position:absolute;left:0;text-align:left;margin-left:289pt;margin-top:10.9pt;width:87.75pt;height:32.7pt;z-index:251683840">
            <v:textbox style="mso-next-textbox:#_x0000_s1064">
              <w:txbxContent>
                <w:p w:rsidR="00C11EF1" w:rsidRPr="00461B2B" w:rsidRDefault="00C11EF1" w:rsidP="00EC04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bula</w:t>
                  </w:r>
                </w:p>
              </w:txbxContent>
            </v:textbox>
          </v:rect>
        </w:pict>
      </w:r>
    </w:p>
    <w:p w:rsidR="00EC04B8" w:rsidRPr="00FF283B" w:rsidRDefault="00EB5697" w:rsidP="00EC04B8">
      <w:pPr>
        <w:tabs>
          <w:tab w:val="left" w:pos="709"/>
        </w:tabs>
        <w:spacing w:line="480" w:lineRule="auto"/>
        <w:jc w:val="both"/>
        <w:rPr>
          <w:rFonts w:ascii="Times New Roman" w:hAnsi="Times New Roman" w:cs="Times New Roman"/>
          <w:sz w:val="24"/>
          <w:szCs w:val="24"/>
        </w:rPr>
      </w:pPr>
      <w:r w:rsidRPr="00EB5697">
        <w:rPr>
          <w:rFonts w:ascii="Times New Roman" w:hAnsi="Times New Roman" w:cs="Times New Roman"/>
          <w:b/>
          <w:noProof/>
          <w:sz w:val="24"/>
          <w:szCs w:val="24"/>
          <w:lang w:val="en-US"/>
        </w:rPr>
        <w:pict>
          <v:shape id="_x0000_s1081" type="#_x0000_t32" style="position:absolute;left:0;text-align:left;margin-left:185.85pt;margin-top:31.05pt;width:0;height:44.8pt;z-index:251701248" o:connectortype="straight">
            <v:stroke endarrow="block"/>
          </v:shape>
        </w:pict>
      </w:r>
      <w:r w:rsidRPr="00EB5697">
        <w:rPr>
          <w:rFonts w:ascii="Times New Roman" w:hAnsi="Times New Roman" w:cs="Times New Roman"/>
          <w:b/>
          <w:noProof/>
          <w:sz w:val="24"/>
          <w:szCs w:val="24"/>
        </w:rPr>
        <w:pict>
          <v:shape id="_x0000_s1075" type="#_x0000_t32" style="position:absolute;left:0;text-align:left;margin-left:331pt;margin-top:6.35pt;width:0;height:24.7pt;z-index:251695104" o:connectortype="straight"/>
        </w:pict>
      </w:r>
      <w:r w:rsidRPr="00EB5697">
        <w:rPr>
          <w:rFonts w:ascii="Times New Roman" w:hAnsi="Times New Roman" w:cs="Times New Roman"/>
          <w:b/>
          <w:noProof/>
          <w:sz w:val="24"/>
          <w:szCs w:val="24"/>
        </w:rPr>
        <w:pict>
          <v:shape id="_x0000_s1069" type="#_x0000_t32" style="position:absolute;left:0;text-align:left;margin-left:50.45pt;margin-top:31.05pt;width:280.55pt;height:0;z-index:251688960" o:connectortype="straight"/>
        </w:pict>
      </w:r>
      <w:r w:rsidRPr="00EB5697">
        <w:rPr>
          <w:rFonts w:ascii="Times New Roman" w:hAnsi="Times New Roman" w:cs="Times New Roman"/>
          <w:b/>
          <w:noProof/>
          <w:sz w:val="24"/>
          <w:szCs w:val="24"/>
        </w:rPr>
        <w:pict>
          <v:shape id="_x0000_s1076" type="#_x0000_t32" style="position:absolute;left:0;text-align:left;margin-left:50.45pt;margin-top:6pt;width:0;height:25.05pt;z-index:251696128" o:connectortype="straight"/>
        </w:pict>
      </w:r>
    </w:p>
    <w:p w:rsidR="00EC04B8" w:rsidRPr="00FF283B" w:rsidRDefault="00EC04B8" w:rsidP="00EC04B8">
      <w:pPr>
        <w:spacing w:line="480" w:lineRule="auto"/>
        <w:jc w:val="both"/>
        <w:rPr>
          <w:rFonts w:ascii="Times New Roman" w:hAnsi="Times New Roman" w:cs="Times New Roman"/>
          <w:sz w:val="24"/>
          <w:szCs w:val="24"/>
        </w:rPr>
      </w:pPr>
    </w:p>
    <w:p w:rsidR="00EC04B8" w:rsidRPr="00FF283B" w:rsidRDefault="00EB5697" w:rsidP="00EC04B8">
      <w:r w:rsidRPr="00EB5697">
        <w:rPr>
          <w:rFonts w:ascii="Times New Roman" w:hAnsi="Times New Roman" w:cs="Times New Roman"/>
          <w:b/>
          <w:noProof/>
          <w:sz w:val="24"/>
          <w:szCs w:val="24"/>
          <w:lang w:val="en-US"/>
        </w:rPr>
        <w:pict>
          <v:shape id="_x0000_s1083" type="#_x0000_t32" style="position:absolute;margin-left:185.8pt;margin-top:32.15pt;width:.05pt;height:26.8pt;flip:y;z-index:251703296" o:connectortype="straight">
            <v:stroke endarrow="block"/>
          </v:shape>
        </w:pict>
      </w:r>
      <w:r w:rsidRPr="00EB5697">
        <w:rPr>
          <w:rFonts w:ascii="Times New Roman" w:eastAsia="Times New Roman" w:hAnsi="Times New Roman" w:cs="Times New Roman"/>
          <w:b/>
          <w:noProof/>
          <w:sz w:val="24"/>
          <w:szCs w:val="24"/>
          <w:lang w:val="en-US"/>
        </w:rPr>
        <w:pict>
          <v:rect id="_x0000_s1082" style="position:absolute;margin-left:139.35pt;margin-top:58.95pt;width:93pt;height:32.7pt;z-index:251702272">
            <v:textbox style="mso-next-textbox:#_x0000_s1082">
              <w:txbxContent>
                <w:p w:rsidR="00C11EF1" w:rsidRPr="005227D6" w:rsidRDefault="00C11EF1" w:rsidP="00EC04B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uan</w:t>
                  </w:r>
                </w:p>
              </w:txbxContent>
            </v:textbox>
          </v:rect>
        </w:pict>
      </w:r>
      <w:r w:rsidRPr="00EB5697">
        <w:rPr>
          <w:rFonts w:ascii="Times New Roman" w:eastAsia="Times New Roman" w:hAnsi="Times New Roman" w:cs="Times New Roman"/>
          <w:b/>
          <w:noProof/>
          <w:sz w:val="24"/>
          <w:szCs w:val="24"/>
        </w:rPr>
        <w:pict>
          <v:rect id="_x0000_s1066" style="position:absolute;margin-left:139.35pt;margin-top:.65pt;width:93pt;height:32.7pt;z-index:251685888">
            <v:textbox style="mso-next-textbox:#_x0000_s1066">
              <w:txbxContent>
                <w:p w:rsidR="00C11EF1" w:rsidRPr="005227D6" w:rsidRDefault="00C11EF1" w:rsidP="00EC04B8">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alisis</w:t>
                  </w:r>
                </w:p>
              </w:txbxContent>
            </v:textbox>
          </v:rect>
        </w:pict>
      </w:r>
    </w:p>
    <w:p w:rsidR="00CB039C" w:rsidRPr="00FF283B" w:rsidRDefault="00CB039C" w:rsidP="00956256">
      <w:pPr>
        <w:jc w:val="both"/>
        <w:rPr>
          <w:rFonts w:ascii="Times New Roman" w:hAnsi="Times New Roman" w:cs="Times New Roman"/>
          <w:sz w:val="24"/>
          <w:szCs w:val="24"/>
          <w:lang w:val="en-US"/>
        </w:rPr>
      </w:pPr>
    </w:p>
    <w:p w:rsidR="00AF67A3" w:rsidRPr="00FF283B" w:rsidRDefault="00AF67A3" w:rsidP="00956256">
      <w:pPr>
        <w:spacing w:after="0" w:line="480" w:lineRule="auto"/>
        <w:rPr>
          <w:rFonts w:ascii="Times New Roman" w:hAnsi="Times New Roman" w:cs="Times New Roman"/>
          <w:sz w:val="24"/>
          <w:szCs w:val="24"/>
          <w:lang w:val="en-US"/>
        </w:rPr>
      </w:pPr>
    </w:p>
    <w:p w:rsidR="00AF67A3" w:rsidRPr="00FF283B" w:rsidRDefault="00956256" w:rsidP="00AF67A3">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t>BAB III</w:t>
      </w:r>
    </w:p>
    <w:p w:rsidR="00681BAF" w:rsidRPr="00FF283B" w:rsidRDefault="00681BAF" w:rsidP="00537922">
      <w:pPr>
        <w:spacing w:after="0" w:line="360" w:lineRule="auto"/>
        <w:rPr>
          <w:rFonts w:ascii="Times New Roman" w:eastAsia="Times New Roman" w:hAnsi="Times New Roman" w:cs="Times New Roman"/>
          <w:b/>
          <w:bCs/>
          <w:sz w:val="24"/>
          <w:szCs w:val="24"/>
          <w:lang w:val="en-US"/>
        </w:rPr>
      </w:pPr>
    </w:p>
    <w:p w:rsidR="00537922" w:rsidRPr="00FF283B" w:rsidRDefault="00537922" w:rsidP="00537922">
      <w:pPr>
        <w:spacing w:after="0" w:line="360" w:lineRule="auto"/>
        <w:rPr>
          <w:rFonts w:ascii="Times New Roman" w:eastAsia="Times New Roman" w:hAnsi="Times New Roman" w:cs="Times New Roman"/>
          <w:b/>
          <w:bCs/>
          <w:sz w:val="24"/>
          <w:szCs w:val="24"/>
          <w:lang w:val="en-US"/>
        </w:rPr>
      </w:pPr>
    </w:p>
    <w:p w:rsidR="009D783C" w:rsidRPr="00FF283B" w:rsidRDefault="009D783C" w:rsidP="009D783C">
      <w:pPr>
        <w:spacing w:after="0" w:line="360" w:lineRule="auto"/>
        <w:jc w:val="center"/>
        <w:rPr>
          <w:rFonts w:ascii="Times New Roman" w:eastAsia="Times New Roman" w:hAnsi="Times New Roman" w:cs="Times New Roman"/>
          <w:b/>
          <w:bCs/>
          <w:sz w:val="24"/>
          <w:szCs w:val="24"/>
          <w:lang w:val="en-US"/>
        </w:rPr>
      </w:pPr>
      <w:r w:rsidRPr="00FF283B">
        <w:rPr>
          <w:rFonts w:ascii="Times New Roman" w:eastAsia="Times New Roman" w:hAnsi="Times New Roman" w:cs="Times New Roman"/>
          <w:b/>
          <w:bCs/>
          <w:sz w:val="24"/>
          <w:szCs w:val="24"/>
          <w:lang w:val="en-US"/>
        </w:rPr>
        <w:lastRenderedPageBreak/>
        <w:t>BAB III</w:t>
      </w:r>
    </w:p>
    <w:p w:rsidR="00956256" w:rsidRPr="00FF283B" w:rsidRDefault="00956256" w:rsidP="009D783C">
      <w:pPr>
        <w:spacing w:after="0" w:line="360" w:lineRule="auto"/>
        <w:jc w:val="center"/>
        <w:rPr>
          <w:rFonts w:ascii="Times New Roman" w:eastAsia="Times New Roman" w:hAnsi="Times New Roman" w:cs="Times New Roman"/>
          <w:b/>
          <w:bCs/>
          <w:sz w:val="24"/>
          <w:szCs w:val="24"/>
          <w:lang w:val="en-US"/>
        </w:rPr>
      </w:pPr>
      <w:r w:rsidRPr="00FF283B">
        <w:rPr>
          <w:rFonts w:ascii="Times New Roman" w:eastAsia="Times New Roman" w:hAnsi="Times New Roman" w:cs="Times New Roman"/>
          <w:b/>
          <w:bCs/>
          <w:sz w:val="24"/>
          <w:szCs w:val="24"/>
        </w:rPr>
        <w:t>METODE PENELITIAN</w:t>
      </w:r>
    </w:p>
    <w:p w:rsidR="00AF67A3" w:rsidRPr="00FF283B" w:rsidRDefault="00AF67A3" w:rsidP="00AF67A3">
      <w:pPr>
        <w:spacing w:after="0" w:line="360" w:lineRule="auto"/>
        <w:jc w:val="center"/>
        <w:rPr>
          <w:rFonts w:ascii="Times New Roman" w:eastAsia="Times New Roman" w:hAnsi="Times New Roman" w:cs="Times New Roman"/>
          <w:b/>
          <w:bCs/>
          <w:sz w:val="24"/>
          <w:szCs w:val="24"/>
          <w:lang w:val="en-US"/>
        </w:rPr>
      </w:pPr>
    </w:p>
    <w:p w:rsidR="00956256" w:rsidRPr="00FF283B" w:rsidRDefault="00956256" w:rsidP="00956256">
      <w:pPr>
        <w:tabs>
          <w:tab w:val="left" w:pos="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tode penelitian </w:t>
      </w:r>
      <w:r w:rsidR="00655955" w:rsidRPr="00FF283B">
        <w:rPr>
          <w:rFonts w:ascii="Times New Roman" w:hAnsi="Times New Roman" w:cs="Times New Roman"/>
          <w:sz w:val="24"/>
          <w:szCs w:val="24"/>
        </w:rPr>
        <w:t>a</w:t>
      </w:r>
      <w:r w:rsidR="00E27E5D"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cara yang digunakan oleh seorang penelit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laksanakan peneliti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erhadap karya sastra. Metode atau cara kerja inilah yang membantu peneliti </w:t>
      </w:r>
      <w:r w:rsidR="00E8149D" w:rsidRPr="00FF283B">
        <w:rPr>
          <w:rFonts w:ascii="Times New Roman" w:hAnsi="Times New Roman" w:cs="Times New Roman"/>
          <w:sz w:val="24"/>
          <w:szCs w:val="24"/>
          <w:lang w:val="en-US"/>
        </w:rPr>
        <w:t>dalam</w:t>
      </w:r>
      <w:r w:rsidR="00882879" w:rsidRPr="00FF283B">
        <w:rPr>
          <w:rFonts w:ascii="Times New Roman" w:hAnsi="Times New Roman" w:cs="Times New Roman"/>
          <w:sz w:val="24"/>
          <w:szCs w:val="24"/>
          <w:lang w:val="en-US"/>
        </w:rPr>
        <w:t xml:space="preserve"> </w:t>
      </w:r>
      <w:r w:rsidR="005E68B0" w:rsidRPr="00FF283B">
        <w:rPr>
          <w:rFonts w:ascii="Times New Roman" w:hAnsi="Times New Roman" w:cs="Times New Roman"/>
          <w:sz w:val="24"/>
          <w:szCs w:val="24"/>
        </w:rPr>
        <w:t>mencapai sasaran penelitian</w:t>
      </w:r>
      <w:r w:rsidRPr="00FF283B">
        <w:rPr>
          <w:rFonts w:ascii="Times New Roman" w:hAnsi="Times New Roman" w:cs="Times New Roman"/>
          <w:sz w:val="24"/>
          <w:szCs w:val="24"/>
        </w:rPr>
        <w:t xml:space="preserve"> dengan tujuan pemecahan masalah.</w:t>
      </w:r>
    </w:p>
    <w:p w:rsidR="00956256" w:rsidRPr="00FF283B" w:rsidRDefault="00956256" w:rsidP="00956256">
      <w:pPr>
        <w:pStyle w:val="ListParagraph"/>
        <w:numPr>
          <w:ilvl w:val="0"/>
          <w:numId w:val="12"/>
        </w:numPr>
        <w:spacing w:after="0" w:line="480" w:lineRule="auto"/>
        <w:jc w:val="both"/>
        <w:textAlignment w:val="baseline"/>
        <w:rPr>
          <w:rFonts w:ascii="Times New Roman" w:eastAsia="Times New Roman" w:hAnsi="Times New Roman" w:cs="Times New Roman"/>
          <w:b/>
          <w:bCs/>
          <w:sz w:val="24"/>
          <w:szCs w:val="24"/>
        </w:rPr>
      </w:pPr>
      <w:r w:rsidRPr="00FF283B">
        <w:rPr>
          <w:rFonts w:ascii="Times New Roman" w:eastAsia="Times New Roman" w:hAnsi="Times New Roman" w:cs="Times New Roman"/>
          <w:b/>
          <w:bCs/>
          <w:sz w:val="24"/>
          <w:szCs w:val="24"/>
        </w:rPr>
        <w:t>Jenis dan Desain Penelitian</w:t>
      </w:r>
    </w:p>
    <w:p w:rsidR="00956256" w:rsidRPr="00FF283B" w:rsidRDefault="00956256" w:rsidP="0074196C">
      <w:pPr>
        <w:pStyle w:val="ListParagraph"/>
        <w:numPr>
          <w:ilvl w:val="0"/>
          <w:numId w:val="13"/>
        </w:numPr>
        <w:spacing w:after="0" w:line="480" w:lineRule="auto"/>
        <w:ind w:left="1152" w:hanging="432"/>
        <w:jc w:val="both"/>
        <w:textAlignment w:val="baseline"/>
        <w:rPr>
          <w:rFonts w:ascii="Times New Roman" w:eastAsia="Times New Roman" w:hAnsi="Times New Roman" w:cs="Times New Roman"/>
          <w:b/>
          <w:sz w:val="24"/>
          <w:szCs w:val="24"/>
        </w:rPr>
      </w:pPr>
      <w:r w:rsidRPr="00FF283B">
        <w:rPr>
          <w:rFonts w:ascii="Times New Roman" w:eastAsia="Times New Roman" w:hAnsi="Times New Roman" w:cs="Times New Roman"/>
          <w:b/>
          <w:sz w:val="24"/>
          <w:szCs w:val="24"/>
        </w:rPr>
        <w:t>Jenis Penelitian</w:t>
      </w:r>
    </w:p>
    <w:p w:rsidR="00956256" w:rsidRPr="00FF283B" w:rsidRDefault="00956256" w:rsidP="00956256">
      <w:pPr>
        <w:spacing w:after="0" w:line="480" w:lineRule="auto"/>
        <w:jc w:val="both"/>
        <w:rPr>
          <w:rFonts w:ascii="Times New Roman" w:hAnsi="Times New Roman" w:cs="Times New Roman"/>
          <w:sz w:val="24"/>
          <w:szCs w:val="24"/>
          <w:lang w:val="en-US"/>
        </w:rPr>
      </w:pPr>
      <w:r w:rsidRPr="00FF283B">
        <w:rPr>
          <w:rFonts w:ascii="Times New Roman" w:eastAsia="Times New Roman" w:hAnsi="Times New Roman" w:cs="Times New Roman"/>
          <w:sz w:val="24"/>
          <w:szCs w:val="24"/>
        </w:rPr>
        <w:tab/>
        <w:t xml:space="preserve">Jenis penelitian ini </w:t>
      </w:r>
      <w:r w:rsidR="00655955" w:rsidRPr="00FF283B">
        <w:rPr>
          <w:rFonts w:ascii="Times New Roman" w:eastAsia="Times New Roman" w:hAnsi="Times New Roman" w:cs="Times New Roman"/>
          <w:sz w:val="24"/>
          <w:szCs w:val="24"/>
        </w:rPr>
        <w:t>a</w:t>
      </w:r>
      <w:r w:rsidR="00207E8E"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kajian pustaka. Artinya</w:t>
      </w:r>
      <w:r w:rsidRPr="00FF283B">
        <w:rPr>
          <w:rFonts w:ascii="Times New Roman" w:eastAsia="Times New Roman" w:hAnsi="Times New Roman" w:cs="Times New Roman"/>
          <w:sz w:val="24"/>
          <w:szCs w:val="24"/>
          <w:lang w:val="en-US"/>
        </w:rPr>
        <w:t>,</w:t>
      </w:r>
      <w:r w:rsidRPr="00FF283B">
        <w:rPr>
          <w:rFonts w:ascii="Times New Roman" w:eastAsia="Times New Roman" w:hAnsi="Times New Roman" w:cs="Times New Roman"/>
          <w:sz w:val="24"/>
          <w:szCs w:val="24"/>
        </w:rPr>
        <w:t xml:space="preserve"> kajian ini terfokus pada kepustakaan yang su</w:t>
      </w:r>
      <w:r w:rsidR="000076C2" w:rsidRPr="00FF283B">
        <w:rPr>
          <w:rFonts w:ascii="Times New Roman" w:eastAsia="Times New Roman" w:hAnsi="Times New Roman" w:cs="Times New Roman"/>
          <w:sz w:val="24"/>
          <w:szCs w:val="24"/>
        </w:rPr>
        <w:t>mber datanya berupa teks ilmiah</w:t>
      </w:r>
      <w:r w:rsidR="000076C2" w:rsidRPr="00FF283B">
        <w:rPr>
          <w:rFonts w:ascii="Times New Roman" w:eastAsia="Times New Roman" w:hAnsi="Times New Roman" w:cs="Times New Roman"/>
          <w:sz w:val="24"/>
          <w:szCs w:val="24"/>
          <w:lang w:val="en-US"/>
        </w:rPr>
        <w:t>.</w:t>
      </w:r>
      <w:r w:rsidR="000076C2" w:rsidRPr="00FF283B">
        <w:rPr>
          <w:rFonts w:ascii="Times New Roman" w:eastAsia="Times New Roman" w:hAnsi="Times New Roman" w:cs="Times New Roman"/>
          <w:sz w:val="24"/>
          <w:szCs w:val="24"/>
        </w:rPr>
        <w:t xml:space="preserve"> </w:t>
      </w:r>
      <w:r w:rsidR="00E8149D" w:rsidRPr="00FF283B">
        <w:rPr>
          <w:rFonts w:ascii="Times New Roman" w:eastAsia="Times New Roman" w:hAnsi="Times New Roman" w:cs="Times New Roman"/>
          <w:sz w:val="24"/>
          <w:szCs w:val="24"/>
          <w:lang w:val="en-US"/>
        </w:rPr>
        <w:t>Dalam</w:t>
      </w:r>
      <w:r w:rsidRPr="00FF283B">
        <w:rPr>
          <w:rFonts w:ascii="Times New Roman" w:eastAsia="Times New Roman" w:hAnsi="Times New Roman" w:cs="Times New Roman"/>
          <w:sz w:val="24"/>
          <w:szCs w:val="24"/>
        </w:rPr>
        <w:t xml:space="preserve"> hal ini yang akan dijadikan kajian pustaka </w:t>
      </w:r>
      <w:r w:rsidR="00655955" w:rsidRPr="00FF283B">
        <w:rPr>
          <w:rFonts w:ascii="Times New Roman" w:eastAsia="Times New Roman" w:hAnsi="Times New Roman" w:cs="Times New Roman"/>
          <w:sz w:val="24"/>
          <w:szCs w:val="24"/>
        </w:rPr>
        <w:t>a</w:t>
      </w:r>
      <w:r w:rsidR="00775F6C"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novel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rPr>
        <w:t xml:space="preserve"> karya </w:t>
      </w:r>
      <w:r w:rsidRPr="00FF283B">
        <w:rPr>
          <w:rFonts w:ascii="Times New Roman" w:hAnsi="Times New Roman" w:cs="Times New Roman"/>
          <w:sz w:val="24"/>
          <w:szCs w:val="24"/>
          <w:lang w:val="en-US"/>
        </w:rPr>
        <w:t>Maman Suherman.</w:t>
      </w:r>
    </w:p>
    <w:p w:rsidR="00956256" w:rsidRPr="00FF283B" w:rsidRDefault="00956256" w:rsidP="0074196C">
      <w:pPr>
        <w:pStyle w:val="ListParagraph"/>
        <w:numPr>
          <w:ilvl w:val="0"/>
          <w:numId w:val="13"/>
        </w:numPr>
        <w:spacing w:after="0" w:line="480" w:lineRule="auto"/>
        <w:ind w:left="1152" w:hanging="432"/>
        <w:jc w:val="both"/>
        <w:textAlignment w:val="baseline"/>
        <w:rPr>
          <w:rFonts w:ascii="Times New Roman" w:eastAsia="Times New Roman" w:hAnsi="Times New Roman" w:cs="Times New Roman"/>
          <w:b/>
          <w:sz w:val="24"/>
          <w:szCs w:val="24"/>
        </w:rPr>
      </w:pPr>
      <w:r w:rsidRPr="00FF283B">
        <w:rPr>
          <w:rFonts w:ascii="Times New Roman" w:eastAsia="Times New Roman" w:hAnsi="Times New Roman" w:cs="Times New Roman"/>
          <w:b/>
          <w:sz w:val="24"/>
          <w:szCs w:val="24"/>
        </w:rPr>
        <w:t>Desain Penelitian</w:t>
      </w:r>
    </w:p>
    <w:p w:rsidR="00956256" w:rsidRPr="00FF283B" w:rsidRDefault="00956256" w:rsidP="00956256">
      <w:pPr>
        <w:spacing w:after="0" w:line="480" w:lineRule="auto"/>
        <w:jc w:val="both"/>
        <w:rPr>
          <w:rFonts w:ascii="Times New Roman" w:eastAsia="Times New Roman" w:hAnsi="Times New Roman" w:cs="Times New Roman"/>
          <w:sz w:val="24"/>
          <w:szCs w:val="24"/>
          <w:lang w:val="en-US"/>
        </w:rPr>
      </w:pPr>
      <w:r w:rsidRPr="00FF283B">
        <w:rPr>
          <w:rFonts w:ascii="Times New Roman" w:eastAsia="Times New Roman" w:hAnsi="Times New Roman" w:cs="Times New Roman"/>
          <w:sz w:val="24"/>
          <w:szCs w:val="24"/>
        </w:rPr>
        <w:tab/>
        <w:t xml:space="preserve">Desain penelitian ini </w:t>
      </w:r>
      <w:r w:rsidR="00655955" w:rsidRPr="00FF283B">
        <w:rPr>
          <w:rFonts w:ascii="Times New Roman" w:eastAsia="Times New Roman" w:hAnsi="Times New Roman" w:cs="Times New Roman"/>
          <w:sz w:val="24"/>
          <w:szCs w:val="24"/>
        </w:rPr>
        <w:t>a</w:t>
      </w:r>
      <w:r w:rsidR="00307F35"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desain deskriptif kualitatif. Peneliti mendeskripsikan data-data atau informasi yang terdapat di </w:t>
      </w:r>
      <w:r w:rsidR="00454DE7" w:rsidRPr="00FF283B">
        <w:rPr>
          <w:rFonts w:ascii="Times New Roman" w:eastAsia="Times New Roman" w:hAnsi="Times New Roman" w:cs="Times New Roman"/>
          <w:sz w:val="24"/>
          <w:szCs w:val="24"/>
        </w:rPr>
        <w:t>dala</w:t>
      </w:r>
      <w:r w:rsidRPr="00FF283B">
        <w:rPr>
          <w:rFonts w:ascii="Times New Roman" w:eastAsia="Times New Roman" w:hAnsi="Times New Roman" w:cs="Times New Roman"/>
          <w:sz w:val="24"/>
          <w:szCs w:val="24"/>
        </w:rPr>
        <w:t>m objek kajian. Menurut Denzim dan Lincoln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Satori dan Komariah, 2013:</w:t>
      </w:r>
      <w:r w:rsidR="009E7D2B"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23) penelitian kualitatif merupakan penelitian yang menggunakan latar alamiah dengan maksud menafsirkan fenomena yang terjadi dan dilakukan dengan jalan melibatkan berbagai metode yang ada. Dengan berbagai karakteristik khas yang dimiliki, penelitian kualitatif memiliki keunikan tersendiri sehingga berbeda dengan penelitian kuantita</w:t>
      </w:r>
      <w:r w:rsidR="0051544C" w:rsidRPr="00FF283B">
        <w:rPr>
          <w:rFonts w:ascii="Times New Roman" w:eastAsia="Times New Roman" w:hAnsi="Times New Roman" w:cs="Times New Roman"/>
          <w:sz w:val="24"/>
          <w:szCs w:val="24"/>
          <w:lang w:val="en-US"/>
        </w:rPr>
        <w:t>t</w:t>
      </w:r>
      <w:r w:rsidRPr="00FF283B">
        <w:rPr>
          <w:rFonts w:ascii="Times New Roman" w:eastAsia="Times New Roman" w:hAnsi="Times New Roman" w:cs="Times New Roman"/>
          <w:sz w:val="24"/>
          <w:szCs w:val="24"/>
        </w:rPr>
        <w:t>if. Dipertegas Ratna (2004:</w:t>
      </w:r>
      <w:r w:rsidR="009E7D2B" w:rsidRPr="00FF283B">
        <w:rPr>
          <w:rFonts w:ascii="Times New Roman" w:eastAsia="Times New Roman" w:hAnsi="Times New Roman" w:cs="Times New Roman"/>
          <w:sz w:val="24"/>
          <w:szCs w:val="24"/>
          <w:lang w:val="en-US"/>
        </w:rPr>
        <w:t xml:space="preserve"> </w:t>
      </w:r>
      <w:r w:rsidRPr="00FF283B">
        <w:rPr>
          <w:rFonts w:ascii="Times New Roman" w:eastAsia="Times New Roman" w:hAnsi="Times New Roman" w:cs="Times New Roman"/>
          <w:sz w:val="24"/>
          <w:szCs w:val="24"/>
        </w:rPr>
        <w:t xml:space="preserve">47) penelitian kualitatif, yaitu peneliti mendeskripsikan fakta-fakta kemudian disusul dengan menguraikan sampai pada tahap memberikan pemahaman dan penjelasan. </w:t>
      </w:r>
    </w:p>
    <w:p w:rsidR="00956256" w:rsidRPr="00FF283B" w:rsidRDefault="00956256" w:rsidP="00956256">
      <w:pPr>
        <w:spacing w:after="0" w:line="480" w:lineRule="auto"/>
        <w:jc w:val="both"/>
        <w:rPr>
          <w:rFonts w:ascii="Times New Roman" w:eastAsia="Times New Roman" w:hAnsi="Times New Roman" w:cs="Times New Roman"/>
          <w:sz w:val="24"/>
          <w:szCs w:val="24"/>
          <w:lang w:val="en-US"/>
        </w:rPr>
      </w:pPr>
    </w:p>
    <w:p w:rsidR="003D207C" w:rsidRPr="00FF283B" w:rsidRDefault="00AF67A3" w:rsidP="005C366D">
      <w:pPr>
        <w:pStyle w:val="ListParagraph"/>
        <w:numPr>
          <w:ilvl w:val="0"/>
          <w:numId w:val="12"/>
        </w:numPr>
        <w:tabs>
          <w:tab w:val="left" w:pos="0"/>
          <w:tab w:val="left" w:pos="567"/>
        </w:tabs>
        <w:spacing w:after="0" w:line="480" w:lineRule="auto"/>
        <w:jc w:val="both"/>
        <w:rPr>
          <w:rFonts w:ascii="Times New Roman" w:hAnsi="Times New Roman"/>
          <w:b/>
          <w:sz w:val="24"/>
          <w:szCs w:val="24"/>
          <w:lang w:val="en-US"/>
        </w:rPr>
      </w:pPr>
      <w:r w:rsidRPr="00FF283B">
        <w:rPr>
          <w:rFonts w:ascii="Times New Roman" w:hAnsi="Times New Roman"/>
          <w:b/>
          <w:sz w:val="24"/>
          <w:szCs w:val="24"/>
          <w:lang w:val="en-US"/>
        </w:rPr>
        <w:lastRenderedPageBreak/>
        <w:t>Fokus Penelitian</w:t>
      </w:r>
    </w:p>
    <w:p w:rsidR="005C366D" w:rsidRPr="00FF283B" w:rsidRDefault="003761C4" w:rsidP="0074196C">
      <w:pPr>
        <w:tabs>
          <w:tab w:val="left" w:pos="0"/>
          <w:tab w:val="left" w:pos="567"/>
        </w:tabs>
        <w:spacing w:after="0" w:line="480" w:lineRule="auto"/>
        <w:jc w:val="both"/>
        <w:rPr>
          <w:rFonts w:ascii="Times New Roman" w:hAnsi="Times New Roman"/>
          <w:b/>
          <w:sz w:val="24"/>
          <w:szCs w:val="24"/>
          <w:lang w:val="en-US"/>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lang w:val="en-US"/>
        </w:rPr>
        <w:tab/>
      </w:r>
      <w:r w:rsidR="00E47227" w:rsidRPr="00FF283B">
        <w:rPr>
          <w:rFonts w:ascii="Times New Roman" w:hAnsi="Times New Roman" w:cs="Times New Roman"/>
          <w:sz w:val="24"/>
          <w:szCs w:val="24"/>
          <w:lang w:val="en-US"/>
        </w:rPr>
        <w:t>Fokus penelitian ini, yaitu</w:t>
      </w:r>
      <w:r w:rsidR="00AF67A3" w:rsidRPr="00FF283B">
        <w:rPr>
          <w:rFonts w:ascii="Times New Roman" w:hAnsi="Times New Roman" w:cs="Times New Roman"/>
          <w:sz w:val="24"/>
          <w:szCs w:val="24"/>
          <w:lang w:val="en-US"/>
        </w:rPr>
        <w:t xml:space="preserve"> </w:t>
      </w:r>
      <w:r w:rsidR="005C366D" w:rsidRPr="00FF283B">
        <w:rPr>
          <w:rFonts w:ascii="Times New Roman" w:hAnsi="Times New Roman" w:cs="Times New Roman"/>
          <w:sz w:val="24"/>
          <w:szCs w:val="24"/>
          <w:shd w:val="clear" w:color="auto" w:fill="FFFFFF"/>
          <w:lang w:val="en-US"/>
        </w:rPr>
        <w:t xml:space="preserve">peran narator (pencerita) </w:t>
      </w:r>
      <w:r w:rsidR="00E47227" w:rsidRPr="00FF283B">
        <w:rPr>
          <w:rFonts w:ascii="Times New Roman" w:hAnsi="Times New Roman" w:cs="Times New Roman"/>
          <w:sz w:val="24"/>
          <w:szCs w:val="24"/>
          <w:shd w:val="clear" w:color="auto" w:fill="FFFFFF"/>
          <w:lang w:val="en-US"/>
        </w:rPr>
        <w:t xml:space="preserve">dan </w:t>
      </w:r>
      <w:r w:rsidR="00BF359E">
        <w:rPr>
          <w:rFonts w:ascii="Times New Roman" w:hAnsi="Times New Roman" w:cs="Times New Roman"/>
          <w:sz w:val="24"/>
          <w:szCs w:val="24"/>
          <w:shd w:val="clear" w:color="auto" w:fill="FFFFFF"/>
          <w:lang w:val="en-US"/>
        </w:rPr>
        <w:t>peran v</w:t>
      </w:r>
      <w:r w:rsidR="005C366D" w:rsidRPr="00FF283B">
        <w:rPr>
          <w:rFonts w:ascii="Times New Roman" w:hAnsi="Times New Roman" w:cs="Times New Roman"/>
          <w:sz w:val="24"/>
          <w:szCs w:val="24"/>
          <w:shd w:val="clear" w:color="auto" w:fill="FFFFFF"/>
          <w:lang w:val="en-US"/>
        </w:rPr>
        <w:t>okalisator (sudut pandang pencerita) membentuk fabula</w:t>
      </w:r>
      <w:r w:rsidR="00FE21FF" w:rsidRPr="00FF283B">
        <w:rPr>
          <w:rFonts w:ascii="Times New Roman" w:hAnsi="Times New Roman" w:cs="Times New Roman"/>
          <w:sz w:val="24"/>
          <w:szCs w:val="24"/>
          <w:shd w:val="clear" w:color="auto" w:fill="FFFFFF"/>
          <w:lang w:val="en-US"/>
        </w:rPr>
        <w:t xml:space="preserve"> </w:t>
      </w:r>
      <w:r w:rsidR="00E8149D" w:rsidRPr="00FF283B">
        <w:rPr>
          <w:rFonts w:ascii="Times New Roman" w:hAnsi="Times New Roman" w:cs="Times New Roman"/>
          <w:sz w:val="24"/>
          <w:szCs w:val="24"/>
          <w:shd w:val="clear" w:color="auto" w:fill="FFFFFF"/>
          <w:lang w:val="en-US"/>
        </w:rPr>
        <w:t>dalam</w:t>
      </w:r>
      <w:r w:rsidR="00FE21FF" w:rsidRPr="00FF283B">
        <w:rPr>
          <w:rFonts w:ascii="Times New Roman" w:hAnsi="Times New Roman" w:cs="Times New Roman"/>
          <w:sz w:val="24"/>
          <w:szCs w:val="24"/>
          <w:shd w:val="clear" w:color="auto" w:fill="FFFFFF"/>
          <w:lang w:val="en-US"/>
        </w:rPr>
        <w:t xml:space="preserve"> novel </w:t>
      </w:r>
      <w:r w:rsidR="00FE21FF" w:rsidRPr="00FF283B">
        <w:rPr>
          <w:rFonts w:ascii="Times New Roman" w:hAnsi="Times New Roman" w:cs="Times New Roman"/>
          <w:i/>
          <w:sz w:val="24"/>
          <w:szCs w:val="24"/>
          <w:shd w:val="clear" w:color="auto" w:fill="FFFFFF"/>
          <w:lang w:val="en-US"/>
        </w:rPr>
        <w:t xml:space="preserve">Re </w:t>
      </w:r>
      <w:r w:rsidR="00FE21FF" w:rsidRPr="00FF283B">
        <w:rPr>
          <w:rFonts w:ascii="Times New Roman" w:hAnsi="Times New Roman" w:cs="Times New Roman"/>
          <w:sz w:val="24"/>
          <w:szCs w:val="24"/>
          <w:shd w:val="clear" w:color="auto" w:fill="FFFFFF"/>
          <w:lang w:val="en-US"/>
        </w:rPr>
        <w:t>karya Maman Suherman</w:t>
      </w:r>
      <w:r w:rsidR="00020DC9" w:rsidRPr="00FF283B">
        <w:rPr>
          <w:rFonts w:ascii="Times New Roman" w:hAnsi="Times New Roman" w:cs="Times New Roman"/>
          <w:sz w:val="24"/>
          <w:szCs w:val="24"/>
          <w:shd w:val="clear" w:color="auto" w:fill="FFFFFF"/>
          <w:lang w:val="en-US"/>
        </w:rPr>
        <w:t xml:space="preserve">, </w:t>
      </w:r>
      <w:r w:rsidR="00503B19" w:rsidRPr="00FF283B">
        <w:rPr>
          <w:rFonts w:ascii="Times New Roman" w:hAnsi="Times New Roman" w:cs="Times New Roman"/>
          <w:sz w:val="24"/>
          <w:szCs w:val="24"/>
          <w:shd w:val="clear" w:color="auto" w:fill="FFFFFF"/>
          <w:lang w:val="en-US"/>
        </w:rPr>
        <w:t>serta</w:t>
      </w:r>
      <w:r w:rsidR="00020DC9" w:rsidRPr="00FF283B">
        <w:rPr>
          <w:rFonts w:ascii="Times New Roman" w:hAnsi="Times New Roman" w:cs="Times New Roman"/>
          <w:sz w:val="24"/>
          <w:szCs w:val="24"/>
          <w:shd w:val="clear" w:color="auto" w:fill="FFFFFF"/>
          <w:lang w:val="en-US"/>
        </w:rPr>
        <w:t xml:space="preserve"> </w:t>
      </w:r>
      <w:r w:rsidR="005C366D" w:rsidRPr="00FF283B">
        <w:rPr>
          <w:rFonts w:ascii="Times New Roman" w:hAnsi="Times New Roman" w:cs="Times New Roman"/>
          <w:sz w:val="24"/>
          <w:szCs w:val="24"/>
          <w:shd w:val="clear" w:color="auto" w:fill="FFFFFF"/>
          <w:lang w:val="en-US"/>
        </w:rPr>
        <w:t xml:space="preserve">proses fabula (elemen) membentuk rangkaian cerita </w:t>
      </w:r>
      <w:r w:rsidR="00E8149D" w:rsidRPr="00FF283B">
        <w:rPr>
          <w:rFonts w:ascii="Times New Roman" w:hAnsi="Times New Roman" w:cs="Times New Roman"/>
          <w:sz w:val="24"/>
          <w:szCs w:val="24"/>
          <w:shd w:val="clear" w:color="auto" w:fill="FFFFFF"/>
          <w:lang w:val="en-US"/>
        </w:rPr>
        <w:t>dalam</w:t>
      </w:r>
      <w:r w:rsidR="005C366D" w:rsidRPr="00FF283B">
        <w:rPr>
          <w:rFonts w:ascii="Times New Roman" w:hAnsi="Times New Roman" w:cs="Times New Roman"/>
          <w:sz w:val="24"/>
          <w:szCs w:val="24"/>
          <w:shd w:val="clear" w:color="auto" w:fill="FFFFFF"/>
          <w:lang w:val="en-US"/>
        </w:rPr>
        <w:t xml:space="preserve"> novel </w:t>
      </w:r>
      <w:r w:rsidR="005C366D" w:rsidRPr="00FF283B">
        <w:rPr>
          <w:rFonts w:ascii="Times New Roman" w:hAnsi="Times New Roman" w:cs="Times New Roman"/>
          <w:i/>
          <w:sz w:val="24"/>
          <w:szCs w:val="24"/>
          <w:shd w:val="clear" w:color="auto" w:fill="FFFFFF"/>
          <w:lang w:val="en-US"/>
        </w:rPr>
        <w:t xml:space="preserve">Re </w:t>
      </w:r>
      <w:r w:rsidR="005C366D" w:rsidRPr="00FF283B">
        <w:rPr>
          <w:rFonts w:ascii="Times New Roman" w:hAnsi="Times New Roman" w:cs="Times New Roman"/>
          <w:sz w:val="24"/>
          <w:szCs w:val="24"/>
          <w:shd w:val="clear" w:color="auto" w:fill="FFFFFF"/>
          <w:lang w:val="en-US"/>
        </w:rPr>
        <w:t>karya Maman Suherman</w:t>
      </w:r>
      <w:r w:rsidR="00085406" w:rsidRPr="00FF283B">
        <w:rPr>
          <w:rFonts w:ascii="Times New Roman" w:hAnsi="Times New Roman" w:cs="Times New Roman"/>
          <w:sz w:val="24"/>
          <w:szCs w:val="24"/>
          <w:shd w:val="clear" w:color="auto" w:fill="FFFFFF"/>
          <w:lang w:val="en-US"/>
        </w:rPr>
        <w:t xml:space="preserve"> berdasarkan teori N</w:t>
      </w:r>
      <w:r w:rsidR="00D13084" w:rsidRPr="00FF283B">
        <w:rPr>
          <w:rFonts w:ascii="Times New Roman" w:hAnsi="Times New Roman" w:cs="Times New Roman"/>
          <w:sz w:val="24"/>
          <w:szCs w:val="24"/>
          <w:shd w:val="clear" w:color="auto" w:fill="FFFFFF"/>
          <w:lang w:val="en-US"/>
        </w:rPr>
        <w:t>aratologi Mieke Bal.</w:t>
      </w:r>
    </w:p>
    <w:p w:rsidR="00956256" w:rsidRPr="00FF283B" w:rsidRDefault="004918BE" w:rsidP="00956256">
      <w:pPr>
        <w:pStyle w:val="ListParagraph"/>
        <w:numPr>
          <w:ilvl w:val="0"/>
          <w:numId w:val="12"/>
        </w:numPr>
        <w:spacing w:after="0" w:line="480" w:lineRule="auto"/>
        <w:jc w:val="both"/>
        <w:rPr>
          <w:rFonts w:ascii="Times New Roman" w:eastAsia="Times New Roman" w:hAnsi="Times New Roman" w:cs="Times New Roman"/>
          <w:b/>
          <w:bCs/>
          <w:sz w:val="24"/>
          <w:szCs w:val="24"/>
        </w:rPr>
      </w:pPr>
      <w:r w:rsidRPr="00FF283B">
        <w:rPr>
          <w:rFonts w:ascii="Times New Roman" w:eastAsia="Times New Roman" w:hAnsi="Times New Roman" w:cs="Times New Roman"/>
          <w:b/>
          <w:bCs/>
          <w:sz w:val="24"/>
          <w:szCs w:val="24"/>
        </w:rPr>
        <w:t>Def</w:t>
      </w:r>
      <w:r w:rsidRPr="00FF283B">
        <w:rPr>
          <w:rFonts w:ascii="Times New Roman" w:eastAsia="Times New Roman" w:hAnsi="Times New Roman" w:cs="Times New Roman"/>
          <w:b/>
          <w:bCs/>
          <w:sz w:val="24"/>
          <w:szCs w:val="24"/>
          <w:lang w:val="en-US"/>
        </w:rPr>
        <w:t>i</w:t>
      </w:r>
      <w:r w:rsidR="00956256" w:rsidRPr="00FF283B">
        <w:rPr>
          <w:rFonts w:ascii="Times New Roman" w:eastAsia="Times New Roman" w:hAnsi="Times New Roman" w:cs="Times New Roman"/>
          <w:b/>
          <w:bCs/>
          <w:sz w:val="24"/>
          <w:szCs w:val="24"/>
        </w:rPr>
        <w:t>nisi Istilah</w:t>
      </w:r>
    </w:p>
    <w:p w:rsidR="00956256" w:rsidRPr="00FF283B" w:rsidRDefault="004918BE" w:rsidP="0095625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f</w:t>
      </w:r>
      <w:r w:rsidRPr="00FF283B">
        <w:rPr>
          <w:rFonts w:ascii="Times New Roman" w:hAnsi="Times New Roman" w:cs="Times New Roman"/>
          <w:sz w:val="24"/>
          <w:szCs w:val="24"/>
          <w:lang w:val="en-US"/>
        </w:rPr>
        <w:t>i</w:t>
      </w:r>
      <w:r w:rsidR="00956256" w:rsidRPr="00FF283B">
        <w:rPr>
          <w:rFonts w:ascii="Times New Roman" w:hAnsi="Times New Roman" w:cs="Times New Roman"/>
          <w:sz w:val="24"/>
          <w:szCs w:val="24"/>
        </w:rPr>
        <w:t xml:space="preserve">nisi istilah </w:t>
      </w:r>
      <w:r w:rsidR="00E8149D" w:rsidRPr="00FF283B">
        <w:rPr>
          <w:rFonts w:ascii="Times New Roman" w:hAnsi="Times New Roman" w:cs="Times New Roman"/>
          <w:sz w:val="24"/>
          <w:szCs w:val="24"/>
        </w:rPr>
        <w:t>dalam</w:t>
      </w:r>
      <w:r w:rsidR="00956256" w:rsidRPr="00FF283B">
        <w:rPr>
          <w:rFonts w:ascii="Times New Roman" w:hAnsi="Times New Roman" w:cs="Times New Roman"/>
          <w:sz w:val="24"/>
          <w:szCs w:val="24"/>
        </w:rPr>
        <w:t xml:space="preserve"> penelitian ini </w:t>
      </w:r>
      <w:r w:rsidR="0034532E" w:rsidRPr="00FF283B">
        <w:rPr>
          <w:rFonts w:ascii="Times New Roman" w:hAnsi="Times New Roman" w:cs="Times New Roman"/>
          <w:sz w:val="24"/>
          <w:szCs w:val="24"/>
          <w:lang w:val="en-US"/>
        </w:rPr>
        <w:t xml:space="preserve">bertujuan </w:t>
      </w:r>
      <w:r w:rsidR="00956256" w:rsidRPr="00FF283B">
        <w:rPr>
          <w:rFonts w:ascii="Times New Roman" w:hAnsi="Times New Roman" w:cs="Times New Roman"/>
          <w:sz w:val="24"/>
          <w:szCs w:val="24"/>
        </w:rPr>
        <w:t>untuk menghindari perbedaan pengertian terhadap istilah yang digunakan, sehingga isti</w:t>
      </w:r>
      <w:r w:rsidR="00956256" w:rsidRPr="00FF283B">
        <w:rPr>
          <w:rFonts w:ascii="Times New Roman" w:hAnsi="Times New Roman" w:cs="Times New Roman"/>
          <w:sz w:val="24"/>
          <w:szCs w:val="24"/>
          <w:lang w:val="en-US"/>
        </w:rPr>
        <w:t>lah</w:t>
      </w:r>
      <w:r w:rsidR="00956256" w:rsidRPr="00FF283B">
        <w:rPr>
          <w:rFonts w:ascii="Times New Roman" w:hAnsi="Times New Roman" w:cs="Times New Roman"/>
          <w:sz w:val="24"/>
          <w:szCs w:val="24"/>
        </w:rPr>
        <w:t xml:space="preserve"> yang dimaksud menjadi jelas. </w:t>
      </w:r>
    </w:p>
    <w:p w:rsidR="00956256" w:rsidRPr="00FF283B" w:rsidRDefault="00C13F1E" w:rsidP="00956256">
      <w:pPr>
        <w:pStyle w:val="ListParagraph"/>
        <w:numPr>
          <w:ilvl w:val="0"/>
          <w:numId w:val="1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Strukturalisme</w:t>
      </w:r>
      <w:r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9D3B51"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00974972" w:rsidRPr="00FF283B">
        <w:rPr>
          <w:rFonts w:ascii="Times New Roman" w:hAnsi="Times New Roman" w:cs="Times New Roman"/>
          <w:sz w:val="24"/>
          <w:szCs w:val="24"/>
        </w:rPr>
        <w:t xml:space="preserve"> cara berpikir </w:t>
      </w:r>
      <w:r w:rsidR="008773DD" w:rsidRPr="00FF283B">
        <w:rPr>
          <w:rFonts w:ascii="Times New Roman" w:hAnsi="Times New Roman" w:cs="Times New Roman"/>
          <w:sz w:val="24"/>
          <w:szCs w:val="24"/>
          <w:lang w:val="en-US"/>
        </w:rPr>
        <w:t xml:space="preserve">yang </w:t>
      </w:r>
      <w:r w:rsidR="00956256" w:rsidRPr="00FF283B">
        <w:rPr>
          <w:rFonts w:ascii="Times New Roman" w:hAnsi="Times New Roman" w:cs="Times New Roman"/>
          <w:sz w:val="24"/>
          <w:szCs w:val="24"/>
        </w:rPr>
        <w:t>ber</w:t>
      </w:r>
      <w:r w:rsidR="00974972" w:rsidRPr="00FF283B">
        <w:rPr>
          <w:rFonts w:ascii="Times New Roman" w:hAnsi="Times New Roman" w:cs="Times New Roman"/>
          <w:sz w:val="24"/>
          <w:szCs w:val="24"/>
          <w:lang w:val="en-US"/>
        </w:rPr>
        <w:t>kaitan</w:t>
      </w:r>
      <w:r w:rsidR="00956256" w:rsidRPr="00FF283B">
        <w:rPr>
          <w:rFonts w:ascii="Times New Roman" w:hAnsi="Times New Roman" w:cs="Times New Roman"/>
          <w:sz w:val="24"/>
          <w:szCs w:val="24"/>
        </w:rPr>
        <w:t xml:space="preserve"> dengan struktur-struktur</w:t>
      </w:r>
      <w:r w:rsidR="00974972" w:rsidRPr="00FF283B">
        <w:rPr>
          <w:rFonts w:ascii="Times New Roman" w:hAnsi="Times New Roman" w:cs="Times New Roman"/>
          <w:sz w:val="24"/>
          <w:szCs w:val="24"/>
          <w:lang w:val="en-US"/>
        </w:rPr>
        <w:t xml:space="preserve"> </w:t>
      </w:r>
      <w:r w:rsidR="00E8149D" w:rsidRPr="00FF283B">
        <w:rPr>
          <w:rFonts w:ascii="Times New Roman" w:hAnsi="Times New Roman" w:cs="Times New Roman"/>
          <w:sz w:val="24"/>
          <w:szCs w:val="24"/>
          <w:lang w:val="en-US"/>
        </w:rPr>
        <w:t>dalam</w:t>
      </w:r>
      <w:r w:rsidR="00974972" w:rsidRPr="00FF283B">
        <w:rPr>
          <w:rFonts w:ascii="Times New Roman" w:hAnsi="Times New Roman" w:cs="Times New Roman"/>
          <w:sz w:val="24"/>
          <w:szCs w:val="24"/>
          <w:lang w:val="en-US"/>
        </w:rPr>
        <w:t xml:space="preserve"> sebuah wacana</w:t>
      </w:r>
      <w:r w:rsidR="00CC0602" w:rsidRPr="00FF283B">
        <w:rPr>
          <w:rFonts w:ascii="Times New Roman" w:hAnsi="Times New Roman" w:cs="Times New Roman"/>
          <w:sz w:val="24"/>
          <w:szCs w:val="24"/>
          <w:lang w:val="en-US"/>
        </w:rPr>
        <w:t xml:space="preserve"> (teks)</w:t>
      </w:r>
      <w:r w:rsidR="00753375" w:rsidRPr="00FF283B">
        <w:rPr>
          <w:rFonts w:ascii="Times New Roman" w:hAnsi="Times New Roman" w:cs="Times New Roman"/>
          <w:sz w:val="24"/>
          <w:szCs w:val="24"/>
          <w:lang w:val="en-US"/>
        </w:rPr>
        <w:t xml:space="preserve"> naratif.</w:t>
      </w:r>
    </w:p>
    <w:p w:rsidR="00956256" w:rsidRPr="00FF283B" w:rsidRDefault="00C13F1E" w:rsidP="00956256">
      <w:pPr>
        <w:pStyle w:val="ListParagraph"/>
        <w:numPr>
          <w:ilvl w:val="0"/>
          <w:numId w:val="1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Struktur naratif</w:t>
      </w:r>
      <w:r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9D3B51"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00956256" w:rsidRPr="00FF283B">
        <w:rPr>
          <w:rFonts w:ascii="Times New Roman" w:hAnsi="Times New Roman" w:cs="Times New Roman"/>
          <w:sz w:val="24"/>
          <w:szCs w:val="24"/>
        </w:rPr>
        <w:t xml:space="preserve"> </w:t>
      </w:r>
      <w:r w:rsidR="002368B8" w:rsidRPr="00FF283B">
        <w:rPr>
          <w:rFonts w:ascii="Times New Roman" w:hAnsi="Times New Roman" w:cs="Times New Roman"/>
          <w:sz w:val="24"/>
          <w:szCs w:val="24"/>
          <w:lang w:val="en-US"/>
        </w:rPr>
        <w:t xml:space="preserve">susunan </w:t>
      </w:r>
      <w:r w:rsidR="00956256" w:rsidRPr="00FF283B">
        <w:rPr>
          <w:rFonts w:ascii="Times New Roman" w:hAnsi="Times New Roman" w:cs="Times New Roman"/>
          <w:sz w:val="24"/>
          <w:szCs w:val="24"/>
        </w:rPr>
        <w:t xml:space="preserve">pembagian cerita yang terdapat </w:t>
      </w:r>
      <w:r w:rsidR="00E8149D" w:rsidRPr="00FF283B">
        <w:rPr>
          <w:rFonts w:ascii="Times New Roman" w:hAnsi="Times New Roman" w:cs="Times New Roman"/>
          <w:sz w:val="24"/>
          <w:szCs w:val="24"/>
        </w:rPr>
        <w:t>dalam</w:t>
      </w:r>
      <w:r w:rsidR="00956256" w:rsidRPr="00FF283B">
        <w:rPr>
          <w:rFonts w:ascii="Times New Roman" w:hAnsi="Times New Roman" w:cs="Times New Roman"/>
          <w:sz w:val="24"/>
          <w:szCs w:val="24"/>
        </w:rPr>
        <w:t xml:space="preserve"> </w:t>
      </w:r>
      <w:r w:rsidR="00517971" w:rsidRPr="00FF283B">
        <w:rPr>
          <w:rFonts w:ascii="Times New Roman" w:hAnsi="Times New Roman" w:cs="Times New Roman"/>
          <w:sz w:val="24"/>
          <w:szCs w:val="24"/>
          <w:lang w:val="en-US"/>
        </w:rPr>
        <w:t>teks naratif.</w:t>
      </w:r>
    </w:p>
    <w:p w:rsidR="00956256" w:rsidRPr="00FF283B" w:rsidRDefault="00C13F1E" w:rsidP="00956256">
      <w:pPr>
        <w:pStyle w:val="ListParagraph"/>
        <w:numPr>
          <w:ilvl w:val="0"/>
          <w:numId w:val="1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Naratologi</w:t>
      </w:r>
      <w:r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9D3B51"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Pr="00FF283B">
        <w:rPr>
          <w:rFonts w:ascii="Times New Roman" w:hAnsi="Times New Roman" w:cs="Times New Roman"/>
          <w:sz w:val="24"/>
          <w:szCs w:val="24"/>
        </w:rPr>
        <w:t xml:space="preserve"> </w:t>
      </w:r>
      <w:r w:rsidR="00956256" w:rsidRPr="00FF283B">
        <w:rPr>
          <w:rFonts w:ascii="Times New Roman" w:hAnsi="Times New Roman" w:cs="Times New Roman"/>
          <w:sz w:val="24"/>
          <w:szCs w:val="24"/>
        </w:rPr>
        <w:t xml:space="preserve">ilmu yang membahas </w:t>
      </w:r>
      <w:r w:rsidR="00BC6B8C" w:rsidRPr="00FF283B">
        <w:rPr>
          <w:rFonts w:ascii="Times New Roman" w:hAnsi="Times New Roman" w:cs="Times New Roman"/>
          <w:sz w:val="24"/>
          <w:szCs w:val="24"/>
          <w:lang w:val="en-US"/>
        </w:rPr>
        <w:t xml:space="preserve">mengenai </w:t>
      </w:r>
      <w:r w:rsidR="00956256" w:rsidRPr="00FF283B">
        <w:rPr>
          <w:rFonts w:ascii="Times New Roman" w:hAnsi="Times New Roman" w:cs="Times New Roman"/>
          <w:sz w:val="24"/>
          <w:szCs w:val="24"/>
        </w:rPr>
        <w:t>teori wacana (teks)</w:t>
      </w:r>
      <w:r w:rsidR="00753375" w:rsidRPr="00FF283B">
        <w:rPr>
          <w:rFonts w:ascii="Times New Roman" w:hAnsi="Times New Roman" w:cs="Times New Roman"/>
          <w:sz w:val="24"/>
          <w:szCs w:val="24"/>
          <w:lang w:val="en-US"/>
        </w:rPr>
        <w:t xml:space="preserve"> naratif</w:t>
      </w:r>
      <w:r w:rsidR="00956256" w:rsidRPr="00FF283B">
        <w:rPr>
          <w:rFonts w:ascii="Times New Roman" w:hAnsi="Times New Roman" w:cs="Times New Roman"/>
          <w:sz w:val="24"/>
          <w:szCs w:val="24"/>
        </w:rPr>
        <w:t>.</w:t>
      </w:r>
    </w:p>
    <w:p w:rsidR="00956256" w:rsidRPr="00FF283B" w:rsidRDefault="00C13F1E" w:rsidP="00956256">
      <w:pPr>
        <w:pStyle w:val="ListParagraph"/>
        <w:numPr>
          <w:ilvl w:val="0"/>
          <w:numId w:val="1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Narator</w:t>
      </w:r>
      <w:r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9D3B51"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Pr="00FF283B">
        <w:rPr>
          <w:rFonts w:ascii="Times New Roman" w:hAnsi="Times New Roman" w:cs="Times New Roman"/>
          <w:sz w:val="24"/>
          <w:szCs w:val="24"/>
        </w:rPr>
        <w:t xml:space="preserve"> </w:t>
      </w:r>
      <w:r w:rsidR="00956256" w:rsidRPr="00FF283B">
        <w:rPr>
          <w:rFonts w:ascii="Times New Roman" w:hAnsi="Times New Roman" w:cs="Times New Roman"/>
          <w:sz w:val="24"/>
          <w:szCs w:val="24"/>
        </w:rPr>
        <w:t xml:space="preserve">orang </w:t>
      </w:r>
      <w:r w:rsidR="001A0916" w:rsidRPr="00FF283B">
        <w:rPr>
          <w:rFonts w:ascii="Times New Roman" w:hAnsi="Times New Roman" w:cs="Times New Roman"/>
          <w:sz w:val="24"/>
          <w:szCs w:val="24"/>
          <w:lang w:val="en-US"/>
        </w:rPr>
        <w:t xml:space="preserve">atau tokoh </w:t>
      </w:r>
      <w:r w:rsidR="001A0916" w:rsidRPr="00FF283B">
        <w:rPr>
          <w:rFonts w:ascii="Times New Roman" w:hAnsi="Times New Roman" w:cs="Times New Roman"/>
          <w:sz w:val="24"/>
          <w:szCs w:val="24"/>
        </w:rPr>
        <w:t>yang bercerita atau pencerita</w:t>
      </w:r>
      <w:r w:rsidR="001A0916" w:rsidRPr="00FF283B">
        <w:rPr>
          <w:rFonts w:ascii="Times New Roman" w:hAnsi="Times New Roman" w:cs="Times New Roman"/>
          <w:sz w:val="24"/>
          <w:szCs w:val="24"/>
          <w:lang w:val="en-US"/>
        </w:rPr>
        <w:t xml:space="preserve"> </w:t>
      </w:r>
      <w:r w:rsidR="00E8149D" w:rsidRPr="00FF283B">
        <w:rPr>
          <w:rFonts w:ascii="Times New Roman" w:hAnsi="Times New Roman" w:cs="Times New Roman"/>
          <w:sz w:val="24"/>
          <w:szCs w:val="24"/>
          <w:lang w:val="en-US"/>
        </w:rPr>
        <w:t>dalam</w:t>
      </w:r>
      <w:r w:rsidR="001A0916" w:rsidRPr="00FF283B">
        <w:rPr>
          <w:rFonts w:ascii="Times New Roman" w:hAnsi="Times New Roman" w:cs="Times New Roman"/>
          <w:sz w:val="24"/>
          <w:szCs w:val="24"/>
          <w:lang w:val="en-US"/>
        </w:rPr>
        <w:t xml:space="preserve"> teks naratif.</w:t>
      </w:r>
    </w:p>
    <w:p w:rsidR="00956256" w:rsidRPr="00FF283B" w:rsidRDefault="007E1E28" w:rsidP="001A091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V</w:t>
      </w:r>
      <w:r w:rsidR="00C13F1E" w:rsidRPr="00FF283B">
        <w:rPr>
          <w:rFonts w:ascii="Times New Roman" w:hAnsi="Times New Roman" w:cs="Times New Roman"/>
          <w:sz w:val="24"/>
          <w:szCs w:val="24"/>
        </w:rPr>
        <w:t>okalisator</w:t>
      </w:r>
      <w:r w:rsidR="00C13F1E"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2C0BAB"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00956256" w:rsidRPr="00FF283B">
        <w:rPr>
          <w:rFonts w:ascii="Times New Roman" w:hAnsi="Times New Roman" w:cs="Times New Roman"/>
          <w:sz w:val="24"/>
          <w:szCs w:val="24"/>
        </w:rPr>
        <w:t xml:space="preserve"> sudut pandang </w:t>
      </w:r>
      <w:r w:rsidR="001A0916" w:rsidRPr="00FF283B">
        <w:rPr>
          <w:rFonts w:ascii="Times New Roman" w:hAnsi="Times New Roman" w:cs="Times New Roman"/>
          <w:sz w:val="24"/>
          <w:szCs w:val="24"/>
          <w:lang w:val="en-US"/>
        </w:rPr>
        <w:t xml:space="preserve">dari </w:t>
      </w:r>
      <w:r w:rsidR="00956256" w:rsidRPr="00FF283B">
        <w:rPr>
          <w:rFonts w:ascii="Times New Roman" w:hAnsi="Times New Roman" w:cs="Times New Roman"/>
          <w:sz w:val="24"/>
          <w:szCs w:val="24"/>
        </w:rPr>
        <w:t>pencerita</w:t>
      </w:r>
      <w:r w:rsidR="001A0916" w:rsidRPr="00FF283B">
        <w:rPr>
          <w:rFonts w:ascii="Times New Roman" w:hAnsi="Times New Roman" w:cs="Times New Roman"/>
          <w:sz w:val="24"/>
          <w:szCs w:val="24"/>
          <w:lang w:val="en-US"/>
        </w:rPr>
        <w:t xml:space="preserve"> </w:t>
      </w:r>
      <w:r w:rsidR="00E8149D" w:rsidRPr="00FF283B">
        <w:rPr>
          <w:rFonts w:ascii="Times New Roman" w:hAnsi="Times New Roman" w:cs="Times New Roman"/>
          <w:sz w:val="24"/>
          <w:szCs w:val="24"/>
          <w:lang w:val="en-US"/>
        </w:rPr>
        <w:t>dalam</w:t>
      </w:r>
      <w:r w:rsidR="001A0916" w:rsidRPr="00FF283B">
        <w:rPr>
          <w:rFonts w:ascii="Times New Roman" w:hAnsi="Times New Roman" w:cs="Times New Roman"/>
          <w:sz w:val="24"/>
          <w:szCs w:val="24"/>
          <w:lang w:val="en-US"/>
        </w:rPr>
        <w:t xml:space="preserve"> teks naratif</w:t>
      </w:r>
      <w:r w:rsidR="00956256" w:rsidRPr="00FF283B">
        <w:rPr>
          <w:rFonts w:ascii="Times New Roman" w:hAnsi="Times New Roman" w:cs="Times New Roman"/>
          <w:sz w:val="24"/>
          <w:szCs w:val="24"/>
        </w:rPr>
        <w:t>.</w:t>
      </w:r>
    </w:p>
    <w:p w:rsidR="00FB7D9A" w:rsidRPr="00FF283B" w:rsidRDefault="00C13F1E" w:rsidP="00FB7D9A">
      <w:pPr>
        <w:pStyle w:val="ListParagraph"/>
        <w:numPr>
          <w:ilvl w:val="0"/>
          <w:numId w:val="1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Fabula</w:t>
      </w:r>
      <w:r w:rsidRPr="00FF283B">
        <w:rPr>
          <w:rFonts w:ascii="Times New Roman" w:hAnsi="Times New Roman" w:cs="Times New Roman"/>
          <w:sz w:val="24"/>
          <w:szCs w:val="24"/>
          <w:lang w:val="en-US"/>
        </w:rPr>
        <w:t xml:space="preserve"> </w:t>
      </w:r>
      <w:r w:rsidR="00655955" w:rsidRPr="00FF283B">
        <w:rPr>
          <w:rFonts w:ascii="Times New Roman" w:hAnsi="Times New Roman" w:cs="Times New Roman"/>
          <w:sz w:val="24"/>
          <w:szCs w:val="24"/>
          <w:lang w:val="en-US"/>
        </w:rPr>
        <w:t>a</w:t>
      </w:r>
      <w:r w:rsidR="002C0BAB" w:rsidRPr="00FF283B">
        <w:rPr>
          <w:rFonts w:ascii="Times New Roman" w:hAnsi="Times New Roman" w:cs="Times New Roman"/>
          <w:sz w:val="24"/>
          <w:szCs w:val="24"/>
          <w:lang w:val="en-US"/>
        </w:rPr>
        <w:t>dala</w:t>
      </w:r>
      <w:r w:rsidR="00655955" w:rsidRPr="00FF283B">
        <w:rPr>
          <w:rFonts w:ascii="Times New Roman" w:hAnsi="Times New Roman" w:cs="Times New Roman"/>
          <w:sz w:val="24"/>
          <w:szCs w:val="24"/>
          <w:lang w:val="en-US"/>
        </w:rPr>
        <w:t>h</w:t>
      </w:r>
      <w:r w:rsidR="00956256" w:rsidRPr="00FF283B">
        <w:rPr>
          <w:rFonts w:ascii="Times New Roman" w:hAnsi="Times New Roman" w:cs="Times New Roman"/>
          <w:sz w:val="24"/>
          <w:szCs w:val="24"/>
        </w:rPr>
        <w:t xml:space="preserve"> rangkain cerita (peristiwa)</w:t>
      </w:r>
      <w:r w:rsidR="00183F46" w:rsidRPr="00FF283B">
        <w:rPr>
          <w:rFonts w:ascii="Times New Roman" w:hAnsi="Times New Roman" w:cs="Times New Roman"/>
          <w:sz w:val="24"/>
          <w:szCs w:val="24"/>
          <w:lang w:val="en-US"/>
        </w:rPr>
        <w:t xml:space="preserve"> yang terdapat </w:t>
      </w:r>
      <w:r w:rsidR="00E8149D" w:rsidRPr="00FF283B">
        <w:rPr>
          <w:rFonts w:ascii="Times New Roman" w:hAnsi="Times New Roman" w:cs="Times New Roman"/>
          <w:sz w:val="24"/>
          <w:szCs w:val="24"/>
          <w:lang w:val="en-US"/>
        </w:rPr>
        <w:t>dalam</w:t>
      </w:r>
      <w:r w:rsidR="00183F46" w:rsidRPr="00FF283B">
        <w:rPr>
          <w:rFonts w:ascii="Times New Roman" w:hAnsi="Times New Roman" w:cs="Times New Roman"/>
          <w:sz w:val="24"/>
          <w:szCs w:val="24"/>
          <w:lang w:val="en-US"/>
        </w:rPr>
        <w:t xml:space="preserve"> teks naratif</w:t>
      </w:r>
      <w:r w:rsidR="00956256" w:rsidRPr="00FF283B">
        <w:rPr>
          <w:rFonts w:ascii="Times New Roman" w:hAnsi="Times New Roman" w:cs="Times New Roman"/>
          <w:sz w:val="24"/>
          <w:szCs w:val="24"/>
        </w:rPr>
        <w:t>.</w:t>
      </w:r>
    </w:p>
    <w:p w:rsidR="00956256" w:rsidRPr="00FF283B" w:rsidRDefault="00956256" w:rsidP="00956256">
      <w:pPr>
        <w:pStyle w:val="ListParagraph"/>
        <w:numPr>
          <w:ilvl w:val="0"/>
          <w:numId w:val="1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Sumber Data dan Data</w:t>
      </w:r>
    </w:p>
    <w:p w:rsidR="00956256" w:rsidRPr="00FF283B" w:rsidRDefault="00956256" w:rsidP="00996CA5">
      <w:pPr>
        <w:pStyle w:val="ListParagraph"/>
        <w:numPr>
          <w:ilvl w:val="0"/>
          <w:numId w:val="15"/>
        </w:numPr>
        <w:spacing w:after="0" w:line="480" w:lineRule="auto"/>
        <w:ind w:left="1152" w:hanging="432"/>
        <w:jc w:val="both"/>
        <w:rPr>
          <w:rFonts w:ascii="Times New Roman" w:hAnsi="Times New Roman" w:cs="Times New Roman"/>
          <w:b/>
          <w:sz w:val="24"/>
          <w:szCs w:val="24"/>
        </w:rPr>
      </w:pPr>
      <w:r w:rsidRPr="00FF283B">
        <w:rPr>
          <w:rFonts w:ascii="Times New Roman" w:hAnsi="Times New Roman" w:cs="Times New Roman"/>
          <w:b/>
          <w:sz w:val="24"/>
          <w:szCs w:val="24"/>
        </w:rPr>
        <w:t>Sumber Data</w:t>
      </w:r>
    </w:p>
    <w:p w:rsidR="00996CA5" w:rsidRPr="00FF283B" w:rsidRDefault="00956256" w:rsidP="00956256">
      <w:pPr>
        <w:spacing w:after="0" w:line="480" w:lineRule="auto"/>
        <w:jc w:val="both"/>
        <w:rPr>
          <w:rFonts w:ascii="Times New Roman" w:hAnsi="Times New Roman" w:cs="Times New Roman"/>
          <w:sz w:val="24"/>
          <w:szCs w:val="24"/>
          <w:lang w:val="en-US"/>
        </w:rPr>
      </w:pPr>
      <w:r w:rsidRPr="00FF283B">
        <w:rPr>
          <w:rFonts w:ascii="Times New Roman" w:eastAsia="Times New Roman" w:hAnsi="Times New Roman" w:cs="Times New Roman"/>
          <w:sz w:val="24"/>
          <w:szCs w:val="24"/>
        </w:rPr>
        <w:tab/>
        <w:t xml:space="preserve">Sumber data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penelitian ini </w:t>
      </w:r>
      <w:r w:rsidR="00655955" w:rsidRPr="00FF283B">
        <w:rPr>
          <w:rFonts w:ascii="Times New Roman" w:eastAsia="Times New Roman" w:hAnsi="Times New Roman" w:cs="Times New Roman"/>
          <w:sz w:val="24"/>
          <w:szCs w:val="24"/>
        </w:rPr>
        <w:t>a</w:t>
      </w:r>
      <w:r w:rsidR="00A373B6" w:rsidRPr="00FF283B">
        <w:rPr>
          <w:rFonts w:ascii="Times New Roman" w:eastAsia="Times New Roman" w:hAnsi="Times New Roman" w:cs="Times New Roman"/>
          <w:sz w:val="24"/>
          <w:szCs w:val="24"/>
        </w:rPr>
        <w:t>dala</w:t>
      </w:r>
      <w:r w:rsidR="00655955" w:rsidRPr="00FF283B">
        <w:rPr>
          <w:rFonts w:ascii="Times New Roman" w:eastAsia="Times New Roman" w:hAnsi="Times New Roman" w:cs="Times New Roman"/>
          <w:sz w:val="24"/>
          <w:szCs w:val="24"/>
        </w:rPr>
        <w:t>h</w:t>
      </w:r>
      <w:r w:rsidRPr="00FF283B">
        <w:rPr>
          <w:rFonts w:ascii="Times New Roman" w:eastAsia="Times New Roman" w:hAnsi="Times New Roman" w:cs="Times New Roman"/>
          <w:sz w:val="24"/>
          <w:szCs w:val="24"/>
        </w:rPr>
        <w:t xml:space="preserve"> novel </w:t>
      </w:r>
      <w:r w:rsidRPr="00FF283B">
        <w:rPr>
          <w:rFonts w:ascii="Times New Roman" w:hAnsi="Times New Roman" w:cs="Times New Roman"/>
          <w:i/>
          <w:sz w:val="24"/>
          <w:szCs w:val="24"/>
          <w:lang w:val="en-US"/>
        </w:rPr>
        <w:t>Re</w:t>
      </w:r>
      <w:r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kary</w:t>
      </w:r>
      <w:r w:rsidRPr="00FF283B">
        <w:rPr>
          <w:rFonts w:ascii="Times New Roman" w:hAnsi="Times New Roman" w:cs="Times New Roman"/>
          <w:sz w:val="24"/>
          <w:szCs w:val="24"/>
          <w:lang w:val="en-US"/>
        </w:rPr>
        <w:t>a Maman Suherman</w:t>
      </w:r>
      <w:r w:rsidRPr="00FF283B">
        <w:rPr>
          <w:rFonts w:ascii="Times New Roman" w:hAnsi="Times New Roman" w:cs="Times New Roman"/>
          <w:sz w:val="24"/>
          <w:szCs w:val="24"/>
        </w:rPr>
        <w:t xml:space="preserve">, cetakan </w:t>
      </w:r>
      <w:r w:rsidRPr="00FF283B">
        <w:rPr>
          <w:rFonts w:ascii="Times New Roman" w:hAnsi="Times New Roman" w:cs="Times New Roman"/>
          <w:sz w:val="24"/>
          <w:szCs w:val="24"/>
          <w:lang w:val="en-US"/>
        </w:rPr>
        <w:t>pertama</w:t>
      </w:r>
      <w:r w:rsidRPr="00FF283B">
        <w:rPr>
          <w:rFonts w:ascii="Times New Roman" w:hAnsi="Times New Roman" w:cs="Times New Roman"/>
          <w:sz w:val="24"/>
          <w:szCs w:val="24"/>
        </w:rPr>
        <w:t xml:space="preserve"> diterbitkan oleh</w:t>
      </w:r>
      <w:r w:rsidRPr="00FF283B">
        <w:rPr>
          <w:rFonts w:ascii="Times New Roman" w:hAnsi="Times New Roman" w:cs="Times New Roman"/>
          <w:sz w:val="24"/>
          <w:szCs w:val="24"/>
          <w:lang w:val="en-US"/>
        </w:rPr>
        <w:t xml:space="preserve"> Prima Gravika </w:t>
      </w:r>
      <w:r w:rsidRPr="00FF283B">
        <w:rPr>
          <w:rFonts w:ascii="Times New Roman" w:hAnsi="Times New Roman" w:cs="Times New Roman"/>
          <w:sz w:val="24"/>
          <w:szCs w:val="24"/>
        </w:rPr>
        <w:t>tahun 201</w:t>
      </w:r>
      <w:r w:rsidRPr="00FF283B">
        <w:rPr>
          <w:rFonts w:ascii="Times New Roman" w:hAnsi="Times New Roman" w:cs="Times New Roman"/>
          <w:sz w:val="24"/>
          <w:szCs w:val="24"/>
          <w:lang w:val="en-US"/>
        </w:rPr>
        <w:t>4</w:t>
      </w:r>
      <w:r w:rsidRPr="00FF283B">
        <w:rPr>
          <w:rFonts w:ascii="Times New Roman" w:hAnsi="Times New Roman" w:cs="Times New Roman"/>
          <w:sz w:val="24"/>
          <w:szCs w:val="24"/>
        </w:rPr>
        <w:t xml:space="preserve"> di </w:t>
      </w:r>
      <w:r w:rsidRPr="00FF283B">
        <w:rPr>
          <w:rFonts w:ascii="Times New Roman" w:hAnsi="Times New Roman" w:cs="Times New Roman"/>
          <w:sz w:val="24"/>
          <w:szCs w:val="24"/>
          <w:lang w:val="en-US"/>
        </w:rPr>
        <w:t>Jakarta</w:t>
      </w:r>
      <w:r w:rsidRPr="00FF283B">
        <w:rPr>
          <w:rFonts w:ascii="Times New Roman" w:hAnsi="Times New Roman" w:cs="Times New Roman"/>
          <w:sz w:val="24"/>
          <w:szCs w:val="24"/>
        </w:rPr>
        <w:t>.</w:t>
      </w:r>
    </w:p>
    <w:p w:rsidR="00956256" w:rsidRPr="00FF283B" w:rsidRDefault="00956256" w:rsidP="00996CA5">
      <w:pPr>
        <w:pStyle w:val="ListParagraph"/>
        <w:numPr>
          <w:ilvl w:val="0"/>
          <w:numId w:val="15"/>
        </w:numPr>
        <w:spacing w:after="0" w:line="480" w:lineRule="auto"/>
        <w:ind w:left="1152" w:hanging="432"/>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Data</w:t>
      </w:r>
    </w:p>
    <w:p w:rsidR="00956256" w:rsidRPr="00FF283B" w:rsidRDefault="00956256" w:rsidP="00956256">
      <w:pPr>
        <w:spacing w:after="0" w:line="480" w:lineRule="auto"/>
        <w:jc w:val="both"/>
        <w:rPr>
          <w:rFonts w:ascii="Times New Roman" w:eastAsia="Times New Roman" w:hAnsi="Times New Roman" w:cs="Times New Roman"/>
          <w:sz w:val="24"/>
          <w:szCs w:val="24"/>
          <w:lang w:val="en-US"/>
        </w:rPr>
      </w:pPr>
      <w:r w:rsidRPr="00FF283B">
        <w:rPr>
          <w:rFonts w:ascii="Times New Roman" w:eastAsia="Times New Roman" w:hAnsi="Times New Roman" w:cs="Times New Roman"/>
          <w:sz w:val="24"/>
          <w:szCs w:val="24"/>
        </w:rPr>
        <w:tab/>
        <w:t xml:space="preserve">Data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penelitian ini </w:t>
      </w:r>
      <w:r w:rsidR="00655955" w:rsidRPr="00FF283B">
        <w:rPr>
          <w:rFonts w:ascii="Times New Roman" w:eastAsia="Times New Roman" w:hAnsi="Times New Roman" w:cs="Times New Roman"/>
          <w:sz w:val="24"/>
          <w:szCs w:val="24"/>
          <w:lang w:val="en-US"/>
        </w:rPr>
        <w:t>a</w:t>
      </w:r>
      <w:r w:rsidR="00A373B6" w:rsidRPr="00FF283B">
        <w:rPr>
          <w:rFonts w:ascii="Times New Roman" w:eastAsia="Times New Roman" w:hAnsi="Times New Roman" w:cs="Times New Roman"/>
          <w:sz w:val="24"/>
          <w:szCs w:val="24"/>
          <w:lang w:val="en-US"/>
        </w:rPr>
        <w:t>dala</w:t>
      </w:r>
      <w:r w:rsidR="00655955" w:rsidRPr="00FF283B">
        <w:rPr>
          <w:rFonts w:ascii="Times New Roman" w:eastAsia="Times New Roman" w:hAnsi="Times New Roman" w:cs="Times New Roman"/>
          <w:sz w:val="24"/>
          <w:szCs w:val="24"/>
          <w:lang w:val="en-US"/>
        </w:rPr>
        <w:t>h</w:t>
      </w:r>
      <w:r w:rsidR="00996CA5" w:rsidRPr="00FF283B">
        <w:rPr>
          <w:rFonts w:ascii="Times New Roman" w:eastAsia="Times New Roman" w:hAnsi="Times New Roman" w:cs="Times New Roman"/>
          <w:sz w:val="24"/>
          <w:szCs w:val="24"/>
          <w:lang w:val="en-US"/>
        </w:rPr>
        <w:t xml:space="preserve"> teks </w:t>
      </w:r>
      <w:r w:rsidR="00812419" w:rsidRPr="00FF283B">
        <w:rPr>
          <w:rFonts w:ascii="Times New Roman" w:eastAsia="Times New Roman" w:hAnsi="Times New Roman" w:cs="Times New Roman"/>
          <w:sz w:val="24"/>
          <w:szCs w:val="24"/>
          <w:lang w:val="en-US"/>
        </w:rPr>
        <w:t xml:space="preserve">kutipan </w:t>
      </w:r>
      <w:r w:rsidR="00996CA5" w:rsidRPr="00FF283B">
        <w:rPr>
          <w:rFonts w:ascii="Times New Roman" w:eastAsia="Times New Roman" w:hAnsi="Times New Roman" w:cs="Times New Roman"/>
          <w:sz w:val="24"/>
          <w:szCs w:val="24"/>
          <w:lang w:val="en-US"/>
        </w:rPr>
        <w:t xml:space="preserve">yang terdapat </w:t>
      </w:r>
      <w:r w:rsidR="00E8149D" w:rsidRPr="00FF283B">
        <w:rPr>
          <w:rFonts w:ascii="Times New Roman" w:eastAsia="Times New Roman" w:hAnsi="Times New Roman" w:cs="Times New Roman"/>
          <w:sz w:val="24"/>
          <w:szCs w:val="24"/>
          <w:lang w:val="en-US"/>
        </w:rPr>
        <w:t>dalam</w:t>
      </w:r>
      <w:r w:rsidR="00996CA5" w:rsidRPr="00FF283B">
        <w:rPr>
          <w:rFonts w:ascii="Times New Roman" w:eastAsia="Times New Roman" w:hAnsi="Times New Roman" w:cs="Times New Roman"/>
          <w:sz w:val="24"/>
          <w:szCs w:val="24"/>
          <w:lang w:val="en-US"/>
        </w:rPr>
        <w:t xml:space="preserve"> novel </w:t>
      </w:r>
      <w:r w:rsidR="00996CA5" w:rsidRPr="00FF283B">
        <w:rPr>
          <w:rFonts w:ascii="Times New Roman" w:hAnsi="Times New Roman" w:cs="Times New Roman"/>
          <w:i/>
          <w:sz w:val="24"/>
          <w:szCs w:val="24"/>
          <w:lang w:val="en-US"/>
        </w:rPr>
        <w:t>Re</w:t>
      </w:r>
      <w:r w:rsidR="00996CA5" w:rsidRPr="00FF283B">
        <w:rPr>
          <w:rFonts w:ascii="Times New Roman" w:hAnsi="Times New Roman" w:cs="Times New Roman"/>
          <w:sz w:val="24"/>
          <w:szCs w:val="24"/>
        </w:rPr>
        <w:t xml:space="preserve"> karya </w:t>
      </w:r>
      <w:r w:rsidR="00996CA5" w:rsidRPr="00FF283B">
        <w:rPr>
          <w:rFonts w:ascii="Times New Roman" w:hAnsi="Times New Roman" w:cs="Times New Roman"/>
          <w:sz w:val="24"/>
          <w:szCs w:val="24"/>
          <w:lang w:val="en-US"/>
        </w:rPr>
        <w:t xml:space="preserve">Maman Suherman, berupa </w:t>
      </w:r>
      <w:r w:rsidR="00996CA5" w:rsidRPr="00FF283B">
        <w:rPr>
          <w:rFonts w:ascii="Times New Roman" w:eastAsia="Times New Roman" w:hAnsi="Times New Roman" w:cs="Times New Roman"/>
          <w:sz w:val="24"/>
          <w:szCs w:val="24"/>
        </w:rPr>
        <w:t>klausa</w:t>
      </w:r>
      <w:r w:rsidR="00996CA5" w:rsidRPr="00FF283B">
        <w:rPr>
          <w:rFonts w:ascii="Times New Roman" w:eastAsia="Times New Roman" w:hAnsi="Times New Roman" w:cs="Times New Roman"/>
          <w:sz w:val="24"/>
          <w:szCs w:val="24"/>
          <w:lang w:val="en-US"/>
        </w:rPr>
        <w:t xml:space="preserve"> dan </w:t>
      </w:r>
      <w:r w:rsidRPr="00FF283B">
        <w:rPr>
          <w:rFonts w:ascii="Times New Roman" w:eastAsia="Times New Roman" w:hAnsi="Times New Roman" w:cs="Times New Roman"/>
          <w:sz w:val="24"/>
          <w:szCs w:val="24"/>
        </w:rPr>
        <w:t xml:space="preserve">paragraf yang dikutip dari isi cerita </w:t>
      </w:r>
      <w:r w:rsidR="00E8149D" w:rsidRPr="00FF283B">
        <w:rPr>
          <w:rFonts w:ascii="Times New Roman" w:eastAsia="Times New Roman" w:hAnsi="Times New Roman" w:cs="Times New Roman"/>
          <w:sz w:val="24"/>
          <w:szCs w:val="24"/>
        </w:rPr>
        <w:t>dalam</w:t>
      </w:r>
      <w:r w:rsidRPr="00FF283B">
        <w:rPr>
          <w:rFonts w:ascii="Times New Roman" w:eastAsia="Times New Roman" w:hAnsi="Times New Roman" w:cs="Times New Roman"/>
          <w:sz w:val="24"/>
          <w:szCs w:val="24"/>
        </w:rPr>
        <w:t xml:space="preserve"> novel</w:t>
      </w:r>
      <w:r w:rsidR="00574A09" w:rsidRPr="00FF283B">
        <w:rPr>
          <w:rFonts w:ascii="Times New Roman" w:eastAsia="Times New Roman" w:hAnsi="Times New Roman" w:cs="Times New Roman"/>
          <w:sz w:val="24"/>
          <w:szCs w:val="24"/>
          <w:lang w:val="en-US"/>
        </w:rPr>
        <w:t xml:space="preserve"> yang termasuk</w:t>
      </w:r>
      <w:r w:rsidR="0076521E">
        <w:rPr>
          <w:rFonts w:ascii="Times New Roman" w:eastAsia="Times New Roman" w:hAnsi="Times New Roman" w:cs="Times New Roman"/>
          <w:sz w:val="24"/>
          <w:szCs w:val="24"/>
          <w:lang w:val="en-US"/>
        </w:rPr>
        <w:t xml:space="preserve"> narator, v</w:t>
      </w:r>
      <w:r w:rsidR="00E56299" w:rsidRPr="00FF283B">
        <w:rPr>
          <w:rFonts w:ascii="Times New Roman" w:eastAsia="Times New Roman" w:hAnsi="Times New Roman" w:cs="Times New Roman"/>
          <w:sz w:val="24"/>
          <w:szCs w:val="24"/>
          <w:lang w:val="en-US"/>
        </w:rPr>
        <w:t xml:space="preserve">okalisator, dan fabula </w:t>
      </w:r>
      <w:r w:rsidR="00E8149D" w:rsidRPr="00FF283B">
        <w:rPr>
          <w:rFonts w:ascii="Times New Roman" w:eastAsia="Times New Roman" w:hAnsi="Times New Roman" w:cs="Times New Roman"/>
          <w:sz w:val="24"/>
          <w:szCs w:val="24"/>
          <w:lang w:val="en-US"/>
        </w:rPr>
        <w:t>dalam</w:t>
      </w:r>
      <w:r w:rsidR="00E56299" w:rsidRPr="00FF283B">
        <w:rPr>
          <w:rFonts w:ascii="Times New Roman" w:eastAsia="Times New Roman" w:hAnsi="Times New Roman" w:cs="Times New Roman"/>
          <w:sz w:val="24"/>
          <w:szCs w:val="24"/>
          <w:lang w:val="en-US"/>
        </w:rPr>
        <w:t xml:space="preserve"> teori naratologi Mieke Bal.</w:t>
      </w:r>
    </w:p>
    <w:p w:rsidR="0074196C" w:rsidRPr="00FF283B" w:rsidRDefault="0074196C" w:rsidP="0074196C">
      <w:pPr>
        <w:pStyle w:val="ListParagraph"/>
        <w:numPr>
          <w:ilvl w:val="0"/>
          <w:numId w:val="12"/>
        </w:numPr>
        <w:tabs>
          <w:tab w:val="left" w:pos="567"/>
        </w:tabs>
        <w:spacing w:after="0" w:line="480" w:lineRule="auto"/>
        <w:jc w:val="both"/>
        <w:rPr>
          <w:rFonts w:ascii="Times New Roman" w:hAnsi="Times New Roman"/>
          <w:b/>
          <w:sz w:val="24"/>
          <w:szCs w:val="24"/>
          <w:lang w:val="en-US"/>
        </w:rPr>
      </w:pPr>
      <w:r w:rsidRPr="00FF283B">
        <w:rPr>
          <w:rFonts w:ascii="Times New Roman" w:hAnsi="Times New Roman"/>
          <w:b/>
          <w:sz w:val="24"/>
          <w:szCs w:val="24"/>
          <w:lang w:val="en-US"/>
        </w:rPr>
        <w:t>Instrumen Penelitian</w:t>
      </w:r>
    </w:p>
    <w:p w:rsidR="0074196C" w:rsidRPr="00FF283B" w:rsidRDefault="0074196C" w:rsidP="002466A4">
      <w:pPr>
        <w:tabs>
          <w:tab w:val="left" w:pos="567"/>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00D93831" w:rsidRPr="00FF283B">
        <w:rPr>
          <w:rFonts w:ascii="Times New Roman" w:hAnsi="Times New Roman" w:cs="Times New Roman"/>
          <w:sz w:val="24"/>
          <w:szCs w:val="24"/>
          <w:lang w:val="en-US"/>
        </w:rPr>
        <w:tab/>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ini, yang menjadi instrumen penelitian </w:t>
      </w:r>
      <w:r w:rsidR="00655955" w:rsidRPr="00FF283B">
        <w:rPr>
          <w:rFonts w:ascii="Times New Roman" w:hAnsi="Times New Roman" w:cs="Times New Roman"/>
          <w:sz w:val="24"/>
          <w:szCs w:val="24"/>
        </w:rPr>
        <w:t>a</w:t>
      </w:r>
      <w:r w:rsidR="00936A5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neliti sendi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peneliti terlibat </w:t>
      </w:r>
      <w:r w:rsidR="003E414D" w:rsidRPr="00FF283B">
        <w:rPr>
          <w:rFonts w:ascii="Times New Roman" w:hAnsi="Times New Roman" w:cs="Times New Roman"/>
          <w:sz w:val="24"/>
          <w:szCs w:val="24"/>
        </w:rPr>
        <w:t xml:space="preserve">langsung </w:t>
      </w:r>
      <w:r w:rsidR="00E8149D" w:rsidRPr="00FF283B">
        <w:rPr>
          <w:rFonts w:ascii="Times New Roman" w:hAnsi="Times New Roman" w:cs="Times New Roman"/>
          <w:sz w:val="24"/>
          <w:szCs w:val="24"/>
        </w:rPr>
        <w:t>dalam</w:t>
      </w:r>
      <w:r w:rsidR="003E414D" w:rsidRPr="00FF283B">
        <w:rPr>
          <w:rFonts w:ascii="Times New Roman" w:hAnsi="Times New Roman" w:cs="Times New Roman"/>
          <w:sz w:val="24"/>
          <w:szCs w:val="24"/>
        </w:rPr>
        <w:t xml:space="preserve"> pemerolehan data</w:t>
      </w:r>
      <w:r w:rsidR="003E414D"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dengan</w:t>
      </w:r>
      <w:r w:rsidRPr="00FF283B">
        <w:rPr>
          <w:rFonts w:ascii="Times New Roman" w:hAnsi="Times New Roman" w:cs="Times New Roman"/>
          <w:sz w:val="24"/>
          <w:szCs w:val="24"/>
          <w:lang w:val="en-US"/>
        </w:rPr>
        <w:t xml:space="preserve"> </w:t>
      </w:r>
      <w:r w:rsidR="00375C15" w:rsidRPr="00FF283B">
        <w:rPr>
          <w:rFonts w:ascii="Times New Roman" w:hAnsi="Times New Roman" w:cs="Times New Roman"/>
          <w:sz w:val="24"/>
          <w:szCs w:val="24"/>
          <w:lang w:val="en-US"/>
        </w:rPr>
        <w:t>cara</w:t>
      </w:r>
      <w:r w:rsidRPr="00FF283B">
        <w:rPr>
          <w:rFonts w:ascii="Times New Roman" w:hAnsi="Times New Roman" w:cs="Times New Roman"/>
          <w:sz w:val="24"/>
          <w:szCs w:val="24"/>
          <w:lang w:val="en-US"/>
        </w:rPr>
        <w:t xml:space="preserve"> membaca secara men</w:t>
      </w:r>
      <w:r w:rsidR="00E8149D" w:rsidRPr="00FF283B">
        <w:rPr>
          <w:rFonts w:ascii="Times New Roman" w:hAnsi="Times New Roman" w:cs="Times New Roman"/>
          <w:sz w:val="24"/>
          <w:szCs w:val="24"/>
          <w:lang w:val="en-US"/>
        </w:rPr>
        <w:t>dalam</w:t>
      </w:r>
      <w:r w:rsidRPr="00FF283B">
        <w:rPr>
          <w:rFonts w:ascii="Times New Roman" w:hAnsi="Times New Roman" w:cs="Times New Roman"/>
          <w:sz w:val="24"/>
          <w:szCs w:val="24"/>
          <w:lang w:val="en-US"/>
        </w:rPr>
        <w:t xml:space="preserve"> objek kajian (novel </w:t>
      </w:r>
      <w:r w:rsidR="00375C15" w:rsidRPr="00FF283B">
        <w:rPr>
          <w:rFonts w:ascii="Times New Roman" w:hAnsi="Times New Roman" w:cs="Times New Roman"/>
          <w:i/>
          <w:sz w:val="24"/>
          <w:szCs w:val="24"/>
          <w:lang w:val="en-US"/>
        </w:rPr>
        <w:t xml:space="preserve">Re </w:t>
      </w:r>
      <w:r w:rsidR="00375C15" w:rsidRPr="00FF283B">
        <w:rPr>
          <w:rFonts w:ascii="Times New Roman" w:hAnsi="Times New Roman" w:cs="Times New Roman"/>
          <w:sz w:val="24"/>
          <w:szCs w:val="24"/>
          <w:lang w:val="en-US"/>
        </w:rPr>
        <w:t>karya Maman Suherman</w:t>
      </w:r>
      <w:r w:rsidRPr="00FF283B">
        <w:rPr>
          <w:rFonts w:ascii="Times New Roman" w:hAnsi="Times New Roman" w:cs="Times New Roman"/>
          <w:sz w:val="24"/>
          <w:szCs w:val="24"/>
          <w:lang w:val="en-US"/>
        </w:rPr>
        <w:t xml:space="preserve">) dan pendekatan teori yang digunakan sebagai objek formal (teori </w:t>
      </w:r>
      <w:r w:rsidR="00375C15" w:rsidRPr="00FF283B">
        <w:rPr>
          <w:rFonts w:ascii="Times New Roman" w:hAnsi="Times New Roman" w:cs="Times New Roman"/>
          <w:sz w:val="24"/>
          <w:szCs w:val="24"/>
          <w:lang w:val="en-US"/>
        </w:rPr>
        <w:t>Naratologi Mieke Bal</w:t>
      </w:r>
      <w:r w:rsidR="00215429" w:rsidRPr="00FF283B">
        <w:rPr>
          <w:rFonts w:ascii="Times New Roman" w:hAnsi="Times New Roman" w:cs="Times New Roman"/>
          <w:sz w:val="24"/>
          <w:szCs w:val="24"/>
          <w:lang w:val="en-US"/>
        </w:rPr>
        <w:t>)</w:t>
      </w:r>
      <w:r w:rsidRPr="00FF283B">
        <w:rPr>
          <w:rFonts w:ascii="Times New Roman" w:hAnsi="Times New Roman" w:cs="Times New Roman"/>
          <w:sz w:val="24"/>
          <w:szCs w:val="24"/>
          <w:lang w:val="en-US"/>
        </w:rPr>
        <w:t>, kemudian mencatat teks yang relevan (sesuai) dengan pokok pe</w:t>
      </w:r>
      <w:r w:rsidR="004306DF" w:rsidRPr="00FF283B">
        <w:rPr>
          <w:rFonts w:ascii="Times New Roman" w:hAnsi="Times New Roman" w:cs="Times New Roman"/>
          <w:sz w:val="24"/>
          <w:szCs w:val="24"/>
          <w:lang w:val="en-US"/>
        </w:rPr>
        <w:t xml:space="preserve">rmasalahan </w:t>
      </w:r>
      <w:r w:rsidR="00E8149D" w:rsidRPr="00FF283B">
        <w:rPr>
          <w:rFonts w:ascii="Times New Roman" w:hAnsi="Times New Roman" w:cs="Times New Roman"/>
          <w:sz w:val="24"/>
          <w:szCs w:val="24"/>
          <w:lang w:val="en-US"/>
        </w:rPr>
        <w:t>dalam</w:t>
      </w:r>
      <w:r w:rsidR="004306DF" w:rsidRPr="00FF283B">
        <w:rPr>
          <w:rFonts w:ascii="Times New Roman" w:hAnsi="Times New Roman" w:cs="Times New Roman"/>
          <w:sz w:val="24"/>
          <w:szCs w:val="24"/>
          <w:lang w:val="en-US"/>
        </w:rPr>
        <w:t xml:space="preserve"> bentuk </w:t>
      </w:r>
      <w:r w:rsidR="00B368AC" w:rsidRPr="00FF283B">
        <w:rPr>
          <w:rFonts w:ascii="Times New Roman" w:hAnsi="Times New Roman" w:cs="Times New Roman"/>
          <w:sz w:val="24"/>
          <w:szCs w:val="24"/>
          <w:lang w:val="en-US"/>
        </w:rPr>
        <w:t>kutipan</w:t>
      </w:r>
      <w:r w:rsidR="004306DF" w:rsidRPr="00FF283B">
        <w:rPr>
          <w:rFonts w:ascii="Times New Roman" w:hAnsi="Times New Roman" w:cs="Times New Roman"/>
          <w:sz w:val="24"/>
          <w:szCs w:val="24"/>
          <w:lang w:val="en-US"/>
        </w:rPr>
        <w:t>.</w:t>
      </w:r>
    </w:p>
    <w:p w:rsidR="00956256" w:rsidRPr="00FF283B" w:rsidRDefault="00956256" w:rsidP="00956256">
      <w:pPr>
        <w:pStyle w:val="ListParagraph"/>
        <w:numPr>
          <w:ilvl w:val="0"/>
          <w:numId w:val="1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Teknik Pengumpulan Data</w:t>
      </w:r>
    </w:p>
    <w:p w:rsidR="000D4BAE" w:rsidRPr="00FF283B" w:rsidRDefault="00956256" w:rsidP="0095625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Teknik pengumpulan data </w:t>
      </w:r>
      <w:r w:rsidR="00655955" w:rsidRPr="00FF283B">
        <w:rPr>
          <w:rFonts w:ascii="Times New Roman" w:hAnsi="Times New Roman" w:cs="Times New Roman"/>
          <w:sz w:val="24"/>
          <w:szCs w:val="24"/>
        </w:rPr>
        <w:t>a</w:t>
      </w:r>
      <w:r w:rsidR="00936A5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cara yang digun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umpulkan data ber</w:t>
      </w:r>
      <w:r w:rsidR="00C700BD" w:rsidRPr="00FF283B">
        <w:rPr>
          <w:rFonts w:ascii="Times New Roman" w:hAnsi="Times New Roman" w:cs="Times New Roman"/>
          <w:sz w:val="24"/>
          <w:szCs w:val="24"/>
          <w:lang w:val="en-US"/>
        </w:rPr>
        <w:t>kaitan</w:t>
      </w:r>
      <w:r w:rsidRPr="00FF283B">
        <w:rPr>
          <w:rFonts w:ascii="Times New Roman" w:hAnsi="Times New Roman" w:cs="Times New Roman"/>
          <w:sz w:val="24"/>
          <w:szCs w:val="24"/>
        </w:rPr>
        <w:t xml:space="preserve"> dengan penelitian yang dilakukan.</w:t>
      </w:r>
    </w:p>
    <w:p w:rsidR="00956256" w:rsidRPr="00FF283B" w:rsidRDefault="00956256" w:rsidP="004F183B">
      <w:pPr>
        <w:pStyle w:val="ListParagraph"/>
        <w:numPr>
          <w:ilvl w:val="0"/>
          <w:numId w:val="16"/>
        </w:numPr>
        <w:tabs>
          <w:tab w:val="left" w:pos="720"/>
        </w:tabs>
        <w:spacing w:after="0" w:line="480" w:lineRule="auto"/>
        <w:ind w:left="1152" w:hanging="432"/>
        <w:jc w:val="both"/>
        <w:rPr>
          <w:rFonts w:ascii="Times New Roman" w:hAnsi="Times New Roman" w:cs="Times New Roman"/>
          <w:b/>
          <w:sz w:val="24"/>
          <w:szCs w:val="24"/>
        </w:rPr>
      </w:pPr>
      <w:r w:rsidRPr="00FF283B">
        <w:rPr>
          <w:rFonts w:ascii="Times New Roman" w:hAnsi="Times New Roman" w:cs="Times New Roman"/>
          <w:b/>
          <w:sz w:val="24"/>
          <w:szCs w:val="24"/>
        </w:rPr>
        <w:t>Teknik Baca</w:t>
      </w:r>
    </w:p>
    <w:p w:rsidR="000A45E8" w:rsidRPr="00FF283B" w:rsidRDefault="00956256" w:rsidP="0095625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Teknik ini dilakukan dengan membaca secara saksama dan cermat sumber data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ini, yaitu </w:t>
      </w:r>
      <w:r w:rsidRPr="00FF283B">
        <w:rPr>
          <w:rFonts w:ascii="Times New Roman" w:eastAsia="Times New Roman" w:hAnsi="Times New Roman" w:cs="Times New Roman"/>
          <w:sz w:val="24"/>
          <w:szCs w:val="24"/>
        </w:rPr>
        <w:t xml:space="preserve">novel </w:t>
      </w:r>
      <w:r w:rsidRPr="00FF283B">
        <w:rPr>
          <w:rFonts w:ascii="Times New Roman" w:hAnsi="Times New Roman" w:cs="Times New Roman"/>
          <w:i/>
          <w:sz w:val="24"/>
          <w:szCs w:val="24"/>
          <w:lang w:val="en-US"/>
        </w:rPr>
        <w:t>Re</w:t>
      </w:r>
      <w:r w:rsidRPr="00FF283B">
        <w:rPr>
          <w:rFonts w:ascii="Times New Roman" w:hAnsi="Times New Roman" w:cs="Times New Roman"/>
          <w:sz w:val="24"/>
          <w:szCs w:val="24"/>
        </w:rPr>
        <w:t xml:space="preserve"> karya </w:t>
      </w:r>
      <w:r w:rsidRPr="00FF283B">
        <w:rPr>
          <w:rFonts w:ascii="Times New Roman" w:hAnsi="Times New Roman" w:cs="Times New Roman"/>
          <w:sz w:val="24"/>
          <w:szCs w:val="24"/>
          <w:lang w:val="en-US"/>
        </w:rPr>
        <w:t>Maman Suherman</w:t>
      </w:r>
      <w:r w:rsidRPr="00FF283B">
        <w:rPr>
          <w:rFonts w:ascii="Times New Roman" w:hAnsi="Times New Roman" w:cs="Times New Roman"/>
          <w:sz w:val="24"/>
          <w:szCs w:val="24"/>
        </w:rPr>
        <w:t xml:space="preserve"> dan literatur. Membaca novel secara men</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an berulang dari awal sampai akhir cerita, sehingga </w:t>
      </w:r>
      <w:r w:rsidRPr="00FF283B">
        <w:rPr>
          <w:rFonts w:ascii="Times New Roman" w:hAnsi="Times New Roman" w:cs="Times New Roman"/>
          <w:sz w:val="24"/>
          <w:szCs w:val="24"/>
          <w:lang w:val="en-US"/>
        </w:rPr>
        <w:t xml:space="preserve">dapat </w:t>
      </w:r>
      <w:r w:rsidRPr="00FF283B">
        <w:rPr>
          <w:rFonts w:ascii="Times New Roman" w:hAnsi="Times New Roman" w:cs="Times New Roman"/>
          <w:sz w:val="24"/>
          <w:szCs w:val="24"/>
        </w:rPr>
        <w:t>menemukan</w:t>
      </w:r>
      <w:r w:rsidR="001633D2" w:rsidRPr="00FF283B">
        <w:rPr>
          <w:rFonts w:ascii="Times New Roman" w:hAnsi="Times New Roman" w:cs="Times New Roman"/>
          <w:sz w:val="24"/>
          <w:szCs w:val="24"/>
          <w:lang w:val="en-US"/>
        </w:rPr>
        <w:t xml:space="preserve"> dan menentukan</w:t>
      </w:r>
      <w:r w:rsidR="0076521E">
        <w:rPr>
          <w:rFonts w:ascii="Times New Roman" w:hAnsi="Times New Roman" w:cs="Times New Roman"/>
          <w:sz w:val="24"/>
          <w:szCs w:val="24"/>
        </w:rPr>
        <w:t xml:space="preserve"> narator dan </w:t>
      </w:r>
      <w:r w:rsidR="0076521E">
        <w:rPr>
          <w:rFonts w:ascii="Times New Roman" w:hAnsi="Times New Roman" w:cs="Times New Roman"/>
          <w:sz w:val="24"/>
          <w:szCs w:val="24"/>
          <w:lang w:val="en-US"/>
        </w:rPr>
        <w:t>v</w:t>
      </w:r>
      <w:r w:rsidRPr="00FF283B">
        <w:rPr>
          <w:rFonts w:ascii="Times New Roman" w:hAnsi="Times New Roman" w:cs="Times New Roman"/>
          <w:sz w:val="24"/>
          <w:szCs w:val="24"/>
        </w:rPr>
        <w:t>okalisator serta proses terbentuknya rangkaian cerita (fabula).</w:t>
      </w:r>
    </w:p>
    <w:p w:rsidR="000A45E8" w:rsidRPr="00FF283B" w:rsidRDefault="000A45E8" w:rsidP="00956256">
      <w:pPr>
        <w:spacing w:after="0" w:line="480" w:lineRule="auto"/>
        <w:jc w:val="both"/>
        <w:rPr>
          <w:rFonts w:ascii="Times New Roman" w:hAnsi="Times New Roman" w:cs="Times New Roman"/>
          <w:sz w:val="24"/>
          <w:szCs w:val="24"/>
          <w:lang w:val="en-US"/>
        </w:rPr>
      </w:pPr>
    </w:p>
    <w:p w:rsidR="000A45E8" w:rsidRPr="00FF283B" w:rsidRDefault="000A45E8" w:rsidP="00956256">
      <w:pPr>
        <w:spacing w:after="0" w:line="480" w:lineRule="auto"/>
        <w:jc w:val="both"/>
        <w:rPr>
          <w:rFonts w:ascii="Times New Roman" w:hAnsi="Times New Roman" w:cs="Times New Roman"/>
          <w:sz w:val="24"/>
          <w:szCs w:val="24"/>
          <w:lang w:val="en-US"/>
        </w:rPr>
      </w:pPr>
    </w:p>
    <w:p w:rsidR="00956256" w:rsidRPr="00FF283B" w:rsidRDefault="00956256" w:rsidP="00AE0242">
      <w:pPr>
        <w:pStyle w:val="ListParagraph"/>
        <w:numPr>
          <w:ilvl w:val="0"/>
          <w:numId w:val="16"/>
        </w:numPr>
        <w:spacing w:after="0" w:line="480" w:lineRule="auto"/>
        <w:ind w:left="1152" w:hanging="432"/>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Teknik Catat</w:t>
      </w:r>
    </w:p>
    <w:p w:rsidR="00956256" w:rsidRPr="00FF283B" w:rsidRDefault="00956256" w:rsidP="0095625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eknik ini dilakukan dari hasil membaca </w:t>
      </w:r>
      <w:r w:rsidRPr="00FF283B">
        <w:rPr>
          <w:rFonts w:ascii="Times New Roman" w:eastAsia="Times New Roman" w:hAnsi="Times New Roman" w:cs="Times New Roman"/>
          <w:sz w:val="24"/>
          <w:szCs w:val="24"/>
        </w:rPr>
        <w:t xml:space="preserve">novel </w:t>
      </w:r>
      <w:r w:rsidRPr="00FF283B">
        <w:rPr>
          <w:rFonts w:ascii="Times New Roman" w:hAnsi="Times New Roman" w:cs="Times New Roman"/>
          <w:i/>
          <w:sz w:val="24"/>
          <w:szCs w:val="24"/>
          <w:lang w:val="en-US"/>
        </w:rPr>
        <w:t>Re</w:t>
      </w:r>
      <w:r w:rsidRPr="00FF283B">
        <w:rPr>
          <w:rFonts w:ascii="Times New Roman" w:hAnsi="Times New Roman" w:cs="Times New Roman"/>
          <w:sz w:val="24"/>
          <w:szCs w:val="24"/>
        </w:rPr>
        <w:t xml:space="preserve"> karya </w:t>
      </w:r>
      <w:r w:rsidRPr="00FF283B">
        <w:rPr>
          <w:rFonts w:ascii="Times New Roman" w:hAnsi="Times New Roman" w:cs="Times New Roman"/>
          <w:sz w:val="24"/>
          <w:szCs w:val="24"/>
          <w:lang w:val="en-US"/>
        </w:rPr>
        <w:t>Maman Suherman</w:t>
      </w:r>
      <w:r w:rsidR="00C11EF1">
        <w:rPr>
          <w:rFonts w:ascii="Times New Roman" w:hAnsi="Times New Roman" w:cs="Times New Roman"/>
          <w:sz w:val="24"/>
          <w:szCs w:val="24"/>
        </w:rPr>
        <w:t xml:space="preserve"> mengenai narator, </w:t>
      </w:r>
      <w:r w:rsidR="00C11EF1">
        <w:rPr>
          <w:rFonts w:ascii="Times New Roman" w:hAnsi="Times New Roman" w:cs="Times New Roman"/>
          <w:sz w:val="24"/>
          <w:szCs w:val="24"/>
          <w:lang w:val="en-US"/>
        </w:rPr>
        <w:t>v</w:t>
      </w:r>
      <w:r w:rsidRPr="00FF283B">
        <w:rPr>
          <w:rFonts w:ascii="Times New Roman" w:hAnsi="Times New Roman" w:cs="Times New Roman"/>
          <w:sz w:val="24"/>
          <w:szCs w:val="24"/>
        </w:rPr>
        <w:t>okalisator dan fabula</w:t>
      </w:r>
      <w:r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 kemudian mencatat secara terstruktur sesuai de</w:t>
      </w:r>
      <w:r w:rsidR="00CB55E1" w:rsidRPr="00FF283B">
        <w:rPr>
          <w:rFonts w:ascii="Times New Roman" w:hAnsi="Times New Roman" w:cs="Times New Roman"/>
          <w:sz w:val="24"/>
          <w:szCs w:val="24"/>
        </w:rPr>
        <w:t xml:space="preserve">ngan pokok permasalahan yang </w:t>
      </w:r>
      <w:r w:rsidR="00CB55E1" w:rsidRPr="00FF283B">
        <w:rPr>
          <w:rFonts w:ascii="Times New Roman" w:hAnsi="Times New Roman" w:cs="Times New Roman"/>
          <w:sz w:val="24"/>
          <w:szCs w:val="24"/>
          <w:lang w:val="en-US"/>
        </w:rPr>
        <w:t>telah dirumuskan</w:t>
      </w:r>
      <w:r w:rsidRPr="00FF283B">
        <w:rPr>
          <w:rFonts w:ascii="Times New Roman" w:hAnsi="Times New Roman" w:cs="Times New Roman"/>
          <w:sz w:val="24"/>
          <w:szCs w:val="24"/>
        </w:rPr>
        <w:t>.</w:t>
      </w:r>
    </w:p>
    <w:p w:rsidR="00956256" w:rsidRPr="00FF283B" w:rsidRDefault="00956256" w:rsidP="00956256">
      <w:pPr>
        <w:pStyle w:val="ListParagraph"/>
        <w:numPr>
          <w:ilvl w:val="0"/>
          <w:numId w:val="1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Teknik Analisis Data</w:t>
      </w:r>
    </w:p>
    <w:p w:rsidR="00956256" w:rsidRPr="00FF283B" w:rsidRDefault="00956256" w:rsidP="0095625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eknik ini menyajikan data secara deskriptif kualitatif.</w:t>
      </w:r>
    </w:p>
    <w:p w:rsidR="00956256" w:rsidRPr="00FF283B" w:rsidRDefault="00956256" w:rsidP="00C64D33">
      <w:pPr>
        <w:pStyle w:val="ListParagraph"/>
        <w:numPr>
          <w:ilvl w:val="0"/>
          <w:numId w:val="17"/>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rPr>
        <w:t xml:space="preserve">Mengidentifikasi data. Pada tahap ini dilakukan pengumpulan data dengan cara mencatat. Data yang ada kemudian direduksi atau dipilah sesuai dengan pokok permasalah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ini.</w:t>
      </w:r>
    </w:p>
    <w:p w:rsidR="00956256" w:rsidRPr="00FF283B" w:rsidRDefault="00956256" w:rsidP="00C64D33">
      <w:pPr>
        <w:pStyle w:val="ListParagraph"/>
        <w:numPr>
          <w:ilvl w:val="0"/>
          <w:numId w:val="17"/>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rPr>
        <w:t xml:space="preserve">Mengkalsifikasi data, yaitu mengelompokkan data dengan menentukan narator, fokalisator dan fabula yang terdapat pada setiap bab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w:t>
      </w:r>
      <w:r w:rsidRPr="00FF283B">
        <w:rPr>
          <w:rFonts w:ascii="Times New Roman" w:eastAsia="Times New Roman" w:hAnsi="Times New Roman" w:cs="Times New Roman"/>
          <w:sz w:val="24"/>
          <w:szCs w:val="24"/>
        </w:rPr>
        <w:t xml:space="preserve">novel </w:t>
      </w:r>
      <w:r w:rsidRPr="00FF283B">
        <w:rPr>
          <w:rFonts w:ascii="Times New Roman" w:hAnsi="Times New Roman" w:cs="Times New Roman"/>
          <w:i/>
          <w:sz w:val="24"/>
          <w:szCs w:val="24"/>
          <w:lang w:val="en-US"/>
        </w:rPr>
        <w:t>Re</w:t>
      </w:r>
      <w:r w:rsidRPr="00FF283B">
        <w:rPr>
          <w:rFonts w:ascii="Times New Roman" w:hAnsi="Times New Roman" w:cs="Times New Roman"/>
          <w:sz w:val="24"/>
          <w:szCs w:val="24"/>
        </w:rPr>
        <w:t xml:space="preserve"> karya </w:t>
      </w:r>
      <w:r w:rsidRPr="00FF283B">
        <w:rPr>
          <w:rFonts w:ascii="Times New Roman" w:hAnsi="Times New Roman" w:cs="Times New Roman"/>
          <w:sz w:val="24"/>
          <w:szCs w:val="24"/>
          <w:lang w:val="en-US"/>
        </w:rPr>
        <w:t>Maman Suherman.</w:t>
      </w:r>
    </w:p>
    <w:p w:rsidR="00956256" w:rsidRPr="00FF283B" w:rsidRDefault="00956256" w:rsidP="00C64D33">
      <w:pPr>
        <w:pStyle w:val="ListParagraph"/>
        <w:numPr>
          <w:ilvl w:val="0"/>
          <w:numId w:val="17"/>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rPr>
        <w:t>Menganalisis data dengan cara sistematis, runtut dan tersusun dengan baik</w:t>
      </w:r>
      <w:r w:rsidR="004D0C48" w:rsidRPr="00FF283B">
        <w:rPr>
          <w:rFonts w:ascii="Times New Roman" w:hAnsi="Times New Roman" w:cs="Times New Roman"/>
          <w:sz w:val="24"/>
          <w:szCs w:val="24"/>
          <w:lang w:val="en-US"/>
        </w:rPr>
        <w:t xml:space="preserve"> dan kronologis</w:t>
      </w:r>
      <w:r w:rsidRPr="00FF283B">
        <w:rPr>
          <w:rFonts w:ascii="Times New Roman" w:hAnsi="Times New Roman" w:cs="Times New Roman"/>
          <w:sz w:val="24"/>
          <w:szCs w:val="24"/>
        </w:rPr>
        <w:t xml:space="preserve">, sehingga data dapat </w:t>
      </w:r>
      <w:r w:rsidR="00DF4651" w:rsidRPr="00FF283B">
        <w:rPr>
          <w:rFonts w:ascii="Times New Roman" w:hAnsi="Times New Roman" w:cs="Times New Roman"/>
          <w:sz w:val="24"/>
          <w:szCs w:val="24"/>
          <w:lang w:val="en-US"/>
        </w:rPr>
        <w:t>uraikan</w:t>
      </w:r>
      <w:r w:rsidRPr="00FF283B">
        <w:rPr>
          <w:rFonts w:ascii="Times New Roman" w:hAnsi="Times New Roman" w:cs="Times New Roman"/>
          <w:sz w:val="24"/>
          <w:szCs w:val="24"/>
        </w:rPr>
        <w:t xml:space="preserve"> </w:t>
      </w:r>
      <w:r w:rsidR="00DF4651" w:rsidRPr="00FF283B">
        <w:rPr>
          <w:rFonts w:ascii="Times New Roman" w:hAnsi="Times New Roman" w:cs="Times New Roman"/>
          <w:sz w:val="24"/>
          <w:szCs w:val="24"/>
          <w:lang w:val="en-US"/>
        </w:rPr>
        <w:t>secara deskriptif.</w:t>
      </w:r>
    </w:p>
    <w:p w:rsidR="00DF4651" w:rsidRPr="00FF283B" w:rsidRDefault="00DF4651" w:rsidP="00C64D33">
      <w:pPr>
        <w:pStyle w:val="ListParagraph"/>
        <w:numPr>
          <w:ilvl w:val="0"/>
          <w:numId w:val="17"/>
        </w:numPr>
        <w:spacing w:after="0" w:line="480" w:lineRule="auto"/>
        <w:ind w:left="1152" w:hanging="432"/>
        <w:jc w:val="both"/>
        <w:rPr>
          <w:rFonts w:ascii="Times New Roman" w:hAnsi="Times New Roman" w:cs="Times New Roman"/>
          <w:sz w:val="24"/>
          <w:szCs w:val="24"/>
        </w:rPr>
      </w:pPr>
      <w:r w:rsidRPr="00FF283B">
        <w:rPr>
          <w:rFonts w:ascii="Times New Roman" w:hAnsi="Times New Roman" w:cs="Times New Roman"/>
          <w:sz w:val="24"/>
          <w:szCs w:val="24"/>
          <w:lang w:val="en-US"/>
        </w:rPr>
        <w:t>Validasi data</w:t>
      </w:r>
      <w:r w:rsidR="00884E29" w:rsidRPr="00FF283B">
        <w:rPr>
          <w:rFonts w:ascii="Times New Roman" w:hAnsi="Times New Roman" w:cs="Times New Roman"/>
          <w:sz w:val="24"/>
          <w:szCs w:val="24"/>
          <w:lang w:val="en-US"/>
        </w:rPr>
        <w:t>, dilakukan agar data yang diperoleh dapat diuji keabsahannya.</w:t>
      </w:r>
    </w:p>
    <w:p w:rsidR="00956256" w:rsidRPr="00FF283B" w:rsidRDefault="00956256" w:rsidP="00956256">
      <w:pPr>
        <w:rPr>
          <w:lang w:val="en-US"/>
        </w:rPr>
      </w:pPr>
    </w:p>
    <w:p w:rsidR="009A7D2C" w:rsidRPr="00FF283B" w:rsidRDefault="009A7D2C" w:rsidP="00956256">
      <w:pPr>
        <w:rPr>
          <w:lang w:val="en-US"/>
        </w:rPr>
      </w:pPr>
    </w:p>
    <w:p w:rsidR="009A7D2C" w:rsidRPr="00FF283B" w:rsidRDefault="009A7D2C" w:rsidP="00956256">
      <w:pPr>
        <w:rPr>
          <w:lang w:val="en-US"/>
        </w:rPr>
      </w:pPr>
    </w:p>
    <w:p w:rsidR="00E223F7" w:rsidRPr="00FF283B" w:rsidRDefault="00E223F7" w:rsidP="00956256">
      <w:pPr>
        <w:rPr>
          <w:lang w:val="en-US"/>
        </w:rPr>
      </w:pPr>
    </w:p>
    <w:p w:rsidR="00AA1DCC" w:rsidRPr="00FF283B" w:rsidRDefault="00AA1DCC" w:rsidP="00956256">
      <w:pPr>
        <w:rPr>
          <w:lang w:val="en-US"/>
        </w:rPr>
      </w:pPr>
    </w:p>
    <w:p w:rsidR="00BF661E" w:rsidRPr="00FF283B" w:rsidRDefault="00BF661E" w:rsidP="00956256">
      <w:pPr>
        <w:rPr>
          <w:lang w:val="en-US"/>
        </w:rPr>
      </w:pPr>
    </w:p>
    <w:p w:rsidR="00BF661E" w:rsidRPr="00FF283B" w:rsidRDefault="00BF661E" w:rsidP="00956256">
      <w:pPr>
        <w:rPr>
          <w:lang w:val="en-US"/>
        </w:rPr>
      </w:pPr>
    </w:p>
    <w:p w:rsidR="00DE025A" w:rsidRPr="00FF283B" w:rsidRDefault="00786138" w:rsidP="00124987">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lastRenderedPageBreak/>
        <w:t>BAB IV</w:t>
      </w:r>
    </w:p>
    <w:p w:rsidR="00DE025A" w:rsidRPr="00FF283B" w:rsidRDefault="00242094" w:rsidP="008720A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PENELITIAN DAN </w:t>
      </w:r>
      <w:r w:rsidR="00786138" w:rsidRPr="00FF283B">
        <w:rPr>
          <w:rFonts w:ascii="Times New Roman" w:hAnsi="Times New Roman" w:cs="Times New Roman"/>
          <w:b/>
          <w:sz w:val="24"/>
          <w:szCs w:val="24"/>
        </w:rPr>
        <w:t>PEMBAHASAN</w:t>
      </w:r>
    </w:p>
    <w:p w:rsidR="00786138" w:rsidRPr="00FF283B" w:rsidRDefault="00786138" w:rsidP="0012498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bab ini ak</w:t>
      </w:r>
      <w:r w:rsidR="007C7888">
        <w:rPr>
          <w:rFonts w:ascii="Times New Roman" w:hAnsi="Times New Roman" w:cs="Times New Roman"/>
          <w:sz w:val="24"/>
          <w:szCs w:val="24"/>
        </w:rPr>
        <w:t xml:space="preserve">an diuraikan mengenai narator, </w:t>
      </w:r>
      <w:r w:rsidR="007C7888">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dan fabula (rangkaian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isi cerit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Pada setiap bab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ersebut, terdapat narator (pencerita) yang berbeda.</w:t>
      </w:r>
      <w:r w:rsidR="007839F4">
        <w:rPr>
          <w:rFonts w:ascii="Times New Roman" w:hAnsi="Times New Roman" w:cs="Times New Roman"/>
          <w:sz w:val="24"/>
          <w:szCs w:val="24"/>
        </w:rPr>
        <w:t xml:space="preserve"> Hal demikian menghadirkan </w:t>
      </w:r>
      <w:r w:rsidR="007839F4">
        <w:rPr>
          <w:rFonts w:ascii="Times New Roman" w:hAnsi="Times New Roman" w:cs="Times New Roman"/>
          <w:sz w:val="24"/>
          <w:szCs w:val="24"/>
          <w:lang w:val="en-US"/>
        </w:rPr>
        <w:t>v</w:t>
      </w:r>
      <w:r w:rsidRPr="00FF283B">
        <w:rPr>
          <w:rFonts w:ascii="Times New Roman" w:hAnsi="Times New Roman" w:cs="Times New Roman"/>
          <w:sz w:val="24"/>
          <w:szCs w:val="24"/>
        </w:rPr>
        <w:t xml:space="preserve">akalisator (sudut pandang pencerita) yang berbeda pula, sehingg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erdapat fabula (elemen cerita atau rangkaian peristiwa) yang berbeda juga disetiap bab-nya. Tetapi, rangkaian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memiliki keterkaitan yang berkesinambungan secara keseluruhan, dimulai dari bab pertama sampai pada bab terakhir.</w:t>
      </w:r>
    </w:p>
    <w:p w:rsidR="00786138" w:rsidRPr="00FF283B" w:rsidRDefault="00786138" w:rsidP="0012498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Analisis novel dilakukan secara berangkai, yaitu menganalisis setiap bab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yakni dimulai dari bab 1 sampai bab 14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 Kemudian, setelah menganalisis s</w:t>
      </w:r>
      <w:r w:rsidR="007839F4">
        <w:rPr>
          <w:rFonts w:ascii="Times New Roman" w:hAnsi="Times New Roman" w:cs="Times New Roman"/>
          <w:sz w:val="24"/>
          <w:szCs w:val="24"/>
        </w:rPr>
        <w:t xml:space="preserve">etiap bab mengenai narator dan </w:t>
      </w:r>
      <w:r w:rsidR="007839F4">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aka langkah selanjutnya merangkai cerita atau fabula, yaitu elemen peristiwa: peristiwa dan tempat terjadinya peristiwa (termasuk elemen waktu), dan aktor yang teridentifikasi pada setiap bab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w:t>
      </w:r>
    </w:p>
    <w:p w:rsidR="00786138" w:rsidRPr="00FF283B" w:rsidRDefault="00786138" w:rsidP="00786138">
      <w:pPr>
        <w:pStyle w:val="ListParagraph"/>
        <w:numPr>
          <w:ilvl w:val="0"/>
          <w:numId w:val="2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Penyajian Hasil Analisis Data</w:t>
      </w:r>
    </w:p>
    <w:p w:rsidR="00786138" w:rsidRPr="00FF283B" w:rsidRDefault="00786138" w:rsidP="0012498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arakteristik teks naratif  menurut Bal (1985: 8), di antaranya (1) dua tipe juru bicara yang dapat ditemu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meskipun yang lain tidak memainkan pe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abula: (perbedaan ini ada bahkan ketika narator dan tokoh atau aktor orang yang sama, tetapi pada saat dan situasi yang lain ketika ia mengalami peristiwa); (2) membedakan tiga lapisan teks </w:t>
      </w:r>
      <w:r w:rsidR="00AC6562" w:rsidRPr="00FF283B">
        <w:rPr>
          <w:rFonts w:ascii="Times New Roman" w:hAnsi="Times New Roman" w:cs="Times New Roman"/>
          <w:sz w:val="24"/>
          <w:szCs w:val="24"/>
        </w:rPr>
        <w:t>naratif</w:t>
      </w:r>
      <w:r w:rsidRPr="00FF283B">
        <w:rPr>
          <w:rFonts w:ascii="Times New Roman" w:hAnsi="Times New Roman" w:cs="Times New Roman"/>
          <w:sz w:val="24"/>
          <w:szCs w:val="24"/>
        </w:rPr>
        <w:t xml:space="preserve">: teks, cerita, dan </w:t>
      </w:r>
      <w:r w:rsidRPr="00FF283B">
        <w:rPr>
          <w:rFonts w:ascii="Times New Roman" w:hAnsi="Times New Roman" w:cs="Times New Roman"/>
          <w:sz w:val="24"/>
          <w:szCs w:val="24"/>
        </w:rPr>
        <w:lastRenderedPageBreak/>
        <w:t>fabula, masing-masing lapisan dijelaskan; dan (3) teks naratif yang berkaitan, ‘”isi” merupakan serangkaian peristiwa terhubung atau terkait disebab</w:t>
      </w:r>
      <w:r w:rsidR="00813DB6" w:rsidRPr="00FF283B">
        <w:rPr>
          <w:rFonts w:ascii="Times New Roman" w:hAnsi="Times New Roman" w:cs="Times New Roman"/>
          <w:sz w:val="24"/>
          <w:szCs w:val="24"/>
          <w:lang w:val="en-US"/>
        </w:rPr>
        <w:t>kan</w:t>
      </w:r>
      <w:r w:rsidRPr="00FF283B">
        <w:rPr>
          <w:rFonts w:ascii="Times New Roman" w:hAnsi="Times New Roman" w:cs="Times New Roman"/>
          <w:sz w:val="24"/>
          <w:szCs w:val="24"/>
        </w:rPr>
        <w:t xml:space="preserve"> tokoh atau aktor.</w:t>
      </w:r>
    </w:p>
    <w:p w:rsidR="00786138" w:rsidRPr="00FF283B" w:rsidRDefault="00786138" w:rsidP="00786138">
      <w:pPr>
        <w:pStyle w:val="ListParagraph"/>
        <w:numPr>
          <w:ilvl w:val="0"/>
          <w:numId w:val="21"/>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 xml:space="preserve">Peran Narator </w:t>
      </w:r>
    </w:p>
    <w:p w:rsidR="00786138" w:rsidRPr="00FF283B" w:rsidRDefault="00786138" w:rsidP="00124987">
      <w:pPr>
        <w:spacing w:after="0" w:line="480" w:lineRule="auto"/>
        <w:jc w:val="both"/>
        <w:rPr>
          <w:rFonts w:ascii="Times New Roman" w:hAnsi="Times New Roman" w:cs="Times New Roman"/>
          <w:b/>
          <w:sz w:val="24"/>
          <w:szCs w:val="24"/>
        </w:rPr>
      </w:pPr>
      <w:r w:rsidRPr="00FF283B">
        <w:rPr>
          <w:rFonts w:ascii="Times New Roman" w:hAnsi="Times New Roman" w:cs="Times New Roman"/>
          <w:sz w:val="24"/>
          <w:szCs w:val="24"/>
        </w:rPr>
        <w:tab/>
        <w:t xml:space="preserve">Bal mengemukakan narator </w:t>
      </w:r>
      <w:r w:rsidR="00655955" w:rsidRPr="00FF283B">
        <w:rPr>
          <w:rFonts w:ascii="Times New Roman" w:hAnsi="Times New Roman" w:cs="Times New Roman"/>
          <w:sz w:val="24"/>
          <w:szCs w:val="24"/>
        </w:rPr>
        <w:t>a</w:t>
      </w:r>
      <w:r w:rsidR="003127AE"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konsep yang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tentang teks-teks narasi. Narator didefinisikan sebagai konsep yang paling pokok </w:t>
      </w:r>
      <w:r w:rsidR="00E8149D" w:rsidRPr="00FF283B">
        <w:rPr>
          <w:rFonts w:ascii="Times New Roman" w:hAnsi="Times New Roman" w:cs="Times New Roman"/>
          <w:sz w:val="24"/>
          <w:szCs w:val="24"/>
        </w:rPr>
        <w:t>dalam</w:t>
      </w:r>
      <w:r w:rsidR="00EB4E63" w:rsidRPr="00FF283B">
        <w:rPr>
          <w:rFonts w:ascii="Times New Roman" w:hAnsi="Times New Roman" w:cs="Times New Roman"/>
          <w:sz w:val="24"/>
          <w:szCs w:val="24"/>
        </w:rPr>
        <w:t xml:space="preserve"> analisis </w:t>
      </w:r>
      <w:r w:rsidRPr="00FF283B">
        <w:rPr>
          <w:rFonts w:ascii="Times New Roman" w:hAnsi="Times New Roman" w:cs="Times New Roman"/>
          <w:sz w:val="24"/>
          <w:szCs w:val="24"/>
        </w:rPr>
        <w:t>teks-teks narasi. (Bal, 1985: 120-121). Hal ini dapat lihat pada kutipan data (1) bab 1 berikut ini.</w:t>
      </w:r>
    </w:p>
    <w:p w:rsidR="00786138" w:rsidRPr="00FF283B" w:rsidRDefault="00786138" w:rsidP="00610B97">
      <w:pPr>
        <w:pStyle w:val="ListParagraph"/>
        <w:numPr>
          <w:ilvl w:val="0"/>
          <w:numId w:val="40"/>
        </w:numPr>
        <w:spacing w:after="0"/>
        <w:jc w:val="both"/>
        <w:rPr>
          <w:rFonts w:ascii="Times New Roman" w:hAnsi="Times New Roman" w:cs="Times New Roman"/>
          <w:b/>
          <w:sz w:val="24"/>
          <w:szCs w:val="24"/>
        </w:rPr>
      </w:pPr>
      <w:r w:rsidRPr="00FF283B">
        <w:rPr>
          <w:rFonts w:ascii="Times New Roman" w:hAnsi="Times New Roman" w:cs="Times New Roman"/>
          <w:b/>
          <w:sz w:val="24"/>
          <w:szCs w:val="24"/>
        </w:rPr>
        <w:t>Narator Bab 1</w:t>
      </w:r>
    </w:p>
    <w:p w:rsidR="00EA75AD" w:rsidRPr="00FF283B" w:rsidRDefault="00EA75AD" w:rsidP="00EA75AD">
      <w:pPr>
        <w:pStyle w:val="ListParagraph"/>
        <w:spacing w:after="0"/>
        <w:jc w:val="both"/>
        <w:rPr>
          <w:rFonts w:ascii="Times New Roman" w:hAnsi="Times New Roman" w:cs="Times New Roman"/>
          <w:b/>
          <w:sz w:val="24"/>
          <w:szCs w:val="24"/>
        </w:rPr>
      </w:pPr>
    </w:p>
    <w:p w:rsidR="00786138" w:rsidRPr="00FF283B" w:rsidRDefault="00786138" w:rsidP="004D475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engah menikmati secangkir kopi selepas bubaran diskotek sontak terlonjak</w:t>
      </w:r>
      <w:r w:rsidR="00AC6562" w:rsidRPr="00FF283B">
        <w:rPr>
          <w:rFonts w:ascii="Times New Roman" w:hAnsi="Times New Roman" w:cs="Times New Roman"/>
          <w:sz w:val="24"/>
          <w:szCs w:val="24"/>
        </w:rPr>
        <w:t xml:space="preserve"> dari kursi. Tanpa aba-aba kami</w:t>
      </w:r>
      <w:r w:rsidR="00AC6562"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bergegas menuruni tangga </w:t>
      </w:r>
      <w:r w:rsidRPr="00FF283B">
        <w:rPr>
          <w:rFonts w:ascii="Times New Roman" w:hAnsi="Times New Roman" w:cs="Times New Roman"/>
          <w:i/>
          <w:sz w:val="24"/>
          <w:szCs w:val="24"/>
        </w:rPr>
        <w:t>coffe shop</w:t>
      </w:r>
      <w:r w:rsidRPr="00FF283B">
        <w:rPr>
          <w:rFonts w:ascii="Times New Roman" w:hAnsi="Times New Roman" w:cs="Times New Roman"/>
          <w:sz w:val="24"/>
          <w:szCs w:val="24"/>
        </w:rPr>
        <w:t xml:space="preserve"> di lantai dua hotel bintang tiga di daerah Matraman, perbatasan Jakarta Pusat dan Jakarta Timur.” (Suherman, 2014: 4).</w:t>
      </w:r>
    </w:p>
    <w:p w:rsidR="004D4758" w:rsidRPr="00FF283B" w:rsidRDefault="004D4758" w:rsidP="004D4758">
      <w:pPr>
        <w:pStyle w:val="ListParagraph"/>
        <w:spacing w:after="0" w:line="240" w:lineRule="auto"/>
        <w:ind w:left="1080"/>
        <w:jc w:val="both"/>
        <w:rPr>
          <w:rFonts w:ascii="Times New Roman" w:hAnsi="Times New Roman" w:cs="Times New Roman"/>
          <w:sz w:val="24"/>
          <w:szCs w:val="24"/>
        </w:rPr>
      </w:pPr>
    </w:p>
    <w:p w:rsidR="00786138" w:rsidRPr="00FF283B" w:rsidRDefault="00786138" w:rsidP="0012498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utipan data (1), tokoh “aku” menceritakan bahwa “aku” bersama tokoh lain, yait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dang berada disebuah </w:t>
      </w:r>
      <w:r w:rsidRPr="00FF283B">
        <w:rPr>
          <w:rFonts w:ascii="Times New Roman" w:hAnsi="Times New Roman" w:cs="Times New Roman"/>
          <w:i/>
          <w:sz w:val="24"/>
          <w:szCs w:val="24"/>
        </w:rPr>
        <w:t>coffe shop</w:t>
      </w:r>
      <w:r w:rsidRPr="00FF283B">
        <w:rPr>
          <w:rFonts w:ascii="Times New Roman" w:hAnsi="Times New Roman" w:cs="Times New Roman"/>
          <w:sz w:val="24"/>
          <w:szCs w:val="24"/>
        </w:rPr>
        <w:t xml:space="preserve"> yang mendeskripsikan sebuah peristiwa yang terjadi di daerah Matraman. Tokoh “aku” berperan sebagai narator (pencerita) yang menceritakan sebuah kejadian yang terjadi ketika tokoh “aku” bersam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berada di hotel bintang tiga tersebut.</w:t>
      </w:r>
    </w:p>
    <w:p w:rsidR="00786138" w:rsidRPr="00FF283B" w:rsidRDefault="00786138" w:rsidP="0012498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utipan lain, tokoh “aku” juga menceritakan sebuah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oh “aku” diidentifikasi sebagai penulis cerita, yakni Maman Suherman. Oleh karena itu,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di bawah ini </w:t>
      </w:r>
      <w:r w:rsidR="00655955" w:rsidRPr="00FF283B">
        <w:rPr>
          <w:rFonts w:ascii="Times New Roman" w:hAnsi="Times New Roman" w:cs="Times New Roman"/>
          <w:sz w:val="24"/>
          <w:szCs w:val="24"/>
        </w:rPr>
        <w:t>a</w:t>
      </w:r>
      <w:r w:rsidR="00F864DF"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nulis atau pengarang. </w:t>
      </w:r>
      <w:r w:rsidR="00C40ABC" w:rsidRPr="00FF283B">
        <w:rPr>
          <w:rFonts w:ascii="Times New Roman" w:hAnsi="Times New Roman" w:cs="Times New Roman"/>
          <w:sz w:val="24"/>
          <w:szCs w:val="24"/>
        </w:rPr>
        <w:t>Adapu</w:t>
      </w:r>
      <w:r w:rsidRPr="00FF283B">
        <w:rPr>
          <w:rFonts w:ascii="Times New Roman" w:hAnsi="Times New Roman" w:cs="Times New Roman"/>
          <w:sz w:val="24"/>
          <w:szCs w:val="24"/>
        </w:rPr>
        <w:t>n deskripsi kutipannya terdapat pada kutipan data (2), sebagai berikut.</w:t>
      </w:r>
    </w:p>
    <w:p w:rsidR="00786138" w:rsidRPr="00FF283B" w:rsidRDefault="00786138" w:rsidP="0078613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Aku ikut menghampir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 langsung balik arah begitu nama Sinta samar kudengar disebut oleh salah seorang tem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p>
    <w:p w:rsidR="00786138" w:rsidRPr="00FF283B" w:rsidRDefault="00786138" w:rsidP="00124987">
      <w:pPr>
        <w:spacing w:after="0"/>
        <w:ind w:left="1080" w:hanging="720"/>
        <w:jc w:val="both"/>
        <w:rPr>
          <w:rFonts w:ascii="Times New Roman" w:hAnsi="Times New Roman" w:cs="Times New Roman"/>
          <w:sz w:val="24"/>
          <w:szCs w:val="24"/>
        </w:rPr>
      </w:pPr>
      <w:r w:rsidRPr="00FF283B">
        <w:rPr>
          <w:rFonts w:ascii="Times New Roman" w:hAnsi="Times New Roman" w:cs="Times New Roman"/>
          <w:sz w:val="24"/>
          <w:szCs w:val="24"/>
        </w:rPr>
        <w:tab/>
        <w:t xml:space="preserve">“Aku segera mendekat </w:t>
      </w:r>
      <w:r w:rsidR="00AC6562" w:rsidRPr="00FF283B">
        <w:rPr>
          <w:rFonts w:ascii="Times New Roman" w:hAnsi="Times New Roman" w:cs="Times New Roman"/>
          <w:sz w:val="24"/>
          <w:szCs w:val="24"/>
        </w:rPr>
        <w:t>kearah</w:t>
      </w:r>
      <w:r w:rsidRPr="00FF283B">
        <w:rPr>
          <w:rFonts w:ascii="Times New Roman" w:hAnsi="Times New Roman" w:cs="Times New Roman"/>
          <w:sz w:val="24"/>
          <w:szCs w:val="24"/>
        </w:rPr>
        <w:t xml:space="preserve"> sosok perempuan muda yang telungkup kaku di tengah jalan, sekitar 15 meter sebelah kiri gerbang hotel. Hanya ada empat atau lima orang orang mengelilingi, tampaknya tamu dan petugas keamanan hotel.” </w:t>
      </w:r>
    </w:p>
    <w:p w:rsidR="00786138" w:rsidRPr="00FF283B" w:rsidRDefault="00786138" w:rsidP="00124987">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Karena sulit dikenali, aku tidak yakin perempuan itu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in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adaan limbung dan isi perut bergolak, aku menjauh, kembali menuju </w:t>
      </w:r>
      <w:r w:rsidR="00AC6562" w:rsidRPr="00FF283B">
        <w:rPr>
          <w:rFonts w:ascii="Times New Roman" w:hAnsi="Times New Roman" w:cs="Times New Roman"/>
          <w:sz w:val="24"/>
          <w:szCs w:val="24"/>
        </w:rPr>
        <w:t>kearah</w:t>
      </w:r>
      <w:r w:rsidRPr="00FF283B">
        <w:rPr>
          <w:rFonts w:ascii="Times New Roman" w:hAnsi="Times New Roman" w:cs="Times New Roman"/>
          <w:sz w:val="24"/>
          <w:szCs w:val="24"/>
        </w:rPr>
        <w:t xml:space="preserve">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teman-temannya. Ia menjerit dan memberontak.” (Suherman, 2014: 6).</w:t>
      </w:r>
    </w:p>
    <w:p w:rsidR="00786138" w:rsidRPr="00FF283B" w:rsidRDefault="00786138" w:rsidP="00124987">
      <w:pPr>
        <w:spacing w:after="0"/>
        <w:jc w:val="both"/>
        <w:rPr>
          <w:rFonts w:ascii="Times New Roman" w:hAnsi="Times New Roman" w:cs="Times New Roman"/>
          <w:sz w:val="24"/>
          <w:szCs w:val="24"/>
          <w:lang w:val="en-US"/>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2), mendeskripsikan bahwa narator melihat peristiwa yang terjadi, ketika ia (tokoh “aku”) berada di sebuah hotel. Menyaksikan peristiwa yang dialami oleh temannya, yaitu tokoh Sinta. Dari deskripsi itu, maka peran narator </w:t>
      </w:r>
      <w:r w:rsidR="00655955" w:rsidRPr="00FF283B">
        <w:rPr>
          <w:rFonts w:ascii="Times New Roman" w:hAnsi="Times New Roman" w:cs="Times New Roman"/>
          <w:sz w:val="24"/>
          <w:szCs w:val="24"/>
        </w:rPr>
        <w:t>a</w:t>
      </w:r>
      <w:r w:rsidR="00996AB1"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enceritakan peristiwa yang dialami oleh temannya. Herman berperan sebagai pencerita utama pada kutipan data (2) tersebut. Peran tokoh utama atau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w:t>
      </w:r>
      <w:r w:rsidR="00655955" w:rsidRPr="00FF283B">
        <w:rPr>
          <w:rFonts w:ascii="Times New Roman" w:hAnsi="Times New Roman" w:cs="Times New Roman"/>
          <w:sz w:val="24"/>
          <w:szCs w:val="24"/>
        </w:rPr>
        <w:t>a</w:t>
      </w:r>
      <w:r w:rsidR="0009388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enceritakan secara deskripsi fenomena atau peristiwa yang dialaminya sendiri dan jug</w:t>
      </w:r>
      <w:r w:rsidR="00093880" w:rsidRPr="00FF283B">
        <w:rPr>
          <w:rFonts w:ascii="Times New Roman" w:hAnsi="Times New Roman" w:cs="Times New Roman"/>
          <w:sz w:val="24"/>
          <w:szCs w:val="24"/>
        </w:rPr>
        <w:t>a teman yang ada didekatnya (di</w:t>
      </w:r>
      <w:r w:rsidRPr="00FF283B">
        <w:rPr>
          <w:rFonts w:ascii="Times New Roman" w:hAnsi="Times New Roman" w:cs="Times New Roman"/>
          <w:sz w:val="24"/>
          <w:szCs w:val="24"/>
        </w:rPr>
        <w:t>sekitarnya).</w:t>
      </w:r>
    </w:p>
    <w:p w:rsidR="00786138" w:rsidRPr="00FF283B" w:rsidRDefault="00786138" w:rsidP="00554DB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 Pada kutipan berikut ini, narator (pencerita) menceritakan hal yang dialaminya. Sebuah peristiwa yang membuatnya menjadi ketakutan. Peristiwa yang terjadi itu menimpa salah seorang kerabatnya, seperti yang terdeskripsi pada kutipan data (3) berikut.</w:t>
      </w:r>
    </w:p>
    <w:p w:rsidR="00786138" w:rsidRPr="00FF283B" w:rsidRDefault="00786138" w:rsidP="0078613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Seketika aku diam tercekat. Tiba-tiba aku teringat malam ini Sinta mengenakan busana berwarna sama dengan perempuan malang terbujur kaku di jalanan itu, merah menyala. Merah darah!.” (Suherman, 2014: 7).</w:t>
      </w:r>
    </w:p>
    <w:p w:rsidR="00786138" w:rsidRPr="00FF283B" w:rsidRDefault="00786138" w:rsidP="00554DB3">
      <w:pPr>
        <w:spacing w:after="0"/>
        <w:jc w:val="both"/>
        <w:rPr>
          <w:rFonts w:ascii="Times New Roman" w:hAnsi="Times New Roman" w:cs="Times New Roman"/>
          <w:sz w:val="24"/>
          <w:szCs w:val="24"/>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Ciri-ciri perempuan yang digambarkan pada kutipan tersebut, mirip atau identik dengan perempuan yang dikenali oleh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narator), </w:t>
      </w:r>
      <w:r w:rsidRPr="00FF283B">
        <w:rPr>
          <w:rFonts w:ascii="Times New Roman" w:hAnsi="Times New Roman" w:cs="Times New Roman"/>
          <w:sz w:val="24"/>
          <w:szCs w:val="24"/>
        </w:rPr>
        <w:lastRenderedPageBreak/>
        <w:t xml:space="preserve">sehingga narator pada kutipan tersebut, berperan sebagai pencerita utama yang tunggal, yang menceritakan peristiwa secara deskripsi, dan pencerita itu atau naratornya </w:t>
      </w:r>
      <w:r w:rsidR="00655955" w:rsidRPr="00FF283B">
        <w:rPr>
          <w:rFonts w:ascii="Times New Roman" w:hAnsi="Times New Roman" w:cs="Times New Roman"/>
          <w:sz w:val="24"/>
          <w:szCs w:val="24"/>
        </w:rPr>
        <w:t>a</w:t>
      </w:r>
      <w:r w:rsidR="009D1FD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nulis, yaitu Maman Suherman.</w:t>
      </w: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dari beberapa kutipan data pada bab 1, secara keseluruhan dapat disimpulkan bahwa narator pada bab 1 ini </w:t>
      </w:r>
      <w:r w:rsidR="00655955" w:rsidRPr="00FF283B">
        <w:rPr>
          <w:rFonts w:ascii="Times New Roman" w:hAnsi="Times New Roman" w:cs="Times New Roman"/>
          <w:sz w:val="24"/>
          <w:szCs w:val="24"/>
        </w:rPr>
        <w:t>a</w:t>
      </w:r>
      <w:r w:rsidR="0001093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utama dengan identifikasi tokoh “aku”. Semua deskripsi peristiwa dikemukakan oleh tokoh “aku”, sehingga narator utama dan tunggal, yaitu tokoh “aku” yang tidak lain merupakan penulis atau pengarang itu sendiri yang berperan sebagai narator int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an cerita bab 1.</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2</w:t>
      </w:r>
    </w:p>
    <w:p w:rsidR="00786138" w:rsidRPr="00FF283B" w:rsidRDefault="00786138" w:rsidP="001974B1">
      <w:pPr>
        <w:pStyle w:val="ListParagraph"/>
        <w:spacing w:after="0"/>
        <w:jc w:val="both"/>
        <w:rPr>
          <w:rFonts w:ascii="Times New Roman" w:hAnsi="Times New Roman" w:cs="Times New Roman"/>
          <w:b/>
          <w:sz w:val="24"/>
          <w:szCs w:val="24"/>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bab 2 ini, narator masih diidentifikasi merupakan penulis atau pengarang cerita novel. Hal demikian, terdeskripsikan pada kutipan data (4) berikut, ditandai dengan kata “aku”.</w:t>
      </w:r>
    </w:p>
    <w:p w:rsidR="00786138" w:rsidRPr="00FF283B" w:rsidRDefault="00786138" w:rsidP="0078613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si Scorpio-yang tak pandai menyimpan perasaan, suka terburu-buru, dan ingin segera tahu-kali ini mesti belajar sabar. Menunggu sampa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ndiri yang cerita. Karena tak ada sanak-keluarga yang bisa dihubungi, pemakaman siang itu hanya </w:t>
      </w:r>
      <w:r w:rsidR="00AC6562" w:rsidRPr="00FF283B">
        <w:rPr>
          <w:rFonts w:ascii="Times New Roman" w:hAnsi="Times New Roman" w:cs="Times New Roman"/>
          <w:sz w:val="24"/>
          <w:szCs w:val="24"/>
        </w:rPr>
        <w:t>dihadiri</w:t>
      </w:r>
      <w:r w:rsidRPr="00FF283B">
        <w:rPr>
          <w:rFonts w:ascii="Times New Roman" w:hAnsi="Times New Roman" w:cs="Times New Roman"/>
          <w:sz w:val="24"/>
          <w:szCs w:val="24"/>
        </w:rPr>
        <w:t xml:space="preserve"> kurang dari 10 orang.” (Suherman, 2014: 10).</w:t>
      </w:r>
    </w:p>
    <w:p w:rsidR="00786138" w:rsidRPr="00FF283B" w:rsidRDefault="00786138" w:rsidP="00010935">
      <w:pPr>
        <w:spacing w:after="0"/>
        <w:jc w:val="both"/>
        <w:rPr>
          <w:rFonts w:ascii="Times New Roman" w:hAnsi="Times New Roman" w:cs="Times New Roman"/>
          <w:sz w:val="24"/>
          <w:szCs w:val="24"/>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kutipan data (4) tersebut, narator menceritakan secara deskripsi mengenai perasaan yang dipendamnya. Tokoh “aku” berharap bisa memperoleh sebuah keterangan yang tokoh “aku” harapakan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tetapi, pada saat yang bersamaan, tokoh “aku” merasa segan untuk melakukan itu. Dengan demikian, narator pada kutipan data tersebut, berperan sebagai pencerita utama dengan menceritakan mengenai perasaannya sendiri.</w:t>
      </w: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ari sudut pandang gramatikal, narator selalu “orang pertama”. </w:t>
      </w:r>
      <w:r w:rsidR="00E34115" w:rsidRPr="00FF283B">
        <w:rPr>
          <w:rFonts w:ascii="Times New Roman" w:hAnsi="Times New Roman" w:cs="Times New Roman"/>
          <w:sz w:val="24"/>
          <w:szCs w:val="24"/>
        </w:rPr>
        <w:t>Namu</w:t>
      </w:r>
      <w:r w:rsidRPr="00FF283B">
        <w:rPr>
          <w:rFonts w:ascii="Times New Roman" w:hAnsi="Times New Roman" w:cs="Times New Roman"/>
          <w:sz w:val="24"/>
          <w:szCs w:val="24"/>
        </w:rPr>
        <w:t xml:space="preserve">n, seorang narator, tidak hanya berperan sebagai tokoh pencerita tentang dirinya sendiri, melainkan dapat pula bercerita tentang orang lain, yang  memiliki kaitan dan hubungan pada sebuah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Hal ini dideskripsikan pada kutipan data (5), berikut ini.</w:t>
      </w:r>
    </w:p>
    <w:p w:rsidR="00786138" w:rsidRPr="00FF283B" w:rsidRDefault="00786138" w:rsidP="0078613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roses pemakaman yang </w:t>
      </w:r>
      <w:r w:rsidR="00AC6562" w:rsidRPr="00FF283B">
        <w:rPr>
          <w:rFonts w:ascii="Times New Roman" w:hAnsi="Times New Roman" w:cs="Times New Roman"/>
          <w:sz w:val="24"/>
          <w:szCs w:val="24"/>
        </w:rPr>
        <w:t>amat</w:t>
      </w:r>
      <w:r w:rsidRPr="00FF283B">
        <w:rPr>
          <w:rFonts w:ascii="Times New Roman" w:hAnsi="Times New Roman" w:cs="Times New Roman"/>
          <w:sz w:val="24"/>
          <w:szCs w:val="24"/>
        </w:rPr>
        <w:t xml:space="preserve"> sederhana dan super cepat itu sungguh membuatku terpana.” </w:t>
      </w:r>
    </w:p>
    <w:p w:rsidR="00786138" w:rsidRPr="00FF283B" w:rsidRDefault="00786138" w:rsidP="001974B1">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Itulah hebatnya Mami. Kerja cepat. Dia yang urus semua. Kata Hari menjelaskan ketika kutany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inibus yang bergerak ke arah timur Jakarta. Mendengar penjelasan tukang pukul Mami yang bertubuh pendek dan gempal itu, aku cuma bisa menelan ludah sambil mengangguk tertahan.” (Suherman, 2014: 11).</w:t>
      </w:r>
    </w:p>
    <w:p w:rsidR="001974B1" w:rsidRPr="00FF283B" w:rsidRDefault="001974B1" w:rsidP="001974B1">
      <w:pPr>
        <w:spacing w:after="0"/>
        <w:ind w:left="1080"/>
        <w:jc w:val="both"/>
        <w:rPr>
          <w:rFonts w:ascii="Times New Roman" w:hAnsi="Times New Roman" w:cs="Times New Roman"/>
          <w:sz w:val="24"/>
          <w:szCs w:val="24"/>
          <w:lang w:val="en-US"/>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Uraian deskripsi kutipan data (5) tersebut, mendeskripsikan bahwa tokoh “aku” sebagai pencerita tungg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itu. Hal ini dapat ditandai berdasarkan penggunaan kata “aku”, sebagai tokoh utama pencerita. Meskipun terdapat kalimat yang menceritakan bahwa yang berbicara tentang kehebatan Mami pada kutipan itu, tapi yang bercerita atau yang menjadi narator utama </w:t>
      </w:r>
      <w:r w:rsidR="00655955" w:rsidRPr="00FF283B">
        <w:rPr>
          <w:rFonts w:ascii="Times New Roman" w:hAnsi="Times New Roman" w:cs="Times New Roman"/>
          <w:sz w:val="24"/>
          <w:szCs w:val="24"/>
        </w:rPr>
        <w:t>a</w:t>
      </w:r>
      <w:r w:rsidR="009877C1"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yang menceritakan kembali kalimat yang diutarakan tokoh Ha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itu.</w:t>
      </w: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konsep yang berkaitan dengan narasi dan narator, yaitu narasi merupakan cerita dan narator merupakan pencerita didefinisikan sebagai representasi paling tidak terdapat dua peristiwa fiksional ataupun faktu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atu urutan waktu tertentu. </w:t>
      </w:r>
      <w:r w:rsidR="00700B1B" w:rsidRPr="00FF283B">
        <w:rPr>
          <w:rFonts w:ascii="Times New Roman" w:hAnsi="Times New Roman" w:cs="Times New Roman"/>
          <w:sz w:val="24"/>
          <w:szCs w:val="24"/>
        </w:rPr>
        <w:t>Adapu</w:t>
      </w:r>
      <w:r w:rsidRPr="00FF283B">
        <w:rPr>
          <w:rFonts w:ascii="Times New Roman" w:hAnsi="Times New Roman" w:cs="Times New Roman"/>
          <w:sz w:val="24"/>
          <w:szCs w:val="24"/>
        </w:rPr>
        <w:t>n kutipan sesuai penjelasan tersebut, terdeskripsi pada kutipan data (6), berikut ini.</w:t>
      </w:r>
    </w:p>
    <w:p w:rsidR="00786138" w:rsidRPr="00FF283B" w:rsidRDefault="00786138" w:rsidP="00CA736F">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tahu persis jalinan kisah antara D dengan Sinta karena diceritakan ole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itulah itu sebabnya tidak mungkin aku </w:t>
      </w:r>
      <w:r w:rsidRPr="00FF283B">
        <w:rPr>
          <w:rFonts w:ascii="Times New Roman" w:hAnsi="Times New Roman" w:cs="Times New Roman"/>
          <w:sz w:val="24"/>
          <w:szCs w:val="24"/>
        </w:rPr>
        <w:lastRenderedPageBreak/>
        <w:t xml:space="preserve">memberitakan hal itu. Aku tidak hanya akan bermusuhan deng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api juga harus berurusan dengan Mami Lani dan para </w:t>
      </w:r>
      <w:r w:rsidRPr="00FF283B">
        <w:rPr>
          <w:rFonts w:ascii="Times New Roman" w:hAnsi="Times New Roman" w:cs="Times New Roman"/>
          <w:i/>
          <w:sz w:val="24"/>
          <w:szCs w:val="24"/>
        </w:rPr>
        <w:t>bodyguard-</w:t>
      </w:r>
      <w:r w:rsidRPr="00FF283B">
        <w:rPr>
          <w:rFonts w:ascii="Times New Roman" w:hAnsi="Times New Roman" w:cs="Times New Roman"/>
          <w:sz w:val="24"/>
          <w:szCs w:val="24"/>
        </w:rPr>
        <w:t>nya. Penelitian skripsiku yang telah berjalan hampir dua tahun bisa hancur berantakan, bahkan nyawaku pun bisa terancam.”</w:t>
      </w:r>
    </w:p>
    <w:p w:rsidR="00786138" w:rsidRPr="00FF283B" w:rsidRDefault="00786138" w:rsidP="001974B1">
      <w:pPr>
        <w:spacing w:after="0"/>
        <w:ind w:left="1080" w:hanging="9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Aku sependapat deng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perawakan Chris memang mirip dengan ciri-ciri penjahat kejam yang digambarkan Cesare Lombroso, kriminolog terkemuka asal Italia.” (Suherman, 2014: 12-13).</w:t>
      </w:r>
    </w:p>
    <w:p w:rsidR="001974B1" w:rsidRPr="00FF283B" w:rsidRDefault="001974B1" w:rsidP="001974B1">
      <w:pPr>
        <w:spacing w:after="0"/>
        <w:ind w:left="1080" w:hanging="90"/>
        <w:jc w:val="both"/>
        <w:rPr>
          <w:rFonts w:ascii="Times New Roman" w:hAnsi="Times New Roman" w:cs="Times New Roman"/>
          <w:sz w:val="24"/>
          <w:szCs w:val="24"/>
          <w:lang w:val="en-US"/>
        </w:rPr>
      </w:pP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utipan data (6), tergambar bahwa tokoh “aku” menceritakan mengenai kisah percintaan kedua temannya yang informasinya berasal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ada situasi lain ata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urutan waktu yang bersamaan, tokoh “aku” menceritakan pula mengenai sosok tokoh Chris yang mirip dengan ciri-ciri pelaku tindak </w:t>
      </w:r>
      <w:r w:rsidR="00AC6562" w:rsidRPr="00FF283B">
        <w:rPr>
          <w:rFonts w:ascii="Times New Roman" w:hAnsi="Times New Roman" w:cs="Times New Roman"/>
          <w:sz w:val="24"/>
          <w:szCs w:val="24"/>
        </w:rPr>
        <w:t>kriminal</w:t>
      </w:r>
      <w:r w:rsidRPr="00FF283B">
        <w:rPr>
          <w:rFonts w:ascii="Times New Roman" w:hAnsi="Times New Roman" w:cs="Times New Roman"/>
          <w:sz w:val="24"/>
          <w:szCs w:val="24"/>
        </w:rPr>
        <w:t xml:space="preserve"> atau penjahat. Oleh karena itu, pada kutipan data tersebut, tergambarkan pada urutan waktu tertentu, seorang narator dapat menceritakan dua peristiwa pada urutan waktu tertentu, sesuai yang telah dikemukakan oleh Bal.</w:t>
      </w:r>
    </w:p>
    <w:p w:rsidR="00786138" w:rsidRPr="00FF283B" w:rsidRDefault="00786138" w:rsidP="001974B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tif, tidak hanya selalu diposisikan sebagai tokoh utama atau pelaku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uraian kisah pada teks narasi. Narator dapat pula tokoh lain yang berperan sebagai pencerita yang menceritakan sebuah fenomena atau keadaan. Hal ini dideskripsikan pada kutipan data (7), berikut.</w:t>
      </w:r>
    </w:p>
    <w:p w:rsidR="00786138" w:rsidRPr="00FF283B" w:rsidRDefault="00786138" w:rsidP="00786138">
      <w:pPr>
        <w:pStyle w:val="ListParagraph"/>
        <w:numPr>
          <w:ilvl w:val="0"/>
          <w:numId w:val="24"/>
        </w:numPr>
        <w:tabs>
          <w:tab w:val="left" w:pos="108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Hampir Rp. 3 juta Mami keluarin untuk nalangin semuanya…,” Ujarnya melanjutkan.  “Mami hanya mau nanggung setengahnya! Sisanya kalian urusan rame-rame. Harus solider!” (Suherman, 2014: 16).</w:t>
      </w:r>
    </w:p>
    <w:p w:rsidR="00786138" w:rsidRPr="00FF283B" w:rsidRDefault="00786138" w:rsidP="00181305">
      <w:pPr>
        <w:pStyle w:val="ListParagraph"/>
        <w:tabs>
          <w:tab w:val="left" w:pos="1080"/>
        </w:tabs>
        <w:spacing w:after="0"/>
        <w:ind w:left="1080"/>
        <w:jc w:val="both"/>
        <w:rPr>
          <w:rFonts w:ascii="Times New Roman" w:hAnsi="Times New Roman" w:cs="Times New Roman"/>
          <w:sz w:val="24"/>
          <w:szCs w:val="24"/>
        </w:rPr>
      </w:pPr>
    </w:p>
    <w:p w:rsidR="00786138" w:rsidRPr="00FF283B" w:rsidRDefault="00786138" w:rsidP="000264E6">
      <w:pPr>
        <w:tabs>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utipan data (7) tersebut, tergambar bahwa narator bukan sebagai tokoh utama dengan kata “aku”, tetapi seorang tokoh lain yang berperan sebagai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ini. Narator pada kutipan data itu </w:t>
      </w:r>
      <w:r w:rsidR="00655955" w:rsidRPr="00FF283B">
        <w:rPr>
          <w:rFonts w:ascii="Times New Roman" w:hAnsi="Times New Roman" w:cs="Times New Roman"/>
          <w:sz w:val="24"/>
          <w:szCs w:val="24"/>
        </w:rPr>
        <w:t>a</w:t>
      </w:r>
      <w:r w:rsidR="00A5379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ami Lani. </w:t>
      </w:r>
      <w:r w:rsidRPr="00FF283B">
        <w:rPr>
          <w:rFonts w:ascii="Times New Roman" w:hAnsi="Times New Roman" w:cs="Times New Roman"/>
          <w:sz w:val="24"/>
          <w:szCs w:val="24"/>
        </w:rPr>
        <w:lastRenderedPageBreak/>
        <w:t xml:space="preserve">Sosok tokoh pencerita yang merupakan germo atau mucikari para pelac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ini.</w:t>
      </w: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sebagai pencerita utama, menceritakan pengalaman atau kisahnya sendir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pencerita menyebut tokoh utama sebagai “aku” dan terdapat pula pencerita yang berperan sebagai pelengkap. Hal demikian berdasarkan pendapat Bal, yaitu dua tipe pembicara yang terdapat teks naratif, yaitu pencerita utama dan pencerita pelengkap, seperti yang diuraikan pada deskripsi kutipan data (8), berikut ini.</w:t>
      </w:r>
    </w:p>
    <w:p w:rsidR="00786138" w:rsidRPr="00FF283B" w:rsidRDefault="00786138" w:rsidP="00786138">
      <w:pPr>
        <w:pStyle w:val="ListParagraph"/>
        <w:numPr>
          <w:ilvl w:val="0"/>
          <w:numId w:val="24"/>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sempat melirik ke ara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ajahnya merah padam, dan berkali-kali menggeleng-gelengkan kepala. Dika, Nita, Sasha, dan yang lain juga terdiam. Getir aku melihat wajah mereka. Wajah-wajah orang yang tak berdaya.” </w:t>
      </w:r>
    </w:p>
    <w:p w:rsidR="00786138" w:rsidRPr="00FF283B" w:rsidRDefault="00786138" w:rsidP="000264E6">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Asal kalian tahu ya, Sinta itu masih punya utang sama Mami. Kalau Mami bolehin dia pamit, itu karena Mami baik hati. Jangan suka melupakan kebaikan orang. Habis manis sepah dibuang!”</w:t>
      </w:r>
    </w:p>
    <w:p w:rsidR="00786138" w:rsidRPr="00FF283B" w:rsidRDefault="00786138" w:rsidP="000264E6">
      <w:pPr>
        <w:pStyle w:val="ListParagraph"/>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Apa kataku!” Kata Chris sejurus kemudian. “Sinta memang ngerepotin. Gaji kita semua ikut dipotong!” Otak kecil isi taik!” umpat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ti. Aku Cuma bisa mengutuk kekerdilanku yang tak bisa berbuat apa-apa.” (Suherman, 2014: 17).</w:t>
      </w:r>
    </w:p>
    <w:p w:rsidR="000264E6" w:rsidRPr="00FF283B" w:rsidRDefault="000264E6" w:rsidP="000264E6">
      <w:pPr>
        <w:pStyle w:val="ListParagraph"/>
        <w:spacing w:after="0"/>
        <w:ind w:left="1080"/>
        <w:jc w:val="both"/>
        <w:rPr>
          <w:rFonts w:ascii="Times New Roman" w:hAnsi="Times New Roman" w:cs="Times New Roman"/>
          <w:sz w:val="24"/>
          <w:szCs w:val="24"/>
          <w:lang w:val="en-US"/>
        </w:rPr>
      </w:pP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uraian kutipan data (8) tersebut, tokoh utama sebagai narator utama dengan kata “aku”. Sementara pada uraian lainnya, terdapat narator atau pembicara yang berperan sebagai pelengkap, yaitu tokoh Mami Lani dan Chris.  Peran narator Mami Lani dan Chris, berposisi sebagai narator pelengkap atas peristiwa yang diceritakan oleh tokoh “aku” mengenai kematian tokoh Sinta yang menjadi </w:t>
      </w:r>
      <w:r w:rsidR="00AC6562" w:rsidRPr="00FF283B">
        <w:rPr>
          <w:rFonts w:ascii="Times New Roman" w:hAnsi="Times New Roman" w:cs="Times New Roman"/>
          <w:sz w:val="24"/>
          <w:szCs w:val="24"/>
        </w:rPr>
        <w:t>topik</w:t>
      </w:r>
      <w:r w:rsidRPr="00FF283B">
        <w:rPr>
          <w:rFonts w:ascii="Times New Roman" w:hAnsi="Times New Roman" w:cs="Times New Roman"/>
          <w:sz w:val="24"/>
          <w:szCs w:val="24"/>
        </w:rPr>
        <w:t xml:space="preserve"> bahasa pada kutipan data (8) tersebut.</w:t>
      </w: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uraian beberapa kutipan dan penjelasan tersebut, maka pada bab 2 ini, narator bukan hanya satu orang saja (tokoh “aku”), tetapi terdapat tokoh lain yang </w:t>
      </w:r>
      <w:r w:rsidRPr="00FF283B">
        <w:rPr>
          <w:rFonts w:ascii="Times New Roman" w:hAnsi="Times New Roman" w:cs="Times New Roman"/>
          <w:sz w:val="24"/>
          <w:szCs w:val="24"/>
        </w:rPr>
        <w:lastRenderedPageBreak/>
        <w:t xml:space="preserve">menjadi narator atau pencerita, yaitu tokoh Mami Lani dan Chris. Peran ketiga narator tersebut, yakni masing-masing menceritakan sebuah peristiwa yang saling berkaitan antara peristiwa yang dideskripsikan oleh narator tokoh “aku” dengan peristiwa yang dideskripsikan tokoh Mami Lani dan Chris, sehingga secara keseluruhan dapat disimpulkan bahwa peran narator pada bab 2 ini, yaitu setiap narator masing-masing menceritakan peristiwa yang berkaitan, terdapat tiga orang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3</w:t>
      </w:r>
    </w:p>
    <w:p w:rsidR="00786138" w:rsidRPr="00FF283B" w:rsidRDefault="00786138" w:rsidP="000264E6">
      <w:pPr>
        <w:spacing w:after="0"/>
        <w:jc w:val="both"/>
        <w:rPr>
          <w:rFonts w:ascii="Times New Roman" w:hAnsi="Times New Roman" w:cs="Times New Roman"/>
          <w:b/>
          <w:sz w:val="24"/>
          <w:szCs w:val="24"/>
        </w:rPr>
      </w:pP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pada dasarnya </w:t>
      </w:r>
      <w:r w:rsidR="00655955" w:rsidRPr="00FF283B">
        <w:rPr>
          <w:rFonts w:ascii="Times New Roman" w:hAnsi="Times New Roman" w:cs="Times New Roman"/>
          <w:sz w:val="24"/>
          <w:szCs w:val="24"/>
        </w:rPr>
        <w:t>a</w:t>
      </w:r>
      <w:r w:rsidR="007169B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tokoh tulisan, pengarang narasi atau cerita harus mampu dibedakan dengan narator dari narasi yang terdapat teks narasi. Pengar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biasanya merupakan pencerita utama dan juga dapat menjadi pencerita eksternal. Maksudnya, yaitu selain terdapat tokoh-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menjadi seorang narator, tetapi pada saat dan urutan waktu yang lain, pencerita dapat berupa pengarang atau penulis meteril cerita. Deskripsi demikian dapat dilihat pada kutipan data (9) berikut ini.</w:t>
      </w:r>
    </w:p>
    <w:p w:rsidR="00786138" w:rsidRPr="00FF283B" w:rsidRDefault="00786138" w:rsidP="007169B0">
      <w:pPr>
        <w:pStyle w:val="ListParagraph"/>
        <w:numPr>
          <w:ilvl w:val="0"/>
          <w:numId w:val="24"/>
        </w:numPr>
        <w:spacing w:after="0" w:line="240" w:lineRule="auto"/>
        <w:jc w:val="both"/>
        <w:rPr>
          <w:rFonts w:ascii="Times New Roman" w:hAnsi="Times New Roman" w:cs="Times New Roman"/>
          <w:b/>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lum menghubungiku lagi, mungkin masih berduka atas kehilangan sahabatnya. Sejauh pantauanku, kejadian yang menimpa Sinta Cuma muncul di dua harian ibukota. Keduanya menyimpulkan bahwa yang terjadi malam itu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abrak lari.” </w:t>
      </w:r>
    </w:p>
    <w:p w:rsidR="001F5967" w:rsidRPr="00FF283B" w:rsidRDefault="001F5967" w:rsidP="001F5967">
      <w:pPr>
        <w:pStyle w:val="ListParagraph"/>
        <w:spacing w:after="0" w:line="240" w:lineRule="auto"/>
        <w:ind w:left="1080"/>
        <w:jc w:val="both"/>
        <w:rPr>
          <w:rFonts w:ascii="Times New Roman" w:hAnsi="Times New Roman" w:cs="Times New Roman"/>
          <w:b/>
          <w:sz w:val="24"/>
          <w:szCs w:val="24"/>
        </w:rPr>
      </w:pPr>
    </w:p>
    <w:p w:rsidR="00786138" w:rsidRPr="00FF283B" w:rsidRDefault="00786138" w:rsidP="000264E6">
      <w:pPr>
        <w:tabs>
          <w:tab w:val="left" w:pos="360"/>
        </w:tabs>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Sejak masih SMP di Makassar, aku memang sudah tertarik mengikuti berita dan cerita kriminal di koran dan majalah. Kebetulan almarhum ayahku, seorang tentara berpangkat Kapten, juga hobi membaca. Selain sering membawa koran dan majalah, aku dan adik-adikku selalu dibelikan buku sebagai hadiah naik kelas.” (Suherman, 2014: 20-21).</w:t>
      </w:r>
    </w:p>
    <w:p w:rsidR="000264E6" w:rsidRPr="00FF283B" w:rsidRDefault="000264E6" w:rsidP="000264E6">
      <w:pPr>
        <w:tabs>
          <w:tab w:val="left" w:pos="360"/>
        </w:tabs>
        <w:spacing w:after="0"/>
        <w:ind w:left="1080"/>
        <w:jc w:val="both"/>
        <w:rPr>
          <w:rFonts w:ascii="Times New Roman" w:hAnsi="Times New Roman" w:cs="Times New Roman"/>
          <w:sz w:val="24"/>
          <w:szCs w:val="24"/>
          <w:lang w:val="en-US"/>
        </w:rPr>
      </w:pP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data (9) tersebut, mendeskripsikan bahwa tokoh “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merupakan pengarang atau penulis materil (inti) narasi, </w:t>
      </w:r>
      <w:r w:rsidRPr="00FF283B">
        <w:rPr>
          <w:rFonts w:ascii="Times New Roman" w:hAnsi="Times New Roman" w:cs="Times New Roman"/>
          <w:sz w:val="24"/>
          <w:szCs w:val="24"/>
        </w:rPr>
        <w:lastRenderedPageBreak/>
        <w:t xml:space="preserve">menceritakan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setelah kejadian naas menimpa temannya, yakni tokoh Sin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lum lagi menghubunginya atau berbagi kabar dengan tokoh “aku”. Tokoh “aku” juga menceritakan masa kecilnya, di tanah kelahirannya, yaitu di Makassar. Sejak kecil tokoh “aku” hobi membaca berita-berita yang bernuansa </w:t>
      </w:r>
      <w:r w:rsidR="00AC6562" w:rsidRPr="00FF283B">
        <w:rPr>
          <w:rFonts w:ascii="Times New Roman" w:hAnsi="Times New Roman" w:cs="Times New Roman"/>
          <w:sz w:val="24"/>
          <w:szCs w:val="24"/>
        </w:rPr>
        <w:t>kriminal</w:t>
      </w:r>
      <w:r w:rsidRPr="00FF283B">
        <w:rPr>
          <w:rFonts w:ascii="Times New Roman" w:hAnsi="Times New Roman" w:cs="Times New Roman"/>
          <w:sz w:val="24"/>
          <w:szCs w:val="24"/>
        </w:rPr>
        <w:t>, sehingga ketika dewasa berkuliah di jurusan kriminologi.</w:t>
      </w: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si, terdapat pencerita yang berkaitan langsung dengan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cerita novel), dan ada juga yang tidak berkaitan, tetapi mendukung cerita. Bal berpendapat bahwa narator dan karakter merupakan orang-orang riil atau sungguh. Sejalan dengan pendapat Bal tersebut, bahwa narator termasuk sosok tokoh yang melingkupi karakternya, merupakan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si. Baik itu pencerita utama dengan nama-nama yang disebutkan, maupun tokoh-tokoh yang berada di luar cerita yang dikisahkan, tetapi memiliki kaitan.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bentuk kutipannya, yaitu pada kutipan data (10), berikut ini.</w:t>
      </w:r>
    </w:p>
    <w:p w:rsidR="00786138" w:rsidRPr="00FF283B" w:rsidRDefault="00786138" w:rsidP="00786138">
      <w:pPr>
        <w:pStyle w:val="ListParagraph"/>
        <w:numPr>
          <w:ilvl w:val="0"/>
          <w:numId w:val="24"/>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Jauh sebelum bertem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aku sudah berencana mengangkat fenomena pelacuran sebagai topik skripsiku. Bu Sabariah, pembimbing utamaku, sudah menyatakan setuju.”</w:t>
      </w:r>
    </w:p>
    <w:p w:rsidR="00786138" w:rsidRPr="00FF283B" w:rsidRDefault="00786138" w:rsidP="000264E6">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Silakan, Man. Tapi, ingat, saya tidak mau hasilnya biasa-biasa saja. Skripsimu harus betul-betul baru dan bisa dipertanggungjawabkan. Sudah banyak yang bikin skripsi dengan </w:t>
      </w:r>
      <w:r w:rsidR="00AC6562" w:rsidRPr="00FF283B">
        <w:rPr>
          <w:rFonts w:ascii="Times New Roman" w:hAnsi="Times New Roman" w:cs="Times New Roman"/>
          <w:sz w:val="24"/>
          <w:szCs w:val="24"/>
        </w:rPr>
        <w:t>topik</w:t>
      </w:r>
      <w:r w:rsidRPr="00FF283B">
        <w:rPr>
          <w:rFonts w:ascii="Times New Roman" w:hAnsi="Times New Roman" w:cs="Times New Roman"/>
          <w:sz w:val="24"/>
          <w:szCs w:val="24"/>
        </w:rPr>
        <w:t xml:space="preserve"> yang sama. Jangan mengulang.” (Suherman, 2014: 23).</w:t>
      </w:r>
    </w:p>
    <w:p w:rsidR="000264E6" w:rsidRPr="00FF283B" w:rsidRDefault="000264E6" w:rsidP="000264E6">
      <w:pPr>
        <w:spacing w:after="0"/>
        <w:ind w:left="1080"/>
        <w:jc w:val="both"/>
        <w:rPr>
          <w:rFonts w:ascii="Times New Roman" w:hAnsi="Times New Roman" w:cs="Times New Roman"/>
          <w:sz w:val="24"/>
          <w:szCs w:val="24"/>
          <w:lang w:val="en-US"/>
        </w:rPr>
      </w:pP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Uraian deskripsi kutipan data (10) tersebut, menceritakan bahwa tokoh “aku” berencana mengangkat sebuah topik yang berkaitan dengan dunia prostitusi yang kemudian menjadi bahan penelitian skripsinya. Pada situasi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w:t>
      </w:r>
      <w:r w:rsidRPr="00FF283B">
        <w:rPr>
          <w:rFonts w:ascii="Times New Roman" w:hAnsi="Times New Roman" w:cs="Times New Roman"/>
          <w:sz w:val="24"/>
          <w:szCs w:val="24"/>
        </w:rPr>
        <w:lastRenderedPageBreak/>
        <w:t xml:space="preserve">kutipan yang sama terdapat pencerita lain, yaitu tokoh Bu Sabariah. Tokoh Bu Sasbariah merupakan dosen pembimbing tokoh “aku”, sehingga pada kutipan tersebut terjalin komunikasi, tetapi bu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k dialog. Bu Sabariah hadir sebagai pencerita yang menjadi penduk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lur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sebut.</w:t>
      </w:r>
    </w:p>
    <w:p w:rsidR="00786138" w:rsidRPr="00FF283B" w:rsidRDefault="00786138" w:rsidP="000264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isah yang dicerit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isi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upakan kisah tentang dunia pelacuran atau prostitusi.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ersebut terdapat beberapa tokoh yang berperan sebagai pencerita yang berkaitan dengan plot narasi yang dimu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okoh-tokoh itu kemudian menjadi subje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aparkan sebuah peristiwa atau kejadian. Tokoh “aku’ merupakan tokoh yang bernarasi secara intens, hal ini dikarenakan yang menjadi narator utam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yang tidak lain pengarang itu sendiri, seperti yang </w:t>
      </w:r>
      <w:r w:rsidR="00AC6562" w:rsidRPr="00FF283B">
        <w:rPr>
          <w:rFonts w:ascii="Times New Roman" w:hAnsi="Times New Roman" w:cs="Times New Roman"/>
          <w:sz w:val="24"/>
          <w:szCs w:val="24"/>
        </w:rPr>
        <w:t>terdeskripsi</w:t>
      </w:r>
      <w:r w:rsidRPr="00FF283B">
        <w:rPr>
          <w:rFonts w:ascii="Times New Roman" w:hAnsi="Times New Roman" w:cs="Times New Roman"/>
          <w:sz w:val="24"/>
          <w:szCs w:val="24"/>
        </w:rPr>
        <w:t xml:space="preserve"> pada kutipan data (11) berikut ini.</w:t>
      </w:r>
    </w:p>
    <w:p w:rsidR="00786138" w:rsidRPr="00FF283B" w:rsidRDefault="00786138" w:rsidP="00786138">
      <w:pPr>
        <w:pStyle w:val="ListParagraph"/>
        <w:numPr>
          <w:ilvl w:val="0"/>
          <w:numId w:val="24"/>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 satu rapat redaksi aku mengusulkan untuk membuat seri liputan tentang sisi gelap kehidupan perempuan. Dengan jujur kuungkapkan pula bahwa hasi liputan itu akan menjadi bahan skripsiku. Usulku ternyata didukung oleh sang pemimpin redaksi.” </w:t>
      </w:r>
    </w:p>
    <w:p w:rsidR="00786138" w:rsidRPr="00FF283B" w:rsidRDefault="00786138" w:rsidP="000264E6">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Kisah seorang pelacur yang menginspirasi Titiek Puspa menulis lagu </w:t>
      </w:r>
      <w:r w:rsidRPr="00FF283B">
        <w:rPr>
          <w:rFonts w:ascii="Times New Roman" w:hAnsi="Times New Roman" w:cs="Times New Roman"/>
          <w:i/>
          <w:sz w:val="24"/>
          <w:szCs w:val="24"/>
        </w:rPr>
        <w:t xml:space="preserve">Kupu-Kupu Malam </w:t>
      </w:r>
      <w:r w:rsidRPr="00FF283B">
        <w:rPr>
          <w:rFonts w:ascii="Times New Roman" w:hAnsi="Times New Roman" w:cs="Times New Roman"/>
          <w:sz w:val="24"/>
          <w:szCs w:val="24"/>
        </w:rPr>
        <w:t xml:space="preserve">menjadi bagian dari serial liputan pertam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ulisan kugambarkan bagaimana penyanyi idolaku berjumpa dengan seorang perempuan yang tak ia kenal, tapi mau menceritakan kehidupannya yang gelap.” (Suherman, 2014: 24).</w:t>
      </w:r>
    </w:p>
    <w:p w:rsidR="000264E6" w:rsidRPr="00FF283B" w:rsidRDefault="000264E6" w:rsidP="000264E6">
      <w:pPr>
        <w:spacing w:after="0"/>
        <w:ind w:left="1080"/>
        <w:jc w:val="both"/>
        <w:rPr>
          <w:rFonts w:ascii="Times New Roman" w:hAnsi="Times New Roman" w:cs="Times New Roman"/>
          <w:sz w:val="24"/>
          <w:szCs w:val="24"/>
          <w:lang w:val="en-US"/>
        </w:rPr>
      </w:pPr>
    </w:p>
    <w:p w:rsidR="00786138" w:rsidRPr="00FF283B" w:rsidRDefault="00786138" w:rsidP="00181305">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data (11) tersebut, menceritakan bahwa dunia pelacuran atau lingkungan prostitusi menjadi fokus penelitian tokoh “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ulisan skripsinya. Kisah seorang pelacur pula, telah menjadi inspir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ulisan lagu yang berjudul </w:t>
      </w:r>
      <w:r w:rsidRPr="00FF283B">
        <w:rPr>
          <w:rFonts w:ascii="Times New Roman" w:hAnsi="Times New Roman" w:cs="Times New Roman"/>
          <w:i/>
          <w:sz w:val="24"/>
          <w:szCs w:val="24"/>
        </w:rPr>
        <w:t xml:space="preserve">Kupu-Kupu Malam, </w:t>
      </w:r>
      <w:r w:rsidRPr="00FF283B">
        <w:rPr>
          <w:rFonts w:ascii="Times New Roman" w:hAnsi="Times New Roman" w:cs="Times New Roman"/>
          <w:sz w:val="24"/>
          <w:szCs w:val="24"/>
        </w:rPr>
        <w:t>ditulis oleh penyanyi top Titiek Puspa.</w:t>
      </w:r>
    </w:p>
    <w:p w:rsidR="00786138" w:rsidRPr="00FF283B" w:rsidRDefault="00786138" w:rsidP="0046553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unia prostitusi </w:t>
      </w:r>
      <w:r w:rsidR="00AC6562" w:rsidRPr="00FF283B">
        <w:rPr>
          <w:rFonts w:ascii="Times New Roman" w:hAnsi="Times New Roman" w:cs="Times New Roman"/>
          <w:sz w:val="24"/>
          <w:szCs w:val="24"/>
        </w:rPr>
        <w:t>menurut</w:t>
      </w:r>
      <w:r w:rsidRPr="00FF283B">
        <w:rPr>
          <w:rFonts w:ascii="Times New Roman" w:hAnsi="Times New Roman" w:cs="Times New Roman"/>
          <w:sz w:val="24"/>
          <w:szCs w:val="24"/>
        </w:rPr>
        <w:t xml:space="preserve"> tokoh “aku” menarik untuk dijadikan sebuah bahan telaah ilmi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rya ilmiah (skripsi). Banyak tulisan yang dimuat oleh tokoh “aku” yang berkaitan dengan fenomena pelacuran yang kala itu marak di ibukota (Jakarta, 1980-an). Banyak terjadi tindak kekerasan bahkan pembunuhan pada masa itu, yang sebabnya hanya karena penguasaan “lingkungan pelacuran”.</w:t>
      </w:r>
    </w:p>
    <w:p w:rsidR="00786138" w:rsidRPr="00FF283B" w:rsidRDefault="00786138" w:rsidP="0046553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nyak cerita yang dipaparkan oleh tokoh 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sehingga domin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tersaj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pada bab ini diminasi oleh tokoh “aku”. Cerita dari narator kebanyakan dikisahkan oleh tokoh “aku” sebagai pencerita atau narator utama, seperti yang juga tampi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data (12), berikut ini.</w:t>
      </w:r>
    </w:p>
    <w:p w:rsidR="00786138" w:rsidRPr="00FF283B" w:rsidRDefault="00786138" w:rsidP="00786138">
      <w:pPr>
        <w:pStyle w:val="ListParagraph"/>
        <w:numPr>
          <w:ilvl w:val="0"/>
          <w:numId w:val="24"/>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Karena diwanti-wanti oleh </w:t>
      </w:r>
      <w:r w:rsidR="00AC6562" w:rsidRPr="00FF283B">
        <w:rPr>
          <w:rFonts w:ascii="Times New Roman" w:hAnsi="Times New Roman" w:cs="Times New Roman"/>
          <w:sz w:val="24"/>
          <w:szCs w:val="24"/>
        </w:rPr>
        <w:t>penanggungjawab</w:t>
      </w:r>
      <w:r w:rsidRPr="00FF283B">
        <w:rPr>
          <w:rFonts w:ascii="Times New Roman" w:hAnsi="Times New Roman" w:cs="Times New Roman"/>
          <w:sz w:val="24"/>
          <w:szCs w:val="24"/>
        </w:rPr>
        <w:t xml:space="preserve"> rubriki agar tidak mengangkat berita sensasi, aku harus menggali cerita dari para perempuan pekerja seks di berbagai tempat itu. Di balik gaya yang genit dan menggoda ternyata aku menemukan kisah yang berbeda. Banyak di antara mereka yang mengaku menjual tubuh mereka karena terjepit keadaan.”</w:t>
      </w:r>
    </w:p>
    <w:p w:rsidR="00786138" w:rsidRPr="00FF283B" w:rsidRDefault="00786138" w:rsidP="00465533">
      <w:pPr>
        <w:pStyle w:val="ListParagraph"/>
        <w:tabs>
          <w:tab w:val="left" w:pos="1080"/>
          <w:tab w:val="left" w:pos="1170"/>
        </w:tabs>
        <w:spacing w:after="0"/>
        <w:ind w:left="1080"/>
        <w:jc w:val="both"/>
        <w:rPr>
          <w:rFonts w:ascii="Times New Roman" w:hAnsi="Times New Roman" w:cs="Times New Roman"/>
          <w:sz w:val="24"/>
          <w:szCs w:val="24"/>
        </w:rPr>
      </w:pPr>
    </w:p>
    <w:p w:rsidR="00786138" w:rsidRPr="00FF283B" w:rsidRDefault="00786138" w:rsidP="00465533">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Aku juga masuk ke jaringan waria di Taman Lawang dan beberapa tempat lain. Ketika kutanya “sebutan” yang tepat untuk mereka, ada yang menjawab dengan bercanda bahkan sambil bernyanyi.” (Suherman, 2014: 26-27).</w:t>
      </w:r>
    </w:p>
    <w:p w:rsidR="00786138" w:rsidRPr="00FF283B" w:rsidRDefault="00786138" w:rsidP="00181305">
      <w:pPr>
        <w:spacing w:after="0"/>
        <w:ind w:left="1080"/>
        <w:jc w:val="both"/>
        <w:rPr>
          <w:rFonts w:ascii="Times New Roman" w:hAnsi="Times New Roman" w:cs="Times New Roman"/>
          <w:sz w:val="24"/>
          <w:szCs w:val="24"/>
        </w:rPr>
      </w:pPr>
    </w:p>
    <w:p w:rsidR="00786138" w:rsidRPr="00FF283B" w:rsidRDefault="00786138" w:rsidP="0046553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utipan data (12), mendeskripsikan bahwa tokoh “aku” menceritakan tentang tempat-tempat yang biasa ditempati oleh para pelacur. Lokasi prostitusi atau lebih dikenal dengan sebutan lokalisasi menjadi bahan riset tokoh “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perolah bahan untuk penelitiannya. Tidak jarang tokoh “aku” terlibat langs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ktivitas yang terjadi di sekitar lokalisasi yang dikunjunginya.</w:t>
      </w:r>
    </w:p>
    <w:p w:rsidR="00786138" w:rsidRPr="00FF283B" w:rsidRDefault="00786138" w:rsidP="00465533">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lastRenderedPageBreak/>
        <w:tab/>
        <w:t xml:space="preserve">Berdasarkan dari uraian penjelasan dan deskripsi kutipan-kutipan tersebut, maka dapat disimpulkan bahwa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3 ini, terdapat dua orang tokoh, yaitu tokoh “aku” dan Bu Sabariah. Peran kedua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ng terdeskripsi pada kutipan-kutipan di atas, yaitu menceritakan sebuah kisah yang saling berkaitan dan berhubungan. Meskipun, pada kutipan-kutipan itu, narator yang mendominasi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tetapi peran tokoh Bu Sabariah cukup penting dikarenakan juga menjadi narator yang ada kaitannya dengan cerita tokoh “aku”, sehingga pada bab ini diidentifikasi terdapat dua narator.</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4</w:t>
      </w:r>
    </w:p>
    <w:p w:rsidR="00786138" w:rsidRPr="00FF283B" w:rsidRDefault="00786138" w:rsidP="00465533">
      <w:pPr>
        <w:pStyle w:val="ListParagraph"/>
        <w:spacing w:after="0"/>
        <w:jc w:val="both"/>
        <w:rPr>
          <w:rFonts w:ascii="Times New Roman" w:hAnsi="Times New Roman" w:cs="Times New Roman"/>
          <w:b/>
          <w:sz w:val="24"/>
          <w:szCs w:val="24"/>
        </w:rPr>
      </w:pPr>
    </w:p>
    <w:p w:rsidR="00786138" w:rsidRPr="00FF283B" w:rsidRDefault="00786138" w:rsidP="0046553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utama sekaligus sebagai narator tungg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diidentifikasi sebagai penulis atau pengarang. Tokoh “aku” termasuk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kutipannya dapat dilihat pada kutipan data (13), berikut ini.</w:t>
      </w:r>
    </w:p>
    <w:p w:rsidR="00786138" w:rsidRPr="00FF283B" w:rsidRDefault="00786138" w:rsidP="00B30ED6">
      <w:pPr>
        <w:spacing w:after="0"/>
        <w:ind w:left="1440" w:hanging="360"/>
        <w:jc w:val="both"/>
        <w:rPr>
          <w:rFonts w:ascii="Times New Roman" w:hAnsi="Times New Roman" w:cs="Times New Roman"/>
          <w:sz w:val="24"/>
          <w:szCs w:val="24"/>
        </w:rPr>
      </w:pPr>
      <w:r w:rsidRPr="00FF283B">
        <w:rPr>
          <w:rFonts w:ascii="Times New Roman" w:hAnsi="Times New Roman" w:cs="Times New Roman"/>
          <w:sz w:val="24"/>
          <w:szCs w:val="24"/>
        </w:rPr>
        <w:t>(13)“Aku minta dibuatkan teh manis</w:t>
      </w:r>
      <w:r w:rsidR="00465533" w:rsidRPr="00FF283B">
        <w:rPr>
          <w:rFonts w:ascii="Times New Roman" w:hAnsi="Times New Roman" w:cs="Times New Roman"/>
          <w:sz w:val="24"/>
          <w:szCs w:val="24"/>
        </w:rPr>
        <w:t xml:space="preserve"> hangat, dan langsung menyantap</w:t>
      </w:r>
      <w:r w:rsidR="00465533"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pisang goreng yang sudah dingin…</w:t>
      </w:r>
    </w:p>
    <w:p w:rsidR="00786138" w:rsidRPr="00FF283B" w:rsidRDefault="00B30ED6" w:rsidP="00B30ED6">
      <w:pPr>
        <w:tabs>
          <w:tab w:val="left" w:pos="144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Terperanjat aku mendengarnya, sama sekali tidak menduga ia akan </w:t>
      </w:r>
      <w:r w:rsidR="00786138" w:rsidRPr="00FF283B">
        <w:rPr>
          <w:rFonts w:ascii="Times New Roman" w:hAnsi="Times New Roman" w:cs="Times New Roman"/>
          <w:sz w:val="24"/>
          <w:szCs w:val="24"/>
        </w:rPr>
        <w:tab/>
        <w:t xml:space="preserve">berbicara seperti itu di tempat umum. Spontan aku menatap </w:t>
      </w:r>
      <w:r w:rsidR="00786138" w:rsidRPr="00FF283B">
        <w:rPr>
          <w:rFonts w:ascii="Times New Roman" w:hAnsi="Times New Roman" w:cs="Times New Roman"/>
          <w:sz w:val="24"/>
          <w:szCs w:val="24"/>
        </w:rPr>
        <w:tab/>
        <w:t xml:space="preserve">sekeliling, memastikan tidak ada orang lain yang ikut mendengar. </w:t>
      </w:r>
      <w:r w:rsidR="00786138" w:rsidRPr="00FF283B">
        <w:rPr>
          <w:rFonts w:ascii="Times New Roman" w:hAnsi="Times New Roman" w:cs="Times New Roman"/>
          <w:sz w:val="24"/>
          <w:szCs w:val="24"/>
        </w:rPr>
        <w:tab/>
        <w:t>Untung warung itu sedang sepi.”</w:t>
      </w:r>
    </w:p>
    <w:p w:rsidR="00786138" w:rsidRPr="00FF283B" w:rsidRDefault="00786138" w:rsidP="00B51A5E">
      <w:pPr>
        <w:tabs>
          <w:tab w:val="left" w:pos="1440"/>
        </w:tabs>
        <w:spacing w:after="0"/>
        <w:jc w:val="both"/>
        <w:rPr>
          <w:rFonts w:ascii="Times New Roman" w:hAnsi="Times New Roman" w:cs="Times New Roman"/>
          <w:sz w:val="24"/>
          <w:szCs w:val="24"/>
        </w:rPr>
      </w:pPr>
    </w:p>
    <w:p w:rsidR="00786138" w:rsidRPr="00FF283B" w:rsidRDefault="00786138" w:rsidP="00D61C24">
      <w:pPr>
        <w:spacing w:after="0"/>
        <w:jc w:val="both"/>
        <w:rPr>
          <w:rFonts w:ascii="Times New Roman" w:hAnsi="Times New Roman" w:cs="Times New Roman"/>
          <w:sz w:val="24"/>
          <w:szCs w:val="24"/>
        </w:rPr>
      </w:pP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Aku tahu, ia sedang emosi. Kalau perasaannya bergolak, tanpa </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sadar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ring menyebut dirinya ‘gue’ bukan ‘aku’, dan </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menyapaku ‘lu’ tidak lagi ‘</w:t>
      </w:r>
      <w:r w:rsidR="00AC6562" w:rsidRPr="00FF283B">
        <w:rPr>
          <w:rFonts w:ascii="Times New Roman" w:hAnsi="Times New Roman" w:cs="Times New Roman"/>
          <w:sz w:val="24"/>
          <w:szCs w:val="24"/>
        </w:rPr>
        <w:t>kamu</w:t>
      </w:r>
      <w:r w:rsidRPr="00FF283B">
        <w:rPr>
          <w:rFonts w:ascii="Times New Roman" w:hAnsi="Times New Roman" w:cs="Times New Roman"/>
          <w:sz w:val="24"/>
          <w:szCs w:val="24"/>
        </w:rPr>
        <w:t xml:space="preserve">’. Campur aduk.” (Suherman, </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2014: 32-33).</w:t>
      </w:r>
    </w:p>
    <w:p w:rsidR="00786138" w:rsidRPr="00FF283B" w:rsidRDefault="00786138" w:rsidP="00D61C24">
      <w:pPr>
        <w:spacing w:after="0"/>
        <w:jc w:val="both"/>
        <w:rPr>
          <w:rFonts w:ascii="Times New Roman" w:hAnsi="Times New Roman" w:cs="Times New Roman"/>
          <w:sz w:val="24"/>
          <w:szCs w:val="24"/>
        </w:rPr>
      </w:pPr>
    </w:p>
    <w:p w:rsidR="00786138" w:rsidRPr="00FF283B" w:rsidRDefault="00B51A5E" w:rsidP="00D61C2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Pr="00FF283B">
        <w:rPr>
          <w:rFonts w:ascii="Times New Roman" w:hAnsi="Times New Roman" w:cs="Times New Roman"/>
          <w:sz w:val="24"/>
          <w:szCs w:val="24"/>
          <w:lang w:val="en-US"/>
        </w:rPr>
        <w:t>U</w:t>
      </w:r>
      <w:r w:rsidR="00786138" w:rsidRPr="00FF283B">
        <w:rPr>
          <w:rFonts w:ascii="Times New Roman" w:hAnsi="Times New Roman" w:cs="Times New Roman"/>
          <w:sz w:val="24"/>
          <w:szCs w:val="24"/>
        </w:rPr>
        <w:t xml:space="preserve">raian deskripsi data (13) tersebut, tokoh “aku” menceritakan sebuah deskripsi peristiwa yang dialaminya ketika tokoh “aku” sedang berada di sebuah warung makan. Tokoh “aku” sedang menceritakan hal yang dilakukan oleh tokoh </w:t>
      </w:r>
      <w:r w:rsidR="00283D01" w:rsidRPr="00FF283B">
        <w:rPr>
          <w:rFonts w:ascii="Times New Roman" w:hAnsi="Times New Roman" w:cs="Times New Roman"/>
          <w:sz w:val="24"/>
          <w:szCs w:val="24"/>
        </w:rPr>
        <w:lastRenderedPageBreak/>
        <w:t>Re:</w:t>
      </w:r>
      <w:r w:rsidR="00786138" w:rsidRPr="00FF283B">
        <w:rPr>
          <w:rFonts w:ascii="Times New Roman" w:hAnsi="Times New Roman" w:cs="Times New Roman"/>
          <w:sz w:val="24"/>
          <w:szCs w:val="24"/>
        </w:rPr>
        <w:t>, ketika mereka sedang berada di warung makan tersebut. Deskripsi kutipan tersebut diceritakan secara tunggal oleh tokoh “aku”.</w:t>
      </w:r>
    </w:p>
    <w:p w:rsidR="00786138" w:rsidRPr="00FF283B" w:rsidRDefault="00786138" w:rsidP="00D61C2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utipan lain, seperti yang tampak pada deskripsi kutipan data (14), berikut ini, tokoh “aku” menceritakan pula mengenai tokoh-tokoh lain yang terkait dengan alur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ang pernah cerita kepadaku soal kejadian yang menimpa Dian dua tahun lalu. Dian berpacaran cukup lama dengan salah seorang pelanggannya, perempuan bule bernama Jane…menjelang akhir tugasnya di Indonesia sebagai staf di sebuah lembaga donor </w:t>
      </w:r>
      <w:r w:rsidR="00AC6562" w:rsidRPr="00FF283B">
        <w:rPr>
          <w:rFonts w:ascii="Times New Roman" w:hAnsi="Times New Roman" w:cs="Times New Roman"/>
          <w:sz w:val="24"/>
          <w:szCs w:val="24"/>
        </w:rPr>
        <w:t>internasional</w:t>
      </w:r>
      <w:r w:rsidRPr="00FF283B">
        <w:rPr>
          <w:rFonts w:ascii="Times New Roman" w:hAnsi="Times New Roman" w:cs="Times New Roman"/>
          <w:sz w:val="24"/>
          <w:szCs w:val="24"/>
        </w:rPr>
        <w:t>, Jane mengajak Dian ikut tinggal di kampung halamannya di Belanda…”</w:t>
      </w:r>
    </w:p>
    <w:p w:rsidR="00786138" w:rsidRPr="00FF283B" w:rsidRDefault="00786138" w:rsidP="00D61C24">
      <w:pPr>
        <w:pStyle w:val="ListParagraph"/>
        <w:tabs>
          <w:tab w:val="left" w:pos="1170"/>
        </w:tabs>
        <w:spacing w:after="0"/>
        <w:ind w:left="1080"/>
        <w:jc w:val="both"/>
        <w:rPr>
          <w:rFonts w:ascii="Times New Roman" w:hAnsi="Times New Roman" w:cs="Times New Roman"/>
          <w:sz w:val="24"/>
          <w:szCs w:val="24"/>
        </w:rPr>
      </w:pPr>
    </w:p>
    <w:p w:rsidR="00786138" w:rsidRPr="00FF283B" w:rsidRDefault="00786138" w:rsidP="00D61C2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Aku tidak lagi ingat kapan d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onteks apa aku mengatakan hal itu, dan segera bertanya lagi. Lha, apa buktinya dia dibunuh?...Aku mencoba mengingat-ingat kembali ceri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menerka-nerka kejadian yang menimpa Dian.” (Suherman, 2014: 35-36).</w:t>
      </w:r>
    </w:p>
    <w:p w:rsidR="00786138" w:rsidRPr="00FF283B" w:rsidRDefault="00786138" w:rsidP="00D61C24">
      <w:pPr>
        <w:spacing w:after="0"/>
        <w:jc w:val="both"/>
        <w:rPr>
          <w:rFonts w:ascii="Times New Roman" w:hAnsi="Times New Roman" w:cs="Times New Roman"/>
          <w:sz w:val="24"/>
          <w:szCs w:val="24"/>
        </w:rPr>
      </w:pPr>
    </w:p>
    <w:p w:rsidR="00786138" w:rsidRPr="00FF283B" w:rsidRDefault="00786138" w:rsidP="00D61C2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data (14) tersebut, tokoh “aku” menceritakan kejadian yang dialami oleh tokoh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itu Dian dan Jane. Peristiwa yang menimpa Tokoh Dian, yakni dibunuh dengan modus peristiwa bunuh diri. Dian termasuk tokoh pelacur yang menjadi primadona atau kebanggan Mami Lani yang merupakan mucikari. Ketika tokoh Jane mengajak Dian untuk menjalin hubungan kekasih, dan mereka berniat meninggalkan Indonesia, Mami Lani tidak setuju dengan itu, sehingga tokoh Dian tiba-tiba saja terbujur kaku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marnya. Meski dicurigai sebuah pembunuhan, tetapi peristiwa itu kemudian segara tutup buku tanpa ada kejelasannya.</w:t>
      </w:r>
    </w:p>
    <w:p w:rsidR="00786138" w:rsidRPr="00FF283B" w:rsidRDefault="00786138" w:rsidP="00D61C2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deskripsi tersebut, meski terdapat tokoh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di atas, “mereka” hanya merupakan pelengkap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tidak termasuk narator </w:t>
      </w:r>
      <w:r w:rsidRPr="00FF283B">
        <w:rPr>
          <w:rFonts w:ascii="Times New Roman" w:hAnsi="Times New Roman" w:cs="Times New Roman"/>
          <w:sz w:val="24"/>
          <w:szCs w:val="24"/>
        </w:rPr>
        <w:lastRenderedPageBreak/>
        <w:t xml:space="preserve">dikarenakan tidak terdapat dialog atau percakapan yang disampaikan atau dikemukakan oleh kedua tokoh tersebut (Dian dan Jane), sehingga yang menjadi narator utama </w:t>
      </w:r>
      <w:r w:rsidR="00AC6562" w:rsidRPr="00FF283B">
        <w:rPr>
          <w:rFonts w:ascii="Times New Roman" w:hAnsi="Times New Roman" w:cs="Times New Roman"/>
          <w:sz w:val="24"/>
          <w:szCs w:val="24"/>
          <w:lang w:val="en-US"/>
        </w:rPr>
        <w:t>a</w:t>
      </w:r>
      <w:r w:rsidR="000218CC" w:rsidRPr="00FF283B">
        <w:rPr>
          <w:rFonts w:ascii="Times New Roman" w:hAnsi="Times New Roman" w:cs="Times New Roman"/>
          <w:sz w:val="24"/>
          <w:szCs w:val="24"/>
        </w:rPr>
        <w:t>dala</w:t>
      </w:r>
      <w:r w:rsidR="00AC6562" w:rsidRPr="00FF283B">
        <w:rPr>
          <w:rFonts w:ascii="Times New Roman" w:hAnsi="Times New Roman" w:cs="Times New Roman"/>
          <w:sz w:val="24"/>
          <w:szCs w:val="24"/>
          <w:lang w:val="en-US"/>
        </w:rPr>
        <w:t>h</w:t>
      </w:r>
      <w:r w:rsidRPr="00FF283B">
        <w:rPr>
          <w:rFonts w:ascii="Times New Roman" w:hAnsi="Times New Roman" w:cs="Times New Roman"/>
          <w:sz w:val="24"/>
          <w:szCs w:val="24"/>
        </w:rPr>
        <w:t xml:space="preserve"> tokoh “aku”.</w:t>
      </w:r>
    </w:p>
    <w:p w:rsidR="00786138" w:rsidRPr="00FF283B" w:rsidRDefault="00786138" w:rsidP="00D61C2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aku” merupakan narator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hal demikian selalu ditandai dengan penggunaan kata “aku”, yang secara tata bahasa merupakan orang pertama. Deskripsi kutipan data (15), berikut ini.</w:t>
      </w:r>
    </w:p>
    <w:p w:rsidR="00786138" w:rsidRPr="00FF283B" w:rsidRDefault="00786138" w:rsidP="005B2C70">
      <w:pPr>
        <w:pStyle w:val="ListParagraph"/>
        <w:numPr>
          <w:ilvl w:val="0"/>
          <w:numId w:val="45"/>
        </w:numPr>
        <w:tabs>
          <w:tab w:val="left" w:pos="72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tersenyum keci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ang pandai menyetir ucapanku. Kalimat-kalimat yang pernah kuucapkan kerap ia gunakan untuk mematahkan argumenk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orang pendengar yang baik sekaligus pengingat yang kuat.” (Suherman, 2014: 39).</w:t>
      </w:r>
    </w:p>
    <w:p w:rsidR="00786138" w:rsidRPr="00FF283B" w:rsidRDefault="00786138" w:rsidP="00D61C24">
      <w:pPr>
        <w:spacing w:after="0"/>
        <w:jc w:val="both"/>
        <w:rPr>
          <w:rFonts w:ascii="Times New Roman" w:hAnsi="Times New Roman" w:cs="Times New Roman"/>
          <w:sz w:val="24"/>
          <w:szCs w:val="24"/>
        </w:rPr>
      </w:pPr>
    </w:p>
    <w:p w:rsidR="00786138" w:rsidRPr="00FF283B" w:rsidRDefault="00786138" w:rsidP="00EB7203">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deskripsi kutipan data (15) tersebut, tokoh “aku” menceritakan mengenai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elah menjadi teman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peroleh bahan penelitiannya, selain itu pula mereka akrab meskipun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lacur lesbian. Pada kutipan lain, tokoh “aku” mendeskripsikan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dapat dilihat pada kutipan data (15), berikut.</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Dadaku sesak sekali. Ingin rasanya ikut menagis dan memeluk perempuan beranak satu ini. Perempuan yang tatapan matanya yang teduh selalu mengingatkanku pada Mama di kampung.” (Suherman, 2014: 42).</w:t>
      </w:r>
    </w:p>
    <w:p w:rsidR="00786138" w:rsidRPr="00FF283B" w:rsidRDefault="00786138" w:rsidP="00FB30FC">
      <w:pPr>
        <w:tabs>
          <w:tab w:val="left" w:pos="1170"/>
        </w:tabs>
        <w:spacing w:after="0"/>
        <w:jc w:val="both"/>
        <w:rPr>
          <w:rFonts w:ascii="Times New Roman" w:hAnsi="Times New Roman" w:cs="Times New Roman"/>
          <w:sz w:val="24"/>
          <w:szCs w:val="24"/>
        </w:rPr>
      </w:pPr>
    </w:p>
    <w:p w:rsidR="00786138" w:rsidRPr="00FF283B" w:rsidRDefault="002E1722" w:rsidP="002E1722">
      <w:pPr>
        <w:tabs>
          <w:tab w:val="left" w:pos="720"/>
          <w:tab w:val="left" w:pos="117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Tokoh “aku” selalu merasa teduh da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i ketika berada di samping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perti yang terdeskripsi pada kutipan tersebut. Dengan demikian, pada bab ini yang menjadi narator tunggal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aku” yang berperan sebagai pencerita yang mendeskripsikan semua fenomena atau peristiwa yang terdeskripsi pada kutipan-kutipa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ab ini.</w:t>
      </w:r>
    </w:p>
    <w:p w:rsidR="00D66A3B" w:rsidRPr="00FF283B" w:rsidRDefault="00D66A3B" w:rsidP="002E1722">
      <w:pPr>
        <w:tabs>
          <w:tab w:val="left" w:pos="720"/>
          <w:tab w:val="left" w:pos="1170"/>
        </w:tabs>
        <w:spacing w:after="0" w:line="480" w:lineRule="auto"/>
        <w:jc w:val="both"/>
        <w:rPr>
          <w:rFonts w:ascii="Times New Roman" w:hAnsi="Times New Roman" w:cs="Times New Roman"/>
          <w:sz w:val="24"/>
          <w:szCs w:val="24"/>
          <w:lang w:val="en-US"/>
        </w:rPr>
      </w:pP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Narator Bab 5</w:t>
      </w:r>
    </w:p>
    <w:p w:rsidR="00786138" w:rsidRPr="00FF283B" w:rsidRDefault="00786138" w:rsidP="007F1E7E">
      <w:pPr>
        <w:spacing w:after="0"/>
        <w:jc w:val="both"/>
        <w:rPr>
          <w:rFonts w:ascii="Times New Roman" w:hAnsi="Times New Roman" w:cs="Times New Roman"/>
          <w:b/>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narasi atau agen naratif diidentifikasi sebagai pembicar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subjek secara linguistik, bukan personal. Oleh karena itu, narator selalu dikaitkan pada tokoh cerita yang terdapat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n tokoh utama yang merupakan subjek linguisti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ebag</w:t>
      </w:r>
      <w:r w:rsidR="00D66A3B" w:rsidRPr="00FF283B">
        <w:rPr>
          <w:rFonts w:ascii="Times New Roman" w:hAnsi="Times New Roman" w:cs="Times New Roman"/>
          <w:sz w:val="24"/>
          <w:szCs w:val="24"/>
        </w:rPr>
        <w:t>ai berikut pada kutipan data (1</w:t>
      </w:r>
      <w:r w:rsidR="00D66A3B" w:rsidRPr="00FF283B">
        <w:rPr>
          <w:rFonts w:ascii="Times New Roman" w:hAnsi="Times New Roman" w:cs="Times New Roman"/>
          <w:sz w:val="24"/>
          <w:szCs w:val="24"/>
          <w:lang w:val="en-US"/>
        </w:rPr>
        <w:t>7</w:t>
      </w:r>
      <w:r w:rsidRPr="00FF283B">
        <w:rPr>
          <w:rFonts w:ascii="Times New Roman" w:hAnsi="Times New Roman" w:cs="Times New Roman"/>
          <w:sz w:val="24"/>
          <w:szCs w:val="24"/>
        </w:rPr>
        <w:t>).</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tak pernah membayangkan akan masuk sedemikian jau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hidup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kawan-kawannya. Alasanku bergaul akrab dengan para pelacur lesbian anak buah Mami Lani sebenarnya hanyalah agar skripsiku yang telah </w:t>
      </w:r>
      <w:r w:rsidR="00AC6562" w:rsidRPr="00FF283B">
        <w:rPr>
          <w:rFonts w:ascii="Times New Roman" w:hAnsi="Times New Roman" w:cs="Times New Roman"/>
          <w:sz w:val="24"/>
          <w:szCs w:val="24"/>
        </w:rPr>
        <w:t>tertunda</w:t>
      </w:r>
      <w:r w:rsidRPr="00FF283B">
        <w:rPr>
          <w:rFonts w:ascii="Times New Roman" w:hAnsi="Times New Roman" w:cs="Times New Roman"/>
          <w:sz w:val="24"/>
          <w:szCs w:val="24"/>
        </w:rPr>
        <w:t xml:space="preserve"> hampir dua tahun bisa rampung. Tidak lebih dari itu….</w:t>
      </w: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Sikap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erbuka juga membuatku tidak sungkan untuk berterus terang bahwa kisah hidupnya akan menjadi bahan skripsiku. Buatk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ukan lagi sekadar objek penelitian ataupun  bahan tulisan di tabloid, seperti para perempuan malam yang kutemui sebelumnya.” </w:t>
      </w:r>
    </w:p>
    <w:p w:rsidR="00786138" w:rsidRPr="00FF283B" w:rsidRDefault="00786138" w:rsidP="007F1E7E">
      <w:pPr>
        <w:spacing w:after="0"/>
        <w:ind w:left="1080"/>
        <w:jc w:val="both"/>
        <w:rPr>
          <w:rFonts w:ascii="Times New Roman" w:hAnsi="Times New Roman" w:cs="Times New Roman"/>
          <w:sz w:val="24"/>
          <w:szCs w:val="24"/>
        </w:rPr>
      </w:pP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Setelah pertemuan malam itu, aku minta izi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untuk tidak mengantar jemput dulu selama beberapa minggu. Aku ingin mengejar target yang telah kusepakati bersama Bu Sabariah, sekaligus menenangkan diri sebentar.” (Suherman, 2014: 44-45).</w:t>
      </w:r>
    </w:p>
    <w:p w:rsidR="00786138" w:rsidRPr="00FF283B" w:rsidRDefault="00786138" w:rsidP="00B50EE1">
      <w:pPr>
        <w:spacing w:after="0"/>
        <w:jc w:val="both"/>
        <w:rPr>
          <w:rFonts w:ascii="Times New Roman" w:hAnsi="Times New Roman" w:cs="Times New Roman"/>
          <w:sz w:val="24"/>
          <w:szCs w:val="24"/>
        </w:rPr>
      </w:pPr>
    </w:p>
    <w:p w:rsidR="00786138" w:rsidRPr="00FF283B" w:rsidRDefault="007118E6"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1</w:t>
      </w:r>
      <w:r w:rsidRPr="00FF283B">
        <w:rPr>
          <w:rFonts w:ascii="Times New Roman" w:hAnsi="Times New Roman" w:cs="Times New Roman"/>
          <w:sz w:val="24"/>
          <w:szCs w:val="24"/>
          <w:lang w:val="en-US"/>
        </w:rPr>
        <w:t>7</w:t>
      </w:r>
      <w:r w:rsidR="00786138" w:rsidRPr="00FF283B">
        <w:rPr>
          <w:rFonts w:ascii="Times New Roman" w:hAnsi="Times New Roman" w:cs="Times New Roman"/>
          <w:sz w:val="24"/>
          <w:szCs w:val="24"/>
        </w:rPr>
        <w:t xml:space="preserve">) tersebut, mendeskripsikan bahwa narator,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hal ini tokoh “aku” menceritakan keadaan dirinya yang telah bergaul akrab dengan para pelacur lesbian yang menjadi objek bahan penelitian tokoh “aku”. Di sisi lain, tokoh “aku” telah menjadi sahabat bahkan keakrabannya tumbuh benih cinta antara tokoh “aku” dengan sosok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selama ini menjadi temannya, baik sebagai supir pengantar dan penjemput, juga terlibat aktif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kehidupan pribadi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Desakan Bu Sabariah dan waktu penulisan bahan skripsi tokoh “aku” semakin lama, maka pada titik tertentu tokoh “aku” berusaha menenangkan diri dan mengejar targetnya untuk menyelesaikan penulisan skripsinya. Peristiwa lain yang dialami oleh tokoh “aku” terdapat pada kutipan d</w:t>
      </w:r>
      <w:r w:rsidR="007118E6" w:rsidRPr="00FF283B">
        <w:rPr>
          <w:rFonts w:ascii="Times New Roman" w:hAnsi="Times New Roman" w:cs="Times New Roman"/>
          <w:sz w:val="24"/>
          <w:szCs w:val="24"/>
        </w:rPr>
        <w:t>ata (1</w:t>
      </w:r>
      <w:r w:rsidR="007118E6" w:rsidRPr="00FF283B">
        <w:rPr>
          <w:rFonts w:ascii="Times New Roman" w:hAnsi="Times New Roman" w:cs="Times New Roman"/>
          <w:sz w:val="24"/>
          <w:szCs w:val="24"/>
          <w:lang w:val="en-US"/>
        </w:rPr>
        <w:t>8</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99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merasa dipeluk erat-erat dari belakang oleh seorang perempuan…Mereka begantian memelukku sambil </w:t>
      </w:r>
      <w:r w:rsidR="00AC6562" w:rsidRPr="00FF283B">
        <w:rPr>
          <w:rFonts w:ascii="Times New Roman" w:hAnsi="Times New Roman" w:cs="Times New Roman"/>
          <w:sz w:val="24"/>
          <w:szCs w:val="24"/>
        </w:rPr>
        <w:t>mengerang</w:t>
      </w:r>
      <w:r w:rsidRPr="00FF283B">
        <w:rPr>
          <w:rFonts w:ascii="Times New Roman" w:hAnsi="Times New Roman" w:cs="Times New Roman"/>
          <w:sz w:val="24"/>
          <w:szCs w:val="24"/>
        </w:rPr>
        <w:t xml:space="preserve"> kesakitan…</w:t>
      </w: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Aku berusaha berontak,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n tidak juga berhasil melepaskan diri. Aku ketakutan. Entah sudah berapa banyak doa yang kulantunkan. Akhirnya aku terbangun, terjatuh di lantai dengan tubuh berkeringat dingin. Aku tidak bisa tidur lagi.” (Suherman, 2014: 47).</w:t>
      </w:r>
    </w:p>
    <w:p w:rsidR="00786138" w:rsidRPr="00FF283B" w:rsidRDefault="00786138" w:rsidP="007F1E7E">
      <w:pPr>
        <w:spacing w:after="0"/>
        <w:jc w:val="both"/>
        <w:rPr>
          <w:rFonts w:ascii="Times New Roman" w:hAnsi="Times New Roman" w:cs="Times New Roman"/>
          <w:sz w:val="24"/>
          <w:szCs w:val="24"/>
        </w:rPr>
      </w:pPr>
      <w:r w:rsidRPr="00FF283B">
        <w:rPr>
          <w:rFonts w:ascii="Times New Roman" w:hAnsi="Times New Roman" w:cs="Times New Roman"/>
          <w:sz w:val="24"/>
          <w:szCs w:val="24"/>
        </w:rPr>
        <w:tab/>
      </w:r>
    </w:p>
    <w:p w:rsidR="00786138" w:rsidRPr="00FF283B" w:rsidRDefault="007118E6"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data (1</w:t>
      </w:r>
      <w:r w:rsidRPr="00FF283B">
        <w:rPr>
          <w:rFonts w:ascii="Times New Roman" w:hAnsi="Times New Roman" w:cs="Times New Roman"/>
          <w:sz w:val="24"/>
          <w:szCs w:val="24"/>
          <w:lang w:val="en-US"/>
        </w:rPr>
        <w:t>8</w:t>
      </w:r>
      <w:r w:rsidR="00786138" w:rsidRPr="00FF283B">
        <w:rPr>
          <w:rFonts w:ascii="Times New Roman" w:hAnsi="Times New Roman" w:cs="Times New Roman"/>
          <w:sz w:val="24"/>
          <w:szCs w:val="24"/>
        </w:rPr>
        <w:t xml:space="preserve">) di atas, narator, yaitu tokoh “aku” mengalami mimpi buruk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tidurnya. Deskripsi kutipan </w:t>
      </w:r>
      <w:r w:rsidR="00AC6562" w:rsidRPr="00FF283B">
        <w:rPr>
          <w:rFonts w:ascii="Times New Roman" w:hAnsi="Times New Roman" w:cs="Times New Roman"/>
          <w:sz w:val="24"/>
          <w:szCs w:val="24"/>
        </w:rPr>
        <w:t>tersebut</w:t>
      </w:r>
      <w:r w:rsidR="00786138" w:rsidRPr="00FF283B">
        <w:rPr>
          <w:rFonts w:ascii="Times New Roman" w:hAnsi="Times New Roman" w:cs="Times New Roman"/>
          <w:sz w:val="24"/>
          <w:szCs w:val="24"/>
        </w:rPr>
        <w:t xml:space="preserve"> mejelaskan bahwa tokoh “aku” berusaha terbangun dari  mimpinya yang menyeramkan itu. Banyak doa dan gerakan yang dilakukan oleh tokoh “aku” sebagai upayanya untuk terlepas dari pelukan wanita-wanita yang ada d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mimpinya.</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dari beberapa uraian kutipan pada bab ini, terdapat hanya satu narator, yaitu tokoh “aku”, yang juga berperan sebagai pencerita tungg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Oleh Karena itu,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w:t>
      </w:r>
      <w:r w:rsidR="00655955" w:rsidRPr="00FF283B">
        <w:rPr>
          <w:rFonts w:ascii="Times New Roman" w:hAnsi="Times New Roman" w:cs="Times New Roman"/>
          <w:sz w:val="24"/>
          <w:szCs w:val="24"/>
        </w:rPr>
        <w:t>a</w:t>
      </w:r>
      <w:r w:rsidR="00B151C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dengan berperan sebagai pencerita atau narator tunggal.</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6</w:t>
      </w:r>
    </w:p>
    <w:p w:rsidR="00786138" w:rsidRPr="00FF283B" w:rsidRDefault="00786138" w:rsidP="007F1E7E">
      <w:pPr>
        <w:spacing w:after="0"/>
        <w:jc w:val="both"/>
        <w:rPr>
          <w:rFonts w:ascii="Times New Roman" w:hAnsi="Times New Roman" w:cs="Times New Roman"/>
          <w:b/>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merupakan subjek linguistik yang bertindak sebagai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Hal ini dapat di</w:t>
      </w:r>
      <w:r w:rsidR="00580091" w:rsidRPr="00FF283B">
        <w:rPr>
          <w:rFonts w:ascii="Times New Roman" w:hAnsi="Times New Roman" w:cs="Times New Roman"/>
          <w:sz w:val="24"/>
          <w:szCs w:val="24"/>
        </w:rPr>
        <w:t>perhatikan pada kutipan data (1</w:t>
      </w:r>
      <w:r w:rsidR="00580091" w:rsidRPr="00FF283B">
        <w:rPr>
          <w:rFonts w:ascii="Times New Roman" w:hAnsi="Times New Roman" w:cs="Times New Roman"/>
          <w:sz w:val="24"/>
          <w:szCs w:val="24"/>
          <w:lang w:val="en-US"/>
        </w:rPr>
        <w:t>9</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sering memperhatik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ri jauh. Beberapa kali aku mencoba mendekati dan menyapanya santun,…</w:t>
      </w:r>
    </w:p>
    <w:p w:rsidR="00786138" w:rsidRPr="00FF283B" w:rsidRDefault="00283D01"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lalu menanggapi dingin. Sangat dingin. Kadang dia tidak mengacuhkan kehadiranku, kadang melengos, atau pura-pura tidak </w:t>
      </w:r>
      <w:r w:rsidR="00786138" w:rsidRPr="00FF283B">
        <w:rPr>
          <w:rFonts w:ascii="Times New Roman" w:hAnsi="Times New Roman" w:cs="Times New Roman"/>
          <w:sz w:val="24"/>
          <w:szCs w:val="24"/>
        </w:rPr>
        <w:lastRenderedPageBreak/>
        <w:t>mendengar. Sebuah anggukan kecil tanpa sepatah kata pun dari mulutnya sudah kemewahan bagiku.”</w:t>
      </w:r>
    </w:p>
    <w:p w:rsidR="00786138" w:rsidRPr="00FF283B" w:rsidRDefault="00786138" w:rsidP="00FB30FC">
      <w:pPr>
        <w:spacing w:after="0"/>
        <w:jc w:val="both"/>
        <w:rPr>
          <w:rFonts w:ascii="Times New Roman" w:hAnsi="Times New Roman" w:cs="Times New Roman"/>
          <w:sz w:val="24"/>
          <w:szCs w:val="24"/>
        </w:rPr>
      </w:pP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 “Aku terus bersabar, berupaya dengan segala cara mendekatinya. Mungkin bosan mendengar sapaanku, suatu malam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jawa singkat “Halo”, lantas ngobrol kembali dengan teman-temannya.</w:t>
      </w: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Lumayan, karena sebenarnya aku sudah hampir menyerah.” (Suherman, 2014: 60-61).</w:t>
      </w:r>
    </w:p>
    <w:p w:rsidR="00786138" w:rsidRPr="00FF283B" w:rsidRDefault="00786138" w:rsidP="007F1E7E">
      <w:pPr>
        <w:spacing w:after="0"/>
        <w:jc w:val="both"/>
        <w:rPr>
          <w:rFonts w:ascii="Times New Roman" w:hAnsi="Times New Roman" w:cs="Times New Roman"/>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w:t>
      </w:r>
      <w:r w:rsidR="00CC0A37" w:rsidRPr="00FF283B">
        <w:rPr>
          <w:rFonts w:ascii="Times New Roman" w:hAnsi="Times New Roman" w:cs="Times New Roman"/>
          <w:sz w:val="24"/>
          <w:szCs w:val="24"/>
        </w:rPr>
        <w:t>kan dari uraian kutipan data (1</w:t>
      </w:r>
      <w:r w:rsidR="00CC0A37" w:rsidRPr="00FF283B">
        <w:rPr>
          <w:rFonts w:ascii="Times New Roman" w:hAnsi="Times New Roman" w:cs="Times New Roman"/>
          <w:sz w:val="24"/>
          <w:szCs w:val="24"/>
          <w:lang w:val="en-US"/>
        </w:rPr>
        <w:t>9</w:t>
      </w:r>
      <w:r w:rsidRPr="00FF283B">
        <w:rPr>
          <w:rFonts w:ascii="Times New Roman" w:hAnsi="Times New Roman" w:cs="Times New Roman"/>
          <w:sz w:val="24"/>
          <w:szCs w:val="24"/>
        </w:rPr>
        <w:t xml:space="preserve">) tersebut, tokoh “aku” sebagai narator, menceritakan tentang dirinya yang pada awalnya bertemu deng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merupakan pelacur lesbian. Tokoh “aku” berusaha mendekat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untuk memperoleh informasi atau data-data yang berkaitan dengan penelitian tokoh “aku”. Selain itu pula, tokoh “aku”berusaha masuk lebih jau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nia prostitusi khusus pelacur lesbian yang nantinya menjadi topik penelitiannya.</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aku” berusaha semaksimal mungkin untuk terus berusaha memasuki dunia prostitusi agar memperoleh data ataupun informasi yang berkaitan langsung dengan topik penelitiannya sekaligus pada tabloidnya, sebab tokoh “aku” merupakan mahasiswa yang merangkap menjadi wartawan tabloid. Deskripsi ini dapat</w:t>
      </w:r>
      <w:r w:rsidR="00CC0A37" w:rsidRPr="00FF283B">
        <w:rPr>
          <w:rFonts w:ascii="Times New Roman" w:hAnsi="Times New Roman" w:cs="Times New Roman"/>
          <w:sz w:val="24"/>
          <w:szCs w:val="24"/>
        </w:rPr>
        <w:t xml:space="preserve"> dilihat pada kutipan data (</w:t>
      </w:r>
      <w:r w:rsidR="00CC0A37" w:rsidRPr="00FF283B">
        <w:rPr>
          <w:rFonts w:ascii="Times New Roman" w:hAnsi="Times New Roman" w:cs="Times New Roman"/>
          <w:sz w:val="24"/>
          <w:szCs w:val="24"/>
          <w:lang w:val="en-US"/>
        </w:rPr>
        <w:t>20</w:t>
      </w:r>
      <w:r w:rsidRPr="00FF283B">
        <w:rPr>
          <w:rFonts w:ascii="Times New Roman" w:hAnsi="Times New Roman" w:cs="Times New Roman"/>
          <w:sz w:val="24"/>
          <w:szCs w:val="24"/>
        </w:rPr>
        <w:t>) di bawah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patuhi saran itu. Tapi, aku hanya tahan tiga malam untuk tidak mendatangi kembali hotel, itu. Di malam keempat, aku masuk ke kafe, hendak memesan bakso dan teh manis, ketika terdengar suara terdengar suara perempuan memanggil dari sudut ruangan. Aku melirik </w:t>
      </w:r>
      <w:r w:rsidR="00AC6562" w:rsidRPr="00FF283B">
        <w:rPr>
          <w:rFonts w:ascii="Times New Roman" w:hAnsi="Times New Roman" w:cs="Times New Roman"/>
          <w:sz w:val="24"/>
          <w:szCs w:val="24"/>
        </w:rPr>
        <w:t>kearah</w:t>
      </w:r>
      <w:r w:rsidRPr="00FF283B">
        <w:rPr>
          <w:rFonts w:ascii="Times New Roman" w:hAnsi="Times New Roman" w:cs="Times New Roman"/>
          <w:sz w:val="24"/>
          <w:szCs w:val="24"/>
        </w:rPr>
        <w:t xml:space="preserve"> suara, tampa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uduk </w:t>
      </w:r>
      <w:r w:rsidRPr="00FF283B">
        <w:rPr>
          <w:rFonts w:ascii="Times New Roman" w:hAnsi="Times New Roman" w:cs="Times New Roman"/>
          <w:i/>
          <w:sz w:val="24"/>
          <w:szCs w:val="24"/>
        </w:rPr>
        <w:t xml:space="preserve">mojok </w:t>
      </w:r>
      <w:r w:rsidRPr="00FF283B">
        <w:rPr>
          <w:rFonts w:ascii="Times New Roman" w:hAnsi="Times New Roman" w:cs="Times New Roman"/>
          <w:sz w:val="24"/>
          <w:szCs w:val="24"/>
        </w:rPr>
        <w:t>seorang diri.” (Suherman, 2014: 62).</w:t>
      </w:r>
    </w:p>
    <w:p w:rsidR="00786138" w:rsidRPr="00FF283B" w:rsidRDefault="00786138" w:rsidP="007F1E7E">
      <w:pPr>
        <w:tabs>
          <w:tab w:val="left" w:pos="1170"/>
        </w:tabs>
        <w:spacing w:after="0"/>
        <w:jc w:val="both"/>
        <w:rPr>
          <w:rFonts w:ascii="Times New Roman" w:hAnsi="Times New Roman" w:cs="Times New Roman"/>
          <w:sz w:val="24"/>
          <w:szCs w:val="24"/>
        </w:rPr>
      </w:pPr>
    </w:p>
    <w:p w:rsidR="00786138" w:rsidRPr="00FF283B" w:rsidRDefault="00786138" w:rsidP="007F1E7E">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data (19) di atas, menjelaskan bahwa tokoh “aku” selalu berusaha mendekat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gar bisa bergaul akrab, sehingga data atau informasi yang tokoh “aku” butuhkan dapat ia peroleh dari narasumber dan </w:t>
      </w:r>
      <w:r w:rsidRPr="00FF283B">
        <w:rPr>
          <w:rFonts w:ascii="Times New Roman" w:hAnsi="Times New Roman" w:cs="Times New Roman"/>
          <w:sz w:val="24"/>
          <w:szCs w:val="24"/>
        </w:rPr>
        <w:lastRenderedPageBreak/>
        <w:t xml:space="preserve">kehidupan langsung mengenai prostitusi itu terkhusus pelacuran lesbi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esempatan lain, tokoh “aku” telah berhasil mendekat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mudian tokoh “aku” sekaligus narator pada kutipan ini menawarkan diri untuk menjadi supir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siaga mengantar dan menjemp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ktivitasnya sebagai profession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nia kerja prostitusi. Keadaan ini dap</w:t>
      </w:r>
      <w:r w:rsidR="00CC0A37" w:rsidRPr="00FF283B">
        <w:rPr>
          <w:rFonts w:ascii="Times New Roman" w:hAnsi="Times New Roman" w:cs="Times New Roman"/>
          <w:sz w:val="24"/>
          <w:szCs w:val="24"/>
        </w:rPr>
        <w:t>at dilihat pada kutipan data (2</w:t>
      </w:r>
      <w:r w:rsidR="00CC0A37" w:rsidRPr="00FF283B">
        <w:rPr>
          <w:rFonts w:ascii="Times New Roman" w:hAnsi="Times New Roman" w:cs="Times New Roman"/>
          <w:sz w:val="24"/>
          <w:szCs w:val="24"/>
          <w:lang w:val="en-US"/>
        </w:rPr>
        <w:t>1</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Aku bisa nyopirin kalau mau pergi kemana-mana. Kayak Dicky yang suka nganter-nganter Sinta. Terserah kamu mau kasih aku berapa, aku terima.”</w:t>
      </w:r>
    </w:p>
    <w:p w:rsidR="00786138" w:rsidRPr="00FF283B" w:rsidRDefault="00786138" w:rsidP="007F1E7E">
      <w:pPr>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Sejak itulah aku mulai menjadi sopirnya, mengantarkannya ke orang-orang yang membutuhkan layanan seksualnya…</w:t>
      </w:r>
    </w:p>
    <w:p w:rsidR="00786138" w:rsidRPr="00FF283B" w:rsidRDefault="00786138" w:rsidP="007F1E7E">
      <w:pPr>
        <w:tabs>
          <w:tab w:val="left" w:pos="1080"/>
          <w:tab w:val="left" w:pos="117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 xml:space="preserve">Setelah tiga bulan, aku baru diajak ke rumah Mami Lani. Itu kali </w:t>
      </w:r>
      <w:r w:rsidRPr="00FF283B">
        <w:rPr>
          <w:rFonts w:ascii="Times New Roman" w:hAnsi="Times New Roman" w:cs="Times New Roman"/>
          <w:sz w:val="24"/>
          <w:szCs w:val="24"/>
        </w:rPr>
        <w:tab/>
        <w:t xml:space="preserve">pertama aku berjumpa dengan sosok yang selalu disebut dengan rasa </w:t>
      </w:r>
      <w:r w:rsidRPr="00FF283B">
        <w:rPr>
          <w:rFonts w:ascii="Times New Roman" w:hAnsi="Times New Roman" w:cs="Times New Roman"/>
          <w:sz w:val="24"/>
          <w:szCs w:val="24"/>
        </w:rPr>
        <w:tab/>
        <w:t xml:space="preserve">segan, bahkan </w:t>
      </w:r>
      <w:r w:rsidR="00AC6562" w:rsidRPr="00FF283B">
        <w:rPr>
          <w:rFonts w:ascii="Times New Roman" w:hAnsi="Times New Roman" w:cs="Times New Roman"/>
          <w:sz w:val="24"/>
          <w:szCs w:val="24"/>
        </w:rPr>
        <w:t>takut</w:t>
      </w:r>
      <w:r w:rsidRPr="00FF283B">
        <w:rPr>
          <w:rFonts w:ascii="Times New Roman" w:hAnsi="Times New Roman" w:cs="Times New Roman"/>
          <w:sz w:val="24"/>
          <w:szCs w:val="24"/>
        </w:rPr>
        <w:t xml:space="preserve"> oleh banyak orang, terutama mereka yang </w:t>
      </w:r>
      <w:r w:rsidRPr="00FF283B">
        <w:rPr>
          <w:rFonts w:ascii="Times New Roman" w:hAnsi="Times New Roman" w:cs="Times New Roman"/>
          <w:sz w:val="24"/>
          <w:szCs w:val="24"/>
        </w:rPr>
        <w:tab/>
        <w:t xml:space="preserve">berkecimp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nia hiburan malam.”</w:t>
      </w:r>
    </w:p>
    <w:p w:rsidR="00786138" w:rsidRPr="00FF283B" w:rsidRDefault="00786138" w:rsidP="00FB30FC">
      <w:pPr>
        <w:tabs>
          <w:tab w:val="left" w:pos="1080"/>
          <w:tab w:val="left" w:pos="1170"/>
        </w:tabs>
        <w:spacing w:after="0"/>
        <w:jc w:val="both"/>
        <w:rPr>
          <w:rFonts w:ascii="Times New Roman" w:hAnsi="Times New Roman" w:cs="Times New Roman"/>
          <w:sz w:val="24"/>
          <w:szCs w:val="24"/>
        </w:rPr>
      </w:pPr>
    </w:p>
    <w:p w:rsidR="00786138" w:rsidRPr="00FF283B" w:rsidRDefault="00786138" w:rsidP="007F1E7E">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 xml:space="preserve">“Aku hanya mengangguk mengiyakan, tidak berani menanggapi </w:t>
      </w:r>
      <w:r w:rsidRPr="00FF283B">
        <w:rPr>
          <w:rFonts w:ascii="Times New Roman" w:hAnsi="Times New Roman" w:cs="Times New Roman"/>
          <w:sz w:val="24"/>
          <w:szCs w:val="24"/>
        </w:rPr>
        <w:tab/>
        <w:t xml:space="preserve">meskipun </w:t>
      </w:r>
      <w:r w:rsidRPr="00FF283B">
        <w:rPr>
          <w:rFonts w:ascii="Times New Roman" w:hAnsi="Times New Roman" w:cs="Times New Roman"/>
          <w:sz w:val="24"/>
          <w:szCs w:val="24"/>
        </w:rPr>
        <w:tab/>
        <w:t xml:space="preserve">ada yang mengganjal.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obil kutanyakan kepada </w:t>
      </w:r>
      <w:r w:rsidRPr="00FF283B">
        <w:rPr>
          <w:rFonts w:ascii="Times New Roman" w:hAnsi="Times New Roman" w:cs="Times New Roman"/>
          <w:sz w:val="24"/>
          <w:szCs w:val="24"/>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pa </w:t>
      </w:r>
      <w:r w:rsidRPr="00FF283B">
        <w:rPr>
          <w:rFonts w:ascii="Times New Roman" w:hAnsi="Times New Roman" w:cs="Times New Roman"/>
          <w:sz w:val="24"/>
          <w:szCs w:val="24"/>
        </w:rPr>
        <w:tab/>
        <w:t xml:space="preserve">maksudnya Mami bilang kalau curang, aku bakal mampus.” </w:t>
      </w:r>
      <w:r w:rsidRPr="00FF283B">
        <w:rPr>
          <w:rFonts w:ascii="Times New Roman" w:hAnsi="Times New Roman" w:cs="Times New Roman"/>
          <w:sz w:val="24"/>
          <w:szCs w:val="24"/>
        </w:rPr>
        <w:tab/>
        <w:t>(Suherman, 2014: 65-67).</w:t>
      </w:r>
    </w:p>
    <w:p w:rsidR="00786138" w:rsidRPr="00FF283B" w:rsidRDefault="00786138" w:rsidP="007F1E7E">
      <w:pPr>
        <w:tabs>
          <w:tab w:val="left" w:pos="1080"/>
        </w:tabs>
        <w:spacing w:after="0"/>
        <w:jc w:val="both"/>
        <w:rPr>
          <w:rFonts w:ascii="Times New Roman" w:hAnsi="Times New Roman" w:cs="Times New Roman"/>
          <w:sz w:val="24"/>
          <w:szCs w:val="24"/>
        </w:rPr>
      </w:pPr>
    </w:p>
    <w:p w:rsidR="00786138" w:rsidRPr="00FF283B" w:rsidRDefault="00786138" w:rsidP="007F1E7E">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aku”</w:t>
      </w:r>
      <w:r w:rsidR="00CC0A37" w:rsidRPr="00FF283B">
        <w:rPr>
          <w:rFonts w:ascii="Times New Roman" w:hAnsi="Times New Roman" w:cs="Times New Roman"/>
          <w:sz w:val="24"/>
          <w:szCs w:val="24"/>
        </w:rPr>
        <w:t xml:space="preserve"> pada deskripsi kutipan data (2</w:t>
      </w:r>
      <w:r w:rsidR="00CC0A37" w:rsidRPr="00FF283B">
        <w:rPr>
          <w:rFonts w:ascii="Times New Roman" w:hAnsi="Times New Roman" w:cs="Times New Roman"/>
          <w:sz w:val="24"/>
          <w:szCs w:val="24"/>
          <w:lang w:val="en-US"/>
        </w:rPr>
        <w:t>1</w:t>
      </w:r>
      <w:r w:rsidRPr="00FF283B">
        <w:rPr>
          <w:rFonts w:ascii="Times New Roman" w:hAnsi="Times New Roman" w:cs="Times New Roman"/>
          <w:sz w:val="24"/>
          <w:szCs w:val="24"/>
        </w:rPr>
        <w:t xml:space="preserve">) tersebut, mendeskripsikan bahwa narator, yaitu tokoh “aku” diterima menjadi supir yang mengantar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ktivitasnya sebagai pelacur lesbian.</w:t>
      </w:r>
    </w:p>
    <w:p w:rsidR="00786138" w:rsidRPr="00FF283B" w:rsidRDefault="00786138" w:rsidP="007F1E7E">
      <w:pPr>
        <w:tabs>
          <w:tab w:val="left" w:pos="720"/>
          <w:tab w:val="left" w:pos="108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bab 6 ini, yang menjadi narator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yang berperan sebagai pencerita utama dan tungg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eskripsi kutipan-kutipan yang </w:t>
      </w:r>
      <w:r w:rsidR="00655955" w:rsidRPr="00FF283B">
        <w:rPr>
          <w:rFonts w:ascii="Times New Roman" w:hAnsi="Times New Roman" w:cs="Times New Roman"/>
          <w:sz w:val="24"/>
          <w:szCs w:val="24"/>
        </w:rPr>
        <w:t>terdapat</w:t>
      </w:r>
      <w:r w:rsidRPr="00FF283B">
        <w:rPr>
          <w:rFonts w:ascii="Times New Roman" w:hAnsi="Times New Roman" w:cs="Times New Roman"/>
          <w:sz w:val="24"/>
          <w:szCs w:val="24"/>
        </w:rPr>
        <w:t xml:space="preserve"> pada bab ini.</w:t>
      </w:r>
    </w:p>
    <w:p w:rsidR="00CC0A37" w:rsidRPr="00FF283B" w:rsidRDefault="00CC0A37" w:rsidP="007F1E7E">
      <w:pPr>
        <w:tabs>
          <w:tab w:val="left" w:pos="720"/>
          <w:tab w:val="left" w:pos="1080"/>
        </w:tabs>
        <w:spacing w:after="0" w:line="480" w:lineRule="auto"/>
        <w:jc w:val="both"/>
        <w:rPr>
          <w:rFonts w:ascii="Times New Roman" w:hAnsi="Times New Roman" w:cs="Times New Roman"/>
          <w:sz w:val="24"/>
          <w:szCs w:val="24"/>
          <w:lang w:val="en-US"/>
        </w:rPr>
      </w:pP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Narator Bab 7</w:t>
      </w:r>
    </w:p>
    <w:p w:rsidR="00786138" w:rsidRPr="00FF283B" w:rsidRDefault="00786138" w:rsidP="007F1E7E">
      <w:pPr>
        <w:spacing w:after="0"/>
        <w:jc w:val="both"/>
        <w:rPr>
          <w:rFonts w:ascii="Times New Roman" w:hAnsi="Times New Roman" w:cs="Times New Roman"/>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dapat dibedakan menjadi dua bagian, yaitu narator internal dan eksternal. Menurut Bal, narator internal dan eksternal merupakan seorang narator yang berbicara tentang dirinya sendiri atau orang lain yang berkaitan dengan tujuan yang akan dicapa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si. </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mendeskripsikan, bahwa narator ekternal dipahami sebagai narator yang berada di luar kisah atau cerita yang tidak berkaitan secara langsung dengan karakter tokoh yang ada pada cerita, dan narator internal dipahami sebagai narator yang terikat pada karakter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 cerita, seperti yang te</w:t>
      </w:r>
      <w:r w:rsidR="001C0D48" w:rsidRPr="00FF283B">
        <w:rPr>
          <w:rFonts w:ascii="Times New Roman" w:hAnsi="Times New Roman" w:cs="Times New Roman"/>
          <w:sz w:val="24"/>
          <w:szCs w:val="24"/>
        </w:rPr>
        <w:t>rdeskripsi pada kutipan data (2</w:t>
      </w:r>
      <w:r w:rsidR="001C0D48" w:rsidRPr="00FF283B">
        <w:rPr>
          <w:rFonts w:ascii="Times New Roman" w:hAnsi="Times New Roman" w:cs="Times New Roman"/>
          <w:sz w:val="24"/>
          <w:szCs w:val="24"/>
          <w:lang w:val="en-US"/>
        </w:rPr>
        <w:t>2</w:t>
      </w:r>
      <w:r w:rsidRPr="00FF283B">
        <w:rPr>
          <w:rFonts w:ascii="Times New Roman" w:hAnsi="Times New Roman" w:cs="Times New Roman"/>
          <w:sz w:val="24"/>
          <w:szCs w:val="24"/>
        </w:rPr>
        <w:t xml:space="preserve">) di bawah ini, naratornya merupakan narator internal yang terikat secara langs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99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walnya aku tidak tahu kenapa Nini menyebut mamah lonte. Aku pernah tanya ke Mamah, tapi tidak dijawab. Mamah Cuma menangis dan memelukku.” Melihat reaksi ibu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idak pernah mau mengulang pertanyaan yang membuat ibunya amat sedih itu. (Suherman, 2014: 76).</w:t>
      </w:r>
    </w:p>
    <w:p w:rsidR="00786138" w:rsidRPr="00FF283B" w:rsidRDefault="00786138" w:rsidP="00FB30FC">
      <w:pPr>
        <w:tabs>
          <w:tab w:val="left" w:pos="990"/>
          <w:tab w:val="left" w:pos="1170"/>
        </w:tabs>
        <w:spacing w:after="0"/>
        <w:jc w:val="both"/>
        <w:rPr>
          <w:rFonts w:ascii="Times New Roman" w:hAnsi="Times New Roman" w:cs="Times New Roman"/>
          <w:sz w:val="24"/>
          <w:szCs w:val="24"/>
        </w:rPr>
      </w:pPr>
    </w:p>
    <w:p w:rsidR="00786138" w:rsidRPr="00FF283B" w:rsidRDefault="001C0D48" w:rsidP="007F1E7E">
      <w:pPr>
        <w:tabs>
          <w:tab w:val="left" w:pos="720"/>
          <w:tab w:val="left" w:pos="99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kutipan data (2</w:t>
      </w:r>
      <w:r w:rsidRPr="00FF283B">
        <w:rPr>
          <w:rFonts w:ascii="Times New Roman" w:hAnsi="Times New Roman" w:cs="Times New Roman"/>
          <w:sz w:val="24"/>
          <w:szCs w:val="24"/>
          <w:lang w:val="en-US"/>
        </w:rPr>
        <w:t>2</w:t>
      </w:r>
      <w:r w:rsidR="00786138" w:rsidRPr="00FF283B">
        <w:rPr>
          <w:rFonts w:ascii="Times New Roman" w:hAnsi="Times New Roman" w:cs="Times New Roman"/>
          <w:sz w:val="24"/>
          <w:szCs w:val="24"/>
        </w:rPr>
        <w:t xml:space="preserve">) tersebut, mendeskripsikan cerita dari narator internal, yang diidentifika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novel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itu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pada kutipan tersebut, menceritakan kehidupannya bersama keluarganya, yaitu Mamah dan Niniknya. Tokoh “aku” diidentifikasi sebagai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hingga disebut bahwa narator pada kutipan ini merupakan narator internal, yaitu narator yang bercerita terkait langsung dengan kisah cerit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w:t>
      </w:r>
      <w:r w:rsidR="00283D01" w:rsidRPr="00FF283B">
        <w:rPr>
          <w:rFonts w:ascii="Times New Roman" w:hAnsi="Times New Roman" w:cs="Times New Roman"/>
          <w:i/>
          <w:sz w:val="24"/>
          <w:szCs w:val="24"/>
        </w:rPr>
        <w:t>Re:</w:t>
      </w:r>
      <w:r w:rsidR="00786138" w:rsidRPr="00FF283B">
        <w:rPr>
          <w:rFonts w:ascii="Times New Roman" w:hAnsi="Times New Roman" w:cs="Times New Roman"/>
          <w:sz w:val="24"/>
          <w:szCs w:val="24"/>
        </w:rPr>
        <w:t xml:space="preserve"> karya Maman Suherman.</w:t>
      </w:r>
    </w:p>
    <w:p w:rsidR="00786138" w:rsidRPr="00FF283B" w:rsidRDefault="00786138" w:rsidP="007F1E7E">
      <w:pPr>
        <w:tabs>
          <w:tab w:val="left" w:pos="720"/>
          <w:tab w:val="left" w:pos="99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nyataan Bal mengenai pembagian narator, dapat dipahami dengan mengidentifikasi bahwa narator internal biasanya menyatakan bahwa dia </w:t>
      </w:r>
      <w:r w:rsidRPr="00FF283B">
        <w:rPr>
          <w:rFonts w:ascii="Times New Roman" w:hAnsi="Times New Roman" w:cs="Times New Roman"/>
          <w:sz w:val="24"/>
          <w:szCs w:val="24"/>
        </w:rPr>
        <w:lastRenderedPageBreak/>
        <w:t xml:space="preserve">menceritakan fakta-fakta sesungguhnya tentang dirinya sendiri dan seolah-olah menulis autobiografinya. Hal ini dapat </w:t>
      </w:r>
      <w:r w:rsidR="00655955" w:rsidRPr="00FF283B">
        <w:rPr>
          <w:rFonts w:ascii="Times New Roman" w:hAnsi="Times New Roman" w:cs="Times New Roman"/>
          <w:sz w:val="24"/>
          <w:szCs w:val="24"/>
        </w:rPr>
        <w:t>dilihat</w:t>
      </w:r>
      <w:r w:rsidR="00107B0D" w:rsidRPr="00FF283B">
        <w:rPr>
          <w:rFonts w:ascii="Times New Roman" w:hAnsi="Times New Roman" w:cs="Times New Roman"/>
          <w:sz w:val="24"/>
          <w:szCs w:val="24"/>
        </w:rPr>
        <w:t xml:space="preserve"> pada kutipan data (2</w:t>
      </w:r>
      <w:r w:rsidR="00107B0D" w:rsidRPr="00FF283B">
        <w:rPr>
          <w:rFonts w:ascii="Times New Roman" w:hAnsi="Times New Roman" w:cs="Times New Roman"/>
          <w:sz w:val="24"/>
          <w:szCs w:val="24"/>
          <w:lang w:val="en-US"/>
        </w:rPr>
        <w:t>3</w:t>
      </w:r>
      <w:r w:rsidRPr="00FF283B">
        <w:rPr>
          <w:rFonts w:ascii="Times New Roman" w:hAnsi="Times New Roman" w:cs="Times New Roman"/>
          <w:sz w:val="24"/>
          <w:szCs w:val="24"/>
        </w:rPr>
        <w:t>) berikut.</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Mamah itu segalanya buatku. Dia pelindungku. Kalau tidur, kami selalu berpelukan. Hanya waktu Mamah dirawat di rumah sakit kami tidak tidur bersama. Itu saja sudah membuatku sedih sekali dan merasa kehilangan.” Ungkap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uherman, 2014: 78).</w:t>
      </w:r>
    </w:p>
    <w:p w:rsidR="00786138" w:rsidRPr="00FF283B" w:rsidRDefault="00786138" w:rsidP="00107B0D">
      <w:pPr>
        <w:spacing w:after="0"/>
        <w:jc w:val="center"/>
        <w:rPr>
          <w:rFonts w:ascii="Times New Roman" w:hAnsi="Times New Roman" w:cs="Times New Roman"/>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107B0D" w:rsidRPr="00FF283B">
        <w:rPr>
          <w:rFonts w:ascii="Times New Roman" w:hAnsi="Times New Roman" w:cs="Times New Roman"/>
          <w:sz w:val="24"/>
          <w:szCs w:val="24"/>
        </w:rPr>
        <w:t>Narator pada kutipan data (2</w:t>
      </w:r>
      <w:r w:rsidR="00107B0D" w:rsidRPr="00FF283B">
        <w:rPr>
          <w:rFonts w:ascii="Times New Roman" w:hAnsi="Times New Roman" w:cs="Times New Roman"/>
          <w:sz w:val="24"/>
          <w:szCs w:val="24"/>
          <w:lang w:val="en-US"/>
        </w:rPr>
        <w:t>3</w:t>
      </w:r>
      <w:r w:rsidRPr="00FF283B">
        <w:rPr>
          <w:rFonts w:ascii="Times New Roman" w:hAnsi="Times New Roman" w:cs="Times New Roman"/>
          <w:sz w:val="24"/>
          <w:szCs w:val="24"/>
        </w:rPr>
        <w:t xml:space="preserve">) tersebut, meceritakan sebuah kisah yang diungkapkan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skipun menggunakan kata “aku”. Dengan demikian, pernyataan tersebut, diidentifikasi bahwa narator pada kutipan itu merupakan narator internal, yait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681BAF" w:rsidRPr="00FF283B" w:rsidRDefault="00786138" w:rsidP="007F1E7E">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bab 7 ini, yang menjadi narator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skipun menggunakan kata “aku” yang identik dengan tokoh utama, tetapi pada urutan waktu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lur cerita pada teks narasi harus diidentifikasi naratornya. Setelah identifikasi dilakukan, maka penentuan narator dilihat dari konten ceritanya. Oleh karena itu, narator pada bab ini, yaitu tokoh Re dengan menceritakan kehidupannya.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termasuk narator internal yang bercerita terkait secara langs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lur kisah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w:t>
      </w:r>
    </w:p>
    <w:p w:rsidR="00786138" w:rsidRPr="00FF283B" w:rsidRDefault="00786138" w:rsidP="00610B97">
      <w:pPr>
        <w:pStyle w:val="ListParagraph"/>
        <w:numPr>
          <w:ilvl w:val="0"/>
          <w:numId w:val="40"/>
        </w:numPr>
        <w:spacing w:after="0" w:line="480" w:lineRule="auto"/>
        <w:jc w:val="both"/>
        <w:rPr>
          <w:rFonts w:ascii="Times New Roman" w:hAnsi="Times New Roman" w:cs="Times New Roman"/>
          <w:sz w:val="24"/>
          <w:szCs w:val="24"/>
        </w:rPr>
      </w:pPr>
      <w:r w:rsidRPr="00FF283B">
        <w:rPr>
          <w:rFonts w:ascii="Times New Roman" w:hAnsi="Times New Roman" w:cs="Times New Roman"/>
          <w:b/>
          <w:sz w:val="24"/>
          <w:szCs w:val="24"/>
        </w:rPr>
        <w:t>Narator Bab 8</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yang dikemukakan oleh Pradopo, narator </w:t>
      </w:r>
      <w:r w:rsidR="00655955" w:rsidRPr="00FF283B">
        <w:rPr>
          <w:rFonts w:ascii="Times New Roman" w:hAnsi="Times New Roman" w:cs="Times New Roman"/>
          <w:sz w:val="24"/>
          <w:szCs w:val="24"/>
        </w:rPr>
        <w:t>a</w:t>
      </w:r>
      <w:r w:rsidR="0063736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orang yang berbicara tentang pengalaman dan ceritanya sendiri yang ia alami, si pencerita menyebut tokoh utama sebagai “aku”. Dengan demikian, penulis sebagai pencerita berperan sebagai penulis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oh utama (aku). Konsep ini dilihat</w:t>
      </w:r>
      <w:r w:rsidR="00901E78" w:rsidRPr="00FF283B">
        <w:rPr>
          <w:rFonts w:ascii="Times New Roman" w:hAnsi="Times New Roman" w:cs="Times New Roman"/>
          <w:sz w:val="24"/>
          <w:szCs w:val="24"/>
        </w:rPr>
        <w:t xml:space="preserve"> pada deskripsi kutipan data (2</w:t>
      </w:r>
      <w:r w:rsidR="00901E78" w:rsidRPr="00FF283B">
        <w:rPr>
          <w:rFonts w:ascii="Times New Roman" w:hAnsi="Times New Roman" w:cs="Times New Roman"/>
          <w:sz w:val="24"/>
          <w:szCs w:val="24"/>
          <w:lang w:val="en-US"/>
        </w:rPr>
        <w:t>4</w:t>
      </w:r>
      <w:r w:rsidRPr="00FF283B">
        <w:rPr>
          <w:rFonts w:ascii="Times New Roman" w:hAnsi="Times New Roman" w:cs="Times New Roman"/>
          <w:sz w:val="24"/>
          <w:szCs w:val="24"/>
        </w:rPr>
        <w:t>), di bawah ini.</w:t>
      </w:r>
    </w:p>
    <w:p w:rsidR="00786138" w:rsidRPr="00FF283B" w:rsidRDefault="00786138" w:rsidP="00516022">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Aku sedang malas untuk berkumpul bersama supir-supir lain, yang sedang bercengkrama sambil merokok, menanti tuan dan puannya keluar dari hotel. Bisa jadi, di antara mereka, ada supir yang mengantar orang yang malam ini memes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516022" w:rsidRPr="00FF283B" w:rsidRDefault="00516022" w:rsidP="00516022">
      <w:pPr>
        <w:pStyle w:val="ListParagraph"/>
        <w:tabs>
          <w:tab w:val="left" w:pos="1080"/>
          <w:tab w:val="left" w:pos="1170"/>
        </w:tabs>
        <w:spacing w:after="0" w:line="240" w:lineRule="auto"/>
        <w:ind w:left="1110"/>
        <w:jc w:val="both"/>
        <w:rPr>
          <w:rFonts w:ascii="Times New Roman" w:hAnsi="Times New Roman" w:cs="Times New Roman"/>
          <w:sz w:val="24"/>
          <w:szCs w:val="24"/>
        </w:rPr>
      </w:pPr>
    </w:p>
    <w:p w:rsidR="00786138" w:rsidRPr="00FF283B" w:rsidRDefault="00786138"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Entah kenapa, belakangann ini aku selalu resah, khawatir terjadi apa-apa dengannya. Kalau aku mau jujur, mungkin juga ada rasa cemburu yang menyelinap. Kalau sedang gundah seperti itu, aku biasanya melantunkan doa untuk keselamat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uherman, 2014: 90-91).</w:t>
      </w:r>
    </w:p>
    <w:p w:rsidR="00786138" w:rsidRPr="00FF283B" w:rsidRDefault="00786138" w:rsidP="007F1E7E">
      <w:pPr>
        <w:spacing w:after="0"/>
        <w:jc w:val="both"/>
        <w:rPr>
          <w:rFonts w:ascii="Times New Roman" w:hAnsi="Times New Roman" w:cs="Times New Roman"/>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w:t>
      </w:r>
      <w:r w:rsidR="00901E78" w:rsidRPr="00FF283B">
        <w:rPr>
          <w:rFonts w:ascii="Times New Roman" w:hAnsi="Times New Roman" w:cs="Times New Roman"/>
          <w:sz w:val="24"/>
          <w:szCs w:val="24"/>
        </w:rPr>
        <w:t>a (2</w:t>
      </w:r>
      <w:r w:rsidR="00901E78" w:rsidRPr="00FF283B">
        <w:rPr>
          <w:rFonts w:ascii="Times New Roman" w:hAnsi="Times New Roman" w:cs="Times New Roman"/>
          <w:sz w:val="24"/>
          <w:szCs w:val="24"/>
          <w:lang w:val="en-US"/>
        </w:rPr>
        <w:t>4</w:t>
      </w:r>
      <w:r w:rsidRPr="00FF283B">
        <w:rPr>
          <w:rFonts w:ascii="Times New Roman" w:hAnsi="Times New Roman" w:cs="Times New Roman"/>
          <w:sz w:val="24"/>
          <w:szCs w:val="24"/>
        </w:rPr>
        <w:t xml:space="preserve">) di atas, menggambarkan bahwa tokoh “aku” sedang merasa gusar setelah mengantar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 hotel, tempat bertemu pelanggan.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tersebut, yaitu tokoh “aku” merupakan penulis atau pengarang yang menceritakan keadaannya sendiri.</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aku” terlibat langs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hidupan pribad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berprofesi sebagai pelacur lesbian. Tokoh “aku” yang merupakan narator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ini, menceritakan bahwa ia mendapat uang yang banyak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Hal ini digambarkan pada k</w:t>
      </w:r>
      <w:r w:rsidR="00901E78" w:rsidRPr="00FF283B">
        <w:rPr>
          <w:rFonts w:ascii="Times New Roman" w:hAnsi="Times New Roman" w:cs="Times New Roman"/>
          <w:sz w:val="24"/>
          <w:szCs w:val="24"/>
        </w:rPr>
        <w:t>utipan data (2</w:t>
      </w:r>
      <w:r w:rsidR="00901E78" w:rsidRPr="00FF283B">
        <w:rPr>
          <w:rFonts w:ascii="Times New Roman" w:hAnsi="Times New Roman" w:cs="Times New Roman"/>
          <w:sz w:val="24"/>
          <w:szCs w:val="24"/>
          <w:lang w:val="en-US"/>
        </w:rPr>
        <w:t>5</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segera naik Vespa kantor yang kuparkir di dekat garasi. Sebelum berangkat, kuhitung uang pemberi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Tujuh puluh lima ribu rupiah. Cukup untuk bayar uang kuliah semester depan, biaya kos sebulan, plus makan enak.” (Suherman, 2014: 95).</w:t>
      </w:r>
    </w:p>
    <w:p w:rsidR="007F1E7E" w:rsidRPr="00FF283B" w:rsidRDefault="007F1E7E" w:rsidP="007F1E7E">
      <w:pPr>
        <w:pStyle w:val="ListParagraph"/>
        <w:tabs>
          <w:tab w:val="left" w:pos="1170"/>
        </w:tabs>
        <w:spacing w:after="0" w:line="240" w:lineRule="auto"/>
        <w:ind w:left="1080"/>
        <w:jc w:val="both"/>
        <w:rPr>
          <w:rFonts w:ascii="Times New Roman" w:hAnsi="Times New Roman" w:cs="Times New Roman"/>
          <w:sz w:val="24"/>
          <w:szCs w:val="24"/>
        </w:rPr>
      </w:pPr>
    </w:p>
    <w:p w:rsidR="00786138" w:rsidRPr="00FF283B" w:rsidRDefault="00786138" w:rsidP="007F1E7E">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tersebut, menceritakan bahwa tokoh “aku” selaku narator tunggal dan utama, bersemangat karena mendapat honor yang lumayan banyak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7F1E7E">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8, mendeskripsikan bahwa semua peristiwa yang terdeskripsi diceritakan oleh tokoh “aku”, sehingga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yakni penulis atau pengarang itu sendiri yang berperan sebagai pencerita utama.</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Narator Bab 9</w:t>
      </w:r>
    </w:p>
    <w:p w:rsidR="00786138" w:rsidRPr="00FF283B" w:rsidRDefault="00786138" w:rsidP="007F1E7E">
      <w:pPr>
        <w:spacing w:after="0"/>
        <w:jc w:val="both"/>
        <w:rPr>
          <w:rFonts w:ascii="Times New Roman" w:hAnsi="Times New Roman" w:cs="Times New Roman"/>
          <w:b/>
          <w:sz w:val="24"/>
          <w:szCs w:val="24"/>
        </w:rPr>
      </w:pP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mengemukakan bahwa konsep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sebuah teks narasi </w:t>
      </w:r>
      <w:r w:rsidR="00655955" w:rsidRPr="00FF283B">
        <w:rPr>
          <w:rFonts w:ascii="Times New Roman" w:hAnsi="Times New Roman" w:cs="Times New Roman"/>
          <w:sz w:val="24"/>
          <w:szCs w:val="24"/>
        </w:rPr>
        <w:t>a</w:t>
      </w:r>
      <w:r w:rsidR="009E0AB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narator. Identifikasi narator dilihat dari sejauh mana identitas tersebut ditunjuk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yang tersurat untuk membantu teks memperoleh karakternya sendiri. Artinya, seorang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si dapat diidentifikasi secara tertulis atau tersurat yang memiliki peran dan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teks narasi, seperti yang d</w:t>
      </w:r>
      <w:r w:rsidR="00901E78" w:rsidRPr="00FF283B">
        <w:rPr>
          <w:rFonts w:ascii="Times New Roman" w:hAnsi="Times New Roman" w:cs="Times New Roman"/>
          <w:sz w:val="24"/>
          <w:szCs w:val="24"/>
        </w:rPr>
        <w:t>itampilkan pada kutipan data (2</w:t>
      </w:r>
      <w:r w:rsidR="00901E78" w:rsidRPr="00FF283B">
        <w:rPr>
          <w:rFonts w:ascii="Times New Roman" w:hAnsi="Times New Roman" w:cs="Times New Roman"/>
          <w:sz w:val="24"/>
          <w:szCs w:val="24"/>
          <w:lang w:val="en-US"/>
        </w:rPr>
        <w:t>6</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Kuambil </w:t>
      </w:r>
      <w:r w:rsidRPr="00FF283B">
        <w:rPr>
          <w:rFonts w:ascii="Times New Roman" w:hAnsi="Times New Roman" w:cs="Times New Roman"/>
          <w:i/>
          <w:sz w:val="24"/>
          <w:szCs w:val="24"/>
        </w:rPr>
        <w:t xml:space="preserve">Patologi Sosial </w:t>
      </w:r>
      <w:r w:rsidRPr="00FF283B">
        <w:rPr>
          <w:rFonts w:ascii="Times New Roman" w:hAnsi="Times New Roman" w:cs="Times New Roman"/>
          <w:sz w:val="24"/>
          <w:szCs w:val="24"/>
        </w:rPr>
        <w:t xml:space="preserve">karangan Kartini Kartono yang tidak terlalu tebal dan sampulnya masih lumayan mulus meski kubeli di pasar buku bekas Senen, Jakarta Pusat. </w:t>
      </w:r>
    </w:p>
    <w:p w:rsidR="00786138" w:rsidRPr="00FF283B" w:rsidRDefault="00786138" w:rsidP="007F1E7E">
      <w:pPr>
        <w:tabs>
          <w:tab w:val="left" w:pos="1080"/>
        </w:tabs>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 xml:space="preserve">Baru membuka halaman pengantar, aku langsung terpana membaca penjelas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uku itu.” </w:t>
      </w:r>
    </w:p>
    <w:p w:rsidR="00786138" w:rsidRPr="00FF283B" w:rsidRDefault="00786138" w:rsidP="007F1E7E">
      <w:pPr>
        <w:tabs>
          <w:tab w:val="left" w:pos="1080"/>
        </w:tabs>
        <w:spacing w:after="0"/>
        <w:jc w:val="both"/>
        <w:rPr>
          <w:rFonts w:ascii="Times New Roman" w:hAnsi="Times New Roman" w:cs="Times New Roman"/>
          <w:sz w:val="24"/>
          <w:szCs w:val="24"/>
          <w:lang w:val="en-US"/>
        </w:rPr>
      </w:pPr>
    </w:p>
    <w:p w:rsidR="00786138" w:rsidRPr="00FF283B" w:rsidRDefault="00786138" w:rsidP="00FB30FC">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Aku berusaha meredam emosinya.</w:t>
      </w:r>
    </w:p>
    <w:p w:rsidR="00786138" w:rsidRPr="00FF283B" w:rsidRDefault="00786138" w:rsidP="007F1E7E">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Mau langsung pulang atau makan dulu?”</w:t>
      </w:r>
    </w:p>
    <w:p w:rsidR="00786138" w:rsidRPr="00FF283B" w:rsidRDefault="00786138" w:rsidP="007F1E7E">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 xml:space="preserve">“Ah, kamu memang perhatian sekali. Tadi gue Cuma minum </w:t>
      </w:r>
      <w:r w:rsidRPr="00FF283B">
        <w:rPr>
          <w:rFonts w:ascii="Times New Roman" w:hAnsi="Times New Roman" w:cs="Times New Roman"/>
          <w:i/>
          <w:sz w:val="24"/>
          <w:szCs w:val="24"/>
        </w:rPr>
        <w:t xml:space="preserve">green </w:t>
      </w:r>
      <w:r w:rsidRPr="00FF283B">
        <w:rPr>
          <w:rFonts w:ascii="Times New Roman" w:hAnsi="Times New Roman" w:cs="Times New Roman"/>
          <w:i/>
          <w:sz w:val="24"/>
          <w:szCs w:val="24"/>
        </w:rPr>
        <w:tab/>
        <w:t xml:space="preserve">spot, </w:t>
      </w:r>
      <w:r w:rsidRPr="00FF283B">
        <w:rPr>
          <w:rFonts w:ascii="Times New Roman" w:hAnsi="Times New Roman" w:cs="Times New Roman"/>
          <w:sz w:val="24"/>
          <w:szCs w:val="24"/>
        </w:rPr>
        <w:t>kayaknya kembung nih perut. Yuk, makan…”</w:t>
      </w:r>
    </w:p>
    <w:p w:rsidR="00786138" w:rsidRPr="00FF283B" w:rsidRDefault="00786138" w:rsidP="00786138">
      <w:pPr>
        <w:tabs>
          <w:tab w:val="left" w:pos="1080"/>
        </w:tabs>
        <w:jc w:val="both"/>
        <w:rPr>
          <w:rFonts w:ascii="Times New Roman" w:hAnsi="Times New Roman" w:cs="Times New Roman"/>
          <w:sz w:val="24"/>
          <w:szCs w:val="24"/>
        </w:rPr>
      </w:pPr>
      <w:r w:rsidRPr="00FF283B">
        <w:rPr>
          <w:rFonts w:ascii="Times New Roman" w:hAnsi="Times New Roman" w:cs="Times New Roman"/>
          <w:sz w:val="24"/>
          <w:szCs w:val="24"/>
        </w:rPr>
        <w:tab/>
        <w:t>“Asoy geboy…Aku juga lapar.”</w:t>
      </w:r>
    </w:p>
    <w:p w:rsidR="00786138" w:rsidRPr="00FF283B" w:rsidRDefault="00786138" w:rsidP="007F1E7E">
      <w:pPr>
        <w:tabs>
          <w:tab w:val="left" w:pos="1080"/>
        </w:tabs>
        <w:spacing w:after="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Cuma tersenyum melihat tingkahku. (Suherman, 2014: 100-102).</w:t>
      </w:r>
    </w:p>
    <w:p w:rsidR="007F1E7E" w:rsidRPr="00FF283B" w:rsidRDefault="007F1E7E" w:rsidP="007F1E7E">
      <w:pPr>
        <w:tabs>
          <w:tab w:val="left" w:pos="1080"/>
        </w:tabs>
        <w:spacing w:after="0"/>
        <w:jc w:val="both"/>
        <w:rPr>
          <w:rFonts w:ascii="Times New Roman" w:hAnsi="Times New Roman" w:cs="Times New Roman"/>
          <w:sz w:val="24"/>
          <w:szCs w:val="24"/>
          <w:lang w:val="en-US"/>
        </w:rPr>
      </w:pPr>
    </w:p>
    <w:p w:rsidR="00786138" w:rsidRPr="00FF283B" w:rsidRDefault="00B8789F"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2</w:t>
      </w:r>
      <w:r w:rsidRPr="00FF283B">
        <w:rPr>
          <w:rFonts w:ascii="Times New Roman" w:hAnsi="Times New Roman" w:cs="Times New Roman"/>
          <w:sz w:val="24"/>
          <w:szCs w:val="24"/>
          <w:lang w:val="en-US"/>
        </w:rPr>
        <w:t>6</w:t>
      </w:r>
      <w:r w:rsidR="00786138" w:rsidRPr="00FF283B">
        <w:rPr>
          <w:rFonts w:ascii="Times New Roman" w:hAnsi="Times New Roman" w:cs="Times New Roman"/>
          <w:sz w:val="24"/>
          <w:szCs w:val="24"/>
        </w:rPr>
        <w:t xml:space="preserve">) tersebut, terdapat percakapan antara tokoh “aku” dengan tokoh lain yang terdapat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novel. Percapakan itu disampaikan oleh narator tokoh “aku”. Meskipun terjalin komunika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dialog tersebut, tetapi yang menyampaikan cerita dialog itu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aku”, sehingga yang menjadi naratorny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aku”.</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tiap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memiliki karakter yang membedakan antara narator tokoh utama dan penduk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atau pada teks naratif. Meskipun </w:t>
      </w:r>
      <w:r w:rsidRPr="00FF283B">
        <w:rPr>
          <w:rFonts w:ascii="Times New Roman" w:hAnsi="Times New Roman" w:cs="Times New Roman"/>
          <w:sz w:val="24"/>
          <w:szCs w:val="24"/>
        </w:rPr>
        <w:lastRenderedPageBreak/>
        <w:t xml:space="preserve">terdapat karakter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dialog atau percakapan dapat diidentifikasi naratornya dengan cara memahami secara seksama konten dan isi teks tersebut. Jik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ialog terdapat hanya satu karakter meskipun terdapat dua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ialog, tetapi yang menjadi inti naratornya </w:t>
      </w:r>
      <w:r w:rsidR="00655955" w:rsidRPr="00FF283B">
        <w:rPr>
          <w:rFonts w:ascii="Times New Roman" w:hAnsi="Times New Roman" w:cs="Times New Roman"/>
          <w:sz w:val="24"/>
          <w:szCs w:val="24"/>
        </w:rPr>
        <w:t>a</w:t>
      </w:r>
      <w:r w:rsidR="00EA6608"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yang berkarakter.</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aku” merupakan narator inti atau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eskripsi kutipan, seperti y</w:t>
      </w:r>
      <w:r w:rsidR="00B8789F" w:rsidRPr="00FF283B">
        <w:rPr>
          <w:rFonts w:ascii="Times New Roman" w:hAnsi="Times New Roman" w:cs="Times New Roman"/>
          <w:sz w:val="24"/>
          <w:szCs w:val="24"/>
        </w:rPr>
        <w:t>ang tampak pada kutipan data (2</w:t>
      </w:r>
      <w:r w:rsidR="00B8789F" w:rsidRPr="00FF283B">
        <w:rPr>
          <w:rFonts w:ascii="Times New Roman" w:hAnsi="Times New Roman" w:cs="Times New Roman"/>
          <w:sz w:val="24"/>
          <w:szCs w:val="24"/>
          <w:lang w:val="en-US"/>
        </w:rPr>
        <w:t>7</w:t>
      </w:r>
      <w:r w:rsidRPr="00FF283B">
        <w:rPr>
          <w:rFonts w:ascii="Times New Roman" w:hAnsi="Times New Roman" w:cs="Times New Roman"/>
          <w:sz w:val="24"/>
          <w:szCs w:val="24"/>
        </w:rPr>
        <w:t>), di bawah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juga menulis: “Semoga Tuhan menempatkan di surga para pemikir viktimologi yang tegas mengatakan, Negara turut bersal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rjadinya kejahatan, dan karenanya negara harus memberikan kompensasi kepada korban, di samping memungkinkan nadanya restitusi yang diberikan oleh si pelaku kejahatan korbannya.</w:t>
      </w:r>
    </w:p>
    <w:p w:rsidR="00786138" w:rsidRPr="00FF283B" w:rsidRDefault="00786138" w:rsidP="007F1E7E">
      <w:pPr>
        <w:pStyle w:val="ListParagraph"/>
        <w:tabs>
          <w:tab w:val="left" w:pos="1170"/>
        </w:tabs>
        <w:spacing w:after="0"/>
        <w:ind w:left="1080"/>
        <w:jc w:val="both"/>
        <w:rPr>
          <w:rFonts w:ascii="Times New Roman" w:hAnsi="Times New Roman" w:cs="Times New Roman"/>
          <w:sz w:val="24"/>
          <w:szCs w:val="24"/>
        </w:rPr>
      </w:pPr>
    </w:p>
    <w:p w:rsidR="00786138" w:rsidRPr="00FF283B" w:rsidRDefault="00F23082" w:rsidP="007F1E7E">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lang w:val="en-US"/>
        </w:rPr>
        <w:t>“</w:t>
      </w:r>
      <w:r w:rsidR="00786138" w:rsidRPr="00FF283B">
        <w:rPr>
          <w:rFonts w:ascii="Times New Roman" w:hAnsi="Times New Roman" w:cs="Times New Roman"/>
          <w:sz w:val="24"/>
          <w:szCs w:val="24"/>
        </w:rPr>
        <w:t xml:space="preserve">Ya, aku takut akan keselamatan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sejak kecil telah mengalami teror yang brutal!” (Suherman, 2014: 108-109).</w:t>
      </w:r>
    </w:p>
    <w:p w:rsidR="00786138" w:rsidRPr="00FF283B" w:rsidRDefault="00786138" w:rsidP="00FB30FC">
      <w:pPr>
        <w:spacing w:after="0"/>
        <w:jc w:val="both"/>
        <w:rPr>
          <w:rFonts w:ascii="Times New Roman" w:hAnsi="Times New Roman" w:cs="Times New Roman"/>
          <w:sz w:val="24"/>
          <w:szCs w:val="24"/>
        </w:rPr>
      </w:pPr>
    </w:p>
    <w:p w:rsidR="00786138" w:rsidRPr="00FF283B" w:rsidRDefault="00B8789F"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kutipan data (2</w:t>
      </w:r>
      <w:r w:rsidRPr="00FF283B">
        <w:rPr>
          <w:rFonts w:ascii="Times New Roman" w:hAnsi="Times New Roman" w:cs="Times New Roman"/>
          <w:sz w:val="24"/>
          <w:szCs w:val="24"/>
          <w:lang w:val="en-US"/>
        </w:rPr>
        <w:t>7</w:t>
      </w:r>
      <w:r w:rsidR="00786138" w:rsidRPr="00FF283B">
        <w:rPr>
          <w:rFonts w:ascii="Times New Roman" w:hAnsi="Times New Roman" w:cs="Times New Roman"/>
          <w:sz w:val="24"/>
          <w:szCs w:val="24"/>
        </w:rPr>
        <w:t xml:space="preserve">) tersebut, tokoh “aku” memanjatkan doa untuk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sedang menjalani aktivitasnya. Tokoh “aku” pada deskripsi kutipan data tersebut, mempelajari teori viktimologi yang menjadi bagian dari pelajarannya diperkuliahan.</w:t>
      </w:r>
    </w:p>
    <w:p w:rsidR="00786138" w:rsidRPr="00FF283B" w:rsidRDefault="00786138" w:rsidP="007F1E7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bab 9 ini, narator pada setiap kutipannya </w:t>
      </w:r>
      <w:r w:rsidR="00655955" w:rsidRPr="00FF283B">
        <w:rPr>
          <w:rFonts w:ascii="Times New Roman" w:hAnsi="Times New Roman" w:cs="Times New Roman"/>
          <w:sz w:val="24"/>
          <w:szCs w:val="24"/>
        </w:rPr>
        <w:t>a</w:t>
      </w:r>
      <w:r w:rsidR="00DE4B9E"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 “aku”, yang berperan sebagai pencerita yang berkaitan dengan isi cerita novel.</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10</w:t>
      </w:r>
    </w:p>
    <w:p w:rsidR="00786138" w:rsidRPr="00FF283B" w:rsidRDefault="00786138" w:rsidP="00FB30FC">
      <w:pPr>
        <w:spacing w:after="0"/>
        <w:jc w:val="both"/>
        <w:rPr>
          <w:rFonts w:ascii="Times New Roman" w:hAnsi="Times New Roman" w:cs="Times New Roman"/>
          <w:b/>
          <w:sz w:val="24"/>
          <w:szCs w:val="24"/>
        </w:rPr>
      </w:pPr>
    </w:p>
    <w:p w:rsidR="00786138" w:rsidRPr="00FF283B" w:rsidRDefault="007F1E7E" w:rsidP="00432DE6">
      <w:pPr>
        <w:spacing w:after="0" w:line="480" w:lineRule="auto"/>
        <w:jc w:val="both"/>
        <w:rPr>
          <w:rFonts w:ascii="Times New Roman" w:hAnsi="Times New Roman" w:cs="Times New Roman"/>
          <w:b/>
          <w:sz w:val="24"/>
          <w:szCs w:val="24"/>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Narator dan karakter pada dasarnya termasuk tokoh yang berad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sebuah kisah cerita pada teks narasi. Hal itu kemudian disebut sebagai tokoh tulisan. Narator dapat juga berkaitan dengan factor referensialny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hal ini seorang penulis atau pengarang. Oleh karena itu, tidak menutup kemungkinan bahw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menganalisis sebuah teks narasi, dapat pula diidentifikasi naratornya </w:t>
      </w:r>
      <w:r w:rsidR="00786138" w:rsidRPr="00FF283B">
        <w:rPr>
          <w:rFonts w:ascii="Times New Roman" w:hAnsi="Times New Roman" w:cs="Times New Roman"/>
          <w:sz w:val="24"/>
          <w:szCs w:val="24"/>
        </w:rPr>
        <w:lastRenderedPageBreak/>
        <w:t>yang berkait dengan penulisnya, seperti yang terdeskri</w:t>
      </w:r>
      <w:r w:rsidR="00D751D3" w:rsidRPr="00FF283B">
        <w:rPr>
          <w:rFonts w:ascii="Times New Roman" w:hAnsi="Times New Roman" w:cs="Times New Roman"/>
          <w:sz w:val="24"/>
          <w:szCs w:val="24"/>
        </w:rPr>
        <w:t>psi pada kutipan data (2</w:t>
      </w:r>
      <w:r w:rsidR="00D751D3" w:rsidRPr="00FF283B">
        <w:rPr>
          <w:rFonts w:ascii="Times New Roman" w:hAnsi="Times New Roman" w:cs="Times New Roman"/>
          <w:sz w:val="24"/>
          <w:szCs w:val="24"/>
          <w:lang w:val="en-US"/>
        </w:rPr>
        <w:t>8</w:t>
      </w:r>
      <w:r w:rsidR="00786138" w:rsidRPr="00FF283B">
        <w:rPr>
          <w:rFonts w:ascii="Times New Roman" w:hAnsi="Times New Roman" w:cs="Times New Roman"/>
          <w:sz w:val="24"/>
          <w:szCs w:val="24"/>
        </w:rPr>
        <w:t>), sebagai berikut.</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menyempatkan diri berbaring meluruskan punggung. Dika berkeluh kesah tentang Windy, yang menurutnya makin lama makin suka memorotinya. Bahkan dengan berbagai bujuk rayu.” </w:t>
      </w:r>
    </w:p>
    <w:p w:rsidR="00786138" w:rsidRPr="00FF283B" w:rsidRDefault="00786138" w:rsidP="00432DE6">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Aku berjalan menuju pintu. Begitu kuncinya kubuka, tiba-tiba tubuhku terdorong keras, terjengkang ke belakang.” (Suherman, 2014: 115).</w:t>
      </w:r>
    </w:p>
    <w:p w:rsidR="00432DE6" w:rsidRPr="00FF283B" w:rsidRDefault="00432DE6" w:rsidP="00432DE6">
      <w:pPr>
        <w:spacing w:after="0"/>
        <w:ind w:left="1080"/>
        <w:jc w:val="both"/>
        <w:rPr>
          <w:rFonts w:ascii="Times New Roman" w:hAnsi="Times New Roman" w:cs="Times New Roman"/>
          <w:sz w:val="24"/>
          <w:szCs w:val="24"/>
          <w:lang w:val="en-US"/>
        </w:rPr>
      </w:pPr>
    </w:p>
    <w:p w:rsidR="00786138" w:rsidRPr="00FF283B" w:rsidRDefault="00786138"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kan</w:t>
      </w:r>
      <w:r w:rsidR="003556BB" w:rsidRPr="00FF283B">
        <w:rPr>
          <w:rFonts w:ascii="Times New Roman" w:hAnsi="Times New Roman" w:cs="Times New Roman"/>
          <w:sz w:val="24"/>
          <w:szCs w:val="24"/>
        </w:rPr>
        <w:t xml:space="preserve"> pada deskripsi kutipan data (2</w:t>
      </w:r>
      <w:r w:rsidR="003556BB" w:rsidRPr="00FF283B">
        <w:rPr>
          <w:rFonts w:ascii="Times New Roman" w:hAnsi="Times New Roman" w:cs="Times New Roman"/>
          <w:sz w:val="24"/>
          <w:szCs w:val="24"/>
          <w:lang w:val="en-US"/>
        </w:rPr>
        <w:t>8</w:t>
      </w:r>
      <w:r w:rsidRPr="00FF283B">
        <w:rPr>
          <w:rFonts w:ascii="Times New Roman" w:hAnsi="Times New Roman" w:cs="Times New Roman"/>
          <w:sz w:val="24"/>
          <w:szCs w:val="24"/>
        </w:rPr>
        <w:t xml:space="preserve">) tersebut, tokoh “aku” menceritakan sebuah peristiwa yang terjadi di kamar sebuah hotel. Peristiwa itu terjadi ketika tokoh Dika mengajak berbicara tokoh “aku” dan teman lainnny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mar, kemudian tiba-tiba saja tokoh Windy memorgoki mereka berad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mar yang sama, sehingga peristiwa yang dialami oleh tokoh </w:t>
      </w:r>
      <w:r w:rsidRPr="00FF283B">
        <w:rPr>
          <w:rFonts w:ascii="Times New Roman" w:hAnsi="Times New Roman" w:cs="Times New Roman"/>
          <w:sz w:val="24"/>
          <w:szCs w:val="24"/>
        </w:rPr>
        <w:br/>
        <w:t>“aku” tidak dapat dielakkan karena kesalahpahaman tokoh Windy.</w:t>
      </w:r>
    </w:p>
    <w:p w:rsidR="00786138" w:rsidRPr="00FF283B" w:rsidRDefault="008173B5"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data (2</w:t>
      </w:r>
      <w:r w:rsidRPr="00FF283B">
        <w:rPr>
          <w:rFonts w:ascii="Times New Roman" w:hAnsi="Times New Roman" w:cs="Times New Roman"/>
          <w:sz w:val="24"/>
          <w:szCs w:val="24"/>
          <w:lang w:val="en-US"/>
        </w:rPr>
        <w:t>9</w:t>
      </w:r>
      <w:r w:rsidR="00786138" w:rsidRPr="00FF283B">
        <w:rPr>
          <w:rFonts w:ascii="Times New Roman" w:hAnsi="Times New Roman" w:cs="Times New Roman"/>
          <w:sz w:val="24"/>
          <w:szCs w:val="24"/>
        </w:rPr>
        <w:t>) di bawah ini, tokoh “aku” menceritakan peristiwa yang nyaris saja merenggut nyawanya.</w:t>
      </w:r>
    </w:p>
    <w:p w:rsidR="00786138" w:rsidRPr="00FF283B" w:rsidRDefault="00786138" w:rsidP="005B2C70">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cuma berusaha berkelit dan menghindar agar tak terkena sabetan pisau Windy. Karena ruangan kamar yang tidak terlalu besar, aku akhirnya terdesak. Aku berusaha menangkap tangan Windy,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n luput. Sabetannya berhasil merobek kaosku, melukai perut dan lenganku.” (Suherman, 2014: 117-118).</w:t>
      </w:r>
    </w:p>
    <w:p w:rsidR="00786138" w:rsidRPr="00FF283B" w:rsidRDefault="00786138" w:rsidP="00432DE6">
      <w:pPr>
        <w:tabs>
          <w:tab w:val="left" w:pos="1080"/>
          <w:tab w:val="left" w:pos="1170"/>
        </w:tabs>
        <w:spacing w:after="0"/>
        <w:ind w:left="1080"/>
        <w:jc w:val="both"/>
        <w:rPr>
          <w:rFonts w:ascii="Times New Roman" w:hAnsi="Times New Roman" w:cs="Times New Roman"/>
          <w:sz w:val="24"/>
          <w:szCs w:val="24"/>
        </w:rPr>
      </w:pPr>
    </w:p>
    <w:p w:rsidR="00786138" w:rsidRPr="00FF283B" w:rsidRDefault="00786138" w:rsidP="00432DE6">
      <w:pPr>
        <w:tabs>
          <w:tab w:val="left" w:pos="720"/>
          <w:tab w:val="left" w:pos="1080"/>
          <w:tab w:val="left" w:pos="1170"/>
        </w:tabs>
        <w:spacing w:after="0" w:line="480" w:lineRule="auto"/>
        <w:jc w:val="both"/>
        <w:rPr>
          <w:rFonts w:ascii="Times New Roman" w:hAnsi="Times New Roman" w:cs="Times New Roman"/>
          <w:i/>
          <w:sz w:val="24"/>
          <w:szCs w:val="24"/>
          <w:lang w:val="en-US"/>
        </w:rPr>
      </w:pPr>
      <w:r w:rsidRPr="00FF283B">
        <w:rPr>
          <w:rFonts w:ascii="Times New Roman" w:hAnsi="Times New Roman" w:cs="Times New Roman"/>
          <w:sz w:val="24"/>
          <w:szCs w:val="24"/>
        </w:rPr>
        <w:tab/>
        <w:t xml:space="preserve">Cerita tokoh “aku” pada kutipan data (28) tersebut, mendeskripsikan bahwa tokoh Windy berusaha menodongkan pisau kepada tokoh “aku”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mar sebuah hotel. Dengan demikian, narator pada bab 10 ini, yaitu tokoh “aku” yang berperan sebagai pencerita yang mendeskripsikan peristiwa yang terjadi dengan melibatkan beberapa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w:t>
      </w:r>
    </w:p>
    <w:p w:rsidR="00DE4B9E" w:rsidRPr="00FF283B" w:rsidRDefault="00DE4B9E" w:rsidP="00432DE6">
      <w:pPr>
        <w:tabs>
          <w:tab w:val="left" w:pos="720"/>
          <w:tab w:val="left" w:pos="1080"/>
          <w:tab w:val="left" w:pos="1170"/>
        </w:tabs>
        <w:spacing w:after="0" w:line="480" w:lineRule="auto"/>
        <w:jc w:val="both"/>
        <w:rPr>
          <w:rFonts w:ascii="Times New Roman" w:hAnsi="Times New Roman" w:cs="Times New Roman"/>
          <w:sz w:val="24"/>
          <w:szCs w:val="24"/>
          <w:lang w:val="en-US"/>
        </w:rPr>
      </w:pP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Narator Bab 11</w:t>
      </w:r>
    </w:p>
    <w:p w:rsidR="00786138" w:rsidRPr="00FF283B" w:rsidRDefault="00786138" w:rsidP="00432DE6">
      <w:pPr>
        <w:spacing w:after="0"/>
        <w:jc w:val="both"/>
        <w:rPr>
          <w:rFonts w:ascii="Times New Roman" w:hAnsi="Times New Roman" w:cs="Times New Roman"/>
          <w:b/>
          <w:sz w:val="24"/>
          <w:szCs w:val="24"/>
        </w:rPr>
      </w:pPr>
    </w:p>
    <w:p w:rsidR="00786138" w:rsidRPr="00FF283B" w:rsidRDefault="00786138"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Identifikasi tokoh “aku” selalu berkaitan dengan tokoh utama, sehingga narator yang menggunakan kata ganti orang pertama biasanya </w:t>
      </w:r>
      <w:r w:rsidR="00655955" w:rsidRPr="00FF283B">
        <w:rPr>
          <w:rFonts w:ascii="Times New Roman" w:hAnsi="Times New Roman" w:cs="Times New Roman"/>
          <w:sz w:val="24"/>
          <w:szCs w:val="24"/>
        </w:rPr>
        <w:t>a</w:t>
      </w:r>
      <w:r w:rsidR="004C559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teks naratif. Hal demikian dap</w:t>
      </w:r>
      <w:r w:rsidR="008173B5" w:rsidRPr="00FF283B">
        <w:rPr>
          <w:rFonts w:ascii="Times New Roman" w:hAnsi="Times New Roman" w:cs="Times New Roman"/>
          <w:sz w:val="24"/>
          <w:szCs w:val="24"/>
        </w:rPr>
        <w:t>at dilihat pada kutipan data (</w:t>
      </w:r>
      <w:r w:rsidR="008173B5" w:rsidRPr="00FF283B">
        <w:rPr>
          <w:rFonts w:ascii="Times New Roman" w:hAnsi="Times New Roman" w:cs="Times New Roman"/>
          <w:sz w:val="24"/>
          <w:szCs w:val="24"/>
          <w:lang w:val="en-US"/>
        </w:rPr>
        <w:t>30</w:t>
      </w:r>
      <w:r w:rsidRPr="00FF283B">
        <w:rPr>
          <w:rFonts w:ascii="Times New Roman" w:hAnsi="Times New Roman" w:cs="Times New Roman"/>
          <w:sz w:val="24"/>
          <w:szCs w:val="24"/>
        </w:rPr>
        <w:t>), di bawah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Aku baru tahu, kamar tidur orang kaya itu ada kamar mandinya. Di rumahku, kamar mandi yang terletak di bagian belakang, dekat sumur. Satu untuk semua keluarga. Aku baru tahu, kamar tidur yang ada ruang tamunya, dilengkapi TV pula. Di rumahku, ruang tamu bergabung dengan ruang makan, tanpa sekat, dan kami menonton TV bersama seluruh keluarga di ruang tamu itu…</w:t>
      </w:r>
    </w:p>
    <w:p w:rsidR="00786138" w:rsidRPr="00FF283B" w:rsidRDefault="00786138" w:rsidP="00432DE6">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Aku pun beranjak mendekati pintu dan menguncinya perlahan.” (Suherman, 2014: 124).</w:t>
      </w:r>
    </w:p>
    <w:p w:rsidR="00786138" w:rsidRPr="00FF283B" w:rsidRDefault="00786138" w:rsidP="00432DE6">
      <w:pPr>
        <w:spacing w:after="0"/>
        <w:jc w:val="both"/>
        <w:rPr>
          <w:rFonts w:ascii="Times New Roman" w:hAnsi="Times New Roman" w:cs="Times New Roman"/>
          <w:sz w:val="24"/>
          <w:szCs w:val="24"/>
        </w:rPr>
      </w:pPr>
    </w:p>
    <w:p w:rsidR="00786138" w:rsidRPr="00FF283B" w:rsidRDefault="008173B5" w:rsidP="00432DE6">
      <w:pPr>
        <w:tabs>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w:t>
      </w:r>
      <w:r w:rsidRPr="00FF283B">
        <w:rPr>
          <w:rFonts w:ascii="Times New Roman" w:hAnsi="Times New Roman" w:cs="Times New Roman"/>
          <w:sz w:val="24"/>
          <w:szCs w:val="24"/>
          <w:lang w:val="en-US"/>
        </w:rPr>
        <w:t>30</w:t>
      </w:r>
      <w:r w:rsidR="00786138" w:rsidRPr="00FF283B">
        <w:rPr>
          <w:rFonts w:ascii="Times New Roman" w:hAnsi="Times New Roman" w:cs="Times New Roman"/>
          <w:sz w:val="24"/>
          <w:szCs w:val="24"/>
        </w:rPr>
        <w:t xml:space="preserve">) tersebut, tokoh “aku” mendeskripsikan sebuah ruangan yang dilengkapi dengan fasilitas lengkap. Tokoh “aku” menceritakan betapa kagumnya ia ketika memasuki ruangan yang luas itu. Kamar yang dilengkapai TV dan ruang tamu, juga terdapat kamar mandi d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nya. Tokoh “aku” sebagai pencerita yang melihat dan menyaksikan hal tersebut, sehingga yang menjadi narator pada kutipan ini, yaitu tokoh “aku” yang tidak lain merupakan penulis itu sendiri.</w:t>
      </w:r>
    </w:p>
    <w:p w:rsidR="00786138" w:rsidRPr="00FF283B" w:rsidRDefault="00786138" w:rsidP="00432DE6">
      <w:pPr>
        <w:tabs>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isah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tokoh “aku” mendominasi penceritaan pada setiap babnya, tetapi terdapat pula narator atau pencerita lainnya, yaitu tokoh-tokoh yang memiliki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tersebut. </w:t>
      </w:r>
      <w:r w:rsidR="00AC6562" w:rsidRPr="00FF283B">
        <w:rPr>
          <w:rFonts w:ascii="Times New Roman" w:hAnsi="Times New Roman" w:cs="Times New Roman"/>
          <w:sz w:val="24"/>
          <w:szCs w:val="24"/>
        </w:rPr>
        <w:t>Adapun</w:t>
      </w:r>
      <w:r w:rsidR="008173B5" w:rsidRPr="00FF283B">
        <w:rPr>
          <w:rFonts w:ascii="Times New Roman" w:hAnsi="Times New Roman" w:cs="Times New Roman"/>
          <w:sz w:val="24"/>
          <w:szCs w:val="24"/>
        </w:rPr>
        <w:t>n narator pada kutipan data (3</w:t>
      </w:r>
      <w:r w:rsidR="008173B5" w:rsidRPr="00FF283B">
        <w:rPr>
          <w:rFonts w:ascii="Times New Roman" w:hAnsi="Times New Roman" w:cs="Times New Roman"/>
          <w:sz w:val="24"/>
          <w:szCs w:val="24"/>
          <w:lang w:val="en-US"/>
        </w:rPr>
        <w:t>1</w:t>
      </w:r>
      <w:r w:rsidRPr="00FF283B">
        <w:rPr>
          <w:rFonts w:ascii="Times New Roman" w:hAnsi="Times New Roman" w:cs="Times New Roman"/>
          <w:sz w:val="24"/>
          <w:szCs w:val="24"/>
        </w:rPr>
        <w:t>), berikut ini dapat diliahat dari isi kutipannya.</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kembali teringat beri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ahwa Mami Lani juga bisa mencarikan perempuan-perempuan </w:t>
      </w:r>
      <w:r w:rsidRPr="00FF283B">
        <w:rPr>
          <w:rFonts w:ascii="Times New Roman" w:hAnsi="Times New Roman" w:cs="Times New Roman"/>
          <w:i/>
          <w:sz w:val="24"/>
          <w:szCs w:val="24"/>
        </w:rPr>
        <w:t>high class</w:t>
      </w:r>
      <w:r w:rsidRPr="00FF283B">
        <w:rPr>
          <w:rFonts w:ascii="Times New Roman" w:hAnsi="Times New Roman" w:cs="Times New Roman"/>
          <w:sz w:val="24"/>
          <w:szCs w:val="24"/>
        </w:rPr>
        <w:t xml:space="preserve"> untuk pelanggan-pelanggan </w:t>
      </w:r>
      <w:r w:rsidRPr="00FF283B">
        <w:rPr>
          <w:rFonts w:ascii="Times New Roman" w:hAnsi="Times New Roman" w:cs="Times New Roman"/>
          <w:i/>
          <w:sz w:val="24"/>
          <w:szCs w:val="24"/>
        </w:rPr>
        <w:t xml:space="preserve">high class </w:t>
      </w:r>
      <w:r w:rsidRPr="00FF283B">
        <w:rPr>
          <w:rFonts w:ascii="Times New Roman" w:hAnsi="Times New Roman" w:cs="Times New Roman"/>
          <w:sz w:val="24"/>
          <w:szCs w:val="24"/>
        </w:rPr>
        <w:t xml:space="preserve">juga. perempuan </w:t>
      </w:r>
      <w:r w:rsidRPr="00FF283B">
        <w:rPr>
          <w:rFonts w:ascii="Times New Roman" w:hAnsi="Times New Roman" w:cs="Times New Roman"/>
          <w:i/>
          <w:sz w:val="24"/>
          <w:szCs w:val="24"/>
        </w:rPr>
        <w:t xml:space="preserve">high class </w:t>
      </w:r>
      <w:r w:rsidRPr="00FF283B">
        <w:rPr>
          <w:rFonts w:ascii="Times New Roman" w:hAnsi="Times New Roman" w:cs="Times New Roman"/>
          <w:sz w:val="24"/>
          <w:szCs w:val="24"/>
        </w:rPr>
        <w:t xml:space="preserve">tidak hanya artis top </w:t>
      </w:r>
      <w:r w:rsidRPr="00FF283B">
        <w:rPr>
          <w:rFonts w:ascii="Times New Roman" w:hAnsi="Times New Roman" w:cs="Times New Roman"/>
          <w:sz w:val="24"/>
          <w:szCs w:val="24"/>
        </w:rPr>
        <w:lastRenderedPageBreak/>
        <w:t>atau model bintang seperti selama ini kudengar, tapi termasuk menyediakan para istri orang kaya yang ingin merasakan sensasi ditiduri pasangan orang lain semabri mempertebal kocek mereka.” (Suherman, 2014: 127).</w:t>
      </w:r>
    </w:p>
    <w:p w:rsidR="00786138" w:rsidRPr="00FF283B" w:rsidRDefault="00786138" w:rsidP="00432DE6">
      <w:pPr>
        <w:tabs>
          <w:tab w:val="left" w:pos="1170"/>
        </w:tabs>
        <w:spacing w:after="0"/>
        <w:jc w:val="both"/>
        <w:rPr>
          <w:rFonts w:ascii="Times New Roman" w:hAnsi="Times New Roman" w:cs="Times New Roman"/>
          <w:sz w:val="24"/>
          <w:szCs w:val="24"/>
        </w:rPr>
      </w:pPr>
    </w:p>
    <w:p w:rsidR="00786138" w:rsidRPr="00FF283B" w:rsidRDefault="00786138" w:rsidP="00432DE6">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8173B5" w:rsidRPr="00FF283B">
        <w:rPr>
          <w:rFonts w:ascii="Times New Roman" w:hAnsi="Times New Roman" w:cs="Times New Roman"/>
          <w:sz w:val="24"/>
          <w:szCs w:val="24"/>
        </w:rPr>
        <w:t>Kutipan data (3</w:t>
      </w:r>
      <w:r w:rsidR="008173B5" w:rsidRPr="00FF283B">
        <w:rPr>
          <w:rFonts w:ascii="Times New Roman" w:hAnsi="Times New Roman" w:cs="Times New Roman"/>
          <w:sz w:val="24"/>
          <w:szCs w:val="24"/>
          <w:lang w:val="en-US"/>
        </w:rPr>
        <w:t>1</w:t>
      </w:r>
      <w:r w:rsidRPr="00FF283B">
        <w:rPr>
          <w:rFonts w:ascii="Times New Roman" w:hAnsi="Times New Roman" w:cs="Times New Roman"/>
          <w:sz w:val="24"/>
          <w:szCs w:val="24"/>
        </w:rPr>
        <w:t xml:space="preserve">), mendeskripsikan sosok Mami Lani yang merupakan seorang mucikari pelacur yang terkenal dan disegani oleh pesaing bisnisnya, terlebih pada bawahannya atau anak buahnya. Mami Lani mampu mendapatkan pelanggan yang berkelas atau secara ekonomi berasal dari kalangan atas. </w:t>
      </w:r>
    </w:p>
    <w:p w:rsidR="00786138" w:rsidRPr="00FF283B" w:rsidRDefault="00786138" w:rsidP="00432DE6">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nyataan Bal mengenai narator, yaitu narator dapat diklasifikasi menjadi dua bagian, yang identifikasi sebagaia narator internal dan eksternal. Narator internal merupakan narator yang berkaitan dengan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atau pada sebuah teks naratif, sedangkan narator eksternal merupakan narator yang berada di luar cerita atau tidak terkait dengan karakter terntu, atau biasa juga disebut sebagai narator pelengkap.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narator internal, dapat dilihat pada kutip</w:t>
      </w:r>
      <w:r w:rsidR="008F2092" w:rsidRPr="00FF283B">
        <w:rPr>
          <w:rFonts w:ascii="Times New Roman" w:hAnsi="Times New Roman" w:cs="Times New Roman"/>
          <w:sz w:val="24"/>
          <w:szCs w:val="24"/>
        </w:rPr>
        <w:t>an data (3</w:t>
      </w:r>
      <w:r w:rsidR="008F2092" w:rsidRPr="00FF283B">
        <w:rPr>
          <w:rFonts w:ascii="Times New Roman" w:hAnsi="Times New Roman" w:cs="Times New Roman"/>
          <w:sz w:val="24"/>
          <w:szCs w:val="24"/>
          <w:lang w:val="en-US"/>
        </w:rPr>
        <w:t>2</w:t>
      </w:r>
      <w:r w:rsidRPr="00FF283B">
        <w:rPr>
          <w:rFonts w:ascii="Times New Roman" w:hAnsi="Times New Roman" w:cs="Times New Roman"/>
          <w:sz w:val="24"/>
          <w:szCs w:val="24"/>
        </w:rPr>
        <w:t>), sebagai berikut.</w:t>
      </w:r>
    </w:p>
    <w:p w:rsidR="00786138" w:rsidRPr="00FF283B" w:rsidRDefault="00786138" w:rsidP="005B2C70">
      <w:pPr>
        <w:pStyle w:val="ListParagraph"/>
        <w:numPr>
          <w:ilvl w:val="0"/>
          <w:numId w:val="45"/>
        </w:numPr>
        <w:tabs>
          <w:tab w:val="left" w:pos="1170"/>
          <w:tab w:val="left" w:pos="1620"/>
          <w:tab w:val="left" w:pos="180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Aku pernah di-</w:t>
      </w:r>
      <w:r w:rsidRPr="00FF283B">
        <w:rPr>
          <w:rFonts w:ascii="Times New Roman" w:hAnsi="Times New Roman" w:cs="Times New Roman"/>
          <w:i/>
          <w:sz w:val="24"/>
          <w:szCs w:val="24"/>
        </w:rPr>
        <w:t>booking</w:t>
      </w:r>
      <w:r w:rsidRPr="00FF283B">
        <w:rPr>
          <w:rFonts w:ascii="Times New Roman" w:hAnsi="Times New Roman" w:cs="Times New Roman"/>
          <w:sz w:val="24"/>
          <w:szCs w:val="24"/>
        </w:rPr>
        <w:t xml:space="preserve"> untuk hadir di pesta lesbian di sebuah vila di daerah puncak. Aku datang ke sana bareng perempuan yang membayarku. Di vila itu ternyata sudah banyak orang. Aku masuk ke kamar dengan dia. Malamnya, kayak gitu. Kunci dikocok. Aku dapatnya sama lesbian yang lain, bukan sama dia. Kata mereka, itu istilahnya arisan </w:t>
      </w:r>
      <w:r w:rsidRPr="00FF283B">
        <w:rPr>
          <w:rFonts w:ascii="Times New Roman" w:hAnsi="Times New Roman" w:cs="Times New Roman"/>
          <w:i/>
          <w:sz w:val="24"/>
          <w:szCs w:val="24"/>
        </w:rPr>
        <w:t>tuker kunci.</w:t>
      </w:r>
      <w:r w:rsidRPr="00FF283B">
        <w:rPr>
          <w:rFonts w:ascii="Times New Roman" w:hAnsi="Times New Roman" w:cs="Times New Roman"/>
          <w:sz w:val="24"/>
          <w:szCs w:val="24"/>
        </w:rPr>
        <w:t xml:space="preserve"> Aku juga pernah dengar istilah lain.”</w:t>
      </w:r>
    </w:p>
    <w:p w:rsidR="00786138" w:rsidRPr="00FF283B" w:rsidRDefault="00786138" w:rsidP="00432DE6">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 (Suherman, 2014: 129).</w:t>
      </w:r>
    </w:p>
    <w:p w:rsidR="00432DE6" w:rsidRPr="00FF283B" w:rsidRDefault="00432DE6" w:rsidP="00432DE6">
      <w:pPr>
        <w:spacing w:after="0"/>
        <w:ind w:left="1080"/>
        <w:jc w:val="both"/>
        <w:rPr>
          <w:rFonts w:ascii="Times New Roman" w:hAnsi="Times New Roman" w:cs="Times New Roman"/>
          <w:sz w:val="24"/>
          <w:szCs w:val="24"/>
          <w:lang w:val="en-US"/>
        </w:rPr>
      </w:pPr>
    </w:p>
    <w:p w:rsidR="00786138" w:rsidRPr="00FF283B" w:rsidRDefault="008F2092"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kutipan data (3</w:t>
      </w:r>
      <w:r w:rsidRPr="00FF283B">
        <w:rPr>
          <w:rFonts w:ascii="Times New Roman" w:hAnsi="Times New Roman" w:cs="Times New Roman"/>
          <w:sz w:val="24"/>
          <w:szCs w:val="24"/>
          <w:lang w:val="en-US"/>
        </w:rPr>
        <w:t>2</w:t>
      </w:r>
      <w:r w:rsidR="00786138" w:rsidRPr="00FF283B">
        <w:rPr>
          <w:rFonts w:ascii="Times New Roman" w:hAnsi="Times New Roman" w:cs="Times New Roman"/>
          <w:sz w:val="24"/>
          <w:szCs w:val="24"/>
        </w:rPr>
        <w:t xml:space="preserve">) yang menjadi naratornya </w:t>
      </w:r>
      <w:r w:rsidR="00655955" w:rsidRPr="00FF283B">
        <w:rPr>
          <w:rFonts w:ascii="Times New Roman" w:hAnsi="Times New Roman" w:cs="Times New Roman"/>
          <w:sz w:val="24"/>
          <w:szCs w:val="24"/>
        </w:rPr>
        <w:t>a</w:t>
      </w:r>
      <w:r w:rsidR="00CC3A36"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yaitu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laku narator internal.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bercerita tentang dunia pelacuran yang terkadang dibuatkan arisan. Dunia pelacuran banyak aktivitasnya, dan tidak jarang orang yang terkenal atau orang kaya yang memiliki pangkat secara sosial ikut hadir dan berpartisipasi pada pesta seks yang diadakan di kawasan puncak.</w:t>
      </w:r>
    </w:p>
    <w:p w:rsidR="00786138" w:rsidRPr="00FF283B" w:rsidRDefault="00786138"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Narator utama dengan narator internal diidentifikasi dari intensitas dan ke</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an karakter pada setiap peristiwa yang diceritakan. Meskipun, narator internal terkadang menggunakan istilah “aku”, tetapi bukan merupaka</w:t>
      </w:r>
      <w:r w:rsidR="00CC3A36" w:rsidRPr="00FF283B">
        <w:rPr>
          <w:rFonts w:ascii="Times New Roman" w:hAnsi="Times New Roman" w:cs="Times New Roman"/>
          <w:sz w:val="24"/>
          <w:szCs w:val="24"/>
          <w:lang w:val="en-US"/>
        </w:rPr>
        <w:t>n</w:t>
      </w:r>
      <w:r w:rsidRPr="00FF283B">
        <w:rPr>
          <w:rFonts w:ascii="Times New Roman" w:hAnsi="Times New Roman" w:cs="Times New Roman"/>
          <w:sz w:val="24"/>
          <w:szCs w:val="24"/>
        </w:rPr>
        <w:t xml:space="preserve"> narator utama, sehingga pembedanya dapat dilihat dari karakteristik yang melekat pada karakter tokoh tertentu. Hal demikian da</w:t>
      </w:r>
      <w:r w:rsidR="008F2092" w:rsidRPr="00FF283B">
        <w:rPr>
          <w:rFonts w:ascii="Times New Roman" w:hAnsi="Times New Roman" w:cs="Times New Roman"/>
          <w:sz w:val="24"/>
          <w:szCs w:val="24"/>
        </w:rPr>
        <w:t>pat dlihat pada kutipan data (3</w:t>
      </w:r>
      <w:r w:rsidR="008F2092" w:rsidRPr="00FF283B">
        <w:rPr>
          <w:rFonts w:ascii="Times New Roman" w:hAnsi="Times New Roman" w:cs="Times New Roman"/>
          <w:sz w:val="24"/>
          <w:szCs w:val="24"/>
          <w:lang w:val="en-US"/>
        </w:rPr>
        <w:t>3</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Aku ikut-ikutan membuka baju hingga tersisa cawatku. Aku tak berani telanjang bulat, meski malam itu mayoritas yang hadir bertelanjang tanpa sehelai benang pun melekat di tubuhnya. Lelaki dan perempuan sama saja.”</w:t>
      </w:r>
    </w:p>
    <w:p w:rsidR="00786138" w:rsidRPr="00FF283B" w:rsidRDefault="00786138" w:rsidP="00432DE6">
      <w:pPr>
        <w:pStyle w:val="ListParagraph"/>
        <w:tabs>
          <w:tab w:val="left" w:pos="1170"/>
        </w:tabs>
        <w:spacing w:after="0"/>
        <w:ind w:left="1080"/>
        <w:jc w:val="both"/>
        <w:rPr>
          <w:rFonts w:ascii="Times New Roman" w:hAnsi="Times New Roman" w:cs="Times New Roman"/>
          <w:sz w:val="24"/>
          <w:szCs w:val="24"/>
        </w:rPr>
      </w:pPr>
    </w:p>
    <w:p w:rsidR="00786138" w:rsidRPr="00FF283B" w:rsidRDefault="00786138" w:rsidP="00432DE6">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Aku cuma diam melongo. Beberapa detik kemudian aku baru merasakan perih di bagian wajah. Darah rupanya mengucur membasahi hidung dan pipiku, bercampur </w:t>
      </w:r>
      <w:r w:rsidRPr="00FF283B">
        <w:rPr>
          <w:rFonts w:ascii="Times New Roman" w:hAnsi="Times New Roman" w:cs="Times New Roman"/>
          <w:i/>
          <w:sz w:val="24"/>
          <w:szCs w:val="24"/>
        </w:rPr>
        <w:t>red wine.</w:t>
      </w:r>
      <w:r w:rsidRPr="00FF283B">
        <w:rPr>
          <w:rFonts w:ascii="Times New Roman" w:hAnsi="Times New Roman" w:cs="Times New Roman"/>
          <w:sz w:val="24"/>
          <w:szCs w:val="24"/>
        </w:rPr>
        <w:t xml:space="preserve"> Bahkan menetes menodai celan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ku. Pecahan gelas masih tertancap di batang hidungku bagian atas, tepat di antara dua mataku. Ngilu bercampur perih.” (Suherman, 2014: 131 dan 133).</w:t>
      </w:r>
    </w:p>
    <w:p w:rsidR="00432DE6" w:rsidRPr="00FF283B" w:rsidRDefault="00432DE6" w:rsidP="00432DE6">
      <w:pPr>
        <w:spacing w:after="0"/>
        <w:ind w:left="1080"/>
        <w:jc w:val="both"/>
        <w:rPr>
          <w:rFonts w:ascii="Times New Roman" w:hAnsi="Times New Roman" w:cs="Times New Roman"/>
          <w:sz w:val="24"/>
          <w:szCs w:val="24"/>
          <w:lang w:val="en-US"/>
        </w:rPr>
      </w:pPr>
    </w:p>
    <w:p w:rsidR="00786138" w:rsidRPr="00FF283B" w:rsidRDefault="008F2092" w:rsidP="00432DE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3</w:t>
      </w:r>
      <w:r w:rsidRPr="00FF283B">
        <w:rPr>
          <w:rFonts w:ascii="Times New Roman" w:hAnsi="Times New Roman" w:cs="Times New Roman"/>
          <w:sz w:val="24"/>
          <w:szCs w:val="24"/>
          <w:lang w:val="en-US"/>
        </w:rPr>
        <w:t>3</w:t>
      </w:r>
      <w:r w:rsidR="00786138" w:rsidRPr="00FF283B">
        <w:rPr>
          <w:rFonts w:ascii="Times New Roman" w:hAnsi="Times New Roman" w:cs="Times New Roman"/>
          <w:sz w:val="24"/>
          <w:szCs w:val="24"/>
        </w:rPr>
        <w:t xml:space="preserve">) mendeskripsikan kejadian yang dialami oleh tokoh “aku”, sehingga narator pada kutipan data tersebut merupakan tokoh “aku”. Deskripsi peristiwa yang digambarkan oleh tokoh “aku”, yaitu pesta seks yang berbentuk arisan. Banyak pasangan, baik yang terikat hubungan pernikahan maupun sebatas pasangan kekasih, turut sert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gempita pesta seksual tersebut, termasuk pula tokoh “aku” yang menjadi pencerita.</w:t>
      </w:r>
    </w:p>
    <w:p w:rsidR="00786138" w:rsidRPr="00FF283B" w:rsidRDefault="00786138" w:rsidP="004211C9">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bab 11 ini, terdapat dua narator, yaitu tokoh “aku”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dua narator itu memiliki peran yang sama, yakni sama-sama menceritakan tentang pesta seksual yang diadakan di sebuah villa kawasan puncak, yang dihadiri oleh </w:t>
      </w:r>
      <w:r w:rsidRPr="00FF283B">
        <w:rPr>
          <w:rFonts w:ascii="Times New Roman" w:hAnsi="Times New Roman" w:cs="Times New Roman"/>
          <w:sz w:val="24"/>
          <w:szCs w:val="24"/>
        </w:rPr>
        <w:lastRenderedPageBreak/>
        <w:t>beberapa pasangan. Kemasan pesat tersebut tidak ubahnya seperti arisan seksual yang diadakan kaum kelas atas dan orang “berpangkat atau terkenal.</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12</w:t>
      </w:r>
    </w:p>
    <w:p w:rsidR="004211C9" w:rsidRPr="00FF283B" w:rsidRDefault="004211C9" w:rsidP="004211C9">
      <w:pPr>
        <w:pStyle w:val="ListParagraph"/>
        <w:spacing w:after="0" w:line="240" w:lineRule="auto"/>
        <w:jc w:val="both"/>
        <w:rPr>
          <w:rFonts w:ascii="Times New Roman" w:hAnsi="Times New Roman" w:cs="Times New Roman"/>
          <w:b/>
          <w:sz w:val="24"/>
          <w:szCs w:val="24"/>
        </w:rPr>
      </w:pPr>
    </w:p>
    <w:p w:rsidR="00786138" w:rsidRPr="00FF283B" w:rsidRDefault="00786138" w:rsidP="004211C9">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cara tata bahas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itannya dengan gramatikal, seorang narator biasanya berkitan dengan kata ganti orang pertama dengan identifikasi kata “aku”, seperti yang te</w:t>
      </w:r>
      <w:r w:rsidR="007663CC" w:rsidRPr="00FF283B">
        <w:rPr>
          <w:rFonts w:ascii="Times New Roman" w:hAnsi="Times New Roman" w:cs="Times New Roman"/>
          <w:sz w:val="24"/>
          <w:szCs w:val="24"/>
        </w:rPr>
        <w:t>rdeskripsi pada kutipan data (3</w:t>
      </w:r>
      <w:r w:rsidR="007663CC" w:rsidRPr="00FF283B">
        <w:rPr>
          <w:rFonts w:ascii="Times New Roman" w:hAnsi="Times New Roman" w:cs="Times New Roman"/>
          <w:sz w:val="24"/>
          <w:szCs w:val="24"/>
          <w:lang w:val="en-US"/>
        </w:rPr>
        <w:t>4</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agi itu matahari masih malas keluar dari peraduannya. Aku bergegas memacu Vespa kantor, yang kubawa pulang ke kosan. Tidak boleh telat, aku telah berjanji menjemput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uherman, 2014: 136).</w:t>
      </w:r>
    </w:p>
    <w:p w:rsidR="004211C9" w:rsidRPr="00FF283B" w:rsidRDefault="004211C9" w:rsidP="004211C9">
      <w:pPr>
        <w:pStyle w:val="ListParagraph"/>
        <w:tabs>
          <w:tab w:val="left" w:pos="1080"/>
          <w:tab w:val="left" w:pos="1170"/>
        </w:tabs>
        <w:spacing w:after="0" w:line="240" w:lineRule="auto"/>
        <w:ind w:left="1080"/>
        <w:jc w:val="both"/>
        <w:rPr>
          <w:rFonts w:ascii="Times New Roman" w:hAnsi="Times New Roman" w:cs="Times New Roman"/>
          <w:sz w:val="24"/>
          <w:szCs w:val="24"/>
        </w:rPr>
      </w:pPr>
    </w:p>
    <w:p w:rsidR="00786138" w:rsidRPr="00FF283B" w:rsidRDefault="007663CC" w:rsidP="004211C9">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3</w:t>
      </w:r>
      <w:r w:rsidRPr="00FF283B">
        <w:rPr>
          <w:rFonts w:ascii="Times New Roman" w:hAnsi="Times New Roman" w:cs="Times New Roman"/>
          <w:sz w:val="24"/>
          <w:szCs w:val="24"/>
          <w:lang w:val="en-US"/>
        </w:rPr>
        <w:t>4</w:t>
      </w:r>
      <w:r w:rsidR="00786138" w:rsidRPr="00FF283B">
        <w:rPr>
          <w:rFonts w:ascii="Times New Roman" w:hAnsi="Times New Roman" w:cs="Times New Roman"/>
          <w:sz w:val="24"/>
          <w:szCs w:val="24"/>
        </w:rPr>
        <w:t xml:space="preserve">) mendeskripsikan bahwa tokoh “aku” sedang bergegas memacu Vespanya untuk menjemput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narator pada kutipan ini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utama, yakni tokoh “aku”. Pada bagian lai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urutan waktu yang hampir bersamaan, tokoh “aku” menceritakan pula mengenai sosok tokoh lain, yaitu Melur, anak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novel. </w:t>
      </w:r>
      <w:r w:rsidR="00AC6562" w:rsidRPr="00FF283B">
        <w:rPr>
          <w:rFonts w:ascii="Times New Roman" w:hAnsi="Times New Roman" w:cs="Times New Roman"/>
          <w:sz w:val="24"/>
          <w:szCs w:val="24"/>
        </w:rPr>
        <w:t>Adapun</w:t>
      </w:r>
      <w:r w:rsidR="00786138" w:rsidRPr="00FF283B">
        <w:rPr>
          <w:rFonts w:ascii="Times New Roman" w:hAnsi="Times New Roman" w:cs="Times New Roman"/>
          <w:sz w:val="24"/>
          <w:szCs w:val="24"/>
        </w:rPr>
        <w:t>n kutipan datany</w:t>
      </w:r>
      <w:r w:rsidR="0008114C" w:rsidRPr="00FF283B">
        <w:rPr>
          <w:rFonts w:ascii="Times New Roman" w:hAnsi="Times New Roman" w:cs="Times New Roman"/>
          <w:sz w:val="24"/>
          <w:szCs w:val="24"/>
        </w:rPr>
        <w:t>a terdapat pada kutipan data (3</w:t>
      </w:r>
      <w:r w:rsidR="0008114C" w:rsidRPr="00FF283B">
        <w:rPr>
          <w:rFonts w:ascii="Times New Roman" w:hAnsi="Times New Roman" w:cs="Times New Roman"/>
          <w:sz w:val="24"/>
          <w:szCs w:val="24"/>
          <w:lang w:val="en-US"/>
        </w:rPr>
        <w:t>5</w:t>
      </w:r>
      <w:r w:rsidR="00786138"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menggendong dan mendekapnya erat-erat, sambil mengarahkan pandangan ke warung. Kulihat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paku di dekat tiang…</w:t>
      </w:r>
    </w:p>
    <w:p w:rsidR="00786138" w:rsidRPr="00FF283B" w:rsidRDefault="00786138" w:rsidP="00FB30FC">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Aku menganggut, mencium keningnya, melepaskannya, berlari bergabung dengan teman-temannya.</w:t>
      </w:r>
    </w:p>
    <w:p w:rsidR="00786138" w:rsidRPr="00FF283B" w:rsidRDefault="00786138" w:rsidP="00FB30FC">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Aku pun pamit pada sang ibu yang menemaninya.”</w:t>
      </w:r>
    </w:p>
    <w:p w:rsidR="00786138" w:rsidRPr="00FF283B" w:rsidRDefault="00786138" w:rsidP="00014404">
      <w:pPr>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Ini dari Mba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u. Untuk bantu-bantu…,” ujarku seraya menyerahkan amplop titip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uherman, 2014: 139).</w:t>
      </w:r>
    </w:p>
    <w:p w:rsidR="00014404" w:rsidRPr="00FF283B" w:rsidRDefault="00014404" w:rsidP="00014404">
      <w:pPr>
        <w:spacing w:after="0"/>
        <w:ind w:left="1080" w:hanging="1080"/>
        <w:jc w:val="both"/>
        <w:rPr>
          <w:rFonts w:ascii="Times New Roman" w:hAnsi="Times New Roman" w:cs="Times New Roman"/>
          <w:sz w:val="24"/>
          <w:szCs w:val="24"/>
          <w:lang w:val="en-US"/>
        </w:rPr>
      </w:pPr>
    </w:p>
    <w:p w:rsidR="00786138" w:rsidRPr="00FF283B" w:rsidRDefault="00786138" w:rsidP="00014404">
      <w:pPr>
        <w:tabs>
          <w:tab w:val="left" w:pos="72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08114C" w:rsidRPr="00FF283B">
        <w:rPr>
          <w:rFonts w:ascii="Times New Roman" w:hAnsi="Times New Roman" w:cs="Times New Roman"/>
          <w:sz w:val="24"/>
          <w:szCs w:val="24"/>
        </w:rPr>
        <w:t>Dari kutipan data (3</w:t>
      </w:r>
      <w:r w:rsidR="0008114C" w:rsidRPr="00FF283B">
        <w:rPr>
          <w:rFonts w:ascii="Times New Roman" w:hAnsi="Times New Roman" w:cs="Times New Roman"/>
          <w:sz w:val="24"/>
          <w:szCs w:val="24"/>
          <w:lang w:val="en-US"/>
        </w:rPr>
        <w:t>5</w:t>
      </w:r>
      <w:r w:rsidRPr="00FF283B">
        <w:rPr>
          <w:rFonts w:ascii="Times New Roman" w:hAnsi="Times New Roman" w:cs="Times New Roman"/>
          <w:sz w:val="24"/>
          <w:szCs w:val="24"/>
        </w:rPr>
        <w:t xml:space="preserve">), tokoh “aku” menceritakan sosok tokoh lain, yaitu seorang anak dan seorang ibu. Pada bab ini, naratorny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aku” atau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ini, yang berperan sebagai pencerita peristiwa yang terjadi dan dialami oleh dirinya sendiri dan tokoh lainnya.</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Narator Bab 13</w:t>
      </w:r>
    </w:p>
    <w:p w:rsidR="00786138" w:rsidRPr="00FF283B" w:rsidRDefault="00786138" w:rsidP="00014404">
      <w:pPr>
        <w:spacing w:after="0"/>
        <w:jc w:val="both"/>
        <w:rPr>
          <w:rFonts w:ascii="Times New Roman" w:hAnsi="Times New Roman" w:cs="Times New Roman"/>
          <w:b/>
          <w:sz w:val="24"/>
          <w:szCs w:val="24"/>
        </w:rPr>
      </w:pP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arator pada sebuah teks narasi dilihat dari identifikasi keterkaitan dan kesinambungan sebuah cerita yang berkaitan dengan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Ada yang pahami sebagai narator utama, internal dan eksternal. Jika narator bercerita tentang dirinya sendiri dan orang yang terkait dengan cerita yang dialami oleh karakter tokoh tertentu, maka diidentifikasi sebagai narator internal, seperti yang dikemukakan oleh Bal, bahwa narator internal bercerita tentang dirinya sendiri dan juga orang lain yang terkait dengan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atau narasi. Hal ini dap</w:t>
      </w:r>
      <w:r w:rsidR="00AA0E31" w:rsidRPr="00FF283B">
        <w:rPr>
          <w:rFonts w:ascii="Times New Roman" w:hAnsi="Times New Roman" w:cs="Times New Roman"/>
          <w:sz w:val="24"/>
          <w:szCs w:val="24"/>
        </w:rPr>
        <w:t>at dilihat pada kutipan data (3</w:t>
      </w:r>
      <w:r w:rsidR="00AA0E31" w:rsidRPr="00FF283B">
        <w:rPr>
          <w:rFonts w:ascii="Times New Roman" w:hAnsi="Times New Roman" w:cs="Times New Roman"/>
          <w:sz w:val="24"/>
          <w:szCs w:val="24"/>
          <w:lang w:val="en-US"/>
        </w:rPr>
        <w:t>6</w:t>
      </w:r>
      <w:r w:rsidRPr="00FF283B">
        <w:rPr>
          <w:rFonts w:ascii="Times New Roman" w:hAnsi="Times New Roman" w:cs="Times New Roman"/>
          <w:sz w:val="24"/>
          <w:szCs w:val="24"/>
        </w:rPr>
        <w:t>).</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hidup untuk Melur. Nasibnya harus lebih baik dari nenek dan ibu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kata lirih.</w:t>
      </w:r>
    </w:p>
    <w:p w:rsidR="00786138" w:rsidRPr="00FF283B" w:rsidRDefault="00786138" w:rsidP="0001440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Man, aku sudah bilang kan, aku ini bekerja untuk Melur. Sebentar lagi juga aku nggak butuh duit…Aku sudah tu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yelesaikan kalimatnya. </w:t>
      </w:r>
    </w:p>
    <w:p w:rsidR="00786138" w:rsidRPr="00FF283B" w:rsidRDefault="00786138" w:rsidP="0001440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Aku yang berterima kasih, Bu. Titip Melur, anakku. Anak ibu jug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otong dengan terisak. (Suherman, 2014: 143 dan 145).</w:t>
      </w:r>
    </w:p>
    <w:p w:rsidR="00786138" w:rsidRPr="00FF283B" w:rsidRDefault="00786138" w:rsidP="00B6482B">
      <w:pPr>
        <w:spacing w:after="0"/>
        <w:jc w:val="both"/>
        <w:rPr>
          <w:rFonts w:ascii="Times New Roman" w:hAnsi="Times New Roman" w:cs="Times New Roman"/>
          <w:sz w:val="24"/>
          <w:szCs w:val="24"/>
        </w:rPr>
      </w:pP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AA0E31" w:rsidRPr="00FF283B">
        <w:rPr>
          <w:rFonts w:ascii="Times New Roman" w:hAnsi="Times New Roman" w:cs="Times New Roman"/>
          <w:sz w:val="24"/>
          <w:szCs w:val="24"/>
        </w:rPr>
        <w:t>Deskripsi kutipan data (3</w:t>
      </w:r>
      <w:r w:rsidR="00AA0E31" w:rsidRPr="00FF283B">
        <w:rPr>
          <w:rFonts w:ascii="Times New Roman" w:hAnsi="Times New Roman" w:cs="Times New Roman"/>
          <w:sz w:val="24"/>
          <w:szCs w:val="24"/>
          <w:lang w:val="en-US"/>
        </w:rPr>
        <w:t>6</w:t>
      </w:r>
      <w:r w:rsidRPr="00FF283B">
        <w:rPr>
          <w:rFonts w:ascii="Times New Roman" w:hAnsi="Times New Roman" w:cs="Times New Roman"/>
          <w:sz w:val="24"/>
          <w:szCs w:val="24"/>
        </w:rPr>
        <w:t xml:space="preserve">) tersebut, diceritakan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merupakan narator internal. Hal ini diidentifik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onten cerita yang dideskripsikan, yait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menggunakan kata ganti orang pertama, yaitu “aku”, menceritakan sosok tokoh Melur yang tidak lain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anaknya yang ia titipkan pada seorang ibu yang rela mengasuh dan membesarkannya. Dinyatakan sebagai narator internal, </w:t>
      </w:r>
      <w:r w:rsidR="0066006B" w:rsidRPr="00FF283B">
        <w:rPr>
          <w:rFonts w:ascii="Times New Roman" w:hAnsi="Times New Roman" w:cs="Times New Roman"/>
          <w:sz w:val="24"/>
          <w:szCs w:val="24"/>
        </w:rPr>
        <w:t>karena</w:t>
      </w:r>
      <w:r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iliki karakter yang terik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Oleh Karena i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jadi narator internal pada kutipan data tersebut.</w:t>
      </w: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Pada kutipan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urutan alur yang berdekat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ngkaian cerita, narator dapat berganti dari narator tokoh yang satu dengan yang lainnya secara bergiliran, seperti yang te</w:t>
      </w:r>
      <w:r w:rsidR="00AA0E31" w:rsidRPr="00FF283B">
        <w:rPr>
          <w:rFonts w:ascii="Times New Roman" w:hAnsi="Times New Roman" w:cs="Times New Roman"/>
          <w:sz w:val="24"/>
          <w:szCs w:val="24"/>
        </w:rPr>
        <w:t>rdapat pada kutipan data (3</w:t>
      </w:r>
      <w:r w:rsidR="00AA0E31" w:rsidRPr="00FF283B">
        <w:rPr>
          <w:rFonts w:ascii="Times New Roman" w:hAnsi="Times New Roman" w:cs="Times New Roman"/>
          <w:sz w:val="24"/>
          <w:szCs w:val="24"/>
          <w:lang w:val="en-US"/>
        </w:rPr>
        <w:t>7</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99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kembali berlari keluar rumah dan mencegat angkot. Kuputuskan tidak jadi bertemu Bu Sabariah, tapi pergi ke rumah kos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Perjalanan satu jam kali ini benar-benar menyiksa batinku.</w:t>
      </w:r>
    </w:p>
    <w:p w:rsidR="00786138" w:rsidRPr="00FF283B" w:rsidRDefault="00786138" w:rsidP="00B6482B">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Sesampai di rumah kos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aku sempat tertegun.</w:t>
      </w:r>
    </w:p>
    <w:p w:rsidR="00786138" w:rsidRPr="00FF283B" w:rsidRDefault="00786138" w:rsidP="00014404">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 xml:space="preserve">Pembantu rumahtangga yang membukakan pintu segera menyuruhku </w:t>
      </w:r>
      <w:r w:rsidRPr="00FF283B">
        <w:rPr>
          <w:rFonts w:ascii="Times New Roman" w:hAnsi="Times New Roman" w:cs="Times New Roman"/>
          <w:sz w:val="24"/>
          <w:szCs w:val="24"/>
        </w:rPr>
        <w:tab/>
        <w:t xml:space="preserve">masuk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umah.</w:t>
      </w:r>
    </w:p>
    <w:p w:rsidR="00786138" w:rsidRPr="00FF283B" w:rsidRDefault="00786138" w:rsidP="00014404">
      <w:pPr>
        <w:tabs>
          <w:tab w:val="left" w:pos="1080"/>
        </w:tabs>
        <w:spacing w:after="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Aku masuk tergesa-gesa dengan Koran sore di tangan, langsung </w:t>
      </w:r>
      <w:r w:rsidRPr="00FF283B">
        <w:rPr>
          <w:rFonts w:ascii="Times New Roman" w:hAnsi="Times New Roman" w:cs="Times New Roman"/>
          <w:sz w:val="24"/>
          <w:szCs w:val="24"/>
        </w:rPr>
        <w:tab/>
        <w:t>disambut dengan suara keras Mami.” (Suherman, 2014: 149).</w:t>
      </w:r>
    </w:p>
    <w:p w:rsidR="00014404" w:rsidRPr="00FF283B" w:rsidRDefault="00014404" w:rsidP="00014404">
      <w:pPr>
        <w:tabs>
          <w:tab w:val="left" w:pos="1080"/>
        </w:tabs>
        <w:spacing w:after="0"/>
        <w:jc w:val="both"/>
        <w:rPr>
          <w:rFonts w:ascii="Times New Roman" w:hAnsi="Times New Roman" w:cs="Times New Roman"/>
          <w:sz w:val="24"/>
          <w:szCs w:val="24"/>
          <w:lang w:val="en-US"/>
        </w:rPr>
      </w:pP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AA0E31" w:rsidRPr="00FF283B">
        <w:rPr>
          <w:rFonts w:ascii="Times New Roman" w:hAnsi="Times New Roman" w:cs="Times New Roman"/>
          <w:sz w:val="24"/>
          <w:szCs w:val="24"/>
        </w:rPr>
        <w:t>Dari deskripsi kutipan data (3</w:t>
      </w:r>
      <w:r w:rsidR="00AA0E31" w:rsidRPr="00FF283B">
        <w:rPr>
          <w:rFonts w:ascii="Times New Roman" w:hAnsi="Times New Roman" w:cs="Times New Roman"/>
          <w:sz w:val="24"/>
          <w:szCs w:val="24"/>
          <w:lang w:val="en-US"/>
        </w:rPr>
        <w:t>7</w:t>
      </w:r>
      <w:r w:rsidRPr="00FF283B">
        <w:rPr>
          <w:rFonts w:ascii="Times New Roman" w:hAnsi="Times New Roman" w:cs="Times New Roman"/>
          <w:sz w:val="24"/>
          <w:szCs w:val="24"/>
        </w:rPr>
        <w:t xml:space="preserve">) tersebut, yang menjadi naratorny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utama, yaitu tokoh “aku” yang menceritakan sebuah peristiwa yang diberitakan pada sebuah surat kabar tentang seorang pelacur yang ciri-cirinya mirip deng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hingga narator bergegas memberhentikan angkot menuju kos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5127BC" w:rsidRPr="00FF283B" w:rsidRDefault="00786138" w:rsidP="00014404">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encerita atau 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13 teridentifikasi ada dua narator, yaitu tokoh utama d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meskipun pada penceritaan menggunakan kata ganti orang pertama, seperti yang terdapat pada narator interna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hal demikian diindikasikan sebagai bentuk penyampaian cerita yang mempopsisi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bagai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onteks tersebut. </w:t>
      </w:r>
    </w:p>
    <w:p w:rsidR="00786138" w:rsidRPr="00FF283B" w:rsidRDefault="00786138" w:rsidP="00610B97">
      <w:pPr>
        <w:pStyle w:val="ListParagraph"/>
        <w:numPr>
          <w:ilvl w:val="0"/>
          <w:numId w:val="40"/>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Narator Bab 14</w:t>
      </w:r>
    </w:p>
    <w:p w:rsidR="00786138" w:rsidRPr="00FF283B" w:rsidRDefault="00786138" w:rsidP="00014404">
      <w:pPr>
        <w:spacing w:after="0"/>
        <w:jc w:val="both"/>
        <w:rPr>
          <w:rFonts w:ascii="Times New Roman" w:hAnsi="Times New Roman" w:cs="Times New Roman"/>
          <w:b/>
          <w:sz w:val="24"/>
          <w:szCs w:val="24"/>
        </w:rPr>
      </w:pP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bagian bab 14 merupakan bagian penutup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nar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ini merupakan narator internal, yaitu tokoh </w:t>
      </w:r>
      <w:r w:rsidR="00283D01" w:rsidRPr="00FF283B">
        <w:rPr>
          <w:rFonts w:ascii="Times New Roman" w:hAnsi="Times New Roman" w:cs="Times New Roman"/>
          <w:sz w:val="24"/>
          <w:szCs w:val="24"/>
        </w:rPr>
        <w:t>Re:</w:t>
      </w:r>
      <w:r w:rsidR="00EE53F4" w:rsidRPr="00FF283B">
        <w:rPr>
          <w:rFonts w:ascii="Times New Roman" w:hAnsi="Times New Roman" w:cs="Times New Roman"/>
          <w:sz w:val="24"/>
          <w:szCs w:val="24"/>
        </w:rPr>
        <w:t>, seperti pada kutipan data (3</w:t>
      </w:r>
      <w:r w:rsidR="00EE53F4" w:rsidRPr="00FF283B">
        <w:rPr>
          <w:rFonts w:ascii="Times New Roman" w:hAnsi="Times New Roman" w:cs="Times New Roman"/>
          <w:sz w:val="24"/>
          <w:szCs w:val="24"/>
          <w:lang w:val="en-US"/>
        </w:rPr>
        <w:t>8</w:t>
      </w:r>
      <w:r w:rsidRPr="00FF283B">
        <w:rPr>
          <w:rFonts w:ascii="Times New Roman" w:hAnsi="Times New Roman" w:cs="Times New Roman"/>
          <w:sz w:val="24"/>
          <w:szCs w:val="24"/>
        </w:rPr>
        <w:t>), berikut ini.</w:t>
      </w:r>
    </w:p>
    <w:p w:rsidR="00786138" w:rsidRPr="00FF283B" w:rsidRDefault="00786138" w:rsidP="005B2C70">
      <w:pPr>
        <w:pStyle w:val="ListParagraph"/>
        <w:numPr>
          <w:ilvl w:val="0"/>
          <w:numId w:val="45"/>
        </w:numPr>
        <w:tabs>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Terbisu, aku diam terpaku, karena sihir kata-katamu itu. Kecewa, tergurat di wajahmu, karena tak kunjung ada jawab dariku. Kini dengar suara hatiku, saat itu, melayang aku dibuatmu. Ingin langsung memelukmu. Mengusap punggungmu, seperti kamu suka usap punggungku kalau emosi menderaku. </w:t>
      </w:r>
    </w:p>
    <w:p w:rsidR="00786138" w:rsidRPr="00FF283B" w:rsidRDefault="00786138" w:rsidP="00014404">
      <w:pPr>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t>Tapi, aku tak mau kotori kamu. Seperti aku tak hendak kotori Melur dengan keringatku. Masa depan terbentang indah di hadapanmu. Tak kan kunodai, meski lewat mimpi ‘tuk jadi teman hidupmu.” (Suherman, 2014: 152).</w:t>
      </w:r>
    </w:p>
    <w:p w:rsidR="00014404" w:rsidRPr="00FF283B" w:rsidRDefault="00014404" w:rsidP="00014404">
      <w:pPr>
        <w:spacing w:after="0"/>
        <w:ind w:left="1080" w:hanging="1080"/>
        <w:jc w:val="both"/>
        <w:rPr>
          <w:rFonts w:ascii="Times New Roman" w:hAnsi="Times New Roman" w:cs="Times New Roman"/>
          <w:sz w:val="24"/>
          <w:szCs w:val="24"/>
          <w:lang w:val="en-US"/>
        </w:rPr>
      </w:pP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w:t>
      </w:r>
      <w:r w:rsidR="005670B6" w:rsidRPr="00FF283B">
        <w:rPr>
          <w:rFonts w:ascii="Times New Roman" w:hAnsi="Times New Roman" w:cs="Times New Roman"/>
          <w:sz w:val="24"/>
          <w:szCs w:val="24"/>
        </w:rPr>
        <w:t>ata (3</w:t>
      </w:r>
      <w:r w:rsidR="005670B6" w:rsidRPr="00FF283B">
        <w:rPr>
          <w:rFonts w:ascii="Times New Roman" w:hAnsi="Times New Roman" w:cs="Times New Roman"/>
          <w:sz w:val="24"/>
          <w:szCs w:val="24"/>
          <w:lang w:val="en-US"/>
        </w:rPr>
        <w:t>8</w:t>
      </w:r>
      <w:r w:rsidRPr="00FF283B">
        <w:rPr>
          <w:rFonts w:ascii="Times New Roman" w:hAnsi="Times New Roman" w:cs="Times New Roman"/>
          <w:sz w:val="24"/>
          <w:szCs w:val="24"/>
        </w:rPr>
        <w:t xml:space="preserve">) tersebut, narator internal menceritakan bahwa sesungguhny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narator internal) memiliki perasaan yang sangat suci terhadap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oh “aku”. Deskripsi cerita tersebut, menyuratkan sebuah kasih saying yang tulus, tetapi tidak berbalas. Sebab cinta yang dimiliki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gitu tulus kepada tokoh “aku” dan begitu pun seblaiknya, sehingga keduanya hanya bisa merasa kasih saying dan cinta tanpa status hubungan yang jelas seperti hubungan kekasih pada umumnya.</w:t>
      </w:r>
    </w:p>
    <w:p w:rsidR="00786138" w:rsidRPr="00FF283B" w:rsidRDefault="00786138"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w:t>
      </w:r>
      <w:r w:rsidR="00C72D3E" w:rsidRPr="00FF283B">
        <w:rPr>
          <w:rFonts w:ascii="Times New Roman" w:hAnsi="Times New Roman" w:cs="Times New Roman"/>
          <w:sz w:val="24"/>
          <w:szCs w:val="24"/>
        </w:rPr>
        <w:t>an berikut pada ku</w:t>
      </w:r>
      <w:r w:rsidR="005670B6" w:rsidRPr="00FF283B">
        <w:rPr>
          <w:rFonts w:ascii="Times New Roman" w:hAnsi="Times New Roman" w:cs="Times New Roman"/>
          <w:sz w:val="24"/>
          <w:szCs w:val="24"/>
        </w:rPr>
        <w:t>t</w:t>
      </w:r>
      <w:r w:rsidR="00C72D3E" w:rsidRPr="00FF283B">
        <w:rPr>
          <w:rFonts w:ascii="Times New Roman" w:hAnsi="Times New Roman" w:cs="Times New Roman"/>
          <w:sz w:val="24"/>
          <w:szCs w:val="24"/>
          <w:lang w:val="en-US"/>
        </w:rPr>
        <w:t>i</w:t>
      </w:r>
      <w:r w:rsidR="005670B6" w:rsidRPr="00FF283B">
        <w:rPr>
          <w:rFonts w:ascii="Times New Roman" w:hAnsi="Times New Roman" w:cs="Times New Roman"/>
          <w:sz w:val="24"/>
          <w:szCs w:val="24"/>
        </w:rPr>
        <w:t>pan data (3</w:t>
      </w:r>
      <w:r w:rsidR="005670B6" w:rsidRPr="00FF283B">
        <w:rPr>
          <w:rFonts w:ascii="Times New Roman" w:hAnsi="Times New Roman" w:cs="Times New Roman"/>
          <w:sz w:val="24"/>
          <w:szCs w:val="24"/>
          <w:lang w:val="en-US"/>
        </w:rPr>
        <w:t>9</w:t>
      </w:r>
      <w:r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aku narator internal menceritakan pula tentang perasaannya yang ditujukan pada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w:t>
      </w:r>
      <w:r w:rsidR="00655955" w:rsidRPr="00FF283B">
        <w:rPr>
          <w:rFonts w:ascii="Times New Roman" w:hAnsi="Times New Roman" w:cs="Times New Roman"/>
          <w:sz w:val="24"/>
          <w:szCs w:val="24"/>
        </w:rPr>
        <w:t>a</w:t>
      </w:r>
      <w:r w:rsidR="003E5D4E"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nulis itu sendiri.</w:t>
      </w:r>
    </w:p>
    <w:p w:rsidR="00786138" w:rsidRPr="00FF283B" w:rsidRDefault="00786138" w:rsidP="005B2C70">
      <w:pPr>
        <w:pStyle w:val="ListParagraph"/>
        <w:numPr>
          <w:ilvl w:val="0"/>
          <w:numId w:val="45"/>
        </w:numPr>
        <w:tabs>
          <w:tab w:val="left" w:pos="1080"/>
          <w:tab w:val="left" w:pos="117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u cuma bisa menangis bahagi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ti. Mana ada yang tak bahagia, jika dicintai sepenuh hati. Besok, aku pulang, Tetirah. Basuh dan cium kaki Nini, ziarahi kubur Aki dan Mamah. </w:t>
      </w:r>
    </w:p>
    <w:p w:rsidR="00786138" w:rsidRPr="00FF283B" w:rsidRDefault="00786138" w:rsidP="00B6482B">
      <w:pPr>
        <w:tabs>
          <w:tab w:val="left" w:pos="1080"/>
        </w:tabs>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Mohon ampun atas segala dosa dan salah.</w:t>
      </w:r>
    </w:p>
    <w:p w:rsidR="00786138" w:rsidRPr="00FF283B" w:rsidRDefault="00786138" w:rsidP="00014404">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Man, kalau mau ikut surgakan aku, tuntaskan skripsimu.</w:t>
      </w:r>
    </w:p>
    <w:p w:rsidR="00786138" w:rsidRPr="00FF283B" w:rsidRDefault="00786138" w:rsidP="00014404">
      <w:pPr>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Tulis tentangku apa adanya, kabarkan tentangku dan tentang duniaku.</w:t>
      </w:r>
    </w:p>
    <w:p w:rsidR="00786138" w:rsidRPr="00FF283B" w:rsidRDefault="00786138" w:rsidP="00014404">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t>Jaga dan peluk Melur, untukku.</w:t>
      </w:r>
    </w:p>
    <w:p w:rsidR="00786138" w:rsidRPr="00FF283B" w:rsidRDefault="00786138" w:rsidP="00014404">
      <w:pPr>
        <w:tabs>
          <w:tab w:val="left" w:pos="1080"/>
        </w:tabs>
        <w:spacing w:after="0"/>
        <w:jc w:val="both"/>
        <w:rPr>
          <w:rFonts w:ascii="Times New Roman" w:hAnsi="Times New Roman" w:cs="Times New Roman"/>
          <w:sz w:val="24"/>
          <w:szCs w:val="24"/>
          <w:lang w:val="en-US"/>
        </w:rPr>
      </w:pPr>
      <w:r w:rsidRPr="00FF283B">
        <w:rPr>
          <w:rFonts w:ascii="Times New Roman" w:hAnsi="Times New Roman" w:cs="Times New Roman"/>
          <w:sz w:val="24"/>
          <w:szCs w:val="24"/>
        </w:rPr>
        <w:tab/>
        <w:t>Bisikkan selalu: Nak Ibumu mencintaimu”. (Suherman, 2014: 153).</w:t>
      </w:r>
    </w:p>
    <w:p w:rsidR="00014404" w:rsidRPr="00FF283B" w:rsidRDefault="00014404" w:rsidP="00014404">
      <w:pPr>
        <w:tabs>
          <w:tab w:val="left" w:pos="1080"/>
        </w:tabs>
        <w:spacing w:after="0"/>
        <w:jc w:val="both"/>
        <w:rPr>
          <w:rFonts w:ascii="Times New Roman" w:hAnsi="Times New Roman" w:cs="Times New Roman"/>
          <w:sz w:val="24"/>
          <w:szCs w:val="24"/>
          <w:lang w:val="en-US"/>
        </w:rPr>
      </w:pPr>
    </w:p>
    <w:p w:rsidR="00786138" w:rsidRPr="00FF283B" w:rsidRDefault="00037FBE" w:rsidP="0001440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kutipan data (3</w:t>
      </w:r>
      <w:r w:rsidRPr="00FF283B">
        <w:rPr>
          <w:rFonts w:ascii="Times New Roman" w:hAnsi="Times New Roman" w:cs="Times New Roman"/>
          <w:sz w:val="24"/>
          <w:szCs w:val="24"/>
          <w:lang w:val="en-US"/>
        </w:rPr>
        <w:t>9</w:t>
      </w:r>
      <w:r w:rsidR="00786138" w:rsidRPr="00FF283B">
        <w:rPr>
          <w:rFonts w:ascii="Times New Roman" w:hAnsi="Times New Roman" w:cs="Times New Roman"/>
          <w:sz w:val="24"/>
          <w:szCs w:val="24"/>
        </w:rPr>
        <w:t xml:space="preserve">) tersebut, narator internal terkait secara langsung dengan karakter tokoh utama, yaitu tokoh “aku” dengan menyebut nama </w:t>
      </w:r>
      <w:r w:rsidR="00786138" w:rsidRPr="00FF283B">
        <w:rPr>
          <w:rFonts w:ascii="Times New Roman" w:hAnsi="Times New Roman" w:cs="Times New Roman"/>
          <w:sz w:val="24"/>
          <w:szCs w:val="24"/>
        </w:rPr>
        <w:lastRenderedPageBreak/>
        <w:t xml:space="preserve">Herman. Cerita yang disampaikan oleh narator internal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cara langsung mengarah pada karakter tokoh “aku”. Dengan demikian, pada bab terakhir ini, yang menjadi naratorny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telah diidentifikasi sebagai narator internal yang berkaitan langsung dengan karakter tertentu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mendukung dan melengkapi cerita novel </w:t>
      </w:r>
      <w:r w:rsidR="00283D01" w:rsidRPr="00FF283B">
        <w:rPr>
          <w:rFonts w:ascii="Times New Roman" w:hAnsi="Times New Roman" w:cs="Times New Roman"/>
          <w:i/>
          <w:sz w:val="24"/>
          <w:szCs w:val="24"/>
        </w:rPr>
        <w:t>Re:</w:t>
      </w:r>
      <w:r w:rsidR="00786138" w:rsidRPr="00FF283B">
        <w:rPr>
          <w:rFonts w:ascii="Times New Roman" w:hAnsi="Times New Roman" w:cs="Times New Roman"/>
          <w:sz w:val="24"/>
          <w:szCs w:val="24"/>
        </w:rPr>
        <w:t xml:space="preserve"> karya Maman Suherman.</w:t>
      </w:r>
    </w:p>
    <w:p w:rsidR="00786138" w:rsidRPr="00FF283B" w:rsidRDefault="00D227E5" w:rsidP="003B491B">
      <w:pPr>
        <w:pStyle w:val="ListParagraph"/>
        <w:numPr>
          <w:ilvl w:val="0"/>
          <w:numId w:val="21"/>
        </w:numPr>
        <w:spacing w:after="0"/>
        <w:jc w:val="both"/>
        <w:rPr>
          <w:rFonts w:ascii="Times New Roman" w:hAnsi="Times New Roman" w:cs="Times New Roman"/>
          <w:b/>
          <w:sz w:val="24"/>
          <w:szCs w:val="24"/>
          <w:lang w:val="en-US"/>
        </w:rPr>
      </w:pPr>
      <w:r>
        <w:rPr>
          <w:rFonts w:ascii="Times New Roman" w:hAnsi="Times New Roman" w:cs="Times New Roman"/>
          <w:b/>
          <w:sz w:val="24"/>
          <w:szCs w:val="24"/>
        </w:rPr>
        <w:t xml:space="preserve">Peran </w:t>
      </w: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w:t>
      </w:r>
    </w:p>
    <w:p w:rsidR="003B491B" w:rsidRPr="00FF283B" w:rsidRDefault="003B491B" w:rsidP="00014404">
      <w:pPr>
        <w:spacing w:after="0"/>
        <w:jc w:val="both"/>
        <w:rPr>
          <w:rFonts w:ascii="Times New Roman" w:hAnsi="Times New Roman" w:cs="Times New Roman"/>
          <w:b/>
          <w:sz w:val="24"/>
          <w:szCs w:val="24"/>
          <w:lang w:val="en-US"/>
        </w:rPr>
      </w:pPr>
    </w:p>
    <w:p w:rsidR="00B6482B" w:rsidRPr="00FF283B" w:rsidRDefault="00786138" w:rsidP="00014404">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ernyataan 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ori naratologinya, membagi tiga komponen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sebuah teks naratif, di antaranya </w:t>
      </w:r>
      <w:r w:rsidR="00C1197D" w:rsidRPr="00FF283B">
        <w:rPr>
          <w:rFonts w:ascii="Times New Roman" w:hAnsi="Times New Roman" w:cs="Times New Roman"/>
          <w:sz w:val="24"/>
          <w:szCs w:val="24"/>
        </w:rPr>
        <w:t>narator</w:t>
      </w:r>
      <w:r w:rsidR="00D227E5">
        <w:rPr>
          <w:rFonts w:ascii="Times New Roman" w:hAnsi="Times New Roman" w:cs="Times New Roman"/>
          <w:sz w:val="24"/>
          <w:szCs w:val="24"/>
        </w:rPr>
        <w:t xml:space="preserve">, </w:t>
      </w:r>
      <w:r w:rsidR="00D227E5">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dan fabula. Pada bagian ini, akan diuraikan mengenai hasil analisis data yang berupa kutipan teks yang terdapat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ng dikaj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novel </w:t>
      </w:r>
      <w:r w:rsidR="00283D01" w:rsidRPr="00FF283B">
        <w:rPr>
          <w:rFonts w:ascii="Times New Roman" w:hAnsi="Times New Roman" w:cs="Times New Roman"/>
          <w:i/>
          <w:sz w:val="24"/>
          <w:szCs w:val="24"/>
        </w:rPr>
        <w:t>Re:</w:t>
      </w:r>
      <w:r w:rsidRPr="00FF283B">
        <w:rPr>
          <w:rFonts w:ascii="Times New Roman" w:hAnsi="Times New Roman" w:cs="Times New Roman"/>
          <w:sz w:val="24"/>
          <w:szCs w:val="24"/>
        </w:rPr>
        <w:t xml:space="preserve"> karya Maman Suherman).</w:t>
      </w:r>
    </w:p>
    <w:p w:rsidR="00786138" w:rsidRPr="00FF283B" w:rsidRDefault="00D227E5" w:rsidP="002F0167">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1</w:t>
      </w:r>
    </w:p>
    <w:p w:rsidR="00786138" w:rsidRPr="00FF283B" w:rsidRDefault="00786138" w:rsidP="00025844">
      <w:pPr>
        <w:pStyle w:val="ListParagraph"/>
        <w:spacing w:after="0"/>
        <w:jc w:val="both"/>
        <w:rPr>
          <w:rFonts w:ascii="Times New Roman" w:hAnsi="Times New Roman" w:cs="Times New Roman"/>
          <w:b/>
          <w:sz w:val="24"/>
          <w:szCs w:val="24"/>
        </w:rPr>
      </w:pPr>
    </w:p>
    <w:p w:rsidR="00786138" w:rsidRPr="00FF283B" w:rsidRDefault="00D227E5"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al,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w:t>
      </w:r>
      <w:r w:rsidR="00655955" w:rsidRPr="00FF283B">
        <w:rPr>
          <w:rFonts w:ascii="Times New Roman" w:hAnsi="Times New Roman" w:cs="Times New Roman"/>
          <w:sz w:val="24"/>
          <w:szCs w:val="24"/>
        </w:rPr>
        <w:t>a</w:t>
      </w:r>
      <w:r w:rsidR="00A034E3"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hubungan antara “visi” pelaku atau tokoh yang melihat dengan objek (sesuatu hal) yang</w:t>
      </w:r>
      <w:r w:rsidR="00A36E27">
        <w:rPr>
          <w:rFonts w:ascii="Times New Roman" w:hAnsi="Times New Roman" w:cs="Times New Roman"/>
          <w:sz w:val="24"/>
          <w:szCs w:val="24"/>
        </w:rPr>
        <w:t xml:space="preserve"> dilihatnya. Tokoh atau subjek </w:t>
      </w:r>
      <w:r w:rsidR="00A36E27">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yaitu fokalisator.</w:t>
      </w:r>
    </w:p>
    <w:p w:rsidR="00786138" w:rsidRPr="00FF283B" w:rsidRDefault="00A36E27"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menceritakan kejadian atau peristiwa yang dilihatn</w:t>
      </w:r>
      <w:r w:rsidR="000E6982">
        <w:rPr>
          <w:rFonts w:ascii="Times New Roman" w:hAnsi="Times New Roman" w:cs="Times New Roman"/>
          <w:sz w:val="24"/>
          <w:szCs w:val="24"/>
        </w:rPr>
        <w:t xml:space="preserve">ya. Visi yang ditampilkan oleh </w:t>
      </w:r>
      <w:r w:rsidR="000E6982">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memberikan sebuah deskripsi fenomena yang bersifat uraian deskri</w:t>
      </w:r>
      <w:r w:rsidR="000E6982">
        <w:rPr>
          <w:rFonts w:ascii="Times New Roman" w:hAnsi="Times New Roman" w:cs="Times New Roman"/>
          <w:sz w:val="24"/>
          <w:szCs w:val="24"/>
        </w:rPr>
        <w:t xml:space="preserve">psi ataupun sudut pandang dari </w:t>
      </w:r>
      <w:r w:rsidR="000E6982">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tersebut, seperti yang tampak pada kutipan data (1), berikut ini.</w:t>
      </w:r>
    </w:p>
    <w:p w:rsidR="00786138" w:rsidRPr="00FF283B" w:rsidRDefault="00786138" w:rsidP="00786138">
      <w:pPr>
        <w:pStyle w:val="ListParagraph"/>
        <w:numPr>
          <w:ilvl w:val="0"/>
          <w:numId w:val="27"/>
        </w:numPr>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Di depan lobi hotel terlihat beberapa orang berkerumun. Ada yang diam terpaku, ada yang menutupi wajah dengan kedua telapak tangan menahan isak tangis. Ada pula yang berurai air mata. </w:t>
      </w:r>
      <w:r w:rsidRPr="00FF283B">
        <w:rPr>
          <w:rFonts w:ascii="Times New Roman" w:hAnsi="Times New Roman" w:cs="Times New Roman"/>
          <w:i/>
          <w:sz w:val="24"/>
          <w:szCs w:val="24"/>
        </w:rPr>
        <w:t xml:space="preserve">Make-up </w:t>
      </w:r>
      <w:r w:rsidRPr="00FF283B">
        <w:rPr>
          <w:rFonts w:ascii="Times New Roman" w:hAnsi="Times New Roman" w:cs="Times New Roman"/>
          <w:sz w:val="24"/>
          <w:szCs w:val="24"/>
        </w:rPr>
        <w:t xml:space="preserve">menor para perempuan malam itu hancur berantakan. </w:t>
      </w:r>
      <w:r w:rsidRPr="00FF283B">
        <w:rPr>
          <w:rFonts w:ascii="Times New Roman" w:hAnsi="Times New Roman" w:cs="Times New Roman"/>
          <w:i/>
          <w:sz w:val="24"/>
          <w:szCs w:val="24"/>
        </w:rPr>
        <w:t xml:space="preserve">Celak </w:t>
      </w:r>
      <w:r w:rsidRPr="00FF283B">
        <w:rPr>
          <w:rFonts w:ascii="Times New Roman" w:hAnsi="Times New Roman" w:cs="Times New Roman"/>
          <w:sz w:val="24"/>
          <w:szCs w:val="24"/>
        </w:rPr>
        <w:t>hitam penghias mata dan pupur murahan di pipi meleleh seperti campuran kapur dan lumut hijau kehitaman di tembok lembab yang kena tampias hujan.</w:t>
      </w:r>
    </w:p>
    <w:p w:rsidR="00786138" w:rsidRPr="00FF283B" w:rsidRDefault="00283D01" w:rsidP="0002584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lastRenderedPageBreak/>
        <w:t>Re:</w:t>
      </w:r>
      <w:r w:rsidR="00786138" w:rsidRPr="00FF283B">
        <w:rPr>
          <w:rFonts w:ascii="Times New Roman" w:hAnsi="Times New Roman" w:cs="Times New Roman"/>
          <w:sz w:val="24"/>
          <w:szCs w:val="24"/>
        </w:rPr>
        <w:t xml:space="preserve"> mempercepat langkah, sambil menenteng sepatu hitam berhak tinggi yang dikenakannya.</w:t>
      </w:r>
    </w:p>
    <w:p w:rsidR="00786138" w:rsidRPr="00FF283B" w:rsidRDefault="00786138" w:rsidP="0002584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Siapa yang ditabra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tanya setengah menjerit kepada beberapa kawannya yang sedang berkerumun di depan gerbang hotel.” (Suherman, 2014: 5).</w:t>
      </w:r>
    </w:p>
    <w:p w:rsidR="00786138" w:rsidRPr="00FF283B" w:rsidRDefault="00786138" w:rsidP="007B7AB7">
      <w:pPr>
        <w:spacing w:after="0"/>
        <w:ind w:left="1080"/>
        <w:jc w:val="both"/>
        <w:rPr>
          <w:rFonts w:ascii="Times New Roman" w:hAnsi="Times New Roman" w:cs="Times New Roman"/>
          <w:sz w:val="24"/>
          <w:szCs w:val="24"/>
        </w:rPr>
      </w:pPr>
    </w:p>
    <w:p w:rsidR="00786138" w:rsidRPr="00FF283B" w:rsidRDefault="00786138" w:rsidP="0002584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w:t>
      </w:r>
      <w:r w:rsidR="000E6982">
        <w:rPr>
          <w:rFonts w:ascii="Times New Roman" w:hAnsi="Times New Roman" w:cs="Times New Roman"/>
          <w:sz w:val="24"/>
          <w:szCs w:val="24"/>
        </w:rPr>
        <w:t xml:space="preserve">ari uraian deskripsi data (1), </w:t>
      </w:r>
      <w:r w:rsidR="000E6982">
        <w:rPr>
          <w:rFonts w:ascii="Times New Roman" w:hAnsi="Times New Roman" w:cs="Times New Roman"/>
          <w:sz w:val="24"/>
          <w:szCs w:val="24"/>
          <w:lang w:val="en-US"/>
        </w:rPr>
        <w:t>v</w:t>
      </w:r>
      <w:r w:rsidRPr="00FF283B">
        <w:rPr>
          <w:rFonts w:ascii="Times New Roman" w:hAnsi="Times New Roman" w:cs="Times New Roman"/>
          <w:sz w:val="24"/>
          <w:szCs w:val="24"/>
        </w:rPr>
        <w:t>akalisasitor mendeskripsikan sebuah peristiwa yang terjadi di depan sebuah hotel. Mendeskripsikan keramaian orang-orang yang sedang berkerumun dengan suasana yang tegang. Hal demikian digambarkan dengan mendeskripsikan beberapa orang, terutama sosok perempuan yang bersikap saling berbeda dengan yang lainnya.</w:t>
      </w:r>
    </w:p>
    <w:p w:rsidR="00786138" w:rsidRPr="00FF283B" w:rsidRDefault="00BF1568"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pada kutipan data tersebut merupakan pengarang atau tokoh utam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novel </w:t>
      </w:r>
      <w:r w:rsidR="00283D01" w:rsidRPr="00FF283B">
        <w:rPr>
          <w:rFonts w:ascii="Times New Roman" w:hAnsi="Times New Roman" w:cs="Times New Roman"/>
          <w:i/>
          <w:sz w:val="24"/>
          <w:szCs w:val="24"/>
        </w:rPr>
        <w:t>Re:</w:t>
      </w:r>
      <w:r w:rsidR="00786138" w:rsidRPr="00FF283B">
        <w:rPr>
          <w:rFonts w:ascii="Times New Roman" w:hAnsi="Times New Roman" w:cs="Times New Roman"/>
          <w:i/>
          <w:sz w:val="24"/>
          <w:szCs w:val="24"/>
        </w:rPr>
        <w:t xml:space="preserve"> </w:t>
      </w:r>
      <w:r w:rsidR="00786138" w:rsidRPr="00FF283B">
        <w:rPr>
          <w:rFonts w:ascii="Times New Roman" w:hAnsi="Times New Roman" w:cs="Times New Roman"/>
          <w:sz w:val="24"/>
          <w:szCs w:val="24"/>
        </w:rPr>
        <w:t xml:space="preserve">karya Maman Suherman. Hal demikian, dapat diidentifikasi dari deskripsi kutipan tersebut, yaitu menceritakan sebuah peristiwa yang terjadi di depan hotel dengan kerumunan orang-orang yang menyaksikan peristiwa tersebut, menampilkan sosok tokoh yang memiliki karakter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fabula, yaitu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skipun beberapa tokoh lainnya teridentifikasi, tetapi tidak dikatergorikan tergolong sebagai tokoh yang terikatm sebab tokoh-tokoh tersebut tidak memiliki karakter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fabula, hanya ditampilkan sebagai pelengkap </w:t>
      </w:r>
      <w:r>
        <w:rPr>
          <w:rFonts w:ascii="Times New Roman" w:hAnsi="Times New Roman" w:cs="Times New Roman"/>
          <w:sz w:val="24"/>
          <w:szCs w:val="24"/>
        </w:rPr>
        <w:t xml:space="preserve">cerita. Oleh karena itu, per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w:t>
      </w:r>
      <w:r w:rsidR="00655955" w:rsidRPr="00FF283B">
        <w:rPr>
          <w:rFonts w:ascii="Times New Roman" w:hAnsi="Times New Roman" w:cs="Times New Roman"/>
          <w:sz w:val="24"/>
          <w:szCs w:val="24"/>
        </w:rPr>
        <w:t>a</w:t>
      </w:r>
      <w:r w:rsidR="00463A0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mendeskripsikan fenomena yang dilihatny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entuk sudut pandang, baik itu berupa peristiwa, obejek-objek tertentu, m</w:t>
      </w:r>
      <w:r w:rsidR="008831F1">
        <w:rPr>
          <w:rFonts w:ascii="Times New Roman" w:hAnsi="Times New Roman" w:cs="Times New Roman"/>
          <w:sz w:val="24"/>
          <w:szCs w:val="24"/>
        </w:rPr>
        <w:t>aupun hal lainnya yang dapat di</w:t>
      </w:r>
      <w:r w:rsidR="008831F1">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kan oleh</w:t>
      </w:r>
      <w:r w:rsidR="008831F1">
        <w:rPr>
          <w:rFonts w:ascii="Times New Roman" w:hAnsi="Times New Roman" w:cs="Times New Roman"/>
          <w:sz w:val="24"/>
          <w:szCs w:val="24"/>
        </w:rPr>
        <w:t xml:space="preserve"> </w:t>
      </w:r>
      <w:r w:rsidR="008831F1">
        <w:rPr>
          <w:rFonts w:ascii="Times New Roman" w:hAnsi="Times New Roman" w:cs="Times New Roman"/>
          <w:sz w:val="24"/>
          <w:szCs w:val="24"/>
          <w:lang w:val="en-US"/>
        </w:rPr>
        <w:t>v</w:t>
      </w:r>
      <w:r>
        <w:rPr>
          <w:rFonts w:ascii="Times New Roman" w:hAnsi="Times New Roman" w:cs="Times New Roman"/>
          <w:sz w:val="24"/>
          <w:szCs w:val="24"/>
        </w:rPr>
        <w:t xml:space="preserve">okalisator. Dengan demiki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merupakan segala sesuatu yang tampak yang disaksika</w:t>
      </w:r>
      <w:r>
        <w:rPr>
          <w:rFonts w:ascii="Times New Roman" w:hAnsi="Times New Roman" w:cs="Times New Roman"/>
          <w:sz w:val="24"/>
          <w:szCs w:val="24"/>
        </w:rPr>
        <w:t xml:space="preserve">n oleh seorang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kemudian mendeskripsikannya, seperti pada kutipan data (2), sebagai berikut.</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Dika, yang paling senior di antara teman-tem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upaya menghalangi langka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memeluknya.</w:t>
      </w:r>
    </w:p>
    <w:p w:rsidR="00786138" w:rsidRPr="00FF283B" w:rsidRDefault="00786138" w:rsidP="0002584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Ia terus berusaha melepas pelukan Dika. Sejumlah perempuan lain mendekat dan membantu Dika untuk mencega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n langsung balik arah begitu nama ‘Sinta’ samar kudengar disebut oleh salah seorang tem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02584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Tangis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ecah seketika! Ia menjerit-jerit. Berteriak-teriak tak tentu ar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lukan teman-temannya.” </w:t>
      </w:r>
    </w:p>
    <w:p w:rsidR="00786138" w:rsidRPr="00FF283B" w:rsidRDefault="00786138" w:rsidP="0002584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Disinari lampu jalanan, terlihat darah mengenangi tubuh korban yang berbusana merah menyala itu. (Suherman, 2014: 6).</w:t>
      </w:r>
    </w:p>
    <w:p w:rsidR="00786138" w:rsidRPr="00FF283B" w:rsidRDefault="00786138" w:rsidP="00025844">
      <w:pPr>
        <w:spacing w:after="0"/>
        <w:jc w:val="both"/>
        <w:rPr>
          <w:rFonts w:ascii="Times New Roman" w:hAnsi="Times New Roman" w:cs="Times New Roman"/>
          <w:sz w:val="24"/>
          <w:szCs w:val="24"/>
        </w:rPr>
      </w:pPr>
    </w:p>
    <w:p w:rsidR="00786138" w:rsidRPr="00FF283B" w:rsidRDefault="00786138" w:rsidP="0002584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kutipan data (2</w:t>
      </w:r>
      <w:r w:rsidR="00BF1568">
        <w:rPr>
          <w:rFonts w:ascii="Times New Roman" w:hAnsi="Times New Roman" w:cs="Times New Roman"/>
          <w:sz w:val="24"/>
          <w:szCs w:val="24"/>
        </w:rPr>
        <w:t xml:space="preserve">) tersebut, terdeskripsi bahwa </w:t>
      </w:r>
      <w:r w:rsidR="00BF1568">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tampak merupakan sebuah keadaan yang mengharukan. Sebuah peristiwa yang membua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luapkan emosinya yang berlebihan. Keadaan itu dapat dilihat pada tokoh Dika yang berusaha menahan dan memelu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sedang meronta. Sosok korban yang tergeletak di badan jalan merupakan sosok tokoh lain yang memiliki karakte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l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ngkaian ce</w:t>
      </w:r>
      <w:r w:rsidR="00BF1568">
        <w:rPr>
          <w:rFonts w:ascii="Times New Roman" w:hAnsi="Times New Roman" w:cs="Times New Roman"/>
          <w:sz w:val="24"/>
          <w:szCs w:val="24"/>
        </w:rPr>
        <w:t xml:space="preserve">rita novel, yaitu tokoh Sinta. </w:t>
      </w:r>
      <w:r w:rsidR="00BF1568">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endeskripsikan peristiwa yang menimpa tokoh Sinta yang merupakan sahabat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BF1568" w:rsidP="00025844">
      <w:p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dapat serupa dengan karakter, sehingga karakter tersebut dapat diidentifikasi melalui visi yang ditampilkan. Dengan demikian</w:t>
      </w:r>
      <w:r>
        <w:rPr>
          <w:rFonts w:ascii="Times New Roman" w:hAnsi="Times New Roman" w:cs="Times New Roman"/>
          <w:sz w:val="24"/>
          <w:szCs w:val="24"/>
        </w:rPr>
        <w:t xml:space="preserve">, jika karakter terkait deng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maka secara teknis dapat ditelusuri dengan cara memahami konte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konteks teks yang dideskripsikan, seperti yang ditampilkan pada kutipan data (3), berikut.</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Di bagian kepala korban tampak ceceran serpihan putih bersaput darah. Sebagian rambutnya yang panjang tercabut dari batok kepala dan menempel di jalan, mungkin saking kerasnya hantaman mobil. Wajah dan sekujur tubuh perempuan berkulit bening itu terkelupas hingga ke tulang, tergerus lapisan batu dan aspal yang setajam parutan kelapa.” </w:t>
      </w:r>
    </w:p>
    <w:p w:rsidR="00786138" w:rsidRPr="00FF283B" w:rsidRDefault="00786138" w:rsidP="00025844">
      <w:pPr>
        <w:spacing w:after="0"/>
        <w:ind w:left="1080" w:hanging="360"/>
        <w:jc w:val="both"/>
        <w:rPr>
          <w:rFonts w:ascii="Times New Roman" w:hAnsi="Times New Roman" w:cs="Times New Roman"/>
          <w:sz w:val="24"/>
          <w:szCs w:val="24"/>
        </w:rPr>
      </w:pPr>
      <w:r w:rsidRPr="00FF283B">
        <w:rPr>
          <w:rFonts w:ascii="Times New Roman" w:hAnsi="Times New Roman" w:cs="Times New Roman"/>
          <w:sz w:val="24"/>
          <w:szCs w:val="24"/>
        </w:rPr>
        <w:lastRenderedPageBreak/>
        <w:tab/>
        <w:t>“Re; terus menjerit-jerit histeris! Meronta-ronta dengan suara yang makin lama makin parau. Memetik penuh amarah bercampur dendam kesumat.” (Suherman, 2014: 7).</w:t>
      </w:r>
    </w:p>
    <w:p w:rsidR="00786138" w:rsidRPr="00FF283B" w:rsidRDefault="00786138" w:rsidP="00025844">
      <w:pPr>
        <w:spacing w:after="0"/>
        <w:ind w:left="1080" w:hanging="360"/>
        <w:jc w:val="both"/>
        <w:rPr>
          <w:rFonts w:ascii="Times New Roman" w:hAnsi="Times New Roman" w:cs="Times New Roman"/>
          <w:sz w:val="24"/>
          <w:szCs w:val="24"/>
        </w:rPr>
      </w:pPr>
    </w:p>
    <w:p w:rsidR="00786138" w:rsidRPr="00FF283B" w:rsidRDefault="00786138" w:rsidP="0002584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713914">
        <w:rPr>
          <w:rFonts w:ascii="Times New Roman" w:hAnsi="Times New Roman" w:cs="Times New Roman"/>
          <w:sz w:val="24"/>
          <w:szCs w:val="24"/>
        </w:rPr>
        <w:t xml:space="preserve">Kutipan data (3) tersebut, </w:t>
      </w:r>
      <w:r w:rsidR="00713914">
        <w:rPr>
          <w:rFonts w:ascii="Times New Roman" w:hAnsi="Times New Roman" w:cs="Times New Roman"/>
          <w:sz w:val="24"/>
          <w:szCs w:val="24"/>
          <w:lang w:val="en-US"/>
        </w:rPr>
        <w:t>v</w:t>
      </w:r>
      <w:r w:rsidRPr="00FF283B">
        <w:rPr>
          <w:rFonts w:ascii="Times New Roman" w:hAnsi="Times New Roman" w:cs="Times New Roman"/>
          <w:sz w:val="24"/>
          <w:szCs w:val="24"/>
        </w:rPr>
        <w:t>okalisator mendeskripsikan keadaan ko</w:t>
      </w:r>
      <w:r w:rsidR="00713914">
        <w:rPr>
          <w:rFonts w:ascii="Times New Roman" w:hAnsi="Times New Roman" w:cs="Times New Roman"/>
          <w:sz w:val="24"/>
          <w:szCs w:val="24"/>
        </w:rPr>
        <w:t xml:space="preserve">rban yang tergeletak di jalan. </w:t>
      </w:r>
      <w:r w:rsidR="00713914">
        <w:rPr>
          <w:rFonts w:ascii="Times New Roman" w:hAnsi="Times New Roman" w:cs="Times New Roman"/>
          <w:sz w:val="24"/>
          <w:szCs w:val="24"/>
          <w:lang w:val="en-US"/>
        </w:rPr>
        <w:t>V</w:t>
      </w:r>
      <w:r w:rsidRPr="00FF283B">
        <w:rPr>
          <w:rFonts w:ascii="Times New Roman" w:hAnsi="Times New Roman" w:cs="Times New Roman"/>
          <w:sz w:val="24"/>
          <w:szCs w:val="24"/>
        </w:rPr>
        <w:t>okalisator memberikan deskripsi mengenai bagian tubuh sosok yang dideskripsikan tersebut yang merupakan sosok perempuan berambu</w:t>
      </w:r>
      <w:r w:rsidR="00713914">
        <w:rPr>
          <w:rFonts w:ascii="Times New Roman" w:hAnsi="Times New Roman" w:cs="Times New Roman"/>
          <w:sz w:val="24"/>
          <w:szCs w:val="24"/>
        </w:rPr>
        <w:t xml:space="preserve">t panjang dan berkulit bersih. </w:t>
      </w:r>
      <w:r w:rsidR="00713914">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juga mendeskripsikan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histeris melihat sosok perempuan yang terbujur kaku di jalan beraspal tersebut.</w:t>
      </w:r>
    </w:p>
    <w:p w:rsidR="00786138" w:rsidRPr="00FF283B" w:rsidRDefault="00713914"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bab 1 in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atau tokoh (subjek) yang me</w:t>
      </w:r>
      <w:r w:rsidR="000C4A92">
        <w:rPr>
          <w:rFonts w:ascii="Times New Roman" w:hAnsi="Times New Roman" w:cs="Times New Roman"/>
          <w:sz w:val="24"/>
          <w:szCs w:val="24"/>
          <w:lang w:val="en-US"/>
        </w:rPr>
        <w:t>m</w:t>
      </w:r>
      <w:r w:rsidR="00786138" w:rsidRPr="00FF283B">
        <w:rPr>
          <w:rFonts w:ascii="Times New Roman" w:hAnsi="Times New Roman" w:cs="Times New Roman"/>
          <w:sz w:val="24"/>
          <w:szCs w:val="24"/>
        </w:rPr>
        <w:t xml:space="preserve">berikakan sudut pandang dan mendeskripsikan peristiwa diidentifikasi </w:t>
      </w:r>
      <w:r w:rsidR="00655955" w:rsidRPr="00FF283B">
        <w:rPr>
          <w:rFonts w:ascii="Times New Roman" w:hAnsi="Times New Roman" w:cs="Times New Roman"/>
          <w:sz w:val="24"/>
          <w:szCs w:val="24"/>
        </w:rPr>
        <w:t>a</w:t>
      </w:r>
      <w:r w:rsidR="000C4A92">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penulis atau pengarang. Tentunya, hal ini dilihat dari konteks yang dijabarkan pada k</w:t>
      </w:r>
      <w:r w:rsidR="00C604C9">
        <w:rPr>
          <w:rFonts w:ascii="Times New Roman" w:hAnsi="Times New Roman" w:cs="Times New Roman"/>
          <w:sz w:val="24"/>
          <w:szCs w:val="24"/>
        </w:rPr>
        <w:t>utipan-kutipan yang ada</w:t>
      </w:r>
      <w:r w:rsidR="00786138" w:rsidRPr="00FF283B">
        <w:rPr>
          <w:rFonts w:ascii="Times New Roman" w:hAnsi="Times New Roman" w:cs="Times New Roman"/>
          <w:sz w:val="24"/>
          <w:szCs w:val="24"/>
        </w:rPr>
        <w:t xml:space="preserve">, bahwa yang menyaksikan dan memberikan perspektif, yaitu pengarang dengan menghadirkan sosok tokoh-tokoh cerita yang terdapat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fabula atau rangkaian alur cerit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novel.</w:t>
      </w:r>
    </w:p>
    <w:p w:rsidR="00786138" w:rsidRPr="00FF283B" w:rsidRDefault="00C604C9"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2</w:t>
      </w:r>
    </w:p>
    <w:p w:rsidR="00786138" w:rsidRPr="00FF283B" w:rsidRDefault="00786138" w:rsidP="00025844">
      <w:pPr>
        <w:spacing w:after="0"/>
        <w:jc w:val="both"/>
        <w:rPr>
          <w:rFonts w:ascii="Times New Roman" w:hAnsi="Times New Roman" w:cs="Times New Roman"/>
          <w:b/>
          <w:sz w:val="24"/>
          <w:szCs w:val="24"/>
        </w:rPr>
      </w:pPr>
    </w:p>
    <w:p w:rsidR="00786138" w:rsidRPr="00FF283B" w:rsidRDefault="00C604C9"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l melengkapi defenis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yang telah diu</w:t>
      </w:r>
      <w:r w:rsidR="002760AD">
        <w:rPr>
          <w:rFonts w:ascii="Times New Roman" w:hAnsi="Times New Roman" w:cs="Times New Roman"/>
          <w:sz w:val="24"/>
          <w:szCs w:val="24"/>
        </w:rPr>
        <w:t xml:space="preserve">raikan sebelumnya. Menurutnya, </w:t>
      </w:r>
      <w:r w:rsidR="002760AD">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w:t>
      </w:r>
      <w:r w:rsidR="00655955" w:rsidRPr="00FF283B">
        <w:rPr>
          <w:rFonts w:ascii="Times New Roman" w:hAnsi="Times New Roman" w:cs="Times New Roman"/>
          <w:sz w:val="24"/>
          <w:szCs w:val="24"/>
        </w:rPr>
        <w:t>a</w:t>
      </w:r>
      <w:r w:rsidR="00463A0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hubungan antara pelaku dan objek. Maksudnya </w:t>
      </w:r>
      <w:r w:rsidR="00655955" w:rsidRPr="00FF283B">
        <w:rPr>
          <w:rFonts w:ascii="Times New Roman" w:hAnsi="Times New Roman" w:cs="Times New Roman"/>
          <w:sz w:val="24"/>
          <w:szCs w:val="24"/>
        </w:rPr>
        <w:t>a</w:t>
      </w:r>
      <w:r w:rsidR="002760AD">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pelaku yang dimaksud merupakan toko</w:t>
      </w:r>
      <w:r w:rsidR="002760AD">
        <w:rPr>
          <w:rFonts w:ascii="Times New Roman" w:hAnsi="Times New Roman" w:cs="Times New Roman"/>
          <w:sz w:val="24"/>
          <w:szCs w:val="24"/>
        </w:rPr>
        <w:t>h cerita yang memiliki karakter</w:t>
      </w:r>
      <w:r w:rsidR="00786138" w:rsidRPr="00FF283B">
        <w:rPr>
          <w:rFonts w:ascii="Times New Roman" w:hAnsi="Times New Roman" w:cs="Times New Roman"/>
          <w:sz w:val="24"/>
          <w:szCs w:val="24"/>
        </w:rPr>
        <w:t xml:space="preserve"> dan objek merupakan fenomen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entuk sud</w:t>
      </w:r>
      <w:r w:rsidR="00971FD9">
        <w:rPr>
          <w:rFonts w:ascii="Times New Roman" w:hAnsi="Times New Roman" w:cs="Times New Roman"/>
          <w:sz w:val="24"/>
          <w:szCs w:val="24"/>
        </w:rPr>
        <w:t xml:space="preserve">ut pandang, peristiwa, dan </w:t>
      </w:r>
      <w:r w:rsidR="00786138" w:rsidRPr="00FF283B">
        <w:rPr>
          <w:rFonts w:ascii="Times New Roman" w:hAnsi="Times New Roman" w:cs="Times New Roman"/>
          <w:sz w:val="24"/>
          <w:szCs w:val="24"/>
        </w:rPr>
        <w:t xml:space="preserve">hal lainnya yang terdeskrip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rangkaian alur cerita, sehingga hubungan itu merupakan komponen dari bagian cerita.</w:t>
      </w:r>
    </w:p>
    <w:p w:rsidR="00786138" w:rsidRPr="00FF283B" w:rsidRDefault="00971FD9" w:rsidP="000258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dapat berupa tokoh utama atau pendukung (pendamping)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sebuah rangkaian cerit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teks naratif, yang melihat dan memberikan sebuah perspektif atas apa yang dilihatnya, seperti yang dideskripsikan pada kutipan data (4), berikut ini.</w:t>
      </w:r>
    </w:p>
    <w:p w:rsidR="00786138" w:rsidRPr="00FF283B" w:rsidRDefault="00786138" w:rsidP="00025844">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Tidak ada yang tahu di aman sanak-keluarga Sin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un bungkam dan hanya menggelengkan kepala ketika ditanya oleh Mami Lani. Dari bahasa tubuh dan bibirnya yang terkatup erat, aku meras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yimpan rahasia. Api amarah sekilas tampak di ma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n ia te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Suherman, 2014: 10).</w:t>
      </w:r>
    </w:p>
    <w:p w:rsidR="00786138" w:rsidRPr="00FF283B" w:rsidRDefault="00786138" w:rsidP="00025844">
      <w:pPr>
        <w:spacing w:after="0"/>
        <w:jc w:val="both"/>
        <w:rPr>
          <w:rFonts w:ascii="Times New Roman" w:hAnsi="Times New Roman" w:cs="Times New Roman"/>
          <w:b/>
          <w:sz w:val="24"/>
          <w:szCs w:val="24"/>
        </w:rPr>
      </w:pPr>
    </w:p>
    <w:p w:rsidR="00786138" w:rsidRPr="00FF283B" w:rsidRDefault="00786138" w:rsidP="0002584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data (4) tersebut, memberikan sebuah gambaran mengenai sebuah kondisi yang menegangkan sekaligus mengharukan yang terjadi pad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okoh utama </w:t>
      </w:r>
      <w:r w:rsidR="00E8149D" w:rsidRPr="00FF283B">
        <w:rPr>
          <w:rFonts w:ascii="Times New Roman" w:hAnsi="Times New Roman" w:cs="Times New Roman"/>
          <w:sz w:val="24"/>
          <w:szCs w:val="24"/>
        </w:rPr>
        <w:t>dalam</w:t>
      </w:r>
      <w:r w:rsidR="00A573BC">
        <w:rPr>
          <w:rFonts w:ascii="Times New Roman" w:hAnsi="Times New Roman" w:cs="Times New Roman"/>
          <w:sz w:val="24"/>
          <w:szCs w:val="24"/>
        </w:rPr>
        <w:t xml:space="preserve"> hal ini tokoh “aku” menjadi </w:t>
      </w:r>
      <w:r w:rsidR="00A573BC">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eskripsi kutipan data tersebut. Tokoh “aku” menyaksikan atau meliha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ampak menahan amarahnya yang dia te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p>
    <w:p w:rsidR="00786138" w:rsidRPr="00FF283B" w:rsidRDefault="00A573BC" w:rsidP="00025844">
      <w:p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dapat pula berupa sudut pandang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mengisahkan cerita. Cara bercerita yang bermacam-macam sudut pandang ini disebut juga dengan metode sudut pandang.</w:t>
      </w:r>
      <w:r>
        <w:rPr>
          <w:rFonts w:ascii="Times New Roman" w:hAnsi="Times New Roman" w:cs="Times New Roman"/>
          <w:sz w:val="24"/>
          <w:szCs w:val="24"/>
        </w:rPr>
        <w:t xml:space="preserve"> Hal demikian menegaskan bahw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tidak hanya menampilkan sebuah deskripsi kisah cerita yang tampak saja, tetapi juga memberikan sebuah sudut panda</w:t>
      </w:r>
      <w:r w:rsidR="00E02D30">
        <w:rPr>
          <w:rFonts w:ascii="Times New Roman" w:hAnsi="Times New Roman" w:cs="Times New Roman"/>
          <w:sz w:val="24"/>
          <w:szCs w:val="24"/>
        </w:rPr>
        <w:t>ng atas yang dilihatnya</w:t>
      </w:r>
      <w:r w:rsidR="00786138" w:rsidRPr="00FF283B">
        <w:rPr>
          <w:rFonts w:ascii="Times New Roman" w:hAnsi="Times New Roman" w:cs="Times New Roman"/>
          <w:sz w:val="24"/>
          <w:szCs w:val="24"/>
        </w:rPr>
        <w:t>. Oleh karena itu, deskripsi kutipan data (5) berikut ini memberikan sebuah sudut pandan</w:t>
      </w:r>
      <w:r w:rsidR="00E02D30">
        <w:rPr>
          <w:rFonts w:ascii="Times New Roman" w:hAnsi="Times New Roman" w:cs="Times New Roman"/>
          <w:sz w:val="24"/>
          <w:szCs w:val="24"/>
        </w:rPr>
        <w:t xml:space="preserve">g dari </w:t>
      </w:r>
      <w:r w:rsidR="00E02D30">
        <w:rPr>
          <w:rFonts w:ascii="Times New Roman" w:hAnsi="Times New Roman" w:cs="Times New Roman"/>
          <w:sz w:val="24"/>
          <w:szCs w:val="24"/>
          <w:lang w:val="en-US"/>
        </w:rPr>
        <w:t>f</w:t>
      </w:r>
      <w:r w:rsidR="00BB0A7F" w:rsidRPr="00FF283B">
        <w:rPr>
          <w:rFonts w:ascii="Times New Roman" w:hAnsi="Times New Roman" w:cs="Times New Roman"/>
          <w:sz w:val="24"/>
          <w:szCs w:val="24"/>
        </w:rPr>
        <w:t>okalisator yang melihat</w:t>
      </w:r>
      <w:r w:rsidR="00786138" w:rsidRPr="00FF283B">
        <w:rPr>
          <w:rFonts w:ascii="Times New Roman" w:hAnsi="Times New Roman" w:cs="Times New Roman"/>
          <w:sz w:val="24"/>
          <w:szCs w:val="24"/>
        </w:rPr>
        <w:t xml:space="preserve"> ataupun mendeskripsikan.</w:t>
      </w:r>
    </w:p>
    <w:p w:rsidR="00786138" w:rsidRPr="00FF283B" w:rsidRDefault="00786138" w:rsidP="00786138">
      <w:pPr>
        <w:pStyle w:val="ListParagraph"/>
        <w:numPr>
          <w:ilvl w:val="0"/>
          <w:numId w:val="27"/>
        </w:numPr>
        <w:tabs>
          <w:tab w:val="left" w:pos="81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Meski belum berada di jajaran papan atas, D yang berambut cepak itu sudah sering tampil di berbagai majalah perempuan. Karya-karyanya yang bercirikan etnik seringkali dipuji sejumlah editor rubrik busana dan para pengamat mode.” </w:t>
      </w:r>
    </w:p>
    <w:p w:rsidR="00786138" w:rsidRPr="00E02D30" w:rsidRDefault="00786138" w:rsidP="00025844">
      <w:pPr>
        <w:spacing w:after="0"/>
        <w:jc w:val="both"/>
        <w:rPr>
          <w:rFonts w:ascii="Times New Roman" w:hAnsi="Times New Roman" w:cs="Times New Roman"/>
          <w:sz w:val="24"/>
          <w:szCs w:val="24"/>
          <w:lang w:val="en-US"/>
        </w:rPr>
      </w:pPr>
    </w:p>
    <w:p w:rsidR="00786138" w:rsidRPr="00FF283B" w:rsidRDefault="00786138" w:rsidP="00025844">
      <w:pPr>
        <w:tabs>
          <w:tab w:val="left" w:pos="54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Usai doa dan tabur bunga seadanya di pusara Sinta, Chris menyuruh kami bergegas pulang.</w:t>
      </w:r>
    </w:p>
    <w:p w:rsidR="00786138" w:rsidRPr="00FF283B" w:rsidRDefault="00283D01" w:rsidP="0002584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lastRenderedPageBreak/>
        <w:t>Re:</w:t>
      </w:r>
      <w:r w:rsidR="00786138" w:rsidRPr="00FF283B">
        <w:rPr>
          <w:rFonts w:ascii="Times New Roman" w:hAnsi="Times New Roman" w:cs="Times New Roman"/>
          <w:sz w:val="24"/>
          <w:szCs w:val="24"/>
        </w:rPr>
        <w:t xml:space="preserve"> yang masih duduk terpekur di depan pusara pun dipaksa segera menuju mobil. </w:t>
      </w:r>
    </w:p>
    <w:p w:rsidR="00786138" w:rsidRPr="00FF283B" w:rsidRDefault="00283D01" w:rsidP="0002584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cuma melirik kesal </w:t>
      </w:r>
      <w:r w:rsidR="00AC6562" w:rsidRPr="00FF283B">
        <w:rPr>
          <w:rFonts w:ascii="Times New Roman" w:hAnsi="Times New Roman" w:cs="Times New Roman"/>
          <w:sz w:val="24"/>
          <w:szCs w:val="24"/>
        </w:rPr>
        <w:t>kearah</w:t>
      </w:r>
      <w:r w:rsidR="00786138" w:rsidRPr="00FF283B">
        <w:rPr>
          <w:rFonts w:ascii="Times New Roman" w:hAnsi="Times New Roman" w:cs="Times New Roman"/>
          <w:sz w:val="24"/>
          <w:szCs w:val="24"/>
        </w:rPr>
        <w:t xml:space="preserve"> Chris. Semua anak buah Mami Lani, terutama </w:t>
      </w: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tidak suka dengan Chris. Mereka terpaksa menuruti perintah pria bertato yang tinggi besar itu.” </w:t>
      </w:r>
    </w:p>
    <w:p w:rsidR="00786138" w:rsidRPr="00FF283B" w:rsidRDefault="00786138" w:rsidP="0002584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Bentuk tubuh dan kepalanya tidak seimbang, kelopak matanya kecil tenggelam di antara tulang pipi lebar dan rahang besar, serta daun telinganya runcing ke atas. Memang lebih baik tidak usah berurusan dengan orang seperti itu.</w:t>
      </w:r>
    </w:p>
    <w:p w:rsidR="00786138" w:rsidRPr="00FF283B" w:rsidRDefault="00283D01" w:rsidP="00025844">
      <w:pPr>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natap  pusara Sinta, mencium nisan kayu yang polos itu, tanpa nama dan tulisan apapun.” (Suherman, 2014: 12-13).</w:t>
      </w:r>
    </w:p>
    <w:p w:rsidR="00786138" w:rsidRPr="00FF283B" w:rsidRDefault="00786138" w:rsidP="00025844">
      <w:pPr>
        <w:spacing w:after="0"/>
        <w:jc w:val="both"/>
        <w:rPr>
          <w:rFonts w:ascii="Times New Roman" w:hAnsi="Times New Roman" w:cs="Times New Roman"/>
          <w:sz w:val="24"/>
          <w:szCs w:val="24"/>
        </w:rPr>
      </w:pPr>
    </w:p>
    <w:p w:rsidR="00786138" w:rsidRPr="00FF283B" w:rsidRDefault="00786138" w:rsidP="0002584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w:t>
      </w:r>
      <w:r w:rsidR="008F5679">
        <w:rPr>
          <w:rFonts w:ascii="Times New Roman" w:hAnsi="Times New Roman" w:cs="Times New Roman"/>
          <w:sz w:val="24"/>
          <w:szCs w:val="24"/>
        </w:rPr>
        <w:t xml:space="preserve">ari kutipan data (5) tersebut, </w:t>
      </w:r>
      <w:r w:rsidR="008F5679">
        <w:rPr>
          <w:rFonts w:ascii="Times New Roman" w:hAnsi="Times New Roman" w:cs="Times New Roman"/>
          <w:sz w:val="24"/>
          <w:szCs w:val="24"/>
          <w:lang w:val="en-US"/>
        </w:rPr>
        <w:t>v</w:t>
      </w:r>
      <w:r w:rsidRPr="00FF283B">
        <w:rPr>
          <w:rFonts w:ascii="Times New Roman" w:hAnsi="Times New Roman" w:cs="Times New Roman"/>
          <w:sz w:val="24"/>
          <w:szCs w:val="24"/>
        </w:rPr>
        <w:t>okalisator mendeskripsikan seorang tokoh berinisial D yang merupakan seorang desainer terkenal. P</w:t>
      </w:r>
      <w:r w:rsidR="00237AB2">
        <w:rPr>
          <w:rFonts w:ascii="Times New Roman" w:hAnsi="Times New Roman" w:cs="Times New Roman"/>
          <w:sz w:val="24"/>
          <w:szCs w:val="24"/>
        </w:rPr>
        <w:t xml:space="preserve">ada deskripsi kutipan lainnya, </w:t>
      </w:r>
      <w:r w:rsidR="00237AB2">
        <w:rPr>
          <w:rFonts w:ascii="Times New Roman" w:hAnsi="Times New Roman" w:cs="Times New Roman"/>
          <w:sz w:val="24"/>
          <w:szCs w:val="24"/>
          <w:lang w:val="en-US"/>
        </w:rPr>
        <w:t>v</w:t>
      </w:r>
      <w:r w:rsidRPr="00FF283B">
        <w:rPr>
          <w:rFonts w:ascii="Times New Roman" w:hAnsi="Times New Roman" w:cs="Times New Roman"/>
          <w:sz w:val="24"/>
          <w:szCs w:val="24"/>
        </w:rPr>
        <w:t>okalisasi yang ditampilkan, yaitu suasana pemakaman. Tokoh Sinta yang pada deskripsi sebelumnya mengalami kecelakaan yang merenggut nyawanya, dimakamkan di tempat pemakaman umum yang dihadiri oleh teman-teman seprofesinya, meskipun tidak ada sanak keluarganya yang hadir.</w:t>
      </w:r>
    </w:p>
    <w:p w:rsidR="00786138" w:rsidRPr="00FF283B" w:rsidRDefault="00786138" w:rsidP="00025844">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kutipan data (6) berikut ini merupakan bagian lanjutan dari suasana pemakaman yang dihadiri oleh Mami Lani (bos Sinta) dan para pelacur lainnya.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kutipannya, yaitu.</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Sambil berdir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ambil segenggam tanah liat dari pusara. Meremas-remas gumpalan tanah itu hingga berbentuk bulat, membungkus dengan sapu tanganm, lalu memasukkannya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s hitamnya yang berbahan kulit imitasi.</w:t>
      </w:r>
    </w:p>
    <w:p w:rsidR="00786138" w:rsidRPr="00FF283B" w:rsidRDefault="00786138" w:rsidP="00025844">
      <w:pPr>
        <w:tabs>
          <w:tab w:val="left" w:pos="1080"/>
        </w:tabs>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 xml:space="preserve">Tiba di rumah Mami yang mewah dan berhalaman luas, kami langsung bergegas  menuju ke teras yang lapang. Di sana berjejer kursi dan meja jati yang ada beberapa guci antik berukuran besar.” </w:t>
      </w:r>
    </w:p>
    <w:p w:rsidR="00786138" w:rsidRPr="00FF283B" w:rsidRDefault="00786138" w:rsidP="00025844">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Perempuan setengah baya yang berkulit putih itu kemudian duduk bersandar di kursi jati tua sambil mengisap r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sementara kami semua berdiri mematung.” (Suherman, 2014: 14-15).</w:t>
      </w:r>
    </w:p>
    <w:p w:rsidR="00786138" w:rsidRPr="00FF283B" w:rsidRDefault="00786138" w:rsidP="00025844">
      <w:pPr>
        <w:tabs>
          <w:tab w:val="left" w:pos="1080"/>
        </w:tabs>
        <w:spacing w:after="0"/>
        <w:jc w:val="both"/>
        <w:rPr>
          <w:rFonts w:ascii="Times New Roman" w:hAnsi="Times New Roman" w:cs="Times New Roman"/>
          <w:sz w:val="24"/>
          <w:szCs w:val="24"/>
        </w:rPr>
      </w:pPr>
    </w:p>
    <w:p w:rsidR="00786138" w:rsidRPr="00FF283B" w:rsidRDefault="00786138" w:rsidP="00025844">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Berdasar</w:t>
      </w:r>
      <w:r w:rsidR="008D5C85">
        <w:rPr>
          <w:rFonts w:ascii="Times New Roman" w:hAnsi="Times New Roman" w:cs="Times New Roman"/>
          <w:sz w:val="24"/>
          <w:szCs w:val="24"/>
        </w:rPr>
        <w:t xml:space="preserve">kan kutipan data (6) tersebut, </w:t>
      </w:r>
      <w:r w:rsidR="008D5C85">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tampil, yaitu mendeskripsikan sesuatu yang dilakukan oleh tokoh </w:t>
      </w:r>
      <w:r w:rsidR="00283D01" w:rsidRPr="00FF283B">
        <w:rPr>
          <w:rFonts w:ascii="Times New Roman" w:hAnsi="Times New Roman" w:cs="Times New Roman"/>
          <w:sz w:val="24"/>
          <w:szCs w:val="24"/>
        </w:rPr>
        <w:t>Re:</w:t>
      </w:r>
      <w:r w:rsidR="008D5C85">
        <w:rPr>
          <w:rFonts w:ascii="Times New Roman" w:hAnsi="Times New Roman" w:cs="Times New Roman"/>
          <w:sz w:val="24"/>
          <w:szCs w:val="24"/>
        </w:rPr>
        <w:t xml:space="preserve">. </w:t>
      </w:r>
      <w:r w:rsidR="008D5C85">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emberikan deskripsi pada pembaca mengena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memendam amarah atas kehilangan sahabat dan jug teman seprofesinya.</w:t>
      </w:r>
    </w:p>
    <w:p w:rsidR="00786138" w:rsidRPr="00FF283B" w:rsidRDefault="00786138" w:rsidP="00025844">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Mami Lani dideskripsikan sebagai sosok yang kaya dengan harta yang ia peroleh dari pekerjaan para anak buahnya, yaitu pelacur. Hal demi</w:t>
      </w:r>
      <w:r w:rsidR="004A614F">
        <w:rPr>
          <w:rFonts w:ascii="Times New Roman" w:hAnsi="Times New Roman" w:cs="Times New Roman"/>
          <w:sz w:val="24"/>
          <w:szCs w:val="24"/>
        </w:rPr>
        <w:t xml:space="preserve">kian dapat diidentifikasi dari </w:t>
      </w:r>
      <w:r w:rsidR="004A614F">
        <w:rPr>
          <w:rFonts w:ascii="Times New Roman" w:hAnsi="Times New Roman" w:cs="Times New Roman"/>
          <w:sz w:val="24"/>
          <w:szCs w:val="24"/>
          <w:lang w:val="en-US"/>
        </w:rPr>
        <w:t>v</w:t>
      </w:r>
      <w:r w:rsidRPr="00FF283B">
        <w:rPr>
          <w:rFonts w:ascii="Times New Roman" w:hAnsi="Times New Roman" w:cs="Times New Roman"/>
          <w:sz w:val="24"/>
          <w:szCs w:val="24"/>
        </w:rPr>
        <w:t>okalisasi kediaman Mami Lani yang besar dan megah, berhalaman luas dan berukuran besar.</w:t>
      </w:r>
    </w:p>
    <w:p w:rsidR="00786138" w:rsidRPr="00FF283B" w:rsidRDefault="004A614F" w:rsidP="00025844">
      <w:p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pada bagian kutipan tersebut dapat di</w:t>
      </w:r>
      <w:r w:rsidR="00C1197D" w:rsidRPr="00FF283B">
        <w:rPr>
          <w:rFonts w:ascii="Times New Roman" w:hAnsi="Times New Roman" w:cs="Times New Roman"/>
          <w:sz w:val="24"/>
          <w:szCs w:val="24"/>
        </w:rPr>
        <w:t>identifikasi</w:t>
      </w:r>
      <w:r w:rsidR="00786138" w:rsidRPr="00FF283B">
        <w:rPr>
          <w:rFonts w:ascii="Times New Roman" w:hAnsi="Times New Roman" w:cs="Times New Roman"/>
          <w:sz w:val="24"/>
          <w:szCs w:val="24"/>
        </w:rPr>
        <w:t xml:space="preserve"> dengan melibatkan kata ganti orang ketiga, yaitu kami</w:t>
      </w:r>
      <w:r w:rsidR="00527792">
        <w:rPr>
          <w:rFonts w:ascii="Times New Roman" w:hAnsi="Times New Roman" w:cs="Times New Roman"/>
          <w:sz w:val="24"/>
          <w:szCs w:val="24"/>
        </w:rPr>
        <w:t xml:space="preserve">, sehingga yang menjadi subjek </w:t>
      </w:r>
      <w:r w:rsidR="00527792">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merupakan penulis yang berti</w:t>
      </w:r>
      <w:r w:rsidR="00AF1A57">
        <w:rPr>
          <w:rFonts w:ascii="Times New Roman" w:hAnsi="Times New Roman" w:cs="Times New Roman"/>
          <w:sz w:val="24"/>
          <w:szCs w:val="24"/>
        </w:rPr>
        <w:t>ndak sebagai pencerita yang mem</w:t>
      </w:r>
      <w:r w:rsidR="00AF1A57">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kan sebuah deskripsi yang dialaminya bersama tokoh-tokoh cseita lainnya yang terdapat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rangkaian cerita novel.</w:t>
      </w:r>
    </w:p>
    <w:p w:rsidR="00786138" w:rsidRPr="00FF283B" w:rsidRDefault="00AF1A57" w:rsidP="007E2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yang terdeskripsi pada kutipan data (7), berikut ini difokalisasikan oleh tokoh utama.</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Beberapa langkah sebelum sampai pintu, ia berbalik arah sambil berkata dengan nada tajam, “Ingat, jangan pernah enteng Mami!”</w:t>
      </w:r>
    </w:p>
    <w:p w:rsidR="00786138" w:rsidRPr="00FF283B" w:rsidRDefault="00786138" w:rsidP="007E251C">
      <w:pPr>
        <w:tabs>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Chris dan Haris berdiri tegak di depan pintu, serempak menundukkan kepala begitu Mami lewat di depan mereka. Setelah Mami menghilang dari pandangan, mereka kembali menatap angkuh ke arah kami.</w:t>
      </w:r>
    </w:p>
    <w:p w:rsidR="00786138" w:rsidRPr="00FF283B" w:rsidRDefault="00786138" w:rsidP="007E251C">
      <w:pPr>
        <w:tabs>
          <w:tab w:val="left" w:pos="990"/>
          <w:tab w:val="left" w:pos="1080"/>
        </w:tabs>
        <w:spacing w:after="0"/>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Dengan wajah lesu, semua masuk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obil yang mengantarkan kami kembali ke rumah kosan.” (Suherman, 2014: 17). </w:t>
      </w:r>
    </w:p>
    <w:p w:rsidR="00786138" w:rsidRPr="00FF283B" w:rsidRDefault="00786138" w:rsidP="007E251C">
      <w:pPr>
        <w:spacing w:after="0"/>
        <w:jc w:val="both"/>
        <w:rPr>
          <w:rFonts w:ascii="Times New Roman" w:hAnsi="Times New Roman" w:cs="Times New Roman"/>
          <w:sz w:val="24"/>
          <w:szCs w:val="24"/>
        </w:rPr>
      </w:pPr>
    </w:p>
    <w:p w:rsidR="00786138" w:rsidRPr="00FF283B" w:rsidRDefault="00AF1A57" w:rsidP="007E251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yang terdeskripsi pada kutipan data (7) merupakan sudut pandang yang digambarkan oleh tokoh utama. Penggunaan kata “kami” pada kutipan data tersebut, mengindikasikan bahwa yang</w:t>
      </w:r>
      <w:r>
        <w:rPr>
          <w:rFonts w:ascii="Times New Roman" w:hAnsi="Times New Roman" w:cs="Times New Roman"/>
          <w:sz w:val="24"/>
          <w:szCs w:val="24"/>
        </w:rPr>
        <w:t xml:space="preserve"> memberik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w:t>
      </w:r>
      <w:r w:rsidR="00786138" w:rsidRPr="00FF283B">
        <w:rPr>
          <w:rFonts w:ascii="Times New Roman" w:hAnsi="Times New Roman" w:cs="Times New Roman"/>
          <w:sz w:val="24"/>
          <w:szCs w:val="24"/>
        </w:rPr>
        <w:lastRenderedPageBreak/>
        <w:t xml:space="preserve">deskripsi kutipan data di atas, yaitu tokoh “aku” selaku tokoh utama. Dengan demikia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ab ini yang menjadi subjek </w:t>
      </w:r>
      <w:r w:rsidR="00E8149D" w:rsidRPr="00FF283B">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yang dideskripsikan pada kutipan-kutipan data tersebut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utama dengan menggunakan kata “kami” sebagai penegasannya, bahwa yang menyaksikan dan mendeskripsikan suasana yang tampak.</w:t>
      </w:r>
    </w:p>
    <w:p w:rsidR="00786138" w:rsidRPr="00FF283B" w:rsidRDefault="00AF1A57"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3</w:t>
      </w:r>
    </w:p>
    <w:p w:rsidR="00786138" w:rsidRPr="00FF283B" w:rsidRDefault="00786138" w:rsidP="007E251C">
      <w:pPr>
        <w:spacing w:after="0"/>
        <w:ind w:left="720"/>
        <w:jc w:val="both"/>
        <w:rPr>
          <w:rFonts w:ascii="Times New Roman" w:hAnsi="Times New Roman" w:cs="Times New Roman"/>
          <w:b/>
          <w:sz w:val="24"/>
          <w:szCs w:val="24"/>
        </w:rPr>
      </w:pPr>
    </w:p>
    <w:p w:rsidR="00786138" w:rsidRPr="00FF283B" w:rsidRDefault="00A0783A" w:rsidP="007E2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al mengena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yakni pihak yang dianggap sebagai sumber bahasa dan pembangun cerita disebut fokalisator (pemberi sudut pandang)</w:t>
      </w:r>
      <w:r>
        <w:rPr>
          <w:rFonts w:ascii="Times New Roman" w:hAnsi="Times New Roman" w:cs="Times New Roman"/>
          <w:sz w:val="24"/>
          <w:szCs w:val="24"/>
        </w:rPr>
        <w:t xml:space="preserve">. Dengan demikian, pada sebuah </w:t>
      </w:r>
      <w:r>
        <w:rPr>
          <w:rFonts w:ascii="Times New Roman" w:hAnsi="Times New Roman" w:cs="Times New Roman"/>
          <w:sz w:val="24"/>
          <w:szCs w:val="24"/>
          <w:lang w:val="en-US"/>
        </w:rPr>
        <w:t>v</w:t>
      </w:r>
      <w:r>
        <w:rPr>
          <w:rFonts w:ascii="Times New Roman" w:hAnsi="Times New Roman" w:cs="Times New Roman"/>
          <w:sz w:val="24"/>
          <w:szCs w:val="24"/>
        </w:rPr>
        <w:t>okalisasi yang di</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kan oleh pencerita </w:t>
      </w:r>
      <w:r w:rsidR="00E8149D" w:rsidRPr="00FF283B">
        <w:rPr>
          <w:rFonts w:ascii="Times New Roman" w:hAnsi="Times New Roman" w:cs="Times New Roman"/>
          <w:sz w:val="24"/>
          <w:szCs w:val="24"/>
        </w:rPr>
        <w:t>dalam</w:t>
      </w:r>
      <w:r>
        <w:rPr>
          <w:rFonts w:ascii="Times New Roman" w:hAnsi="Times New Roman" w:cs="Times New Roman"/>
          <w:sz w:val="24"/>
          <w:szCs w:val="24"/>
        </w:rPr>
        <w:t xml:space="preserve"> hal in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memberikan pula sebuah sudut pandang atau pendangan fokalisator mengenai hal yang dideskripsikannya pada sebuah fenomena.</w:t>
      </w:r>
    </w:p>
    <w:p w:rsidR="00786138" w:rsidRPr="00FF283B" w:rsidRDefault="00786138" w:rsidP="007E251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data</w:t>
      </w:r>
      <w:r w:rsidR="00A34532">
        <w:rPr>
          <w:rFonts w:ascii="Times New Roman" w:hAnsi="Times New Roman" w:cs="Times New Roman"/>
          <w:sz w:val="24"/>
          <w:szCs w:val="24"/>
        </w:rPr>
        <w:t xml:space="preserve"> (8) berikut ini, </w:t>
      </w:r>
      <w:r w:rsidR="00A34532">
        <w:rPr>
          <w:rFonts w:ascii="Times New Roman" w:hAnsi="Times New Roman" w:cs="Times New Roman"/>
          <w:sz w:val="24"/>
          <w:szCs w:val="24"/>
          <w:lang w:val="en-US"/>
        </w:rPr>
        <w:t>v</w:t>
      </w:r>
      <w:r w:rsidR="00E53159">
        <w:rPr>
          <w:rFonts w:ascii="Times New Roman" w:hAnsi="Times New Roman" w:cs="Times New Roman"/>
          <w:sz w:val="24"/>
          <w:szCs w:val="24"/>
        </w:rPr>
        <w:t xml:space="preserve">okalisasi yang terdeskripsi di </w:t>
      </w:r>
      <w:r w:rsidR="00E53159">
        <w:rPr>
          <w:rFonts w:ascii="Times New Roman" w:hAnsi="Times New Roman" w:cs="Times New Roman"/>
          <w:sz w:val="24"/>
          <w:szCs w:val="24"/>
          <w:lang w:val="en-US"/>
        </w:rPr>
        <w:t>v</w:t>
      </w:r>
      <w:r w:rsidRPr="00FF283B">
        <w:rPr>
          <w:rFonts w:ascii="Times New Roman" w:hAnsi="Times New Roman" w:cs="Times New Roman"/>
          <w:sz w:val="24"/>
          <w:szCs w:val="24"/>
        </w:rPr>
        <w:t>okalisasikan oleh pencerita utama (tokoh aku).</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Di awal-awal liputan, aku sempat kaget melihat perempuan duduk berjejer di sebuah ruangan dengan dinding kaca besar, seperti akuarium raksasa. Ada yang duduk manis dan terus menebar senyum. Ada yang asyik menonton TV sambil ngemil. Ada juga yang ngobrol dengan temannya sambil menyulam.” (Suherman, 2014: 25).</w:t>
      </w:r>
    </w:p>
    <w:p w:rsidR="007E251C" w:rsidRPr="00FF283B" w:rsidRDefault="007E251C" w:rsidP="007E251C">
      <w:pPr>
        <w:pStyle w:val="ListParagraph"/>
        <w:tabs>
          <w:tab w:val="left" w:pos="1080"/>
        </w:tabs>
        <w:spacing w:after="0" w:line="240" w:lineRule="auto"/>
        <w:ind w:left="1080"/>
        <w:jc w:val="both"/>
        <w:rPr>
          <w:rFonts w:ascii="Times New Roman" w:hAnsi="Times New Roman" w:cs="Times New Roman"/>
          <w:sz w:val="24"/>
          <w:szCs w:val="24"/>
        </w:rPr>
      </w:pPr>
    </w:p>
    <w:p w:rsidR="00786138" w:rsidRPr="00FF283B" w:rsidRDefault="00786138" w:rsidP="007E251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kutipan data (8) tersebut,</w:t>
      </w:r>
      <w:r w:rsidR="00E53159">
        <w:rPr>
          <w:rFonts w:ascii="Times New Roman" w:hAnsi="Times New Roman" w:cs="Times New Roman"/>
          <w:sz w:val="24"/>
          <w:szCs w:val="24"/>
        </w:rPr>
        <w:t xml:space="preserve"> tokoh utama bertindak sebagai </w:t>
      </w:r>
      <w:r w:rsidR="00E53159">
        <w:rPr>
          <w:rFonts w:ascii="Times New Roman" w:hAnsi="Times New Roman" w:cs="Times New Roman"/>
          <w:sz w:val="24"/>
          <w:szCs w:val="24"/>
          <w:lang w:val="en-US"/>
        </w:rPr>
        <w:t>v</w:t>
      </w:r>
      <w:r w:rsidRPr="00FF283B">
        <w:rPr>
          <w:rFonts w:ascii="Times New Roman" w:hAnsi="Times New Roman" w:cs="Times New Roman"/>
          <w:sz w:val="24"/>
          <w:szCs w:val="24"/>
        </w:rPr>
        <w:t>okalisator yang memberikan sebuah deskripsi mengenai para perempuan yang tampak berjejer di sebuah kaca besar yang menyerupai bentuk akuarium. Mereka menebar senyum, ada pula di antara mereka yang asyik menonton TV, dan juga ada yang mengobrol bersama teman-temannya.</w:t>
      </w:r>
    </w:p>
    <w:p w:rsidR="00786138" w:rsidRPr="00FF283B" w:rsidRDefault="00786138" w:rsidP="007E251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Pen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dapat mengisahkan sebuah cerita orang lain sebagai</w:t>
      </w:r>
      <w:r w:rsidR="000E350F">
        <w:rPr>
          <w:rFonts w:ascii="Times New Roman" w:hAnsi="Times New Roman" w:cs="Times New Roman"/>
          <w:sz w:val="24"/>
          <w:szCs w:val="24"/>
        </w:rPr>
        <w:t xml:space="preserve"> orang ketiga (dia, mereka) </w:t>
      </w:r>
      <w:r w:rsidRPr="00FF283B">
        <w:rPr>
          <w:rFonts w:ascii="Times New Roman" w:hAnsi="Times New Roman" w:cs="Times New Roman"/>
          <w:sz w:val="24"/>
          <w:szCs w:val="24"/>
        </w:rPr>
        <w:t xml:space="preserve">juga mengisahkan ceritanya sendiri dengan orang kedua (kami). Oleh karena it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menceritakan kisahnya sendiri disebut metode orang pertama (aku). </w:t>
      </w:r>
    </w:p>
    <w:p w:rsidR="00786138" w:rsidRPr="00FF283B" w:rsidRDefault="00786138" w:rsidP="0025706B">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beriku</w:t>
      </w:r>
      <w:r w:rsidR="00CF4511">
        <w:rPr>
          <w:rFonts w:ascii="Times New Roman" w:hAnsi="Times New Roman" w:cs="Times New Roman"/>
          <w:sz w:val="24"/>
          <w:szCs w:val="24"/>
        </w:rPr>
        <w:t xml:space="preserve">t ini, yaitu kutipan data (9), </w:t>
      </w:r>
      <w:r w:rsidR="00CF451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tampak </w:t>
      </w:r>
      <w:r w:rsidR="00655955" w:rsidRPr="00FF283B">
        <w:rPr>
          <w:rFonts w:ascii="Times New Roman" w:hAnsi="Times New Roman" w:cs="Times New Roman"/>
          <w:sz w:val="24"/>
          <w:szCs w:val="24"/>
        </w:rPr>
        <w:t>a</w:t>
      </w:r>
      <w:r w:rsidR="00F94D47"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deskripsi tokoh pen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orang ketiga).</w:t>
      </w:r>
    </w:p>
    <w:p w:rsidR="00786138" w:rsidRPr="00FF283B" w:rsidRDefault="00786138" w:rsidP="00786138">
      <w:pPr>
        <w:pStyle w:val="ListParagraph"/>
        <w:numPr>
          <w:ilvl w:val="0"/>
          <w:numId w:val="27"/>
        </w:numPr>
        <w:tabs>
          <w:tab w:val="left" w:pos="108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Sikap dan perlakuan para tamu juga beragam. Ada yang bersikap lembut, tapi tak jarang pula ada yang kasar. Sebagian pelacur yang kutemui pernah trauma, bahkan punya luka fisik di tubuh akibat perlakuan tamu mereka. Bila sudah keterlaluan, mereka memang bisa melapor kepada para tukang pukul di tempat masing-masing, tapi biasanya terlambat karena sudah terjadi.” (Suherman, 2014: 26).</w:t>
      </w:r>
    </w:p>
    <w:p w:rsidR="00786138" w:rsidRPr="00FF283B" w:rsidRDefault="00786138" w:rsidP="007E251C">
      <w:pPr>
        <w:spacing w:after="0"/>
        <w:jc w:val="both"/>
        <w:rPr>
          <w:rFonts w:ascii="Times New Roman" w:hAnsi="Times New Roman" w:cs="Times New Roman"/>
          <w:sz w:val="24"/>
          <w:szCs w:val="24"/>
        </w:rPr>
      </w:pPr>
    </w:p>
    <w:p w:rsidR="00681BAF" w:rsidRPr="00FF283B" w:rsidRDefault="00786138" w:rsidP="007E251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CF4511">
        <w:rPr>
          <w:rFonts w:ascii="Times New Roman" w:hAnsi="Times New Roman" w:cs="Times New Roman"/>
          <w:sz w:val="24"/>
          <w:szCs w:val="24"/>
        </w:rPr>
        <w:t xml:space="preserve">Kutipan data (9) tersebut, </w:t>
      </w:r>
      <w:r w:rsidR="00CF4511">
        <w:rPr>
          <w:rFonts w:ascii="Times New Roman" w:hAnsi="Times New Roman" w:cs="Times New Roman"/>
          <w:sz w:val="24"/>
          <w:szCs w:val="24"/>
          <w:lang w:val="en-US"/>
        </w:rPr>
        <w:t>v</w:t>
      </w:r>
      <w:r w:rsidRPr="00FF283B">
        <w:rPr>
          <w:rFonts w:ascii="Times New Roman" w:hAnsi="Times New Roman" w:cs="Times New Roman"/>
          <w:sz w:val="24"/>
          <w:szCs w:val="24"/>
        </w:rPr>
        <w:t>okalisator orang ketiga (me</w:t>
      </w:r>
      <w:r w:rsidR="00CF4511">
        <w:rPr>
          <w:rFonts w:ascii="Times New Roman" w:hAnsi="Times New Roman" w:cs="Times New Roman"/>
          <w:sz w:val="24"/>
          <w:szCs w:val="24"/>
        </w:rPr>
        <w:t xml:space="preserve">reka) mengambarkan suasan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lokalisasi atau tempat pelacuran. Deskripsi yang ditampilkan </w:t>
      </w:r>
      <w:r w:rsidR="00655955" w:rsidRPr="00FF283B">
        <w:rPr>
          <w:rFonts w:ascii="Times New Roman" w:hAnsi="Times New Roman" w:cs="Times New Roman"/>
          <w:sz w:val="24"/>
          <w:szCs w:val="24"/>
        </w:rPr>
        <w:t>a</w:t>
      </w:r>
      <w:r w:rsidR="009A29FB"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perlakuan wanita-wanita yang berprofesi sebagai wanita penghibur, yakni ada bersikap lembut, ada yang kasar dan bermacam-macam perlakuan terhadap tamu yang datang.</w:t>
      </w:r>
    </w:p>
    <w:p w:rsidR="00786138" w:rsidRPr="00FF283B" w:rsidRDefault="0087784B"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4</w:t>
      </w:r>
    </w:p>
    <w:p w:rsidR="00786138" w:rsidRPr="00FF283B" w:rsidRDefault="00786138" w:rsidP="007E251C">
      <w:pPr>
        <w:pStyle w:val="ListParagraph"/>
        <w:spacing w:after="0"/>
        <w:jc w:val="both"/>
        <w:rPr>
          <w:rFonts w:ascii="Times New Roman" w:hAnsi="Times New Roman" w:cs="Times New Roman"/>
          <w:b/>
          <w:sz w:val="24"/>
          <w:szCs w:val="24"/>
        </w:rPr>
      </w:pPr>
    </w:p>
    <w:p w:rsidR="00786138" w:rsidRPr="00FF283B" w:rsidRDefault="00786138" w:rsidP="007E251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udut pandang merupakan pusat kesadaran yang akan mempermuda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ahami setiap peristiwa yang terja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teks naratif (novel </w:t>
      </w:r>
      <w:r w:rsidR="00283D01" w:rsidRPr="00FF283B">
        <w:rPr>
          <w:rFonts w:ascii="Times New Roman" w:hAnsi="Times New Roman" w:cs="Times New Roman"/>
          <w:i/>
          <w:sz w:val="24"/>
          <w:szCs w:val="24"/>
        </w:rPr>
        <w:t>Re:</w:t>
      </w:r>
      <w:r w:rsidRPr="00FF283B">
        <w:rPr>
          <w:rFonts w:ascii="Times New Roman" w:hAnsi="Times New Roman" w:cs="Times New Roman"/>
          <w:sz w:val="24"/>
          <w:szCs w:val="24"/>
        </w:rPr>
        <w:t>), seperti yang terdeskripsi pada kutipan data (10) berikut.</w:t>
      </w:r>
    </w:p>
    <w:p w:rsidR="00786138" w:rsidRPr="00FF283B" w:rsidRDefault="00786138" w:rsidP="00786138">
      <w:pPr>
        <w:pStyle w:val="ListParagraph"/>
        <w:numPr>
          <w:ilvl w:val="0"/>
          <w:numId w:val="27"/>
        </w:numPr>
        <w:tabs>
          <w:tab w:val="left" w:pos="1260"/>
        </w:tabs>
        <w:spacing w:after="0" w:line="240" w:lineRule="auto"/>
        <w:ind w:left="1170"/>
        <w:jc w:val="both"/>
        <w:rPr>
          <w:rFonts w:ascii="Times New Roman" w:hAnsi="Times New Roman" w:cs="Times New Roman"/>
          <w:sz w:val="24"/>
          <w:szCs w:val="24"/>
        </w:rPr>
      </w:pPr>
      <w:r w:rsidRPr="00FF283B">
        <w:rPr>
          <w:rFonts w:ascii="Times New Roman" w:hAnsi="Times New Roman" w:cs="Times New Roman"/>
          <w:sz w:val="24"/>
          <w:szCs w:val="24"/>
        </w:rPr>
        <w:t xml:space="preserve">“Gadis berkulit kuning langsat itu menghisap rokok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eluarkan asapnya perlahan dari bibirnya yang merah, lalu melanjutkan ceritanya.” </w:t>
      </w:r>
    </w:p>
    <w:p w:rsidR="00786138" w:rsidRPr="00FF283B" w:rsidRDefault="00786138" w:rsidP="007E251C">
      <w:pPr>
        <w:spacing w:after="0"/>
        <w:jc w:val="both"/>
        <w:rPr>
          <w:rFonts w:ascii="Times New Roman" w:hAnsi="Times New Roman" w:cs="Times New Roman"/>
          <w:sz w:val="24"/>
          <w:szCs w:val="24"/>
        </w:rPr>
      </w:pPr>
    </w:p>
    <w:p w:rsidR="00786138" w:rsidRPr="00FF283B" w:rsidRDefault="00786138" w:rsidP="007E251C">
      <w:pPr>
        <w:tabs>
          <w:tab w:val="left" w:pos="1080"/>
        </w:tabs>
        <w:spacing w:after="0"/>
        <w:ind w:left="117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Begitu melihat tatapanku yang tidak ramah, mereka tampak langsung mengalihkan pandangan. Mbak Siti juga sempat terbangun dari kantuknya. Tapi, melanjutkan tidur-tidur ayamnya di pojok warung. </w:t>
      </w:r>
      <w:r w:rsidRPr="00FF283B">
        <w:rPr>
          <w:rFonts w:ascii="Times New Roman" w:hAnsi="Times New Roman" w:cs="Times New Roman"/>
          <w:sz w:val="24"/>
          <w:szCs w:val="24"/>
        </w:rPr>
        <w:lastRenderedPageBreak/>
        <w:t>Meski tampak ridak peduli, aku yakin, mereka membuka telinga lebar-lebar.” (Suherman, 2014: 32-33).</w:t>
      </w:r>
    </w:p>
    <w:p w:rsidR="007E251C" w:rsidRPr="00FF283B" w:rsidRDefault="007E251C" w:rsidP="007E251C">
      <w:pPr>
        <w:tabs>
          <w:tab w:val="left" w:pos="1080"/>
        </w:tabs>
        <w:spacing w:after="0"/>
        <w:ind w:left="1170"/>
        <w:jc w:val="both"/>
        <w:rPr>
          <w:rFonts w:ascii="Times New Roman" w:hAnsi="Times New Roman" w:cs="Times New Roman"/>
          <w:sz w:val="24"/>
          <w:szCs w:val="24"/>
          <w:lang w:val="en-US"/>
        </w:rPr>
      </w:pPr>
    </w:p>
    <w:p w:rsidR="00786138" w:rsidRPr="00FF283B" w:rsidRDefault="00786138" w:rsidP="007E251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utipan data (10) tersebut, sudut pandang yang tampil atau terdeskripsi merupakan sudut pandang orang pertama, yaitu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Objek yang dideskripsikan, yaitu mengarah pada sosok perempuan yang berkulit kuning langsat yang sedang menghisap rokok pada bibirnya yang berwarna merah. </w:t>
      </w:r>
    </w:p>
    <w:p w:rsidR="00786138" w:rsidRPr="00FF283B" w:rsidRDefault="00786138" w:rsidP="007E251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bagian selanjut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w:t>
      </w:r>
      <w:r w:rsidR="0087784B">
        <w:rPr>
          <w:rFonts w:ascii="Times New Roman" w:hAnsi="Times New Roman" w:cs="Times New Roman"/>
          <w:sz w:val="24"/>
          <w:szCs w:val="24"/>
        </w:rPr>
        <w:t xml:space="preserve"> data tersebut, tokoh utama mem</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sebuah keadaan yang tidak meramahkan keadaan di sekitar warung milik tokoh Mbak Siti, langganan tokoh utama dan tokoh </w:t>
      </w:r>
      <w:r w:rsidR="00283D01" w:rsidRPr="00FF283B">
        <w:rPr>
          <w:rFonts w:ascii="Times New Roman" w:hAnsi="Times New Roman" w:cs="Times New Roman"/>
          <w:sz w:val="24"/>
          <w:szCs w:val="24"/>
        </w:rPr>
        <w:t>Re:</w:t>
      </w:r>
      <w:r w:rsidR="0087784B">
        <w:rPr>
          <w:rFonts w:ascii="Times New Roman" w:hAnsi="Times New Roman" w:cs="Times New Roman"/>
          <w:sz w:val="24"/>
          <w:szCs w:val="24"/>
        </w:rPr>
        <w:t xml:space="preserve">. Deskripsi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mengena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digambarkan oleh tokoh utama, tampak pula pada kutipan data (11) berikut ini.</w:t>
      </w:r>
    </w:p>
    <w:p w:rsidR="00E568D9" w:rsidRPr="00FF283B" w:rsidRDefault="00786138" w:rsidP="00E568D9">
      <w:pPr>
        <w:pStyle w:val="ListParagraph"/>
        <w:numPr>
          <w:ilvl w:val="0"/>
          <w:numId w:val="27"/>
        </w:numPr>
        <w:tabs>
          <w:tab w:val="left" w:pos="1080"/>
          <w:tab w:val="left" w:pos="1170"/>
          <w:tab w:val="left" w:pos="126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Waja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lebih tampak segar dan tenang sekembalinya ke warung. Rambut hitamnya yang panjang dan tebal sudah digelung. Di lehernya yang jenjang tampak butir-butir keringat. Malam itu memang sumuk.” (Suherman, 2014: 35).</w:t>
      </w:r>
    </w:p>
    <w:p w:rsidR="00E568D9" w:rsidRPr="00FF283B" w:rsidRDefault="00E568D9" w:rsidP="00E568D9">
      <w:pPr>
        <w:pStyle w:val="ListParagraph"/>
        <w:tabs>
          <w:tab w:val="left" w:pos="1080"/>
          <w:tab w:val="left" w:pos="1170"/>
          <w:tab w:val="left" w:pos="1260"/>
        </w:tabs>
        <w:spacing w:after="0" w:line="240" w:lineRule="auto"/>
        <w:ind w:left="1080"/>
        <w:jc w:val="both"/>
        <w:rPr>
          <w:rFonts w:ascii="Times New Roman" w:hAnsi="Times New Roman" w:cs="Times New Roman"/>
          <w:sz w:val="24"/>
          <w:szCs w:val="24"/>
        </w:rPr>
      </w:pPr>
    </w:p>
    <w:p w:rsidR="00786138" w:rsidRPr="00FF283B" w:rsidRDefault="0087784B" w:rsidP="007E251C">
      <w:pPr>
        <w:tabs>
          <w:tab w:val="left" w:pos="720"/>
          <w:tab w:val="left" w:pos="1080"/>
          <w:tab w:val="left" w:pos="1170"/>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skrips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pada kutipan data (11) tersebut, menjelaskan tentang sosok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berwajah segar dan berambut panjang digulung, lehernya yang jenjang tampak bulir-bulir air keringat.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termasuk sosok tokoh yang menjadi teman bahkan “teman dekat” tokoh utama, sehingga deskripsi yang ditampilkan pada kutipan data tersebut menjabarkan sosok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w:t>
      </w:r>
    </w:p>
    <w:p w:rsidR="00786138" w:rsidRPr="00FF283B" w:rsidRDefault="00786138" w:rsidP="007E251C">
      <w:pPr>
        <w:tabs>
          <w:tab w:val="left" w:pos="720"/>
          <w:tab w:val="left" w:pos="1080"/>
          <w:tab w:val="left" w:pos="1170"/>
          <w:tab w:val="left" w:pos="126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al </w:t>
      </w:r>
      <w:r w:rsidR="00E8149D" w:rsidRPr="00FF283B">
        <w:rPr>
          <w:rFonts w:ascii="Times New Roman" w:hAnsi="Times New Roman" w:cs="Times New Roman"/>
          <w:sz w:val="24"/>
          <w:szCs w:val="24"/>
        </w:rPr>
        <w:t>dalam</w:t>
      </w:r>
      <w:r w:rsidR="0087784B">
        <w:rPr>
          <w:rFonts w:ascii="Times New Roman" w:hAnsi="Times New Roman" w:cs="Times New Roman"/>
          <w:sz w:val="24"/>
          <w:szCs w:val="24"/>
        </w:rPr>
        <w:t xml:space="preserve"> penjelasannya mengenai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menjelaskan bahwa tidak selalu harus seorang tokoh. </w:t>
      </w:r>
      <w:r w:rsidR="00E8149D" w:rsidRPr="00FF283B">
        <w:rPr>
          <w:rFonts w:ascii="Times New Roman" w:hAnsi="Times New Roman" w:cs="Times New Roman"/>
          <w:sz w:val="24"/>
          <w:szCs w:val="24"/>
        </w:rPr>
        <w:t>Dalam</w:t>
      </w:r>
      <w:r w:rsidR="0087784B">
        <w:rPr>
          <w:rFonts w:ascii="Times New Roman" w:hAnsi="Times New Roman" w:cs="Times New Roman"/>
          <w:sz w:val="24"/>
          <w:szCs w:val="24"/>
        </w:rPr>
        <w:t xml:space="preserve"> pengertian lainnya, bahwa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terdeskripsi tidak selamanya berasal dari seorang tokoh yang berad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w:t>
      </w:r>
      <w:r w:rsidRPr="00FF283B">
        <w:rPr>
          <w:rFonts w:ascii="Times New Roman" w:hAnsi="Times New Roman" w:cs="Times New Roman"/>
          <w:sz w:val="24"/>
          <w:szCs w:val="24"/>
        </w:rPr>
        <w:lastRenderedPageBreak/>
        <w:t>pada teks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Hal ini tampak pada deskripsi data (12) dan (13), sebagai berikut.</w:t>
      </w:r>
    </w:p>
    <w:p w:rsidR="00786138" w:rsidRPr="00FF283B" w:rsidRDefault="00786138" w:rsidP="00786138">
      <w:pPr>
        <w:pStyle w:val="ListParagraph"/>
        <w:numPr>
          <w:ilvl w:val="0"/>
          <w:numId w:val="27"/>
        </w:numPr>
        <w:tabs>
          <w:tab w:val="left" w:pos="900"/>
          <w:tab w:val="left" w:pos="1080"/>
        </w:tabs>
        <w:spacing w:after="0" w:line="240" w:lineRule="auto"/>
        <w:ind w:left="1170" w:hanging="450"/>
        <w:jc w:val="both"/>
        <w:rPr>
          <w:rFonts w:ascii="Times New Roman" w:hAnsi="Times New Roman" w:cs="Times New Roman"/>
          <w:sz w:val="24"/>
          <w:szCs w:val="24"/>
        </w:rPr>
      </w:pPr>
      <w:r w:rsidRPr="00FF283B">
        <w:rPr>
          <w:rFonts w:ascii="Times New Roman" w:hAnsi="Times New Roman" w:cs="Times New Roman"/>
          <w:sz w:val="24"/>
          <w:szCs w:val="24"/>
        </w:rPr>
        <w:t>“Dua tukang ojek yang tadi nongkrong di pinggir warung sudah pindah ke depan pintu hotel. Menunggu orang-orang yang keluar diskotek, yang minta diantar pulang, tentu lebih penting buat mereka.” (Suherman, 2014: 39).</w:t>
      </w:r>
    </w:p>
    <w:p w:rsidR="00786138" w:rsidRPr="00FF283B" w:rsidRDefault="00786138" w:rsidP="007E251C">
      <w:pPr>
        <w:pStyle w:val="ListParagraph"/>
        <w:tabs>
          <w:tab w:val="left" w:pos="900"/>
          <w:tab w:val="left" w:pos="1080"/>
        </w:tabs>
        <w:spacing w:after="0"/>
        <w:ind w:left="1170"/>
        <w:jc w:val="both"/>
        <w:rPr>
          <w:rFonts w:ascii="Times New Roman" w:hAnsi="Times New Roman" w:cs="Times New Roman"/>
          <w:sz w:val="24"/>
          <w:szCs w:val="24"/>
        </w:rPr>
      </w:pPr>
    </w:p>
    <w:p w:rsidR="00786138" w:rsidRPr="00FF283B" w:rsidRDefault="00786138" w:rsidP="00786138">
      <w:pPr>
        <w:pStyle w:val="ListParagraph"/>
        <w:numPr>
          <w:ilvl w:val="0"/>
          <w:numId w:val="27"/>
        </w:numPr>
        <w:tabs>
          <w:tab w:val="left" w:pos="900"/>
          <w:tab w:val="left" w:pos="1080"/>
        </w:tabs>
        <w:spacing w:after="0" w:line="240" w:lineRule="auto"/>
        <w:ind w:left="117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Lam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diam. Ia menatap langit-langit warung yang sudah mulai lapuk. Di salah satu sudut tampak sarang laba-laba. Beberapa ekor nyamuk yang terperangkap di sana meronta-ronta tak berdaya.” (Suherman, 2014: 41).</w:t>
      </w:r>
    </w:p>
    <w:p w:rsidR="00786138" w:rsidRPr="00FF283B" w:rsidRDefault="00786138" w:rsidP="007E251C">
      <w:pPr>
        <w:spacing w:after="0"/>
        <w:jc w:val="both"/>
        <w:rPr>
          <w:rFonts w:ascii="Times New Roman" w:hAnsi="Times New Roman" w:cs="Times New Roman"/>
          <w:sz w:val="24"/>
          <w:szCs w:val="24"/>
        </w:rPr>
      </w:pPr>
    </w:p>
    <w:p w:rsidR="00786138" w:rsidRPr="00FF283B" w:rsidRDefault="00786138" w:rsidP="007E251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kedua kutipan data tersebut, data (12) dan (</w:t>
      </w:r>
      <w:r w:rsidR="00CC13A4">
        <w:rPr>
          <w:rFonts w:ascii="Times New Roman" w:hAnsi="Times New Roman" w:cs="Times New Roman"/>
          <w:sz w:val="24"/>
          <w:szCs w:val="24"/>
        </w:rPr>
        <w:t xml:space="preserve">13) merupakan sebuah deskripsi </w:t>
      </w:r>
      <w:r w:rsidR="00CC13A4">
        <w:rPr>
          <w:rFonts w:ascii="Times New Roman" w:hAnsi="Times New Roman" w:cs="Times New Roman"/>
          <w:sz w:val="24"/>
          <w:szCs w:val="24"/>
          <w:lang w:val="en-US"/>
        </w:rPr>
        <w:t>v</w:t>
      </w:r>
      <w:r w:rsidRPr="00FF283B">
        <w:rPr>
          <w:rFonts w:ascii="Times New Roman" w:hAnsi="Times New Roman" w:cs="Times New Roman"/>
          <w:sz w:val="24"/>
          <w:szCs w:val="24"/>
        </w:rPr>
        <w:t>okalisasi yang tidak digambar</w:t>
      </w:r>
      <w:r w:rsidR="0087784B">
        <w:rPr>
          <w:rFonts w:ascii="Times New Roman" w:hAnsi="Times New Roman" w:cs="Times New Roman"/>
          <w:sz w:val="24"/>
          <w:szCs w:val="24"/>
        </w:rPr>
        <w:t xml:space="preserve">kan oleh seorang tokoh, tetapi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deskripsikan hanya merupakan pelengkap suasana yang ditampil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pada kutipan data tersebut. Kedua kutipan data itu, memaparkan gambaran yang suasana yang dialami oleh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w:t>
      </w:r>
    </w:p>
    <w:p w:rsidR="00786138" w:rsidRPr="00FF283B" w:rsidRDefault="00786138" w:rsidP="007E251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 </w:t>
      </w:r>
      <w:r w:rsidR="0087784B">
        <w:rPr>
          <w:rFonts w:ascii="Times New Roman" w:hAnsi="Times New Roman" w:cs="Times New Roman"/>
          <w:sz w:val="24"/>
          <w:szCs w:val="24"/>
        </w:rPr>
        <w:tab/>
        <w:t xml:space="preserve">Pada bab ini, terdapat subjek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okalisator pada b</w:t>
      </w:r>
      <w:r w:rsidR="0087784B">
        <w:rPr>
          <w:rFonts w:ascii="Times New Roman" w:hAnsi="Times New Roman" w:cs="Times New Roman"/>
          <w:sz w:val="24"/>
          <w:szCs w:val="24"/>
        </w:rPr>
        <w:t xml:space="preserve">eberapa kutipan dan juga tanpa </w:t>
      </w:r>
      <w:r w:rsidR="0087784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pada kutipan lainnya. Oleh karena itu, meskipun yang ditampilkan </w:t>
      </w:r>
      <w:r w:rsidR="00655955" w:rsidRPr="00FF283B">
        <w:rPr>
          <w:rFonts w:ascii="Times New Roman" w:hAnsi="Times New Roman" w:cs="Times New Roman"/>
          <w:sz w:val="24"/>
          <w:szCs w:val="24"/>
        </w:rPr>
        <w:t>a</w:t>
      </w:r>
      <w:r w:rsidR="00177EF9"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w:t>
      </w:r>
      <w:r w:rsidR="00C1197D" w:rsidRPr="00FF283B">
        <w:rPr>
          <w:rFonts w:ascii="Times New Roman" w:hAnsi="Times New Roman" w:cs="Times New Roman"/>
          <w:sz w:val="24"/>
          <w:szCs w:val="24"/>
        </w:rPr>
        <w:t>objek</w:t>
      </w:r>
      <w:r w:rsidRPr="00FF283B">
        <w:rPr>
          <w:rFonts w:ascii="Times New Roman" w:hAnsi="Times New Roman" w:cs="Times New Roman"/>
          <w:sz w:val="24"/>
          <w:szCs w:val="24"/>
        </w:rPr>
        <w:t xml:space="preserve"> atau lanskep tertentu, tetapi jika tanpa sudut pandang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tersebut, maka dipandang sebagai pelengkap cerita saja, sebab tidak terdapat pandangan pencerit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nya.</w:t>
      </w:r>
    </w:p>
    <w:p w:rsidR="00786138" w:rsidRPr="00FF283B" w:rsidRDefault="0087784B" w:rsidP="002F76D9">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5</w:t>
      </w:r>
    </w:p>
    <w:p w:rsidR="00786138" w:rsidRPr="00FF283B" w:rsidRDefault="0087784B" w:rsidP="007E25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l menjelaskan bahwa jik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berkaitan atau serupa dengan karakter, maka karakter tersebut</w:t>
      </w:r>
      <w:r w:rsidR="00177EF9" w:rsidRPr="00FF283B">
        <w:rPr>
          <w:rFonts w:ascii="Times New Roman" w:hAnsi="Times New Roman" w:cs="Times New Roman"/>
          <w:sz w:val="24"/>
          <w:szCs w:val="24"/>
        </w:rPr>
        <w:t xml:space="preserve"> akan mempunyai “keuntungan” di</w:t>
      </w:r>
      <w:r w:rsidR="00786138" w:rsidRPr="00FF283B">
        <w:rPr>
          <w:rFonts w:ascii="Times New Roman" w:hAnsi="Times New Roman" w:cs="Times New Roman"/>
          <w:sz w:val="24"/>
          <w:szCs w:val="24"/>
        </w:rPr>
        <w:t xml:space="preserve">banding dengan karakter-karakter lainnya. </w:t>
      </w:r>
      <w:r w:rsidR="00E8149D" w:rsidRPr="00FF283B">
        <w:rPr>
          <w:rFonts w:ascii="Times New Roman" w:hAnsi="Times New Roman" w:cs="Times New Roman"/>
          <w:sz w:val="24"/>
          <w:szCs w:val="24"/>
        </w:rPr>
        <w:t>Dalam</w:t>
      </w:r>
      <w:r>
        <w:rPr>
          <w:rFonts w:ascii="Times New Roman" w:hAnsi="Times New Roman" w:cs="Times New Roman"/>
          <w:sz w:val="24"/>
          <w:szCs w:val="24"/>
        </w:rPr>
        <w:t xml:space="preserve"> pengertiannya, bahw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yang ditampilkan atau digambarakan oleh karakter yang terikat langsung dengan seorang tokoh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maka dapat dipahami visi yang disampaikan. Hal ini </w:t>
      </w:r>
      <w:r w:rsidR="00786138" w:rsidRPr="00FF283B">
        <w:rPr>
          <w:rFonts w:ascii="Times New Roman" w:hAnsi="Times New Roman" w:cs="Times New Roman"/>
          <w:sz w:val="24"/>
          <w:szCs w:val="24"/>
        </w:rPr>
        <w:lastRenderedPageBreak/>
        <w:t xml:space="preserve">mengindikasikan bahwa karakter yang terikat akan memudahkan pembaca </w:t>
      </w:r>
      <w:r w:rsidR="00E8149D" w:rsidRPr="00FF283B">
        <w:rPr>
          <w:rFonts w:ascii="Times New Roman" w:hAnsi="Times New Roman" w:cs="Times New Roman"/>
          <w:sz w:val="24"/>
          <w:szCs w:val="24"/>
        </w:rPr>
        <w:t>dalam</w:t>
      </w:r>
      <w:r w:rsidR="00E375A5">
        <w:rPr>
          <w:rFonts w:ascii="Times New Roman" w:hAnsi="Times New Roman" w:cs="Times New Roman"/>
          <w:sz w:val="24"/>
          <w:szCs w:val="24"/>
        </w:rPr>
        <w:t xml:space="preserve"> menerima visi </w:t>
      </w:r>
      <w:r w:rsidR="00E375A5">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yang ditampilkan.</w:t>
      </w:r>
    </w:p>
    <w:p w:rsidR="00786138" w:rsidRPr="00FF283B" w:rsidRDefault="00786138" w:rsidP="00502D7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Seh</w:t>
      </w:r>
      <w:r w:rsidR="00CC13A4">
        <w:rPr>
          <w:rFonts w:ascii="Times New Roman" w:hAnsi="Times New Roman" w:cs="Times New Roman"/>
          <w:sz w:val="24"/>
          <w:szCs w:val="24"/>
        </w:rPr>
        <w:t xml:space="preserve">ubungan dengan uraian mengenai </w:t>
      </w:r>
      <w:r w:rsidR="00CC13A4">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berkaitan langsung pada sosok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maka cerita yang dideskripsikan </w:t>
      </w:r>
      <w:r w:rsidR="00E8149D" w:rsidRPr="00FF283B">
        <w:rPr>
          <w:rFonts w:ascii="Times New Roman" w:hAnsi="Times New Roman" w:cs="Times New Roman"/>
          <w:sz w:val="24"/>
          <w:szCs w:val="24"/>
        </w:rPr>
        <w:t>dalam</w:t>
      </w:r>
      <w:r w:rsidR="00E375A5">
        <w:rPr>
          <w:rFonts w:ascii="Times New Roman" w:hAnsi="Times New Roman" w:cs="Times New Roman"/>
          <w:sz w:val="24"/>
          <w:szCs w:val="24"/>
        </w:rPr>
        <w:t xml:space="preserve"> bentuk </w:t>
      </w:r>
      <w:r w:rsidR="00E375A5">
        <w:rPr>
          <w:rFonts w:ascii="Times New Roman" w:hAnsi="Times New Roman" w:cs="Times New Roman"/>
          <w:sz w:val="24"/>
          <w:szCs w:val="24"/>
          <w:lang w:val="en-US"/>
        </w:rPr>
        <w:t>v</w:t>
      </w:r>
      <w:r w:rsidR="00E375A5">
        <w:rPr>
          <w:rFonts w:ascii="Times New Roman" w:hAnsi="Times New Roman" w:cs="Times New Roman"/>
          <w:sz w:val="24"/>
          <w:szCs w:val="24"/>
        </w:rPr>
        <w:t>okalisasi dipahami maknanya</w:t>
      </w:r>
      <w:r w:rsidRPr="00FF283B">
        <w:rPr>
          <w:rFonts w:ascii="Times New Roman" w:hAnsi="Times New Roman" w:cs="Times New Roman"/>
          <w:sz w:val="24"/>
          <w:szCs w:val="24"/>
        </w:rPr>
        <w:t xml:space="preserve"> dan biasanya yang bercerita dilihat dari penggunaan kata ganti orang, </w:t>
      </w:r>
      <w:r w:rsidR="00527EFA" w:rsidRPr="00FF283B">
        <w:rPr>
          <w:rFonts w:ascii="Times New Roman" w:hAnsi="Times New Roman" w:cs="Times New Roman"/>
          <w:sz w:val="24"/>
          <w:szCs w:val="24"/>
        </w:rPr>
        <w:t>yaitu (aku: orang pertama; dia/</w:t>
      </w:r>
      <w:r w:rsidRPr="00FF283B">
        <w:rPr>
          <w:rFonts w:ascii="Times New Roman" w:hAnsi="Times New Roman" w:cs="Times New Roman"/>
          <w:sz w:val="24"/>
          <w:szCs w:val="24"/>
        </w:rPr>
        <w:t xml:space="preserve">mereka dan lainnya).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deskripsi kutipan seperti yang dijelaskan tersebut, diurai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data (14) dan (15), sebagai berikut.</w:t>
      </w:r>
    </w:p>
    <w:p w:rsidR="00786138" w:rsidRPr="00FF283B" w:rsidRDefault="00786138" w:rsidP="007E251C">
      <w:pPr>
        <w:pStyle w:val="ListParagraph"/>
        <w:numPr>
          <w:ilvl w:val="0"/>
          <w:numId w:val="27"/>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Beberapa pecandu yang pernah kutemui memang suka menyelit tangannya sendiri jika sedang tak punya uang untuk beli narkoba. Mereka percaya, putaw yang mereka suntikkan masih ada di darah mereka. Darah yang menetes di lengan, mereka hisap untuk mengurangi sakaw…</w:t>
      </w:r>
    </w:p>
    <w:p w:rsidR="00786138" w:rsidRPr="00FF283B" w:rsidRDefault="00786138" w:rsidP="0025706B">
      <w:pPr>
        <w:tabs>
          <w:tab w:val="left" w:pos="1080"/>
        </w:tabs>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t>Ada juga cara lain yang pernah kulihat. Tidak menyelit lengan, melainkan mengigit lidahnya sendiri sampai berdarah. Seorang pecandu pernah memperlihatkan lidahnya kepadaku.” (Suherman, 2014: 45).</w:t>
      </w:r>
    </w:p>
    <w:p w:rsidR="00527EFA" w:rsidRPr="00FF283B" w:rsidRDefault="00527EFA" w:rsidP="0025706B">
      <w:pPr>
        <w:tabs>
          <w:tab w:val="left" w:pos="1080"/>
        </w:tabs>
        <w:spacing w:after="0"/>
        <w:ind w:left="1080" w:hanging="1080"/>
        <w:jc w:val="both"/>
        <w:rPr>
          <w:rFonts w:ascii="Times New Roman" w:hAnsi="Times New Roman" w:cs="Times New Roman"/>
          <w:sz w:val="24"/>
          <w:szCs w:val="24"/>
          <w:lang w:val="en-US"/>
        </w:rPr>
      </w:pPr>
    </w:p>
    <w:p w:rsidR="00786138" w:rsidRPr="00FF283B" w:rsidRDefault="00786138" w:rsidP="00786138">
      <w:pPr>
        <w:pStyle w:val="ListParagraph"/>
        <w:numPr>
          <w:ilvl w:val="0"/>
          <w:numId w:val="27"/>
        </w:numPr>
        <w:tabs>
          <w:tab w:val="left" w:pos="1080"/>
          <w:tab w:val="left" w:pos="1170"/>
        </w:tabs>
        <w:spacing w:after="0" w:line="240" w:lineRule="auto"/>
        <w:ind w:firstLine="0"/>
        <w:jc w:val="both"/>
        <w:rPr>
          <w:rFonts w:ascii="Times New Roman" w:hAnsi="Times New Roman" w:cs="Times New Roman"/>
          <w:sz w:val="24"/>
          <w:szCs w:val="24"/>
        </w:rPr>
      </w:pPr>
      <w:r w:rsidRPr="00FF283B">
        <w:rPr>
          <w:rFonts w:ascii="Times New Roman" w:hAnsi="Times New Roman" w:cs="Times New Roman"/>
          <w:sz w:val="24"/>
          <w:szCs w:val="24"/>
        </w:rPr>
        <w:t xml:space="preserve">“Namanya juga sama-sama cari rejeki, tidak jarang kesepakatan itu </w:t>
      </w:r>
      <w:r w:rsidRPr="00FF283B">
        <w:rPr>
          <w:rFonts w:ascii="Times New Roman" w:hAnsi="Times New Roman" w:cs="Times New Roman"/>
          <w:sz w:val="24"/>
          <w:szCs w:val="24"/>
        </w:rPr>
        <w:tab/>
        <w:t xml:space="preserve">dilanggar. Beberapa kali aku berada di tengah-tengah tawuran </w:t>
      </w:r>
      <w:r w:rsidRPr="00FF283B">
        <w:rPr>
          <w:rFonts w:ascii="Times New Roman" w:hAnsi="Times New Roman" w:cs="Times New Roman"/>
          <w:sz w:val="24"/>
          <w:szCs w:val="24"/>
        </w:rPr>
        <w:tab/>
        <w:t xml:space="preserve">antarkedua pihak, yang biasanya berakhir tragis. Ada yang meregang </w:t>
      </w:r>
      <w:r w:rsidRPr="00FF283B">
        <w:rPr>
          <w:rFonts w:ascii="Times New Roman" w:hAnsi="Times New Roman" w:cs="Times New Roman"/>
          <w:sz w:val="24"/>
          <w:szCs w:val="24"/>
        </w:rPr>
        <w:tab/>
        <w:t xml:space="preserve">nyawa terkena tusukan badik dan pecahan botol. Ada juga yang </w:t>
      </w:r>
      <w:r w:rsidRPr="00FF283B">
        <w:rPr>
          <w:rFonts w:ascii="Times New Roman" w:hAnsi="Times New Roman" w:cs="Times New Roman"/>
          <w:sz w:val="24"/>
          <w:szCs w:val="24"/>
        </w:rPr>
        <w:tab/>
        <w:t>kepalanya dikepruk batu beton, yang entah diambil dari mana.</w:t>
      </w:r>
    </w:p>
    <w:p w:rsidR="00786138" w:rsidRPr="00FF283B" w:rsidRDefault="00786138" w:rsidP="00502D7C">
      <w:pPr>
        <w:tabs>
          <w:tab w:val="left" w:pos="1080"/>
        </w:tabs>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Pasca-rusuh lokasi itu akan sepi selama dua atau tiga hari. Suasana akan kembali “normal” bila para penguasa dan preman setempat mulai bergerak men</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ikan kelompok yang bertikai.” (Suherman, 2014: 48).</w:t>
      </w:r>
    </w:p>
    <w:p w:rsidR="00502D7C" w:rsidRPr="00FF283B" w:rsidRDefault="00502D7C" w:rsidP="00502D7C">
      <w:pPr>
        <w:tabs>
          <w:tab w:val="left" w:pos="1080"/>
        </w:tabs>
        <w:spacing w:after="0"/>
        <w:ind w:left="1080"/>
        <w:jc w:val="both"/>
        <w:rPr>
          <w:rFonts w:ascii="Times New Roman" w:hAnsi="Times New Roman" w:cs="Times New Roman"/>
          <w:sz w:val="24"/>
          <w:szCs w:val="24"/>
          <w:lang w:val="en-US"/>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kan pada kedua kutipan data tersebut, yaitu kutipan data (14) dan (15) masing</w:t>
      </w:r>
      <w:r w:rsidR="00C1197D" w:rsidRPr="00FF283B">
        <w:rPr>
          <w:rFonts w:ascii="Times New Roman" w:hAnsi="Times New Roman" w:cs="Times New Roman"/>
          <w:sz w:val="24"/>
          <w:szCs w:val="24"/>
          <w:lang w:val="en-US"/>
        </w:rPr>
        <w:t>-masing</w:t>
      </w:r>
      <w:r w:rsidR="001D44A9">
        <w:rPr>
          <w:rFonts w:ascii="Times New Roman" w:hAnsi="Times New Roman" w:cs="Times New Roman"/>
          <w:sz w:val="24"/>
          <w:szCs w:val="24"/>
        </w:rPr>
        <w:t xml:space="preserve"> di</w:t>
      </w:r>
      <w:r w:rsidR="001D44A9">
        <w:rPr>
          <w:rFonts w:ascii="Times New Roman" w:hAnsi="Times New Roman" w:cs="Times New Roman"/>
          <w:sz w:val="24"/>
          <w:szCs w:val="24"/>
          <w:lang w:val="en-US"/>
        </w:rPr>
        <w:t>v</w:t>
      </w:r>
      <w:r w:rsidR="001D44A9">
        <w:rPr>
          <w:rFonts w:ascii="Times New Roman" w:hAnsi="Times New Roman" w:cs="Times New Roman"/>
          <w:sz w:val="24"/>
          <w:szCs w:val="24"/>
        </w:rPr>
        <w:t xml:space="preserve">okalisasikan oleh </w:t>
      </w:r>
      <w:r w:rsidR="001D44A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ng sama, yaitu tokoh utama. Pada kutipan data (14) menggunakan kata ganti orang pertama tunggal, yakni “aku”. Tokoh aku berkaitan langsung dengan karakter pada rangkaian cerita </w:t>
      </w:r>
      <w:r w:rsidRPr="00FF283B">
        <w:rPr>
          <w:rFonts w:ascii="Times New Roman" w:hAnsi="Times New Roman" w:cs="Times New Roman"/>
          <w:sz w:val="24"/>
          <w:szCs w:val="24"/>
        </w:rPr>
        <w:lastRenderedPageBreak/>
        <w:t xml:space="preserve">dan alur peristiwa yang terja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itu sebagai</w:t>
      </w:r>
      <w:r w:rsidR="001D44A9">
        <w:rPr>
          <w:rFonts w:ascii="Times New Roman" w:hAnsi="Times New Roman" w:cs="Times New Roman"/>
          <w:sz w:val="24"/>
          <w:szCs w:val="24"/>
        </w:rPr>
        <w:t xml:space="preserve"> tokoh utama. Dengan demikian, </w:t>
      </w:r>
      <w:r w:rsidR="001D44A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tampilkan termasuk sudut pandang dari tokoh “aku” yang memiliki karakter dan peran sentral alur dan rangkaian kisah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w:t>
      </w:r>
      <w:r w:rsidR="001D44A9">
        <w:rPr>
          <w:rFonts w:ascii="Times New Roman" w:hAnsi="Times New Roman" w:cs="Times New Roman"/>
          <w:sz w:val="24"/>
          <w:szCs w:val="24"/>
        </w:rPr>
        <w:t xml:space="preserve">pan data (15) juga ditampilkan </w:t>
      </w:r>
      <w:r w:rsidR="001D44A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berasal dari subjek atau tokoh pencerita yang sama. Oleh karena itu, pada kutipan data tersebut, ditampilkan sebuah deskripsi peristiwa yang terjadi </w:t>
      </w:r>
      <w:r w:rsidR="00C1197D" w:rsidRPr="00FF283B">
        <w:rPr>
          <w:rFonts w:ascii="Times New Roman" w:hAnsi="Times New Roman" w:cs="Times New Roman"/>
          <w:sz w:val="24"/>
          <w:szCs w:val="24"/>
        </w:rPr>
        <w:t>antara kelompok</w:t>
      </w:r>
      <w:r w:rsidRPr="00FF283B">
        <w:rPr>
          <w:rFonts w:ascii="Times New Roman" w:hAnsi="Times New Roman" w:cs="Times New Roman"/>
          <w:sz w:val="24"/>
          <w:szCs w:val="24"/>
        </w:rPr>
        <w:t xml:space="preserve"> tertentu, yakni </w:t>
      </w:r>
      <w:r w:rsidR="00C1197D" w:rsidRPr="00FF283B">
        <w:rPr>
          <w:rFonts w:ascii="Times New Roman" w:hAnsi="Times New Roman" w:cs="Times New Roman"/>
          <w:sz w:val="24"/>
          <w:szCs w:val="24"/>
        </w:rPr>
        <w:t>lokasi</w:t>
      </w:r>
      <w:r w:rsidRPr="00FF283B">
        <w:rPr>
          <w:rFonts w:ascii="Times New Roman" w:hAnsi="Times New Roman" w:cs="Times New Roman"/>
          <w:sz w:val="24"/>
          <w:szCs w:val="24"/>
        </w:rPr>
        <w:t xml:space="preserve"> atau area prostitusi. P</w:t>
      </w:r>
      <w:r w:rsidR="00C21307">
        <w:rPr>
          <w:rFonts w:ascii="Times New Roman" w:hAnsi="Times New Roman" w:cs="Times New Roman"/>
          <w:sz w:val="24"/>
          <w:szCs w:val="24"/>
        </w:rPr>
        <w:t xml:space="preserve">eristiwa yang ditampilkan oleh </w:t>
      </w:r>
      <w:r w:rsidR="00C2130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erupakan bentuk pertikaian yang mengakibatkan timbulnya bentrokan antarkelompok tersebut. Dengan demikian, </w:t>
      </w:r>
      <w:r w:rsidR="00C1197D" w:rsidRPr="00FF283B">
        <w:rPr>
          <w:rFonts w:ascii="Times New Roman" w:hAnsi="Times New Roman" w:cs="Times New Roman"/>
          <w:sz w:val="24"/>
          <w:szCs w:val="24"/>
        </w:rPr>
        <w:t>identifikasi</w:t>
      </w:r>
      <w:r w:rsidR="00C21307">
        <w:rPr>
          <w:rFonts w:ascii="Times New Roman" w:hAnsi="Times New Roman" w:cs="Times New Roman"/>
          <w:sz w:val="24"/>
          <w:szCs w:val="24"/>
        </w:rPr>
        <w:t xml:space="preserve"> subjek </w:t>
      </w:r>
      <w:r w:rsidR="00C21307">
        <w:rPr>
          <w:rFonts w:ascii="Times New Roman" w:hAnsi="Times New Roman" w:cs="Times New Roman"/>
          <w:sz w:val="24"/>
          <w:szCs w:val="24"/>
          <w:lang w:val="en-US"/>
        </w:rPr>
        <w:t>v</w:t>
      </w:r>
      <w:r w:rsidRPr="00FF283B">
        <w:rPr>
          <w:rFonts w:ascii="Times New Roman" w:hAnsi="Times New Roman" w:cs="Times New Roman"/>
          <w:sz w:val="24"/>
          <w:szCs w:val="24"/>
        </w:rPr>
        <w:t>okalisasi dapat dilihat dari penggunaan kata ganti orang dan juga sudut pandang yang ditampilkan pada deskripsi kutipan data yang disajikan. Hal ini sesuai dengan kutipan data (16), di bawah ini.</w:t>
      </w:r>
    </w:p>
    <w:p w:rsidR="00786138" w:rsidRPr="00FF283B" w:rsidRDefault="00786138" w:rsidP="00786138">
      <w:pPr>
        <w:pStyle w:val="ListParagraph"/>
        <w:numPr>
          <w:ilvl w:val="0"/>
          <w:numId w:val="27"/>
        </w:numPr>
        <w:tabs>
          <w:tab w:val="left" w:pos="1080"/>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Nona dan teman-temannya menjalankan profesinya sacara beramai-ramai. Datang berlima atau berenam, bahkan kadang-kadang lebih, ke pub atau diskotek. Ada yang berasal dari SMA yang sama dengan Nona, ada juga teman rumah alias tetangga. Mereka datang dengan menggunakan satu atau dua taksi langganan. Taksi yang sama akan menjemput mereka lagi selepas bubaran diskotek.</w:t>
      </w:r>
    </w:p>
    <w:p w:rsidR="00786138" w:rsidRPr="00FF283B" w:rsidRDefault="00786138" w:rsidP="00502D7C">
      <w:pPr>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Mereka tinggal duduk manis di satu sudut remang-remang atau </w:t>
      </w:r>
      <w:r w:rsidRPr="00FF283B">
        <w:rPr>
          <w:rFonts w:ascii="Times New Roman" w:hAnsi="Times New Roman" w:cs="Times New Roman"/>
          <w:i/>
          <w:sz w:val="24"/>
          <w:szCs w:val="24"/>
        </w:rPr>
        <w:t xml:space="preserve">ngerumpi </w:t>
      </w:r>
      <w:r w:rsidRPr="00FF283B">
        <w:rPr>
          <w:rFonts w:ascii="Times New Roman" w:hAnsi="Times New Roman" w:cs="Times New Roman"/>
          <w:sz w:val="24"/>
          <w:szCs w:val="24"/>
        </w:rPr>
        <w:t>di dekat toilet, dan si Mami yang beroperasi mencari mangsa. Kalau ada tamu yang minta dilayani, Mami akan memanggil Nona dan kawan-kawannya.” (Suherman, 2014: 56).</w:t>
      </w:r>
    </w:p>
    <w:p w:rsidR="00502D7C" w:rsidRPr="00FF283B" w:rsidRDefault="00502D7C" w:rsidP="00502D7C">
      <w:pPr>
        <w:spacing w:after="0"/>
        <w:ind w:left="1080"/>
        <w:jc w:val="both"/>
        <w:rPr>
          <w:rFonts w:ascii="Times New Roman" w:hAnsi="Times New Roman" w:cs="Times New Roman"/>
          <w:sz w:val="24"/>
          <w:szCs w:val="24"/>
          <w:lang w:val="en-US"/>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kan pada kutipan data (16) di atas, menggunakan kata ganti orang ketiga dengan menggunakan kata (mereka). Oleh se</w:t>
      </w:r>
      <w:r w:rsidR="005D0157">
        <w:rPr>
          <w:rFonts w:ascii="Times New Roman" w:hAnsi="Times New Roman" w:cs="Times New Roman"/>
          <w:sz w:val="24"/>
          <w:szCs w:val="24"/>
        </w:rPr>
        <w:t xml:space="preserve">bab itu, yang bertindak selaku </w:t>
      </w:r>
      <w:r w:rsidR="005D015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pada kutipan data itu termasuk penulis yang </w:t>
      </w:r>
      <w:r w:rsidR="00CF631F" w:rsidRPr="00FF283B">
        <w:rPr>
          <w:rFonts w:ascii="Times New Roman" w:hAnsi="Times New Roman" w:cs="Times New Roman"/>
          <w:sz w:val="24"/>
          <w:szCs w:val="24"/>
        </w:rPr>
        <w:t>sekaligus</w:t>
      </w:r>
      <w:r w:rsidRPr="00FF283B">
        <w:rPr>
          <w:rFonts w:ascii="Times New Roman" w:hAnsi="Times New Roman" w:cs="Times New Roman"/>
          <w:sz w:val="24"/>
          <w:szCs w:val="24"/>
        </w:rPr>
        <w:t xml:space="preserve"> sebagai sentral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ngkaian kisah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eskripsi yang tampil pada kutipan data tersebut, yaitu mengenai sosok tokoh Nona yang juga berprofesi sebagai wanita penghibur sekaligus pelacur. Tokoh Nona dan kawan-kawannya merupakan anak sekolahan pada tingkat SMA yang senang bermain di diskotek. Mereka juga bekerja di bawah kendali Mami atau mucikari, tetapi mereka bebas sebab tidak terikat pada satu Mami tertentu saja, sehingga mereka bisa saja melakukan profesinya tanpa ada aturan dan </w:t>
      </w:r>
      <w:r w:rsidR="00C1197D" w:rsidRPr="00FF283B">
        <w:rPr>
          <w:rFonts w:ascii="Times New Roman" w:hAnsi="Times New Roman" w:cs="Times New Roman"/>
          <w:sz w:val="24"/>
          <w:szCs w:val="24"/>
        </w:rPr>
        <w:t>intruksi</w:t>
      </w:r>
      <w:r w:rsidRPr="00FF283B">
        <w:rPr>
          <w:rFonts w:ascii="Times New Roman" w:hAnsi="Times New Roman" w:cs="Times New Roman"/>
          <w:sz w:val="24"/>
          <w:szCs w:val="24"/>
        </w:rPr>
        <w:t xml:space="preserve"> dari seorang bo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mucikari atau germo).</w:t>
      </w: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b ini menguraikan tentang sosok tokoh dan juga sebuah peristiwa yang terjadi </w:t>
      </w:r>
      <w:r w:rsidR="00E8149D" w:rsidRPr="00FF283B">
        <w:rPr>
          <w:rFonts w:ascii="Times New Roman" w:hAnsi="Times New Roman" w:cs="Times New Roman"/>
          <w:sz w:val="24"/>
          <w:szCs w:val="24"/>
        </w:rPr>
        <w:t>dalam</w:t>
      </w:r>
      <w:r w:rsidR="005D0157">
        <w:rPr>
          <w:rFonts w:ascii="Times New Roman" w:hAnsi="Times New Roman" w:cs="Times New Roman"/>
          <w:sz w:val="24"/>
          <w:szCs w:val="24"/>
        </w:rPr>
        <w:t xml:space="preserve"> dunia pelacuran, di</w:t>
      </w:r>
      <w:r w:rsidR="005D015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kan oleh tokoh utama yang secara aktif terlib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risitwa yang ditampilkan pada </w:t>
      </w:r>
      <w:r w:rsidR="00C1197D" w:rsidRPr="00FF283B">
        <w:rPr>
          <w:rFonts w:ascii="Times New Roman" w:hAnsi="Times New Roman" w:cs="Times New Roman"/>
          <w:sz w:val="24"/>
          <w:szCs w:val="24"/>
        </w:rPr>
        <w:t>kutipan-kutipan</w:t>
      </w:r>
      <w:r w:rsidRPr="00FF283B">
        <w:rPr>
          <w:rFonts w:ascii="Times New Roman" w:hAnsi="Times New Roman" w:cs="Times New Roman"/>
          <w:sz w:val="24"/>
          <w:szCs w:val="24"/>
        </w:rPr>
        <w:t xml:space="preserve"> data tersebut.</w:t>
      </w:r>
    </w:p>
    <w:p w:rsidR="00786138" w:rsidRPr="00FF283B" w:rsidRDefault="005D0157"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6</w:t>
      </w:r>
    </w:p>
    <w:p w:rsidR="00786138" w:rsidRPr="00FF283B" w:rsidRDefault="00786138" w:rsidP="00502D7C">
      <w:pPr>
        <w:spacing w:after="0"/>
        <w:jc w:val="both"/>
        <w:rPr>
          <w:rFonts w:ascii="Times New Roman" w:hAnsi="Times New Roman" w:cs="Times New Roman"/>
          <w:b/>
          <w:sz w:val="24"/>
          <w:szCs w:val="24"/>
          <w:lang w:val="en-US"/>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kisah atau apa pun yang disajikan sebagai isi dari sebuah cerita, selalu disuguhkan dari sudut pandang tertentu. Hal tersebut dapat berasal dari berbagai pihak, dapat berupa pencerita dari satu pandang atau dari salah seorang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w:t>
      </w: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njelasan Bal mengenai sudut pandang yang berasal dari berbagai kompon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ngunan sebuah cerita, dapat pula </w:t>
      </w:r>
      <w:r w:rsidR="00C1197D" w:rsidRPr="00FF283B">
        <w:rPr>
          <w:rFonts w:ascii="Times New Roman" w:hAnsi="Times New Roman" w:cs="Times New Roman"/>
          <w:sz w:val="24"/>
          <w:szCs w:val="24"/>
        </w:rPr>
        <w:t>berkaitan</w:t>
      </w:r>
      <w:r w:rsidRPr="00FF283B">
        <w:rPr>
          <w:rFonts w:ascii="Times New Roman" w:hAnsi="Times New Roman" w:cs="Times New Roman"/>
          <w:sz w:val="24"/>
          <w:szCs w:val="24"/>
        </w:rPr>
        <w:t xml:space="preserve"> dari salah seorang tokoh cerita yang terdapat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novel </w:t>
      </w:r>
      <w:r w:rsidR="00283D01" w:rsidRPr="00FF283B">
        <w:rPr>
          <w:rFonts w:ascii="Times New Roman" w:hAnsi="Times New Roman" w:cs="Times New Roman"/>
          <w:i/>
          <w:sz w:val="24"/>
          <w:szCs w:val="24"/>
        </w:rPr>
        <w:t>Re:</w:t>
      </w:r>
      <w:r w:rsidRPr="00FF283B">
        <w:rPr>
          <w:rFonts w:ascii="Times New Roman" w:hAnsi="Times New Roman" w:cs="Times New Roman"/>
          <w:sz w:val="24"/>
          <w:szCs w:val="24"/>
        </w:rPr>
        <w:t>). Dengan demikian, kutipan data (17) berikut ini sesuai dengan pernyataan Bal.</w:t>
      </w:r>
    </w:p>
    <w:p w:rsidR="00786138" w:rsidRPr="00FF283B" w:rsidRDefault="00786138" w:rsidP="00786138">
      <w:pPr>
        <w:pStyle w:val="ListParagraph"/>
        <w:numPr>
          <w:ilvl w:val="0"/>
          <w:numId w:val="27"/>
        </w:numPr>
        <w:tabs>
          <w:tab w:val="left" w:pos="1080"/>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ak mudah didekati. Selama empat bulan rutin seminggu tiga kali mendatangi hotel yang saban malam diselimuti banyak </w:t>
      </w:r>
      <w:r w:rsidRPr="00FF283B">
        <w:rPr>
          <w:rFonts w:ascii="Times New Roman" w:hAnsi="Times New Roman" w:cs="Times New Roman"/>
          <w:i/>
          <w:sz w:val="24"/>
          <w:szCs w:val="24"/>
        </w:rPr>
        <w:t xml:space="preserve">perek </w:t>
      </w:r>
      <w:r w:rsidRPr="00FF283B">
        <w:rPr>
          <w:rFonts w:ascii="Times New Roman" w:hAnsi="Times New Roman" w:cs="Times New Roman"/>
          <w:sz w:val="24"/>
          <w:szCs w:val="24"/>
        </w:rPr>
        <w:t xml:space="preserve">it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tap sulit kugapai. Tak semudah berakrab-ria dengan para remaja </w:t>
      </w:r>
      <w:r w:rsidR="00C1197D" w:rsidRPr="00FF283B">
        <w:rPr>
          <w:rFonts w:ascii="Times New Roman" w:hAnsi="Times New Roman" w:cs="Times New Roman"/>
          <w:sz w:val="24"/>
          <w:szCs w:val="24"/>
        </w:rPr>
        <w:t>putri</w:t>
      </w:r>
      <w:r w:rsidRPr="00FF283B">
        <w:rPr>
          <w:rFonts w:ascii="Times New Roman" w:hAnsi="Times New Roman" w:cs="Times New Roman"/>
          <w:sz w:val="24"/>
          <w:szCs w:val="24"/>
        </w:rPr>
        <w:t xml:space="preserve"> yang sering nongkrong di belakang hotel, tak jauh dari parkiran kendaraan. Bermodalkan sebungkus rokok atau sebotol bir aku sudah bisa ngobrol panjang lebar dengan mereka, mengorek bermacam </w:t>
      </w:r>
      <w:r w:rsidRPr="00FF283B">
        <w:rPr>
          <w:rFonts w:ascii="Times New Roman" w:hAnsi="Times New Roman" w:cs="Times New Roman"/>
          <w:sz w:val="24"/>
          <w:szCs w:val="24"/>
        </w:rPr>
        <w:lastRenderedPageBreak/>
        <w:t xml:space="preserve">informasi untuk </w:t>
      </w:r>
      <w:r w:rsidR="00C1197D" w:rsidRPr="00FF283B">
        <w:rPr>
          <w:rFonts w:ascii="Times New Roman" w:hAnsi="Times New Roman" w:cs="Times New Roman"/>
          <w:sz w:val="24"/>
          <w:szCs w:val="24"/>
        </w:rPr>
        <w:t>data</w:t>
      </w:r>
      <w:r w:rsidRPr="00FF283B">
        <w:rPr>
          <w:rFonts w:ascii="Times New Roman" w:hAnsi="Times New Roman" w:cs="Times New Roman"/>
          <w:sz w:val="24"/>
          <w:szCs w:val="24"/>
        </w:rPr>
        <w:t xml:space="preserve"> penelitian skripsiku. Kalau mau, aku bisa dengan mudah meniduri mereka.” </w:t>
      </w:r>
      <w:r w:rsidR="00681BAF"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60).</w:t>
      </w:r>
    </w:p>
    <w:p w:rsidR="00786138" w:rsidRPr="00FF283B" w:rsidRDefault="00786138" w:rsidP="00502D7C">
      <w:pPr>
        <w:tabs>
          <w:tab w:val="left" w:pos="1080"/>
          <w:tab w:val="left" w:pos="1170"/>
        </w:tabs>
        <w:spacing w:after="0"/>
        <w:jc w:val="both"/>
        <w:rPr>
          <w:rFonts w:ascii="Times New Roman" w:hAnsi="Times New Roman" w:cs="Times New Roman"/>
          <w:sz w:val="24"/>
          <w:szCs w:val="24"/>
        </w:rPr>
      </w:pPr>
    </w:p>
    <w:p w:rsidR="00786138" w:rsidRPr="00FF283B" w:rsidRDefault="00786138" w:rsidP="00502D7C">
      <w:pPr>
        <w:tabs>
          <w:tab w:val="left" w:pos="720"/>
          <w:tab w:val="left" w:pos="108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deskripsi kutipan data (17) tersebu</w:t>
      </w:r>
      <w:r w:rsidR="00EB0759">
        <w:rPr>
          <w:rFonts w:ascii="Times New Roman" w:hAnsi="Times New Roman" w:cs="Times New Roman"/>
          <w:sz w:val="24"/>
          <w:szCs w:val="24"/>
        </w:rPr>
        <w:t xml:space="preserve">t, terdapat sudut pandang dari </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tampilkan. Deskripsi mengenai perjuangan seorang tokoh yang berusaha mendekati seorang tokoh lainnya. Sudut pandang yang disuratkan mengenai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begitu sulit untuk didekati. Dengan demikian, pandangan yang ditampilkan berupa </w:t>
      </w:r>
      <w:r w:rsidR="00C1197D" w:rsidRPr="00FF283B">
        <w:rPr>
          <w:rFonts w:ascii="Times New Roman" w:hAnsi="Times New Roman" w:cs="Times New Roman"/>
          <w:sz w:val="24"/>
          <w:szCs w:val="24"/>
        </w:rPr>
        <w:t>karakter</w:t>
      </w:r>
      <w:r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502D7C" w:rsidRPr="00FF283B" w:rsidRDefault="00786138" w:rsidP="00502D7C">
      <w:pPr>
        <w:tabs>
          <w:tab w:val="left" w:pos="720"/>
          <w:tab w:val="left" w:pos="1080"/>
          <w:tab w:val="left" w:pos="117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kutipan lainnya, juga dideskripsikan mengenai sosok tokoh </w:t>
      </w:r>
      <w:r w:rsidR="00283D01" w:rsidRPr="00FF283B">
        <w:rPr>
          <w:rFonts w:ascii="Times New Roman" w:hAnsi="Times New Roman" w:cs="Times New Roman"/>
          <w:sz w:val="24"/>
          <w:szCs w:val="24"/>
        </w:rPr>
        <w:t>Re:</w:t>
      </w:r>
      <w:r w:rsidR="00EB0759">
        <w:rPr>
          <w:rFonts w:ascii="Times New Roman" w:hAnsi="Times New Roman" w:cs="Times New Roman"/>
          <w:sz w:val="24"/>
          <w:szCs w:val="24"/>
        </w:rPr>
        <w:t xml:space="preserve"> yang di</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okalisasikan oleh orang kedua (dia), yang ditampilkan pada kutipan data (18) berikut ini.</w:t>
      </w:r>
    </w:p>
    <w:p w:rsidR="00786138" w:rsidRPr="00FF283B" w:rsidRDefault="00786138" w:rsidP="00786138">
      <w:pPr>
        <w:pStyle w:val="ListParagraph"/>
        <w:numPr>
          <w:ilvl w:val="0"/>
          <w:numId w:val="27"/>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anjak dari kursinya…</w:t>
      </w:r>
    </w:p>
    <w:p w:rsidR="00786138" w:rsidRPr="00FF283B" w:rsidRDefault="00786138" w:rsidP="00502D7C">
      <w:pPr>
        <w:tabs>
          <w:tab w:val="left" w:pos="1080"/>
        </w:tabs>
        <w:spacing w:after="0"/>
        <w:ind w:left="1080" w:hanging="144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ukan sosok yang suka dipaksa. Dia mudah naik darah kalau merasa dipaksa atau dipojokkan. Atau, mengatupkan mulut rapat-rapat sambil memamerkan muka </w:t>
      </w:r>
      <w:r w:rsidRPr="00FF283B">
        <w:rPr>
          <w:rFonts w:ascii="Times New Roman" w:hAnsi="Times New Roman" w:cs="Times New Roman"/>
          <w:i/>
          <w:sz w:val="24"/>
          <w:szCs w:val="24"/>
        </w:rPr>
        <w:t>jutek</w:t>
      </w:r>
      <w:r w:rsidRPr="00FF283B">
        <w:rPr>
          <w:rFonts w:ascii="Times New Roman" w:hAnsi="Times New Roman" w:cs="Times New Roman"/>
          <w:sz w:val="24"/>
          <w:szCs w:val="24"/>
        </w:rPr>
        <w:t xml:space="preserve">. Tapi, kadang aku kangen dengan muka </w:t>
      </w:r>
      <w:r w:rsidRPr="00FF283B">
        <w:rPr>
          <w:rFonts w:ascii="Times New Roman" w:hAnsi="Times New Roman" w:cs="Times New Roman"/>
          <w:i/>
          <w:sz w:val="24"/>
          <w:szCs w:val="24"/>
        </w:rPr>
        <w:t>jutek-</w:t>
      </w:r>
      <w:r w:rsidRPr="00FF283B">
        <w:rPr>
          <w:rFonts w:ascii="Times New Roman" w:hAnsi="Times New Roman" w:cs="Times New Roman"/>
          <w:sz w:val="24"/>
          <w:szCs w:val="24"/>
        </w:rPr>
        <w:t>nya, karena dia makin terlihat cantik dengan ke</w:t>
      </w:r>
      <w:r w:rsidRPr="00FF283B">
        <w:rPr>
          <w:rFonts w:ascii="Times New Roman" w:hAnsi="Times New Roman" w:cs="Times New Roman"/>
          <w:i/>
          <w:sz w:val="24"/>
          <w:szCs w:val="24"/>
        </w:rPr>
        <w:t>-juteka-n</w:t>
      </w:r>
      <w:r w:rsidRPr="00FF283B">
        <w:rPr>
          <w:rFonts w:ascii="Times New Roman" w:hAnsi="Times New Roman" w:cs="Times New Roman"/>
          <w:sz w:val="24"/>
          <w:szCs w:val="24"/>
        </w:rPr>
        <w:t xml:space="preserve">nya itu.” </w:t>
      </w:r>
      <w:r w:rsidR="00C12FF9"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69).</w:t>
      </w:r>
    </w:p>
    <w:p w:rsidR="00502D7C" w:rsidRPr="00FF283B" w:rsidRDefault="00502D7C" w:rsidP="00502D7C">
      <w:pPr>
        <w:tabs>
          <w:tab w:val="left" w:pos="1080"/>
        </w:tabs>
        <w:spacing w:after="0"/>
        <w:ind w:left="1080" w:hanging="1440"/>
        <w:jc w:val="both"/>
        <w:rPr>
          <w:rFonts w:ascii="Times New Roman" w:hAnsi="Times New Roman" w:cs="Times New Roman"/>
          <w:sz w:val="24"/>
          <w:szCs w:val="24"/>
          <w:lang w:val="en-US"/>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EB0759">
        <w:rPr>
          <w:rFonts w:ascii="Times New Roman" w:hAnsi="Times New Roman" w:cs="Times New Roman"/>
          <w:sz w:val="24"/>
          <w:szCs w:val="24"/>
        </w:rPr>
        <w:t>Kutipan data (18) tersebut, di</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okalisasikan oleh tokoh utama dengan kata ganti orang</w:t>
      </w:r>
      <w:r w:rsidR="00EB0759">
        <w:rPr>
          <w:rFonts w:ascii="Times New Roman" w:hAnsi="Times New Roman" w:cs="Times New Roman"/>
          <w:sz w:val="24"/>
          <w:szCs w:val="24"/>
        </w:rPr>
        <w:t xml:space="preserve"> pertama (aku). </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gambarkan mengarah pada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yaitu gerakan-gerakan yang dilakukan olehnya. Dengan demikian, toko</w:t>
      </w:r>
      <w:r w:rsidR="00EB0759">
        <w:rPr>
          <w:rFonts w:ascii="Times New Roman" w:hAnsi="Times New Roman" w:cs="Times New Roman"/>
          <w:sz w:val="24"/>
          <w:szCs w:val="24"/>
        </w:rPr>
        <w:t xml:space="preserve">h utama mendeskripsikan sebuah </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okalisasi mengenai objek yang dilihatnya.</w:t>
      </w:r>
      <w:r w:rsidR="00EB0759">
        <w:rPr>
          <w:rFonts w:ascii="Times New Roman" w:hAnsi="Times New Roman" w:cs="Times New Roman"/>
          <w:sz w:val="24"/>
          <w:szCs w:val="24"/>
        </w:rPr>
        <w:t xml:space="preserve"> Oleh karena itu, pada bab ini </w:t>
      </w:r>
      <w:r w:rsidR="00EB0759">
        <w:rPr>
          <w:rFonts w:ascii="Times New Roman" w:hAnsi="Times New Roman" w:cs="Times New Roman"/>
          <w:sz w:val="24"/>
          <w:szCs w:val="24"/>
          <w:lang w:val="en-US"/>
        </w:rPr>
        <w:t>v</w:t>
      </w:r>
      <w:r w:rsidRPr="00FF283B">
        <w:rPr>
          <w:rFonts w:ascii="Times New Roman" w:hAnsi="Times New Roman" w:cs="Times New Roman"/>
          <w:sz w:val="24"/>
          <w:szCs w:val="24"/>
        </w:rPr>
        <w:t>okalisatornya merupakan tokoh utama yang terdapat pada kutipan-kutipan data yang dideskripsikan.</w:t>
      </w:r>
    </w:p>
    <w:p w:rsidR="00786138" w:rsidRPr="00FF283B" w:rsidRDefault="00EB0759"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7</w:t>
      </w:r>
    </w:p>
    <w:p w:rsidR="00502D7C" w:rsidRPr="00FF283B" w:rsidRDefault="00502D7C" w:rsidP="00502D7C">
      <w:pPr>
        <w:pStyle w:val="ListParagraph"/>
        <w:spacing w:after="0" w:line="240" w:lineRule="auto"/>
        <w:jc w:val="both"/>
        <w:rPr>
          <w:rFonts w:ascii="Times New Roman" w:hAnsi="Times New Roman" w:cs="Times New Roman"/>
          <w:b/>
          <w:sz w:val="24"/>
          <w:szCs w:val="24"/>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atau apapun bentuknya, disajikan dari sebuah isi cerita yang </w:t>
      </w:r>
      <w:r w:rsidR="00C1197D" w:rsidRPr="00FF283B">
        <w:rPr>
          <w:rFonts w:ascii="Times New Roman" w:hAnsi="Times New Roman" w:cs="Times New Roman"/>
          <w:sz w:val="24"/>
          <w:szCs w:val="24"/>
        </w:rPr>
        <w:t>mengandung</w:t>
      </w:r>
      <w:r w:rsidRPr="00FF283B">
        <w:rPr>
          <w:rFonts w:ascii="Times New Roman" w:hAnsi="Times New Roman" w:cs="Times New Roman"/>
          <w:sz w:val="24"/>
          <w:szCs w:val="24"/>
        </w:rPr>
        <w:t xml:space="preserve"> sudut pandang tertentu yang berasal dari </w:t>
      </w:r>
      <w:r w:rsidRPr="00FF283B">
        <w:rPr>
          <w:rFonts w:ascii="Times New Roman" w:hAnsi="Times New Roman" w:cs="Times New Roman"/>
          <w:sz w:val="24"/>
          <w:szCs w:val="24"/>
        </w:rPr>
        <w:lastRenderedPageBreak/>
        <w:t xml:space="preserve">berbagai pihak, dapat berupa pen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okoh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Hal demikian dapat dilihat pada kutipan data (19), berikut ini.</w:t>
      </w:r>
    </w:p>
    <w:p w:rsidR="00786138" w:rsidRPr="00FF283B" w:rsidRDefault="00786138" w:rsidP="00786138">
      <w:pPr>
        <w:pStyle w:val="ListParagraph"/>
        <w:numPr>
          <w:ilvl w:val="0"/>
          <w:numId w:val="27"/>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enang sang kakek sebagai pria pendiam yang selalu berpenampilan rapi. Tubuhnya tegap, berkulit sawo matang, dan kemana-mana mengenakan kopiah. Meski selalu diceritakan dengan nada bangga dan terpeson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ahu sang kakek bukanlah sosok sempurna.” </w:t>
      </w:r>
      <w:r w:rsidR="00C12FF9"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74).</w:t>
      </w:r>
    </w:p>
    <w:p w:rsidR="00786138" w:rsidRPr="00FF283B" w:rsidRDefault="00786138" w:rsidP="00502D7C">
      <w:pPr>
        <w:spacing w:after="0"/>
        <w:jc w:val="both"/>
        <w:rPr>
          <w:rFonts w:ascii="Times New Roman" w:hAnsi="Times New Roman" w:cs="Times New Roman"/>
          <w:sz w:val="24"/>
          <w:szCs w:val="24"/>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pada kutipan data (19) tersebut,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mengenang sang kakek sebagai seorang berpenampilan rapi dan mempesona. Deskripsi kutipan data tersebut, tidak diceritakan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me</w:t>
      </w:r>
      <w:r w:rsidR="003F4FC1">
        <w:rPr>
          <w:rFonts w:ascii="Times New Roman" w:hAnsi="Times New Roman" w:cs="Times New Roman"/>
          <w:sz w:val="24"/>
          <w:szCs w:val="24"/>
        </w:rPr>
        <w:t xml:space="preserve">lainkan pandangan dari seorang </w:t>
      </w:r>
      <w:r w:rsidR="003F4FC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ng memberikan sebuah argumentasi tentang sosok kake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dikenan</w:t>
      </w:r>
      <w:r w:rsidR="003F4FC1">
        <w:rPr>
          <w:rFonts w:ascii="Times New Roman" w:hAnsi="Times New Roman" w:cs="Times New Roman"/>
          <w:sz w:val="24"/>
          <w:szCs w:val="24"/>
        </w:rPr>
        <w:t xml:space="preserve">gnya. Oleh karena itu, </w:t>
      </w:r>
      <w:r w:rsidR="003F4FC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emberikan sudut pandang mengenai perawakan dan </w:t>
      </w:r>
      <w:r w:rsidR="00C1197D" w:rsidRPr="00FF283B">
        <w:rPr>
          <w:rFonts w:ascii="Times New Roman" w:hAnsi="Times New Roman" w:cs="Times New Roman"/>
          <w:sz w:val="24"/>
          <w:szCs w:val="24"/>
        </w:rPr>
        <w:t>ciri</w:t>
      </w:r>
      <w:r w:rsidRPr="00FF283B">
        <w:rPr>
          <w:rFonts w:ascii="Times New Roman" w:hAnsi="Times New Roman" w:cs="Times New Roman"/>
          <w:sz w:val="24"/>
          <w:szCs w:val="24"/>
        </w:rPr>
        <w:t xml:space="preserve"> fisik kake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3F4FC1" w:rsidP="00502D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uraian tersebut,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merupakan penulis atau pengarang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ini, sehingga deskripsi pada kutipan data tersebut merupakan perspektif dari seorang penulis atau pengarang.</w:t>
      </w: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penjelasan lain </w:t>
      </w:r>
      <w:r w:rsidR="00E8149D" w:rsidRPr="00FF283B">
        <w:rPr>
          <w:rFonts w:ascii="Times New Roman" w:hAnsi="Times New Roman" w:cs="Times New Roman"/>
          <w:sz w:val="24"/>
          <w:szCs w:val="24"/>
        </w:rPr>
        <w:t>dalam</w:t>
      </w:r>
      <w:r w:rsidR="003F4FC1">
        <w:rPr>
          <w:rFonts w:ascii="Times New Roman" w:hAnsi="Times New Roman" w:cs="Times New Roman"/>
          <w:sz w:val="24"/>
          <w:szCs w:val="24"/>
        </w:rPr>
        <w:t xml:space="preserve"> buku naratologi Bal tentang </w:t>
      </w:r>
      <w:r w:rsidR="003F4FC1">
        <w:rPr>
          <w:rFonts w:ascii="Times New Roman" w:hAnsi="Times New Roman" w:cs="Times New Roman"/>
          <w:sz w:val="24"/>
          <w:szCs w:val="24"/>
          <w:lang w:val="en-US"/>
        </w:rPr>
        <w:t>v</w:t>
      </w:r>
      <w:r w:rsidRPr="00FF283B">
        <w:rPr>
          <w:rFonts w:ascii="Times New Roman" w:hAnsi="Times New Roman" w:cs="Times New Roman"/>
          <w:sz w:val="24"/>
          <w:szCs w:val="24"/>
        </w:rPr>
        <w:t>oka</w:t>
      </w:r>
      <w:r w:rsidR="003F4FC1">
        <w:rPr>
          <w:rFonts w:ascii="Times New Roman" w:hAnsi="Times New Roman" w:cs="Times New Roman"/>
          <w:sz w:val="24"/>
          <w:szCs w:val="24"/>
        </w:rPr>
        <w:t xml:space="preserve">lisator, Bal menjelaskan bahwa </w:t>
      </w:r>
      <w:r w:rsidR="003F4FC1">
        <w:rPr>
          <w:rFonts w:ascii="Times New Roman" w:hAnsi="Times New Roman" w:cs="Times New Roman"/>
          <w:sz w:val="24"/>
          <w:szCs w:val="24"/>
          <w:lang w:val="en-US"/>
        </w:rPr>
        <w:t>v</w:t>
      </w:r>
      <w:r w:rsidRPr="00FF283B">
        <w:rPr>
          <w:rFonts w:ascii="Times New Roman" w:hAnsi="Times New Roman" w:cs="Times New Roman"/>
          <w:sz w:val="24"/>
          <w:szCs w:val="24"/>
        </w:rPr>
        <w:t>okalisasi tidak harus selalu berkaitan dengan seorang tokoh. Hal ini dapat dilihat pada kutipan data (20) berikut.</w:t>
      </w:r>
    </w:p>
    <w:p w:rsidR="00786138" w:rsidRPr="00FF283B" w:rsidRDefault="00786138" w:rsidP="00786138">
      <w:pPr>
        <w:pStyle w:val="ListParagraph"/>
        <w:numPr>
          <w:ilvl w:val="0"/>
          <w:numId w:val="27"/>
        </w:numPr>
        <w:tabs>
          <w:tab w:val="left" w:pos="900"/>
        </w:tabs>
        <w:spacing w:after="0" w:line="240" w:lineRule="auto"/>
        <w:ind w:left="108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Pagi har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bangun. Masih berpelukan, tapi merasa tubuh ibunya tak sehangat biasa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guncang-guncang tubuh ibunya,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 sang Mamah tak kunjung bangun.”</w:t>
      </w:r>
    </w:p>
    <w:p w:rsidR="00786138" w:rsidRPr="00FF283B" w:rsidRDefault="00786138" w:rsidP="009D498A">
      <w:pPr>
        <w:pStyle w:val="ListParagraph"/>
        <w:tabs>
          <w:tab w:val="left" w:pos="900"/>
        </w:tabs>
        <w:spacing w:after="0"/>
        <w:ind w:left="1080"/>
        <w:jc w:val="both"/>
        <w:rPr>
          <w:rFonts w:ascii="Times New Roman" w:hAnsi="Times New Roman" w:cs="Times New Roman"/>
          <w:sz w:val="24"/>
          <w:szCs w:val="24"/>
        </w:rPr>
      </w:pPr>
    </w:p>
    <w:p w:rsidR="00786138" w:rsidRPr="00FF283B" w:rsidRDefault="00786138" w:rsidP="00A64C52">
      <w:pPr>
        <w:tabs>
          <w:tab w:val="left" w:pos="900"/>
          <w:tab w:val="left" w:pos="990"/>
        </w:tabs>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Petaka kehidupan makin membelit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peninggal ibunya. Bukannya makin sayang, Nini justru kian membenci cucu tunggalnya. Makian anak haram makin sering didengarnya. Cap sebagai cucu pembawa musibah juga ditempelkan ke jidatnya.” </w:t>
      </w:r>
      <w:r w:rsidR="00C12FF9"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78-79).</w:t>
      </w:r>
    </w:p>
    <w:p w:rsidR="00786138" w:rsidRPr="00FF283B" w:rsidRDefault="00786138" w:rsidP="00502D7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ari deskripsi kutipan data (20) tersebut, tidak terdapat subjek perspektif. Maksudnya, yaitu pada kutipan data tersebut, hal yang dialami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perti yang terdeskripsi pada kutipan data di atas, menggambarkan bahwa ketik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hilangan ibunya, hidupnya semakin menderita dikarenakan perlakuan Neneknya yang semakin membencinya. Oleh karena itu, kutipan di atas merupakan pelengkap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berupa lanskep cerita.</w:t>
      </w:r>
    </w:p>
    <w:p w:rsidR="00786138" w:rsidRPr="00FF283B" w:rsidRDefault="00786138" w:rsidP="00502D7C">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udut pandang atau perspektif selalu berkaitan dengan seorang tokoh. Subjek yang memberikan penilaian atau mendeskripsikan sesuatu atau seseor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w:t>
      </w:r>
      <w:r w:rsidR="00DD3ADE">
        <w:rPr>
          <w:rFonts w:ascii="Times New Roman" w:hAnsi="Times New Roman" w:cs="Times New Roman"/>
          <w:sz w:val="24"/>
          <w:szCs w:val="24"/>
        </w:rPr>
        <w:t xml:space="preserve"> yang memuat unsur yang </w:t>
      </w:r>
      <w:r w:rsidR="00DD3ADE">
        <w:rPr>
          <w:rFonts w:ascii="Times New Roman" w:hAnsi="Times New Roman" w:cs="Times New Roman"/>
          <w:sz w:val="24"/>
          <w:szCs w:val="24"/>
          <w:lang w:val="en-US"/>
        </w:rPr>
        <w:t>dapat</w:t>
      </w:r>
      <w:r w:rsidR="00DD3ADE">
        <w:rPr>
          <w:rFonts w:ascii="Times New Roman" w:hAnsi="Times New Roman" w:cs="Times New Roman"/>
          <w:sz w:val="24"/>
          <w:szCs w:val="24"/>
        </w:rPr>
        <w:t xml:space="preserve"> di</w:t>
      </w:r>
      <w:r w:rsidR="00DD3ADE">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kan dideskripsikan oleh </w:t>
      </w:r>
      <w:r w:rsidR="0066006B" w:rsidRPr="00FF283B">
        <w:rPr>
          <w:rFonts w:ascii="Times New Roman" w:hAnsi="Times New Roman" w:cs="Times New Roman"/>
          <w:sz w:val="24"/>
          <w:szCs w:val="24"/>
        </w:rPr>
        <w:t>seorang</w:t>
      </w:r>
      <w:r w:rsidRPr="00FF283B">
        <w:rPr>
          <w:rFonts w:ascii="Times New Roman" w:hAnsi="Times New Roman" w:cs="Times New Roman"/>
          <w:sz w:val="24"/>
          <w:szCs w:val="24"/>
        </w:rPr>
        <w:t xml:space="preserve"> tokoh cerita.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kutipan yang berkesesuaian dengan penjelasan itu, terdapat pada kutipan data (21), sebagai berikut.</w:t>
      </w:r>
    </w:p>
    <w:p w:rsidR="00786138" w:rsidRPr="00FF283B" w:rsidRDefault="00786138" w:rsidP="00786138">
      <w:pPr>
        <w:pStyle w:val="ListParagraph"/>
        <w:numPr>
          <w:ilvl w:val="0"/>
          <w:numId w:val="27"/>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umbuh sebagai gadis rupawan. Kecantikannya mengundang banyak kumbang datang,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ikmati. Meski demikian ia masih menjalin hubungan dengan guru lesnya, cinta pertamanya itu. Mereka masih sering janjian bertemu di luar rumah…</w:t>
      </w:r>
    </w:p>
    <w:p w:rsidR="00786138" w:rsidRPr="00FF283B" w:rsidRDefault="00786138" w:rsidP="00502D7C">
      <w:pPr>
        <w:spacing w:after="0"/>
        <w:ind w:left="1080" w:hanging="1080"/>
        <w:jc w:val="both"/>
        <w:rPr>
          <w:rFonts w:ascii="Times New Roman" w:hAnsi="Times New Roman" w:cs="Times New Roman"/>
          <w:sz w:val="24"/>
          <w:szCs w:val="24"/>
        </w:rPr>
      </w:pPr>
      <w:r w:rsidRPr="00FF283B">
        <w:rPr>
          <w:rFonts w:ascii="Times New Roman" w:hAnsi="Times New Roman" w:cs="Times New Roman"/>
          <w:sz w:val="24"/>
          <w:szCs w:val="24"/>
        </w:rPr>
        <w:tab/>
        <w:t xml:space="preserve">Selain dengan Pak Gur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juga menjalin cinta monyet dengan teman sekelasnya, anak bupati di kampung halamannya…</w:t>
      </w:r>
    </w:p>
    <w:p w:rsidR="00786138" w:rsidRPr="00FF283B" w:rsidRDefault="00786138" w:rsidP="00B8165E">
      <w:pPr>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Hingga akhir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hamil. Ia tak pernah mau bercerita siapa di antara keduanya, mantan guru les atau si anak bupati, yang merenggut keperawanannya dan membuatnya hamil.” </w:t>
      </w:r>
      <w:r w:rsidR="00E85422"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80).</w:t>
      </w:r>
    </w:p>
    <w:p w:rsidR="00B8165E" w:rsidRPr="00FF283B" w:rsidRDefault="00B8165E" w:rsidP="00B8165E">
      <w:pPr>
        <w:spacing w:after="0"/>
        <w:ind w:left="1080" w:hanging="1080"/>
        <w:jc w:val="both"/>
        <w:rPr>
          <w:rFonts w:ascii="Times New Roman" w:hAnsi="Times New Roman" w:cs="Times New Roman"/>
          <w:sz w:val="24"/>
          <w:szCs w:val="24"/>
          <w:lang w:val="en-US"/>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pada deskripsi kutipan data (21) tersebut, terdeskripsi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bertumbuh dan berkembang menjadi sosok gadis yang berwajah rupawan, sehingga banyak lelaki yang datang menghampirinya bahkan tidak jarang di antara mereka ada yang menginginkan hubungan serius, seperti sosok tokoh Pak Guru (guru les)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menjalin hubungan asmara deng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Oleh </w:t>
      </w:r>
      <w:r w:rsidR="0066006B" w:rsidRPr="00FF283B">
        <w:rPr>
          <w:rFonts w:ascii="Times New Roman" w:hAnsi="Times New Roman" w:cs="Times New Roman"/>
          <w:sz w:val="24"/>
          <w:szCs w:val="24"/>
        </w:rPr>
        <w:t>karena</w:t>
      </w:r>
      <w:r w:rsidRPr="00FF283B">
        <w:rPr>
          <w:rFonts w:ascii="Times New Roman" w:hAnsi="Times New Roman" w:cs="Times New Roman"/>
          <w:sz w:val="24"/>
          <w:szCs w:val="24"/>
        </w:rPr>
        <w:t xml:space="preserve"> itu, fenomena yang dideskripsikan tersebut merupakan </w:t>
      </w:r>
      <w:r w:rsidRPr="00FF283B">
        <w:rPr>
          <w:rFonts w:ascii="Times New Roman" w:hAnsi="Times New Roman" w:cs="Times New Roman"/>
          <w:sz w:val="24"/>
          <w:szCs w:val="24"/>
        </w:rPr>
        <w:lastRenderedPageBreak/>
        <w:t xml:space="preserve">sebuah sudut pandang yang diuraikan oleh seorang tokoh pencerita yang memberikan pandangannya mengenai sosok lainnya, yait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bagai tokoh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502D7C" w:rsidRPr="00FF283B" w:rsidRDefault="00786138" w:rsidP="00502D7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Beberapa ku</w:t>
      </w:r>
      <w:r w:rsidR="005A078F">
        <w:rPr>
          <w:rFonts w:ascii="Times New Roman" w:hAnsi="Times New Roman" w:cs="Times New Roman"/>
          <w:sz w:val="24"/>
          <w:szCs w:val="24"/>
        </w:rPr>
        <w:t xml:space="preserve">tipan data pada bab ini, peran </w:t>
      </w:r>
      <w:r w:rsidR="005A078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655955" w:rsidRPr="00FF283B">
        <w:rPr>
          <w:rFonts w:ascii="Times New Roman" w:hAnsi="Times New Roman" w:cs="Times New Roman"/>
          <w:sz w:val="24"/>
          <w:szCs w:val="24"/>
        </w:rPr>
        <w:t>a</w:t>
      </w:r>
      <w:r w:rsidR="0009098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enampilkan sebuah perspektif terhadap sosok tokoh cerita lainnya, yait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ada pula kutipan </w:t>
      </w:r>
      <w:r w:rsidR="005A078F">
        <w:rPr>
          <w:rFonts w:ascii="Times New Roman" w:hAnsi="Times New Roman" w:cs="Times New Roman"/>
          <w:sz w:val="24"/>
          <w:szCs w:val="24"/>
        </w:rPr>
        <w:t>yang tidak di</w:t>
      </w:r>
      <w:r w:rsidR="005A078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kan oleh seorang tokoh, melainkan hanya sebagai pelengkap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gambarkan cerita yang terkait dengan tokoh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 cerita pada kutipan novel tersebut.</w:t>
      </w:r>
    </w:p>
    <w:p w:rsidR="00786138" w:rsidRPr="00FF283B" w:rsidRDefault="00F52345"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8</w:t>
      </w:r>
    </w:p>
    <w:p w:rsidR="00786138" w:rsidRPr="00FF283B" w:rsidRDefault="00786138" w:rsidP="00502D7C">
      <w:pPr>
        <w:spacing w:after="0"/>
        <w:jc w:val="both"/>
        <w:rPr>
          <w:rFonts w:ascii="Times New Roman" w:hAnsi="Times New Roman" w:cs="Times New Roman"/>
          <w:b/>
          <w:sz w:val="24"/>
          <w:szCs w:val="24"/>
        </w:rPr>
      </w:pPr>
    </w:p>
    <w:p w:rsidR="00786138" w:rsidRPr="00FF283B" w:rsidRDefault="00786138" w:rsidP="00502D7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data (22) berikut ini, terdeskripsi sebuah sudut pandang yang mendeskripsikan sosok perawa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502D7C">
      <w:pPr>
        <w:pStyle w:val="ListParagraph"/>
        <w:numPr>
          <w:ilvl w:val="0"/>
          <w:numId w:val="27"/>
        </w:numPr>
        <w:tabs>
          <w:tab w:val="left" w:pos="1440"/>
        </w:tabs>
        <w:spacing w:after="0" w:line="240" w:lineRule="auto"/>
        <w:ind w:left="1080" w:hanging="9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langkahkan kaki jenjangnya menapaki deretan bebatuan, </w:t>
      </w:r>
      <w:r w:rsidR="00502D7C"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elintasi halaman penuh tanaman bunga yang tertata apik di </w:t>
      </w:r>
      <w:r w:rsidR="00502D7C"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halaman rumah Mami. Dandanannya tak pernah menor. Pupur </w:t>
      </w:r>
      <w:r w:rsidR="00502D7C"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terpoles tipis dengan gaun bermotif bunga kecil warna merah </w:t>
      </w:r>
      <w:r w:rsidR="00502D7C"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terang yang </w:t>
      </w:r>
      <w:r w:rsidR="0066006B" w:rsidRPr="00FF283B">
        <w:rPr>
          <w:rFonts w:ascii="Times New Roman" w:hAnsi="Times New Roman" w:cs="Times New Roman"/>
          <w:sz w:val="24"/>
          <w:szCs w:val="24"/>
        </w:rPr>
        <w:t>dikenakannya</w:t>
      </w:r>
      <w:r w:rsidRPr="00FF283B">
        <w:rPr>
          <w:rFonts w:ascii="Times New Roman" w:hAnsi="Times New Roman" w:cs="Times New Roman"/>
          <w:sz w:val="24"/>
          <w:szCs w:val="24"/>
        </w:rPr>
        <w:t xml:space="preserve">. Kulitnya yang putih bersih makin </w:t>
      </w:r>
      <w:r w:rsidR="00502D7C"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tampak menonjol.” </w:t>
      </w:r>
      <w:r w:rsidR="00E85422"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86).</w:t>
      </w:r>
    </w:p>
    <w:p w:rsidR="00786138" w:rsidRPr="00FF283B" w:rsidRDefault="00786138" w:rsidP="00844478">
      <w:pPr>
        <w:spacing w:after="0"/>
        <w:jc w:val="both"/>
        <w:rPr>
          <w:rFonts w:ascii="Times New Roman" w:hAnsi="Times New Roman" w:cs="Times New Roman"/>
          <w:sz w:val="24"/>
          <w:szCs w:val="24"/>
        </w:rPr>
      </w:pPr>
    </w:p>
    <w:p w:rsidR="00786138" w:rsidRPr="00FF283B" w:rsidRDefault="00786138" w:rsidP="00804127">
      <w:pPr>
        <w:tabs>
          <w:tab w:val="left" w:pos="90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w:t>
      </w:r>
      <w:r w:rsidR="00F52345">
        <w:rPr>
          <w:rFonts w:ascii="Times New Roman" w:hAnsi="Times New Roman" w:cs="Times New Roman"/>
          <w:sz w:val="24"/>
          <w:szCs w:val="24"/>
        </w:rPr>
        <w:t xml:space="preserve">da kutipan data (22) tersebut, </w:t>
      </w:r>
      <w:r w:rsidR="00F52345">
        <w:rPr>
          <w:rFonts w:ascii="Times New Roman" w:hAnsi="Times New Roman" w:cs="Times New Roman"/>
          <w:sz w:val="24"/>
          <w:szCs w:val="24"/>
          <w:lang w:val="en-US"/>
        </w:rPr>
        <w:t>v</w:t>
      </w:r>
      <w:r w:rsidRPr="00FF283B">
        <w:rPr>
          <w:rFonts w:ascii="Times New Roman" w:hAnsi="Times New Roman" w:cs="Times New Roman"/>
          <w:sz w:val="24"/>
          <w:szCs w:val="24"/>
        </w:rPr>
        <w:t xml:space="preserve">akalisator memberikan sebuah deskripsi tentang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utipan di atas, menggambar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cara fisik memiliki kaki yang jenjang, berdandan apik, bergaun motif tampak berjalan di halaman rumah tokoh Mami Lani yang tidak lain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bosnya. Dengan demikian, tampilan yang dideskripsikan pad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upakan su</w:t>
      </w:r>
      <w:r w:rsidR="00F52345">
        <w:rPr>
          <w:rFonts w:ascii="Times New Roman" w:hAnsi="Times New Roman" w:cs="Times New Roman"/>
          <w:sz w:val="24"/>
          <w:szCs w:val="24"/>
        </w:rPr>
        <w:t xml:space="preserve">dut pandang seorang tokoh atau </w:t>
      </w:r>
      <w:r w:rsidR="00F52345">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ng memberikan pandangannya </w:t>
      </w:r>
      <w:r w:rsidR="0066006B" w:rsidRPr="00FF283B">
        <w:rPr>
          <w:rFonts w:ascii="Times New Roman" w:hAnsi="Times New Roman" w:cs="Times New Roman"/>
          <w:sz w:val="24"/>
          <w:szCs w:val="24"/>
        </w:rPr>
        <w:t>mengenai</w:t>
      </w:r>
      <w:r w:rsidRPr="00FF283B">
        <w:rPr>
          <w:rFonts w:ascii="Times New Roman" w:hAnsi="Times New Roman" w:cs="Times New Roman"/>
          <w:sz w:val="24"/>
          <w:szCs w:val="24"/>
        </w:rPr>
        <w:t xml:space="preserve">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pada kutipan data </w:t>
      </w:r>
      <w:r w:rsidR="00F52345">
        <w:rPr>
          <w:rFonts w:ascii="Times New Roman" w:hAnsi="Times New Roman" w:cs="Times New Roman"/>
          <w:sz w:val="24"/>
          <w:szCs w:val="24"/>
        </w:rPr>
        <w:t xml:space="preserve">(23) berikut, berkaitan dengan </w:t>
      </w:r>
      <w:r w:rsidR="00F52345">
        <w:rPr>
          <w:rFonts w:ascii="Times New Roman" w:hAnsi="Times New Roman" w:cs="Times New Roman"/>
          <w:sz w:val="24"/>
          <w:szCs w:val="24"/>
          <w:lang w:val="en-US"/>
        </w:rPr>
        <w:t>v</w:t>
      </w:r>
      <w:r w:rsidRPr="00FF283B">
        <w:rPr>
          <w:rFonts w:ascii="Times New Roman" w:hAnsi="Times New Roman" w:cs="Times New Roman"/>
          <w:sz w:val="24"/>
          <w:szCs w:val="24"/>
        </w:rPr>
        <w:t>okalisator yang mengarah pada sudut pandang.</w:t>
      </w:r>
    </w:p>
    <w:p w:rsidR="00786138" w:rsidRPr="00FF283B" w:rsidRDefault="00786138" w:rsidP="00804127">
      <w:pPr>
        <w:pStyle w:val="ListParagraph"/>
        <w:numPr>
          <w:ilvl w:val="0"/>
          <w:numId w:val="27"/>
        </w:numPr>
        <w:tabs>
          <w:tab w:val="left" w:pos="1080"/>
        </w:tabs>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Ada yang tidak pernah berubah dar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ain selalu duduk di dep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alu tampak gelisah. Tak jarang tangannya basah. Sangat basah. Ia kerap menempelkan telapak tangannya ke tanganku untuk membuktikannya. Juga, untuk mengelapnya, biar kering.” </w:t>
      </w:r>
      <w:r w:rsidR="00E75F79"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87).</w:t>
      </w:r>
    </w:p>
    <w:p w:rsidR="00786138" w:rsidRPr="00FF283B" w:rsidRDefault="00786138" w:rsidP="00B8165E">
      <w:pPr>
        <w:spacing w:after="0"/>
        <w:jc w:val="both"/>
        <w:rPr>
          <w:rFonts w:ascii="Times New Roman" w:hAnsi="Times New Roman" w:cs="Times New Roman"/>
          <w:sz w:val="24"/>
          <w:szCs w:val="24"/>
        </w:rPr>
      </w:pPr>
    </w:p>
    <w:p w:rsidR="00786138" w:rsidRPr="00FF283B" w:rsidRDefault="00F52345" w:rsidP="00B816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utipan data (23) tersebut,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akalisator memberikan pandangannya kemudian dideskripsikan yang mengarah pada sosok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ng</w:t>
      </w:r>
      <w:r>
        <w:rPr>
          <w:rFonts w:ascii="Times New Roman" w:hAnsi="Times New Roman" w:cs="Times New Roman"/>
          <w:sz w:val="24"/>
          <w:szCs w:val="24"/>
        </w:rPr>
        <w:t xml:space="preserve">enai kebiasaannya. Subjek dar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tersebut merupakan tokoh utama atau tokoh “aku” yang dilihat dari kutipan.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selalu menempelkan telapak tangannya ke telapak tangan tokoh “aku” yang seringkali basah ketika sedang gelisah. Oleh karena itu, pada ked</w:t>
      </w:r>
      <w:r>
        <w:rPr>
          <w:rFonts w:ascii="Times New Roman" w:hAnsi="Times New Roman" w:cs="Times New Roman"/>
          <w:sz w:val="24"/>
          <w:szCs w:val="24"/>
        </w:rPr>
        <w:t xml:space="preserve">ua kutipan data di atas, per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yaitu menampilkan sebuah sudut pandang mengenai kebiasaan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subjeknya </w:t>
      </w:r>
      <w:r w:rsidR="00655955" w:rsidRPr="00FF283B">
        <w:rPr>
          <w:rFonts w:ascii="Times New Roman" w:hAnsi="Times New Roman" w:cs="Times New Roman"/>
          <w:sz w:val="24"/>
          <w:szCs w:val="24"/>
        </w:rPr>
        <w:t>a</w:t>
      </w:r>
      <w:r w:rsidR="001F70B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tokoh “aku”.</w:t>
      </w:r>
    </w:p>
    <w:p w:rsidR="00786138" w:rsidRPr="00FF283B" w:rsidRDefault="004B3EAF"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stor Bab 9</w:t>
      </w:r>
    </w:p>
    <w:p w:rsidR="00786138" w:rsidRPr="00FF283B" w:rsidRDefault="00786138" w:rsidP="00B8165E">
      <w:pPr>
        <w:spacing w:after="0"/>
        <w:jc w:val="both"/>
        <w:rPr>
          <w:rFonts w:ascii="Times New Roman" w:hAnsi="Times New Roman" w:cs="Times New Roman"/>
          <w:b/>
          <w:sz w:val="24"/>
          <w:szCs w:val="24"/>
        </w:rPr>
      </w:pPr>
    </w:p>
    <w:p w:rsidR="00786138" w:rsidRPr="00FF283B" w:rsidRDefault="00786138" w:rsidP="00B8165E">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n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dapat mengisahkan cerita orang lain sebagai orang </w:t>
      </w:r>
      <w:r w:rsidR="004B3EAF">
        <w:rPr>
          <w:rFonts w:ascii="Times New Roman" w:hAnsi="Times New Roman" w:cs="Times New Roman"/>
          <w:sz w:val="24"/>
          <w:szCs w:val="24"/>
        </w:rPr>
        <w:t xml:space="preserve">ketiga (dia). Dengan demikian, </w:t>
      </w:r>
      <w:r w:rsidR="004B3EA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atau tokoh yang melihat dan memberikan pandangan mengenai tokoh lainnya, dicerit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w:t>
      </w:r>
      <w:r w:rsidR="004B3EAF">
        <w:rPr>
          <w:rFonts w:ascii="Times New Roman" w:hAnsi="Times New Roman" w:cs="Times New Roman"/>
          <w:sz w:val="24"/>
          <w:szCs w:val="24"/>
        </w:rPr>
        <w:t xml:space="preserve">k orang ketiga (dia) merupakan </w:t>
      </w:r>
      <w:r w:rsidR="004B3EA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terkait dengan seorang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disuguh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secara langsung. Hal ini dapat dilihat pada kutipan data (24).</w:t>
      </w:r>
    </w:p>
    <w:p w:rsidR="00786138" w:rsidRPr="00FF283B" w:rsidRDefault="00786138" w:rsidP="00BC4A38">
      <w:pPr>
        <w:pStyle w:val="ListParagraph"/>
        <w:numPr>
          <w:ilvl w:val="0"/>
          <w:numId w:val="27"/>
        </w:numPr>
        <w:tabs>
          <w:tab w:val="left" w:pos="1170"/>
        </w:tabs>
        <w:spacing w:after="0" w:line="240" w:lineRule="auto"/>
        <w:ind w:firstLine="0"/>
        <w:jc w:val="both"/>
        <w:rPr>
          <w:rFonts w:ascii="Times New Roman" w:hAnsi="Times New Roman" w:cs="Times New Roman"/>
          <w:sz w:val="24"/>
          <w:szCs w:val="24"/>
        </w:rPr>
      </w:pPr>
      <w:r w:rsidRPr="00FF283B">
        <w:rPr>
          <w:rFonts w:ascii="Times New Roman" w:hAnsi="Times New Roman" w:cs="Times New Roman"/>
          <w:sz w:val="24"/>
          <w:szCs w:val="24"/>
        </w:rPr>
        <w:t>“Belum sempat mene</w:t>
      </w:r>
      <w:r w:rsidR="00804127" w:rsidRPr="00FF283B">
        <w:rPr>
          <w:rFonts w:ascii="Times New Roman" w:hAnsi="Times New Roman" w:cs="Times New Roman"/>
          <w:sz w:val="24"/>
          <w:szCs w:val="24"/>
        </w:rPr>
        <w:t xml:space="preserve">mukan jawabannya, aku lihat </w:t>
      </w:r>
      <w:r w:rsidR="00283D01" w:rsidRPr="00FF283B">
        <w:rPr>
          <w:rFonts w:ascii="Times New Roman" w:hAnsi="Times New Roman" w:cs="Times New Roman"/>
          <w:sz w:val="24"/>
          <w:szCs w:val="24"/>
        </w:rPr>
        <w:t>Re:</w:t>
      </w:r>
      <w:r w:rsidR="00804127"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sudah </w:t>
      </w:r>
      <w:r w:rsidR="00804127" w:rsidRPr="00FF283B">
        <w:rPr>
          <w:rFonts w:ascii="Times New Roman" w:hAnsi="Times New Roman" w:cs="Times New Roman"/>
          <w:sz w:val="24"/>
          <w:szCs w:val="24"/>
          <w:lang w:val="en-US"/>
        </w:rPr>
        <w:tab/>
      </w:r>
      <w:r w:rsidR="00804127" w:rsidRPr="00FF283B">
        <w:rPr>
          <w:rFonts w:ascii="Times New Roman" w:hAnsi="Times New Roman" w:cs="Times New Roman"/>
          <w:sz w:val="24"/>
          <w:szCs w:val="24"/>
        </w:rPr>
        <w:t xml:space="preserve">keluar </w:t>
      </w:r>
      <w:r w:rsidR="00804127" w:rsidRPr="00FF283B">
        <w:rPr>
          <w:rFonts w:ascii="Times New Roman" w:hAnsi="Times New Roman" w:cs="Times New Roman"/>
          <w:sz w:val="24"/>
          <w:szCs w:val="24"/>
          <w:lang w:val="en-US"/>
        </w:rPr>
        <w:tab/>
      </w:r>
      <w:r w:rsidR="00804127" w:rsidRPr="00FF283B">
        <w:rPr>
          <w:rFonts w:ascii="Times New Roman" w:hAnsi="Times New Roman" w:cs="Times New Roman"/>
          <w:sz w:val="24"/>
          <w:szCs w:val="24"/>
        </w:rPr>
        <w:t>dari</w:t>
      </w:r>
      <w:r w:rsidR="00804127"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lobi hotel. Ia berjalan seperti orang limbung. Kepalanya </w:t>
      </w:r>
      <w:r w:rsidR="00804127"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enunduk, seolah enggan menatap sekeliling. Tak jauh di belakang </w:t>
      </w:r>
      <w:r w:rsidR="006523E6" w:rsidRPr="00FF283B">
        <w:rPr>
          <w:rFonts w:ascii="Times New Roman" w:hAnsi="Times New Roman" w:cs="Times New Roman"/>
          <w:sz w:val="24"/>
          <w:szCs w:val="24"/>
          <w:lang w:val="en-US"/>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orang perempuan dengan pandangan tajam.</w:t>
      </w:r>
      <w:r w:rsidR="006523E6"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Rupa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523E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erasakan juga tatapan sinis itu.” </w:t>
      </w:r>
      <w:r w:rsidR="008312A1"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101).</w:t>
      </w:r>
    </w:p>
    <w:p w:rsidR="00BC4A38" w:rsidRPr="00FF283B" w:rsidRDefault="00BC4A38" w:rsidP="00BC4A38">
      <w:pPr>
        <w:pStyle w:val="ListParagraph"/>
        <w:tabs>
          <w:tab w:val="left" w:pos="1170"/>
        </w:tabs>
        <w:spacing w:after="0" w:line="240" w:lineRule="auto"/>
        <w:jc w:val="both"/>
        <w:rPr>
          <w:rFonts w:ascii="Times New Roman" w:hAnsi="Times New Roman" w:cs="Times New Roman"/>
          <w:sz w:val="24"/>
          <w:szCs w:val="24"/>
        </w:rPr>
      </w:pPr>
    </w:p>
    <w:p w:rsidR="00786138" w:rsidRPr="00FF283B" w:rsidRDefault="00786138" w:rsidP="009C2C9B">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utipan data (24) ini menggambarkan bahwa, di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berjalan seperti oran</w:t>
      </w:r>
      <w:r w:rsidR="0066006B" w:rsidRPr="00FF283B">
        <w:rPr>
          <w:rFonts w:ascii="Times New Roman" w:hAnsi="Times New Roman" w:cs="Times New Roman"/>
          <w:sz w:val="24"/>
          <w:szCs w:val="24"/>
        </w:rPr>
        <w:t>g limbung (kebingungan), kepala</w:t>
      </w:r>
      <w:r w:rsidR="0066006B" w:rsidRPr="00FF283B">
        <w:rPr>
          <w:rFonts w:ascii="Times New Roman" w:hAnsi="Times New Roman" w:cs="Times New Roman"/>
          <w:sz w:val="24"/>
          <w:szCs w:val="24"/>
          <w:lang w:val="en-US"/>
        </w:rPr>
        <w:t>h</w:t>
      </w:r>
      <w:r w:rsidRPr="00FF283B">
        <w:rPr>
          <w:rFonts w:ascii="Times New Roman" w:hAnsi="Times New Roman" w:cs="Times New Roman"/>
          <w:sz w:val="24"/>
          <w:szCs w:val="24"/>
        </w:rPr>
        <w:t xml:space="preserve"> </w:t>
      </w:r>
      <w:r w:rsidR="009F6E50" w:rsidRPr="00FF283B">
        <w:rPr>
          <w:rFonts w:ascii="Times New Roman" w:hAnsi="Times New Roman" w:cs="Times New Roman"/>
          <w:sz w:val="24"/>
          <w:szCs w:val="24"/>
        </w:rPr>
        <w:t>tertunduk</w:t>
      </w:r>
      <w:r w:rsidRPr="00FF283B">
        <w:rPr>
          <w:rFonts w:ascii="Times New Roman" w:hAnsi="Times New Roman" w:cs="Times New Roman"/>
          <w:sz w:val="24"/>
          <w:szCs w:val="24"/>
        </w:rPr>
        <w:t xml:space="preserve"> dan tidak memperhatikan </w:t>
      </w:r>
      <w:r w:rsidRPr="00FF283B">
        <w:rPr>
          <w:rFonts w:ascii="Times New Roman" w:hAnsi="Times New Roman" w:cs="Times New Roman"/>
          <w:sz w:val="24"/>
          <w:szCs w:val="24"/>
        </w:rPr>
        <w:lastRenderedPageBreak/>
        <w:t>sekitarnya, tidak jauh dari belakangnya tampak seorang perempuan berpandangan tajam ke arahnya. Deskripsi itu difokalisasikan ole</w:t>
      </w:r>
      <w:r w:rsidR="004B3EAF">
        <w:rPr>
          <w:rFonts w:ascii="Times New Roman" w:hAnsi="Times New Roman" w:cs="Times New Roman"/>
          <w:sz w:val="24"/>
          <w:szCs w:val="24"/>
        </w:rPr>
        <w:t xml:space="preserve">h tokoh “aku”, sehingga subjek </w:t>
      </w:r>
      <w:r w:rsidR="004B3EA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tersebut merupakan tokoh utama (“aku”). </w:t>
      </w:r>
    </w:p>
    <w:p w:rsidR="00786138" w:rsidRPr="00FF283B" w:rsidRDefault="00786138" w:rsidP="009C2C9B">
      <w:pPr>
        <w:tabs>
          <w:tab w:val="left" w:pos="720"/>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kaitan dengan penjelasan di atas, pada </w:t>
      </w:r>
      <w:r w:rsidR="004B3EAF">
        <w:rPr>
          <w:rFonts w:ascii="Times New Roman" w:hAnsi="Times New Roman" w:cs="Times New Roman"/>
          <w:sz w:val="24"/>
          <w:szCs w:val="24"/>
        </w:rPr>
        <w:t xml:space="preserve">kutipan data (25) berikut ini, </w:t>
      </w:r>
      <w:r w:rsidR="004B3EA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nya sama.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kutipannya, yaitu.</w:t>
      </w:r>
    </w:p>
    <w:p w:rsidR="00786138" w:rsidRPr="00FF283B" w:rsidRDefault="001C70BF" w:rsidP="001C70BF">
      <w:pPr>
        <w:pStyle w:val="ListParagraph"/>
        <w:tabs>
          <w:tab w:val="left" w:pos="144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lang w:val="en-US"/>
        </w:rPr>
        <w:t xml:space="preserve">(25) </w:t>
      </w:r>
      <w:r w:rsidR="00786138" w:rsidRPr="00FF283B">
        <w:rPr>
          <w:rFonts w:ascii="Times New Roman" w:hAnsi="Times New Roman" w:cs="Times New Roman"/>
          <w:sz w:val="24"/>
          <w:szCs w:val="24"/>
        </w:rPr>
        <w:t xml:space="preserve">“Sssttt…,”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mintaku menurunkan volume suara. Seorang </w:t>
      </w:r>
      <w:r w:rsidR="009C2C9B"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pelayan yang menghampiri kami dengan membawa dua piring </w:t>
      </w:r>
      <w:r w:rsidR="009C2C9B"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berisi mie dan nasi </w:t>
      </w:r>
      <w:r w:rsidR="009F6E50" w:rsidRPr="00FF283B">
        <w:rPr>
          <w:rFonts w:ascii="Times New Roman" w:hAnsi="Times New Roman" w:cs="Times New Roman"/>
          <w:sz w:val="24"/>
          <w:szCs w:val="24"/>
        </w:rPr>
        <w:t>goreng</w:t>
      </w:r>
      <w:r w:rsidR="00786138" w:rsidRPr="00FF283B">
        <w:rPr>
          <w:rFonts w:ascii="Times New Roman" w:hAnsi="Times New Roman" w:cs="Times New Roman"/>
          <w:sz w:val="24"/>
          <w:szCs w:val="24"/>
        </w:rPr>
        <w:t xml:space="preserve"> pura-pura tidak mendengar.</w:t>
      </w:r>
    </w:p>
    <w:p w:rsidR="00786138" w:rsidRPr="00FF283B" w:rsidRDefault="00786138" w:rsidP="00E410BB">
      <w:pPr>
        <w:tabs>
          <w:tab w:val="left" w:pos="1080"/>
        </w:tabs>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9C2C9B" w:rsidRPr="00FF283B">
        <w:rPr>
          <w:rFonts w:ascii="Times New Roman" w:hAnsi="Times New Roman" w:cs="Times New Roman"/>
          <w:sz w:val="24"/>
          <w:szCs w:val="24"/>
          <w:lang w:val="en-US"/>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langsung menghirup kuah mie di hadapannya.” </w:t>
      </w:r>
      <w:r w:rsidR="008312A1"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Suherman, </w:t>
      </w:r>
      <w:r w:rsidR="009C2C9B" w:rsidRPr="00FF283B">
        <w:rPr>
          <w:rFonts w:ascii="Times New Roman" w:hAnsi="Times New Roman" w:cs="Times New Roman"/>
          <w:sz w:val="24"/>
          <w:szCs w:val="24"/>
          <w:lang w:val="en-US"/>
        </w:rPr>
        <w:tab/>
      </w:r>
      <w:r w:rsidRPr="00FF283B">
        <w:rPr>
          <w:rFonts w:ascii="Times New Roman" w:hAnsi="Times New Roman" w:cs="Times New Roman"/>
          <w:sz w:val="24"/>
          <w:szCs w:val="24"/>
        </w:rPr>
        <w:t>2014: 103).</w:t>
      </w:r>
    </w:p>
    <w:p w:rsidR="000C3E7D" w:rsidRPr="00FF283B" w:rsidRDefault="000C3E7D" w:rsidP="00E410BB">
      <w:pPr>
        <w:tabs>
          <w:tab w:val="left" w:pos="1080"/>
        </w:tabs>
        <w:spacing w:after="0"/>
        <w:ind w:left="1080" w:hanging="1080"/>
        <w:jc w:val="both"/>
        <w:rPr>
          <w:rFonts w:ascii="Times New Roman" w:hAnsi="Times New Roman" w:cs="Times New Roman"/>
          <w:sz w:val="24"/>
          <w:szCs w:val="24"/>
          <w:lang w:val="en-US"/>
        </w:rPr>
      </w:pPr>
    </w:p>
    <w:p w:rsidR="00786138" w:rsidRPr="00FF283B" w:rsidRDefault="00786138" w:rsidP="00E410BB">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tipan data (25) terseb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9F6E50" w:rsidRPr="00FF283B">
        <w:rPr>
          <w:rFonts w:ascii="Times New Roman" w:hAnsi="Times New Roman" w:cs="Times New Roman"/>
          <w:sz w:val="24"/>
          <w:szCs w:val="24"/>
        </w:rPr>
        <w:t>memberikan</w:t>
      </w:r>
      <w:r w:rsidRPr="00FF283B">
        <w:rPr>
          <w:rFonts w:ascii="Times New Roman" w:hAnsi="Times New Roman" w:cs="Times New Roman"/>
          <w:sz w:val="24"/>
          <w:szCs w:val="24"/>
        </w:rPr>
        <w:t xml:space="preserve"> isyarat pada tokoh “aku” untuk menurunka</w:t>
      </w:r>
      <w:r w:rsidR="004B3EAF">
        <w:rPr>
          <w:rFonts w:ascii="Times New Roman" w:hAnsi="Times New Roman" w:cs="Times New Roman"/>
          <w:sz w:val="24"/>
          <w:szCs w:val="24"/>
        </w:rPr>
        <w:t xml:space="preserve">n nada suaranya. </w:t>
      </w:r>
      <w:r w:rsidR="004B3EAF">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tampilkan, yakni ketik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tokoh “aku” berada pada sebuah warung makan. Oleh karena itu, berdasarkan kutipan-k</w:t>
      </w:r>
      <w:r w:rsidR="00EF6777">
        <w:rPr>
          <w:rFonts w:ascii="Times New Roman" w:hAnsi="Times New Roman" w:cs="Times New Roman"/>
          <w:sz w:val="24"/>
          <w:szCs w:val="24"/>
        </w:rPr>
        <w:t xml:space="preserve">utipan tersebut, tampil subjek </w:t>
      </w:r>
      <w:r w:rsidR="00EF677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ng berperan sebagai pemberi deskripsi atau gambaran mengenai tokoh </w:t>
      </w:r>
      <w:r w:rsidR="00283D01" w:rsidRPr="00FF283B">
        <w:rPr>
          <w:rFonts w:ascii="Times New Roman" w:hAnsi="Times New Roman" w:cs="Times New Roman"/>
          <w:sz w:val="24"/>
          <w:szCs w:val="24"/>
        </w:rPr>
        <w:t>Re:</w:t>
      </w:r>
      <w:r w:rsidR="00EF6777">
        <w:rPr>
          <w:rFonts w:ascii="Times New Roman" w:hAnsi="Times New Roman" w:cs="Times New Roman"/>
          <w:sz w:val="24"/>
          <w:szCs w:val="24"/>
        </w:rPr>
        <w:t xml:space="preserve"> yang di</w:t>
      </w:r>
      <w:r w:rsidR="00EF677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kan oleh tokoh tokoh “aku” selaku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w:t>
      </w:r>
    </w:p>
    <w:p w:rsidR="00786138" w:rsidRPr="00FF283B" w:rsidRDefault="00EF6777"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10</w:t>
      </w:r>
    </w:p>
    <w:p w:rsidR="00786138" w:rsidRPr="00FF283B" w:rsidRDefault="00786138" w:rsidP="00E410BB">
      <w:pPr>
        <w:spacing w:after="0"/>
        <w:jc w:val="both"/>
        <w:rPr>
          <w:rFonts w:ascii="Times New Roman" w:hAnsi="Times New Roman" w:cs="Times New Roman"/>
          <w:b/>
          <w:sz w:val="24"/>
          <w:szCs w:val="24"/>
        </w:rPr>
      </w:pPr>
    </w:p>
    <w:p w:rsidR="00786138" w:rsidRPr="00FF283B" w:rsidRDefault="00786138" w:rsidP="00E410B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nurut Bal mengenai sudut pand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isahkan cerita, senada dengan pendapat Wellek dan Warren yang berpendapat bahwa ada beberapa macam cara pengisahan sebuah cerita. Hal ini mereka sebut sebagai sudut pandang. Cara bercerita dari macam-macam sudut pandang disebut sebagai metode sudut pandang, seperti orang ketiga (dia; mereka) dan orang pertama (aku).</w:t>
      </w:r>
    </w:p>
    <w:p w:rsidR="00786138" w:rsidRPr="00FF283B" w:rsidRDefault="00786138" w:rsidP="00E410B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ari penjelasan tersebut, kutipan data (26) berikut ini menampilkan sudut pandang, sebagaimana yang telah dijelasakan tersebut.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n kutipannya, yaitu. </w:t>
      </w:r>
    </w:p>
    <w:p w:rsidR="00786138" w:rsidRPr="00FF283B" w:rsidRDefault="00786138" w:rsidP="008C08F6">
      <w:pPr>
        <w:pStyle w:val="ListParagraph"/>
        <w:numPr>
          <w:ilvl w:val="0"/>
          <w:numId w:val="46"/>
        </w:numPr>
        <w:spacing w:after="0" w:line="240" w:lineRule="auto"/>
        <w:ind w:left="990" w:hanging="120"/>
        <w:jc w:val="both"/>
        <w:rPr>
          <w:rFonts w:ascii="Times New Roman" w:hAnsi="Times New Roman" w:cs="Times New Roman"/>
          <w:sz w:val="24"/>
          <w:szCs w:val="24"/>
        </w:rPr>
      </w:pPr>
      <w:r w:rsidRPr="00FF283B">
        <w:rPr>
          <w:rFonts w:ascii="Times New Roman" w:hAnsi="Times New Roman" w:cs="Times New Roman"/>
          <w:sz w:val="24"/>
          <w:szCs w:val="24"/>
        </w:rPr>
        <w:t xml:space="preserve">“Perawakan Windy tidak terlalu besar, tapi lumayan berotot.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Potongan rambutnya cepak, bahkan pernah dipotong nyaris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plontos, Cuma menyisakan 1-2 senti. Gaya bicaranya keras dan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cenderung kasar. Dadanya rata, sehingga dia merasa tak perlu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pakai beha, hanya kao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laki-laki. Tak heran banyak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enyangka ia laki-laki. Apalagi kalau ia sudah tampil dengan ciri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khsanya: bercelana jins dan baju </w:t>
      </w:r>
      <w:r w:rsidR="009F6E50" w:rsidRPr="00FF283B">
        <w:rPr>
          <w:rFonts w:ascii="Times New Roman" w:hAnsi="Times New Roman" w:cs="Times New Roman"/>
          <w:sz w:val="24"/>
          <w:szCs w:val="24"/>
        </w:rPr>
        <w:t>flanel</w:t>
      </w:r>
      <w:r w:rsidRPr="00FF283B">
        <w:rPr>
          <w:rFonts w:ascii="Times New Roman" w:hAnsi="Times New Roman" w:cs="Times New Roman"/>
          <w:sz w:val="24"/>
          <w:szCs w:val="24"/>
        </w:rPr>
        <w:t xml:space="preserve"> kotak-kotak.” </w:t>
      </w:r>
      <w:r w:rsidR="008312A1" w:rsidRPr="00FF283B">
        <w:rPr>
          <w:rFonts w:ascii="Times New Roman" w:hAnsi="Times New Roman" w:cs="Times New Roman"/>
          <w:sz w:val="24"/>
          <w:szCs w:val="24"/>
          <w:lang w:val="en-US"/>
        </w:rPr>
        <w:t>(</w:t>
      </w:r>
      <w:r w:rsidRPr="00FF283B">
        <w:rPr>
          <w:rFonts w:ascii="Times New Roman" w:hAnsi="Times New Roman" w:cs="Times New Roman"/>
          <w:sz w:val="24"/>
          <w:szCs w:val="24"/>
        </w:rPr>
        <w:t xml:space="preserve">Suherman, </w:t>
      </w:r>
      <w:r w:rsidR="008C08F6" w:rsidRPr="00FF283B">
        <w:rPr>
          <w:rFonts w:ascii="Times New Roman" w:hAnsi="Times New Roman" w:cs="Times New Roman"/>
          <w:sz w:val="24"/>
          <w:szCs w:val="24"/>
          <w:lang w:val="en-US"/>
        </w:rPr>
        <w:tab/>
      </w:r>
      <w:r w:rsidRPr="00FF283B">
        <w:rPr>
          <w:rFonts w:ascii="Times New Roman" w:hAnsi="Times New Roman" w:cs="Times New Roman"/>
          <w:sz w:val="24"/>
          <w:szCs w:val="24"/>
        </w:rPr>
        <w:t>2014: 112).</w:t>
      </w:r>
    </w:p>
    <w:p w:rsidR="00E410BB" w:rsidRPr="00FF283B" w:rsidRDefault="00E410BB" w:rsidP="00E410BB">
      <w:pPr>
        <w:pStyle w:val="ListParagraph"/>
        <w:spacing w:after="0" w:line="240" w:lineRule="auto"/>
        <w:ind w:left="1170"/>
        <w:jc w:val="both"/>
        <w:rPr>
          <w:rFonts w:ascii="Times New Roman" w:hAnsi="Times New Roman" w:cs="Times New Roman"/>
          <w:sz w:val="24"/>
          <w:szCs w:val="24"/>
        </w:rPr>
      </w:pPr>
    </w:p>
    <w:p w:rsidR="00786138" w:rsidRPr="00FF283B" w:rsidRDefault="00786138" w:rsidP="00E410B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data (26) tersebut, sudut</w:t>
      </w:r>
      <w:r w:rsidR="00CC13A4">
        <w:rPr>
          <w:rFonts w:ascii="Times New Roman" w:hAnsi="Times New Roman" w:cs="Times New Roman"/>
          <w:sz w:val="24"/>
          <w:szCs w:val="24"/>
        </w:rPr>
        <w:t xml:space="preserve"> pandang yang ditampilkan oleh </w:t>
      </w:r>
      <w:r w:rsidR="00CC13A4">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dari kutipan data tersebut, yakni tentang perawakan atau </w:t>
      </w:r>
      <w:r w:rsidR="00C1197D" w:rsidRPr="00FF283B">
        <w:rPr>
          <w:rFonts w:ascii="Times New Roman" w:hAnsi="Times New Roman" w:cs="Times New Roman"/>
          <w:sz w:val="24"/>
          <w:szCs w:val="24"/>
        </w:rPr>
        <w:t>ciri</w:t>
      </w:r>
      <w:r w:rsidRPr="00FF283B">
        <w:rPr>
          <w:rFonts w:ascii="Times New Roman" w:hAnsi="Times New Roman" w:cs="Times New Roman"/>
          <w:sz w:val="24"/>
          <w:szCs w:val="24"/>
        </w:rPr>
        <w:t xml:space="preserve"> fisik tokoh Windy. Kutipan tersebut memberikan sebuah gambaran mengenai bentuk tubuh tokoh Windy yang tidak terlalu besar tapi berotot, potongan rambutnya cepak, gaya bicaranya yang cenderung kasar. Tokoh Windy merupakan sosok perempuan, tetapi dari penampilannya terlihat seperti sosok laki-laki. Hal demikian dikarenakan, tokoh Windy berdada kecil nyaris tanpa payu dara, selalu </w:t>
      </w:r>
      <w:r w:rsidR="009F6E50" w:rsidRPr="00FF283B">
        <w:rPr>
          <w:rFonts w:ascii="Times New Roman" w:hAnsi="Times New Roman" w:cs="Times New Roman"/>
          <w:sz w:val="24"/>
          <w:szCs w:val="24"/>
        </w:rPr>
        <w:t>berpakaian</w:t>
      </w:r>
      <w:r w:rsidRPr="00FF283B">
        <w:rPr>
          <w:rFonts w:ascii="Times New Roman" w:hAnsi="Times New Roman" w:cs="Times New Roman"/>
          <w:sz w:val="24"/>
          <w:szCs w:val="24"/>
        </w:rPr>
        <w:t xml:space="preserve"> layaknya seorang laki-laki tulen.</w:t>
      </w:r>
    </w:p>
    <w:p w:rsidR="00786138" w:rsidRPr="00FF283B" w:rsidRDefault="00786138" w:rsidP="00E410B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penjelasan terse</w:t>
      </w:r>
      <w:r w:rsidR="00EF6777">
        <w:rPr>
          <w:rFonts w:ascii="Times New Roman" w:hAnsi="Times New Roman" w:cs="Times New Roman"/>
          <w:sz w:val="24"/>
          <w:szCs w:val="24"/>
        </w:rPr>
        <w:t xml:space="preserve">but, maka dapat dipahami bahwa </w:t>
      </w:r>
      <w:r w:rsidR="00EF6777">
        <w:rPr>
          <w:rFonts w:ascii="Times New Roman" w:hAnsi="Times New Roman" w:cs="Times New Roman"/>
          <w:sz w:val="24"/>
          <w:szCs w:val="24"/>
          <w:lang w:val="en-US"/>
        </w:rPr>
        <w:t>v</w:t>
      </w:r>
      <w:r w:rsidRPr="00FF283B">
        <w:rPr>
          <w:rFonts w:ascii="Times New Roman" w:hAnsi="Times New Roman" w:cs="Times New Roman"/>
          <w:sz w:val="24"/>
          <w:szCs w:val="24"/>
        </w:rPr>
        <w:t>okalisasi yang ditampilkan merupakan sudut pandang yang membahas mengenai sosok tokoh Windy yang berkarakter sebagai laki-laki, tetapi sesungguhnya di</w:t>
      </w:r>
      <w:r w:rsidR="00EF6777">
        <w:rPr>
          <w:rFonts w:ascii="Times New Roman" w:hAnsi="Times New Roman" w:cs="Times New Roman"/>
          <w:sz w:val="24"/>
          <w:szCs w:val="24"/>
        </w:rPr>
        <w:t xml:space="preserve">a merupakan seorang perempuan. </w:t>
      </w:r>
      <w:r w:rsidR="00EF677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uraian deskripsi kutipan data tersebut merupakan penulis atau pengarang yang menampilkan karakter tokoh Windy yang merupakan bagian alur dan </w:t>
      </w:r>
      <w:r w:rsidR="009F6E50" w:rsidRPr="00FF283B">
        <w:rPr>
          <w:rFonts w:ascii="Times New Roman" w:hAnsi="Times New Roman" w:cs="Times New Roman"/>
          <w:sz w:val="24"/>
          <w:szCs w:val="24"/>
        </w:rPr>
        <w:t>elemen</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786138" w:rsidRPr="00FF283B" w:rsidRDefault="00786138" w:rsidP="00E410BB">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lastRenderedPageBreak/>
        <w:tab/>
        <w:t xml:space="preserve">Pada kutipan data (27) berikut ini, dideskripsikan sebuah fenomena yang terja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itannya dengan aktivitas </w:t>
      </w:r>
      <w:r w:rsidR="009F6E50" w:rsidRPr="00FF283B">
        <w:rPr>
          <w:rFonts w:ascii="Times New Roman" w:hAnsi="Times New Roman" w:cs="Times New Roman"/>
          <w:sz w:val="24"/>
          <w:szCs w:val="24"/>
        </w:rPr>
        <w:t>prostitusi</w:t>
      </w:r>
      <w:r w:rsidR="009D498A" w:rsidRPr="00FF283B">
        <w:rPr>
          <w:rFonts w:ascii="Times New Roman" w:hAnsi="Times New Roman" w:cs="Times New Roman"/>
          <w:sz w:val="24"/>
          <w:szCs w:val="24"/>
        </w:rPr>
        <w:t>.</w:t>
      </w:r>
      <w:r w:rsidR="009D498A"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Deskripsi kutipannya, sebagai berikut.</w:t>
      </w:r>
    </w:p>
    <w:p w:rsidR="00786138" w:rsidRPr="00FF283B" w:rsidRDefault="00786138" w:rsidP="000C3E7D">
      <w:pPr>
        <w:pStyle w:val="ListParagraph"/>
        <w:numPr>
          <w:ilvl w:val="0"/>
          <w:numId w:val="46"/>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Ada kode khusus dari para lesbian itu yang hanya dimengerti oleh para calo, gendak, atau preman untuk mendekati meja, dan meminta anak muda atau </w:t>
      </w:r>
      <w:r w:rsidRPr="00FF283B">
        <w:rPr>
          <w:rFonts w:ascii="Times New Roman" w:hAnsi="Times New Roman" w:cs="Times New Roman"/>
          <w:i/>
          <w:sz w:val="24"/>
          <w:szCs w:val="24"/>
        </w:rPr>
        <w:t xml:space="preserve">gadun </w:t>
      </w:r>
      <w:r w:rsidRPr="00FF283B">
        <w:rPr>
          <w:rFonts w:ascii="Times New Roman" w:hAnsi="Times New Roman" w:cs="Times New Roman"/>
          <w:sz w:val="24"/>
          <w:szCs w:val="24"/>
        </w:rPr>
        <w:t xml:space="preserve">itu menyetop aksi binalnya. Kalau perlu, menarik para lesbian itu pindah meja, setelah memaksa lelaki nakal itu memberi uang tip. Jika tidak memberi tip, keributan bisa terjadi. Dan, itu lumayan sering.” </w:t>
      </w:r>
      <w:r w:rsidR="000A3276" w:rsidRPr="00FF283B">
        <w:rPr>
          <w:rFonts w:ascii="Times New Roman" w:hAnsi="Times New Roman" w:cs="Times New Roman"/>
          <w:sz w:val="24"/>
          <w:szCs w:val="24"/>
          <w:lang w:val="en-US"/>
        </w:rPr>
        <w:t>(</w:t>
      </w:r>
      <w:r w:rsidRPr="00FF283B">
        <w:rPr>
          <w:rFonts w:ascii="Times New Roman" w:hAnsi="Times New Roman" w:cs="Times New Roman"/>
          <w:sz w:val="24"/>
          <w:szCs w:val="24"/>
        </w:rPr>
        <w:t>Suherman, 2014: 116).</w:t>
      </w:r>
    </w:p>
    <w:p w:rsidR="00786138" w:rsidRPr="00FF283B" w:rsidRDefault="00786138" w:rsidP="00E410BB">
      <w:pPr>
        <w:tabs>
          <w:tab w:val="left" w:pos="1170"/>
        </w:tabs>
        <w:spacing w:after="0"/>
        <w:jc w:val="both"/>
        <w:rPr>
          <w:rFonts w:ascii="Times New Roman" w:hAnsi="Times New Roman" w:cs="Times New Roman"/>
          <w:sz w:val="24"/>
          <w:szCs w:val="24"/>
        </w:rPr>
      </w:pPr>
    </w:p>
    <w:p w:rsidR="00786138" w:rsidRPr="00FF283B" w:rsidRDefault="00786138" w:rsidP="00164614">
      <w:pPr>
        <w:tabs>
          <w:tab w:val="left" w:pos="720"/>
          <w:tab w:val="left" w:pos="117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27) di atas, ditampilkan sebuah gamba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aitannya dengan lingkungan prostitusi, yakni ada sebuah kode khusus para lesbian yang hanya dimengerti oleh calo atau preman yang biasanya dikodekan ketika tamu menggoda atau mengganggu para lesbian yang ada pada tempat hiburan (lingkungan pelacuran).</w:t>
      </w:r>
    </w:p>
    <w:p w:rsidR="00786138" w:rsidRPr="00FF283B" w:rsidRDefault="00786138" w:rsidP="00E410BB">
      <w:pPr>
        <w:tabs>
          <w:tab w:val="left" w:pos="720"/>
          <w:tab w:val="left" w:pos="117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Kutipan data (2</w:t>
      </w:r>
      <w:r w:rsidR="00FE2C9B">
        <w:rPr>
          <w:rFonts w:ascii="Times New Roman" w:hAnsi="Times New Roman" w:cs="Times New Roman"/>
          <w:sz w:val="24"/>
          <w:szCs w:val="24"/>
        </w:rPr>
        <w:t xml:space="preserve">6) dan (27) tersebut, terdapat </w:t>
      </w:r>
      <w:r w:rsidR="00FE2C9B">
        <w:rPr>
          <w:rFonts w:ascii="Times New Roman" w:hAnsi="Times New Roman" w:cs="Times New Roman"/>
          <w:sz w:val="24"/>
          <w:szCs w:val="24"/>
          <w:lang w:val="en-US"/>
        </w:rPr>
        <w:t>v</w:t>
      </w:r>
      <w:r w:rsidRPr="00FF283B">
        <w:rPr>
          <w:rFonts w:ascii="Times New Roman" w:hAnsi="Times New Roman" w:cs="Times New Roman"/>
          <w:sz w:val="24"/>
          <w:szCs w:val="24"/>
        </w:rPr>
        <w:t>okalisasi yang berasal dari subjek yang sama, yakni dari penul</w:t>
      </w:r>
      <w:r w:rsidR="00FE2C9B">
        <w:rPr>
          <w:rFonts w:ascii="Times New Roman" w:hAnsi="Times New Roman" w:cs="Times New Roman"/>
          <w:sz w:val="24"/>
          <w:szCs w:val="24"/>
        </w:rPr>
        <w:t xml:space="preserve">is atau pengarang cerita. </w:t>
      </w:r>
      <w:r w:rsidR="00FE2C9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yang ditampilkan atau dideskripsikan , yaitu mengarah pada tokoh Windy selaku tokoh </w:t>
      </w:r>
      <w:r w:rsidR="009F6E50"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dan juga pada kegiatan yang berkaitan den</w:t>
      </w:r>
      <w:r w:rsidR="00FE2C9B">
        <w:rPr>
          <w:rFonts w:ascii="Times New Roman" w:hAnsi="Times New Roman" w:cs="Times New Roman"/>
          <w:sz w:val="24"/>
          <w:szCs w:val="24"/>
        </w:rPr>
        <w:t xml:space="preserve">gan dunia prostitusi, sehingga </w:t>
      </w:r>
      <w:r w:rsidR="00FE2C9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berperan sebagai pemberi sudut pandang dan juga pelengkap cerita yang disaji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ng dikaji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w:t>
      </w:r>
    </w:p>
    <w:p w:rsidR="00786138" w:rsidRPr="00FF283B" w:rsidRDefault="00FE2C9B"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11</w:t>
      </w:r>
    </w:p>
    <w:p w:rsidR="00786138" w:rsidRPr="00FF283B" w:rsidRDefault="00786138" w:rsidP="00D83458">
      <w:pPr>
        <w:spacing w:after="0"/>
        <w:jc w:val="both"/>
        <w:rPr>
          <w:rFonts w:ascii="Times New Roman" w:hAnsi="Times New Roman" w:cs="Times New Roman"/>
          <w:b/>
          <w:sz w:val="24"/>
          <w:szCs w:val="24"/>
        </w:rPr>
      </w:pPr>
    </w:p>
    <w:p w:rsidR="00786138" w:rsidRPr="00FF283B" w:rsidRDefault="00FE2C9B" w:rsidP="00D834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l menjelaskan bahw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sebuah cerita, termasuk pihak yang dianggap sebagai sumber bahasa dan pembangun cerita disebut </w:t>
      </w:r>
      <w:r w:rsidR="00C1197D" w:rsidRPr="00FF283B">
        <w:rPr>
          <w:rFonts w:ascii="Times New Roman" w:hAnsi="Times New Roman" w:cs="Times New Roman"/>
          <w:sz w:val="24"/>
          <w:szCs w:val="24"/>
        </w:rPr>
        <w:t>narator</w:t>
      </w:r>
      <w:r w:rsidR="00786138" w:rsidRPr="00FF283B">
        <w:rPr>
          <w:rFonts w:ascii="Times New Roman" w:hAnsi="Times New Roman" w:cs="Times New Roman"/>
          <w:sz w:val="24"/>
          <w:szCs w:val="24"/>
        </w:rPr>
        <w:t xml:space="preserve"> atau pencerita, sementara toko</w:t>
      </w:r>
      <w:r>
        <w:rPr>
          <w:rFonts w:ascii="Times New Roman" w:hAnsi="Times New Roman" w:cs="Times New Roman"/>
          <w:sz w:val="24"/>
          <w:szCs w:val="24"/>
        </w:rPr>
        <w:t xml:space="preserve">h (orang) yang melihat disebut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sudut </w:t>
      </w:r>
      <w:r w:rsidR="00786138" w:rsidRPr="00FF283B">
        <w:rPr>
          <w:rFonts w:ascii="Times New Roman" w:hAnsi="Times New Roman" w:cs="Times New Roman"/>
          <w:sz w:val="24"/>
          <w:szCs w:val="24"/>
        </w:rPr>
        <w:lastRenderedPageBreak/>
        <w:t xml:space="preserve">pandang pencerita). Dengan demikian, pada </w:t>
      </w:r>
      <w:r>
        <w:rPr>
          <w:rFonts w:ascii="Times New Roman" w:hAnsi="Times New Roman" w:cs="Times New Roman"/>
          <w:sz w:val="24"/>
          <w:szCs w:val="24"/>
        </w:rPr>
        <w:t xml:space="preserve">kutipan data (28) berikut ini,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yang dideskripsikan berasal dari tokoh “aku” selaku tokoh utam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cerita yang mendeskripsikan sebuah cerita, seperti pada kutipan berikut.</w:t>
      </w:r>
    </w:p>
    <w:p w:rsidR="00786138" w:rsidRPr="00FF283B" w:rsidRDefault="00786138" w:rsidP="00D83458">
      <w:pPr>
        <w:pStyle w:val="ListParagraph"/>
        <w:numPr>
          <w:ilvl w:val="0"/>
          <w:numId w:val="35"/>
        </w:numPr>
        <w:tabs>
          <w:tab w:val="left" w:pos="1170"/>
        </w:tabs>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Saat menugaskanku untuk menembus pesta seks, aku diperkenalkan kepada Suzanne di </w:t>
      </w:r>
      <w:r w:rsidRPr="00FF283B">
        <w:rPr>
          <w:rFonts w:ascii="Times New Roman" w:hAnsi="Times New Roman" w:cs="Times New Roman"/>
          <w:i/>
          <w:sz w:val="24"/>
          <w:szCs w:val="24"/>
        </w:rPr>
        <w:t>coffe shop</w:t>
      </w:r>
      <w:r w:rsidRPr="00FF283B">
        <w:rPr>
          <w:rFonts w:ascii="Times New Roman" w:hAnsi="Times New Roman" w:cs="Times New Roman"/>
          <w:sz w:val="24"/>
          <w:szCs w:val="24"/>
        </w:rPr>
        <w:t xml:space="preserve"> sebuah hotel mewah. Dari penampilannya Suzanne berasal dari kalangan atas…</w:t>
      </w:r>
    </w:p>
    <w:p w:rsidR="00786138" w:rsidRPr="00FF283B" w:rsidRDefault="00D83458" w:rsidP="00885A55">
      <w:pPr>
        <w:tabs>
          <w:tab w:val="left" w:pos="1080"/>
        </w:tabs>
        <w:spacing w:after="0"/>
        <w:ind w:left="1080"/>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Akhirnya pada suatu hari bersama Suzanne aku berhasil menembus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pesta seks. Agar tidak terlihat canggung aku memilih duduk di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pojok yang lumayan remang-remang, tapi bisa melihat ke segala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penjuru. Ada beberapa pejabat dan pengusaha yang selama ini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kerap kulihat di layar kaca ikut hadir di acara itu. Juga, sejumlah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artis film yang kalau kusebut namanya seantero Nusantara pasti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mengenalnya.” (Suherman, 2014: 130).</w:t>
      </w:r>
    </w:p>
    <w:p w:rsidR="00885A55" w:rsidRPr="00FF283B" w:rsidRDefault="00885A55" w:rsidP="00885A55">
      <w:pPr>
        <w:tabs>
          <w:tab w:val="left" w:pos="1080"/>
        </w:tabs>
        <w:spacing w:after="0"/>
        <w:ind w:left="1080"/>
        <w:jc w:val="both"/>
        <w:rPr>
          <w:rFonts w:ascii="Times New Roman" w:hAnsi="Times New Roman" w:cs="Times New Roman"/>
          <w:sz w:val="24"/>
          <w:szCs w:val="24"/>
          <w:lang w:val="en-US"/>
        </w:rPr>
      </w:pPr>
    </w:p>
    <w:p w:rsidR="00786138" w:rsidRPr="00FF283B" w:rsidRDefault="00786138" w:rsidP="00885A55">
      <w:pPr>
        <w:tabs>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28) tersebut, tokoh “aku” berhasil menembus masuk di pesta seks yang dibantu oleh tokoh Zusanne. Tokoh “aku” merasa canggung dengan suasana pesta seks yang begitu riuh, sehingga membuat tokoh “aku” memilih untuk berdiam di pojok remang-remang agar tidak terlihat secara jelas dari orang-orang yang berada di pesta tersebut.</w:t>
      </w:r>
    </w:p>
    <w:p w:rsidR="00786138" w:rsidRPr="00FF283B" w:rsidRDefault="00786138" w:rsidP="00885A55">
      <w:pPr>
        <w:tabs>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yang dijabarkan pada kutipan di atas, berasal dari sudut pandang tokoh “aku”, sehingga yang berperan sebagai fokalisator pada kutipan data tersebut, yaitu tokoh “aku” yang melihat dan menyaksikan suasana seperti yang di</w:t>
      </w:r>
      <w:r w:rsidR="005D3236">
        <w:rPr>
          <w:rFonts w:ascii="Times New Roman" w:hAnsi="Times New Roman" w:cs="Times New Roman"/>
          <w:sz w:val="24"/>
          <w:szCs w:val="24"/>
        </w:rPr>
        <w:t xml:space="preserve">deskripsikan. Oleh karena itu, </w:t>
      </w:r>
      <w:r w:rsidR="005D3236">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dapat terkait dengan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sebagaimana yang telah dijelaskan oleh Bal sebelumnya.</w:t>
      </w:r>
    </w:p>
    <w:p w:rsidR="00786138" w:rsidRPr="00FF283B" w:rsidRDefault="00786138" w:rsidP="00885A55">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ncerita dapat berperan sebagai pengisah cerita orang lain sebagai orang ketiga dengan istilah (dia atau ia), dan pencerita juga menceritakan kisahnya dengan istilah “aku”. Sudut pandang yang berkaitan dengan teknik penceritaan </w:t>
      </w:r>
      <w:r w:rsidRPr="00FF283B">
        <w:rPr>
          <w:rFonts w:ascii="Times New Roman" w:hAnsi="Times New Roman" w:cs="Times New Roman"/>
          <w:sz w:val="24"/>
          <w:szCs w:val="24"/>
        </w:rPr>
        <w:lastRenderedPageBreak/>
        <w:t xml:space="preserve">tersebut (orang ketiga: dia; ia) dan orang pertama (“aku”) merupakan metode penceritaan.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kutipannya, yaitu pada kutipan data (29) berikut.</w:t>
      </w:r>
    </w:p>
    <w:p w:rsidR="00786138" w:rsidRPr="00FF283B" w:rsidRDefault="00786138" w:rsidP="00E11851">
      <w:pPr>
        <w:pStyle w:val="ListParagraph"/>
        <w:numPr>
          <w:ilvl w:val="0"/>
          <w:numId w:val="35"/>
        </w:numPr>
        <w:tabs>
          <w:tab w:val="left" w:pos="900"/>
        </w:tabs>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Ia kemudian nyerocos tak jelas dan berusaha menyerangku lagi. Sejumlah orang langsung mengerubungi kami, dan menarik pria itu.” (Suherman, 2014: 133).</w:t>
      </w:r>
    </w:p>
    <w:p w:rsidR="00786138" w:rsidRPr="00FF283B" w:rsidRDefault="00786138" w:rsidP="00885A55">
      <w:pPr>
        <w:spacing w:after="0"/>
        <w:jc w:val="both"/>
        <w:rPr>
          <w:rFonts w:ascii="Times New Roman" w:hAnsi="Times New Roman" w:cs="Times New Roman"/>
          <w:sz w:val="24"/>
          <w:szCs w:val="24"/>
        </w:rPr>
      </w:pPr>
    </w:p>
    <w:p w:rsidR="00786138" w:rsidRPr="00FF283B" w:rsidRDefault="00786138" w:rsidP="00885A55">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29) tersebut, metode penceritaan merupakan penceritaan yang berasal dar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Artinya, cerita yang mengaitkan tokoh “dia” yang selalu mengoceh tidak jelas itu berusaha menyerang tokoh “aku”. Meskipu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itu terdapat orang kedua jamak (kami), tetapi fokus cerita yang disaji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utipan tersebut berasal dar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memberikan </w:t>
      </w:r>
      <w:r w:rsidR="006A0747" w:rsidRPr="00FF283B">
        <w:rPr>
          <w:rFonts w:ascii="Times New Roman" w:hAnsi="Times New Roman" w:cs="Times New Roman"/>
          <w:i/>
          <w:sz w:val="24"/>
          <w:szCs w:val="24"/>
        </w:rPr>
        <w:t>fo</w:t>
      </w:r>
      <w:r w:rsidR="006A0747" w:rsidRPr="00FF283B">
        <w:rPr>
          <w:rFonts w:ascii="Times New Roman" w:hAnsi="Times New Roman" w:cs="Times New Roman"/>
          <w:i/>
          <w:sz w:val="24"/>
          <w:szCs w:val="24"/>
          <w:lang w:val="en-US"/>
        </w:rPr>
        <w:t>c</w:t>
      </w:r>
      <w:r w:rsidR="00283D01" w:rsidRPr="00FF283B">
        <w:rPr>
          <w:rFonts w:ascii="Times New Roman" w:hAnsi="Times New Roman" w:cs="Times New Roman"/>
          <w:i/>
          <w:sz w:val="24"/>
          <w:szCs w:val="24"/>
        </w:rPr>
        <w:t>us</w:t>
      </w:r>
      <w:r w:rsidRPr="00FF283B">
        <w:rPr>
          <w:rFonts w:ascii="Times New Roman" w:hAnsi="Times New Roman" w:cs="Times New Roman"/>
          <w:i/>
          <w:sz w:val="24"/>
          <w:szCs w:val="24"/>
        </w:rPr>
        <w:t xml:space="preserve"> of narration </w:t>
      </w:r>
      <w:r w:rsidRPr="00FF283B">
        <w:rPr>
          <w:rFonts w:ascii="Times New Roman" w:hAnsi="Times New Roman" w:cs="Times New Roman"/>
          <w:sz w:val="24"/>
          <w:szCs w:val="24"/>
        </w:rPr>
        <w:t>atau subjek yang bercerita (tokoh).</w:t>
      </w:r>
    </w:p>
    <w:p w:rsidR="009A69EF" w:rsidRPr="00FF283B" w:rsidRDefault="00786138" w:rsidP="00885A55">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bab ini, per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ada pada kedua kutipan tersebut, yaitu memberikan sebuah sudut pandang atau </w:t>
      </w:r>
      <w:r w:rsidR="009F6E50" w:rsidRPr="00FF283B">
        <w:rPr>
          <w:rFonts w:ascii="Times New Roman" w:hAnsi="Times New Roman" w:cs="Times New Roman"/>
          <w:sz w:val="24"/>
          <w:szCs w:val="24"/>
        </w:rPr>
        <w:t>pandangannya</w:t>
      </w:r>
      <w:r w:rsidRPr="00FF283B">
        <w:rPr>
          <w:rFonts w:ascii="Times New Roman" w:hAnsi="Times New Roman" w:cs="Times New Roman"/>
          <w:sz w:val="24"/>
          <w:szCs w:val="24"/>
        </w:rPr>
        <w:t xml:space="preserve"> </w:t>
      </w:r>
      <w:r w:rsidR="0066006B" w:rsidRPr="00FF283B">
        <w:rPr>
          <w:rFonts w:ascii="Times New Roman" w:hAnsi="Times New Roman" w:cs="Times New Roman"/>
          <w:sz w:val="24"/>
          <w:szCs w:val="24"/>
        </w:rPr>
        <w:t>mengenai</w:t>
      </w:r>
      <w:r w:rsidRPr="00FF283B">
        <w:rPr>
          <w:rFonts w:ascii="Times New Roman" w:hAnsi="Times New Roman" w:cs="Times New Roman"/>
          <w:sz w:val="24"/>
          <w:szCs w:val="24"/>
        </w:rPr>
        <w:t xml:space="preserve"> hal yang dilihat dan dia</w:t>
      </w:r>
      <w:r w:rsidR="005D3236">
        <w:rPr>
          <w:rFonts w:ascii="Times New Roman" w:hAnsi="Times New Roman" w:cs="Times New Roman"/>
          <w:sz w:val="24"/>
          <w:szCs w:val="24"/>
        </w:rPr>
        <w:t xml:space="preserve">lami sendiri. Dengan demikian, </w:t>
      </w:r>
      <w:r w:rsidR="005D3236">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dapat pula berupa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pencerita yang termasuk tokoh utama).</w:t>
      </w:r>
    </w:p>
    <w:p w:rsidR="00786138" w:rsidRPr="00FF283B" w:rsidRDefault="005D3236"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12</w:t>
      </w:r>
    </w:p>
    <w:p w:rsidR="00786138" w:rsidRPr="00FF283B" w:rsidRDefault="00786138" w:rsidP="00885A55">
      <w:pPr>
        <w:pStyle w:val="ListParagraph"/>
        <w:spacing w:after="0"/>
        <w:jc w:val="both"/>
        <w:rPr>
          <w:rFonts w:ascii="Times New Roman" w:hAnsi="Times New Roman" w:cs="Times New Roman"/>
          <w:b/>
          <w:sz w:val="24"/>
          <w:szCs w:val="24"/>
        </w:rPr>
      </w:pPr>
    </w:p>
    <w:p w:rsidR="00786138" w:rsidRPr="00FF283B" w:rsidRDefault="00786138" w:rsidP="00885A55">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ndapat mengenai sudut pandang disederhanakan dengan memberikan istilah yang jelas mengenai hal tersebut, di antaranya sudut pandang disebut </w:t>
      </w:r>
      <w:r w:rsidRPr="00FF283B">
        <w:rPr>
          <w:rFonts w:ascii="Times New Roman" w:hAnsi="Times New Roman" w:cs="Times New Roman"/>
          <w:i/>
          <w:sz w:val="24"/>
          <w:szCs w:val="24"/>
        </w:rPr>
        <w:t xml:space="preserve">point of view, </w:t>
      </w:r>
      <w:r w:rsidRPr="00FF283B">
        <w:rPr>
          <w:rFonts w:ascii="Times New Roman" w:hAnsi="Times New Roman" w:cs="Times New Roman"/>
          <w:sz w:val="24"/>
          <w:szCs w:val="24"/>
        </w:rPr>
        <w:t>fokus pencerita disebut</w:t>
      </w:r>
      <w:r w:rsidRPr="00FF283B">
        <w:rPr>
          <w:rFonts w:ascii="Times New Roman" w:hAnsi="Times New Roman" w:cs="Times New Roman"/>
          <w:i/>
          <w:sz w:val="24"/>
          <w:szCs w:val="24"/>
        </w:rPr>
        <w:t xml:space="preserve"> </w:t>
      </w:r>
      <w:r w:rsidR="00703688" w:rsidRPr="00FF283B">
        <w:rPr>
          <w:rFonts w:ascii="Times New Roman" w:hAnsi="Times New Roman" w:cs="Times New Roman"/>
          <w:i/>
          <w:sz w:val="24"/>
          <w:szCs w:val="24"/>
        </w:rPr>
        <w:t>fo</w:t>
      </w:r>
      <w:r w:rsidR="00703688" w:rsidRPr="00FF283B">
        <w:rPr>
          <w:rFonts w:ascii="Times New Roman" w:hAnsi="Times New Roman" w:cs="Times New Roman"/>
          <w:i/>
          <w:sz w:val="24"/>
          <w:szCs w:val="24"/>
          <w:lang w:val="en-US"/>
        </w:rPr>
        <w:t>c</w:t>
      </w:r>
      <w:r w:rsidR="00283D01" w:rsidRPr="00FF283B">
        <w:rPr>
          <w:rFonts w:ascii="Times New Roman" w:hAnsi="Times New Roman" w:cs="Times New Roman"/>
          <w:i/>
          <w:sz w:val="24"/>
          <w:szCs w:val="24"/>
        </w:rPr>
        <w:t>us</w:t>
      </w:r>
      <w:r w:rsidRPr="00FF283B">
        <w:rPr>
          <w:rFonts w:ascii="Times New Roman" w:hAnsi="Times New Roman" w:cs="Times New Roman"/>
          <w:i/>
          <w:sz w:val="24"/>
          <w:szCs w:val="24"/>
        </w:rPr>
        <w:t xml:space="preserve"> of </w:t>
      </w:r>
      <w:r w:rsidR="009F6E50" w:rsidRPr="00FF283B">
        <w:rPr>
          <w:rFonts w:ascii="Times New Roman" w:hAnsi="Times New Roman" w:cs="Times New Roman"/>
          <w:i/>
          <w:sz w:val="24"/>
          <w:szCs w:val="24"/>
        </w:rPr>
        <w:t>narration</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dan subjek yang bercerita disebut </w:t>
      </w:r>
      <w:r w:rsidRPr="00FF283B">
        <w:rPr>
          <w:rFonts w:ascii="Times New Roman" w:hAnsi="Times New Roman" w:cs="Times New Roman"/>
          <w:i/>
          <w:sz w:val="24"/>
          <w:szCs w:val="24"/>
        </w:rPr>
        <w:t>narration of view.</w:t>
      </w:r>
      <w:r w:rsidRPr="00FF283B">
        <w:rPr>
          <w:rFonts w:ascii="Times New Roman" w:hAnsi="Times New Roman" w:cs="Times New Roman"/>
          <w:sz w:val="24"/>
          <w:szCs w:val="24"/>
        </w:rPr>
        <w:t xml:space="preserve"> Oleh karena i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kutipan terdapat istilah yang disebutkan tersebut, sehingga sudut pandang dapat ditelusuri yang memberika</w:t>
      </w:r>
      <w:r w:rsidR="009B46A4" w:rsidRPr="00FF283B">
        <w:rPr>
          <w:rFonts w:ascii="Times New Roman" w:hAnsi="Times New Roman" w:cs="Times New Roman"/>
          <w:sz w:val="24"/>
          <w:szCs w:val="24"/>
        </w:rPr>
        <w:t>n pandangannya tentang sesuatu/</w:t>
      </w:r>
      <w:r w:rsidR="00F87071">
        <w:rPr>
          <w:rFonts w:ascii="Times New Roman" w:hAnsi="Times New Roman" w:cs="Times New Roman"/>
          <w:sz w:val="24"/>
          <w:szCs w:val="24"/>
          <w:lang w:val="en-US"/>
        </w:rPr>
        <w:t xml:space="preserve"> hal </w:t>
      </w:r>
      <w:r w:rsidRPr="00FF283B">
        <w:rPr>
          <w:rFonts w:ascii="Times New Roman" w:hAnsi="Times New Roman" w:cs="Times New Roman"/>
          <w:sz w:val="24"/>
          <w:szCs w:val="24"/>
        </w:rPr>
        <w:t>yang digambarkan atau dijelaskan, baik itu dari orang ketiga (dia; ia), orang kedua jamak (kami), maupun orang pertama (aku).</w:t>
      </w:r>
    </w:p>
    <w:p w:rsidR="00786138" w:rsidRPr="00FF283B" w:rsidRDefault="00786138" w:rsidP="002B3375">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Dari penjelasan </w:t>
      </w:r>
      <w:r w:rsidR="002B3375" w:rsidRPr="00FF283B">
        <w:rPr>
          <w:rFonts w:ascii="Times New Roman" w:hAnsi="Times New Roman" w:cs="Times New Roman"/>
          <w:sz w:val="24"/>
          <w:szCs w:val="24"/>
          <w:lang w:val="en-US"/>
        </w:rPr>
        <w:t>tersebut</w:t>
      </w:r>
      <w:r w:rsidRPr="00FF283B">
        <w:rPr>
          <w:rFonts w:ascii="Times New Roman" w:hAnsi="Times New Roman" w:cs="Times New Roman"/>
          <w:sz w:val="24"/>
          <w:szCs w:val="24"/>
        </w:rPr>
        <w:t>, terdapat kesesuain pada kutipan data (30) berikut ini.</w:t>
      </w:r>
    </w:p>
    <w:p w:rsidR="00786138" w:rsidRPr="00FF283B" w:rsidRDefault="00786138" w:rsidP="00E11851">
      <w:pPr>
        <w:pStyle w:val="ListParagraph"/>
        <w:numPr>
          <w:ilvl w:val="0"/>
          <w:numId w:val="35"/>
        </w:numPr>
        <w:tabs>
          <w:tab w:val="left" w:pos="1170"/>
        </w:tabs>
        <w:spacing w:after="0" w:line="240" w:lineRule="auto"/>
        <w:ind w:left="1080"/>
        <w:jc w:val="both"/>
        <w:rPr>
          <w:rFonts w:ascii="Times New Roman" w:hAnsi="Times New Roman" w:cs="Times New Roman"/>
          <w:sz w:val="24"/>
          <w:szCs w:val="24"/>
        </w:rPr>
      </w:pPr>
      <w:r w:rsidRPr="00FF283B">
        <w:rPr>
          <w:rFonts w:ascii="Times New Roman" w:hAnsi="Times New Roman" w:cs="Times New Roman"/>
          <w:sz w:val="24"/>
          <w:szCs w:val="24"/>
        </w:rPr>
        <w:t xml:space="preserve">“Hampir setengah jam menanti, kami berdua serempak melihat satu </w:t>
      </w:r>
      <w:r w:rsidR="00517549"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otor bebek merah berhenti, tepat di depan pintu pagar sekolah. </w:t>
      </w:r>
      <w:r w:rsidR="00517549"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Semula tampak hanya dua orang dewasa. Lelaki di depan, perempuan </w:t>
      </w:r>
      <w:r w:rsidR="00517549"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di belakang. Ternyata, di tengah mereka terselip anak kecil. Buah hati </w:t>
      </w:r>
      <w:r w:rsidR="00517549" w:rsidRPr="00FF283B">
        <w:rPr>
          <w:rFonts w:ascii="Times New Roman" w:hAnsi="Times New Roman" w:cs="Times New Roman"/>
          <w:sz w:val="24"/>
          <w:szCs w:val="24"/>
          <w:lang w:val="en-US"/>
        </w:rPr>
        <w:tab/>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Nadi kehidup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ED2F9C" w:rsidRPr="00FF283B" w:rsidRDefault="00786138" w:rsidP="00ED2F9C">
      <w:pPr>
        <w:spacing w:after="0"/>
        <w:ind w:left="117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Itu Melur,” ujarnya setengah berteriak. Air matanya menetes seketika, saat si anak diturunkan dari motor. Wajah Melur </w:t>
      </w:r>
      <w:r w:rsidR="00FB25A5" w:rsidRPr="00FF283B">
        <w:rPr>
          <w:rFonts w:ascii="Times New Roman" w:hAnsi="Times New Roman" w:cs="Times New Roman"/>
          <w:sz w:val="24"/>
          <w:szCs w:val="24"/>
        </w:rPr>
        <w:t>menghadap</w:t>
      </w:r>
      <w:r w:rsidRPr="00FF283B">
        <w:rPr>
          <w:rFonts w:ascii="Times New Roman" w:hAnsi="Times New Roman" w:cs="Times New Roman"/>
          <w:sz w:val="24"/>
          <w:szCs w:val="24"/>
        </w:rPr>
        <w:t xml:space="preserve"> ke warung,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n tatapan matanya tak mengarah ke kami. Si anak tersenyum manis, mencium tangan lelaki yang mengendarai motor itu. Ia masuk ke halaman sekolah bersama perempuan yang menggamit lengannya.” (Suherman, 2014: 137).</w:t>
      </w:r>
    </w:p>
    <w:p w:rsidR="00ED2F9C" w:rsidRPr="00FF283B" w:rsidRDefault="00ED2F9C" w:rsidP="00ED2F9C">
      <w:pPr>
        <w:spacing w:after="0"/>
        <w:ind w:left="1170"/>
        <w:jc w:val="both"/>
        <w:rPr>
          <w:rFonts w:ascii="Times New Roman" w:hAnsi="Times New Roman" w:cs="Times New Roman"/>
          <w:sz w:val="24"/>
          <w:szCs w:val="24"/>
          <w:lang w:val="en-US"/>
        </w:rPr>
      </w:pPr>
    </w:p>
    <w:p w:rsidR="00786138" w:rsidRPr="00FF283B" w:rsidRDefault="00786138" w:rsidP="00ED2F9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30) tersebut, sudut pandang orang kedua jamak (kami), mendeskripsikan mengenai sosok tokoh Melur yang merupakan anak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ada kutipa data terseb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tokoh “aku”, yakni menggunakan istilah orang kedua jamak (kami) berdiri di depan pagar sekolah dasar. Mereka menunggu </w:t>
      </w:r>
      <w:r w:rsidR="00FB25A5" w:rsidRPr="00FF283B">
        <w:rPr>
          <w:rFonts w:ascii="Times New Roman" w:hAnsi="Times New Roman" w:cs="Times New Roman"/>
          <w:sz w:val="24"/>
          <w:szCs w:val="24"/>
        </w:rPr>
        <w:t>kedatangan</w:t>
      </w:r>
      <w:r w:rsidRPr="00FF283B">
        <w:rPr>
          <w:rFonts w:ascii="Times New Roman" w:hAnsi="Times New Roman" w:cs="Times New Roman"/>
          <w:sz w:val="24"/>
          <w:szCs w:val="24"/>
        </w:rPr>
        <w:t xml:space="preserve"> tokoh Melur yang pada saat itu pertama kalinya masuk sekolah. Tampak tokoh lai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asana itu, yaitu tokoh lelaki yang mengantar tokoh Melur bersekolah.</w:t>
      </w:r>
    </w:p>
    <w:p w:rsidR="00786138" w:rsidRPr="00FF283B" w:rsidRDefault="00786138" w:rsidP="00ED2F9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ari deskripsi itu, sudut pandang berasal dari pen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meskipun menggunakan istilah orang kedua jamak (kami), tetapi fokus cerita yang dideskripsikan tertuju pada suasana di depan pagar sekolah yang dinarasikan oleh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w:t>
      </w:r>
      <w:r w:rsidR="00283D01" w:rsidRPr="00FF283B">
        <w:rPr>
          <w:rFonts w:ascii="Times New Roman" w:hAnsi="Times New Roman" w:cs="Times New Roman"/>
          <w:sz w:val="24"/>
          <w:szCs w:val="24"/>
        </w:rPr>
        <w:t>oh utama). Hal demikian</w:t>
      </w:r>
      <w:r w:rsidRPr="00FF283B">
        <w:rPr>
          <w:rFonts w:ascii="Times New Roman" w:hAnsi="Times New Roman" w:cs="Times New Roman"/>
          <w:sz w:val="24"/>
          <w:szCs w:val="24"/>
        </w:rPr>
        <w:t>, juga tampil pada kutipan data (31) berikut ini.</w:t>
      </w:r>
    </w:p>
    <w:p w:rsidR="00786138" w:rsidRPr="00FF283B" w:rsidRDefault="00ED2F9C" w:rsidP="00ED2F9C">
      <w:pPr>
        <w:pStyle w:val="ListParagraph"/>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lang w:val="en-US"/>
        </w:rPr>
        <w:t xml:space="preserve">(31) </w:t>
      </w:r>
      <w:r w:rsidR="00786138" w:rsidRPr="00FF283B">
        <w:rPr>
          <w:rFonts w:ascii="Times New Roman" w:hAnsi="Times New Roman" w:cs="Times New Roman"/>
          <w:sz w:val="24"/>
          <w:szCs w:val="24"/>
        </w:rPr>
        <w:t xml:space="preserve">“Kembali aku berjalan ke arah warung. Tak lepas mataku menatap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yang bersimbah air mata.</w:t>
      </w:r>
    </w:p>
    <w:p w:rsidR="00ED2F9C" w:rsidRPr="00FF283B" w:rsidRDefault="00ED2F9C" w:rsidP="00D542C4">
      <w:pPr>
        <w:spacing w:after="0"/>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ab/>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Terima kasih,” ujar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Aku bisa merasakan pelukannya.”</w:t>
      </w:r>
    </w:p>
    <w:p w:rsidR="00786138" w:rsidRPr="00FF283B" w:rsidRDefault="00786138" w:rsidP="00D542C4">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Sepanjang jalan pulang,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eluk pinggangku erat-erat. Kepalanya dijatuhkan ke punggungku. Luluh, layu seperti tanpa daya…</w:t>
      </w:r>
    </w:p>
    <w:p w:rsidR="00786138" w:rsidRPr="00FF283B" w:rsidRDefault="00786138" w:rsidP="00D542C4">
      <w:pPr>
        <w:spacing w:after="0"/>
        <w:ind w:left="1530"/>
        <w:jc w:val="both"/>
        <w:rPr>
          <w:rFonts w:ascii="Times New Roman" w:hAnsi="Times New Roman" w:cs="Times New Roman"/>
          <w:sz w:val="24"/>
          <w:szCs w:val="24"/>
          <w:lang w:val="en-US"/>
        </w:rPr>
      </w:pPr>
      <w:r w:rsidRPr="00FF283B">
        <w:rPr>
          <w:rFonts w:ascii="Times New Roman" w:hAnsi="Times New Roman" w:cs="Times New Roman"/>
          <w:sz w:val="24"/>
          <w:szCs w:val="24"/>
        </w:rPr>
        <w:t>Sepanjang jalan kami terdiam. Lalu lintas hiruk-pikuk, sementara kami sibuk dengan kecamuk batin masing-masing.” (Suherman, 2014: 139-140).</w:t>
      </w:r>
    </w:p>
    <w:p w:rsidR="0000335B" w:rsidRPr="00FF283B" w:rsidRDefault="0000335B" w:rsidP="00D542C4">
      <w:pPr>
        <w:spacing w:after="0"/>
        <w:ind w:left="1530"/>
        <w:jc w:val="both"/>
        <w:rPr>
          <w:rFonts w:ascii="Times New Roman" w:hAnsi="Times New Roman" w:cs="Times New Roman"/>
          <w:sz w:val="24"/>
          <w:szCs w:val="24"/>
          <w:lang w:val="en-US"/>
        </w:rPr>
      </w:pPr>
    </w:p>
    <w:p w:rsidR="00786138" w:rsidRPr="00FF283B" w:rsidRDefault="00786138" w:rsidP="00D542C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kutipan data (31) tersebut, sudut pandang yang dihadirkan oleh tokoh pencerita atau disebut </w:t>
      </w:r>
      <w:r w:rsidR="00283D01" w:rsidRPr="00FF283B">
        <w:rPr>
          <w:rFonts w:ascii="Times New Roman" w:hAnsi="Times New Roman" w:cs="Times New Roman"/>
          <w:i/>
          <w:sz w:val="24"/>
          <w:szCs w:val="24"/>
        </w:rPr>
        <w:t>fokus</w:t>
      </w:r>
      <w:r w:rsidRPr="00FF283B">
        <w:rPr>
          <w:rFonts w:ascii="Times New Roman" w:hAnsi="Times New Roman" w:cs="Times New Roman"/>
          <w:i/>
          <w:sz w:val="24"/>
          <w:szCs w:val="24"/>
        </w:rPr>
        <w:t xml:space="preserve"> of narration, </w:t>
      </w:r>
      <w:r w:rsidRPr="00FF283B">
        <w:rPr>
          <w:rFonts w:ascii="Times New Roman" w:hAnsi="Times New Roman" w:cs="Times New Roman"/>
          <w:sz w:val="24"/>
          <w:szCs w:val="24"/>
        </w:rPr>
        <w:t xml:space="preserve">merupakan lanjutan dari kutipan data sebelumnya. Kutipan data tersebut mendeskripsikan bahwa tokoh “aku” bersam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d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asana yang </w:t>
      </w:r>
      <w:r w:rsidR="00283D01" w:rsidRPr="00FF283B">
        <w:rPr>
          <w:rFonts w:ascii="Times New Roman" w:hAnsi="Times New Roman" w:cs="Times New Roman"/>
          <w:sz w:val="24"/>
          <w:szCs w:val="24"/>
        </w:rPr>
        <w:t>mengharukan</w:t>
      </w:r>
      <w:r w:rsidRPr="00FF283B">
        <w:rPr>
          <w:rFonts w:ascii="Times New Roman" w:hAnsi="Times New Roman" w:cs="Times New Roman"/>
          <w:sz w:val="24"/>
          <w:szCs w:val="24"/>
        </w:rPr>
        <w:t xml:space="preserve"> sekaligus memilukan. </w:t>
      </w:r>
    </w:p>
    <w:p w:rsidR="00786138" w:rsidRPr="00FF283B" w:rsidRDefault="002D7CCA" w:rsidP="00D542C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r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pada kutipan-kutipan data tersebut, yaitu memberikan </w:t>
      </w:r>
      <w:r w:rsidR="00283D01" w:rsidRPr="00FF283B">
        <w:rPr>
          <w:rFonts w:ascii="Times New Roman" w:hAnsi="Times New Roman" w:cs="Times New Roman"/>
          <w:sz w:val="24"/>
          <w:szCs w:val="24"/>
        </w:rPr>
        <w:t>sebuah</w:t>
      </w:r>
      <w:r w:rsidR="00786138" w:rsidRPr="00FF283B">
        <w:rPr>
          <w:rFonts w:ascii="Times New Roman" w:hAnsi="Times New Roman" w:cs="Times New Roman"/>
          <w:sz w:val="24"/>
          <w:szCs w:val="24"/>
        </w:rPr>
        <w:t xml:space="preserve"> </w:t>
      </w:r>
      <w:r w:rsidR="00283D01" w:rsidRPr="00FF283B">
        <w:rPr>
          <w:rFonts w:ascii="Times New Roman" w:hAnsi="Times New Roman" w:cs="Times New Roman"/>
          <w:sz w:val="24"/>
          <w:szCs w:val="24"/>
        </w:rPr>
        <w:t>fokus</w:t>
      </w:r>
      <w:r w:rsidR="00786138" w:rsidRPr="00FF283B">
        <w:rPr>
          <w:rFonts w:ascii="Times New Roman" w:hAnsi="Times New Roman" w:cs="Times New Roman"/>
          <w:sz w:val="24"/>
          <w:szCs w:val="24"/>
        </w:rPr>
        <w:t xml:space="preserve"> cerita yang terfokus pada suasana hati kedua tokoh, yaitu tokoh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dan “aku”, sehingga pada kutipan-kutipan itu tampak deskripsi yang menjurus pada keadaan yang dialami oleh </w:t>
      </w:r>
      <w:r w:rsidR="00283D01" w:rsidRPr="00FF283B">
        <w:rPr>
          <w:rFonts w:ascii="Times New Roman" w:hAnsi="Times New Roman" w:cs="Times New Roman"/>
          <w:sz w:val="24"/>
          <w:szCs w:val="24"/>
        </w:rPr>
        <w:t>tokoh-tokoh</w:t>
      </w:r>
      <w:r w:rsidR="00786138" w:rsidRPr="00FF283B">
        <w:rPr>
          <w:rFonts w:ascii="Times New Roman" w:hAnsi="Times New Roman" w:cs="Times New Roman"/>
          <w:sz w:val="24"/>
          <w:szCs w:val="24"/>
        </w:rPr>
        <w:t xml:space="preserve"> yang ada pada kedua kutipan data yang tersebut.</w:t>
      </w:r>
    </w:p>
    <w:p w:rsidR="00786138" w:rsidRPr="00FF283B" w:rsidRDefault="005174D7"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V</w:t>
      </w:r>
      <w:r w:rsidR="00786138" w:rsidRPr="00FF283B">
        <w:rPr>
          <w:rFonts w:ascii="Times New Roman" w:hAnsi="Times New Roman" w:cs="Times New Roman"/>
          <w:b/>
          <w:sz w:val="24"/>
          <w:szCs w:val="24"/>
        </w:rPr>
        <w:t>okalisator Bab 13</w:t>
      </w:r>
    </w:p>
    <w:p w:rsidR="00D542C4" w:rsidRPr="00FF283B" w:rsidRDefault="00D542C4" w:rsidP="00D542C4">
      <w:pPr>
        <w:pStyle w:val="ListParagraph"/>
        <w:spacing w:after="0" w:line="240" w:lineRule="auto"/>
        <w:jc w:val="both"/>
        <w:rPr>
          <w:rFonts w:ascii="Times New Roman" w:hAnsi="Times New Roman" w:cs="Times New Roman"/>
          <w:b/>
          <w:sz w:val="24"/>
          <w:szCs w:val="24"/>
        </w:rPr>
      </w:pPr>
    </w:p>
    <w:p w:rsidR="00786138" w:rsidRPr="00FF283B" w:rsidRDefault="00786138" w:rsidP="00D542C4">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ada kutipan d</w:t>
      </w:r>
      <w:r w:rsidR="00B20803">
        <w:rPr>
          <w:rFonts w:ascii="Times New Roman" w:hAnsi="Times New Roman" w:cs="Times New Roman"/>
          <w:sz w:val="24"/>
          <w:szCs w:val="24"/>
        </w:rPr>
        <w:t xml:space="preserve">ata (32) berikut, terdeskripsi </w:t>
      </w:r>
      <w:r w:rsidR="00B20803">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w:t>
      </w:r>
      <w:r w:rsidR="00283D01" w:rsidRPr="00FF283B">
        <w:rPr>
          <w:rFonts w:ascii="Times New Roman" w:hAnsi="Times New Roman" w:cs="Times New Roman"/>
          <w:sz w:val="24"/>
          <w:szCs w:val="24"/>
        </w:rPr>
        <w:t>yang</w:t>
      </w:r>
      <w:r w:rsidRPr="00FF283B">
        <w:rPr>
          <w:rFonts w:ascii="Times New Roman" w:hAnsi="Times New Roman" w:cs="Times New Roman"/>
          <w:sz w:val="24"/>
          <w:szCs w:val="24"/>
        </w:rPr>
        <w:t xml:space="preserve"> dideskripsikan dari tokoh “aku” yang mengalami peristiwa secara langsung, sehingga memberikan sudut pandang yang disebut dengan istilah </w:t>
      </w:r>
      <w:r w:rsidR="00283D01" w:rsidRPr="00FF283B">
        <w:rPr>
          <w:rFonts w:ascii="Times New Roman" w:hAnsi="Times New Roman" w:cs="Times New Roman"/>
          <w:i/>
          <w:sz w:val="24"/>
          <w:szCs w:val="24"/>
        </w:rPr>
        <w:t>fokus</w:t>
      </w:r>
      <w:r w:rsidRPr="00FF283B">
        <w:rPr>
          <w:rFonts w:ascii="Times New Roman" w:hAnsi="Times New Roman" w:cs="Times New Roman"/>
          <w:i/>
          <w:sz w:val="24"/>
          <w:szCs w:val="24"/>
        </w:rPr>
        <w:t xml:space="preserve"> of narration.</w:t>
      </w:r>
      <w:r w:rsidRPr="00FF283B">
        <w:rPr>
          <w:rFonts w:ascii="Times New Roman" w:hAnsi="Times New Roman" w:cs="Times New Roman"/>
          <w:sz w:val="24"/>
          <w:szCs w:val="24"/>
        </w:rPr>
        <w:t xml:space="preserve">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kutipannya, yaitu.</w:t>
      </w:r>
    </w:p>
    <w:p w:rsidR="00786138" w:rsidRPr="00FF283B" w:rsidRDefault="00786138" w:rsidP="00D542C4">
      <w:pPr>
        <w:pStyle w:val="ListParagraph"/>
        <w:numPr>
          <w:ilvl w:val="0"/>
          <w:numId w:val="36"/>
        </w:numPr>
        <w:spacing w:after="0" w:line="240" w:lineRule="auto"/>
        <w:ind w:left="1890" w:hanging="45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atap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Seperti tak ingin berdebat panjang. Ia tersenyum. Kedua tangannya kemudian memegang kedua tanganku…</w:t>
      </w:r>
    </w:p>
    <w:p w:rsidR="00786138" w:rsidRPr="00FF283B" w:rsidRDefault="00786138" w:rsidP="00D542C4">
      <w:pPr>
        <w:spacing w:after="0"/>
        <w:ind w:left="189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Dua </w:t>
      </w:r>
      <w:r w:rsidR="00283D01" w:rsidRPr="00FF283B">
        <w:rPr>
          <w:rFonts w:ascii="Times New Roman" w:hAnsi="Times New Roman" w:cs="Times New Roman"/>
          <w:sz w:val="24"/>
          <w:szCs w:val="24"/>
        </w:rPr>
        <w:t>sungai</w:t>
      </w:r>
      <w:r w:rsidRPr="00FF283B">
        <w:rPr>
          <w:rFonts w:ascii="Times New Roman" w:hAnsi="Times New Roman" w:cs="Times New Roman"/>
          <w:sz w:val="24"/>
          <w:szCs w:val="24"/>
        </w:rPr>
        <w:t xml:space="preserve"> mengalir dari matanya, membasahi pipinya…” </w:t>
      </w:r>
    </w:p>
    <w:p w:rsidR="00D542C4" w:rsidRPr="00FF283B" w:rsidRDefault="00D542C4" w:rsidP="00D542C4">
      <w:pPr>
        <w:spacing w:after="0"/>
        <w:ind w:left="1890"/>
        <w:jc w:val="both"/>
        <w:rPr>
          <w:rFonts w:ascii="Times New Roman" w:hAnsi="Times New Roman" w:cs="Times New Roman"/>
          <w:sz w:val="24"/>
          <w:szCs w:val="24"/>
          <w:lang w:val="en-US"/>
        </w:rPr>
      </w:pPr>
    </w:p>
    <w:p w:rsidR="00786138" w:rsidRPr="00FF283B" w:rsidRDefault="00786138" w:rsidP="00D542C4">
      <w:pPr>
        <w:spacing w:after="0"/>
        <w:ind w:left="1890"/>
        <w:jc w:val="both"/>
        <w:rPr>
          <w:rFonts w:ascii="Times New Roman" w:hAnsi="Times New Roman" w:cs="Times New Roman"/>
          <w:sz w:val="24"/>
          <w:szCs w:val="24"/>
        </w:rPr>
      </w:pPr>
      <w:r w:rsidRPr="00FF283B">
        <w:rPr>
          <w:rFonts w:ascii="Times New Roman" w:hAnsi="Times New Roman" w:cs="Times New Roman"/>
          <w:sz w:val="24"/>
          <w:szCs w:val="24"/>
        </w:rPr>
        <w:t>“Bu Marlina sosok lembut yang tak dikaruniai anak selama pernikahannya. Perempuan berusia 40 tahun itu istri seorang pedagang beras di Pasar Induk.</w:t>
      </w:r>
    </w:p>
    <w:p w:rsidR="00786138" w:rsidRPr="00FF283B" w:rsidRDefault="00D542C4" w:rsidP="00C50FD1">
      <w:pPr>
        <w:spacing w:after="0"/>
        <w:ind w:left="1890" w:hanging="810"/>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lastRenderedPageBreak/>
        <w:tab/>
      </w:r>
      <w:r w:rsidR="00786138" w:rsidRPr="00FF283B">
        <w:rPr>
          <w:rFonts w:ascii="Times New Roman" w:hAnsi="Times New Roman" w:cs="Times New Roman"/>
          <w:sz w:val="24"/>
          <w:szCs w:val="24"/>
        </w:rPr>
        <w:t xml:space="preserve">…Tak berpikir panjang,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ngiyakan.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beruntung, Bu Marlina dan Pak Sutadi, mau menerima bayinya dengan tangan terbuka.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asih ingat, dia menangis saat menyerahkannya. Bu Marlina, yang sehari-harinya  berprofesi sebagai guru SD itu, menerima dengan penuh haru dan meneteskan air mata.” (Suherman, 2014: 143-144).</w:t>
      </w:r>
    </w:p>
    <w:p w:rsidR="003A3750" w:rsidRPr="00FF283B" w:rsidRDefault="003A3750" w:rsidP="00C50FD1">
      <w:pPr>
        <w:spacing w:after="0"/>
        <w:ind w:left="1890" w:hanging="810"/>
        <w:jc w:val="both"/>
        <w:rPr>
          <w:rFonts w:ascii="Times New Roman" w:hAnsi="Times New Roman" w:cs="Times New Roman"/>
          <w:sz w:val="24"/>
          <w:szCs w:val="24"/>
          <w:lang w:val="en-US"/>
        </w:rPr>
      </w:pPr>
    </w:p>
    <w:p w:rsidR="00786138" w:rsidRPr="00FF283B" w:rsidRDefault="00786138" w:rsidP="000A1C4D">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Pada kutipan data (32) tersebut, terdapat dua peritiwa yang berbeda, tetapi sama-sama dialami oleh tokoh “aku”. Pada peristiwa pertama, tokoh “aku” bersam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d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uasana yang memilukan, hal itu terdeskripsi pada kutipan tersebut. Pada peristiwa kedua, tokoh “aku” menceritakan mengenai sosok tokoh Bu Marlina yang lembut, berusia 40 tahun, berprofesi sebagai guru SD. Sosok Bu Marlina yang dipaparkan merupakan pandangan atau sudut pandang yang dideskripsikan oleh tokoh “aku” sebagai tokoh pencerita.</w:t>
      </w:r>
    </w:p>
    <w:p w:rsidR="00786138" w:rsidRPr="00FF283B" w:rsidRDefault="00786138" w:rsidP="000A1C4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Pencerita atau narator dapat mengisahkan cerita orang lain sebagai orang ketiga (dia; mereka), seperti pada deskripsi kutipan data (33) berikut ini.</w:t>
      </w:r>
    </w:p>
    <w:p w:rsidR="00786138" w:rsidRPr="00FF283B" w:rsidRDefault="00786138" w:rsidP="00B66DCF">
      <w:pPr>
        <w:pStyle w:val="ListParagraph"/>
        <w:numPr>
          <w:ilvl w:val="0"/>
          <w:numId w:val="36"/>
        </w:numPr>
        <w:tabs>
          <w:tab w:val="left" w:pos="1170"/>
          <w:tab w:val="left" w:pos="1260"/>
          <w:tab w:val="left" w:pos="1800"/>
        </w:tabs>
        <w:spacing w:after="0" w:line="240" w:lineRule="auto"/>
        <w:ind w:left="1620"/>
        <w:jc w:val="both"/>
        <w:rPr>
          <w:rFonts w:ascii="Times New Roman" w:hAnsi="Times New Roman" w:cs="Times New Roman"/>
          <w:sz w:val="24"/>
          <w:szCs w:val="24"/>
        </w:rPr>
      </w:pPr>
      <w:r w:rsidRPr="00FF283B">
        <w:rPr>
          <w:rFonts w:ascii="Times New Roman" w:hAnsi="Times New Roman" w:cs="Times New Roman"/>
          <w:sz w:val="24"/>
          <w:szCs w:val="24"/>
        </w:rPr>
        <w:t xml:space="preserve">“Sore itu gadis bermata cemerlang itu tampak begitu </w:t>
      </w:r>
      <w:r w:rsidR="00902A33"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berbahagia. Ia </w:t>
      </w:r>
      <w:r w:rsidR="00283D01" w:rsidRPr="00FF283B">
        <w:rPr>
          <w:rFonts w:ascii="Times New Roman" w:hAnsi="Times New Roman" w:cs="Times New Roman"/>
          <w:sz w:val="24"/>
          <w:szCs w:val="24"/>
        </w:rPr>
        <w:t>pamerkan</w:t>
      </w:r>
      <w:r w:rsidRPr="00FF283B">
        <w:rPr>
          <w:rFonts w:ascii="Times New Roman" w:hAnsi="Times New Roman" w:cs="Times New Roman"/>
          <w:sz w:val="24"/>
          <w:szCs w:val="24"/>
        </w:rPr>
        <w:t xml:space="preserve"> boneka barunya dan perangkat </w:t>
      </w:r>
      <w:r w:rsidR="00902A33"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asak-masakan kepada teman-temannya. Mereka langsung </w:t>
      </w:r>
      <w:r w:rsidR="00902A33"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laru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gembiraan. Saling berebut, penuh tawa </w:t>
      </w:r>
      <w:r w:rsidR="00902A33"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riang.” </w:t>
      </w:r>
      <w:r w:rsidR="00B66DCF" w:rsidRPr="00FF283B">
        <w:rPr>
          <w:rFonts w:ascii="Times New Roman" w:hAnsi="Times New Roman" w:cs="Times New Roman"/>
          <w:sz w:val="24"/>
          <w:szCs w:val="24"/>
          <w:lang w:val="en-US"/>
        </w:rPr>
        <w:tab/>
      </w:r>
      <w:r w:rsidRPr="00FF283B">
        <w:rPr>
          <w:rFonts w:ascii="Times New Roman" w:hAnsi="Times New Roman" w:cs="Times New Roman"/>
          <w:sz w:val="24"/>
          <w:szCs w:val="24"/>
        </w:rPr>
        <w:t>(Suherman, 2014: 146).</w:t>
      </w:r>
    </w:p>
    <w:p w:rsidR="00786138" w:rsidRPr="00FF283B" w:rsidRDefault="00786138" w:rsidP="000A1C4D">
      <w:pPr>
        <w:tabs>
          <w:tab w:val="left" w:pos="1170"/>
        </w:tabs>
        <w:spacing w:after="0"/>
        <w:jc w:val="both"/>
        <w:rPr>
          <w:rFonts w:ascii="Times New Roman" w:hAnsi="Times New Roman" w:cs="Times New Roman"/>
          <w:sz w:val="24"/>
          <w:szCs w:val="24"/>
        </w:rPr>
      </w:pPr>
    </w:p>
    <w:p w:rsidR="00786138" w:rsidRPr="00FF283B" w:rsidRDefault="00786138" w:rsidP="00C50FD1">
      <w:pPr>
        <w:tabs>
          <w:tab w:val="left" w:pos="720"/>
          <w:tab w:val="left" w:pos="117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Dari deskripsi kutipan data (33) tersebut, pencerita memberikan sebuah deskripsi cerita yang berkaitan dengan orang ketiga (dengan istilah “dia dan mereka”). Denga</w:t>
      </w:r>
      <w:r w:rsidR="00B20803">
        <w:rPr>
          <w:rFonts w:ascii="Times New Roman" w:hAnsi="Times New Roman" w:cs="Times New Roman"/>
          <w:sz w:val="24"/>
          <w:szCs w:val="24"/>
        </w:rPr>
        <w:t xml:space="preserve">n demikian, pada bab ini peran </w:t>
      </w:r>
      <w:r w:rsidR="00B20803">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itu memberikan </w:t>
      </w:r>
      <w:r w:rsidRPr="00FF283B">
        <w:rPr>
          <w:rFonts w:ascii="Times New Roman" w:hAnsi="Times New Roman" w:cs="Times New Roman"/>
          <w:i/>
          <w:sz w:val="24"/>
          <w:szCs w:val="24"/>
        </w:rPr>
        <w:t>point of view</w:t>
      </w:r>
      <w:r w:rsidRPr="00FF283B">
        <w:rPr>
          <w:rFonts w:ascii="Times New Roman" w:hAnsi="Times New Roman" w:cs="Times New Roman"/>
          <w:sz w:val="24"/>
          <w:szCs w:val="24"/>
        </w:rPr>
        <w:t>, yakni pada deskripsi kutipan data tersebut fokalisator bertindak sekaligus berperan sebagai pengamat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peristiwa yang dilihatnya atau diamatinya).</w:t>
      </w:r>
    </w:p>
    <w:p w:rsidR="00B91F0B" w:rsidRPr="00FF283B" w:rsidRDefault="00B91F0B" w:rsidP="00C50FD1">
      <w:pPr>
        <w:tabs>
          <w:tab w:val="left" w:pos="720"/>
          <w:tab w:val="left" w:pos="1170"/>
        </w:tabs>
        <w:spacing w:after="0" w:line="480" w:lineRule="auto"/>
        <w:jc w:val="both"/>
        <w:rPr>
          <w:rFonts w:ascii="Times New Roman" w:hAnsi="Times New Roman" w:cs="Times New Roman"/>
          <w:sz w:val="24"/>
          <w:szCs w:val="24"/>
          <w:lang w:val="en-US"/>
        </w:rPr>
      </w:pPr>
    </w:p>
    <w:p w:rsidR="00786138" w:rsidRPr="00FF283B" w:rsidRDefault="00B20803" w:rsidP="002F76D9">
      <w:pPr>
        <w:pStyle w:val="ListParagraph"/>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V</w:t>
      </w:r>
      <w:r w:rsidR="00786138" w:rsidRPr="00FF283B">
        <w:rPr>
          <w:rFonts w:ascii="Times New Roman" w:hAnsi="Times New Roman" w:cs="Times New Roman"/>
          <w:b/>
          <w:sz w:val="24"/>
          <w:szCs w:val="24"/>
        </w:rPr>
        <w:t>okalisator Bab 14</w:t>
      </w:r>
    </w:p>
    <w:p w:rsidR="000A1C4D" w:rsidRPr="00FF283B" w:rsidRDefault="000A1C4D" w:rsidP="000A1C4D">
      <w:pPr>
        <w:pStyle w:val="ListParagraph"/>
        <w:spacing w:after="0" w:line="240" w:lineRule="auto"/>
        <w:jc w:val="both"/>
        <w:rPr>
          <w:rFonts w:ascii="Times New Roman" w:hAnsi="Times New Roman" w:cs="Times New Roman"/>
          <w:b/>
          <w:sz w:val="24"/>
          <w:szCs w:val="24"/>
        </w:rPr>
      </w:pPr>
    </w:p>
    <w:p w:rsidR="00786138" w:rsidRPr="00FF283B" w:rsidRDefault="00786138" w:rsidP="008633AE">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b/>
          <w:sz w:val="24"/>
          <w:szCs w:val="24"/>
        </w:rPr>
        <w:tab/>
      </w:r>
      <w:r w:rsidRPr="00FF283B">
        <w:rPr>
          <w:rFonts w:ascii="Times New Roman" w:hAnsi="Times New Roman" w:cs="Times New Roman"/>
          <w:sz w:val="24"/>
          <w:szCs w:val="24"/>
        </w:rPr>
        <w:t>Pada penjelasan seb</w:t>
      </w:r>
      <w:r w:rsidR="00D9243A">
        <w:rPr>
          <w:rFonts w:ascii="Times New Roman" w:hAnsi="Times New Roman" w:cs="Times New Roman"/>
          <w:sz w:val="24"/>
          <w:szCs w:val="24"/>
        </w:rPr>
        <w:t xml:space="preserve">elumnya telah dipaparkan bahwa </w:t>
      </w:r>
      <w:r w:rsidR="00D9243A">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d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tif tidak selalu sama, meskipun terdapat persamaan dan sebaliknya. Oleh karena itu, Bal menjelaskan bahwa sebuah cerita yang disajikan selalu terdapat sudut pandang tertentu, baik berasal dari pembangun cerit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maupun tokoh yang melihat cerita dan menilai cerit</w:t>
      </w:r>
      <w:r w:rsidR="00CC13A4">
        <w:rPr>
          <w:rFonts w:ascii="Times New Roman" w:hAnsi="Times New Roman" w:cs="Times New Roman"/>
          <w:sz w:val="24"/>
          <w:szCs w:val="24"/>
        </w:rPr>
        <w:t xml:space="preserve">a tersebut yang disebut dengan </w:t>
      </w:r>
      <w:r w:rsidR="00CC13A4">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jelasan ini berkaitan dengan kutipan data (34). </w:t>
      </w:r>
      <w:r w:rsidR="00D9243A">
        <w:rPr>
          <w:rFonts w:ascii="Times New Roman" w:hAnsi="Times New Roman" w:cs="Times New Roman"/>
          <w:sz w:val="24"/>
          <w:szCs w:val="24"/>
        </w:rPr>
        <w:t>Adapu</w:t>
      </w:r>
      <w:r w:rsidRPr="00FF283B">
        <w:rPr>
          <w:rFonts w:ascii="Times New Roman" w:hAnsi="Times New Roman" w:cs="Times New Roman"/>
          <w:sz w:val="24"/>
          <w:szCs w:val="24"/>
        </w:rPr>
        <w:t>n kutipannya, yaitu.</w:t>
      </w:r>
    </w:p>
    <w:p w:rsidR="00786138" w:rsidRPr="00FF283B" w:rsidRDefault="00786138" w:rsidP="008633AE">
      <w:pPr>
        <w:pStyle w:val="ListParagraph"/>
        <w:numPr>
          <w:ilvl w:val="0"/>
          <w:numId w:val="36"/>
        </w:numPr>
        <w:spacing w:after="0" w:line="240" w:lineRule="auto"/>
        <w:ind w:left="1350" w:hanging="540"/>
        <w:jc w:val="both"/>
        <w:rPr>
          <w:rFonts w:ascii="Times New Roman" w:hAnsi="Times New Roman" w:cs="Times New Roman"/>
          <w:sz w:val="24"/>
          <w:szCs w:val="24"/>
        </w:rPr>
      </w:pPr>
      <w:r w:rsidRPr="00FF283B">
        <w:rPr>
          <w:rFonts w:ascii="Times New Roman" w:hAnsi="Times New Roman" w:cs="Times New Roman"/>
          <w:sz w:val="24"/>
          <w:szCs w:val="24"/>
        </w:rPr>
        <w:t xml:space="preserve">“Melur diam terpekur membaca surat kusam yang kuberikan kepadanya. Surat yang telah berumur 24 tahun itu selama ini kusimpan baik-baik di laci meja kerja di lantai dua rumahk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itipkan surat itu kepada Dika, seolah tahu ia tak akan sempat bertemuku lagi.</w:t>
      </w:r>
    </w:p>
    <w:p w:rsidR="00786138" w:rsidRPr="00FF283B" w:rsidRDefault="008633AE" w:rsidP="008633AE">
      <w:pPr>
        <w:spacing w:after="0"/>
        <w:ind w:left="1080" w:firstLine="180"/>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Air matanya deras mengalir, membentuk alur sungai di pipinya. </w:t>
      </w: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Tangannya tak henti memegang batu nisan dan sesekali </w:t>
      </w:r>
      <w:r w:rsidRPr="00FF283B">
        <w:rPr>
          <w:rFonts w:ascii="Times New Roman" w:hAnsi="Times New Roman" w:cs="Times New Roman"/>
          <w:sz w:val="24"/>
          <w:szCs w:val="24"/>
          <w:lang w:val="en-US"/>
        </w:rPr>
        <w:tab/>
      </w:r>
      <w:r w:rsidR="00283D01" w:rsidRPr="00FF283B">
        <w:rPr>
          <w:rFonts w:ascii="Times New Roman" w:hAnsi="Times New Roman" w:cs="Times New Roman"/>
          <w:sz w:val="24"/>
          <w:szCs w:val="24"/>
        </w:rPr>
        <w:t>mengusapnya</w:t>
      </w:r>
      <w:r w:rsidR="00786138" w:rsidRPr="00FF283B">
        <w:rPr>
          <w:rFonts w:ascii="Times New Roman" w:hAnsi="Times New Roman" w:cs="Times New Roman"/>
          <w:sz w:val="24"/>
          <w:szCs w:val="24"/>
        </w:rPr>
        <w:t>.</w:t>
      </w:r>
    </w:p>
    <w:p w:rsidR="00786138" w:rsidRPr="00FF283B" w:rsidRDefault="00786138" w:rsidP="008633AE">
      <w:pPr>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00E71B79"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elur lalu menaburkan melur, bunga melati putih, ke atas </w:t>
      </w:r>
      <w:r w:rsidR="00E71B79" w:rsidRPr="00FF283B">
        <w:rPr>
          <w:rFonts w:ascii="Times New Roman" w:hAnsi="Times New Roman" w:cs="Times New Roman"/>
          <w:sz w:val="24"/>
          <w:szCs w:val="24"/>
          <w:lang w:val="en-US"/>
        </w:rPr>
        <w:tab/>
      </w:r>
      <w:r w:rsidRPr="00FF283B">
        <w:rPr>
          <w:rFonts w:ascii="Times New Roman" w:hAnsi="Times New Roman" w:cs="Times New Roman"/>
          <w:sz w:val="24"/>
          <w:szCs w:val="24"/>
        </w:rPr>
        <w:t xml:space="preserve">makam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Rapi sekali taburannya, hampir menutupi gundukan </w:t>
      </w:r>
      <w:r w:rsidR="00E71B79" w:rsidRPr="00FF283B">
        <w:rPr>
          <w:rFonts w:ascii="Times New Roman" w:hAnsi="Times New Roman" w:cs="Times New Roman"/>
          <w:sz w:val="24"/>
          <w:szCs w:val="24"/>
          <w:lang w:val="en-US"/>
        </w:rPr>
        <w:tab/>
      </w:r>
      <w:r w:rsidRPr="00FF283B">
        <w:rPr>
          <w:rFonts w:ascii="Times New Roman" w:hAnsi="Times New Roman" w:cs="Times New Roman"/>
          <w:sz w:val="24"/>
          <w:szCs w:val="24"/>
        </w:rPr>
        <w:t>tanah berumput halus itu.” (Suherman, 2014: 154).</w:t>
      </w:r>
    </w:p>
    <w:p w:rsidR="008633AE" w:rsidRPr="00FF283B" w:rsidRDefault="008633AE" w:rsidP="008633AE">
      <w:pPr>
        <w:spacing w:after="0"/>
        <w:ind w:left="1080" w:hanging="1080"/>
        <w:jc w:val="both"/>
        <w:rPr>
          <w:rFonts w:ascii="Times New Roman" w:hAnsi="Times New Roman" w:cs="Times New Roman"/>
          <w:sz w:val="24"/>
          <w:szCs w:val="24"/>
          <w:lang w:val="en-US"/>
        </w:rPr>
      </w:pPr>
    </w:p>
    <w:p w:rsidR="00786138" w:rsidRPr="00FF283B" w:rsidRDefault="00786138" w:rsidP="00C04DF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utipan data (34) tersebut, terdeskripsi sebuah suasana yang mengharukan yang dialami oleh tokoh Melur. Dia (tokoh Melur) membaca sebuah pucuk surat yang telah lama dan kusam yang diberikan oleh tokoh “aku”. Surat yang itu berisi curahan hati dari seorang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p>
    <w:p w:rsidR="00C04DFD" w:rsidRPr="00FF283B" w:rsidRDefault="00786138" w:rsidP="00C04DFD">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Dari penjelasan itu, suasana yan</w:t>
      </w:r>
      <w:r w:rsidR="00D9243A">
        <w:rPr>
          <w:rFonts w:ascii="Times New Roman" w:hAnsi="Times New Roman" w:cs="Times New Roman"/>
          <w:sz w:val="24"/>
          <w:szCs w:val="24"/>
        </w:rPr>
        <w:t xml:space="preserve">g digambarkan merupakan bentuk </w:t>
      </w:r>
      <w:r w:rsidR="00D9243A">
        <w:rPr>
          <w:rFonts w:ascii="Times New Roman" w:hAnsi="Times New Roman" w:cs="Times New Roman"/>
          <w:sz w:val="24"/>
          <w:szCs w:val="24"/>
          <w:lang w:val="en-US"/>
        </w:rPr>
        <w:t>v</w:t>
      </w:r>
      <w:r w:rsidRPr="00FF283B">
        <w:rPr>
          <w:rFonts w:ascii="Times New Roman" w:hAnsi="Times New Roman" w:cs="Times New Roman"/>
          <w:sz w:val="24"/>
          <w:szCs w:val="24"/>
        </w:rPr>
        <w:t>okalisasi yang berasal dari tokoh “aku” sebagai tokoh yang terlibat langsung atau melihat tokoh Melur menangis membaca surat yang diberikannya, sehingga sudut pandang yang ditampilkan merupakan sudut pandang dari pen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w:t>
      </w:r>
      <w:r w:rsidRPr="00FF283B">
        <w:rPr>
          <w:rFonts w:ascii="Times New Roman" w:hAnsi="Times New Roman" w:cs="Times New Roman"/>
          <w:sz w:val="24"/>
          <w:szCs w:val="24"/>
        </w:rPr>
        <w:lastRenderedPageBreak/>
        <w:t xml:space="preserve">tokoh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tokoh “aku”). Dengan demikia</w:t>
      </w:r>
      <w:r w:rsidR="00D9243A">
        <w:rPr>
          <w:rFonts w:ascii="Times New Roman" w:hAnsi="Times New Roman" w:cs="Times New Roman"/>
          <w:sz w:val="24"/>
          <w:szCs w:val="24"/>
        </w:rPr>
        <w:t xml:space="preserve">n, peran </w:t>
      </w:r>
      <w:r w:rsidR="00D9243A">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ebagai subjek yang memberikan pandangan atas hal yang dilihatnya, yaitu menceritakan suasana yang </w:t>
      </w:r>
      <w:r w:rsidR="00283D01" w:rsidRPr="00FF283B">
        <w:rPr>
          <w:rFonts w:ascii="Times New Roman" w:hAnsi="Times New Roman" w:cs="Times New Roman"/>
          <w:sz w:val="24"/>
          <w:szCs w:val="24"/>
        </w:rPr>
        <w:t>mengharukan</w:t>
      </w:r>
      <w:r w:rsidRPr="00FF283B">
        <w:rPr>
          <w:rFonts w:ascii="Times New Roman" w:hAnsi="Times New Roman" w:cs="Times New Roman"/>
          <w:sz w:val="24"/>
          <w:szCs w:val="24"/>
        </w:rPr>
        <w:t xml:space="preserve"> dan juga memilukan yang dialami oleh tokoh Melur, sebagaimana yang tampak pada kutipan data tersebut.</w:t>
      </w:r>
    </w:p>
    <w:p w:rsidR="00786138" w:rsidRPr="00FF283B" w:rsidRDefault="00786138" w:rsidP="00C04DFD">
      <w:pPr>
        <w:pStyle w:val="ListParagraph"/>
        <w:numPr>
          <w:ilvl w:val="0"/>
          <w:numId w:val="16"/>
        </w:numPr>
        <w:spacing w:after="0" w:line="480" w:lineRule="auto"/>
        <w:jc w:val="both"/>
        <w:rPr>
          <w:rFonts w:ascii="Times New Roman" w:hAnsi="Times New Roman" w:cs="Times New Roman"/>
          <w:sz w:val="24"/>
          <w:szCs w:val="24"/>
        </w:rPr>
      </w:pPr>
      <w:r w:rsidRPr="00FF283B">
        <w:rPr>
          <w:rFonts w:ascii="Times New Roman" w:hAnsi="Times New Roman" w:cs="Times New Roman"/>
          <w:b/>
          <w:sz w:val="24"/>
          <w:szCs w:val="24"/>
        </w:rPr>
        <w:t>Fabula (Elemen)</w:t>
      </w: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ori naratologinya, mengemukakan bahwa fabula </w:t>
      </w:r>
      <w:r w:rsidR="00655955" w:rsidRPr="00FF283B">
        <w:rPr>
          <w:rFonts w:ascii="Times New Roman" w:hAnsi="Times New Roman" w:cs="Times New Roman"/>
          <w:sz w:val="24"/>
          <w:szCs w:val="24"/>
        </w:rPr>
        <w:t>a</w:t>
      </w:r>
      <w:r w:rsidR="00A64C5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rangkaian peristiwa terkait logis dan kronologis yang disebabkan atau dialami oleh aktor (tokoh). Fabula merupakan dasar yang penting untuk studi lebih lanjut mengenai teks naratif yang terdiri dari tiga bagian, yaitu peristiwa (events), yaitu transisi suatu cerita kebagian cerita yang lain dialami dan disebabkan oleh aktor (tokoh), lokasi, yaitu tempat terjadinya peristiwa, dan aktor merupakan agen (tokoh) yang memiliki karakter. </w:t>
      </w: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Hasil analisis pada bagian ini, diuraikan berdasarkan hasil analisis da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bab pad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yang terkait dengan fabula (elemen), dengan menggabungkan antara peristiwa dan lokasi terjadinya peristiwa, dikarenakan keduanya saling berkaitan erat satu sama lain, sedang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aktor (tokoh), peneliti membuatkan poin </w:t>
      </w:r>
      <w:r w:rsidR="00E443E4" w:rsidRPr="00FF283B">
        <w:rPr>
          <w:rFonts w:ascii="Times New Roman" w:hAnsi="Times New Roman" w:cs="Times New Roman"/>
          <w:sz w:val="24"/>
          <w:szCs w:val="24"/>
          <w:lang w:val="en-US"/>
        </w:rPr>
        <w:t xml:space="preserve">pembahasan </w:t>
      </w:r>
      <w:r w:rsidRPr="00FF283B">
        <w:rPr>
          <w:rFonts w:ascii="Times New Roman" w:hAnsi="Times New Roman" w:cs="Times New Roman"/>
          <w:sz w:val="24"/>
          <w:szCs w:val="24"/>
        </w:rPr>
        <w:t xml:space="preserve">tersendiri untuk mengklasifikasi karakter aktor (tokoh) masing-masing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w:t>
      </w:r>
    </w:p>
    <w:p w:rsidR="00786138" w:rsidRPr="00FF283B" w:rsidRDefault="00786138" w:rsidP="00633420">
      <w:pPr>
        <w:pStyle w:val="ListParagraph"/>
        <w:numPr>
          <w:ilvl w:val="0"/>
          <w:numId w:val="42"/>
        </w:numPr>
        <w:spacing w:after="0" w:line="240" w:lineRule="auto"/>
        <w:jc w:val="both"/>
        <w:rPr>
          <w:rFonts w:ascii="Times New Roman" w:hAnsi="Times New Roman" w:cs="Times New Roman"/>
          <w:b/>
          <w:sz w:val="24"/>
          <w:szCs w:val="24"/>
        </w:rPr>
      </w:pPr>
      <w:r w:rsidRPr="00FF283B">
        <w:rPr>
          <w:rFonts w:ascii="Times New Roman" w:hAnsi="Times New Roman" w:cs="Times New Roman"/>
          <w:b/>
          <w:sz w:val="24"/>
          <w:szCs w:val="24"/>
        </w:rPr>
        <w:t>Peristiwa dan Lokasi</w:t>
      </w:r>
    </w:p>
    <w:p w:rsidR="00786138" w:rsidRPr="00FF283B" w:rsidRDefault="00786138" w:rsidP="00D04EBD">
      <w:pPr>
        <w:spacing w:after="0"/>
        <w:jc w:val="both"/>
        <w:rPr>
          <w:rFonts w:ascii="Times New Roman" w:hAnsi="Times New Roman" w:cs="Times New Roman"/>
          <w:b/>
          <w:sz w:val="24"/>
          <w:szCs w:val="24"/>
        </w:rPr>
      </w:pP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istiwa merupakan rangkaian kejadian yang dialami dan disebabkan oleh aktor (toko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dan lokasi merupakan tempat berlangsungnya </w:t>
      </w:r>
      <w:r w:rsidRPr="00FF283B">
        <w:rPr>
          <w:rFonts w:ascii="Times New Roman" w:hAnsi="Times New Roman" w:cs="Times New Roman"/>
          <w:sz w:val="24"/>
          <w:szCs w:val="24"/>
        </w:rPr>
        <w:lastRenderedPageBreak/>
        <w:t xml:space="preserve">peristiwa tersebut. Bagi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yang merupakan permulaan alur cerita diawali dari bab 3, yaitu pada kutipan data (1) berikut.</w:t>
      </w:r>
    </w:p>
    <w:p w:rsidR="00786138" w:rsidRPr="00FF283B" w:rsidRDefault="00786138" w:rsidP="00D04EBD">
      <w:pPr>
        <w:pStyle w:val="ListParagraph"/>
        <w:numPr>
          <w:ilvl w:val="0"/>
          <w:numId w:val="29"/>
        </w:numPr>
        <w:tabs>
          <w:tab w:val="left" w:pos="108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Hampir setahun lebih, kurun 1987-1988, dengan arahan Bu Sabariah aku terus melanjutkan penelusuranku. Selama beberapa bulan aku menelusuri para penjaja seks pria yang melayani laki-laki maupun perempuan, antara lain di daerah Lapangan banteng, Jakarta Pusat.” (Suherman, 2014: 27).</w:t>
      </w:r>
    </w:p>
    <w:p w:rsidR="00D04EBD" w:rsidRPr="00FF283B" w:rsidRDefault="00D04EBD" w:rsidP="00D04EBD">
      <w:pPr>
        <w:pStyle w:val="ListParagraph"/>
        <w:tabs>
          <w:tab w:val="left" w:pos="1080"/>
        </w:tabs>
        <w:spacing w:after="0" w:line="240" w:lineRule="auto"/>
        <w:ind w:left="1440"/>
        <w:jc w:val="both"/>
        <w:rPr>
          <w:rFonts w:ascii="Times New Roman" w:hAnsi="Times New Roman" w:cs="Times New Roman"/>
          <w:sz w:val="24"/>
          <w:szCs w:val="24"/>
        </w:rPr>
      </w:pP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1) tersebut, tokoh “ak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merupakan aktor (ag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mulai menceritakan dirinya dengan metode orang pertama (aku) yang tidak lain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aman Suherman (penulis/pengarang) itu sendiri. Tahun 1987-1988, tokoh “aku” mulai mencari bahan materi untuk skripsinya. Tokoh “aku” mencari dan tempat prostitusi yang beragam. Kemudian tokoh “aku” mengamati dan mengorek informasi dari yang bersangkutan (pelacur) dan orang-orang yang berada di sekitarnya (preman dan lainnya).</w:t>
      </w: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aku” menceritakan aktivitas mengenai lokalisasi yang banyak terdapat di kawasan Jakarta Pusat, yaitu di Lapangan Banteng, Taman Lawang, dan sekitar tempat lainnya, seperti yang terdeskripsi pada kutipan data (2)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Cara mereka berpraktek bisa di lokasi yang sama dan di bawah kekuasaan germo yang sama, tetapi bisa juga terpisah dan bersaing satu sama lain. Di Taman Lawang, misalnya, khusus wilayah kaum wanita. Di Lapangan Banteng murni laki-laki, sementara di Hayan Wuruk dan Gajah Mada perempuan asli.</w:t>
      </w:r>
    </w:p>
    <w:p w:rsidR="00786138" w:rsidRPr="00FF283B" w:rsidRDefault="00786138" w:rsidP="00D04EBD">
      <w:pPr>
        <w:spacing w:after="0"/>
        <w:ind w:left="1440"/>
        <w:jc w:val="both"/>
        <w:rPr>
          <w:rFonts w:ascii="Times New Roman" w:hAnsi="Times New Roman" w:cs="Times New Roman"/>
          <w:sz w:val="24"/>
          <w:szCs w:val="24"/>
        </w:rPr>
      </w:pPr>
      <w:r w:rsidRPr="00FF283B">
        <w:rPr>
          <w:rFonts w:ascii="Times New Roman" w:hAnsi="Times New Roman" w:cs="Times New Roman"/>
          <w:sz w:val="24"/>
          <w:szCs w:val="24"/>
        </w:rPr>
        <w:t>Tetapi, di daerah Sabang, Jakarta Pusat atau di sekitar gereja besar terletak di pojok jalan gedung Sarinah, mesti agak jeli. Tak jarang yang tampak perempuan ternyata waria. Sama cantiknya. Mereka yang sudah pengalaman tahu, waria sering pura-pura menutup mulutnya dengan tangan, supaya terkesan malu-malu. Kadang mereka menutupi leher dengan syal agar tak kelihatan bekas kerokan kumis dan tonjolan jakunnya.</w:t>
      </w:r>
    </w:p>
    <w:p w:rsidR="00786138" w:rsidRPr="00FF283B" w:rsidRDefault="00786138" w:rsidP="00D04EBD">
      <w:pPr>
        <w:tabs>
          <w:tab w:val="left" w:pos="1080"/>
        </w:tabs>
        <w:spacing w:after="0"/>
        <w:ind w:left="1080" w:hanging="108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Di sejumlah lokasi pelacuran di tepi rel kereta api di Jakarta Pusat </w:t>
      </w:r>
      <w:r w:rsidRPr="00FF283B">
        <w:rPr>
          <w:rFonts w:ascii="Times New Roman" w:hAnsi="Times New Roman" w:cs="Times New Roman"/>
          <w:sz w:val="24"/>
          <w:szCs w:val="24"/>
        </w:rPr>
        <w:tab/>
        <w:t xml:space="preserve">dan Timur, juga beberapa sudut Jakarta Barat ditempati bersama </w:t>
      </w:r>
      <w:r w:rsidRPr="00FF283B">
        <w:rPr>
          <w:rFonts w:ascii="Times New Roman" w:hAnsi="Times New Roman" w:cs="Times New Roman"/>
          <w:sz w:val="24"/>
          <w:szCs w:val="24"/>
        </w:rPr>
        <w:lastRenderedPageBreak/>
        <w:tab/>
        <w:t>pelacur perempuan dan waria seperti Jalan Sabang.”</w:t>
      </w:r>
      <w:r w:rsidR="00B00F98" w:rsidRPr="00FF283B">
        <w:rPr>
          <w:rFonts w:ascii="Times New Roman" w:hAnsi="Times New Roman" w:cs="Times New Roman"/>
          <w:sz w:val="24"/>
          <w:szCs w:val="24"/>
          <w:lang w:val="en-US"/>
        </w:rPr>
        <w:t xml:space="preserve"> (Suherman, </w:t>
      </w:r>
      <w:r w:rsidR="00B00F98" w:rsidRPr="00FF283B">
        <w:rPr>
          <w:rFonts w:ascii="Times New Roman" w:hAnsi="Times New Roman" w:cs="Times New Roman"/>
          <w:sz w:val="24"/>
          <w:szCs w:val="24"/>
          <w:lang w:val="en-US"/>
        </w:rPr>
        <w:tab/>
        <w:t>2014: 47).</w:t>
      </w:r>
    </w:p>
    <w:p w:rsidR="00D04EBD" w:rsidRPr="00FF283B" w:rsidRDefault="00D04EBD" w:rsidP="00D04EBD">
      <w:pPr>
        <w:tabs>
          <w:tab w:val="left" w:pos="1080"/>
        </w:tabs>
        <w:spacing w:after="0"/>
        <w:ind w:left="1080" w:hanging="1080"/>
        <w:jc w:val="both"/>
        <w:rPr>
          <w:rFonts w:ascii="Times New Roman" w:hAnsi="Times New Roman" w:cs="Times New Roman"/>
          <w:sz w:val="24"/>
          <w:szCs w:val="24"/>
          <w:lang w:val="en-US"/>
        </w:rPr>
      </w:pPr>
    </w:p>
    <w:p w:rsidR="00786138" w:rsidRPr="00FF283B" w:rsidRDefault="00786138" w:rsidP="00D04EBD">
      <w:pPr>
        <w:tabs>
          <w:tab w:val="left" w:pos="720"/>
          <w:tab w:val="left" w:pos="108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Kutipan data (2) tersebut tokoh “aku” mendeskripsikan dan menyebutkan tempat prostitusi atau lokalisasi yang banyak terdapat di Jakarta Pusat. Tokoh “aku” mendeskripsikan suasana yang terjadi di lokalisasi tersebut. Selanjutnya tokoh “aku” menemukan tempat prostitusi yang agak berbeda dari sebelumnya. Hal ini dicitrakan pada kutipan data (3)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 tempat-tempat seperti itu suasananya rada </w:t>
      </w:r>
      <w:r w:rsidRPr="00FF283B">
        <w:rPr>
          <w:rFonts w:ascii="Times New Roman" w:hAnsi="Times New Roman" w:cs="Times New Roman"/>
          <w:i/>
          <w:sz w:val="24"/>
          <w:szCs w:val="24"/>
        </w:rPr>
        <w:t xml:space="preserve">ngoboy. </w:t>
      </w:r>
      <w:r w:rsidRPr="00FF283B">
        <w:rPr>
          <w:rFonts w:ascii="Times New Roman" w:hAnsi="Times New Roman" w:cs="Times New Roman"/>
          <w:sz w:val="24"/>
          <w:szCs w:val="24"/>
        </w:rPr>
        <w:t>Pemilik warung-warung liar menyediakan ruang kecil berukuran sekitar 2x2 meter di belakang warung mereka. Di sana ada ranjang reot dan ember berisi air plus gayung untuk bilas…</w:t>
      </w:r>
    </w:p>
    <w:p w:rsidR="00786138" w:rsidRPr="00FF283B" w:rsidRDefault="00786138" w:rsidP="00D04EBD">
      <w:pPr>
        <w:tabs>
          <w:tab w:val="left" w:pos="1080"/>
        </w:tabs>
        <w:spacing w:after="0"/>
        <w:ind w:left="1440"/>
        <w:jc w:val="both"/>
        <w:rPr>
          <w:rFonts w:ascii="Times New Roman" w:hAnsi="Times New Roman" w:cs="Times New Roman"/>
          <w:sz w:val="24"/>
          <w:szCs w:val="24"/>
        </w:rPr>
      </w:pPr>
      <w:r w:rsidRPr="00FF283B">
        <w:rPr>
          <w:rFonts w:ascii="Times New Roman" w:hAnsi="Times New Roman" w:cs="Times New Roman"/>
          <w:sz w:val="24"/>
          <w:szCs w:val="24"/>
        </w:rPr>
        <w:t>Pemilik warung cuek bebek saja mendengar suara desahan atau erangan…</w:t>
      </w:r>
    </w:p>
    <w:p w:rsidR="00786138" w:rsidRPr="00FF283B" w:rsidRDefault="00786138" w:rsidP="00D04EBD">
      <w:pPr>
        <w:spacing w:after="0"/>
        <w:jc w:val="both"/>
        <w:rPr>
          <w:rFonts w:ascii="Times New Roman" w:hAnsi="Times New Roman" w:cs="Times New Roman"/>
          <w:sz w:val="24"/>
          <w:szCs w:val="24"/>
          <w:lang w:val="en-US"/>
        </w:rPr>
      </w:pP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Di daerah Jakarta Selatan, tak jauh dari keramaian persimpangan </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Melawai ada panti pijat khusus laki-laki.” (Suherman, 2014: 48-</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49).</w:t>
      </w:r>
    </w:p>
    <w:p w:rsidR="002631CF" w:rsidRPr="00FF283B" w:rsidRDefault="002631CF" w:rsidP="00D04EBD">
      <w:pPr>
        <w:spacing w:after="0"/>
        <w:jc w:val="both"/>
        <w:rPr>
          <w:rFonts w:ascii="Times New Roman" w:hAnsi="Times New Roman" w:cs="Times New Roman"/>
          <w:sz w:val="24"/>
          <w:szCs w:val="24"/>
          <w:lang w:val="en-US"/>
        </w:rPr>
      </w:pP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eskripsi kutipan data (3) menceritakan suasana warung-warung yang dijadikan tempat pelacuran, meskipun pemilik warung berada pada atap yang sama dengan kamar yang disewakan untuk  “ngamar”, tetapi mereka cuek saja dan tidak menghiraukan suara desahan yang terdengar dari bilik. Tidak hanya sampai di situ saja, tokoh “aku” masih mencari dan mengelilingi berbagai tempat pristitusi lainnya. Tokoh “aku” melakukan observasi untuk memperoleh data atau informasi yang berkaitan dengan bahan penulisan skripsinya. Tempat prostitusi lainnya, dicitrakan pada kutipan data (4).</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Di daerah Mangga Besar, di atas pertokoan, ada pub yang buka sejak siang hari. Banyak anak-anak gadis usia sekolah menyerbu tempat itu. Mereka masih berseragam sekolah. Lalu masuk ke toilet, dan beberapa saat kemudian sudah berganti baju yang terbuka lebar di beberapa bagian.”</w:t>
      </w:r>
    </w:p>
    <w:p w:rsidR="00D04EBD" w:rsidRPr="00FF283B" w:rsidRDefault="00D04EBD" w:rsidP="00D04EBD">
      <w:pPr>
        <w:pStyle w:val="ListParagraph"/>
        <w:spacing w:after="0" w:line="240" w:lineRule="auto"/>
        <w:ind w:left="1440"/>
        <w:jc w:val="both"/>
        <w:rPr>
          <w:rFonts w:ascii="Times New Roman" w:hAnsi="Times New Roman" w:cs="Times New Roman"/>
          <w:sz w:val="24"/>
          <w:szCs w:val="24"/>
        </w:rPr>
      </w:pPr>
    </w:p>
    <w:p w:rsidR="00786138" w:rsidRPr="00FF283B" w:rsidRDefault="00786138" w:rsidP="00D04EBD">
      <w:pPr>
        <w:spacing w:after="0"/>
        <w:ind w:left="1440"/>
        <w:jc w:val="both"/>
        <w:rPr>
          <w:rFonts w:ascii="Times New Roman" w:hAnsi="Times New Roman" w:cs="Times New Roman"/>
          <w:sz w:val="24"/>
          <w:szCs w:val="24"/>
        </w:rPr>
      </w:pPr>
      <w:r w:rsidRPr="00FF283B">
        <w:rPr>
          <w:rFonts w:ascii="Times New Roman" w:hAnsi="Times New Roman" w:cs="Times New Roman"/>
          <w:sz w:val="24"/>
          <w:szCs w:val="24"/>
        </w:rPr>
        <w:t>“Di rumahnya, di kamar Nona, saat kedua orangtuanya sedang pulang kampung, pacarnya itu memaksa untuk berhubungan seks dan Nona tak bisa menolak. Kejadian it terus berulang, entah berapa kali Nona sudah tak menghitungnya.” (Suherman, 2014: 53-54).</w:t>
      </w:r>
    </w:p>
    <w:p w:rsidR="00786138" w:rsidRPr="00FF283B" w:rsidRDefault="00786138" w:rsidP="00D04EBD">
      <w:pPr>
        <w:spacing w:after="0"/>
        <w:jc w:val="both"/>
        <w:rPr>
          <w:rFonts w:ascii="Times New Roman" w:hAnsi="Times New Roman" w:cs="Times New Roman"/>
          <w:sz w:val="24"/>
          <w:szCs w:val="24"/>
        </w:rPr>
      </w:pP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utipan data (4) tersebut, tokoh “aku” mencitrakan daerah yang terdapat banyak pertokoan dan pub yang buka sejak siang hari, yaitu daerah Mangga Besar. Di sana banyak terlihat anak-anak sekolahan yang mendatangi pub tersebut. Pada tempat itu, tokoh “aku” bertemu dengan salah seorang anak sekolahan bernama Nona. Tokoh Nona menceritakan awalnya ia menjajaki dunia seksual (pelacuran). Awalnya ia melakukan intim dengan pacarnya di rumahnya saat kedua orangtuanya sedang tidak di rumah. Sejak saat itulah ia melakukan aktivitas (menjaja seks).</w:t>
      </w: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Nona juga menceritakan tentang om-om yang datang ke lokalisasi saat pulang kerja. Hal ini terdapat pada kutipan data (5)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Jika si tamu merasa cocok, karena bisa berlanjut di kamar jam-jaman yang tersedia di tempat itu. Justru saat jam pulang kantor, sekitar pukul 16-18.30 WIB, mereka biasanya harus antri karena kamar penuh. maklum, kata Nona,” </w:t>
      </w:r>
    </w:p>
    <w:p w:rsidR="00786138" w:rsidRPr="00FF283B" w:rsidRDefault="00786138" w:rsidP="00D04EBD">
      <w:pPr>
        <w:spacing w:after="0"/>
        <w:ind w:left="1440"/>
        <w:jc w:val="both"/>
        <w:rPr>
          <w:rFonts w:ascii="Times New Roman" w:hAnsi="Times New Roman" w:cs="Times New Roman"/>
          <w:sz w:val="24"/>
          <w:szCs w:val="24"/>
          <w:lang w:val="en-US"/>
        </w:rPr>
      </w:pPr>
      <w:r w:rsidRPr="00FF283B">
        <w:rPr>
          <w:rFonts w:ascii="Times New Roman" w:hAnsi="Times New Roman" w:cs="Times New Roman"/>
          <w:sz w:val="24"/>
          <w:szCs w:val="24"/>
        </w:rPr>
        <w:t>“Inilah jam-jam di mana om-om itu bisa berbohong sama keluarganya. Bilangannya males macet, padahal nongkrong di sini. Bener sih nunggu jalanan nggak macet, tapi sambil minum dan ML dengan kita-kita.” (Suherman, 2014: 56-57).</w:t>
      </w:r>
    </w:p>
    <w:p w:rsidR="00D04EBD" w:rsidRPr="00FF283B" w:rsidRDefault="00D04EBD" w:rsidP="00D04EBD">
      <w:pPr>
        <w:spacing w:after="0"/>
        <w:ind w:left="1440"/>
        <w:jc w:val="both"/>
        <w:rPr>
          <w:rFonts w:ascii="Times New Roman" w:hAnsi="Times New Roman" w:cs="Times New Roman"/>
          <w:sz w:val="24"/>
          <w:szCs w:val="24"/>
          <w:lang w:val="en-US"/>
        </w:rPr>
      </w:pPr>
    </w:p>
    <w:p w:rsidR="00786138" w:rsidRPr="00FF283B" w:rsidRDefault="00786138" w:rsidP="00D04EBD">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aku” semakin tertarik untuk menelusuri dan mencari fakta (informasi) mengenai dunia prostitusi khusus pelacur lesbian. Usaha tokoh “aku” berbuah hasil. Tokoh “aku” mendapat rekomendasi dari kenalannya untuk mendekat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erkenal sebagai pelacur lesbian. Oleh karena itu, tokoh </w:t>
      </w:r>
      <w:r w:rsidRPr="00FF283B">
        <w:rPr>
          <w:rFonts w:ascii="Times New Roman" w:hAnsi="Times New Roman" w:cs="Times New Roman"/>
          <w:sz w:val="24"/>
          <w:szCs w:val="24"/>
        </w:rPr>
        <w:lastRenderedPageBreak/>
        <w:t xml:space="preserve">“aku” selalu berusaha mendekat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hingga pada sebuah peristiwa di bar hotel, tokoh “aku” berhasil mendapat simpati d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engan berusaha menyelamat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ri serangan seorang perempuan, seperti pada kutipan data (6)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ampai pada suatu malam terjadi keributan di bar hotel itu. Seorang perempuan tiba-tiba memecahkan botol minuman, dan berteriak hendak menyerang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ku yang kebetulan duduk tidak jauh dar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anpa pikir panjang langsung menerjang tubuh perempuan itu, berusaha merebut benda tajam di genggamannya. Pecahan botol bisa kurebut. Lengan kananku berdarah, tergores beling. Perempuan itu langsung dibekap petugas keamanan, dibawa entah ke mana. Tak sampai sepuluh menit keadaan normal kembali.” (Suherman, 2014: 61).</w:t>
      </w:r>
    </w:p>
    <w:p w:rsidR="00D04EBD" w:rsidRPr="00FF283B" w:rsidRDefault="00D04EBD" w:rsidP="00D04EBD">
      <w:pPr>
        <w:pStyle w:val="ListParagraph"/>
        <w:spacing w:after="0" w:line="240" w:lineRule="auto"/>
        <w:ind w:left="144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jak saat itu, tokoh “aku”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ulai menjalin keakraban. Mereka berteman, bahkan dekat. Kedekatan tersebut tercitra pada kutipan data (7)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etelah tiga bulan, aku baru diajak ke tempat tinggalnya. Rumah kosan yang ditempatinya bersama teman-teman seprofesinya. Jumlahnya yang aku ingat sekitar 12 sampai 14 orang. Setiap kamar diisi dua orang.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kamar dengan Sinta.”</w:t>
      </w:r>
      <w:r w:rsidR="001A50C6" w:rsidRPr="00FF283B">
        <w:rPr>
          <w:rFonts w:ascii="Times New Roman" w:hAnsi="Times New Roman" w:cs="Times New Roman"/>
          <w:sz w:val="24"/>
          <w:szCs w:val="24"/>
        </w:rPr>
        <w:t xml:space="preserve"> (Suherman, 2014: 6</w:t>
      </w:r>
      <w:r w:rsidR="001A50C6" w:rsidRPr="00FF283B">
        <w:rPr>
          <w:rFonts w:ascii="Times New Roman" w:hAnsi="Times New Roman" w:cs="Times New Roman"/>
          <w:sz w:val="24"/>
          <w:szCs w:val="24"/>
          <w:lang w:val="en-US"/>
        </w:rPr>
        <w:t>6</w:t>
      </w:r>
      <w:r w:rsidR="001A50C6" w:rsidRPr="00FF283B">
        <w:rPr>
          <w:rFonts w:ascii="Times New Roman" w:hAnsi="Times New Roman" w:cs="Times New Roman"/>
          <w:sz w:val="24"/>
          <w:szCs w:val="24"/>
        </w:rPr>
        <w:t>).</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bagai seorang mahasiswa, tokoh “aku” menawarkan diri untuk menjadi supir pribadi yang mengantar dan menjemp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emui pelangganny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iyakan dan </w:t>
      </w:r>
      <w:r w:rsidR="001A50C6" w:rsidRPr="00FF283B">
        <w:rPr>
          <w:rFonts w:ascii="Times New Roman" w:hAnsi="Times New Roman" w:cs="Times New Roman"/>
          <w:sz w:val="24"/>
          <w:szCs w:val="24"/>
        </w:rPr>
        <w:t>menyetujui</w:t>
      </w:r>
      <w:r w:rsidRPr="00FF283B">
        <w:rPr>
          <w:rFonts w:ascii="Times New Roman" w:hAnsi="Times New Roman" w:cs="Times New Roman"/>
          <w:sz w:val="24"/>
          <w:szCs w:val="24"/>
        </w:rPr>
        <w:t xml:space="preserve"> tokoh “aku’ menjadi supirnya. Oleh karena it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ajak tokoh “aku” menemui Mami Lani yang merupakan bos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Hal ini terdeskripsi pada kutipan data (8)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ebulan kemudian aku diajak ke rumah Mami Lani. Itu pertama kali aku berjumpa dengan sosok yang selalu disebut dengan rasa segan, bahkan takut oleh banyak orang, terutama mereka yang berkecimpu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nia hiburan malam.” (Suherman, 2014: 66-67).</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Kedekat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engan tokoh “aku” bukan lagi sebatas teman biasa. Mereka memiliki rasa emosional yang men</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ski tidak diutarakan secara lisan, tetap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asakan perhatian tokoh “aku”. Pada suatu kesempat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isahkan dirinya dan latar belakangnya menjadi seorang pelacur lesbian. Hal ini dicitrakan pada kutipan data (9) yang diceritakan oleh tokoh utama (“aku”), sebagai berikut.</w:t>
      </w:r>
    </w:p>
    <w:p w:rsidR="00786138" w:rsidRPr="00FF283B" w:rsidRDefault="00786138" w:rsidP="00786138">
      <w:pPr>
        <w:pStyle w:val="ListParagraph"/>
        <w:numPr>
          <w:ilvl w:val="0"/>
          <w:numId w:val="29"/>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lahir dari keluarga menak Sunda yang terpandang. </w:t>
      </w:r>
      <w:r w:rsidR="001A50C6" w:rsidRPr="00FF283B">
        <w:rPr>
          <w:rFonts w:ascii="Times New Roman" w:hAnsi="Times New Roman" w:cs="Times New Roman"/>
          <w:sz w:val="24"/>
          <w:szCs w:val="24"/>
        </w:rPr>
        <w:t>Ia dibesarkan di rumah kakeknya</w:t>
      </w:r>
      <w:r w:rsidR="001A50C6"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yang berhalaman luas di daerah pinggiran kota Bandung. Mereka hidup berkecukupan dari hasil pertanian dan peternakan warisan keluarga sang kakek.” (Suherman, 2014: 73).</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9) tersebut, latar belakang keluarg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citra sebagai keluarga yang terpandang dan terhormat di daerahnya. Memiliki rumah yang besar dan berhalaman luas, dan </w:t>
      </w:r>
      <w:r w:rsidR="001A50C6" w:rsidRPr="00FF283B">
        <w:rPr>
          <w:rFonts w:ascii="Times New Roman" w:hAnsi="Times New Roman" w:cs="Times New Roman"/>
          <w:sz w:val="24"/>
          <w:szCs w:val="24"/>
        </w:rPr>
        <w:t>kakeknya</w:t>
      </w:r>
      <w:r w:rsidRPr="00FF283B">
        <w:rPr>
          <w:rFonts w:ascii="Times New Roman" w:hAnsi="Times New Roman" w:cs="Times New Roman"/>
          <w:sz w:val="24"/>
          <w:szCs w:val="24"/>
        </w:rPr>
        <w:t xml:space="preserve"> merupakan salah seorang pejuang kemerdekaan atau tokoh masyarakat. Kemudian kisah cerita berlanjut pada kutipan data (10) berikut.</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Sampai akhirnya di pertengahan tahun 1969 tangis bayi memecah kesunyian rumah besar it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un lahir dengan bantuan paraji, yang pernah diminta untuk menggugurkannya. Aki menyebut kehadiran cucu pertamanya dengan bahagia.” (Suherman, 2014: 75).</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awalnya, Nini atau Nene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ingin menggugurkan kandungan Ib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arena hamil diluar nikah, sehingga Nininya mendatangkan paraji atau dukun beranak. Tetapi, Aki atau Kakek tokoh melarang bahkan bersikap kasar terhadap Nini. Aki sangat mendamkan seorang cucu, meskipun tidak diketahui ayah kandungnya. Dengan kehadir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tidak </w:t>
      </w:r>
      <w:r w:rsidR="001A50C6" w:rsidRPr="00FF283B">
        <w:rPr>
          <w:rFonts w:ascii="Times New Roman" w:hAnsi="Times New Roman" w:cs="Times New Roman"/>
          <w:sz w:val="24"/>
          <w:szCs w:val="24"/>
        </w:rPr>
        <w:t>diharapkan</w:t>
      </w:r>
      <w:r w:rsidRPr="00FF283B">
        <w:rPr>
          <w:rFonts w:ascii="Times New Roman" w:hAnsi="Times New Roman" w:cs="Times New Roman"/>
          <w:sz w:val="24"/>
          <w:szCs w:val="24"/>
        </w:rPr>
        <w:t xml:space="preserve"> oleh Nininya, ia kemudian seringkali mendapat perlakuan yang kasar, sehingga </w:t>
      </w:r>
      <w:r w:rsidRPr="00FF283B">
        <w:rPr>
          <w:rFonts w:ascii="Times New Roman" w:hAnsi="Times New Roman" w:cs="Times New Roman"/>
          <w:sz w:val="24"/>
          <w:szCs w:val="24"/>
        </w:rPr>
        <w:lastRenderedPageBreak/>
        <w:t xml:space="preserve">mengakibat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sikap </w:t>
      </w:r>
      <w:r w:rsidRPr="00FF283B">
        <w:rPr>
          <w:rFonts w:ascii="Times New Roman" w:hAnsi="Times New Roman" w:cs="Times New Roman"/>
          <w:i/>
          <w:sz w:val="24"/>
          <w:szCs w:val="24"/>
        </w:rPr>
        <w:t>introvert</w:t>
      </w:r>
      <w:r w:rsidRPr="00FF283B">
        <w:rPr>
          <w:rFonts w:ascii="Times New Roman" w:hAnsi="Times New Roman" w:cs="Times New Roman"/>
          <w:sz w:val="24"/>
          <w:szCs w:val="24"/>
        </w:rPr>
        <w:t xml:space="preserve"> atau tertutup, seperti pada kutipan data (11) berikut.</w:t>
      </w:r>
    </w:p>
    <w:p w:rsidR="00786138" w:rsidRPr="00FF283B" w:rsidRDefault="00786138" w:rsidP="00786138">
      <w:pPr>
        <w:pStyle w:val="ListParagraph"/>
        <w:numPr>
          <w:ilvl w:val="0"/>
          <w:numId w:val="29"/>
        </w:numPr>
        <w:tabs>
          <w:tab w:val="left" w:pos="153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 sekola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jadi anak yang aneh. Ia lebih sering menyendiri dan mudah tersinggung. Sakit hati yang ia pendam di rumah sering ia lampiaskan di sekolah, tidak peduli pada hukuman dan skors yang harus ia terima. Teman-temannya makin menjauh darinya.” (Suherman, 2014: 79).</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eada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perti yang tercitra pada kutipan data (10) tersebut, membuatnya menjadi anak yang merindukan perlindungan dan kasih sayang dari seorang ayah. Ia berhubungan dengan Guru Lesnya dan juga teman sekelasnya. Hubungan itu kemudian membua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andung dan tidak bisa memastikan ayah dari anak yang dikandungnya, sebab ia telah melakukan hubungan badan dengan kedua lelaki tersebut. Sehingga dengan keadaan itu, ia terpaksa kabur dari rumah karena takut dengan Nininya. Hal ini dapat dilihat pada citra kutipan data (12).</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Tak ingin didamprat habis-habisan oleh nininy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nekat kabur dari rumah. Berbekal uang yang ia curi dari lemari sang nenek, ia pergi ke Bandung seorang diri. Beberapa hari menginap di Bandung, ia memutuskan mengadu nasib di Jakarta.”</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khirnya terdampar di sebuah di daerah Matraman, Jakarta Timur. Dengan uang yang tersisa, ia masih bisa menginap beberapa hari di hotel melati itu. Pada suatu malam, saat duduk sendirian di kantin hotel, ia didekati seorang perempuan setengah baya. Perempuan sangat pandai mengambil hat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1D2696">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t xml:space="preserve">Malam itu jug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indah dari kamar hotel yang sempit dan pengap ke rumah perempuan itu yang mewah dan luas.” (Suherman, 2014: 80-81).</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deskripsi kutipan data (12) terseb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khirnya terjebak. Sosok perempuan setengah baya itu, ternyata memiliki maksud dan niat bulus </w:t>
      </w:r>
      <w:r w:rsidRPr="00FF283B">
        <w:rPr>
          <w:rFonts w:ascii="Times New Roman" w:hAnsi="Times New Roman" w:cs="Times New Roman"/>
          <w:sz w:val="24"/>
          <w:szCs w:val="24"/>
        </w:rPr>
        <w:lastRenderedPageBreak/>
        <w:t xml:space="preserve">terhadap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ertolongan yang diberikannya tidak seperti yang dibayangk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ertolongan perempuan setengah baya yang tidak lain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orang mucikari terkenal bernama Mami Lani, kemudian memperlihatkan buku hutang yang dia hitung seja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indah ke rumahnya sampai setelah persaliannya. </w:t>
      </w:r>
      <w:r w:rsidR="001A50C6" w:rsidRPr="00FF283B">
        <w:rPr>
          <w:rFonts w:ascii="Times New Roman" w:hAnsi="Times New Roman" w:cs="Times New Roman"/>
          <w:sz w:val="24"/>
          <w:szCs w:val="24"/>
        </w:rPr>
        <w:t>Oleh</w:t>
      </w:r>
      <w:r w:rsidRPr="00FF283B">
        <w:rPr>
          <w:rFonts w:ascii="Times New Roman" w:hAnsi="Times New Roman" w:cs="Times New Roman"/>
          <w:sz w:val="24"/>
          <w:szCs w:val="24"/>
        </w:rPr>
        <w:t xml:space="preserve"> karena itu, untuk menebus seluruh hutangnya tersebut, akhirny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jalani profesi sebagai pelacur lesbian dan menjadi anak buah kesayangan Mami Lani.</w:t>
      </w: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alur peristiwa atau kisah cerita selanjutnya, terjadi sebuah peristiwa yang menghebohkan bahkan tragis yang dialami oleh sahaba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itu tokoh Sinta.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kutipannya, yaitu pada citra kutipan data (13) berikut ini.</w:t>
      </w:r>
    </w:p>
    <w:p w:rsidR="00786138" w:rsidRPr="00FF283B" w:rsidRDefault="00786138" w:rsidP="00786138">
      <w:pPr>
        <w:pStyle w:val="ListParagraph"/>
        <w:numPr>
          <w:ilvl w:val="0"/>
          <w:numId w:val="29"/>
        </w:numPr>
        <w:tabs>
          <w:tab w:val="left" w:pos="1080"/>
        </w:tabs>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Jakarta, 1989. Derit suara rem dan ban mobil yang menggerus aspal jalanan, disusul suara benturan hebat-entah dengan benda apa-begitu keras terdengar. Jeritan parau dan suara tangis yang muncul silih berganti memecah temaram Jakarta, yang mentarinya masih malas bangkit dari peraduannya. Kamis dini hari itu, sekitar tiga jam menjelang subuh, suasana yang biasanya sunyi dan tenang tiba-tiba terasa mencekam.” (Suherman, 2014: 4).</w:t>
      </w:r>
    </w:p>
    <w:p w:rsidR="00786138" w:rsidRPr="00FF283B" w:rsidRDefault="00786138" w:rsidP="001D2696">
      <w:pPr>
        <w:tabs>
          <w:tab w:val="left" w:pos="1080"/>
        </w:tabs>
        <w:spacing w:after="0"/>
        <w:jc w:val="both"/>
        <w:rPr>
          <w:rFonts w:ascii="Times New Roman" w:hAnsi="Times New Roman" w:cs="Times New Roman"/>
          <w:sz w:val="24"/>
          <w:szCs w:val="24"/>
        </w:rPr>
      </w:pPr>
    </w:p>
    <w:p w:rsidR="00786138" w:rsidRPr="00FF283B" w:rsidRDefault="00786138" w:rsidP="001D2696">
      <w:pPr>
        <w:tabs>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Kemudian pada kutipan data selanjutnya, yakni kutipan data (14) berikut, masih mendeskripsikan peristiwa naas dan mengenaskan yang terjadi itu.</w:t>
      </w:r>
    </w:p>
    <w:p w:rsidR="00786138" w:rsidRPr="00FF283B" w:rsidRDefault="00786138" w:rsidP="00786138">
      <w:pPr>
        <w:pStyle w:val="ListParagraph"/>
        <w:numPr>
          <w:ilvl w:val="0"/>
          <w:numId w:val="29"/>
        </w:numPr>
        <w:tabs>
          <w:tab w:val="left" w:pos="153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eristiwa tragis, Kamis dini hari itu, yang penuh darah dan jerit tangis, kucatat di selembar kertas kusam. Entah kenapa-aku lupa alasannya-catatan itu kuberi </w:t>
      </w:r>
      <w:r w:rsidRPr="00FF283B">
        <w:rPr>
          <w:rFonts w:ascii="Times New Roman" w:hAnsi="Times New Roman" w:cs="Times New Roman"/>
          <w:i/>
          <w:sz w:val="24"/>
          <w:szCs w:val="24"/>
        </w:rPr>
        <w:t>footnote</w:t>
      </w:r>
      <w:r w:rsidRPr="00FF283B">
        <w:rPr>
          <w:rFonts w:ascii="Times New Roman" w:hAnsi="Times New Roman" w:cs="Times New Roman"/>
          <w:sz w:val="24"/>
          <w:szCs w:val="24"/>
        </w:rPr>
        <w:t xml:space="preserve"> bertanda tanya yang petik dari Kamus Kriminologi.” (Suherman, 2014: 8).</w:t>
      </w:r>
    </w:p>
    <w:p w:rsidR="00786138" w:rsidRPr="00FF283B" w:rsidRDefault="00786138" w:rsidP="001D2696">
      <w:pPr>
        <w:tabs>
          <w:tab w:val="left" w:pos="1530"/>
        </w:tabs>
        <w:spacing w:after="0"/>
        <w:jc w:val="both"/>
        <w:rPr>
          <w:rFonts w:ascii="Times New Roman" w:hAnsi="Times New Roman" w:cs="Times New Roman"/>
          <w:sz w:val="24"/>
          <w:szCs w:val="24"/>
        </w:rPr>
      </w:pPr>
    </w:p>
    <w:p w:rsidR="00786138" w:rsidRPr="00FF283B" w:rsidRDefault="00786138" w:rsidP="001D2696">
      <w:pPr>
        <w:tabs>
          <w:tab w:val="left" w:pos="720"/>
          <w:tab w:val="left" w:pos="153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Sinta mengalami kecelakaan yang merenggut nyawanya, seperti yang dicitrakan pada kutipan data (15) berikut.</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Peristiwa mengenaskan yang merenggut nyawa Sinta terjadi sekitar pukul dua dini hari. Sekitar 10 jam kemudian, sebelum salat Jumat, jenazah sudah diberangkatkan di tempat pemakaman umum pinggiran Jakarta.” (Suherman, 2014: 10).</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istiwa yang menewaskan tokoh Sinta tersebut, dimu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ita Koran yang memaparkan bahwa kecelakaan itu merupakan tabrak lari dan telah ditangani oleh pihak berwenang (Polisi). Hal ini dapat dilihat pada kutipan data (16), sebagai berikut.</w:t>
      </w:r>
    </w:p>
    <w:p w:rsidR="00786138" w:rsidRPr="00FF283B" w:rsidRDefault="00786138" w:rsidP="00786138">
      <w:pPr>
        <w:pStyle w:val="ListParagraph"/>
        <w:numPr>
          <w:ilvl w:val="0"/>
          <w:numId w:val="29"/>
        </w:numPr>
        <w:tabs>
          <w:tab w:val="left" w:pos="153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papar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ita itu, mobil yang menabrak langsung melarikan diri. Pihak Kepolisian menyatakan akan mencari dan mengungkapkan pelakunya. Mereka segera akan mengumpulkan keterangan para saksi yang berada di lokasi kejadian, yang sebenarnya tak sampai 100 meter dari kantor mereka.” </w:t>
      </w:r>
    </w:p>
    <w:p w:rsidR="00786138" w:rsidRPr="00FF283B" w:rsidRDefault="00786138" w:rsidP="001D2696">
      <w:pPr>
        <w:spacing w:after="0"/>
        <w:ind w:left="1440"/>
        <w:jc w:val="both"/>
        <w:rPr>
          <w:rFonts w:ascii="Times New Roman" w:hAnsi="Times New Roman" w:cs="Times New Roman"/>
          <w:sz w:val="24"/>
          <w:szCs w:val="24"/>
        </w:rPr>
      </w:pPr>
      <w:r w:rsidRPr="00FF283B">
        <w:rPr>
          <w:rFonts w:ascii="Times New Roman" w:hAnsi="Times New Roman" w:cs="Times New Roman"/>
          <w:sz w:val="24"/>
          <w:szCs w:val="24"/>
        </w:rPr>
        <w:t>“Kasus pembunuhan itu, yang menggemparkan Amerika pada tahun 1920-an, melibatkan dua anak muda berusia 18 dan 19 tahun dari keluarga kaya.</w:t>
      </w:r>
    </w:p>
    <w:p w:rsidR="00786138" w:rsidRPr="00FF283B" w:rsidRDefault="00786138" w:rsidP="001D2696">
      <w:pPr>
        <w:spacing w:after="0"/>
        <w:ind w:left="1440"/>
        <w:jc w:val="both"/>
        <w:rPr>
          <w:rFonts w:ascii="Times New Roman" w:hAnsi="Times New Roman" w:cs="Times New Roman"/>
          <w:sz w:val="24"/>
          <w:szCs w:val="24"/>
        </w:rPr>
      </w:pPr>
      <w:r w:rsidRPr="00FF283B">
        <w:rPr>
          <w:rFonts w:ascii="Times New Roman" w:hAnsi="Times New Roman" w:cs="Times New Roman"/>
          <w:sz w:val="24"/>
          <w:szCs w:val="24"/>
        </w:rPr>
        <w:t>Begitulah, sejak pindah ke Jakarta pada pertengahan 1984, aku bertekad tidak mau menyusahkan Ibu. Entah bagaimana caranya aku harus bisa hidup mandiri.” (Suherman, 2014:21- 22).</w:t>
      </w:r>
    </w:p>
    <w:p w:rsidR="00786138" w:rsidRPr="00FF283B" w:rsidRDefault="00786138" w:rsidP="00912701">
      <w:pPr>
        <w:spacing w:after="0"/>
        <w:jc w:val="both"/>
        <w:rPr>
          <w:rFonts w:ascii="Times New Roman" w:hAnsi="Times New Roman" w:cs="Times New Roman"/>
          <w:sz w:val="24"/>
          <w:szCs w:val="24"/>
        </w:rPr>
      </w:pPr>
    </w:p>
    <w:p w:rsidR="00786138" w:rsidRPr="00FF283B" w:rsidRDefault="00786138" w:rsidP="001D2696">
      <w:pPr>
        <w:spacing w:after="0" w:line="480" w:lineRule="auto"/>
        <w:rPr>
          <w:rFonts w:ascii="Times New Roman" w:hAnsi="Times New Roman" w:cs="Times New Roman"/>
          <w:sz w:val="24"/>
          <w:szCs w:val="24"/>
        </w:rPr>
      </w:pPr>
      <w:r w:rsidRPr="00FF283B">
        <w:rPr>
          <w:rFonts w:ascii="Times New Roman" w:hAnsi="Times New Roman" w:cs="Times New Roman"/>
          <w:sz w:val="24"/>
          <w:szCs w:val="24"/>
        </w:rPr>
        <w:tab/>
        <w:t xml:space="preserve">Dari kutipan data (16) tersebut, tokoh “aku” menceritakan bahwa peristiwa yang dialami oleh tokoh Sinta, mirip seperti kasus pembunuhan yang terjadi di Amerika tahun 1984 yang pembunuhnya merupakan dua anak muda. Peristiwa itu menggemparkan masyarakat. </w:t>
      </w: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Jenazah tokoh Sinta dimakamkan di TPU atas seruan tokoh Mami Lani yang merupakan bos Sinta. Kasus pembunuhan tokoh Sinta telah</w:t>
      </w:r>
      <w:r w:rsidR="001A50C6"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diurus dan  diselesaikan oleh tokoh Mami Lani, seperti pada citra kutipan data (17).</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Di Jakarta itu kalau mati</w:t>
      </w:r>
      <w:r w:rsidR="001A50C6" w:rsidRPr="00FF283B">
        <w:rPr>
          <w:rFonts w:ascii="Times New Roman" w:hAnsi="Times New Roman" w:cs="Times New Roman"/>
          <w:sz w:val="24"/>
          <w:szCs w:val="24"/>
          <w:lang w:val="en-US"/>
        </w:rPr>
        <w:t xml:space="preserve"> banyak</w:t>
      </w:r>
      <w:r w:rsidRPr="00FF283B">
        <w:rPr>
          <w:rFonts w:ascii="Times New Roman" w:hAnsi="Times New Roman" w:cs="Times New Roman"/>
          <w:sz w:val="24"/>
          <w:szCs w:val="24"/>
        </w:rPr>
        <w:t xml:space="preserve"> aturannya. Apa Sinta punya KTP asli? Punya KK? KTP aja </w:t>
      </w:r>
      <w:r w:rsidRPr="00FF283B">
        <w:rPr>
          <w:rFonts w:ascii="Times New Roman" w:hAnsi="Times New Roman" w:cs="Times New Roman"/>
          <w:i/>
          <w:sz w:val="24"/>
          <w:szCs w:val="24"/>
        </w:rPr>
        <w:t>nemvak</w:t>
      </w:r>
      <w:r w:rsidRPr="00FF283B">
        <w:rPr>
          <w:rFonts w:ascii="Times New Roman" w:hAnsi="Times New Roman" w:cs="Times New Roman"/>
          <w:sz w:val="24"/>
          <w:szCs w:val="24"/>
        </w:rPr>
        <w:t>! Tidak ada KK!...</w:t>
      </w:r>
    </w:p>
    <w:p w:rsidR="00786138" w:rsidRPr="00FF283B" w:rsidRDefault="00786138" w:rsidP="001D2696">
      <w:pPr>
        <w:tabs>
          <w:tab w:val="left" w:pos="1080"/>
        </w:tabs>
        <w:spacing w:after="0"/>
        <w:jc w:val="both"/>
        <w:rPr>
          <w:rFonts w:ascii="Times New Roman" w:hAnsi="Times New Roman" w:cs="Times New Roman"/>
          <w:sz w:val="24"/>
          <w:szCs w:val="24"/>
        </w:rPr>
      </w:pPr>
      <w:r w:rsidRPr="00FF283B">
        <w:rPr>
          <w:rFonts w:ascii="Times New Roman" w:hAnsi="Times New Roman" w:cs="Times New Roman"/>
          <w:sz w:val="24"/>
          <w:szCs w:val="24"/>
        </w:rPr>
        <w:tab/>
      </w:r>
      <w:r w:rsidRPr="00FF283B">
        <w:rPr>
          <w:rFonts w:ascii="Times New Roman" w:hAnsi="Times New Roman" w:cs="Times New Roman"/>
          <w:sz w:val="24"/>
          <w:szCs w:val="24"/>
        </w:rPr>
        <w:tab/>
        <w:t xml:space="preserve">Uang, uang, uang! Tidak ada yang gratis di Jakarta ini!” </w:t>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r>
      <w:r w:rsidRPr="00FF283B">
        <w:rPr>
          <w:rFonts w:ascii="Times New Roman" w:hAnsi="Times New Roman" w:cs="Times New Roman"/>
          <w:sz w:val="24"/>
          <w:szCs w:val="24"/>
        </w:rPr>
        <w:tab/>
        <w:t>(Suherman, 2014: 16).</w:t>
      </w:r>
    </w:p>
    <w:p w:rsidR="00786138" w:rsidRPr="00FF283B" w:rsidRDefault="00786138" w:rsidP="001D2696">
      <w:pPr>
        <w:tabs>
          <w:tab w:val="left" w:pos="1080"/>
        </w:tabs>
        <w:spacing w:after="0"/>
        <w:jc w:val="both"/>
        <w:rPr>
          <w:rFonts w:ascii="Times New Roman" w:hAnsi="Times New Roman" w:cs="Times New Roman"/>
          <w:sz w:val="24"/>
          <w:szCs w:val="24"/>
        </w:rPr>
      </w:pPr>
    </w:p>
    <w:p w:rsidR="00786138" w:rsidRPr="00FF283B" w:rsidRDefault="00786138" w:rsidP="001D2696">
      <w:pPr>
        <w:tabs>
          <w:tab w:val="left" w:pos="108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alur kisah cerita selanjutnya, tokoh utama (“aku”) mengisahkan pula suasana di daerah Kota yang tampak beberapaorang yang berprofesi sebagai </w:t>
      </w:r>
      <w:r w:rsidRPr="00FF283B">
        <w:rPr>
          <w:rFonts w:ascii="Times New Roman" w:hAnsi="Times New Roman" w:cs="Times New Roman"/>
          <w:sz w:val="24"/>
          <w:szCs w:val="24"/>
        </w:rPr>
        <w:lastRenderedPageBreak/>
        <w:t>penegak hukum sedang menikmati minuman keras dan terkesan melupakan pertikaian yang melibatkan kasus pembunuhan yang terjadi pada tokoh Sinta, seperti pada citra kutipan data (18) berikut.</w:t>
      </w:r>
    </w:p>
    <w:p w:rsidR="00786138" w:rsidRPr="00FF283B" w:rsidRDefault="00786138" w:rsidP="00786138">
      <w:pPr>
        <w:pStyle w:val="ListParagraph"/>
        <w:numPr>
          <w:ilvl w:val="0"/>
          <w:numId w:val="29"/>
        </w:numPr>
        <w:tabs>
          <w:tab w:val="left" w:pos="153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 sebuah panti pijat di daerah Kota aku pernah melihat beberapa pengacara, hakim, jaksa, yang sedang berharap-hadap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tu kasus yang tengah disidangkan, duduk semeja sambil menikmati minuman keras. Mereka seolah melupakan pertikaian dan pertengkaran yang belum ramai diliput media.” (Suherman, 2014: 25).</w:t>
      </w:r>
    </w:p>
    <w:p w:rsidR="00786138" w:rsidRPr="00FF283B" w:rsidRDefault="00786138" w:rsidP="00C50FD1">
      <w:pPr>
        <w:tabs>
          <w:tab w:val="left" w:pos="1530"/>
        </w:tabs>
        <w:spacing w:after="0"/>
        <w:jc w:val="both"/>
        <w:rPr>
          <w:rFonts w:ascii="Times New Roman" w:hAnsi="Times New Roman" w:cs="Times New Roman"/>
          <w:sz w:val="24"/>
          <w:szCs w:val="24"/>
        </w:rPr>
      </w:pPr>
    </w:p>
    <w:p w:rsidR="00786138" w:rsidRPr="00FF283B" w:rsidRDefault="00786138" w:rsidP="000D0E89">
      <w:pPr>
        <w:tabs>
          <w:tab w:val="left" w:pos="720"/>
          <w:tab w:val="left" w:pos="153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ejadian yang menimpa tokoh Sinta, membua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tokoh “aku” tidak saling berkomunikasi selama dua har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erlukan waktu untuk bisa melupakan kejadian tragis yang merenggut nyawa sahabatnya itu. Keadaan ini tercitra pada kutipan data (19) berikut ini.</w:t>
      </w:r>
    </w:p>
    <w:p w:rsidR="00786138" w:rsidRPr="00FF283B" w:rsidRDefault="00786138" w:rsidP="00786138">
      <w:pPr>
        <w:pStyle w:val="ListParagraph"/>
        <w:numPr>
          <w:ilvl w:val="0"/>
          <w:numId w:val="29"/>
        </w:numPr>
        <w:spacing w:after="0" w:line="240" w:lineRule="auto"/>
        <w:ind w:left="1620" w:hanging="54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aru mengontakku dua hari kemudian. Kami janjian bertemu di tempat biasa, diskotek di salah satu hotel di daerah Cikini, Jakarta Pusat.</w:t>
      </w:r>
    </w:p>
    <w:p w:rsidR="00786138" w:rsidRPr="00FF283B" w:rsidRDefault="00786138" w:rsidP="001D2696">
      <w:pPr>
        <w:spacing w:after="0"/>
        <w:ind w:left="1620" w:hanging="90"/>
        <w:jc w:val="both"/>
        <w:rPr>
          <w:rFonts w:ascii="Times New Roman" w:hAnsi="Times New Roman" w:cs="Times New Roman"/>
          <w:sz w:val="24"/>
          <w:szCs w:val="24"/>
        </w:rPr>
      </w:pPr>
      <w:r w:rsidRPr="00FF283B">
        <w:rPr>
          <w:rFonts w:ascii="Times New Roman" w:hAnsi="Times New Roman" w:cs="Times New Roman"/>
          <w:sz w:val="24"/>
          <w:szCs w:val="24"/>
        </w:rPr>
        <w:tab/>
        <w:t>Di akhir era ’80-an diskotek itu termasuk favorit dan hampir setiap malam ramai pengunjung, khususnya para lelaki hidung belang. Berbeda dengan di tempat lain, di diskotek itu banyak ditemui pria asal Timur Tengah. Tidak Cuma pengunjungnya. Beberapa perempuan berdarah Arab, yang umumnya jangkung, berhidung mancung, dan bertubuh padat, sering kuliaht menjajakan seks di sana. Tergolong mahal karena mereka memasang tarif dua kali lipat dari “ayam kampung”-begitu sebutan untuk penjaja seks lokal, baik yang berketurunan Jawa, Sunda, Palembang, juga Menado.” (Suherman, 2014: 30).</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tersebut, tokoh “aku”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temu di sebuah diskotek favorit. Di tempat itu mereka membahas soal kecelakaan yang dialami tokoh Sinta. Hal dicitrakan pada kutipan data (20). </w:t>
      </w:r>
    </w:p>
    <w:p w:rsidR="00786138" w:rsidRPr="00FF283B" w:rsidRDefault="00786138" w:rsidP="001D2696">
      <w:pPr>
        <w:pStyle w:val="ListParagraph"/>
        <w:numPr>
          <w:ilvl w:val="0"/>
          <w:numId w:val="29"/>
        </w:numPr>
        <w:spacing w:after="0" w:line="240" w:lineRule="auto"/>
        <w:ind w:left="1620" w:hanging="45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jenak menghentikan omongannya. Ia pamit ke lobi hotel sebentar untuk buang air. Aku yang makin. Aku yang makin </w:t>
      </w:r>
      <w:r w:rsidRPr="00FF283B">
        <w:rPr>
          <w:rFonts w:ascii="Times New Roman" w:hAnsi="Times New Roman" w:cs="Times New Roman"/>
          <w:sz w:val="24"/>
          <w:szCs w:val="24"/>
        </w:rPr>
        <w:lastRenderedPageBreak/>
        <w:t>penasaran minta Mak Siti membuat segelas the manis lagi.” (Suherman, 2014: 34).</w:t>
      </w:r>
    </w:p>
    <w:p w:rsidR="001D2696" w:rsidRPr="00FF283B" w:rsidRDefault="001D2696" w:rsidP="001D2696">
      <w:pPr>
        <w:pStyle w:val="ListParagraph"/>
        <w:spacing w:after="0" w:line="240" w:lineRule="auto"/>
        <w:ind w:left="1620"/>
        <w:jc w:val="both"/>
        <w:rPr>
          <w:rFonts w:ascii="Times New Roman" w:hAnsi="Times New Roman" w:cs="Times New Roman"/>
          <w:sz w:val="24"/>
          <w:szCs w:val="24"/>
        </w:rPr>
      </w:pPr>
    </w:p>
    <w:p w:rsidR="00786138" w:rsidRPr="00FF283B" w:rsidRDefault="00786138" w:rsidP="00C50FD1">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cakapan mereka tidak hanya menyinggung soal kasus tokoh Sinta, tetap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juga menceritakan kasus kematian tokoh Dian, seperti pada kutipan data (21) berikut.</w:t>
      </w:r>
    </w:p>
    <w:p w:rsidR="00786138" w:rsidRPr="00FF283B" w:rsidRDefault="00786138" w:rsidP="00786138">
      <w:pPr>
        <w:pStyle w:val="ListParagraph"/>
        <w:numPr>
          <w:ilvl w:val="0"/>
          <w:numId w:val="29"/>
        </w:numPr>
        <w:spacing w:after="0" w:line="240" w:lineRule="auto"/>
        <w:ind w:left="1620" w:hanging="540"/>
        <w:jc w:val="both"/>
        <w:rPr>
          <w:rFonts w:ascii="Times New Roman" w:hAnsi="Times New Roman" w:cs="Times New Roman"/>
          <w:sz w:val="24"/>
          <w:szCs w:val="24"/>
        </w:rPr>
      </w:pPr>
      <w:r w:rsidRPr="00FF283B">
        <w:rPr>
          <w:rFonts w:ascii="Times New Roman" w:hAnsi="Times New Roman" w:cs="Times New Roman"/>
          <w:sz w:val="24"/>
          <w:szCs w:val="24"/>
        </w:rPr>
        <w:t xml:space="preserve">“Seminggu sebelum keberangkatannya, Dian ditemukan gantung diri menggunakan sarung di kamarnya. Mukena dan sajadahnya masih terhampar di lantai. Menurut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aku menyimpulkan, sikap aparat yang memeriksa kejadian itu mirip dengan peristiwa yang menimpa Sinta, tidak mau susah-payah mencari tahu apa penyebab kematian sebenarnya.” (Suherman, 2014: 36).</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itu, tokoh “aku” menyimpulkan sikap aparat yang tidak mau tahu dan acuh tak acuh tentang peristiwa tersebut. Kemudi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lanjut menceritakan soal kasus kematian Dian, seperti pada citra kutipan data (22).</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Lalu, mengapa pada saat kejadian Lola, teman sekamar Dian, tidak pulang? Menurut cerit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Dian diperkirakan telah meninggal dunia sejak tengah malam, tapi baru ketahuan menjelang sore karena teman-temannya curiga setelah mengetuk-ngetuk  pintu kamar dan tidak ada jawaban sama sekali. Biasanya anak-anak Mami Lani waktu itu sudah tiba di rumah sebelum pukul 05.00 pagi, kalau sedang tidak menginap di luar. Tapi, bisa jadi waktu itu sedang di-</w:t>
      </w:r>
      <w:r w:rsidRPr="00FF283B">
        <w:rPr>
          <w:rFonts w:ascii="Times New Roman" w:hAnsi="Times New Roman" w:cs="Times New Roman"/>
          <w:i/>
          <w:sz w:val="24"/>
          <w:szCs w:val="24"/>
        </w:rPr>
        <w:t xml:space="preserve">booking long time. </w:t>
      </w:r>
      <w:r w:rsidRPr="00FF283B">
        <w:rPr>
          <w:rFonts w:ascii="Times New Roman" w:hAnsi="Times New Roman" w:cs="Times New Roman"/>
          <w:sz w:val="24"/>
          <w:szCs w:val="24"/>
        </w:rPr>
        <w:t xml:space="preserve">Ah…ternyata masih banyak celah yang bisa digali dari peristiwa kematian tragis itu.” </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Uraian deskripsi kutipan data tersebut, terjalin kesinambungan alur yang membahas mengenai peristiwa yang terjadi pada tokoh Sinta dan Dian yang diceritakan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Lebih lanj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juga menceritakan kasus kematian tokoh Nita yang tewas ditikam, seperti citra kutipan data (23) berikut.</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Eh, kamun tahu nggak, sebelum Dian, ada Nita yang mati ditikam di Tanah Abang. Lalu, Yuni yang pipinya di</w:t>
      </w:r>
      <w:r w:rsidRPr="00FF283B">
        <w:rPr>
          <w:rFonts w:ascii="Times New Roman" w:hAnsi="Times New Roman" w:cs="Times New Roman"/>
          <w:i/>
          <w:sz w:val="24"/>
          <w:szCs w:val="24"/>
        </w:rPr>
        <w:t>cutter</w:t>
      </w:r>
      <w:r w:rsidRPr="00FF283B">
        <w:rPr>
          <w:rFonts w:ascii="Times New Roman" w:hAnsi="Times New Roman" w:cs="Times New Roman"/>
          <w:sz w:val="24"/>
          <w:szCs w:val="24"/>
        </w:rPr>
        <w:t xml:space="preserve"> orang di parkiran hotel di Cikini.” (Suherman, 2014: 37-38).</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Setelah beberapa peristiwa dan kasus yang diungkapkan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lur cerita selanjutnya, yaitu aktivitas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jalankan profesinya sebagai pelacur yang bisa dipanggil dan disewa. Tokoh “aku” yang selalu menemami dan mengantar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emui pelanggannya, kali ini diajak membeli pakaian sebelum ke rumah pelangg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eperti yang dicitrakan pada kutipan data (24).</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Sebelum sampai di rumah pelanggan yang memesannya, kami berhenti di sebuah toko busan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belikanku sepatu, baju, celana panjang yang bagian bawahnya dilipat karena kepanjangannya, dan juga parfum.” (Suherman, 2014: 122).</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ari kutipan data tersebut,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ingin tampilan tokoh “aku” lebih elegan dan berkelas, sebab yang mem-</w:t>
      </w:r>
      <w:r w:rsidRPr="00FF283B">
        <w:rPr>
          <w:rFonts w:ascii="Times New Roman" w:hAnsi="Times New Roman" w:cs="Times New Roman"/>
          <w:i/>
          <w:sz w:val="24"/>
          <w:szCs w:val="24"/>
        </w:rPr>
        <w:t>booking</w:t>
      </w:r>
      <w:r w:rsidRPr="00FF283B">
        <w:rPr>
          <w:rFonts w:ascii="Times New Roman" w:hAnsi="Times New Roman" w:cs="Times New Roman"/>
          <w:sz w:val="24"/>
          <w:szCs w:val="24"/>
        </w:rPr>
        <w:t xml:space="preserve"> kali ini merupakan orang kalangan atas atau </w:t>
      </w:r>
      <w:r w:rsidRPr="00FF283B">
        <w:rPr>
          <w:rFonts w:ascii="Times New Roman" w:hAnsi="Times New Roman" w:cs="Times New Roman"/>
          <w:i/>
          <w:sz w:val="24"/>
          <w:szCs w:val="24"/>
        </w:rPr>
        <w:t>high class.</w:t>
      </w:r>
      <w:r w:rsidRPr="00FF283B">
        <w:rPr>
          <w:rFonts w:ascii="Times New Roman" w:hAnsi="Times New Roman" w:cs="Times New Roman"/>
          <w:sz w:val="24"/>
          <w:szCs w:val="24"/>
        </w:rPr>
        <w:t xml:space="preserve"> Hal itu dapat dilihat pada kutipan data (25) berikut.</w:t>
      </w:r>
    </w:p>
    <w:p w:rsidR="00786138" w:rsidRPr="00FF283B" w:rsidRDefault="00786138" w:rsidP="00786138">
      <w:pPr>
        <w:pStyle w:val="ListParagraph"/>
        <w:numPr>
          <w:ilvl w:val="0"/>
          <w:numId w:val="29"/>
        </w:numPr>
        <w:spacing w:after="0" w:line="240" w:lineRule="auto"/>
        <w:ind w:left="162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Setelah suasana hening sejenak, kudengar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an perempuan itu masuk ke kamar mandi bersama. Tak lama perempuan itu keluar kamar mandi, medekatiku dan menyisispkan uang ke saku bajuku…</w:t>
      </w:r>
    </w:p>
    <w:p w:rsidR="00786138" w:rsidRPr="00FF283B" w:rsidRDefault="00786138" w:rsidP="001D2696">
      <w:pPr>
        <w:spacing w:after="0"/>
        <w:ind w:left="1620"/>
        <w:jc w:val="both"/>
        <w:rPr>
          <w:rFonts w:ascii="Times New Roman" w:hAnsi="Times New Roman" w:cs="Times New Roman"/>
          <w:sz w:val="24"/>
          <w:szCs w:val="24"/>
        </w:rPr>
      </w:pPr>
      <w:r w:rsidRPr="00FF283B">
        <w:rPr>
          <w:rFonts w:ascii="Times New Roman" w:hAnsi="Times New Roman" w:cs="Times New Roman"/>
          <w:sz w:val="24"/>
          <w:szCs w:val="24"/>
        </w:rPr>
        <w:t>Keluar kamar, aku sudah tak melihat lelaki, yang disebut suami oleh perempuan tadi. Ruang tamu nan luas terasa dingin dan senyap.” (Suherman, 2014: 125).</w:t>
      </w: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Setelah melewati suasana yang menegangkan itu, seperti yang tercitra pada kutipan data tersebut, alur cerita berlanjut, sebagaimana yang tercitra pada deskripsi kutipan data (26).</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Malam itu sekitar pukul 21.00 aku kembali mengantar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 hotel bintang empat di daerah Semanggi. Setelah menurunk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aku mencari tempat parker di dekat lobi yang agak terang dan tidak terlalu ramai. Lumayan, dua-tiga jam aku bisa membaca buku dengan tenang.” (Suherman, 2014: 98).</w:t>
      </w:r>
    </w:p>
    <w:p w:rsidR="00786138" w:rsidRPr="00FF283B" w:rsidRDefault="00786138" w:rsidP="001D2696">
      <w:pPr>
        <w:spacing w:after="0"/>
        <w:jc w:val="both"/>
        <w:rPr>
          <w:rFonts w:ascii="Times New Roman" w:hAnsi="Times New Roman" w:cs="Times New Roman"/>
          <w:sz w:val="24"/>
          <w:szCs w:val="24"/>
        </w:rPr>
      </w:pPr>
    </w:p>
    <w:p w:rsidR="00786138" w:rsidRPr="00FF283B" w:rsidRDefault="00786138" w:rsidP="001D2696">
      <w:pPr>
        <w:spacing w:after="0" w:line="480" w:lineRule="auto"/>
        <w:rPr>
          <w:b/>
        </w:rPr>
      </w:pPr>
      <w:r w:rsidRPr="00FF283B">
        <w:rPr>
          <w:rFonts w:ascii="Times New Roman" w:hAnsi="Times New Roman" w:cs="Times New Roman"/>
          <w:sz w:val="24"/>
          <w:szCs w:val="24"/>
        </w:rPr>
        <w:lastRenderedPageBreak/>
        <w:tab/>
        <w:t xml:space="preserve">Kutipan data tersebut, diceritakan oleh tokoh “aku” yang mengantar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emui pelanggannya di sebuah hotel daerah Semanggi, dan tokoh “aku” seperti biasa menungg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Hal ini tercitra pada kutipan data (27).</w:t>
      </w:r>
    </w:p>
    <w:p w:rsidR="00786138" w:rsidRPr="00FF283B" w:rsidRDefault="00786138" w:rsidP="00786138">
      <w:pPr>
        <w:pStyle w:val="ListParagraph"/>
        <w:numPr>
          <w:ilvl w:val="0"/>
          <w:numId w:val="29"/>
        </w:numPr>
        <w:spacing w:after="0" w:line="240" w:lineRule="auto"/>
        <w:ind w:left="1620" w:hanging="540"/>
        <w:jc w:val="both"/>
        <w:rPr>
          <w:rFonts w:ascii="Times New Roman" w:hAnsi="Times New Roman" w:cs="Times New Roman"/>
          <w:sz w:val="24"/>
          <w:szCs w:val="24"/>
        </w:rPr>
      </w:pPr>
      <w:r w:rsidRPr="00FF283B">
        <w:rPr>
          <w:rFonts w:ascii="Times New Roman" w:hAnsi="Times New Roman" w:cs="Times New Roman"/>
          <w:sz w:val="24"/>
          <w:szCs w:val="24"/>
        </w:rPr>
        <w:t xml:space="preserve">“Setibanya di hotel mewah di bilangan Semanggi, kuturunk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i depan lobi. Ia tampak berjalan agak sempoyongan. </w:t>
      </w:r>
    </w:p>
    <w:p w:rsidR="00786138" w:rsidRPr="00FF283B" w:rsidRDefault="00786138" w:rsidP="001D2696">
      <w:pPr>
        <w:spacing w:after="0"/>
        <w:ind w:left="1620" w:hanging="162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parkir mobil di tempat biasa bila mengantar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ke hotel ini. Di bawah pohon raksasa tua, tak jauh dari lobi, agar bisa segera melihat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esai bertugas.” (Suherman, 2014: 90).</w:t>
      </w:r>
    </w:p>
    <w:p w:rsidR="001D2696" w:rsidRPr="00FF283B" w:rsidRDefault="001D2696" w:rsidP="001D2696">
      <w:pPr>
        <w:spacing w:after="0"/>
        <w:ind w:left="1620" w:hanging="1620"/>
        <w:jc w:val="both"/>
        <w:rPr>
          <w:rFonts w:ascii="Times New Roman" w:hAnsi="Times New Roman" w:cs="Times New Roman"/>
          <w:sz w:val="24"/>
          <w:szCs w:val="24"/>
          <w:lang w:val="en-US"/>
        </w:rPr>
      </w:pPr>
    </w:p>
    <w:p w:rsidR="00F65BAA" w:rsidRPr="00FF283B" w:rsidRDefault="00786138" w:rsidP="00F65BAA">
      <w:pPr>
        <w:tabs>
          <w:tab w:val="left" w:pos="720"/>
        </w:tabs>
        <w:spacing w:after="120" w:line="36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Sambil menunggu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esai menjalankan pekerjaannya, tokoh “aku” berbincang-bincang bersama tokoh Windy yang merupakan tukang parkir di hotel tersebut. Hal itu dideskripsikan pada kutipan data (28) berikut.</w:t>
      </w:r>
    </w:p>
    <w:p w:rsidR="00786138" w:rsidRPr="00FF283B" w:rsidRDefault="00786138" w:rsidP="001D2696">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Kelas 2 SMP gue lari dari rumah orangtua di Bogor karena keluarga nggak ada yang suka lihat gue…</w:t>
      </w:r>
    </w:p>
    <w:p w:rsidR="00786138" w:rsidRPr="00FF283B" w:rsidRDefault="00786138" w:rsidP="001D2696">
      <w:pPr>
        <w:spacing w:after="0"/>
        <w:ind w:left="1530" w:hanging="1530"/>
        <w:jc w:val="both"/>
        <w:rPr>
          <w:rFonts w:ascii="Times New Roman" w:hAnsi="Times New Roman" w:cs="Times New Roman"/>
          <w:sz w:val="24"/>
          <w:szCs w:val="24"/>
          <w:lang w:val="en-US"/>
        </w:rPr>
      </w:pPr>
      <w:r w:rsidRPr="00FF283B">
        <w:rPr>
          <w:rFonts w:ascii="Times New Roman" w:hAnsi="Times New Roman" w:cs="Times New Roman"/>
          <w:sz w:val="24"/>
          <w:szCs w:val="24"/>
        </w:rPr>
        <w:tab/>
        <w:t>Windy anak yang besar di jalanan. Ia menyambung hidup dengan mengamen, mencopet di stasiun, atau mencuri kotak uang pedagang kaki lima. Petugas keamanan di stasiun Senen sudah berapa kali menagkap dan menjobloskan ke sel. Sampai akhirnya, ia menjadi tukang parkir di depan hotel, di bilangan Matraman, Jakarta Timur.” (Suherman, 2014: 113).</w:t>
      </w:r>
    </w:p>
    <w:p w:rsidR="001D2696" w:rsidRPr="00FF283B" w:rsidRDefault="001D2696" w:rsidP="001D2696">
      <w:pPr>
        <w:spacing w:after="0"/>
        <w:ind w:left="1530" w:hanging="1530"/>
        <w:jc w:val="both"/>
        <w:rPr>
          <w:rFonts w:ascii="Times New Roman" w:hAnsi="Times New Roman" w:cs="Times New Roman"/>
          <w:sz w:val="24"/>
          <w:szCs w:val="24"/>
          <w:lang w:val="en-US"/>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i sekitar hotel tersebut, diceritakan pula bahwa diskotek tempat minum dan mangkal para pelacur lesbian di deskripsikan pada kutipan data (29).</w:t>
      </w:r>
    </w:p>
    <w:p w:rsidR="00786138" w:rsidRPr="00FF283B" w:rsidRDefault="00786138" w:rsidP="00786138">
      <w:pPr>
        <w:pStyle w:val="ListParagraph"/>
        <w:numPr>
          <w:ilvl w:val="0"/>
          <w:numId w:val="29"/>
        </w:numPr>
        <w:tabs>
          <w:tab w:val="left" w:pos="1530"/>
        </w:tabs>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Di deskotek, sambil menunggu pemelacur lesbian, para pelacur lesbian ini menerima ajakan duduk-duduk dan minum-minum dari para lelaki. Entah lelaki muda, yang mereka sebut anak laki, sibau kencur, sampai </w:t>
      </w:r>
      <w:r w:rsidRPr="00FF283B">
        <w:rPr>
          <w:rFonts w:ascii="Times New Roman" w:hAnsi="Times New Roman" w:cs="Times New Roman"/>
          <w:i/>
          <w:sz w:val="24"/>
          <w:szCs w:val="24"/>
        </w:rPr>
        <w:t xml:space="preserve">gadun </w:t>
      </w:r>
      <w:r w:rsidRPr="00FF283B">
        <w:rPr>
          <w:rFonts w:ascii="Times New Roman" w:hAnsi="Times New Roman" w:cs="Times New Roman"/>
          <w:sz w:val="24"/>
          <w:szCs w:val="24"/>
        </w:rPr>
        <w:t>alias om-om senang.” (Suherman, 2014: 115).</w:t>
      </w:r>
    </w:p>
    <w:p w:rsidR="001D2696" w:rsidRPr="00FF283B" w:rsidRDefault="001D2696" w:rsidP="001D2696">
      <w:pPr>
        <w:pStyle w:val="ListParagraph"/>
        <w:tabs>
          <w:tab w:val="left" w:pos="1530"/>
        </w:tabs>
        <w:spacing w:after="0" w:line="240" w:lineRule="auto"/>
        <w:ind w:left="1440"/>
        <w:jc w:val="both"/>
        <w:rPr>
          <w:rFonts w:ascii="Times New Roman" w:hAnsi="Times New Roman" w:cs="Times New Roman"/>
          <w:sz w:val="24"/>
          <w:szCs w:val="24"/>
        </w:rPr>
      </w:pPr>
    </w:p>
    <w:p w:rsidR="00786138" w:rsidRPr="00FF283B" w:rsidRDefault="00786138" w:rsidP="001D2696">
      <w:pPr>
        <w:tabs>
          <w:tab w:val="left" w:pos="720"/>
          <w:tab w:val="left" w:pos="153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etela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lesai “bertugas”, tokoh “aku” kemudian mengantar pulang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ebagaimana yang tercitra pada kutipan data (30) berikut.</w:t>
      </w:r>
    </w:p>
    <w:p w:rsidR="00786138" w:rsidRPr="00FF283B" w:rsidRDefault="00786138" w:rsidP="001D2696">
      <w:pPr>
        <w:pStyle w:val="ListParagraph"/>
        <w:numPr>
          <w:ilvl w:val="0"/>
          <w:numId w:val="29"/>
        </w:numPr>
        <w:spacing w:after="0" w:line="240" w:lineRule="auto"/>
        <w:ind w:left="1710" w:hanging="450"/>
        <w:jc w:val="both"/>
        <w:rPr>
          <w:rFonts w:ascii="Times New Roman" w:hAnsi="Times New Roman" w:cs="Times New Roman"/>
          <w:sz w:val="24"/>
          <w:szCs w:val="24"/>
        </w:rPr>
      </w:pPr>
      <w:r w:rsidRPr="00FF283B">
        <w:rPr>
          <w:rFonts w:ascii="Times New Roman" w:hAnsi="Times New Roman" w:cs="Times New Roman"/>
          <w:sz w:val="24"/>
          <w:szCs w:val="24"/>
        </w:rPr>
        <w:t xml:space="preserve">“Usai menurunk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i rumah kosan, aku tak langsung menaruh mobil ke garasi.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obil kutulis semua yang diutarak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untuk jadi materi tambahan buat sk</w:t>
      </w:r>
      <w:r w:rsidR="001D2696" w:rsidRPr="00FF283B">
        <w:rPr>
          <w:rFonts w:ascii="Times New Roman" w:hAnsi="Times New Roman" w:cs="Times New Roman"/>
          <w:sz w:val="24"/>
          <w:szCs w:val="24"/>
        </w:rPr>
        <w:t>ripsiku.” (Suherman, 2014: 108)</w:t>
      </w:r>
      <w:r w:rsidR="001D2696" w:rsidRPr="00FF283B">
        <w:rPr>
          <w:rFonts w:ascii="Times New Roman" w:hAnsi="Times New Roman" w:cs="Times New Roman"/>
          <w:sz w:val="24"/>
          <w:szCs w:val="24"/>
          <w:lang w:val="en-US"/>
        </w:rPr>
        <w:t>.</w:t>
      </w:r>
    </w:p>
    <w:p w:rsidR="001D2696" w:rsidRPr="00FF283B" w:rsidRDefault="001D2696" w:rsidP="001D2696">
      <w:pPr>
        <w:pStyle w:val="ListParagraph"/>
        <w:spacing w:after="0" w:line="240" w:lineRule="auto"/>
        <w:ind w:left="171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edekatan emosional yang terjalin antar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engan tokoh “aku”, membuat tokoh “aku” terbawa jauh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hidupan pribadi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okoh “aku” kemudian mengenal tokoh Melur yang merupakan anak semata wayang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diasuh oleh orang lain. Karena cinta dan sayang pada anaknya begitu men</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ada hari pertama tokoh Melur bersekola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gajak tokoh “aku” untuk melihat tokoh Melur di sekolahnya. Hal ini dideskripsikan pada kutipan data (31) berikut.</w:t>
      </w:r>
    </w:p>
    <w:p w:rsidR="00786138" w:rsidRPr="00FF283B" w:rsidRDefault="00786138" w:rsidP="00786138">
      <w:pPr>
        <w:pStyle w:val="ListParagraph"/>
        <w:numPr>
          <w:ilvl w:val="0"/>
          <w:numId w:val="29"/>
        </w:numPr>
        <w:spacing w:after="0" w:line="240" w:lineRule="auto"/>
        <w:ind w:left="1530" w:hanging="450"/>
        <w:jc w:val="both"/>
        <w:rPr>
          <w:rFonts w:ascii="Times New Roman" w:hAnsi="Times New Roman" w:cs="Times New Roman"/>
          <w:sz w:val="24"/>
          <w:szCs w:val="24"/>
        </w:rPr>
      </w:pPr>
      <w:r w:rsidRPr="00FF283B">
        <w:rPr>
          <w:rFonts w:ascii="Times New Roman" w:hAnsi="Times New Roman" w:cs="Times New Roman"/>
          <w:sz w:val="24"/>
          <w:szCs w:val="24"/>
        </w:rPr>
        <w:t>“Kami tiba di jalan depan sekolah. Ternyata masih terlalu pagi. Belum banyak anak yang datang..</w:t>
      </w:r>
    </w:p>
    <w:p w:rsidR="00786138" w:rsidRPr="00FF283B" w:rsidRDefault="00786138" w:rsidP="00F523FA">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t>Ia masuk ke warung kecil seberang sekolah.</w:t>
      </w:r>
    </w:p>
    <w:p w:rsidR="00786138" w:rsidRPr="00FF283B" w:rsidRDefault="00786138" w:rsidP="001D2696">
      <w:pPr>
        <w:spacing w:after="0"/>
        <w:ind w:left="1530" w:hanging="1530"/>
        <w:jc w:val="both"/>
        <w:rPr>
          <w:rFonts w:ascii="Times New Roman" w:hAnsi="Times New Roman" w:cs="Times New Roman"/>
          <w:sz w:val="24"/>
          <w:szCs w:val="24"/>
        </w:rPr>
      </w:pPr>
      <w:r w:rsidRPr="00FF283B">
        <w:rPr>
          <w:rFonts w:ascii="Times New Roman" w:hAnsi="Times New Roman" w:cs="Times New Roman"/>
          <w:sz w:val="24"/>
          <w:szCs w:val="24"/>
        </w:rPr>
        <w:tab/>
        <w:t>Berulangkali ia menengok jam yang melingkar di tangannya. Rupanya ia tak sabar menetap jarum jam bergerak lamban detik demi detik.” (Suherman, 2014: 137).</w:t>
      </w:r>
    </w:p>
    <w:p w:rsidR="00786138" w:rsidRPr="00FF283B" w:rsidRDefault="00786138" w:rsidP="001D2696">
      <w:pPr>
        <w:spacing w:after="0"/>
        <w:ind w:left="1530" w:hanging="153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ari kutipan data tersebut, terdeskripsi bahwa betapa besarnya rasa kasih saying dan cint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pada anaknya tersebut. Pada alur cerita selanjutnya, tokoh “aku” diberi tugas oleh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untuk membawakan berbagai macam mainan buat tokoh Melur, seperti pada kutipan data (32), berikut.</w:t>
      </w:r>
    </w:p>
    <w:p w:rsidR="00786138" w:rsidRPr="00FF283B" w:rsidRDefault="00786138" w:rsidP="00786138">
      <w:pPr>
        <w:pStyle w:val="ListParagraph"/>
        <w:numPr>
          <w:ilvl w:val="0"/>
          <w:numId w:val="29"/>
        </w:numPr>
        <w:spacing w:after="0" w:line="240" w:lineRule="auto"/>
        <w:ind w:left="1710" w:hanging="540"/>
        <w:jc w:val="both"/>
        <w:rPr>
          <w:rFonts w:ascii="Times New Roman" w:hAnsi="Times New Roman" w:cs="Times New Roman"/>
          <w:sz w:val="24"/>
          <w:szCs w:val="24"/>
        </w:rPr>
      </w:pPr>
      <w:r w:rsidRPr="00FF283B">
        <w:rPr>
          <w:rFonts w:ascii="Times New Roman" w:hAnsi="Times New Roman" w:cs="Times New Roman"/>
          <w:sz w:val="24"/>
          <w:szCs w:val="24"/>
        </w:rPr>
        <w:t xml:space="preserve">“Beberapa hari menjelang ulang tahunku pada November 1989,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mberiku tugas khusus. Mengirim berbagai macam mainan kepada Melur, anak semata wayangnya.” (Suherman, 2014: 142).</w:t>
      </w:r>
    </w:p>
    <w:p w:rsidR="001D2696" w:rsidRPr="00FF283B" w:rsidRDefault="001D2696" w:rsidP="001D2696">
      <w:pPr>
        <w:pStyle w:val="ListParagraph"/>
        <w:spacing w:after="0" w:line="240" w:lineRule="auto"/>
        <w:ind w:left="171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Tokoh “aku” kemudian melaksanakan tugas tersebut, ia pergi ke Bogor untuk menyampaikan kiriman yang ditujukan pada tokoh Melur yang tinggal bersama orangtua asuhnya di Bogor. Hal ini dicitrakan pada kutipan data (33) berikut.</w:t>
      </w:r>
    </w:p>
    <w:p w:rsidR="00786138" w:rsidRPr="00FF283B" w:rsidRDefault="00786138" w:rsidP="001D2696">
      <w:pPr>
        <w:pStyle w:val="ListParagraph"/>
        <w:numPr>
          <w:ilvl w:val="0"/>
          <w:numId w:val="29"/>
        </w:numPr>
        <w:tabs>
          <w:tab w:val="left" w:pos="1440"/>
          <w:tab w:val="left" w:pos="1620"/>
        </w:tabs>
        <w:spacing w:after="0" w:line="240" w:lineRule="auto"/>
        <w:ind w:left="1530"/>
        <w:jc w:val="both"/>
        <w:rPr>
          <w:rFonts w:ascii="Times New Roman" w:hAnsi="Times New Roman" w:cs="Times New Roman"/>
          <w:sz w:val="24"/>
          <w:szCs w:val="24"/>
        </w:rPr>
      </w:pPr>
      <w:r w:rsidRPr="00FF283B">
        <w:rPr>
          <w:rFonts w:ascii="Times New Roman" w:hAnsi="Times New Roman" w:cs="Times New Roman"/>
          <w:sz w:val="24"/>
          <w:szCs w:val="24"/>
        </w:rPr>
        <w:lastRenderedPageBreak/>
        <w:t>“Aku menuju Terminal Cililitan, yang terletak di pertemuan Jalan Dewi Sartika dan Jenderal Sutoyo, Jakarta Timur. Dari sana menggunakan bis menuju Baranag Siang, Bogor, kemudian naik angkot ke Leuwiliang. Sore sekitar pukul 16.00-an aku sampai di rumah Bu Marlina, yang sejak sebulan lalu pindah ke Kota Hujan yang masih sejuk.” (Suherman, 2014: 145).</w:t>
      </w:r>
    </w:p>
    <w:p w:rsidR="001D2696" w:rsidRPr="00FF283B" w:rsidRDefault="001D2696" w:rsidP="001D2696">
      <w:pPr>
        <w:pStyle w:val="ListParagraph"/>
        <w:tabs>
          <w:tab w:val="left" w:pos="1440"/>
          <w:tab w:val="left" w:pos="1620"/>
        </w:tabs>
        <w:spacing w:after="0" w:line="240" w:lineRule="auto"/>
        <w:ind w:left="1530"/>
        <w:jc w:val="both"/>
        <w:rPr>
          <w:rFonts w:ascii="Times New Roman" w:hAnsi="Times New Roman" w:cs="Times New Roman"/>
          <w:sz w:val="24"/>
          <w:szCs w:val="24"/>
        </w:rPr>
      </w:pPr>
    </w:p>
    <w:p w:rsidR="00786138" w:rsidRPr="00FF283B" w:rsidRDefault="00786138" w:rsidP="001D269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Setelah kembali dari Bogor, tokoh “aku” mendapat berita tentang seorang pelacur yang tewas tersalip di tiang listrik, dicitrakan pada kutipan data (34).</w:t>
      </w:r>
    </w:p>
    <w:p w:rsidR="00786138" w:rsidRPr="00FF283B" w:rsidRDefault="00786138" w:rsidP="00786138">
      <w:pPr>
        <w:pStyle w:val="ListParagraph"/>
        <w:numPr>
          <w:ilvl w:val="0"/>
          <w:numId w:val="29"/>
        </w:numPr>
        <w:tabs>
          <w:tab w:val="left" w:pos="1620"/>
        </w:tabs>
        <w:spacing w:after="0" w:line="240" w:lineRule="auto"/>
        <w:ind w:left="1530"/>
        <w:jc w:val="both"/>
        <w:rPr>
          <w:rFonts w:ascii="Times New Roman" w:hAnsi="Times New Roman" w:cs="Times New Roman"/>
          <w:sz w:val="24"/>
          <w:szCs w:val="24"/>
        </w:rPr>
      </w:pPr>
      <w:r w:rsidRPr="00FF283B">
        <w:rPr>
          <w:rFonts w:ascii="Times New Roman" w:hAnsi="Times New Roman" w:cs="Times New Roman"/>
          <w:sz w:val="24"/>
          <w:szCs w:val="24"/>
        </w:rPr>
        <w:t>“Seorang Pelacur Tewas Tersalib di Tiang Listrik Jalan Blora. Tubuhnya Penuh Sayatan.</w:t>
      </w:r>
    </w:p>
    <w:p w:rsidR="00786138" w:rsidRPr="00FF283B" w:rsidRDefault="00786138" w:rsidP="00044B6F">
      <w:pPr>
        <w:spacing w:after="0"/>
        <w:ind w:left="1530"/>
        <w:jc w:val="both"/>
        <w:rPr>
          <w:rFonts w:ascii="Times New Roman" w:hAnsi="Times New Roman" w:cs="Times New Roman"/>
          <w:sz w:val="24"/>
          <w:szCs w:val="24"/>
          <w:lang w:val="en-US"/>
        </w:rPr>
      </w:pPr>
      <w:r w:rsidRPr="00FF283B">
        <w:rPr>
          <w:rFonts w:ascii="Times New Roman" w:hAnsi="Times New Roman" w:cs="Times New Roman"/>
          <w:sz w:val="24"/>
          <w:szCs w:val="24"/>
        </w:rPr>
        <w:t>Menurut seorang tukang ojek yang biasa mangkal di depan kafe dangdut itu, mayat ditemukan sekitar pukul 02.30-an, tak lama setelah kafe itu tutup.” (Suherman, 2014: 147-148).</w:t>
      </w:r>
    </w:p>
    <w:p w:rsidR="00353AB7" w:rsidRPr="00FF283B" w:rsidRDefault="00353AB7" w:rsidP="00044B6F">
      <w:pPr>
        <w:spacing w:after="0"/>
        <w:ind w:left="1530"/>
        <w:jc w:val="both"/>
        <w:rPr>
          <w:rFonts w:ascii="Times New Roman" w:hAnsi="Times New Roman" w:cs="Times New Roman"/>
          <w:sz w:val="24"/>
          <w:szCs w:val="24"/>
          <w:lang w:val="en-US"/>
        </w:rPr>
      </w:pPr>
    </w:p>
    <w:p w:rsidR="00786138" w:rsidRPr="00FF283B" w:rsidRDefault="00786138" w:rsidP="001D269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i akhir alur cerita,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nyimpan sepucuk surat untuk tokoh “aku” yang berisi sebagai berikut.</w:t>
      </w:r>
    </w:p>
    <w:p w:rsidR="00786138" w:rsidRPr="00FF283B" w:rsidRDefault="00786138" w:rsidP="00786138">
      <w:pPr>
        <w:pStyle w:val="ListParagraph"/>
        <w:numPr>
          <w:ilvl w:val="0"/>
          <w:numId w:val="29"/>
        </w:numPr>
        <w:tabs>
          <w:tab w:val="left" w:pos="1800"/>
        </w:tabs>
        <w:spacing w:after="0" w:line="240" w:lineRule="auto"/>
        <w:ind w:left="1530" w:hanging="540"/>
        <w:jc w:val="both"/>
        <w:rPr>
          <w:rFonts w:ascii="Times New Roman" w:hAnsi="Times New Roman" w:cs="Times New Roman"/>
          <w:sz w:val="24"/>
          <w:szCs w:val="24"/>
        </w:rPr>
      </w:pPr>
      <w:r w:rsidRPr="00FF283B">
        <w:rPr>
          <w:rFonts w:ascii="Times New Roman" w:hAnsi="Times New Roman" w:cs="Times New Roman"/>
          <w:sz w:val="24"/>
          <w:szCs w:val="24"/>
        </w:rPr>
        <w:t>“Tanah Abang, 30 Oktober 1989.</w:t>
      </w:r>
    </w:p>
    <w:p w:rsidR="00786138" w:rsidRPr="00FF283B" w:rsidRDefault="00786138" w:rsidP="00786138">
      <w:pPr>
        <w:ind w:left="1530"/>
        <w:jc w:val="both"/>
        <w:rPr>
          <w:rFonts w:ascii="Times New Roman" w:hAnsi="Times New Roman" w:cs="Times New Roman"/>
          <w:sz w:val="24"/>
          <w:szCs w:val="24"/>
        </w:rPr>
      </w:pPr>
      <w:r w:rsidRPr="00FF283B">
        <w:rPr>
          <w:rFonts w:ascii="Times New Roman" w:hAnsi="Times New Roman" w:cs="Times New Roman"/>
          <w:sz w:val="24"/>
          <w:szCs w:val="24"/>
        </w:rPr>
        <w:t>Terbisu, aku diam terpaku, karena sihir kata-katamu itu.</w:t>
      </w:r>
    </w:p>
    <w:p w:rsidR="00786138" w:rsidRPr="00FF283B" w:rsidRDefault="00786138" w:rsidP="00F523FA">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t>Kecewa, tergurat di wajahmu, karena tak kunjung ada jawab dariku.</w:t>
      </w:r>
    </w:p>
    <w:p w:rsidR="00786138" w:rsidRPr="00FF283B" w:rsidRDefault="00786138" w:rsidP="001D2696">
      <w:pPr>
        <w:spacing w:after="0"/>
        <w:ind w:left="1530"/>
        <w:jc w:val="both"/>
        <w:rPr>
          <w:rFonts w:ascii="Times New Roman" w:hAnsi="Times New Roman" w:cs="Times New Roman"/>
          <w:sz w:val="24"/>
          <w:szCs w:val="24"/>
        </w:rPr>
      </w:pPr>
      <w:r w:rsidRPr="00FF283B">
        <w:rPr>
          <w:rFonts w:ascii="Times New Roman" w:hAnsi="Times New Roman" w:cs="Times New Roman"/>
          <w:sz w:val="24"/>
          <w:szCs w:val="24"/>
        </w:rPr>
        <w:t>Kini, dengar suara hatiku.</w:t>
      </w:r>
    </w:p>
    <w:p w:rsidR="00786138" w:rsidRPr="00FF283B" w:rsidRDefault="00786138" w:rsidP="001D2696">
      <w:pPr>
        <w:spacing w:after="0"/>
        <w:ind w:left="1530"/>
        <w:jc w:val="both"/>
        <w:rPr>
          <w:rFonts w:ascii="Times New Roman" w:hAnsi="Times New Roman" w:cs="Times New Roman"/>
          <w:sz w:val="24"/>
          <w:szCs w:val="24"/>
          <w:lang w:val="en-US"/>
        </w:rPr>
      </w:pPr>
      <w:r w:rsidRPr="00FF283B">
        <w:rPr>
          <w:rFonts w:ascii="Times New Roman" w:hAnsi="Times New Roman" w:cs="Times New Roman"/>
          <w:sz w:val="24"/>
          <w:szCs w:val="24"/>
        </w:rPr>
        <w:t>Saat itu, melayang aku dibuatmu.” (Suherman, 2014: 152).</w:t>
      </w:r>
    </w:p>
    <w:p w:rsidR="001D2696" w:rsidRPr="00FF283B" w:rsidRDefault="001D2696" w:rsidP="001D2696">
      <w:pPr>
        <w:spacing w:after="0"/>
        <w:ind w:left="1530"/>
        <w:jc w:val="both"/>
        <w:rPr>
          <w:rFonts w:ascii="Times New Roman" w:hAnsi="Times New Roman" w:cs="Times New Roman"/>
          <w:sz w:val="24"/>
          <w:szCs w:val="24"/>
          <w:lang w:val="en-US"/>
        </w:rPr>
      </w:pPr>
    </w:p>
    <w:p w:rsidR="00786138" w:rsidRPr="00FF283B" w:rsidRDefault="00786138" w:rsidP="001D269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tipan data (35) tersebut merupakan </w:t>
      </w:r>
      <w:r w:rsidRPr="00FF283B">
        <w:rPr>
          <w:rFonts w:ascii="Times New Roman" w:hAnsi="Times New Roman" w:cs="Times New Roman"/>
          <w:i/>
          <w:sz w:val="24"/>
          <w:szCs w:val="24"/>
        </w:rPr>
        <w:t>ending</w:t>
      </w:r>
      <w:r w:rsidRPr="00FF283B">
        <w:rPr>
          <w:rFonts w:ascii="Times New Roman" w:hAnsi="Times New Roman" w:cs="Times New Roman"/>
          <w:sz w:val="24"/>
          <w:szCs w:val="24"/>
        </w:rPr>
        <w:t xml:space="preserve"> atau akhir (penutup) cerita. Rangkaian peristiwa yang dialami dan disebabkan oleh tokoh (aktor) memilki alur yang tidak beraturan atau kronologi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sehingga pada fabula ini, yakni bagian peristiwa dan lokasi, peneliti telah merangkai alur yang tersusun secara logis dan kronologi yang dimulai dari bab 3 sebagaimana yang telah diuraikan tersebut.</w:t>
      </w:r>
    </w:p>
    <w:p w:rsidR="00353AB7" w:rsidRPr="00FF283B" w:rsidRDefault="00353AB7" w:rsidP="001D2696">
      <w:pPr>
        <w:spacing w:after="0" w:line="480" w:lineRule="auto"/>
        <w:jc w:val="both"/>
        <w:rPr>
          <w:rFonts w:ascii="Times New Roman" w:hAnsi="Times New Roman" w:cs="Times New Roman"/>
          <w:sz w:val="24"/>
          <w:szCs w:val="24"/>
          <w:lang w:val="en-US"/>
        </w:rPr>
      </w:pPr>
    </w:p>
    <w:p w:rsidR="00353AB7" w:rsidRPr="00FF283B" w:rsidRDefault="00353AB7" w:rsidP="001D2696">
      <w:pPr>
        <w:spacing w:after="0" w:line="480" w:lineRule="auto"/>
        <w:jc w:val="both"/>
        <w:rPr>
          <w:rFonts w:ascii="Times New Roman" w:hAnsi="Times New Roman" w:cs="Times New Roman"/>
          <w:sz w:val="24"/>
          <w:szCs w:val="24"/>
          <w:lang w:val="en-US"/>
        </w:rPr>
      </w:pPr>
    </w:p>
    <w:p w:rsidR="00786138" w:rsidRPr="00FF283B" w:rsidRDefault="00B459C6" w:rsidP="00B95A21">
      <w:pPr>
        <w:pStyle w:val="ListParagraph"/>
        <w:numPr>
          <w:ilvl w:val="0"/>
          <w:numId w:val="4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lastRenderedPageBreak/>
        <w:t xml:space="preserve">Aktor </w:t>
      </w:r>
      <w:r w:rsidR="00786138" w:rsidRPr="00FF283B">
        <w:rPr>
          <w:rFonts w:ascii="Times New Roman" w:hAnsi="Times New Roman" w:cs="Times New Roman"/>
          <w:b/>
          <w:sz w:val="24"/>
          <w:szCs w:val="24"/>
        </w:rPr>
        <w:t xml:space="preserve"> </w:t>
      </w:r>
    </w:p>
    <w:p w:rsidR="00786138" w:rsidRPr="00FF283B" w:rsidRDefault="00786138" w:rsidP="001C5DAB">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Ak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tokoh) memiliki peran sentr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cerita, karena aktor (tokoh) </w:t>
      </w:r>
      <w:r w:rsidR="00655955" w:rsidRPr="00FF283B">
        <w:rPr>
          <w:rFonts w:ascii="Times New Roman" w:hAnsi="Times New Roman" w:cs="Times New Roman"/>
          <w:sz w:val="24"/>
          <w:szCs w:val="24"/>
        </w:rPr>
        <w:t>a</w:t>
      </w:r>
      <w:r w:rsidR="009F0D88"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karakter yang berperan sebagai pembangun cerita. Oleh karena itu, pada bagian ini diuraikan dan dijelaskan mengenai peran dan karakter aktor (tokoh) yang telah diidentifik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aktor dan karakter serta peran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tersebut, diuraikan sebagai berikut.</w:t>
      </w:r>
    </w:p>
    <w:p w:rsidR="00786138" w:rsidRPr="00FF283B" w:rsidRDefault="00786138" w:rsidP="00782CB8">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Chris</w:t>
      </w:r>
    </w:p>
    <w:p w:rsidR="00786138" w:rsidRPr="00FF283B" w:rsidRDefault="00786138" w:rsidP="001C5DAB">
      <w:pPr>
        <w:spacing w:after="0"/>
        <w:jc w:val="both"/>
        <w:rPr>
          <w:rFonts w:ascii="Times New Roman" w:hAnsi="Times New Roman" w:cs="Times New Roman"/>
          <w:sz w:val="24"/>
          <w:szCs w:val="24"/>
        </w:rPr>
      </w:pPr>
    </w:p>
    <w:p w:rsidR="00786138" w:rsidRPr="00FF283B" w:rsidRDefault="00786138" w:rsidP="003817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Chris merupakan tokoh (aktor) merupakan anak buah Mami Lani. Chris berperan sebagai tahan pukul dan penajag bisnis Mami Lani yang selalu mendampingi Mami Lani. Chris memiliki sosok perawakan yang mirip dengan penjahat yang kejam. Perawakan Chris dicitrakan pada kutipan berikut.</w:t>
      </w:r>
    </w:p>
    <w:p w:rsidR="00786138" w:rsidRPr="00FF283B" w:rsidRDefault="00786138" w:rsidP="00BA2A33">
      <w:pPr>
        <w:tabs>
          <w:tab w:val="left" w:pos="1260"/>
        </w:tabs>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Perawakan Chris memang mirip dengan ciri-ciri penjahat kejam yang digambarkan Cesare Lombroso, kriminolog terkemuka asal Italia. Bentuk tubuh dan kepalanya tidak seimbang, kelopak matanya kecil tenggelam di antara tulang pipi lebar dan rahang besar, serta daun telinganya runcing ke atas. Memang lebih baik tidak usah berurusan dengan orang seperti itu.” (Suherman, 2014: 13).</w:t>
      </w:r>
    </w:p>
    <w:p w:rsidR="005673EF" w:rsidRPr="00FF283B" w:rsidRDefault="005673EF" w:rsidP="00BA2A33">
      <w:pPr>
        <w:tabs>
          <w:tab w:val="left" w:pos="1260"/>
        </w:tabs>
        <w:spacing w:after="0"/>
        <w:ind w:left="1260"/>
        <w:jc w:val="both"/>
        <w:rPr>
          <w:rFonts w:ascii="Times New Roman" w:hAnsi="Times New Roman" w:cs="Times New Roman"/>
          <w:sz w:val="24"/>
          <w:szCs w:val="24"/>
          <w:lang w:val="en-US"/>
        </w:rPr>
      </w:pPr>
    </w:p>
    <w:p w:rsidR="00786138" w:rsidRPr="00FF283B" w:rsidRDefault="00786138" w:rsidP="00381726">
      <w:pPr>
        <w:tabs>
          <w:tab w:val="left" w:pos="720"/>
          <w:tab w:val="left" w:pos="1260"/>
        </w:tabs>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erdasarkan kutipan tersebut, dideskripsikan bahwa karakter tokoh Chris dilihat dari perawakannya </w:t>
      </w:r>
      <w:r w:rsidR="00655955" w:rsidRPr="00FF283B">
        <w:rPr>
          <w:rFonts w:ascii="Times New Roman" w:hAnsi="Times New Roman" w:cs="Times New Roman"/>
          <w:sz w:val="24"/>
          <w:szCs w:val="24"/>
        </w:rPr>
        <w:t>a</w:t>
      </w:r>
      <w:r w:rsidR="006F59D0"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osok yang kejam. Peran tokoh Chri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655955" w:rsidRPr="00FF283B">
        <w:rPr>
          <w:rFonts w:ascii="Times New Roman" w:hAnsi="Times New Roman" w:cs="Times New Roman"/>
          <w:sz w:val="24"/>
          <w:szCs w:val="24"/>
        </w:rPr>
        <w:t>a</w:t>
      </w:r>
      <w:r w:rsidR="005F1AD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anak buah Mami Lani.</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Herman (tokoh utama)</w:t>
      </w:r>
    </w:p>
    <w:p w:rsidR="00381726" w:rsidRPr="00FF283B" w:rsidRDefault="00381726" w:rsidP="00381726">
      <w:pPr>
        <w:pStyle w:val="ListParagraph"/>
        <w:spacing w:after="0" w:line="240" w:lineRule="auto"/>
        <w:jc w:val="both"/>
        <w:rPr>
          <w:rFonts w:ascii="Times New Roman" w:hAnsi="Times New Roman" w:cs="Times New Roman"/>
          <w:sz w:val="24"/>
          <w:szCs w:val="24"/>
        </w:rPr>
      </w:pPr>
    </w:p>
    <w:p w:rsidR="00786138" w:rsidRPr="00FF283B" w:rsidRDefault="00786138" w:rsidP="003817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Herman </w:t>
      </w:r>
      <w:r w:rsidR="00655955" w:rsidRPr="00FF283B">
        <w:rPr>
          <w:rFonts w:ascii="Times New Roman" w:hAnsi="Times New Roman" w:cs="Times New Roman"/>
          <w:sz w:val="24"/>
          <w:szCs w:val="24"/>
        </w:rPr>
        <w:t>a</w:t>
      </w:r>
      <w:r w:rsidR="00BB129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Dia berperan sebaga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atau pencerita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Herman merupakan sosok mahasiswa dan wartawan yang cerdas dan berani serta penuh </w:t>
      </w:r>
      <w:r w:rsidRPr="00FF283B">
        <w:rPr>
          <w:rFonts w:ascii="Times New Roman" w:hAnsi="Times New Roman" w:cs="Times New Roman"/>
          <w:sz w:val="24"/>
          <w:szCs w:val="24"/>
        </w:rPr>
        <w:lastRenderedPageBreak/>
        <w:t xml:space="preserve">perhitung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jalankan aktivitasnya. Selain itu pula, dia termasuk orang yang jujur. Hal ini dapat dilihat pada kutipan berikut.</w:t>
      </w:r>
    </w:p>
    <w:p w:rsidR="00786138" w:rsidRPr="00FF283B" w:rsidRDefault="00786138" w:rsidP="00381726">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Jauh sebelum bertem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aku sudah berencana mengangkat fenomena pelacuran sebagai topik skripsiku. Bu Sabariah, pembimbing utamaku, sudah menyatakan setuju. “Silakan Man. Tapi, ingat, saya tidak mau hasilnya biasa-biasa saja. Skripsimu harus betul-betul baru dan bisa dipertanggungjawabkan…” begitu nasihat dosen </w:t>
      </w:r>
      <w:r w:rsidRPr="00FF283B">
        <w:rPr>
          <w:rFonts w:ascii="Times New Roman" w:hAnsi="Times New Roman" w:cs="Times New Roman"/>
          <w:i/>
          <w:sz w:val="24"/>
          <w:szCs w:val="24"/>
        </w:rPr>
        <w:t xml:space="preserve">killer </w:t>
      </w:r>
      <w:r w:rsidRPr="00FF283B">
        <w:rPr>
          <w:rFonts w:ascii="Times New Roman" w:hAnsi="Times New Roman" w:cs="Times New Roman"/>
          <w:sz w:val="24"/>
          <w:szCs w:val="24"/>
        </w:rPr>
        <w:t>di jurusanku itu.”</w:t>
      </w:r>
    </w:p>
    <w:p w:rsidR="00786138" w:rsidRPr="00FF283B" w:rsidRDefault="00786138" w:rsidP="00381726">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Begitu memperoleh lampu hijau dari para pembimbing, aku segera menyusun rencana. Karena biaya turun lapangan bakal lumayan besar, aku cari cara agar penelitianku itu sejalan dengan tugas liputan di tabloid tempatku bekerja.</w:t>
      </w:r>
    </w:p>
    <w:p w:rsidR="00786138" w:rsidRPr="00FF283B" w:rsidRDefault="00786138" w:rsidP="00381726">
      <w:pPr>
        <w:spacing w:after="0"/>
        <w:ind w:left="1260" w:hanging="1260"/>
        <w:jc w:val="both"/>
        <w:rPr>
          <w:rFonts w:ascii="Times New Roman" w:hAnsi="Times New Roman" w:cs="Times New Roman"/>
          <w:sz w:val="24"/>
          <w:szCs w:val="24"/>
        </w:rPr>
      </w:pPr>
      <w:r w:rsidRPr="00FF283B">
        <w:rPr>
          <w:rFonts w:ascii="Times New Roman" w:hAnsi="Times New Roman" w:cs="Times New Roman"/>
          <w:sz w:val="24"/>
          <w:szCs w:val="24"/>
        </w:rPr>
        <w:tab/>
        <w:t>Di satu rapat redaksi aku mengusulkan untuk membuat seri liputan tentang sisi gelap kehidupan perempuan. Dengan jujur kuungkapkan pula bahwa hasil liputan itu akan menjadi bahan skripsiku. Usulku ternyata didukung oleh sang pemimpin redaksi.” (Suherman, 2014: 23).</w:t>
      </w:r>
    </w:p>
    <w:p w:rsidR="00786138" w:rsidRPr="00FF283B" w:rsidRDefault="00786138" w:rsidP="00381726">
      <w:pPr>
        <w:spacing w:after="0"/>
        <w:jc w:val="both"/>
        <w:rPr>
          <w:rFonts w:ascii="Times New Roman" w:hAnsi="Times New Roman" w:cs="Times New Roman"/>
          <w:sz w:val="24"/>
          <w:szCs w:val="24"/>
        </w:rPr>
      </w:pPr>
    </w:p>
    <w:p w:rsidR="00BA2A33" w:rsidRPr="00FF283B" w:rsidRDefault="00786138" w:rsidP="0038172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arakter tokoh utama (Herman) berdasarkan pada kutipan tersebut merupakan sosok yang pekerja keras, tangkas, tidak mudah menyerah, dan cerdas. Tokoh utama berperan sebagai pencerita utama ata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Robin</w:t>
      </w:r>
    </w:p>
    <w:p w:rsidR="00CF0402" w:rsidRPr="00FF283B" w:rsidRDefault="00CF0402" w:rsidP="00CF0402">
      <w:pPr>
        <w:pStyle w:val="ListParagraph"/>
        <w:spacing w:after="0" w:line="240" w:lineRule="auto"/>
        <w:jc w:val="both"/>
        <w:rPr>
          <w:rFonts w:ascii="Times New Roman" w:hAnsi="Times New Roman" w:cs="Times New Roman"/>
          <w:sz w:val="24"/>
          <w:szCs w:val="24"/>
        </w:rPr>
      </w:pPr>
    </w:p>
    <w:p w:rsidR="00786138" w:rsidRPr="00FF283B" w:rsidRDefault="00381726" w:rsidP="003817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Robin merupakan tukang pukul Mami Lani. Robin berperan sebagai tukang pukul Mami dan menjaga bisnis Mami, seperti yang dicitrakan kutipan berikut.</w:t>
      </w:r>
    </w:p>
    <w:p w:rsidR="00786138" w:rsidRPr="00FF283B" w:rsidRDefault="00786138" w:rsidP="00CF0402">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Robin itu tukang pukul Mami. Salah satu tugasnya menjaga supaya usaha Mami terus jalan dan tidak terbongkar.” (Suherman, 2014: 38).</w:t>
      </w:r>
    </w:p>
    <w:p w:rsidR="00CF0402" w:rsidRPr="00FF283B" w:rsidRDefault="00CF0402" w:rsidP="00CF0402">
      <w:pPr>
        <w:spacing w:after="0"/>
        <w:ind w:left="1260"/>
        <w:jc w:val="both"/>
        <w:rPr>
          <w:rFonts w:ascii="Times New Roman" w:hAnsi="Times New Roman" w:cs="Times New Roman"/>
          <w:sz w:val="24"/>
          <w:szCs w:val="24"/>
          <w:lang w:val="en-US"/>
        </w:rPr>
      </w:pPr>
    </w:p>
    <w:p w:rsidR="00786138" w:rsidRPr="00FF283B" w:rsidRDefault="00786138" w:rsidP="00CF040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kutipan tersebut, tokoh Robin merupakan sosok yang berkarakter tegas dan kuat, dilihat dari perannya sebagai tukang pukul dan pengawal yang selalu menjaga Mami Lani dan bisnisnya.</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Nona</w:t>
      </w:r>
    </w:p>
    <w:p w:rsidR="00CF0402" w:rsidRPr="00FF283B" w:rsidRDefault="00CF0402" w:rsidP="00CF0402">
      <w:pPr>
        <w:pStyle w:val="ListParagraph"/>
        <w:spacing w:after="0" w:line="240" w:lineRule="auto"/>
        <w:jc w:val="both"/>
        <w:rPr>
          <w:rFonts w:ascii="Times New Roman" w:hAnsi="Times New Roman" w:cs="Times New Roman"/>
          <w:sz w:val="24"/>
          <w:szCs w:val="24"/>
        </w:rPr>
      </w:pPr>
    </w:p>
    <w:p w:rsidR="00786138" w:rsidRPr="00FF283B" w:rsidRDefault="00786138" w:rsidP="00CF040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ona </w:t>
      </w:r>
      <w:r w:rsidR="00655955" w:rsidRPr="00FF283B">
        <w:rPr>
          <w:rFonts w:ascii="Times New Roman" w:hAnsi="Times New Roman" w:cs="Times New Roman"/>
          <w:sz w:val="24"/>
          <w:szCs w:val="24"/>
        </w:rPr>
        <w:t>a</w:t>
      </w:r>
      <w:r w:rsidR="00D1054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okoh yang berperan sebagai anak sekolahan, yaitu anak SMA, yang menjadi pelacur bebas (tidak terikat pada mucikari tertentu). Nona terjun ke dunia pelacuran karena sakit hati oleh pacarnya yang selingkuh dan pernah pula tidur bersama Nona. Hal tersebut tercitra pada kutipan berikut.</w:t>
      </w:r>
    </w:p>
    <w:p w:rsidR="00786138" w:rsidRPr="00FF283B" w:rsidRDefault="00786138" w:rsidP="00CF0402">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Nona mengungkapkan kemarahannya dan sakit hatinya dengan bergonta-ganti cowok. Ia tak mau lagi hanya punya satu cow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tu waktu. Harus punya cadangan. Nona mengaku mengenal model pacaran </w:t>
      </w:r>
      <w:r w:rsidR="00A16324" w:rsidRPr="00FF283B">
        <w:rPr>
          <w:rFonts w:ascii="Times New Roman" w:hAnsi="Times New Roman" w:cs="Times New Roman"/>
          <w:sz w:val="24"/>
          <w:szCs w:val="24"/>
        </w:rPr>
        <w:t>sesama</w:t>
      </w:r>
      <w:r w:rsidRPr="00FF283B">
        <w:rPr>
          <w:rFonts w:ascii="Times New Roman" w:hAnsi="Times New Roman" w:cs="Times New Roman"/>
          <w:sz w:val="24"/>
          <w:szCs w:val="24"/>
        </w:rPr>
        <w:t xml:space="preserve"> jenis ketika mulai rajin ke diskotek-diskotek pada saat </w:t>
      </w:r>
      <w:r w:rsidRPr="00FF283B">
        <w:rPr>
          <w:rFonts w:ascii="Times New Roman" w:hAnsi="Times New Roman" w:cs="Times New Roman"/>
          <w:i/>
          <w:sz w:val="24"/>
          <w:szCs w:val="24"/>
        </w:rPr>
        <w:t>ladies night.</w:t>
      </w:r>
      <w:r w:rsidRPr="00FF283B">
        <w:rPr>
          <w:rFonts w:ascii="Times New Roman" w:hAnsi="Times New Roman" w:cs="Times New Roman"/>
          <w:sz w:val="24"/>
          <w:szCs w:val="24"/>
        </w:rPr>
        <w:t>” (Suherman, 2014: 54).</w:t>
      </w:r>
    </w:p>
    <w:p w:rsidR="00786138" w:rsidRPr="00FF283B" w:rsidRDefault="00786138" w:rsidP="00CF0402">
      <w:pPr>
        <w:spacing w:after="0"/>
        <w:jc w:val="both"/>
        <w:rPr>
          <w:rFonts w:ascii="Times New Roman" w:hAnsi="Times New Roman" w:cs="Times New Roman"/>
          <w:sz w:val="24"/>
          <w:szCs w:val="24"/>
        </w:rPr>
      </w:pPr>
      <w:r w:rsidRPr="00FF283B">
        <w:rPr>
          <w:rFonts w:ascii="Times New Roman" w:hAnsi="Times New Roman" w:cs="Times New Roman"/>
          <w:sz w:val="24"/>
          <w:szCs w:val="24"/>
        </w:rPr>
        <w:tab/>
      </w:r>
    </w:p>
    <w:p w:rsidR="00786138" w:rsidRPr="00FF283B" w:rsidRDefault="00786138" w:rsidP="00CF0402">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tipan tersebut, tokoh Nona merupakan anak sekohan yang masi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ahap perkembangan sikap. Ia masih tampak labil (belum dapat membedakan secara jelas antara hal yang baik dan buruk), karena sakit hati oleh pacarnya, sehingga ia melampiaskan kemarahannya dengan menjalani kehidupan yang gelap. Ia kemudian menjadi penyuka sesama jenis dan menjadi pula pelacur. Tokoh Nona menceritakan tentang dirinya dan kawan-kawannya yang selalu melayani om-om yang pulang kantor (kerja).</w:t>
      </w:r>
    </w:p>
    <w:p w:rsidR="00786138" w:rsidRPr="00FF283B" w:rsidRDefault="00283D01"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Re:</w:t>
      </w:r>
      <w:r w:rsidR="00CF0402" w:rsidRPr="00FF283B">
        <w:rPr>
          <w:rFonts w:ascii="Times New Roman" w:hAnsi="Times New Roman" w:cs="Times New Roman"/>
          <w:sz w:val="24"/>
          <w:szCs w:val="24"/>
          <w:lang w:val="en-US"/>
        </w:rPr>
        <w:t xml:space="preserve"> (Re</w:t>
      </w:r>
      <w:r w:rsidR="00786138" w:rsidRPr="00FF283B">
        <w:rPr>
          <w:rFonts w:ascii="Times New Roman" w:hAnsi="Times New Roman" w:cs="Times New Roman"/>
          <w:sz w:val="24"/>
          <w:szCs w:val="24"/>
        </w:rPr>
        <w:t>re</w:t>
      </w:r>
      <w:r w:rsidR="00CF0402" w:rsidRPr="00FF283B">
        <w:rPr>
          <w:rFonts w:ascii="Times New Roman" w:hAnsi="Times New Roman" w:cs="Times New Roman"/>
          <w:sz w:val="24"/>
          <w:szCs w:val="24"/>
          <w:lang w:val="en-US"/>
        </w:rPr>
        <w:t>)</w:t>
      </w:r>
    </w:p>
    <w:p w:rsidR="00CF0402" w:rsidRPr="00FF283B" w:rsidRDefault="00CF0402" w:rsidP="00CF0402">
      <w:pPr>
        <w:pStyle w:val="ListParagraph"/>
        <w:spacing w:after="0" w:line="240" w:lineRule="auto"/>
        <w:jc w:val="both"/>
        <w:rPr>
          <w:rFonts w:ascii="Times New Roman" w:hAnsi="Times New Roman" w:cs="Times New Roman"/>
          <w:sz w:val="24"/>
          <w:szCs w:val="24"/>
        </w:rPr>
      </w:pPr>
    </w:p>
    <w:p w:rsidR="00786138" w:rsidRPr="00FF283B" w:rsidRDefault="00CF0402" w:rsidP="00A2575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lang w:val="en-US"/>
        </w:rPr>
        <w:tab/>
      </w:r>
      <w:r w:rsidR="00786138" w:rsidRPr="00FF283B">
        <w:rPr>
          <w:rFonts w:ascii="Times New Roman" w:hAnsi="Times New Roman" w:cs="Times New Roman"/>
          <w:sz w:val="24"/>
          <w:szCs w:val="24"/>
        </w:rPr>
        <w:t xml:space="preserve">Rere atau yang dipanggil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rupakan tokoh yang memiliki hubungan emosional dengan tokoh utama (Herman).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rupakan sosok perempuan yang cantik dan berprofesi sebagai pelacur lesbian. </w:t>
      </w:r>
      <w:r w:rsidR="00283D01"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berperan sebagai tokoh pendampin tokoh utama. Hal dapat dilihat pada kutipan berikut ini.</w:t>
      </w:r>
    </w:p>
    <w:p w:rsidR="00786138" w:rsidRPr="00FF283B" w:rsidRDefault="00786138" w:rsidP="00F523FA">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Ya, namaku Rere. Sering dipanggil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A25752">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lahir dari keluarga menak Sunda yang terpandang. Ia dibesarkan di rumah kakeknya yang berhalaman luas di daerah pinggiran kota Bandung. </w:t>
      </w:r>
    </w:p>
    <w:p w:rsidR="00786138" w:rsidRPr="00FF283B" w:rsidRDefault="00283D01" w:rsidP="00A25752">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lastRenderedPageBreak/>
        <w:t>Re:</w:t>
      </w:r>
      <w:r w:rsidR="00786138" w:rsidRPr="00FF283B">
        <w:rPr>
          <w:rFonts w:ascii="Times New Roman" w:hAnsi="Times New Roman" w:cs="Times New Roman"/>
          <w:sz w:val="24"/>
          <w:szCs w:val="24"/>
        </w:rPr>
        <w:t xml:space="preserve"> tumbuh sebagai gadis rupawan. Kecantikannya mengundang banyak kumbang datang, dan </w:t>
      </w: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menikmati. Meskipun demikian ia masih menjalin hubungan dengan guru lesnya, cinta pertamanya itu. Hingga akhirnya ia hamil. Tak ingin didamprat habis-habisan oleh nininya, </w:t>
      </w:r>
      <w:r w:rsidRPr="00FF283B">
        <w:rPr>
          <w:rFonts w:ascii="Times New Roman" w:hAnsi="Times New Roman" w:cs="Times New Roman"/>
          <w:sz w:val="24"/>
          <w:szCs w:val="24"/>
        </w:rPr>
        <w:t>Re:</w:t>
      </w:r>
      <w:r w:rsidR="00786138" w:rsidRPr="00FF283B">
        <w:rPr>
          <w:rFonts w:ascii="Times New Roman" w:hAnsi="Times New Roman" w:cs="Times New Roman"/>
          <w:sz w:val="24"/>
          <w:szCs w:val="24"/>
        </w:rPr>
        <w:t xml:space="preserve"> nekat kabur dari rumah.” (Suherman, 2014: 71-72).</w:t>
      </w:r>
    </w:p>
    <w:p w:rsidR="00A25752" w:rsidRPr="00FF283B" w:rsidRDefault="00A25752" w:rsidP="00A25752">
      <w:pPr>
        <w:spacing w:after="0"/>
        <w:ind w:left="1260"/>
        <w:jc w:val="both"/>
        <w:rPr>
          <w:rFonts w:ascii="Times New Roman" w:hAnsi="Times New Roman" w:cs="Times New Roman"/>
          <w:sz w:val="24"/>
          <w:szCs w:val="24"/>
          <w:lang w:val="en-US"/>
        </w:rPr>
      </w:pPr>
    </w:p>
    <w:p w:rsidR="00786138" w:rsidRPr="00FF283B" w:rsidRDefault="00786138" w:rsidP="00A25752">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ari kutipan tersebut, soso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upakan gadis yang berasal dari keluarga yang terpandang atau terhormat di daerahnya. Tetapi, dengan kecantikannya dan keadaan lingkungan rumahnya, membuat ia terjerumus k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nia hitam, yaitu menjadi pelacur lesbian.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peran sebagai pendamping tokoh utama yang juga banyak mengisahkan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ngkaian alur peristiwa yang ada d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ki (Kak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A25752" w:rsidRPr="00FF283B" w:rsidRDefault="00A25752" w:rsidP="00A25752">
      <w:pPr>
        <w:pStyle w:val="ListParagraph"/>
        <w:spacing w:after="0" w:line="240" w:lineRule="auto"/>
        <w:jc w:val="both"/>
        <w:rPr>
          <w:rFonts w:ascii="Times New Roman" w:hAnsi="Times New Roman" w:cs="Times New Roman"/>
          <w:sz w:val="24"/>
          <w:szCs w:val="24"/>
        </w:rPr>
      </w:pPr>
    </w:p>
    <w:p w:rsidR="00786138" w:rsidRPr="00FF283B" w:rsidRDefault="00786138" w:rsidP="00A2575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osok tokoh Aki merupakan kakek tokoh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berperan sebagai pejuang kemerdekaan yang berasal dari keturunan bangsawan (ningrat). Ia mendampiningi para pejuang dari satu daerah ke daerah lainnya, sehingga jarang berada di rumah.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n kutipannya sebagai berikut.</w:t>
      </w:r>
    </w:p>
    <w:p w:rsidR="00786138" w:rsidRPr="00FF283B" w:rsidRDefault="00786138" w:rsidP="00A25752">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Kakeknya ikut berjuang pada zaman kemerdekaan. Ia sering tidak pulang ke rumah karena harus mendampingi para tokoh perjuangan berkeliling dari satu ke daerah lain. Berkali-kali pula ia masuk tahanan pemerintah Belanda.” (Suherman, 2014: 73).</w:t>
      </w:r>
    </w:p>
    <w:p w:rsidR="00786138" w:rsidRPr="00FF283B" w:rsidRDefault="00786138" w:rsidP="00A25752">
      <w:pPr>
        <w:spacing w:after="0"/>
        <w:jc w:val="both"/>
        <w:rPr>
          <w:rFonts w:ascii="Times New Roman" w:hAnsi="Times New Roman" w:cs="Times New Roman"/>
          <w:sz w:val="24"/>
          <w:szCs w:val="24"/>
        </w:rPr>
      </w:pPr>
    </w:p>
    <w:p w:rsidR="00786138" w:rsidRPr="00FF283B" w:rsidRDefault="00786138" w:rsidP="00A25752">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Kutipan ters</w:t>
      </w:r>
      <w:r w:rsidR="00D10542" w:rsidRPr="00FF283B">
        <w:rPr>
          <w:rFonts w:ascii="Times New Roman" w:hAnsi="Times New Roman" w:cs="Times New Roman"/>
          <w:sz w:val="24"/>
          <w:szCs w:val="24"/>
          <w:lang w:val="en-US"/>
        </w:rPr>
        <w:t>e</w:t>
      </w:r>
      <w:r w:rsidRPr="00FF283B">
        <w:rPr>
          <w:rFonts w:ascii="Times New Roman" w:hAnsi="Times New Roman" w:cs="Times New Roman"/>
          <w:sz w:val="24"/>
          <w:szCs w:val="24"/>
        </w:rPr>
        <w:t xml:space="preserve">but mendeskripsikan bahwa sosok tokoh Aki, kak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upakan tokoh yang berperan sebagai pejuang yang mendampingi para pejuang dari satu ke daerah ke daerah lainnya. Karakter tokoh Aki termasuk sosok tegas, pemberani, dan penuh tanggungjawab.</w:t>
      </w:r>
    </w:p>
    <w:p w:rsidR="003F264C" w:rsidRPr="00FF283B" w:rsidRDefault="003F264C" w:rsidP="00A25752">
      <w:pPr>
        <w:spacing w:after="0" w:line="480" w:lineRule="auto"/>
        <w:jc w:val="both"/>
        <w:rPr>
          <w:rFonts w:ascii="Times New Roman" w:hAnsi="Times New Roman" w:cs="Times New Roman"/>
          <w:sz w:val="24"/>
          <w:szCs w:val="24"/>
          <w:lang w:val="en-US"/>
        </w:rPr>
      </w:pP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Ibu </w:t>
      </w:r>
      <w:r w:rsidR="00283D01" w:rsidRPr="00FF283B">
        <w:rPr>
          <w:rFonts w:ascii="Times New Roman" w:hAnsi="Times New Roman" w:cs="Times New Roman"/>
          <w:sz w:val="24"/>
          <w:szCs w:val="24"/>
        </w:rPr>
        <w:t>Re:</w:t>
      </w:r>
    </w:p>
    <w:p w:rsidR="00A25752" w:rsidRPr="00FF283B" w:rsidRDefault="00A25752" w:rsidP="00A25752">
      <w:pPr>
        <w:pStyle w:val="ListParagraph"/>
        <w:spacing w:after="0" w:line="240" w:lineRule="auto"/>
        <w:jc w:val="both"/>
        <w:rPr>
          <w:rFonts w:ascii="Times New Roman" w:hAnsi="Times New Roman" w:cs="Times New Roman"/>
          <w:sz w:val="24"/>
          <w:szCs w:val="24"/>
        </w:rPr>
      </w:pPr>
    </w:p>
    <w:p w:rsidR="00786138" w:rsidRPr="00FF283B" w:rsidRDefault="00786138" w:rsidP="00A25752">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osok perempuan yang pendiam dan tertutup dari lingkungan pergaulannya. Sebagian besar masa remajanya dihabiskan bersama nen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yaitu mengurus hasil pertanian keluarganya, sehingga ia telat menikah dan akhirnya hamil diluar nikah, seperti pada kutipan berikut.</w:t>
      </w:r>
    </w:p>
    <w:p w:rsidR="00A177A3" w:rsidRPr="00FF283B" w:rsidRDefault="00786138" w:rsidP="00EB5F44">
      <w:pPr>
        <w:spacing w:after="100" w:afterAutospacing="1"/>
        <w:ind w:left="1260" w:hanging="126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kembang sebagai gadis yang tertutup. Ia jarang bergaul dengan teman sebaya, kecuali teman-teman sekolahnya. Selulus SMA,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ikut membantu Nenek mengurus rumah tangga dan hasil pertanian. Itu sebabnya dibanding perempuan seusianya,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tergolong telat nikah.” (Suherman, 2014: 74).</w:t>
      </w:r>
    </w:p>
    <w:p w:rsidR="00F523FA" w:rsidRPr="00FF283B" w:rsidRDefault="00786138" w:rsidP="003547D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tipan data tersebut, mencitrakan bahwa sosok tokoh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merupakan sosok perempuan yang berkarakter penurut, tertutup, dan selalu mengikuti pekerjaan ibunya.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termasuk perempuan yang tegar dan kuat, meskipun seringkali menjadi pelampiasan amarah ibunya (nen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Nini (Nen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F27A30" w:rsidRPr="00FF283B" w:rsidRDefault="00F27A30" w:rsidP="00F27A30">
      <w:pPr>
        <w:pStyle w:val="ListParagraph"/>
        <w:spacing w:after="0" w:line="240" w:lineRule="auto"/>
        <w:jc w:val="both"/>
        <w:rPr>
          <w:rFonts w:ascii="Times New Roman" w:hAnsi="Times New Roman" w:cs="Times New Roman"/>
          <w:sz w:val="24"/>
          <w:szCs w:val="24"/>
        </w:rPr>
      </w:pPr>
    </w:p>
    <w:p w:rsidR="00786138" w:rsidRPr="00FF283B" w:rsidRDefault="00786138" w:rsidP="00934CC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Nini </w:t>
      </w:r>
      <w:r w:rsidR="00655955" w:rsidRPr="00FF283B">
        <w:rPr>
          <w:rFonts w:ascii="Times New Roman" w:hAnsi="Times New Roman" w:cs="Times New Roman"/>
          <w:sz w:val="24"/>
          <w:szCs w:val="24"/>
        </w:rPr>
        <w:t>a</w:t>
      </w:r>
      <w:r w:rsidR="00274F35"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nama panggilan nene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Nini memiliki karakter yang pemarah dan seringkali lepas contro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lampiaskan amarahnya kepada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seperti yang tercitra pada kutipan berikut ini.</w:t>
      </w:r>
    </w:p>
    <w:p w:rsidR="00786138" w:rsidRPr="00FF283B" w:rsidRDefault="00786138" w:rsidP="003547DC">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Nini berasal dari keluarga biasa-bukan keturunan ningrat-mulai terongrong perasaannya. Nini jadi sering uring-uringan, marah-marah tak ada juntrungan.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ring jadi sasarn kemarahan Nini, dimaki sebagai anak pembawa petaka.” (Suherman, 2014: 76).</w:t>
      </w:r>
    </w:p>
    <w:p w:rsidR="003547DC" w:rsidRPr="00FF283B" w:rsidRDefault="003547DC" w:rsidP="003547DC">
      <w:pPr>
        <w:spacing w:after="0"/>
        <w:ind w:left="1260"/>
        <w:jc w:val="both"/>
        <w:rPr>
          <w:rFonts w:ascii="Times New Roman" w:hAnsi="Times New Roman" w:cs="Times New Roman"/>
          <w:sz w:val="24"/>
          <w:szCs w:val="24"/>
          <w:lang w:val="en-US"/>
        </w:rPr>
      </w:pPr>
    </w:p>
    <w:p w:rsidR="00786138" w:rsidRPr="00FF283B" w:rsidRDefault="00786138" w:rsidP="003547D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Kutipan tersebut mencitrakan bahwa sosok tokoh Nini merupakan tokoh yang berkarakter temperamental dan cenderung kasa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ucap. Peran tokoh Nini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istri dari seorang keturunan ningrat yang terpandang.</w:t>
      </w:r>
    </w:p>
    <w:p w:rsidR="00CB7BF8" w:rsidRPr="00FF283B" w:rsidRDefault="00CB7BF8" w:rsidP="003547DC">
      <w:pPr>
        <w:spacing w:after="0" w:line="480" w:lineRule="auto"/>
        <w:jc w:val="both"/>
        <w:rPr>
          <w:rFonts w:ascii="Times New Roman" w:hAnsi="Times New Roman" w:cs="Times New Roman"/>
          <w:sz w:val="24"/>
          <w:szCs w:val="24"/>
          <w:lang w:val="en-US"/>
        </w:rPr>
      </w:pP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Mami Lani</w:t>
      </w:r>
    </w:p>
    <w:p w:rsidR="00786138" w:rsidRPr="00FF283B" w:rsidRDefault="00786138" w:rsidP="003547DC">
      <w:pPr>
        <w:spacing w:after="0"/>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Mami Lani merupakan tokoh mucikari yang memiliki karakter licik. Ia termasuk bos pelacur yang memiliki banyak bisnis. Ia mempekerjakan tukang pukul yang selalu menjaga dan mendampinginya. Hal ini tercitra pada kutipan berikut ini.</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Perempuan itu sangat pandai mengambil hati, sampai-sampai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berpikir, “dia malaikat pelindung yang diturunkan Tuhan untuk menyematkannya.</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Belum genap sebulan melahirkan, Mami memanggilnya. Mengajaknya bicara berdua di kamar kerja Mami. Seketika itu wujud malaikat menjelma iblis yang sangat menakutkan. </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 xml:space="preserve">Rupanya,  elo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asset buat Mami untuk kelak diperdagangkan.” (Suherman, 2014: 81-82).</w:t>
      </w:r>
    </w:p>
    <w:p w:rsidR="00786138" w:rsidRPr="00FF283B" w:rsidRDefault="00786138" w:rsidP="003547DC">
      <w:pPr>
        <w:spacing w:after="0"/>
        <w:ind w:left="1260"/>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Deskripsi kutipan tersebut, karakter tokoh Mami Lani, yaitu licik, penuh pertimbang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sikap, dan sosok yang disegani, baik oleh anak buahnya maupun mucikari lainnya yang menjalankan bisnis sama dengannnya. Ia merupakan mucikari atau germo pelacur yang terkenal, sebagai mucikari ia berbisnis pula barang antik.</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Dika</w:t>
      </w:r>
    </w:p>
    <w:p w:rsidR="00786138" w:rsidRPr="00FF283B" w:rsidRDefault="00786138" w:rsidP="003547DC">
      <w:pPr>
        <w:spacing w:after="0"/>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Dika merupakan </w:t>
      </w:r>
      <w:r w:rsidR="00655955" w:rsidRPr="00FF283B">
        <w:rPr>
          <w:rFonts w:ascii="Times New Roman" w:hAnsi="Times New Roman" w:cs="Times New Roman"/>
          <w:sz w:val="24"/>
          <w:szCs w:val="24"/>
          <w:lang w:val="en-US"/>
        </w:rPr>
        <w:t xml:space="preserve">salah satu anak buah Mami Lani seperti hanlya </w:t>
      </w:r>
      <w:r w:rsidR="00283D01" w:rsidRPr="00FF283B">
        <w:rPr>
          <w:rFonts w:ascii="Times New Roman" w:hAnsi="Times New Roman" w:cs="Times New Roman"/>
          <w:sz w:val="24"/>
          <w:szCs w:val="24"/>
          <w:lang w:val="en-US"/>
        </w:rPr>
        <w:t>Re:</w:t>
      </w:r>
      <w:r w:rsidR="00655955"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Dia menjalin hubungan sejenis dengan Windy yang merupakan anak buah Mami Lani, nek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tindak, seperti pada citra kutipan berikut.</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Dika bikin gara-gara. Diam-diam ia melanggar aturan Mami Lani. Ia menjalin cinta sejenis dengan Windy, yang selama ini dikenal sebagai calo. Dia kerap mencarikan pelanggan untuk anak-anak Mami Lani, juga anak buah germo lain.” (Suherman, 2014: 112).</w:t>
      </w:r>
    </w:p>
    <w:p w:rsidR="00786138" w:rsidRPr="00FF283B" w:rsidRDefault="00786138" w:rsidP="003547DC">
      <w:pPr>
        <w:spacing w:after="0"/>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Dari kutipan data tersebut, tokoh Dika termasuk tokoh yang pembangkang dan nekat. Ia juga kekasih Windy yang berprofesi sebagai pelacur lesbian.</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Windy</w:t>
      </w:r>
    </w:p>
    <w:p w:rsidR="003547DC" w:rsidRPr="00FF283B" w:rsidRDefault="003547DC" w:rsidP="003547DC">
      <w:pPr>
        <w:pStyle w:val="ListParagraph"/>
        <w:spacing w:after="0" w:line="240" w:lineRule="auto"/>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Windy merupakan tokoh yang dideskripsikan sebagai sosok tokoh yang hidup dan besar dijalanan. Ia mengamen, mencopet, dan akhirnya menjadi tukang parker di hotel kawasan Jakarta Timur. Hal tercitra pada kutipan berikut.</w:t>
      </w:r>
    </w:p>
    <w:p w:rsidR="00786138" w:rsidRPr="00FF283B" w:rsidRDefault="00786138" w:rsidP="003547DC">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Windy anak yang besar dijalanan. Ia menyambung hidup dengan mengamen, mencopet di stasiun, atau mencuri kotak uang pedagang kaki lima. Petugas keamanan di Stasiun Senen sudah berapa kali menjobloskan ke sel. Sampai akhirnya, ia menjadi tukang parkir di depan hotel, di bilangan Matraman, Jakarta Timur.” (Suherman, 2014: 113).</w:t>
      </w:r>
    </w:p>
    <w:p w:rsidR="003547DC" w:rsidRPr="00FF283B" w:rsidRDefault="003547DC" w:rsidP="003547DC">
      <w:pPr>
        <w:spacing w:after="0"/>
        <w:ind w:left="1260"/>
        <w:jc w:val="both"/>
        <w:rPr>
          <w:rFonts w:ascii="Times New Roman" w:hAnsi="Times New Roman" w:cs="Times New Roman"/>
          <w:sz w:val="24"/>
          <w:szCs w:val="24"/>
          <w:lang w:val="en-US"/>
        </w:rPr>
      </w:pPr>
    </w:p>
    <w:p w:rsidR="00786138" w:rsidRPr="00FF283B" w:rsidRDefault="00786138" w:rsidP="003547D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erdasarkan dari kutipan data tersebut, tokoh Windy merupakan sosok tokoh yang bengal, preman, dan bekerja sebagai tukang parkir. Windy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osok perempuan, tetapi ia lebih menyukai berpenampilan laki-laki dan menjalin hubungan </w:t>
      </w:r>
      <w:r w:rsidR="00A16324" w:rsidRPr="00FF283B">
        <w:rPr>
          <w:rFonts w:ascii="Times New Roman" w:hAnsi="Times New Roman" w:cs="Times New Roman"/>
          <w:sz w:val="24"/>
          <w:szCs w:val="24"/>
        </w:rPr>
        <w:t>sesama</w:t>
      </w:r>
      <w:r w:rsidRPr="00FF283B">
        <w:rPr>
          <w:rFonts w:ascii="Times New Roman" w:hAnsi="Times New Roman" w:cs="Times New Roman"/>
          <w:sz w:val="24"/>
          <w:szCs w:val="24"/>
        </w:rPr>
        <w:t xml:space="preserve"> jenis dengan Dika.</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Bu Sabariah</w:t>
      </w:r>
    </w:p>
    <w:p w:rsidR="003547DC" w:rsidRPr="00FF283B" w:rsidRDefault="003547DC" w:rsidP="003547DC">
      <w:pPr>
        <w:pStyle w:val="ListParagraph"/>
        <w:spacing w:after="0" w:line="240" w:lineRule="auto"/>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u Sabariah </w:t>
      </w:r>
      <w:r w:rsidR="00655955" w:rsidRPr="00FF283B">
        <w:rPr>
          <w:rFonts w:ascii="Times New Roman" w:hAnsi="Times New Roman" w:cs="Times New Roman"/>
          <w:sz w:val="24"/>
          <w:szCs w:val="24"/>
        </w:rPr>
        <w:t>a</w:t>
      </w:r>
      <w:r w:rsidR="008E41D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dosen pembimbing tokoh utama (Herman) yang berkarakter tegas,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 xml:space="preserve">n baik. Ia seorang pembimbing yang dapat mengarahkan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peroleh bahan informasi dan data untuk melengkapi penelitian skripsinya, seperti pada citra kutipan berikut.</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Bu Sabariah memberiku tugas mengejutkan menjelang akhir pengerjaan skripsiku. Dia mengatakan ingin menambah pengetahuanku tentang fenomena kepelacuran yang tak cuma karena kebetulan mengisi perut semata. Bukan pelacuran yang lahir dari rahim kemiskinan.”</w:t>
      </w:r>
    </w:p>
    <w:p w:rsidR="00786138" w:rsidRPr="00FF283B" w:rsidRDefault="00786138" w:rsidP="00934CCB">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Kamu harus bisa menembus pelacuran di kalangan kelas atas untuk lebih memperkaya skripsimu,” Bu Sabarian menegaskan. </w:t>
      </w:r>
    </w:p>
    <w:p w:rsidR="00786138" w:rsidRPr="00FF283B" w:rsidRDefault="007E5392"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t>“</w:t>
      </w:r>
      <w:r w:rsidR="00786138" w:rsidRPr="00FF283B">
        <w:rPr>
          <w:rFonts w:ascii="Times New Roman" w:hAnsi="Times New Roman" w:cs="Times New Roman"/>
          <w:sz w:val="24"/>
          <w:szCs w:val="24"/>
        </w:rPr>
        <w:t>Bu Sabariah, dia sosok yang luar biasa. Setiap menugaskanku untuk membaca sebuah buku, dia ikut repot mencarikannya, bahkan meminjamkannya.”</w:t>
      </w:r>
    </w:p>
    <w:p w:rsidR="00786138" w:rsidRPr="00FF283B" w:rsidRDefault="00786138" w:rsidP="003547DC">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Suherman, 2014: 126-127 dan 129).</w:t>
      </w:r>
    </w:p>
    <w:p w:rsidR="003547DC" w:rsidRPr="00FF283B" w:rsidRDefault="003547DC" w:rsidP="003547DC">
      <w:pPr>
        <w:spacing w:after="0"/>
        <w:ind w:left="1260"/>
        <w:jc w:val="both"/>
        <w:rPr>
          <w:rFonts w:ascii="Times New Roman" w:hAnsi="Times New Roman" w:cs="Times New Roman"/>
          <w:sz w:val="24"/>
          <w:szCs w:val="24"/>
          <w:lang w:val="en-US"/>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u Sabariah merupakan tokoh yang berperan sebagai dosen pembimbing tokoh “aku”, berwatak tegas, cerdas, baik, dan penuh perhati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bimbing, sebagaimana yang tercitra pada kutipan di atas.</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Bu Marlina</w:t>
      </w:r>
    </w:p>
    <w:p w:rsidR="003547DC" w:rsidRPr="00FF283B" w:rsidRDefault="003547DC" w:rsidP="003547DC">
      <w:pPr>
        <w:pStyle w:val="ListParagraph"/>
        <w:spacing w:after="0" w:line="240" w:lineRule="auto"/>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u Marlina seorang guru SD yang berwatak halus dan lembut. Selama pernikahannya belum dikarunia seorang anak, sehingga Melur ana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dititipkan dan diasuh olehnya. </w:t>
      </w:r>
    </w:p>
    <w:p w:rsidR="00786138" w:rsidRPr="00FF283B" w:rsidRDefault="00786138" w:rsidP="003547DC">
      <w:pPr>
        <w:spacing w:after="0"/>
        <w:ind w:left="1260"/>
        <w:jc w:val="both"/>
        <w:rPr>
          <w:rFonts w:ascii="Times New Roman" w:hAnsi="Times New Roman" w:cs="Times New Roman"/>
          <w:sz w:val="24"/>
          <w:szCs w:val="24"/>
          <w:lang w:val="en-US"/>
        </w:rPr>
      </w:pPr>
      <w:r w:rsidRPr="00FF283B">
        <w:rPr>
          <w:rFonts w:ascii="Times New Roman" w:hAnsi="Times New Roman" w:cs="Times New Roman"/>
          <w:sz w:val="24"/>
          <w:szCs w:val="24"/>
        </w:rPr>
        <w:t>“Bu Marlian sosok yang lembut yang tak dikaruniai anak selama pernikahannya. Perempuan berusia 40 tahun itu istri pedagang beras di Pasar Induk.” (Suherman, 2014: 144).</w:t>
      </w:r>
    </w:p>
    <w:p w:rsidR="003547DC" w:rsidRPr="00FF283B" w:rsidRDefault="003547DC" w:rsidP="003547DC">
      <w:pPr>
        <w:spacing w:after="0"/>
        <w:ind w:left="1260"/>
        <w:jc w:val="both"/>
        <w:rPr>
          <w:rFonts w:ascii="Times New Roman" w:hAnsi="Times New Roman" w:cs="Times New Roman"/>
          <w:sz w:val="24"/>
          <w:szCs w:val="24"/>
          <w:lang w:val="en-US"/>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Sosok tokoh Bu Marlina berdasarkan citra kutipan tersebut merupakan sosok yang penuh kelembutan dan memiliki perangai keibuan. I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guru SD yang menjadi ibu asuh tokoh Melur anak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Bu Marlina termasuk orang yang sabar dan baik hati.</w:t>
      </w:r>
    </w:p>
    <w:p w:rsidR="00786138" w:rsidRPr="00FF283B" w:rsidRDefault="00786138" w:rsidP="00F27A30">
      <w:pPr>
        <w:pStyle w:val="ListParagraph"/>
        <w:numPr>
          <w:ilvl w:val="0"/>
          <w:numId w:val="43"/>
        </w:numPr>
        <w:spacing w:after="0" w:line="240" w:lineRule="auto"/>
        <w:jc w:val="both"/>
        <w:rPr>
          <w:rFonts w:ascii="Times New Roman" w:hAnsi="Times New Roman" w:cs="Times New Roman"/>
          <w:sz w:val="24"/>
          <w:szCs w:val="24"/>
        </w:rPr>
      </w:pPr>
      <w:r w:rsidRPr="00FF283B">
        <w:rPr>
          <w:rFonts w:ascii="Times New Roman" w:hAnsi="Times New Roman" w:cs="Times New Roman"/>
          <w:sz w:val="24"/>
          <w:szCs w:val="24"/>
        </w:rPr>
        <w:t>Melur</w:t>
      </w:r>
    </w:p>
    <w:p w:rsidR="00786138" w:rsidRPr="00FF283B" w:rsidRDefault="00786138" w:rsidP="003547DC">
      <w:pPr>
        <w:spacing w:after="0"/>
        <w:jc w:val="both"/>
        <w:rPr>
          <w:rFonts w:ascii="Times New Roman" w:hAnsi="Times New Roman" w:cs="Times New Roman"/>
          <w:sz w:val="24"/>
          <w:szCs w:val="24"/>
        </w:rPr>
      </w:pPr>
    </w:p>
    <w:p w:rsidR="00786138" w:rsidRPr="00FF283B" w:rsidRDefault="00786138" w:rsidP="003547DC">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Melur merupakan anak semata wayang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yang dibesarkan oleh orangtua asuh. Melur termasuk anak yang periang dan berparas cantik, seperti pada citra kutipan berikut ini.</w:t>
      </w:r>
    </w:p>
    <w:p w:rsidR="00786138" w:rsidRPr="00FF283B" w:rsidRDefault="00786138" w:rsidP="003547DC">
      <w:pPr>
        <w:spacing w:after="0"/>
        <w:ind w:left="1260"/>
        <w:jc w:val="both"/>
        <w:rPr>
          <w:rFonts w:ascii="Times New Roman" w:hAnsi="Times New Roman" w:cs="Times New Roman"/>
          <w:sz w:val="24"/>
          <w:szCs w:val="24"/>
        </w:rPr>
      </w:pPr>
      <w:r w:rsidRPr="00FF283B">
        <w:rPr>
          <w:rFonts w:ascii="Times New Roman" w:hAnsi="Times New Roman" w:cs="Times New Roman"/>
          <w:sz w:val="24"/>
          <w:szCs w:val="24"/>
        </w:rPr>
        <w:lastRenderedPageBreak/>
        <w:t>“Begitu melihatku berada di depan rumah, Melur langsung berlari dan meloncat ke pelukanku. Ia tinggalkan empat orang temannya yang sedang bermain bersama di halaman.</w:t>
      </w:r>
    </w:p>
    <w:p w:rsidR="00786138" w:rsidRPr="00FF283B" w:rsidRDefault="00786138" w:rsidP="003547DC">
      <w:pPr>
        <w:spacing w:after="0"/>
        <w:ind w:left="1260" w:hanging="1260"/>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Sore itu gadis bermata cemerlang itu tampak begitu berbahagia. Ia pamerkan boneka barunya dan perangkat masak-masakan kepada teman-temannya. Merek langsung laru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egembiraan.” (Suherman, 2014: 146).</w:t>
      </w:r>
    </w:p>
    <w:p w:rsidR="003547DC" w:rsidRPr="00FF283B" w:rsidRDefault="003547DC" w:rsidP="003547DC">
      <w:pPr>
        <w:spacing w:after="0"/>
        <w:ind w:left="1260" w:hanging="1260"/>
        <w:jc w:val="both"/>
        <w:rPr>
          <w:rFonts w:ascii="Times New Roman" w:hAnsi="Times New Roman" w:cs="Times New Roman"/>
          <w:sz w:val="24"/>
          <w:szCs w:val="24"/>
          <w:lang w:val="en-US"/>
        </w:rPr>
      </w:pPr>
    </w:p>
    <w:p w:rsidR="00786138" w:rsidRPr="00FF283B" w:rsidRDefault="00786138" w:rsidP="000D2F16">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erdasarkan dari deskripsi kutipan tersebut, sosok tokoh Melur merupakan anak yang periang dan polos. Ia berparas cantik dan ceria, senang berbagi kepada </w:t>
      </w:r>
      <w:r w:rsidR="00A16324" w:rsidRPr="00FF283B">
        <w:rPr>
          <w:rFonts w:ascii="Times New Roman" w:hAnsi="Times New Roman" w:cs="Times New Roman"/>
          <w:sz w:val="24"/>
          <w:szCs w:val="24"/>
        </w:rPr>
        <w:t>sesama</w:t>
      </w:r>
      <w:r w:rsidRPr="00FF283B">
        <w:rPr>
          <w:rFonts w:ascii="Times New Roman" w:hAnsi="Times New Roman" w:cs="Times New Roman"/>
          <w:sz w:val="24"/>
          <w:szCs w:val="24"/>
        </w:rPr>
        <w:t xml:space="preserve"> teman bermainnya, sebagaimana yang terdeskripsi pada kutipan di atas.</w:t>
      </w:r>
    </w:p>
    <w:p w:rsidR="00786138" w:rsidRPr="00FF283B" w:rsidRDefault="00786138" w:rsidP="009D39A2">
      <w:pPr>
        <w:pStyle w:val="ListParagraph"/>
        <w:numPr>
          <w:ilvl w:val="0"/>
          <w:numId w:val="42"/>
        </w:numPr>
        <w:spacing w:after="0"/>
        <w:jc w:val="both"/>
        <w:rPr>
          <w:rFonts w:ascii="Times New Roman" w:hAnsi="Times New Roman" w:cs="Times New Roman"/>
          <w:b/>
          <w:sz w:val="24"/>
          <w:szCs w:val="24"/>
        </w:rPr>
      </w:pPr>
      <w:r w:rsidRPr="00FF283B">
        <w:rPr>
          <w:rFonts w:ascii="Times New Roman" w:hAnsi="Times New Roman" w:cs="Times New Roman"/>
          <w:b/>
          <w:sz w:val="24"/>
          <w:szCs w:val="24"/>
        </w:rPr>
        <w:t>Tema dan Amanat</w:t>
      </w:r>
    </w:p>
    <w:p w:rsidR="00786138" w:rsidRPr="00FF283B" w:rsidRDefault="00786138" w:rsidP="00934CCB">
      <w:pPr>
        <w:spacing w:after="0"/>
        <w:jc w:val="both"/>
        <w:rPr>
          <w:rFonts w:ascii="Times New Roman" w:hAnsi="Times New Roman" w:cs="Times New Roman"/>
          <w:b/>
          <w:sz w:val="24"/>
          <w:szCs w:val="24"/>
        </w:rPr>
      </w:pPr>
    </w:p>
    <w:p w:rsidR="00786138" w:rsidRPr="00FF283B" w:rsidRDefault="00786138" w:rsidP="00934CC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dari hasil analisis data tersebut, maka yang menjadi tema dan amanat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 yaitu.</w:t>
      </w:r>
    </w:p>
    <w:p w:rsidR="00786138" w:rsidRPr="00FF283B" w:rsidRDefault="00786138" w:rsidP="009D39A2">
      <w:pPr>
        <w:pStyle w:val="ListParagraph"/>
        <w:numPr>
          <w:ilvl w:val="0"/>
          <w:numId w:val="4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Tema</w:t>
      </w:r>
    </w:p>
    <w:p w:rsidR="00786138" w:rsidRPr="00FF283B" w:rsidRDefault="00786138" w:rsidP="0080703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n tem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karya Maman Suherman, yaitu balada kehidupan prostitusi (pelacuran).</w:t>
      </w:r>
    </w:p>
    <w:p w:rsidR="00786138" w:rsidRPr="00FF283B" w:rsidRDefault="00786138" w:rsidP="009D39A2">
      <w:pPr>
        <w:pStyle w:val="ListParagraph"/>
        <w:numPr>
          <w:ilvl w:val="0"/>
          <w:numId w:val="44"/>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manat</w:t>
      </w:r>
    </w:p>
    <w:p w:rsidR="00786138" w:rsidRPr="00FF283B" w:rsidRDefault="00786138" w:rsidP="00934CCB">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Amanat yang yang terkandung secara tersur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yaitu fenomena tentang kepelacuran yang tidak hanya dikarenakan oleh faktor kebutuhan perut semata, bukan pula lahir dari rahim kemiskinan, melainkan pula gaya hidup sebagian besar kalangan ata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ikmati kehidupan mereka.</w:t>
      </w:r>
    </w:p>
    <w:p w:rsidR="00786138" w:rsidRPr="00FF283B" w:rsidRDefault="00807036" w:rsidP="00807036">
      <w:pPr>
        <w:pStyle w:val="ListParagraph"/>
        <w:numPr>
          <w:ilvl w:val="0"/>
          <w:numId w:val="22"/>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lang w:val="en-US"/>
        </w:rPr>
        <w:t>Pembahasan Hasil Penelitian</w:t>
      </w:r>
    </w:p>
    <w:p w:rsidR="00786138" w:rsidRPr="00FF283B" w:rsidRDefault="00786138" w:rsidP="0080703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1985: 1-3)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ukunya </w:t>
      </w:r>
      <w:r w:rsidRPr="00FF283B">
        <w:rPr>
          <w:rFonts w:ascii="Times New Roman" w:hAnsi="Times New Roman" w:cs="Times New Roman"/>
          <w:i/>
          <w:sz w:val="24"/>
          <w:szCs w:val="24"/>
        </w:rPr>
        <w:t xml:space="preserve">Naratolology: introduction to The Theory of narrative </w:t>
      </w:r>
      <w:r w:rsidRPr="00FF283B">
        <w:rPr>
          <w:rFonts w:ascii="Times New Roman" w:hAnsi="Times New Roman" w:cs="Times New Roman"/>
          <w:sz w:val="24"/>
          <w:szCs w:val="24"/>
        </w:rPr>
        <w:t xml:space="preserve">berpendapat bahwa naratologi </w:t>
      </w:r>
      <w:r w:rsidR="00655955" w:rsidRPr="00FF283B">
        <w:rPr>
          <w:rFonts w:ascii="Times New Roman" w:hAnsi="Times New Roman" w:cs="Times New Roman"/>
          <w:sz w:val="24"/>
          <w:szCs w:val="24"/>
        </w:rPr>
        <w:t>a</w:t>
      </w:r>
      <w:r w:rsidR="00C47572"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eori teks naratif. Sebuah teks </w:t>
      </w:r>
      <w:r w:rsidRPr="00FF283B">
        <w:rPr>
          <w:rFonts w:ascii="Times New Roman" w:hAnsi="Times New Roman" w:cs="Times New Roman"/>
          <w:sz w:val="24"/>
          <w:szCs w:val="24"/>
        </w:rPr>
        <w:lastRenderedPageBreak/>
        <w:t xml:space="preserve">tidak hanya terdiri dari naras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rti terten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teks naratif, seseorang dapat menunjukkan bagian-bagian yang menyangkut selain kejadian sesuatu: pendapat tentang sesuatu, misalnya, atau pengungkapan pada bagian narator yang tidak terhubung langsung dengan peristiwa, deskripsi wajah atau lokasi dan sebagainya (Bal, 1985: 8).</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eori Naratologi Mieke Bal membagi tiga aspek yang menjadi pokok kajian, yaitu </w:t>
      </w:r>
      <w:r w:rsidR="00C1197D" w:rsidRPr="00FF283B">
        <w:rPr>
          <w:rFonts w:ascii="Times New Roman" w:hAnsi="Times New Roman" w:cs="Times New Roman"/>
          <w:sz w:val="24"/>
          <w:szCs w:val="24"/>
        </w:rPr>
        <w:t>narator</w:t>
      </w:r>
      <w:r w:rsidR="000B6EE7">
        <w:rPr>
          <w:rFonts w:ascii="Times New Roman" w:hAnsi="Times New Roman" w:cs="Times New Roman"/>
          <w:sz w:val="24"/>
          <w:szCs w:val="24"/>
        </w:rPr>
        <w:t xml:space="preserve"> (pencerita), </w:t>
      </w:r>
      <w:r w:rsidR="000B6EE7">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cerita), dan fabula (elemen) rangkaian cerita. Ketiga hal tersebut menjadi fokus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ini, yai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novel </w:t>
      </w:r>
      <w:r w:rsidR="00283D01" w:rsidRPr="00FF283B">
        <w:rPr>
          <w:rFonts w:ascii="Times New Roman" w:hAnsi="Times New Roman" w:cs="Times New Roman"/>
          <w:i/>
          <w:sz w:val="24"/>
          <w:szCs w:val="24"/>
        </w:rPr>
        <w:t>Re:</w:t>
      </w:r>
      <w:r w:rsidRPr="00FF283B">
        <w:rPr>
          <w:rFonts w:ascii="Times New Roman" w:hAnsi="Times New Roman" w:cs="Times New Roman"/>
          <w:sz w:val="24"/>
          <w:szCs w:val="24"/>
        </w:rPr>
        <w:t xml:space="preserve"> karya Maman Suherman. Novel ini sesuai dengan teori naratologi Mieke Bal, yaitu terdapat </w:t>
      </w:r>
      <w:r w:rsidR="00C1197D" w:rsidRPr="00FF283B">
        <w:rPr>
          <w:rFonts w:ascii="Times New Roman" w:hAnsi="Times New Roman" w:cs="Times New Roman"/>
          <w:sz w:val="24"/>
          <w:szCs w:val="24"/>
        </w:rPr>
        <w:t>narator</w:t>
      </w:r>
      <w:r w:rsidR="001D3389">
        <w:rPr>
          <w:rFonts w:ascii="Times New Roman" w:hAnsi="Times New Roman" w:cs="Times New Roman"/>
          <w:sz w:val="24"/>
          <w:szCs w:val="24"/>
        </w:rPr>
        <w:t xml:space="preserve">, </w:t>
      </w:r>
      <w:r w:rsidR="001D3389">
        <w:rPr>
          <w:rFonts w:ascii="Times New Roman" w:hAnsi="Times New Roman" w:cs="Times New Roman"/>
          <w:sz w:val="24"/>
          <w:szCs w:val="24"/>
          <w:lang w:val="en-US"/>
        </w:rPr>
        <w:t>v</w:t>
      </w:r>
      <w:r w:rsidRPr="00FF283B">
        <w:rPr>
          <w:rFonts w:ascii="Times New Roman" w:hAnsi="Times New Roman" w:cs="Times New Roman"/>
          <w:sz w:val="24"/>
          <w:szCs w:val="24"/>
        </w:rPr>
        <w:t>okalisator, dan juga fabula (elemen), sehingga terjalin kesinambungan dan kesesuaian antara novel dengan teori.</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ada penelitian sebelumnya dengan menggunakan teori yang sama, yakni penelitian yang dilakukan oleh Rahmawati (2014) dengan kesimpulan hasil analisisnya, yaitu menemukan </w:t>
      </w:r>
      <w:r w:rsidR="00C1197D" w:rsidRPr="00FF283B">
        <w:rPr>
          <w:rFonts w:ascii="Times New Roman" w:hAnsi="Times New Roman" w:cs="Times New Roman"/>
          <w:sz w:val="24"/>
          <w:szCs w:val="24"/>
        </w:rPr>
        <w:t>narator</w:t>
      </w:r>
      <w:r w:rsidR="001D3389">
        <w:rPr>
          <w:rFonts w:ascii="Times New Roman" w:hAnsi="Times New Roman" w:cs="Times New Roman"/>
          <w:sz w:val="24"/>
          <w:szCs w:val="24"/>
        </w:rPr>
        <w:t xml:space="preserve"> dan </w:t>
      </w:r>
      <w:r w:rsidR="001D338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Pr="00FF283B">
        <w:rPr>
          <w:rFonts w:ascii="Times New Roman" w:hAnsi="Times New Roman" w:cs="Times New Roman"/>
          <w:i/>
          <w:sz w:val="24"/>
          <w:szCs w:val="24"/>
        </w:rPr>
        <w:t xml:space="preserve">Perang </w:t>
      </w:r>
      <w:r w:rsidRPr="00FF283B">
        <w:rPr>
          <w:rFonts w:ascii="Times New Roman" w:hAnsi="Times New Roman" w:cs="Times New Roman"/>
          <w:sz w:val="24"/>
          <w:szCs w:val="24"/>
        </w:rPr>
        <w:t xml:space="preserve">karya Putu Wijaya melalui teknik identifikasi. Analisis dilakukan berdasarkan teori naratologi Mieke Bal, dan penelitian juga dilakukan oleh Sesilia Datu’ Labbi (2015) dengan kesimpulan hasil analisisnya, yaitu mendeskripsikan peran </w:t>
      </w:r>
      <w:r w:rsidR="00C1197D" w:rsidRPr="00FF283B">
        <w:rPr>
          <w:rFonts w:ascii="Times New Roman" w:hAnsi="Times New Roman" w:cs="Times New Roman"/>
          <w:sz w:val="24"/>
          <w:szCs w:val="24"/>
        </w:rPr>
        <w:t>narator</w:t>
      </w:r>
      <w:r w:rsidR="001D3389">
        <w:rPr>
          <w:rFonts w:ascii="Times New Roman" w:hAnsi="Times New Roman" w:cs="Times New Roman"/>
          <w:sz w:val="24"/>
          <w:szCs w:val="24"/>
        </w:rPr>
        <w:t xml:space="preserve"> dan </w:t>
      </w:r>
      <w:r w:rsidR="001D3389">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bentuk fabula dan mendeskripsikan fungsi semua pencerita sehingga dihadirkan oleh pengara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Pr="00FF283B">
        <w:rPr>
          <w:rFonts w:ascii="Times New Roman" w:hAnsi="Times New Roman" w:cs="Times New Roman"/>
          <w:i/>
          <w:sz w:val="24"/>
          <w:szCs w:val="24"/>
        </w:rPr>
        <w:t xml:space="preserve">Dadaisme </w:t>
      </w:r>
      <w:r w:rsidRPr="00FF283B">
        <w:rPr>
          <w:rFonts w:ascii="Times New Roman" w:hAnsi="Times New Roman" w:cs="Times New Roman"/>
          <w:sz w:val="24"/>
          <w:szCs w:val="24"/>
        </w:rPr>
        <w:t>karya Dewi Sartika, berdasarkan tinjauan naratologi Mieke Bal.</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edua penelitian yang telah dilakukan sebelumnya, masing-masing menggunakan teori yang sama, yakni teori naratologi Mieke Bal. Masing-masing </w:t>
      </w:r>
      <w:r w:rsidRPr="00FF283B">
        <w:rPr>
          <w:rFonts w:ascii="Times New Roman" w:hAnsi="Times New Roman" w:cs="Times New Roman"/>
          <w:sz w:val="24"/>
          <w:szCs w:val="24"/>
        </w:rPr>
        <w:lastRenderedPageBreak/>
        <w:t xml:space="preserve">kesimpulan hasil analisis kedua penelitian tersebut, pertama mengidentifikasi </w:t>
      </w:r>
      <w:r w:rsidR="00C1197D" w:rsidRPr="00FF283B">
        <w:rPr>
          <w:rFonts w:ascii="Times New Roman" w:hAnsi="Times New Roman" w:cs="Times New Roman"/>
          <w:sz w:val="24"/>
          <w:szCs w:val="24"/>
        </w:rPr>
        <w:t>narator</w:t>
      </w:r>
      <w:r w:rsidR="00242B5B">
        <w:rPr>
          <w:rFonts w:ascii="Times New Roman" w:hAnsi="Times New Roman" w:cs="Times New Roman"/>
          <w:sz w:val="24"/>
          <w:szCs w:val="24"/>
        </w:rPr>
        <w:t xml:space="preserve"> (pencerita) dan </w:t>
      </w:r>
      <w:r w:rsidR="00242B5B">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cerita), dan kedua menjelaskan peran </w:t>
      </w:r>
      <w:r w:rsidR="00C1197D" w:rsidRPr="00FF283B">
        <w:rPr>
          <w:rFonts w:ascii="Times New Roman" w:hAnsi="Times New Roman" w:cs="Times New Roman"/>
          <w:sz w:val="24"/>
          <w:szCs w:val="24"/>
        </w:rPr>
        <w:t>narator</w:t>
      </w:r>
      <w:r w:rsidR="000459B0">
        <w:rPr>
          <w:rFonts w:ascii="Times New Roman" w:hAnsi="Times New Roman" w:cs="Times New Roman"/>
          <w:sz w:val="24"/>
          <w:szCs w:val="24"/>
        </w:rPr>
        <w:t xml:space="preserve"> (pencerita) dan </w:t>
      </w:r>
      <w:r w:rsidR="000459B0">
        <w:rPr>
          <w:rFonts w:ascii="Times New Roman" w:hAnsi="Times New Roman" w:cs="Times New Roman"/>
          <w:sz w:val="24"/>
          <w:szCs w:val="24"/>
          <w:lang w:val="en-US"/>
        </w:rPr>
        <w:t>v</w:t>
      </w:r>
      <w:r w:rsidRPr="00FF283B">
        <w:rPr>
          <w:rFonts w:ascii="Times New Roman" w:hAnsi="Times New Roman" w:cs="Times New Roman"/>
          <w:sz w:val="24"/>
          <w:szCs w:val="24"/>
        </w:rPr>
        <w:t>okalisator (sudut pandang pencerita) dan menguraikan fungsi semua pencerita sehingga dihadirkan oleh pengarang.</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 hasil penelitian ini, antara lain mendeskripsikan per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encerita), mendeskri</w:t>
      </w:r>
      <w:r w:rsidR="000459B0">
        <w:rPr>
          <w:rFonts w:ascii="Times New Roman" w:hAnsi="Times New Roman" w:cs="Times New Roman"/>
          <w:sz w:val="24"/>
          <w:szCs w:val="24"/>
        </w:rPr>
        <w:t xml:space="preserve">psikan peran </w:t>
      </w:r>
      <w:r w:rsidR="000459B0">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cerita), dan mendeskripsikan fabula (elemen) dengan mengklasifikasi antara peristiswa dan lokasi terjadinya peristiwa dengan aktor yang memiliki karakter dan pe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Oleh karena itu,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ini yang menjadi temuan pembeda dari penelitian sebelumnya, yaitu pada fabula (elemen). Hasil penelitian pertama hanya berfokus pada peran </w:t>
      </w:r>
      <w:r w:rsidR="00C1197D" w:rsidRPr="00FF283B">
        <w:rPr>
          <w:rFonts w:ascii="Times New Roman" w:hAnsi="Times New Roman" w:cs="Times New Roman"/>
          <w:sz w:val="24"/>
          <w:szCs w:val="24"/>
        </w:rPr>
        <w:t>narator</w:t>
      </w:r>
      <w:r w:rsidR="000459B0">
        <w:rPr>
          <w:rFonts w:ascii="Times New Roman" w:hAnsi="Times New Roman" w:cs="Times New Roman"/>
          <w:sz w:val="24"/>
          <w:szCs w:val="24"/>
        </w:rPr>
        <w:t xml:space="preserve"> (pencerita) dan peran </w:t>
      </w:r>
      <w:r w:rsidR="000459B0">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sudut pandang pencerita), hasil penelitian kedua berfokus pada per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e</w:t>
      </w:r>
      <w:r w:rsidR="000459B0">
        <w:rPr>
          <w:rFonts w:ascii="Times New Roman" w:hAnsi="Times New Roman" w:cs="Times New Roman"/>
          <w:sz w:val="24"/>
          <w:szCs w:val="24"/>
        </w:rPr>
        <w:t xml:space="preserve">ncerita) dan peran </w:t>
      </w:r>
      <w:r w:rsidR="000459B0">
        <w:rPr>
          <w:rFonts w:ascii="Times New Roman" w:hAnsi="Times New Roman" w:cs="Times New Roman"/>
          <w:sz w:val="24"/>
          <w:szCs w:val="24"/>
          <w:lang w:val="en-US"/>
        </w:rPr>
        <w:t>v</w:t>
      </w:r>
      <w:r w:rsidR="00084256" w:rsidRPr="00FF283B">
        <w:rPr>
          <w:rFonts w:ascii="Times New Roman" w:hAnsi="Times New Roman" w:cs="Times New Roman"/>
          <w:sz w:val="24"/>
          <w:szCs w:val="24"/>
        </w:rPr>
        <w:t>okalisator</w:t>
      </w:r>
      <w:r w:rsidR="00084256"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sudut pandang pencerita) serta menguraikan fungsi semua pencerita yang dihadirkan oleh pengarang. Dengan demikian, perbedaan ini terletak pada unsur fabula (elemen). Kedua penelitian tersebut tidak menguraikan dan mendeskripsikan fabul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enelitian mendeskripsikan unsur fabula dengan membagi fokus kajian, yaitu pada peristiwa dan lokasi peristiwa itu terjadi (termasuk waktu) dengan aktor (tokoh) yang masing-masing ditampilkan karakter dan perannya.</w:t>
      </w:r>
    </w:p>
    <w:p w:rsidR="00786138" w:rsidRPr="00FF283B" w:rsidRDefault="00786138" w:rsidP="00786138">
      <w:pPr>
        <w:pStyle w:val="ListParagraph"/>
        <w:numPr>
          <w:ilvl w:val="0"/>
          <w:numId w:val="32"/>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eran Narator </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1985: 120) mengemukakan narator </w:t>
      </w:r>
      <w:r w:rsidR="00655955" w:rsidRPr="00FF283B">
        <w:rPr>
          <w:rFonts w:ascii="Times New Roman" w:hAnsi="Times New Roman" w:cs="Times New Roman"/>
          <w:sz w:val="24"/>
          <w:szCs w:val="24"/>
        </w:rPr>
        <w:t>a</w:t>
      </w:r>
      <w:r w:rsidR="00B727D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konsep yang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tentang teks-teks narasi. Identitas narator, dapat dilihat sejauh mana </w:t>
      </w:r>
      <w:r w:rsidRPr="00FF283B">
        <w:rPr>
          <w:rFonts w:ascii="Times New Roman" w:hAnsi="Times New Roman" w:cs="Times New Roman"/>
          <w:sz w:val="24"/>
          <w:szCs w:val="24"/>
        </w:rPr>
        <w:lastRenderedPageBreak/>
        <w:t xml:space="preserve">dan bagaimana caranya identitas tersebut ditunjuk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ks dan pilihan-pilihan yang tersirat membantu teks tersebut memperoleh karakternya sendiri. </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merupakan bagian per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teks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ori naratologi Bal. Menurut Bal, narator didefenisikan sebagai konsep yang paling pokok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tentang teks-teks narasi. Dari sudut pandang gramatikal, narator ini selalu “orang pertama” (Bal, 1985: 121-122).</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erdasarkan hasil analisis data,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yang dikaji atau dianalisis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berdasarkan teori naratologi Bal, diidentifikasi tokoh yang bernarasi dan peran masing-masing. </w:t>
      </w:r>
      <w:r w:rsidR="00AC6562" w:rsidRPr="00FF283B">
        <w:rPr>
          <w:rFonts w:ascii="Times New Roman" w:hAnsi="Times New Roman" w:cs="Times New Roman"/>
          <w:sz w:val="24"/>
          <w:szCs w:val="24"/>
        </w:rPr>
        <w:t>Adapun</w:t>
      </w:r>
      <w:r w:rsidRPr="00FF283B">
        <w:rPr>
          <w:rFonts w:ascii="Times New Roman" w:hAnsi="Times New Roman" w:cs="Times New Roman"/>
          <w:sz w:val="24"/>
          <w:szCs w:val="24"/>
        </w:rPr>
        <w:t xml:space="preserve">n tokoh-tokoh yang dimaksud, yaitu tokoh utama (“aku”), Mami Lani, Chris, Bu Sabariah,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Semua tokoh-tokoh tersebut memiliki peran yang berbed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rnarasi yang terdapat pada bab-bab yang berbeda pul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dan tokoh utamanya, yaitu tokoh “aku” dilihat dari peran tokoh “aku” yang mendominasi pada setiap bab. Hal tersebut sesuai dengan teori 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Luxemburg, 1991: 115), bahwa naratologi tidak lepas dari seorang pencerita atau yang disebut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Istilah “pencerita” dihubungkan dengan gejala, seperti cakap langsung, pencerita yang jelas-jelas menampilkan diri.</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Tokoh “aku” berperan sebagai pencerita utama (inti), mendeskripsikan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rangkaian cerita dan al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Tetap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teks naratif,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encerita) tidak hanya selalu diposisikan sebagai tokoh utama atau pelaku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buah uraian kisah pada teks narasi. Narator dapat pula tokoh lain yang berperan sebagai pencerita yang menceritakan sebuah fenomena </w:t>
      </w:r>
      <w:r w:rsidRPr="00FF283B">
        <w:rPr>
          <w:rFonts w:ascii="Times New Roman" w:hAnsi="Times New Roman" w:cs="Times New Roman"/>
          <w:sz w:val="24"/>
          <w:szCs w:val="24"/>
        </w:rPr>
        <w:lastRenderedPageBreak/>
        <w:t xml:space="preserve">atau keadaan, sehingga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encerita) dapat berupa tokoh lain yang terdapat rangkaian peristiwa dan alur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Dari deskripsi tersebut, sesuai dengan penjelasan Bal mengenai sisi pembagian narator yang sejalan dengan Wellek dan Warr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Pradopo, 2011: 76), yang juga membag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dua jenis. Pertama, narator menceritakan pengalaman atau ceritanya sendiri, si pencerita menyebut tokoh utama sebagai aku, sehingga penulis akan berperan sebagai penulis utama. Kedua, pencerita hanya berperan sebagai pelengkap.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ini, pencerita diceritakan sebagai “saksi” terhadap cerita orang lain yang menjadi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isah.</w:t>
      </w:r>
    </w:p>
    <w:p w:rsidR="00786138" w:rsidRPr="00FF283B" w:rsidRDefault="00786138" w:rsidP="003842B7">
      <w:pPr>
        <w:spacing w:after="0" w:line="48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ab/>
        <w:t xml:space="preserve">Berdasarkan dari uraian penjelasan tersebut, dapat dipahami bah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entuka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ada teks naratif, dapat dilihat dari penjelasan Bal mengenai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entukan tokoh utama dan tokoh pelengkap atau pendukung, sesuai dengan penjelasan Bal dilihat dari peran masing-masing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Meskipu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atu bab terdapat lebih dari satu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w:t>
      </w:r>
    </w:p>
    <w:p w:rsidR="00786138" w:rsidRPr="00FF283B" w:rsidRDefault="00E9595D" w:rsidP="00786138">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Bal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teori nar</w:t>
      </w:r>
      <w:r w:rsidR="003611E1">
        <w:rPr>
          <w:rFonts w:ascii="Times New Roman" w:hAnsi="Times New Roman" w:cs="Times New Roman"/>
          <w:sz w:val="24"/>
          <w:szCs w:val="24"/>
        </w:rPr>
        <w:t xml:space="preserve">atologinya, mengemukakan bahwa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si </w:t>
      </w:r>
      <w:r w:rsidR="00655955" w:rsidRPr="00FF283B">
        <w:rPr>
          <w:rFonts w:ascii="Times New Roman" w:hAnsi="Times New Roman" w:cs="Times New Roman"/>
          <w:sz w:val="24"/>
          <w:szCs w:val="24"/>
        </w:rPr>
        <w:t>a</w:t>
      </w:r>
      <w:r w:rsidR="007272A4"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hubungan antara “visi” pelaku yang melihat dan objek (hal) yang dil</w:t>
      </w:r>
      <w:r w:rsidR="003611E1">
        <w:rPr>
          <w:rFonts w:ascii="Times New Roman" w:hAnsi="Times New Roman" w:cs="Times New Roman"/>
          <w:sz w:val="24"/>
          <w:szCs w:val="24"/>
        </w:rPr>
        <w:t xml:space="preserve">ihat. Subjek fokalisasi, yaitu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655955" w:rsidRPr="00FF283B">
        <w:rPr>
          <w:rFonts w:ascii="Times New Roman" w:hAnsi="Times New Roman" w:cs="Times New Roman"/>
          <w:sz w:val="24"/>
          <w:szCs w:val="24"/>
        </w:rPr>
        <w:t>a</w:t>
      </w:r>
      <w:r w:rsidR="0043468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titik dari mana unsur-unsur dipandang. Titik tersebut bisa terletak bersama dengan sebuah karakter (yakni unsur </w:t>
      </w:r>
      <w:r w:rsidR="003611E1">
        <w:rPr>
          <w:rFonts w:ascii="Times New Roman" w:hAnsi="Times New Roman" w:cs="Times New Roman"/>
          <w:sz w:val="24"/>
          <w:szCs w:val="24"/>
        </w:rPr>
        <w:t xml:space="preserve">fabula) di luar karakter. Jika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okasilisator serupa dengan karakter, karakter tersebut akan memiliki keuntungan teknis dibanding karakter-karakter yang lain. Pembaca melihat dengan menggunakan sudut pandang karakter dan pada dasarnya akan cenderung menerima visi yang disajikan oleh karakter tersebut (Bal, 1985: 104).</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t xml:space="preserve">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003611E1">
        <w:rPr>
          <w:rFonts w:ascii="Times New Roman" w:hAnsi="Times New Roman" w:cs="Times New Roman"/>
          <w:sz w:val="24"/>
          <w:szCs w:val="24"/>
        </w:rPr>
        <w:t xml:space="preserve">karya Maman Suherman,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akalisasitor mendeskripsikan sebuah peristiwa yang terjadi atau yang d</w:t>
      </w:r>
      <w:r w:rsidR="003611E1">
        <w:rPr>
          <w:rFonts w:ascii="Times New Roman" w:hAnsi="Times New Roman" w:cs="Times New Roman"/>
          <w:sz w:val="24"/>
          <w:szCs w:val="24"/>
        </w:rPr>
        <w:t xml:space="preserve">ialami. Oleh karena itu, peran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655955" w:rsidRPr="00FF283B">
        <w:rPr>
          <w:rFonts w:ascii="Times New Roman" w:hAnsi="Times New Roman" w:cs="Times New Roman"/>
          <w:sz w:val="24"/>
          <w:szCs w:val="24"/>
        </w:rPr>
        <w:t>a</w:t>
      </w:r>
      <w:r w:rsidR="003611E1">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mendeskripsikan fenomena yang dilihatny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k sudut pandang, baik itu berupa peristiwa, obejek-objek tertentu, m</w:t>
      </w:r>
      <w:r w:rsidR="003611E1">
        <w:rPr>
          <w:rFonts w:ascii="Times New Roman" w:hAnsi="Times New Roman" w:cs="Times New Roman"/>
          <w:sz w:val="24"/>
          <w:szCs w:val="24"/>
        </w:rPr>
        <w:t>aupun hal lainnya yang dapat di</w:t>
      </w:r>
      <w:r w:rsidR="003611E1">
        <w:rPr>
          <w:rFonts w:ascii="Times New Roman" w:hAnsi="Times New Roman" w:cs="Times New Roman"/>
          <w:sz w:val="24"/>
          <w:szCs w:val="24"/>
          <w:lang w:val="en-US"/>
        </w:rPr>
        <w:t>v</w:t>
      </w:r>
      <w:r w:rsidR="003611E1">
        <w:rPr>
          <w:rFonts w:ascii="Times New Roman" w:hAnsi="Times New Roman" w:cs="Times New Roman"/>
          <w:sz w:val="24"/>
          <w:szCs w:val="24"/>
        </w:rPr>
        <w:t xml:space="preserve">okalisasikan oleh </w:t>
      </w:r>
      <w:r w:rsidR="003611E1">
        <w:rPr>
          <w:rFonts w:ascii="Times New Roman" w:hAnsi="Times New Roman" w:cs="Times New Roman"/>
          <w:sz w:val="24"/>
          <w:szCs w:val="24"/>
          <w:lang w:val="en-US"/>
        </w:rPr>
        <w:t>v</w:t>
      </w:r>
      <w:r w:rsidR="003611E1">
        <w:rPr>
          <w:rFonts w:ascii="Times New Roman" w:hAnsi="Times New Roman" w:cs="Times New Roman"/>
          <w:sz w:val="24"/>
          <w:szCs w:val="24"/>
        </w:rPr>
        <w:t xml:space="preserve">okalisator.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bab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kajian berbeda-beda. </w:t>
      </w:r>
      <w:r w:rsidR="0066006B" w:rsidRPr="00FF283B">
        <w:rPr>
          <w:rFonts w:ascii="Times New Roman" w:hAnsi="Times New Roman" w:cs="Times New Roman"/>
          <w:sz w:val="24"/>
          <w:szCs w:val="24"/>
        </w:rPr>
        <w:t>Namun</w:t>
      </w:r>
      <w:r w:rsidR="003611E1">
        <w:rPr>
          <w:rFonts w:ascii="Times New Roman" w:hAnsi="Times New Roman" w:cs="Times New Roman"/>
          <w:sz w:val="24"/>
          <w:szCs w:val="24"/>
        </w:rPr>
        <w:t xml:space="preserve">n,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okalisator yang ditampilkan memiliki peran masing-masing. Citra d</w:t>
      </w:r>
      <w:r w:rsidR="003611E1">
        <w:rPr>
          <w:rFonts w:ascii="Times New Roman" w:hAnsi="Times New Roman" w:cs="Times New Roman"/>
          <w:sz w:val="24"/>
          <w:szCs w:val="24"/>
        </w:rPr>
        <w:t xml:space="preserve">eskripsi yang ditampilkan oleh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okalisator dapat serupa dengan karakter, sehingga karakter tersebut dapat diidentifikasi melalui visi yang ditampilkan. Dengan demikian</w:t>
      </w:r>
      <w:r w:rsidR="003611E1">
        <w:rPr>
          <w:rFonts w:ascii="Times New Roman" w:hAnsi="Times New Roman" w:cs="Times New Roman"/>
          <w:sz w:val="24"/>
          <w:szCs w:val="24"/>
        </w:rPr>
        <w:t xml:space="preserve">, jika karakter terkait dengan </w:t>
      </w:r>
      <w:r w:rsidR="003611E1">
        <w:rPr>
          <w:rFonts w:ascii="Times New Roman" w:hAnsi="Times New Roman" w:cs="Times New Roman"/>
          <w:sz w:val="24"/>
          <w:szCs w:val="24"/>
          <w:lang w:val="en-US"/>
        </w:rPr>
        <w:t>v</w:t>
      </w:r>
      <w:r w:rsidRPr="00FF283B">
        <w:rPr>
          <w:rFonts w:ascii="Times New Roman" w:hAnsi="Times New Roman" w:cs="Times New Roman"/>
          <w:sz w:val="24"/>
          <w:szCs w:val="24"/>
        </w:rPr>
        <w:t xml:space="preserve">okalisator maka secara teknis dapat ditelusuri dengan cara memahami konte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konteks teks yang dideskripsikan tersebut.</w:t>
      </w:r>
    </w:p>
    <w:p w:rsidR="00786138" w:rsidRPr="00FF283B" w:rsidRDefault="0082254C" w:rsidP="00384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l melengkapi def</w:t>
      </w:r>
      <w:r>
        <w:rPr>
          <w:rFonts w:ascii="Times New Roman" w:hAnsi="Times New Roman" w:cs="Times New Roman"/>
          <w:sz w:val="24"/>
          <w:szCs w:val="24"/>
          <w:lang w:val="en-US"/>
        </w:rPr>
        <w:t>i</w:t>
      </w:r>
      <w:r w:rsidR="003611E1">
        <w:rPr>
          <w:rFonts w:ascii="Times New Roman" w:hAnsi="Times New Roman" w:cs="Times New Roman"/>
          <w:sz w:val="24"/>
          <w:szCs w:val="24"/>
        </w:rPr>
        <w:t xml:space="preserve">nisi </w:t>
      </w:r>
      <w:r w:rsidR="003611E1">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yang telah diu</w:t>
      </w:r>
      <w:r w:rsidR="003611E1">
        <w:rPr>
          <w:rFonts w:ascii="Times New Roman" w:hAnsi="Times New Roman" w:cs="Times New Roman"/>
          <w:sz w:val="24"/>
          <w:szCs w:val="24"/>
        </w:rPr>
        <w:t xml:space="preserve">raikan sebelumnya. Menurutnya, </w:t>
      </w:r>
      <w:r w:rsidR="003611E1">
        <w:rPr>
          <w:rFonts w:ascii="Times New Roman" w:hAnsi="Times New Roman" w:cs="Times New Roman"/>
          <w:sz w:val="24"/>
          <w:szCs w:val="24"/>
          <w:lang w:val="en-US"/>
        </w:rPr>
        <w:t>v</w:t>
      </w:r>
      <w:r w:rsidR="003611E1">
        <w:rPr>
          <w:rFonts w:ascii="Times New Roman" w:hAnsi="Times New Roman" w:cs="Times New Roman"/>
          <w:sz w:val="24"/>
          <w:szCs w:val="24"/>
        </w:rPr>
        <w:t>oka</w:t>
      </w:r>
      <w:r w:rsidR="00786138" w:rsidRPr="00FF283B">
        <w:rPr>
          <w:rFonts w:ascii="Times New Roman" w:hAnsi="Times New Roman" w:cs="Times New Roman"/>
          <w:sz w:val="24"/>
          <w:szCs w:val="24"/>
        </w:rPr>
        <w:t xml:space="preserve">lisasi </w:t>
      </w:r>
      <w:r w:rsidR="00655955" w:rsidRPr="00FF283B">
        <w:rPr>
          <w:rFonts w:ascii="Times New Roman" w:hAnsi="Times New Roman" w:cs="Times New Roman"/>
          <w:sz w:val="24"/>
          <w:szCs w:val="24"/>
        </w:rPr>
        <w:t>a</w:t>
      </w:r>
      <w:r w:rsidR="00817A4A"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hubungan hubungan antara pelaku dan objek.  (Bal, 1985: 107).Maksudny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pelaku yang dimaksud merupakan tokoh cerita yang memiliki karakter, dan objek merupakan fenomen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entuk sudut pandang, peristiwa, dan juga hal lainnya yang terdeskrip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rangkaian alur cerita, sehingga hubungan itu merupakan komponen dari bagian cerita.</w:t>
      </w:r>
    </w:p>
    <w:p w:rsidR="00786138" w:rsidRPr="00FF283B" w:rsidRDefault="003611E1" w:rsidP="00384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dapat berupa tokoh utama atau pendukung (pendamping)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sebuah rangkaian cerit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teks naratif, yang melihat dan memberikan sebuah perspektif atas apa yang dilihatnya, hal ini dicitrakan dan dideskripsika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entuk kutipan data yang terdapat </w:t>
      </w:r>
      <w:r w:rsidR="00E8149D" w:rsidRPr="00FF283B">
        <w:rPr>
          <w:rFonts w:ascii="Times New Roman" w:hAnsi="Times New Roman" w:cs="Times New Roman"/>
          <w:sz w:val="24"/>
          <w:szCs w:val="24"/>
        </w:rPr>
        <w:t>dalam</w:t>
      </w:r>
      <w:r>
        <w:rPr>
          <w:rFonts w:ascii="Times New Roman" w:hAnsi="Times New Roman" w:cs="Times New Roman"/>
          <w:sz w:val="24"/>
          <w:szCs w:val="24"/>
        </w:rPr>
        <w:t xml:space="preserve"> novel kajian.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lebih didominasi oleh tokoh utam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setiap cerita yang terdeskripsi pada bab-bab yang ada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novel.</w:t>
      </w:r>
    </w:p>
    <w:p w:rsidR="00786138" w:rsidRPr="00FF283B" w:rsidRDefault="003611E1" w:rsidP="00384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yang teridentifikasi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novel kajian, berupa sudut pandang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mengisahkan cerita. Cara bercerita yang bermacam-macam sudut pandang ini disebut dengan metode sudut pandang. Hal demikian menegaskan bahw</w:t>
      </w:r>
      <w:r w:rsidR="00285E6F">
        <w:rPr>
          <w:rFonts w:ascii="Times New Roman" w:hAnsi="Times New Roman" w:cs="Times New Roman"/>
          <w:sz w:val="24"/>
          <w:szCs w:val="24"/>
        </w:rPr>
        <w:t xml:space="preserve">a </w:t>
      </w:r>
      <w:r w:rsidR="00285E6F">
        <w:rPr>
          <w:rFonts w:ascii="Times New Roman" w:hAnsi="Times New Roman" w:cs="Times New Roman"/>
          <w:sz w:val="24"/>
          <w:szCs w:val="24"/>
          <w:lang w:val="en-US"/>
        </w:rPr>
        <w:t>v</w:t>
      </w:r>
      <w:r w:rsidR="00786138" w:rsidRPr="00FF283B">
        <w:rPr>
          <w:rFonts w:ascii="Times New Roman" w:hAnsi="Times New Roman" w:cs="Times New Roman"/>
          <w:sz w:val="24"/>
          <w:szCs w:val="24"/>
        </w:rPr>
        <w:t>okalisator tidak hanya menampilkan sebuah deskripsi kisah cerita yang tampak saja, tetapi juga memberikan sebuah sudut pandang atas yang dilihatnya tersebut.</w:t>
      </w:r>
    </w:p>
    <w:p w:rsidR="00786138" w:rsidRPr="00FF283B" w:rsidRDefault="00285E6F" w:rsidP="003842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analisis novel,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juga menampilkan sebuah deskripsi peristiwa yang tidak d</w:t>
      </w:r>
      <w:r w:rsidR="0092494A">
        <w:rPr>
          <w:rFonts w:ascii="Times New Roman" w:hAnsi="Times New Roman" w:cs="Times New Roman"/>
          <w:sz w:val="24"/>
          <w:szCs w:val="24"/>
        </w:rPr>
        <w:t>i</w:t>
      </w:r>
      <w:r w:rsidR="0092494A">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kan oleh tokoh cerita. Hal ini sejala</w:t>
      </w:r>
      <w:r w:rsidR="0092494A">
        <w:rPr>
          <w:rFonts w:ascii="Times New Roman" w:hAnsi="Times New Roman" w:cs="Times New Roman"/>
          <w:sz w:val="24"/>
          <w:szCs w:val="24"/>
        </w:rPr>
        <w:t xml:space="preserve">n dengan penjelasan Bal, yaitu </w:t>
      </w:r>
      <w:r w:rsidR="0092494A">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 tidak selalu harus seorang tokoh. Objek-objek, lanskep, kejadian-kejadian,</w:t>
      </w:r>
      <w:r w:rsidR="0092494A">
        <w:rPr>
          <w:rFonts w:ascii="Times New Roman" w:hAnsi="Times New Roman" w:cs="Times New Roman"/>
          <w:sz w:val="24"/>
          <w:szCs w:val="24"/>
        </w:rPr>
        <w:t xml:space="preserve"> singkatnya semua unsur bisa di</w:t>
      </w:r>
      <w:r w:rsidR="0092494A">
        <w:rPr>
          <w:rFonts w:ascii="Times New Roman" w:hAnsi="Times New Roman" w:cs="Times New Roman"/>
          <w:sz w:val="24"/>
          <w:szCs w:val="24"/>
          <w:lang w:val="en-US"/>
        </w:rPr>
        <w:t>v</w:t>
      </w:r>
      <w:r w:rsidR="00786138" w:rsidRPr="00FF283B">
        <w:rPr>
          <w:rFonts w:ascii="Times New Roman" w:hAnsi="Times New Roman" w:cs="Times New Roman"/>
          <w:sz w:val="24"/>
          <w:szCs w:val="24"/>
        </w:rPr>
        <w:t>okalisasikan.</w:t>
      </w:r>
    </w:p>
    <w:p w:rsidR="00786138" w:rsidRPr="00FF283B" w:rsidRDefault="00786138" w:rsidP="00786138">
      <w:pPr>
        <w:pStyle w:val="ListParagraph"/>
        <w:numPr>
          <w:ilvl w:val="0"/>
          <w:numId w:val="32"/>
        </w:num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Fabula (elemen)</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Fabula </w:t>
      </w:r>
      <w:r w:rsidR="00655955" w:rsidRPr="00FF283B">
        <w:rPr>
          <w:rFonts w:ascii="Times New Roman" w:hAnsi="Times New Roman" w:cs="Times New Roman"/>
          <w:sz w:val="24"/>
          <w:szCs w:val="24"/>
        </w:rPr>
        <w:t>a</w:t>
      </w:r>
      <w:r w:rsidR="00E72F49"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serangkaian peristiwa terkait logis dan kronogis yang disebabkan atau dialami oleh aktor. Fabula </w:t>
      </w:r>
      <w:r w:rsidR="00655955" w:rsidRPr="00FF283B">
        <w:rPr>
          <w:rFonts w:ascii="Times New Roman" w:hAnsi="Times New Roman" w:cs="Times New Roman"/>
          <w:sz w:val="24"/>
          <w:szCs w:val="24"/>
        </w:rPr>
        <w:t>a</w:t>
      </w:r>
      <w:r w:rsidR="00E74A7C" w:rsidRPr="00FF283B">
        <w:rPr>
          <w:rFonts w:ascii="Times New Roman" w:hAnsi="Times New Roman" w:cs="Times New Roman"/>
          <w:sz w:val="24"/>
          <w:szCs w:val="24"/>
        </w:rPr>
        <w:t>dala</w:t>
      </w:r>
      <w:r w:rsidR="00655955" w:rsidRPr="00FF283B">
        <w:rPr>
          <w:rFonts w:ascii="Times New Roman" w:hAnsi="Times New Roman" w:cs="Times New Roman"/>
          <w:sz w:val="24"/>
          <w:szCs w:val="24"/>
        </w:rPr>
        <w:t>h</w:t>
      </w:r>
      <w:r w:rsidRPr="00FF283B">
        <w:rPr>
          <w:rFonts w:ascii="Times New Roman" w:hAnsi="Times New Roman" w:cs="Times New Roman"/>
          <w:sz w:val="24"/>
          <w:szCs w:val="24"/>
        </w:rPr>
        <w:t xml:space="preserve"> dasar yang memadai untuk studi lebih lanjut teks narati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fabula, sebuah peristiwa tidak “sebenarnya” terjadi. </w:t>
      </w:r>
      <w:r w:rsidR="0066006B" w:rsidRPr="00FF283B">
        <w:rPr>
          <w:rFonts w:ascii="Times New Roman" w:hAnsi="Times New Roman" w:cs="Times New Roman"/>
          <w:sz w:val="24"/>
          <w:szCs w:val="24"/>
        </w:rPr>
        <w:t>Namun</w:t>
      </w:r>
      <w:r w:rsidRPr="00FF283B">
        <w:rPr>
          <w:rFonts w:ascii="Times New Roman" w:hAnsi="Times New Roman" w:cs="Times New Roman"/>
          <w:sz w:val="24"/>
          <w:szCs w:val="24"/>
        </w:rPr>
        <w:t>n demikian, waktu ini sering menjadi penting untuk kelanjutan dari fabula dan harus, akibatnya dilakukan harus bisa dijelaskan, seri ini dibangun menurut aturan tertentu (Bal, 1985: 125).</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Hasil analisis data yang telah diuraikan sebelumnya, setiap bab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yang terkait dengan fabula (elemen), peneliti menggabungkan antara peristiwa dan lokasi terjadinya peristiwa, dikarenakan keduanya hal itu saling berkaitan erat satu sama lain, sedang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aktor (tokoh), peneliti membuatkan poin pembahasan tersendiri untuk mengklasifikasi karakter aktor (tokoh) masing-masing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cerita novel yang telah dianalisis.</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ab/>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fabula dirangkai dan disusun secara logis dan kronologis. Hal ini dikarena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EA7A73" w:rsidRPr="00FF283B">
        <w:rPr>
          <w:rFonts w:ascii="Times New Roman" w:hAnsi="Times New Roman" w:cs="Times New Roman"/>
          <w:sz w:val="24"/>
          <w:szCs w:val="24"/>
        </w:rPr>
        <w:t>rangkaian</w:t>
      </w:r>
      <w:r w:rsidRPr="00FF283B">
        <w:rPr>
          <w:rFonts w:ascii="Times New Roman" w:hAnsi="Times New Roman" w:cs="Times New Roman"/>
          <w:sz w:val="24"/>
          <w:szCs w:val="24"/>
        </w:rPr>
        <w:t xml:space="preserve"> cerita dan alur novel tersebut tidak tersusun secara berurut dan tersusun secara terstruktur. Oleh karena itu, peneliti menyusun rangakain kisah cerita novel secara berurutan atau ter</w:t>
      </w:r>
      <w:r w:rsidR="00EA7A73" w:rsidRPr="00FF283B">
        <w:rPr>
          <w:rFonts w:ascii="Times New Roman" w:hAnsi="Times New Roman" w:cs="Times New Roman"/>
          <w:sz w:val="24"/>
          <w:szCs w:val="24"/>
        </w:rPr>
        <w:t xml:space="preserve">struktur yang dimulai dari bab </w:t>
      </w:r>
      <w:r w:rsidR="00EA7A73" w:rsidRPr="00FF283B">
        <w:rPr>
          <w:rFonts w:ascii="Times New Roman" w:hAnsi="Times New Roman" w:cs="Times New Roman"/>
          <w:sz w:val="24"/>
          <w:szCs w:val="24"/>
          <w:lang w:val="en-US"/>
        </w:rPr>
        <w:t>3</w:t>
      </w:r>
      <w:r w:rsidRPr="00FF283B">
        <w:rPr>
          <w:rFonts w:ascii="Times New Roman" w:hAnsi="Times New Roman" w:cs="Times New Roman"/>
          <w:sz w:val="24"/>
          <w:szCs w:val="24"/>
        </w:rPr>
        <w:t xml:space="preserve"> yang merupakan bagian pendahuluan atau awal</w:t>
      </w:r>
      <w:r w:rsidR="00974720" w:rsidRPr="00FF283B">
        <w:rPr>
          <w:rFonts w:ascii="Times New Roman" w:hAnsi="Times New Roman" w:cs="Times New Roman"/>
          <w:sz w:val="24"/>
          <w:szCs w:val="24"/>
          <w:lang w:val="en-US"/>
        </w:rPr>
        <w:t xml:space="preserve"> </w:t>
      </w:r>
      <w:r w:rsidRPr="00FF283B">
        <w:rPr>
          <w:rFonts w:ascii="Times New Roman" w:hAnsi="Times New Roman" w:cs="Times New Roman"/>
          <w:sz w:val="24"/>
          <w:szCs w:val="24"/>
        </w:rPr>
        <w:t xml:space="preserve">mula peristiwa terjadi yang dialami oleh tokoh. Kemudian menyusun bab selanjutnya yang merupakan bagian lanjutan dari alur dan rangkaian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yusun logis dan kronologis alur dan rangkaian peristiwa yang dimaksud, peneliti menyusun secara perparagraf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entuk kutipan data) yang terdapat pada setiap bab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sehingga rangkaian cerita dan al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disusun berdasarkan bab dan mengidentifikasi paragraph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bab tersebut yang merupakan bagian awal alur cerita. </w:t>
      </w:r>
    </w:p>
    <w:p w:rsidR="00786138" w:rsidRPr="00FF283B" w:rsidRDefault="0066029E"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92494A">
        <w:rPr>
          <w:rFonts w:ascii="Times New Roman" w:hAnsi="Times New Roman" w:cs="Times New Roman"/>
          <w:sz w:val="24"/>
          <w:szCs w:val="24"/>
          <w:lang w:val="en-US"/>
        </w:rPr>
        <w:t>K</w:t>
      </w:r>
      <w:r w:rsidR="00786138" w:rsidRPr="00FF283B">
        <w:rPr>
          <w:rFonts w:ascii="Times New Roman" w:hAnsi="Times New Roman" w:cs="Times New Roman"/>
          <w:sz w:val="24"/>
          <w:szCs w:val="24"/>
        </w:rPr>
        <w:t xml:space="preserve">onsep teorinya, Bal mengemukakan fabula </w:t>
      </w:r>
      <w:r w:rsidR="00655955" w:rsidRPr="00FF283B">
        <w:rPr>
          <w:rFonts w:ascii="Times New Roman" w:hAnsi="Times New Roman" w:cs="Times New Roman"/>
          <w:sz w:val="24"/>
          <w:szCs w:val="24"/>
        </w:rPr>
        <w:t>a</w:t>
      </w:r>
      <w:r w:rsidR="009F6E50" w:rsidRPr="00FF283B">
        <w:rPr>
          <w:rFonts w:ascii="Times New Roman" w:hAnsi="Times New Roman" w:cs="Times New Roman"/>
          <w:sz w:val="24"/>
          <w:szCs w:val="24"/>
        </w:rPr>
        <w:t>dalam</w:t>
      </w:r>
      <w:r w:rsidR="00655955" w:rsidRPr="00FF283B">
        <w:rPr>
          <w:rFonts w:ascii="Times New Roman" w:hAnsi="Times New Roman" w:cs="Times New Roman"/>
          <w:sz w:val="24"/>
          <w:szCs w:val="24"/>
        </w:rPr>
        <w:t>h</w:t>
      </w:r>
      <w:r w:rsidR="00786138" w:rsidRPr="00FF283B">
        <w:rPr>
          <w:rFonts w:ascii="Times New Roman" w:hAnsi="Times New Roman" w:cs="Times New Roman"/>
          <w:sz w:val="24"/>
          <w:szCs w:val="24"/>
        </w:rPr>
        <w:t xml:space="preserve"> unsur terkecil yang membentuk rangkain cerita. Bahan yang merupakan fabula dapat dibagi menjadi unsur-unsur tetap dan berubah,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kata lain menjadi benda dan proses. Objek dapat dipahami tidak hanya sebagai aktor yang lebih atau kurang stabil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fabula, tetapi juga sebagai lokasi dan hal-hal lainnya </w:t>
      </w:r>
      <w:r w:rsidR="00AC6562" w:rsidRPr="00FF283B">
        <w:rPr>
          <w:rFonts w:ascii="Times New Roman" w:hAnsi="Times New Roman" w:cs="Times New Roman"/>
          <w:sz w:val="24"/>
          <w:szCs w:val="24"/>
        </w:rPr>
        <w:t>Adapun</w:t>
      </w:r>
      <w:r w:rsidR="00786138" w:rsidRPr="00FF283B">
        <w:rPr>
          <w:rFonts w:ascii="Times New Roman" w:hAnsi="Times New Roman" w:cs="Times New Roman"/>
          <w:sz w:val="24"/>
          <w:szCs w:val="24"/>
        </w:rPr>
        <w:t>n unsur-unsur inti fabula, yaitu peristiwa, lokasi dan aktor. Ketiga unsur ini yang kemudian membentuk rangkain cerita (Bal, 1985: 126).</w:t>
      </w:r>
    </w:p>
    <w:p w:rsidR="00786138" w:rsidRPr="00FF283B" w:rsidRDefault="00786138" w:rsidP="003842B7">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r>
      <w:r w:rsidR="00173379">
        <w:rPr>
          <w:rFonts w:ascii="Times New Roman" w:hAnsi="Times New Roman" w:cs="Times New Roman"/>
          <w:sz w:val="24"/>
          <w:szCs w:val="24"/>
          <w:lang w:val="en-US"/>
        </w:rPr>
        <w:t>M</w:t>
      </w:r>
      <w:r w:rsidRPr="00FF283B">
        <w:rPr>
          <w:rFonts w:ascii="Times New Roman" w:hAnsi="Times New Roman" w:cs="Times New Roman"/>
          <w:sz w:val="24"/>
          <w:szCs w:val="24"/>
        </w:rPr>
        <w:t xml:space="preserve">engidentifikasi aktor (tokoh cerita), terdapat banyak nama aktor (tokoh) yang disebutkan, tetapi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nganalisis aktor (tokoh) peneliti mengidentifikasi dengan menganalisis karakter dan peran aktor berdasarkan rangkaian cerita yang terdapat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sehingga nama aktor (tokoh) yang </w:t>
      </w:r>
      <w:r w:rsidRPr="00FF283B">
        <w:rPr>
          <w:rFonts w:ascii="Times New Roman" w:hAnsi="Times New Roman" w:cs="Times New Roman"/>
          <w:sz w:val="24"/>
          <w:szCs w:val="24"/>
        </w:rPr>
        <w:lastRenderedPageBreak/>
        <w:t xml:space="preserve">tidak memiliki karakter dan peran dieliminasi. Dengan demikian, aktor yang dianalisis memiliki karakter dan per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bangun rangkaian peristiw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lur cerita novel yang telah dianalisis tersebut.</w:t>
      </w:r>
    </w:p>
    <w:p w:rsidR="00786138" w:rsidRPr="00FF283B" w:rsidRDefault="00786138" w:rsidP="000D2F16">
      <w:pPr>
        <w:spacing w:after="0" w:line="480" w:lineRule="auto"/>
        <w:jc w:val="both"/>
        <w:rPr>
          <w:rFonts w:ascii="Times New Roman" w:hAnsi="Times New Roman" w:cs="Times New Roman"/>
          <w:sz w:val="24"/>
          <w:szCs w:val="24"/>
          <w:lang w:val="en-US"/>
        </w:rPr>
      </w:pPr>
    </w:p>
    <w:p w:rsidR="000D2F16" w:rsidRPr="00FF283B" w:rsidRDefault="000D2F16" w:rsidP="000D2F16">
      <w:pPr>
        <w:spacing w:after="0" w:line="480" w:lineRule="auto"/>
        <w:jc w:val="both"/>
        <w:rPr>
          <w:rFonts w:ascii="Times New Roman" w:hAnsi="Times New Roman" w:cs="Times New Roman"/>
          <w:sz w:val="24"/>
          <w:szCs w:val="24"/>
          <w:lang w:val="en-US"/>
        </w:rPr>
      </w:pPr>
    </w:p>
    <w:p w:rsidR="000D2F16" w:rsidRPr="00FF283B" w:rsidRDefault="000D2F16" w:rsidP="000D2F16">
      <w:pPr>
        <w:spacing w:after="0" w:line="480" w:lineRule="auto"/>
        <w:jc w:val="both"/>
        <w:rPr>
          <w:rFonts w:ascii="Times New Roman" w:hAnsi="Times New Roman" w:cs="Times New Roman"/>
          <w:sz w:val="24"/>
          <w:szCs w:val="24"/>
          <w:lang w:val="en-US"/>
        </w:rPr>
      </w:pPr>
    </w:p>
    <w:p w:rsidR="000D2F16" w:rsidRPr="00FF283B" w:rsidRDefault="000D2F16" w:rsidP="000D2F16">
      <w:pPr>
        <w:spacing w:after="0" w:line="480" w:lineRule="auto"/>
        <w:jc w:val="both"/>
        <w:rPr>
          <w:rFonts w:ascii="Times New Roman" w:hAnsi="Times New Roman" w:cs="Times New Roman"/>
          <w:sz w:val="24"/>
          <w:szCs w:val="24"/>
          <w:lang w:val="en-US"/>
        </w:rPr>
      </w:pPr>
    </w:p>
    <w:p w:rsidR="00786138" w:rsidRPr="00FF283B" w:rsidRDefault="00786138" w:rsidP="003842B7">
      <w:pPr>
        <w:spacing w:after="0" w:line="480" w:lineRule="auto"/>
        <w:jc w:val="both"/>
        <w:rPr>
          <w:rFonts w:ascii="Times New Roman" w:hAnsi="Times New Roman" w:cs="Times New Roman"/>
          <w:sz w:val="24"/>
          <w:szCs w:val="24"/>
          <w:lang w:val="en-US"/>
        </w:rPr>
      </w:pPr>
    </w:p>
    <w:p w:rsidR="00786138" w:rsidRPr="00FF283B" w:rsidRDefault="00786138" w:rsidP="00786138">
      <w:pPr>
        <w:spacing w:line="480" w:lineRule="auto"/>
        <w:jc w:val="both"/>
        <w:rPr>
          <w:rFonts w:ascii="Times New Roman" w:hAnsi="Times New Roman" w:cs="Times New Roman"/>
          <w:sz w:val="24"/>
          <w:szCs w:val="24"/>
          <w:lang w:val="en-US"/>
        </w:rPr>
      </w:pPr>
    </w:p>
    <w:p w:rsidR="00786138" w:rsidRPr="00FF283B" w:rsidRDefault="00786138" w:rsidP="00786138">
      <w:pPr>
        <w:spacing w:line="480" w:lineRule="auto"/>
        <w:jc w:val="both"/>
        <w:rPr>
          <w:rFonts w:ascii="Times New Roman" w:hAnsi="Times New Roman" w:cs="Times New Roman"/>
          <w:sz w:val="24"/>
          <w:szCs w:val="24"/>
          <w:lang w:val="en-US"/>
        </w:rPr>
      </w:pPr>
    </w:p>
    <w:p w:rsidR="003842B7" w:rsidRPr="00FF283B" w:rsidRDefault="003842B7" w:rsidP="003842B7">
      <w:pPr>
        <w:spacing w:after="0" w:line="360" w:lineRule="auto"/>
        <w:jc w:val="center"/>
        <w:rPr>
          <w:rFonts w:ascii="Times New Roman" w:hAnsi="Times New Roman" w:cs="Times New Roman"/>
          <w:b/>
          <w:sz w:val="24"/>
          <w:szCs w:val="24"/>
          <w:lang w:val="en-US"/>
        </w:rPr>
      </w:pPr>
    </w:p>
    <w:p w:rsidR="000D2F16" w:rsidRPr="00FF283B" w:rsidRDefault="000D2F16" w:rsidP="003842B7">
      <w:pPr>
        <w:spacing w:after="0" w:line="360" w:lineRule="auto"/>
        <w:jc w:val="center"/>
        <w:rPr>
          <w:rFonts w:ascii="Times New Roman" w:hAnsi="Times New Roman" w:cs="Times New Roman"/>
          <w:b/>
          <w:sz w:val="24"/>
          <w:szCs w:val="24"/>
          <w:lang w:val="en-US"/>
        </w:rPr>
      </w:pPr>
    </w:p>
    <w:p w:rsidR="000D2F16" w:rsidRPr="00FF283B" w:rsidRDefault="000D2F16" w:rsidP="003842B7">
      <w:pPr>
        <w:spacing w:after="0" w:line="360" w:lineRule="auto"/>
        <w:jc w:val="center"/>
        <w:rPr>
          <w:rFonts w:ascii="Times New Roman" w:hAnsi="Times New Roman" w:cs="Times New Roman"/>
          <w:b/>
          <w:sz w:val="24"/>
          <w:szCs w:val="24"/>
          <w:lang w:val="en-US"/>
        </w:rPr>
      </w:pPr>
    </w:p>
    <w:p w:rsidR="000D2F16" w:rsidRPr="00FF283B" w:rsidRDefault="000D2F16" w:rsidP="003842B7">
      <w:pPr>
        <w:spacing w:after="0" w:line="360" w:lineRule="auto"/>
        <w:jc w:val="center"/>
        <w:rPr>
          <w:rFonts w:ascii="Times New Roman" w:hAnsi="Times New Roman" w:cs="Times New Roman"/>
          <w:b/>
          <w:sz w:val="24"/>
          <w:szCs w:val="24"/>
          <w:lang w:val="en-US"/>
        </w:rPr>
      </w:pPr>
    </w:p>
    <w:p w:rsidR="00474D04" w:rsidRPr="00FF283B" w:rsidRDefault="00474D04" w:rsidP="00EC1026">
      <w:pPr>
        <w:spacing w:after="0" w:line="360" w:lineRule="auto"/>
        <w:jc w:val="center"/>
        <w:rPr>
          <w:rFonts w:ascii="Times New Roman" w:hAnsi="Times New Roman" w:cs="Times New Roman"/>
          <w:b/>
          <w:sz w:val="24"/>
          <w:szCs w:val="24"/>
          <w:lang w:val="en-US"/>
        </w:rPr>
      </w:pPr>
    </w:p>
    <w:p w:rsidR="00474D04" w:rsidRPr="00FF283B" w:rsidRDefault="00474D04" w:rsidP="00EC1026">
      <w:pPr>
        <w:spacing w:after="0" w:line="360" w:lineRule="auto"/>
        <w:jc w:val="center"/>
        <w:rPr>
          <w:rFonts w:ascii="Times New Roman" w:hAnsi="Times New Roman" w:cs="Times New Roman"/>
          <w:b/>
          <w:sz w:val="24"/>
          <w:szCs w:val="24"/>
          <w:lang w:val="en-US"/>
        </w:rPr>
      </w:pPr>
    </w:p>
    <w:p w:rsidR="00474D04" w:rsidRPr="00FF283B" w:rsidRDefault="00474D04"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EC1026">
      <w:pPr>
        <w:spacing w:after="0" w:line="360" w:lineRule="auto"/>
        <w:jc w:val="center"/>
        <w:rPr>
          <w:rFonts w:ascii="Times New Roman" w:hAnsi="Times New Roman" w:cs="Times New Roman"/>
          <w:b/>
          <w:sz w:val="24"/>
          <w:szCs w:val="24"/>
          <w:lang w:val="en-US"/>
        </w:rPr>
      </w:pPr>
    </w:p>
    <w:p w:rsidR="00F05B3E" w:rsidRPr="00FF283B" w:rsidRDefault="00F05B3E" w:rsidP="00F05B3E">
      <w:pPr>
        <w:spacing w:after="0" w:line="360" w:lineRule="auto"/>
        <w:rPr>
          <w:rFonts w:ascii="Times New Roman" w:hAnsi="Times New Roman" w:cs="Times New Roman"/>
          <w:b/>
          <w:sz w:val="24"/>
          <w:szCs w:val="24"/>
          <w:lang w:val="en-US"/>
        </w:rPr>
      </w:pPr>
    </w:p>
    <w:p w:rsidR="00F05B3E" w:rsidRPr="00FF283B" w:rsidRDefault="00F05B3E" w:rsidP="00F05B3E">
      <w:pPr>
        <w:spacing w:after="0" w:line="360" w:lineRule="auto"/>
        <w:rPr>
          <w:rFonts w:ascii="Times New Roman" w:hAnsi="Times New Roman" w:cs="Times New Roman"/>
          <w:b/>
          <w:sz w:val="24"/>
          <w:szCs w:val="24"/>
          <w:lang w:val="en-US"/>
        </w:rPr>
      </w:pPr>
    </w:p>
    <w:p w:rsidR="00786138" w:rsidRPr="00FF283B" w:rsidRDefault="00786138" w:rsidP="00EC1026">
      <w:pPr>
        <w:spacing w:after="0" w:line="360" w:lineRule="auto"/>
        <w:jc w:val="center"/>
        <w:rPr>
          <w:rFonts w:ascii="Times New Roman" w:hAnsi="Times New Roman" w:cs="Times New Roman"/>
          <w:b/>
          <w:sz w:val="24"/>
          <w:szCs w:val="24"/>
        </w:rPr>
      </w:pPr>
      <w:r w:rsidRPr="00FF283B">
        <w:rPr>
          <w:rFonts w:ascii="Times New Roman" w:hAnsi="Times New Roman" w:cs="Times New Roman"/>
          <w:b/>
          <w:sz w:val="24"/>
          <w:szCs w:val="24"/>
        </w:rPr>
        <w:lastRenderedPageBreak/>
        <w:t>BAB V</w:t>
      </w:r>
    </w:p>
    <w:p w:rsidR="00EC1026" w:rsidRPr="00FF283B" w:rsidRDefault="00786138" w:rsidP="00EC1026">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t>PENUTUP</w:t>
      </w:r>
    </w:p>
    <w:p w:rsidR="00EC1026" w:rsidRPr="00FF283B" w:rsidRDefault="00EC1026" w:rsidP="00EC1026">
      <w:pPr>
        <w:spacing w:after="0" w:line="360" w:lineRule="auto"/>
        <w:jc w:val="center"/>
        <w:rPr>
          <w:rFonts w:ascii="Times New Roman" w:hAnsi="Times New Roman" w:cs="Times New Roman"/>
          <w:b/>
          <w:sz w:val="24"/>
          <w:szCs w:val="24"/>
          <w:lang w:val="en-US"/>
        </w:rPr>
      </w:pPr>
    </w:p>
    <w:p w:rsidR="00786138" w:rsidRPr="00FF283B" w:rsidRDefault="00786138" w:rsidP="00786138">
      <w:pPr>
        <w:pStyle w:val="ListParagraph"/>
        <w:numPr>
          <w:ilvl w:val="0"/>
          <w:numId w:val="33"/>
        </w:numPr>
        <w:spacing w:after="0" w:line="360" w:lineRule="auto"/>
        <w:jc w:val="both"/>
        <w:rPr>
          <w:rFonts w:ascii="Times New Roman" w:hAnsi="Times New Roman" w:cs="Times New Roman"/>
          <w:b/>
          <w:sz w:val="24"/>
          <w:szCs w:val="24"/>
        </w:rPr>
      </w:pPr>
      <w:r w:rsidRPr="00FF283B">
        <w:rPr>
          <w:rFonts w:ascii="Times New Roman" w:hAnsi="Times New Roman" w:cs="Times New Roman"/>
          <w:b/>
          <w:sz w:val="24"/>
          <w:szCs w:val="24"/>
        </w:rPr>
        <w:t>Kesimpulan</w:t>
      </w:r>
    </w:p>
    <w:p w:rsidR="00786138" w:rsidRPr="00FF283B" w:rsidRDefault="00786138" w:rsidP="00EC10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kan hasil analisis data dan pembahasan bab sebelumnya, pada bagian ini diuraikan kesimpulan, sebagai berikut.</w:t>
      </w:r>
    </w:p>
    <w:p w:rsidR="00786138" w:rsidRPr="00FF283B" w:rsidRDefault="00786138" w:rsidP="00EC10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Pertama, terdapat beberapa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pencerita) yang memiliki peran membangun rangkaian cerit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w:t>
      </w:r>
      <w:r w:rsidR="00283D01" w:rsidRPr="00FF283B">
        <w:rPr>
          <w:rFonts w:ascii="Times New Roman" w:hAnsi="Times New Roman" w:cs="Times New Roman"/>
          <w:i/>
          <w:sz w:val="24"/>
          <w:szCs w:val="24"/>
        </w:rPr>
        <w:t>Re:</w:t>
      </w:r>
      <w:r w:rsidRPr="00FF283B">
        <w:rPr>
          <w:rFonts w:ascii="Times New Roman" w:hAnsi="Times New Roman" w:cs="Times New Roman"/>
          <w:i/>
          <w:sz w:val="24"/>
          <w:szCs w:val="24"/>
        </w:rPr>
        <w:t xml:space="preserve"> </w:t>
      </w:r>
      <w:r w:rsidRPr="00FF283B">
        <w:rPr>
          <w:rFonts w:ascii="Times New Roman" w:hAnsi="Times New Roman" w:cs="Times New Roman"/>
          <w:sz w:val="24"/>
          <w:szCs w:val="24"/>
        </w:rPr>
        <w:t xml:space="preserve">karya Maman Suherm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setiap bab pada novel tersebut, terdapat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yang berbeda-beda.  Tetapi, setiap bab lebih didominasi oleh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utama, yaitu tokoh utama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hal </w:t>
      </w:r>
      <w:r w:rsidR="00AF12F7" w:rsidRPr="00FF283B">
        <w:rPr>
          <w:rFonts w:ascii="Times New Roman" w:hAnsi="Times New Roman" w:cs="Times New Roman"/>
          <w:sz w:val="24"/>
          <w:szCs w:val="24"/>
          <w:lang w:val="en-US"/>
        </w:rPr>
        <w:t xml:space="preserve">ini </w:t>
      </w:r>
      <w:r w:rsidRPr="00FF283B">
        <w:rPr>
          <w:rFonts w:ascii="Times New Roman" w:hAnsi="Times New Roman" w:cs="Times New Roman"/>
          <w:sz w:val="24"/>
          <w:szCs w:val="24"/>
        </w:rPr>
        <w:t xml:space="preserve">tokoh “aku”, yakni penulis). </w:t>
      </w:r>
      <w:r w:rsidR="00DC3A89">
        <w:rPr>
          <w:rFonts w:ascii="Times New Roman" w:hAnsi="Times New Roman" w:cs="Times New Roman"/>
          <w:sz w:val="24"/>
          <w:szCs w:val="24"/>
        </w:rPr>
        <w:t>Adapu</w:t>
      </w:r>
      <w:r w:rsidRPr="00FF283B">
        <w:rPr>
          <w:rFonts w:ascii="Times New Roman" w:hAnsi="Times New Roman" w:cs="Times New Roman"/>
          <w:sz w:val="24"/>
          <w:szCs w:val="24"/>
        </w:rPr>
        <w:t xml:space="preserve">n </w:t>
      </w:r>
      <w:r w:rsidR="00C1197D" w:rsidRPr="00FF283B">
        <w:rPr>
          <w:rFonts w:ascii="Times New Roman" w:hAnsi="Times New Roman" w:cs="Times New Roman"/>
          <w:sz w:val="24"/>
          <w:szCs w:val="24"/>
        </w:rPr>
        <w:t>narator</w:t>
      </w:r>
      <w:r w:rsidRPr="00FF283B">
        <w:rPr>
          <w:rFonts w:ascii="Times New Roman" w:hAnsi="Times New Roman" w:cs="Times New Roman"/>
          <w:sz w:val="24"/>
          <w:szCs w:val="24"/>
        </w:rPr>
        <w:t xml:space="preserve"> </w:t>
      </w:r>
      <w:r w:rsidR="00DC3A89">
        <w:rPr>
          <w:rFonts w:ascii="Times New Roman" w:hAnsi="Times New Roman" w:cs="Times New Roman"/>
          <w:sz w:val="24"/>
          <w:szCs w:val="24"/>
          <w:lang w:val="en-US"/>
        </w:rPr>
        <w:t>adalah</w:t>
      </w:r>
      <w:r w:rsidRPr="00FF283B">
        <w:rPr>
          <w:rFonts w:ascii="Times New Roman" w:hAnsi="Times New Roman" w:cs="Times New Roman"/>
          <w:sz w:val="24"/>
          <w:szCs w:val="24"/>
        </w:rPr>
        <w:t xml:space="preserve">: tokoh “aku”, Mami Lani, Chris, Bu Sabariah, dan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w:t>
      </w:r>
    </w:p>
    <w:p w:rsidR="00786138" w:rsidRPr="00FF283B" w:rsidRDefault="00CB3034" w:rsidP="00EC102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du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tor tidak berbeda jauh dengan </w:t>
      </w:r>
      <w:r w:rsidR="00C1197D" w:rsidRPr="00FF283B">
        <w:rPr>
          <w:rFonts w:ascii="Times New Roman" w:hAnsi="Times New Roman" w:cs="Times New Roman"/>
          <w:sz w:val="24"/>
          <w:szCs w:val="24"/>
        </w:rPr>
        <w:t>narator</w:t>
      </w:r>
      <w:r w:rsidR="00786138" w:rsidRPr="00FF283B">
        <w:rPr>
          <w:rFonts w:ascii="Times New Roman" w:hAnsi="Times New Roman" w:cs="Times New Roman"/>
          <w:sz w:val="24"/>
          <w:szCs w:val="24"/>
        </w:rPr>
        <w:t>, sebab kedua</w:t>
      </w:r>
      <w:r>
        <w:rPr>
          <w:rFonts w:ascii="Times New Roman" w:hAnsi="Times New Roman" w:cs="Times New Roman"/>
          <w:sz w:val="24"/>
          <w:szCs w:val="24"/>
        </w:rPr>
        <w:t xml:space="preserve">nya memiliki kaitan yang erat.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yang ditampilkan </w:t>
      </w:r>
      <w:r w:rsidR="00E8149D" w:rsidRPr="00FF283B">
        <w:rPr>
          <w:rFonts w:ascii="Times New Roman" w:hAnsi="Times New Roman" w:cs="Times New Roman"/>
          <w:sz w:val="24"/>
          <w:szCs w:val="24"/>
        </w:rPr>
        <w:t>dalam</w:t>
      </w:r>
      <w:r w:rsidR="00786138" w:rsidRPr="00FF283B">
        <w:rPr>
          <w:rFonts w:ascii="Times New Roman" w:hAnsi="Times New Roman" w:cs="Times New Roman"/>
          <w:sz w:val="24"/>
          <w:szCs w:val="24"/>
        </w:rPr>
        <w:t xml:space="preserve"> bentuk citra kutipan data dideskripsikan oleh seorang subjek (tokoh), tetapi ada pula</w:t>
      </w:r>
      <w:r>
        <w:rPr>
          <w:rFonts w:ascii="Times New Roman" w:hAnsi="Times New Roman" w:cs="Times New Roman"/>
          <w:sz w:val="24"/>
          <w:szCs w:val="24"/>
        </w:rPr>
        <w:t xml:space="preserve">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yang tidak terikat dengan tokoh. Hal demikian, sesuai dengan penjelasan </w:t>
      </w:r>
      <w:r w:rsidR="004D1DE0">
        <w:rPr>
          <w:rFonts w:ascii="Times New Roman" w:hAnsi="Times New Roman" w:cs="Times New Roman"/>
          <w:sz w:val="24"/>
          <w:szCs w:val="24"/>
        </w:rPr>
        <w:t xml:space="preserve">Bal, bahwa yang menjadi subjek </w:t>
      </w:r>
      <w:r w:rsidR="004D1DE0">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w:t>
      </w:r>
      <w:r w:rsidR="00655955" w:rsidRPr="00FF283B">
        <w:rPr>
          <w:rFonts w:ascii="Times New Roman" w:hAnsi="Times New Roman" w:cs="Times New Roman"/>
          <w:sz w:val="24"/>
          <w:szCs w:val="24"/>
        </w:rPr>
        <w:t>a</w:t>
      </w:r>
      <w:r w:rsidR="004D1DE0">
        <w:rPr>
          <w:rFonts w:ascii="Times New Roman" w:hAnsi="Times New Roman" w:cs="Times New Roman"/>
          <w:sz w:val="24"/>
          <w:szCs w:val="24"/>
        </w:rPr>
        <w:t>dala</w:t>
      </w:r>
      <w:r w:rsidR="00655955" w:rsidRPr="00FF283B">
        <w:rPr>
          <w:rFonts w:ascii="Times New Roman" w:hAnsi="Times New Roman" w:cs="Times New Roman"/>
          <w:sz w:val="24"/>
          <w:szCs w:val="24"/>
        </w:rPr>
        <w:t>h</w:t>
      </w:r>
      <w:r w:rsidR="009B5E3A">
        <w:rPr>
          <w:rFonts w:ascii="Times New Roman" w:hAnsi="Times New Roman" w:cs="Times New Roman"/>
          <w:sz w:val="24"/>
          <w:szCs w:val="24"/>
        </w:rPr>
        <w:t xml:space="preserve"> </w:t>
      </w:r>
      <w:r w:rsidR="009B5E3A">
        <w:rPr>
          <w:rFonts w:ascii="Times New Roman" w:hAnsi="Times New Roman" w:cs="Times New Roman"/>
          <w:sz w:val="24"/>
          <w:szCs w:val="24"/>
          <w:lang w:val="en-US"/>
        </w:rPr>
        <w:t>v</w:t>
      </w:r>
      <w:r>
        <w:rPr>
          <w:rFonts w:ascii="Times New Roman" w:hAnsi="Times New Roman" w:cs="Times New Roman"/>
          <w:sz w:val="24"/>
          <w:szCs w:val="24"/>
        </w:rPr>
        <w:t xml:space="preserve">okalisator dan tidak semua </w:t>
      </w:r>
      <w:r>
        <w:rPr>
          <w:rFonts w:ascii="Times New Roman" w:hAnsi="Times New Roman" w:cs="Times New Roman"/>
          <w:sz w:val="24"/>
          <w:szCs w:val="24"/>
          <w:lang w:val="en-US"/>
        </w:rPr>
        <w:t>v</w:t>
      </w:r>
      <w:r w:rsidR="00786138" w:rsidRPr="00FF283B">
        <w:rPr>
          <w:rFonts w:ascii="Times New Roman" w:hAnsi="Times New Roman" w:cs="Times New Roman"/>
          <w:sz w:val="24"/>
          <w:szCs w:val="24"/>
        </w:rPr>
        <w:t xml:space="preserve">okalisasi harus terikat pada tokoh. </w:t>
      </w:r>
    </w:p>
    <w:p w:rsidR="00786138" w:rsidRPr="00FF283B" w:rsidRDefault="00786138" w:rsidP="00EC1026">
      <w:pPr>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 xml:space="preserve">Ketiga, fabula memiliki peran penting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membentuk rangkaian cerita dan alur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novel yang dianalisis. Fabula yang terdiri dari peristiwa dan lokasi terjadinya peristiwa, serta aktor. Peristiwa dan lokasi disatukan </w:t>
      </w:r>
      <w:r w:rsidR="00E8149D" w:rsidRPr="00FF283B">
        <w:rPr>
          <w:rFonts w:ascii="Times New Roman" w:hAnsi="Times New Roman" w:cs="Times New Roman"/>
          <w:sz w:val="24"/>
          <w:szCs w:val="24"/>
        </w:rPr>
        <w:t>dalam</w:t>
      </w:r>
      <w:r w:rsidRPr="00FF283B">
        <w:rPr>
          <w:rFonts w:ascii="Times New Roman" w:hAnsi="Times New Roman" w:cs="Times New Roman"/>
          <w:sz w:val="24"/>
          <w:szCs w:val="24"/>
        </w:rPr>
        <w:t xml:space="preserve"> analisis, sehingga alur cerita dapat disusun berdasarkan unsur logis dan kronologis, yaitu disusun secara sistematis (berurut) dan aktor yang memiliki karakter dan peran, </w:t>
      </w:r>
      <w:r w:rsidR="004B43F3">
        <w:rPr>
          <w:rFonts w:ascii="Times New Roman" w:hAnsi="Times New Roman" w:cs="Times New Roman"/>
          <w:sz w:val="24"/>
          <w:szCs w:val="24"/>
          <w:lang w:val="en-US"/>
        </w:rPr>
        <w:lastRenderedPageBreak/>
        <w:t xml:space="preserve">adalah </w:t>
      </w:r>
      <w:r w:rsidRPr="00FF283B">
        <w:rPr>
          <w:rFonts w:ascii="Times New Roman" w:hAnsi="Times New Roman" w:cs="Times New Roman"/>
          <w:sz w:val="24"/>
          <w:szCs w:val="24"/>
        </w:rPr>
        <w:t xml:space="preserve">tokoh utama (Herman), Chris, Robin, Nona,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xml:space="preserve"> (Rere), Aki, Ibu </w:t>
      </w:r>
      <w:r w:rsidR="00283D01" w:rsidRPr="00FF283B">
        <w:rPr>
          <w:rFonts w:ascii="Times New Roman" w:hAnsi="Times New Roman" w:cs="Times New Roman"/>
          <w:sz w:val="24"/>
          <w:szCs w:val="24"/>
        </w:rPr>
        <w:t>Re:</w:t>
      </w:r>
      <w:r w:rsidRPr="00FF283B">
        <w:rPr>
          <w:rFonts w:ascii="Times New Roman" w:hAnsi="Times New Roman" w:cs="Times New Roman"/>
          <w:sz w:val="24"/>
          <w:szCs w:val="24"/>
        </w:rPr>
        <w:t>, Nini, Mami Lani, Dika, Windy, Bu Sabariah, Bu Marlina, dan Melur.</w:t>
      </w:r>
    </w:p>
    <w:p w:rsidR="00786138" w:rsidRPr="00FF283B" w:rsidRDefault="00786138" w:rsidP="00786138">
      <w:pPr>
        <w:pStyle w:val="ListParagraph"/>
        <w:numPr>
          <w:ilvl w:val="0"/>
          <w:numId w:val="33"/>
        </w:numPr>
        <w:spacing w:after="0" w:line="480" w:lineRule="auto"/>
        <w:jc w:val="both"/>
        <w:rPr>
          <w:rFonts w:ascii="Times New Roman" w:hAnsi="Times New Roman" w:cs="Times New Roman"/>
          <w:b/>
          <w:sz w:val="24"/>
          <w:szCs w:val="24"/>
        </w:rPr>
      </w:pPr>
      <w:r w:rsidRPr="00FF283B">
        <w:rPr>
          <w:rFonts w:ascii="Times New Roman" w:hAnsi="Times New Roman" w:cs="Times New Roman"/>
          <w:b/>
          <w:sz w:val="24"/>
          <w:szCs w:val="24"/>
        </w:rPr>
        <w:t>Saran</w:t>
      </w:r>
    </w:p>
    <w:p w:rsidR="00786138" w:rsidRPr="00FF283B" w:rsidRDefault="00786138" w:rsidP="00EC1026">
      <w:pPr>
        <w:tabs>
          <w:tab w:val="left" w:pos="540"/>
          <w:tab w:val="left" w:pos="720"/>
        </w:tabs>
        <w:spacing w:after="0" w:line="480" w:lineRule="auto"/>
        <w:jc w:val="both"/>
        <w:rPr>
          <w:rFonts w:ascii="Times New Roman" w:hAnsi="Times New Roman" w:cs="Times New Roman"/>
          <w:sz w:val="24"/>
          <w:szCs w:val="24"/>
        </w:rPr>
      </w:pPr>
      <w:r w:rsidRPr="00FF283B">
        <w:rPr>
          <w:rFonts w:ascii="Times New Roman" w:hAnsi="Times New Roman" w:cs="Times New Roman"/>
          <w:sz w:val="24"/>
          <w:szCs w:val="24"/>
        </w:rPr>
        <w:tab/>
        <w:t>Berdasarkan hasil penelitian yang telah dideskripsikan, maka dapat diuraikan saran sebagai berikut.</w:t>
      </w:r>
    </w:p>
    <w:p w:rsidR="00786138" w:rsidRPr="00FF283B" w:rsidRDefault="00786138" w:rsidP="00786138">
      <w:pPr>
        <w:pStyle w:val="ListParagraph"/>
        <w:numPr>
          <w:ilvl w:val="0"/>
          <w:numId w:val="34"/>
        </w:numPr>
        <w:spacing w:after="0" w:line="480" w:lineRule="auto"/>
        <w:jc w:val="both"/>
        <w:rPr>
          <w:rFonts w:ascii="Times New Roman" w:hAnsi="Times New Roman"/>
          <w:sz w:val="24"/>
          <w:szCs w:val="24"/>
        </w:rPr>
      </w:pPr>
      <w:r w:rsidRPr="00FF283B">
        <w:rPr>
          <w:rFonts w:ascii="Times New Roman" w:hAnsi="Times New Roman"/>
          <w:sz w:val="24"/>
          <w:szCs w:val="24"/>
        </w:rPr>
        <w:t>Bagi Mahasiswa Bahasa dan Sastra Indonsia, dapat melakukan pengembangan penelitian dengan mengkaji atau meneliti novel yang sama melalui pendekatan teori yang berbeda, ataupun dapat mengkaji novel yang berbeda melalui pendekatan teori yang sama.</w:t>
      </w:r>
    </w:p>
    <w:p w:rsidR="00786138" w:rsidRPr="00FF283B" w:rsidRDefault="00786138" w:rsidP="00786138">
      <w:pPr>
        <w:pStyle w:val="ListParagraph"/>
        <w:numPr>
          <w:ilvl w:val="0"/>
          <w:numId w:val="34"/>
        </w:numPr>
        <w:spacing w:after="0" w:line="480" w:lineRule="auto"/>
        <w:jc w:val="both"/>
        <w:rPr>
          <w:rFonts w:ascii="Times New Roman" w:hAnsi="Times New Roman"/>
          <w:sz w:val="24"/>
          <w:szCs w:val="24"/>
        </w:rPr>
      </w:pPr>
      <w:r w:rsidRPr="00FF283B">
        <w:rPr>
          <w:rFonts w:ascii="Times New Roman" w:hAnsi="Times New Roman"/>
          <w:sz w:val="24"/>
          <w:szCs w:val="24"/>
        </w:rPr>
        <w:t xml:space="preserve">Bagi peneliti lain, dapat melakukan pengembangan </w:t>
      </w:r>
      <w:r w:rsidR="00E8149D" w:rsidRPr="00FF283B">
        <w:rPr>
          <w:rFonts w:ascii="Times New Roman" w:hAnsi="Times New Roman"/>
          <w:sz w:val="24"/>
          <w:szCs w:val="24"/>
        </w:rPr>
        <w:t>dalam</w:t>
      </w:r>
      <w:r w:rsidRPr="00FF283B">
        <w:rPr>
          <w:rFonts w:ascii="Times New Roman" w:hAnsi="Times New Roman"/>
          <w:sz w:val="24"/>
          <w:szCs w:val="24"/>
        </w:rPr>
        <w:t xml:space="preserve"> meningkatkan pengkajian dan analisis di bidang Bahasa dan Sastra Indonesia dengan mengkaji novel mutakhir melalui teori naratologi lainnya.</w:t>
      </w:r>
    </w:p>
    <w:p w:rsidR="00786138" w:rsidRPr="00FF283B" w:rsidRDefault="00786138" w:rsidP="004F120F">
      <w:pPr>
        <w:spacing w:after="0" w:line="480" w:lineRule="auto"/>
        <w:jc w:val="both"/>
        <w:rPr>
          <w:rFonts w:ascii="Times New Roman" w:hAnsi="Times New Roman" w:cs="Times New Roman"/>
          <w:sz w:val="24"/>
          <w:szCs w:val="24"/>
          <w:lang w:val="en-US"/>
        </w:rPr>
      </w:pPr>
    </w:p>
    <w:p w:rsidR="00930594" w:rsidRPr="00FF283B" w:rsidRDefault="00930594"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786138" w:rsidRPr="00FF283B" w:rsidRDefault="00786138" w:rsidP="00F626D3">
      <w:pPr>
        <w:spacing w:after="0" w:line="360" w:lineRule="auto"/>
        <w:rPr>
          <w:lang w:val="en-US"/>
        </w:rPr>
      </w:pPr>
    </w:p>
    <w:p w:rsidR="00F626D3" w:rsidRPr="00FF283B" w:rsidRDefault="00F626D3" w:rsidP="00F626D3">
      <w:pPr>
        <w:spacing w:after="0" w:line="360" w:lineRule="auto"/>
        <w:rPr>
          <w:lang w:val="en-US"/>
        </w:rPr>
      </w:pPr>
    </w:p>
    <w:p w:rsidR="00EC1026" w:rsidRPr="00FF283B" w:rsidRDefault="00EC1026" w:rsidP="00F626D3">
      <w:pPr>
        <w:spacing w:after="0" w:line="360" w:lineRule="auto"/>
        <w:rPr>
          <w:rFonts w:ascii="Times New Roman" w:hAnsi="Times New Roman" w:cs="Times New Roman"/>
          <w:b/>
          <w:sz w:val="24"/>
          <w:szCs w:val="24"/>
          <w:lang w:val="en-US"/>
        </w:rPr>
      </w:pPr>
    </w:p>
    <w:p w:rsidR="00562D58" w:rsidRPr="00FF283B" w:rsidRDefault="00562D58" w:rsidP="00562D58">
      <w:pPr>
        <w:spacing w:after="0" w:line="360" w:lineRule="auto"/>
        <w:jc w:val="center"/>
        <w:rPr>
          <w:rFonts w:ascii="Times New Roman" w:hAnsi="Times New Roman" w:cs="Times New Roman"/>
          <w:b/>
          <w:sz w:val="24"/>
          <w:szCs w:val="24"/>
          <w:lang w:val="en-US"/>
        </w:rPr>
      </w:pPr>
      <w:r w:rsidRPr="00FF283B">
        <w:rPr>
          <w:rFonts w:ascii="Times New Roman" w:hAnsi="Times New Roman" w:cs="Times New Roman"/>
          <w:b/>
          <w:sz w:val="24"/>
          <w:szCs w:val="24"/>
        </w:rPr>
        <w:lastRenderedPageBreak/>
        <w:t>DAFTAR PUSTAKA</w:t>
      </w:r>
    </w:p>
    <w:p w:rsidR="00562D58" w:rsidRPr="00FF283B" w:rsidRDefault="00562D58" w:rsidP="00562D58">
      <w:pPr>
        <w:spacing w:after="0" w:line="360" w:lineRule="auto"/>
        <w:jc w:val="center"/>
        <w:rPr>
          <w:rFonts w:ascii="Times New Roman" w:hAnsi="Times New Roman" w:cs="Times New Roman"/>
          <w:b/>
          <w:sz w:val="24"/>
          <w:szCs w:val="24"/>
          <w:lang w:val="en-US"/>
        </w:rPr>
      </w:pP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minuddin. 2009. </w:t>
      </w:r>
      <w:r w:rsidRPr="00FF283B">
        <w:rPr>
          <w:rFonts w:ascii="Times New Roman" w:hAnsi="Times New Roman" w:cs="Times New Roman"/>
          <w:i/>
          <w:sz w:val="24"/>
          <w:szCs w:val="24"/>
        </w:rPr>
        <w:t xml:space="preserve">Pengantar Apresiasi Karya Sastra. </w:t>
      </w:r>
      <w:r w:rsidRPr="00FF283B">
        <w:rPr>
          <w:rFonts w:ascii="Times New Roman" w:hAnsi="Times New Roman" w:cs="Times New Roman"/>
          <w:sz w:val="24"/>
          <w:szCs w:val="24"/>
        </w:rPr>
        <w:t xml:space="preserve">Bandung: Sinar Baru </w:t>
      </w:r>
      <w:r w:rsidRPr="00FF283B">
        <w:rPr>
          <w:rFonts w:ascii="Times New Roman" w:hAnsi="Times New Roman" w:cs="Times New Roman"/>
          <w:sz w:val="24"/>
          <w:szCs w:val="24"/>
        </w:rPr>
        <w:tab/>
        <w:t>Algesindo.</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Atmazaki. 1990. </w:t>
      </w:r>
      <w:r w:rsidRPr="00FF283B">
        <w:rPr>
          <w:rFonts w:ascii="Times New Roman" w:hAnsi="Times New Roman" w:cs="Times New Roman"/>
          <w:i/>
          <w:sz w:val="24"/>
          <w:szCs w:val="24"/>
        </w:rPr>
        <w:t>Ilmu Sastra: Teori dan Terapan.</w:t>
      </w:r>
      <w:r w:rsidRPr="00FF283B">
        <w:rPr>
          <w:rFonts w:ascii="Times New Roman" w:hAnsi="Times New Roman" w:cs="Times New Roman"/>
          <w:sz w:val="24"/>
          <w:szCs w:val="24"/>
        </w:rPr>
        <w:t xml:space="preserve"> Padang: Angkasa Ray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Bal, Mieke. 1985. </w:t>
      </w:r>
      <w:r w:rsidRPr="00FF283B">
        <w:rPr>
          <w:rFonts w:ascii="Times New Roman" w:hAnsi="Times New Roman" w:cs="Times New Roman"/>
          <w:i/>
          <w:sz w:val="24"/>
          <w:szCs w:val="24"/>
        </w:rPr>
        <w:t xml:space="preserve">Narratology: Introduction to The Theory of Narrative. </w:t>
      </w:r>
      <w:r w:rsidRPr="00FF283B">
        <w:rPr>
          <w:rFonts w:ascii="Times New Roman" w:hAnsi="Times New Roman" w:cs="Times New Roman"/>
          <w:sz w:val="24"/>
          <w:szCs w:val="24"/>
        </w:rPr>
        <w:t xml:space="preserve">London: </w:t>
      </w:r>
      <w:r w:rsidRPr="00FF283B">
        <w:rPr>
          <w:rFonts w:ascii="Times New Roman" w:hAnsi="Times New Roman" w:cs="Times New Roman"/>
          <w:sz w:val="24"/>
          <w:szCs w:val="24"/>
        </w:rPr>
        <w:tab/>
        <w:t>University of Toronto Press.</w:t>
      </w:r>
    </w:p>
    <w:p w:rsidR="00562D58" w:rsidRPr="00FF283B" w:rsidRDefault="00562D58" w:rsidP="00347A45">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Barker, Chris. 2009. </w:t>
      </w:r>
      <w:r w:rsidRPr="00FF283B">
        <w:rPr>
          <w:rFonts w:ascii="Times New Roman" w:hAnsi="Times New Roman" w:cs="Times New Roman"/>
          <w:i/>
          <w:sz w:val="24"/>
          <w:szCs w:val="24"/>
        </w:rPr>
        <w:t xml:space="preserve">Cultur Studies. </w:t>
      </w:r>
      <w:r w:rsidRPr="00FF283B">
        <w:rPr>
          <w:rFonts w:ascii="Times New Roman" w:hAnsi="Times New Roman" w:cs="Times New Roman"/>
          <w:sz w:val="24"/>
          <w:szCs w:val="24"/>
        </w:rPr>
        <w:t>Yogyakarta: Kreasi Wacan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Barthes, Roland. 2010. </w:t>
      </w:r>
      <w:r w:rsidRPr="00FF283B">
        <w:rPr>
          <w:rFonts w:ascii="Times New Roman" w:hAnsi="Times New Roman" w:cs="Times New Roman"/>
          <w:i/>
          <w:sz w:val="24"/>
          <w:szCs w:val="24"/>
        </w:rPr>
        <w:t xml:space="preserve">Imaji Musik Teks: Analisis Semiologi atas Fotografi, </w:t>
      </w:r>
      <w:r w:rsidRPr="00FF283B">
        <w:rPr>
          <w:rFonts w:ascii="Times New Roman" w:hAnsi="Times New Roman" w:cs="Times New Roman"/>
          <w:i/>
          <w:sz w:val="24"/>
          <w:szCs w:val="24"/>
        </w:rPr>
        <w:tab/>
        <w:t>Iklan, Film, Musik, Alkitab, Penulisan dan Pembacaan serta Kritik Sastra.</w:t>
      </w:r>
      <w:r w:rsidRPr="00FF283B">
        <w:rPr>
          <w:rFonts w:ascii="Times New Roman" w:hAnsi="Times New Roman" w:cs="Times New Roman"/>
          <w:sz w:val="24"/>
          <w:szCs w:val="24"/>
        </w:rPr>
        <w:t xml:space="preserve"> </w:t>
      </w:r>
      <w:r w:rsidRPr="00FF283B">
        <w:rPr>
          <w:rFonts w:ascii="Times New Roman" w:hAnsi="Times New Roman" w:cs="Times New Roman"/>
          <w:sz w:val="24"/>
          <w:szCs w:val="24"/>
        </w:rPr>
        <w:tab/>
        <w:t>Yogyakarta: Jalasutr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Budianta, Melani dkk. 2008. </w:t>
      </w:r>
      <w:r w:rsidRPr="00FF283B">
        <w:rPr>
          <w:rFonts w:ascii="Times New Roman" w:hAnsi="Times New Roman" w:cs="Times New Roman"/>
          <w:i/>
          <w:sz w:val="24"/>
          <w:szCs w:val="24"/>
        </w:rPr>
        <w:t xml:space="preserve">Membaca Sastra: Pengantar Memahami Sastra </w:t>
      </w:r>
      <w:r w:rsidRPr="00FF283B">
        <w:rPr>
          <w:rFonts w:ascii="Times New Roman" w:hAnsi="Times New Roman" w:cs="Times New Roman"/>
          <w:i/>
          <w:sz w:val="24"/>
          <w:szCs w:val="24"/>
        </w:rPr>
        <w:tab/>
        <w:t xml:space="preserve">untuk Perguruan Tinggi. </w:t>
      </w:r>
      <w:r w:rsidRPr="00FF283B">
        <w:rPr>
          <w:rFonts w:ascii="Times New Roman" w:hAnsi="Times New Roman" w:cs="Times New Roman"/>
          <w:sz w:val="24"/>
          <w:szCs w:val="24"/>
        </w:rPr>
        <w:t>(Edisi keempat). Jakarta: Indonesia Tera.</w:t>
      </w:r>
    </w:p>
    <w:p w:rsidR="00562D58" w:rsidRPr="00FF283B" w:rsidRDefault="00562D58" w:rsidP="00562D58">
      <w:pPr>
        <w:spacing w:after="0" w:line="36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Burhanuddin. 2008. </w:t>
      </w:r>
      <w:r w:rsidRPr="00FF283B">
        <w:rPr>
          <w:rFonts w:ascii="Times New Roman" w:hAnsi="Times New Roman" w:cs="Times New Roman"/>
          <w:i/>
          <w:sz w:val="24"/>
          <w:szCs w:val="24"/>
        </w:rPr>
        <w:t xml:space="preserve">Pembelajaran Teks Naratif. </w:t>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Eko, Wahyu. 2014. </w:t>
      </w:r>
      <w:r w:rsidRPr="00FF283B">
        <w:rPr>
          <w:rFonts w:ascii="Times New Roman" w:hAnsi="Times New Roman" w:cs="Times New Roman"/>
          <w:i/>
          <w:sz w:val="24"/>
          <w:szCs w:val="24"/>
        </w:rPr>
        <w:t>Strukturalisme Naratologi.</w:t>
      </w:r>
      <w:r w:rsidRPr="00FF283B">
        <w:rPr>
          <w:rFonts w:ascii="Times New Roman" w:hAnsi="Times New Roman" w:cs="Times New Roman"/>
          <w:sz w:val="24"/>
          <w:szCs w:val="24"/>
        </w:rPr>
        <w:t xml:space="preserve"> (Online) </w:t>
      </w:r>
      <w:r w:rsidRPr="00FF283B">
        <w:rPr>
          <w:rFonts w:ascii="Times New Roman" w:hAnsi="Times New Roman" w:cs="Times New Roman"/>
          <w:sz w:val="24"/>
          <w:szCs w:val="24"/>
        </w:rPr>
        <w:tab/>
      </w:r>
      <w:hyperlink r:id="rId8" w:history="1">
        <w:r w:rsidRPr="00FF283B">
          <w:rPr>
            <w:rStyle w:val="Hyperlink"/>
            <w:rFonts w:ascii="Times New Roman" w:hAnsi="Times New Roman" w:cs="Times New Roman"/>
            <w:color w:val="auto"/>
            <w:sz w:val="24"/>
            <w:szCs w:val="24"/>
            <w:u w:val="none"/>
          </w:rPr>
          <w:t>http://sasmitowae.blogspot.com/2014/teori-strukturalisme-naratologi.html</w:t>
        </w:r>
      </w:hyperlink>
      <w:r w:rsidRPr="00FF283B">
        <w:rPr>
          <w:rFonts w:ascii="Times New Roman" w:hAnsi="Times New Roman" w:cs="Times New Roman"/>
          <w:sz w:val="24"/>
          <w:szCs w:val="24"/>
        </w:rPr>
        <w:t xml:space="preserve">, </w:t>
      </w:r>
      <w:r w:rsidRPr="00FF283B">
        <w:rPr>
          <w:rFonts w:ascii="Times New Roman" w:hAnsi="Times New Roman" w:cs="Times New Roman"/>
          <w:sz w:val="24"/>
          <w:szCs w:val="24"/>
        </w:rPr>
        <w:tab/>
        <w:t>diakses 2 Februari 2017.</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Esten, Mursal. 2000. </w:t>
      </w:r>
      <w:r w:rsidRPr="00FF283B">
        <w:rPr>
          <w:rFonts w:ascii="Times New Roman" w:hAnsi="Times New Roman" w:cs="Times New Roman"/>
          <w:i/>
          <w:sz w:val="24"/>
          <w:szCs w:val="24"/>
        </w:rPr>
        <w:t>Kesusastraan Pengantar Teori dan Sejarah</w:t>
      </w:r>
      <w:r w:rsidRPr="00FF283B">
        <w:rPr>
          <w:rFonts w:ascii="Times New Roman" w:hAnsi="Times New Roman" w:cs="Times New Roman"/>
          <w:sz w:val="24"/>
          <w:szCs w:val="24"/>
        </w:rPr>
        <w:t>. Bandung: Angkas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Faruk. 2015. </w:t>
      </w:r>
      <w:r w:rsidRPr="00FF283B">
        <w:rPr>
          <w:rFonts w:ascii="Times New Roman" w:hAnsi="Times New Roman" w:cs="Times New Roman"/>
          <w:i/>
          <w:sz w:val="24"/>
          <w:szCs w:val="24"/>
        </w:rPr>
        <w:t xml:space="preserve">Pengantar Sosiologi Sastra dari Strukturalisme Genetik sampai </w:t>
      </w:r>
      <w:r w:rsidRPr="00FF283B">
        <w:rPr>
          <w:rFonts w:ascii="Times New Roman" w:hAnsi="Times New Roman" w:cs="Times New Roman"/>
          <w:i/>
          <w:sz w:val="24"/>
          <w:szCs w:val="24"/>
        </w:rPr>
        <w:tab/>
        <w:t xml:space="preserve">Post-Modernisme. </w:t>
      </w:r>
      <w:r w:rsidRPr="00FF283B">
        <w:rPr>
          <w:rFonts w:ascii="Times New Roman" w:hAnsi="Times New Roman" w:cs="Times New Roman"/>
          <w:sz w:val="24"/>
          <w:szCs w:val="24"/>
        </w:rPr>
        <w:t>(Edisi revisi). 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Hudayat, Asep Yusuf. 2007. </w:t>
      </w:r>
      <w:r w:rsidRPr="00FF283B">
        <w:rPr>
          <w:rFonts w:ascii="Times New Roman" w:hAnsi="Times New Roman" w:cs="Times New Roman"/>
          <w:i/>
          <w:sz w:val="24"/>
          <w:szCs w:val="24"/>
        </w:rPr>
        <w:t xml:space="preserve">Metode Penelitian Sastra. </w:t>
      </w:r>
      <w:r w:rsidRPr="00FF283B">
        <w:rPr>
          <w:rFonts w:ascii="Times New Roman" w:hAnsi="Times New Roman" w:cs="Times New Roman"/>
          <w:sz w:val="24"/>
          <w:szCs w:val="24"/>
        </w:rPr>
        <w:t xml:space="preserve">(Online) </w:t>
      </w:r>
      <w:r w:rsidRPr="00FF283B">
        <w:rPr>
          <w:rFonts w:ascii="Times New Roman" w:hAnsi="Times New Roman" w:cs="Times New Roman"/>
          <w:sz w:val="24"/>
          <w:szCs w:val="24"/>
        </w:rPr>
        <w:tab/>
      </w:r>
      <w:hyperlink r:id="rId9" w:history="1">
        <w:r w:rsidRPr="00FF283B">
          <w:rPr>
            <w:rStyle w:val="Hyperlink"/>
            <w:rFonts w:ascii="Times New Roman" w:hAnsi="Times New Roman" w:cs="Times New Roman"/>
            <w:color w:val="auto"/>
            <w:sz w:val="24"/>
            <w:szCs w:val="24"/>
            <w:u w:val="none"/>
          </w:rPr>
          <w:t>http://resources.unpad.ac.id/unpad-content/uploads/publikasi_dosen/PDF</w:t>
        </w:r>
      </w:hyperlink>
      <w:r w:rsidRPr="00FF283B">
        <w:rPr>
          <w:rFonts w:ascii="Times New Roman" w:hAnsi="Times New Roman" w:cs="Times New Roman"/>
          <w:sz w:val="24"/>
          <w:szCs w:val="24"/>
        </w:rPr>
        <w:t xml:space="preserve">. </w:t>
      </w:r>
      <w:r w:rsidRPr="00FF283B">
        <w:rPr>
          <w:rFonts w:ascii="Times New Roman" w:hAnsi="Times New Roman" w:cs="Times New Roman"/>
          <w:sz w:val="24"/>
          <w:szCs w:val="24"/>
        </w:rPr>
        <w:tab/>
        <w:t>Universitas Padjajaran, diakses 3 Februari 2017.</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Keraf, Gorys. 2000. </w:t>
      </w:r>
      <w:r w:rsidRPr="00FF283B">
        <w:rPr>
          <w:rFonts w:ascii="Times New Roman" w:hAnsi="Times New Roman" w:cs="Times New Roman"/>
          <w:i/>
          <w:sz w:val="24"/>
          <w:szCs w:val="24"/>
        </w:rPr>
        <w:t xml:space="preserve">Argumentasi dan Narasi. </w:t>
      </w:r>
      <w:r w:rsidRPr="00FF283B">
        <w:rPr>
          <w:rFonts w:ascii="Times New Roman" w:hAnsi="Times New Roman" w:cs="Times New Roman"/>
          <w:sz w:val="24"/>
          <w:szCs w:val="24"/>
        </w:rPr>
        <w:t>Jakarta: Gramedi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Labbi’, Sesilia Datu. 2015. </w:t>
      </w:r>
      <w:r w:rsidRPr="00FF283B">
        <w:rPr>
          <w:rFonts w:ascii="Times New Roman" w:hAnsi="Times New Roman" w:cs="Times New Roman"/>
          <w:i/>
          <w:sz w:val="24"/>
          <w:szCs w:val="24"/>
        </w:rPr>
        <w:t xml:space="preserve">Struktur Naratif Dasar Novel Dadaisme Karya Dewi </w:t>
      </w:r>
      <w:r w:rsidRPr="00FF283B">
        <w:rPr>
          <w:rFonts w:ascii="Times New Roman" w:hAnsi="Times New Roman" w:cs="Times New Roman"/>
          <w:i/>
          <w:sz w:val="24"/>
          <w:szCs w:val="24"/>
        </w:rPr>
        <w:tab/>
        <w:t xml:space="preserve">Sartika </w:t>
      </w:r>
      <w:r w:rsidRPr="00FF283B">
        <w:rPr>
          <w:rFonts w:ascii="Times New Roman" w:hAnsi="Times New Roman" w:cs="Times New Roman"/>
          <w:sz w:val="24"/>
          <w:szCs w:val="24"/>
        </w:rPr>
        <w:t>(</w:t>
      </w:r>
      <w:r w:rsidRPr="00FF283B">
        <w:rPr>
          <w:rFonts w:ascii="Times New Roman" w:hAnsi="Times New Roman" w:cs="Times New Roman"/>
          <w:i/>
          <w:sz w:val="24"/>
          <w:szCs w:val="24"/>
        </w:rPr>
        <w:t>Suatu Tinjauan Naratologi Mieke Bal</w:t>
      </w:r>
      <w:r w:rsidRPr="00FF283B">
        <w:rPr>
          <w:rFonts w:ascii="Times New Roman" w:hAnsi="Times New Roman" w:cs="Times New Roman"/>
          <w:sz w:val="24"/>
          <w:szCs w:val="24"/>
        </w:rPr>
        <w:t xml:space="preserve">). Skripsi. Makassar: </w:t>
      </w:r>
      <w:r w:rsidRPr="00FF283B">
        <w:rPr>
          <w:rFonts w:ascii="Times New Roman" w:hAnsi="Times New Roman" w:cs="Times New Roman"/>
          <w:sz w:val="24"/>
          <w:szCs w:val="24"/>
        </w:rPr>
        <w:tab/>
        <w:t>Universitas Negeri Makassar.</w:t>
      </w:r>
    </w:p>
    <w:p w:rsidR="00562D58" w:rsidRPr="00FF283B" w:rsidRDefault="00562D58" w:rsidP="00347A45">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Luxemburg, Jan Van dkk. 1984. </w:t>
      </w:r>
      <w:r w:rsidRPr="00FF283B">
        <w:rPr>
          <w:rFonts w:ascii="Times New Roman" w:hAnsi="Times New Roman" w:cs="Times New Roman"/>
          <w:i/>
          <w:sz w:val="24"/>
          <w:szCs w:val="24"/>
        </w:rPr>
        <w:t xml:space="preserve">Pengantar Ilmu Sastra. </w:t>
      </w:r>
      <w:r w:rsidRPr="00FF283B">
        <w:rPr>
          <w:rFonts w:ascii="Times New Roman" w:hAnsi="Times New Roman" w:cs="Times New Roman"/>
          <w:sz w:val="24"/>
          <w:szCs w:val="24"/>
        </w:rPr>
        <w:t>Jakarta: Gramedi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_________. 1991. </w:t>
      </w:r>
      <w:r w:rsidRPr="00FF283B">
        <w:rPr>
          <w:rFonts w:ascii="Times New Roman" w:hAnsi="Times New Roman" w:cs="Times New Roman"/>
          <w:i/>
          <w:sz w:val="24"/>
          <w:szCs w:val="24"/>
        </w:rPr>
        <w:t xml:space="preserve">Tentang Sastra: Jan Van Luxemburg, Mieke Bal, </w:t>
      </w:r>
      <w:r w:rsidRPr="00FF283B">
        <w:rPr>
          <w:rFonts w:ascii="Times New Roman" w:hAnsi="Times New Roman" w:cs="Times New Roman"/>
          <w:i/>
          <w:sz w:val="24"/>
          <w:szCs w:val="24"/>
        </w:rPr>
        <w:tab/>
        <w:t xml:space="preserve">Willeim G. Westseijn. </w:t>
      </w:r>
      <w:r w:rsidRPr="00FF283B">
        <w:rPr>
          <w:rFonts w:ascii="Times New Roman" w:hAnsi="Times New Roman" w:cs="Times New Roman"/>
          <w:sz w:val="24"/>
          <w:szCs w:val="24"/>
        </w:rPr>
        <w:t>Jakarta: Intermas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Nurgiantoro, Burhan. 2007. </w:t>
      </w:r>
      <w:r w:rsidRPr="00FF283B">
        <w:rPr>
          <w:rFonts w:ascii="Times New Roman" w:hAnsi="Times New Roman" w:cs="Times New Roman"/>
          <w:i/>
          <w:sz w:val="24"/>
          <w:szCs w:val="24"/>
        </w:rPr>
        <w:t xml:space="preserve">Teori Pengkajian Fiksi. </w:t>
      </w:r>
      <w:r w:rsidRPr="00FF283B">
        <w:rPr>
          <w:rFonts w:ascii="Times New Roman" w:hAnsi="Times New Roman" w:cs="Times New Roman"/>
          <w:sz w:val="24"/>
          <w:szCs w:val="24"/>
        </w:rPr>
        <w:t xml:space="preserve">Yogyakarta: Gajah Mada </w:t>
      </w:r>
      <w:r w:rsidRPr="00FF283B">
        <w:rPr>
          <w:rFonts w:ascii="Times New Roman" w:hAnsi="Times New Roman" w:cs="Times New Roman"/>
          <w:sz w:val="24"/>
          <w:szCs w:val="24"/>
        </w:rPr>
        <w:tab/>
        <w:t>University Press.</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__________. 2013. </w:t>
      </w:r>
      <w:r w:rsidRPr="00FF283B">
        <w:rPr>
          <w:rFonts w:ascii="Times New Roman" w:hAnsi="Times New Roman" w:cs="Times New Roman"/>
          <w:i/>
          <w:sz w:val="24"/>
          <w:szCs w:val="24"/>
        </w:rPr>
        <w:t xml:space="preserve">Teori Pengkajian Fiksi. </w:t>
      </w:r>
      <w:r w:rsidRPr="00FF283B">
        <w:rPr>
          <w:rFonts w:ascii="Times New Roman" w:hAnsi="Times New Roman" w:cs="Times New Roman"/>
          <w:sz w:val="24"/>
          <w:szCs w:val="24"/>
        </w:rPr>
        <w:t xml:space="preserve">Yogyakarta: Gajah Mada </w:t>
      </w:r>
      <w:r w:rsidRPr="00FF283B">
        <w:rPr>
          <w:rFonts w:ascii="Times New Roman" w:hAnsi="Times New Roman" w:cs="Times New Roman"/>
          <w:sz w:val="24"/>
          <w:szCs w:val="24"/>
        </w:rPr>
        <w:tab/>
        <w:t>University Press.</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ermita, Maulidvi Riski. 2013. </w:t>
      </w:r>
      <w:r w:rsidRPr="00FF283B">
        <w:rPr>
          <w:rFonts w:ascii="Times New Roman" w:hAnsi="Times New Roman" w:cs="Times New Roman"/>
          <w:i/>
          <w:sz w:val="24"/>
          <w:szCs w:val="24"/>
        </w:rPr>
        <w:t xml:space="preserve">Teori Naratif. </w:t>
      </w:r>
      <w:r w:rsidRPr="00FF283B">
        <w:rPr>
          <w:rFonts w:ascii="Times New Roman" w:hAnsi="Times New Roman" w:cs="Times New Roman"/>
          <w:sz w:val="24"/>
          <w:szCs w:val="24"/>
        </w:rPr>
        <w:t xml:space="preserve">(Online) </w:t>
      </w:r>
      <w:hyperlink w:history="1">
        <w:r w:rsidRPr="00FF283B">
          <w:rPr>
            <w:rStyle w:val="Hyperlink"/>
            <w:rFonts w:ascii="Times New Roman" w:hAnsi="Times New Roman" w:cs="Times New Roman"/>
            <w:color w:val="auto"/>
            <w:sz w:val="24"/>
            <w:szCs w:val="24"/>
            <w:u w:val="none"/>
          </w:rPr>
          <w:t>http://maulidvi-r-p-</w:t>
        </w:r>
        <w:r w:rsidRPr="00FF283B">
          <w:rPr>
            <w:rStyle w:val="Hyperlink"/>
            <w:rFonts w:ascii="Times New Roman" w:hAnsi="Times New Roman" w:cs="Times New Roman"/>
            <w:color w:val="auto"/>
            <w:sz w:val="24"/>
            <w:szCs w:val="24"/>
            <w:u w:val="none"/>
          </w:rPr>
          <w:tab/>
          <w:t>fib11.web.unair.ac.id/artikel_detail-Umum-Teori-Naratif/.html</w:t>
        </w:r>
      </w:hyperlink>
      <w:r w:rsidRPr="00FF283B">
        <w:rPr>
          <w:rFonts w:ascii="Times New Roman" w:hAnsi="Times New Roman" w:cs="Times New Roman"/>
          <w:sz w:val="24"/>
          <w:szCs w:val="24"/>
        </w:rPr>
        <w:t xml:space="preserve">, diakses 3 </w:t>
      </w:r>
      <w:r w:rsidRPr="00FF283B">
        <w:rPr>
          <w:rFonts w:ascii="Times New Roman" w:hAnsi="Times New Roman" w:cs="Times New Roman"/>
          <w:sz w:val="24"/>
          <w:szCs w:val="24"/>
        </w:rPr>
        <w:tab/>
        <w:t>Februari 2017.</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Pradopo, Rachmat Djoko. 1995. </w:t>
      </w:r>
      <w:r w:rsidRPr="00FF283B">
        <w:rPr>
          <w:rFonts w:ascii="Times New Roman" w:hAnsi="Times New Roman" w:cs="Times New Roman"/>
          <w:i/>
          <w:sz w:val="24"/>
          <w:szCs w:val="24"/>
        </w:rPr>
        <w:t xml:space="preserve">Pengkajian Puisi. </w:t>
      </w:r>
      <w:r w:rsidRPr="00FF283B">
        <w:rPr>
          <w:rFonts w:ascii="Times New Roman" w:hAnsi="Times New Roman" w:cs="Times New Roman"/>
          <w:sz w:val="24"/>
          <w:szCs w:val="24"/>
        </w:rPr>
        <w:t xml:space="preserve">Yogyakarta: Gajah Mada </w:t>
      </w:r>
      <w:r w:rsidRPr="00FF283B">
        <w:rPr>
          <w:rFonts w:ascii="Times New Roman" w:hAnsi="Times New Roman" w:cs="Times New Roman"/>
          <w:sz w:val="24"/>
          <w:szCs w:val="24"/>
        </w:rPr>
        <w:tab/>
        <w:t>University Press.</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_______. 2011. </w:t>
      </w:r>
      <w:r w:rsidRPr="00FF283B">
        <w:rPr>
          <w:rFonts w:ascii="Times New Roman" w:hAnsi="Times New Roman" w:cs="Times New Roman"/>
          <w:i/>
          <w:sz w:val="24"/>
          <w:szCs w:val="24"/>
        </w:rPr>
        <w:t>Beberapa Teori Sastra, Metode Kritik, dan Penerapannya.</w:t>
      </w:r>
      <w:r w:rsidRPr="00FF283B">
        <w:rPr>
          <w:rFonts w:ascii="Times New Roman" w:hAnsi="Times New Roman" w:cs="Times New Roman"/>
          <w:sz w:val="24"/>
          <w:szCs w:val="24"/>
        </w:rPr>
        <w:t xml:space="preserve"> </w:t>
      </w:r>
      <w:r w:rsidRPr="00FF283B">
        <w:rPr>
          <w:rFonts w:ascii="Times New Roman" w:hAnsi="Times New Roman" w:cs="Times New Roman"/>
          <w:sz w:val="24"/>
          <w:szCs w:val="24"/>
        </w:rPr>
        <w:tab/>
        <w:t>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Rahmah, Yulianti. 2007. </w:t>
      </w:r>
      <w:r w:rsidRPr="00FF283B">
        <w:rPr>
          <w:rFonts w:ascii="Times New Roman" w:hAnsi="Times New Roman" w:cs="Times New Roman"/>
          <w:i/>
          <w:sz w:val="24"/>
          <w:szCs w:val="24"/>
        </w:rPr>
        <w:t xml:space="preserve">Dongeng Timun Emas (Indonesia) dan Dongeng Sanmai </w:t>
      </w:r>
      <w:r w:rsidRPr="00FF283B">
        <w:rPr>
          <w:rFonts w:ascii="Times New Roman" w:hAnsi="Times New Roman" w:cs="Times New Roman"/>
          <w:i/>
          <w:sz w:val="24"/>
          <w:szCs w:val="24"/>
        </w:rPr>
        <w:tab/>
        <w:t xml:space="preserve">No Ofuda (Jepang) (Studi Komparatif Struktur Cerita dan Latar Budaya). </w:t>
      </w:r>
      <w:r w:rsidRPr="00FF283B">
        <w:rPr>
          <w:rFonts w:ascii="Times New Roman" w:hAnsi="Times New Roman" w:cs="Times New Roman"/>
          <w:i/>
          <w:sz w:val="24"/>
          <w:szCs w:val="24"/>
        </w:rPr>
        <w:tab/>
      </w:r>
      <w:r w:rsidRPr="00FF283B">
        <w:rPr>
          <w:rFonts w:ascii="Times New Roman" w:hAnsi="Times New Roman" w:cs="Times New Roman"/>
          <w:sz w:val="24"/>
          <w:szCs w:val="24"/>
        </w:rPr>
        <w:t>Tesis. Semarang: Universitas Diponegoro.</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Rahmawati. 2014. </w:t>
      </w:r>
      <w:r w:rsidRPr="00FF283B">
        <w:rPr>
          <w:rFonts w:ascii="Times New Roman" w:hAnsi="Times New Roman" w:cs="Times New Roman"/>
          <w:i/>
          <w:sz w:val="24"/>
          <w:szCs w:val="24"/>
        </w:rPr>
        <w:t xml:space="preserve">Narator dan Fokalisator </w:t>
      </w:r>
      <w:r w:rsidR="00E8149D" w:rsidRPr="00FF283B">
        <w:rPr>
          <w:rFonts w:ascii="Times New Roman" w:hAnsi="Times New Roman" w:cs="Times New Roman"/>
          <w:i/>
          <w:sz w:val="24"/>
          <w:szCs w:val="24"/>
        </w:rPr>
        <w:t>dalam</w:t>
      </w:r>
      <w:r w:rsidRPr="00FF283B">
        <w:rPr>
          <w:rFonts w:ascii="Times New Roman" w:hAnsi="Times New Roman" w:cs="Times New Roman"/>
          <w:i/>
          <w:sz w:val="24"/>
          <w:szCs w:val="24"/>
        </w:rPr>
        <w:t xml:space="preserve"> Novel Perang Karya Putu </w:t>
      </w:r>
      <w:r w:rsidRPr="00FF283B">
        <w:rPr>
          <w:rFonts w:ascii="Times New Roman" w:hAnsi="Times New Roman" w:cs="Times New Roman"/>
          <w:i/>
          <w:sz w:val="24"/>
          <w:szCs w:val="24"/>
        </w:rPr>
        <w:tab/>
        <w:t xml:space="preserve">Wijaya (Analisis Naratoloogi Mieke Bal). </w:t>
      </w:r>
      <w:r w:rsidRPr="00FF283B">
        <w:rPr>
          <w:rFonts w:ascii="Times New Roman" w:hAnsi="Times New Roman" w:cs="Times New Roman"/>
          <w:sz w:val="24"/>
          <w:szCs w:val="24"/>
        </w:rPr>
        <w:t xml:space="preserve">Skripsi. Makassar: Universitas </w:t>
      </w:r>
      <w:r w:rsidRPr="00FF283B">
        <w:rPr>
          <w:rFonts w:ascii="Times New Roman" w:hAnsi="Times New Roman" w:cs="Times New Roman"/>
          <w:sz w:val="24"/>
          <w:szCs w:val="24"/>
        </w:rPr>
        <w:tab/>
        <w:t>Negeri Makassar.</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Ratna, Nyoman Khuta. 2004. </w:t>
      </w:r>
      <w:r w:rsidRPr="00FF283B">
        <w:rPr>
          <w:rFonts w:ascii="Times New Roman" w:hAnsi="Times New Roman" w:cs="Times New Roman"/>
          <w:i/>
          <w:sz w:val="24"/>
          <w:szCs w:val="24"/>
        </w:rPr>
        <w:t xml:space="preserve">Teori, Metode, dan Teknik Penelitian Sastra. </w:t>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_______. 2011. </w:t>
      </w:r>
      <w:r w:rsidRPr="00FF283B">
        <w:rPr>
          <w:rFonts w:ascii="Times New Roman" w:hAnsi="Times New Roman" w:cs="Times New Roman"/>
          <w:i/>
          <w:sz w:val="24"/>
          <w:szCs w:val="24"/>
        </w:rPr>
        <w:t xml:space="preserve">Antropolgi Sastra. </w:t>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_______. 2012. </w:t>
      </w:r>
      <w:r w:rsidRPr="00FF283B">
        <w:rPr>
          <w:rFonts w:ascii="Times New Roman" w:hAnsi="Times New Roman" w:cs="Times New Roman"/>
          <w:i/>
          <w:sz w:val="24"/>
          <w:szCs w:val="24"/>
        </w:rPr>
        <w:t xml:space="preserve">Teori, Metode, dan Teknik Penelitian Sastra. </w:t>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atori, Djama’an dan Aan Komariah. 2013. </w:t>
      </w:r>
      <w:r w:rsidRPr="00FF283B">
        <w:rPr>
          <w:rFonts w:ascii="Times New Roman" w:hAnsi="Times New Roman" w:cs="Times New Roman"/>
          <w:i/>
          <w:sz w:val="24"/>
          <w:szCs w:val="24"/>
        </w:rPr>
        <w:t xml:space="preserve">Metodologi Penelitian Kualitatif. </w:t>
      </w:r>
      <w:r w:rsidRPr="00FF283B">
        <w:rPr>
          <w:rFonts w:ascii="Times New Roman" w:hAnsi="Times New Roman" w:cs="Times New Roman"/>
          <w:i/>
          <w:sz w:val="24"/>
          <w:szCs w:val="24"/>
        </w:rPr>
        <w:tab/>
      </w:r>
      <w:r w:rsidRPr="00FF283B">
        <w:rPr>
          <w:rFonts w:ascii="Times New Roman" w:hAnsi="Times New Roman" w:cs="Times New Roman"/>
          <w:sz w:val="24"/>
          <w:szCs w:val="24"/>
        </w:rPr>
        <w:t>Bandung: Alfabet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emi, Atar. 1993. </w:t>
      </w:r>
      <w:r w:rsidRPr="00FF283B">
        <w:rPr>
          <w:rFonts w:ascii="Times New Roman" w:hAnsi="Times New Roman" w:cs="Times New Roman"/>
          <w:i/>
          <w:sz w:val="24"/>
          <w:szCs w:val="24"/>
        </w:rPr>
        <w:t>Anatomi Sastra.</w:t>
      </w:r>
      <w:r w:rsidRPr="00FF283B">
        <w:rPr>
          <w:rFonts w:ascii="Times New Roman" w:hAnsi="Times New Roman" w:cs="Times New Roman"/>
          <w:sz w:val="24"/>
          <w:szCs w:val="24"/>
        </w:rPr>
        <w:t xml:space="preserve"> Jakarta: Angkasa Ray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iswantoro. 2011. </w:t>
      </w:r>
      <w:r w:rsidRPr="00FF283B">
        <w:rPr>
          <w:rFonts w:ascii="Times New Roman" w:hAnsi="Times New Roman" w:cs="Times New Roman"/>
          <w:i/>
          <w:sz w:val="24"/>
          <w:szCs w:val="24"/>
        </w:rPr>
        <w:t xml:space="preserve">Metode Penelitian Sastra: Ananlisis Struktur Puisi. </w:t>
      </w:r>
      <w:r w:rsidRPr="00FF283B">
        <w:rPr>
          <w:rFonts w:ascii="Times New Roman" w:hAnsi="Times New Roman" w:cs="Times New Roman"/>
          <w:i/>
          <w:sz w:val="24"/>
          <w:szCs w:val="24"/>
        </w:rPr>
        <w:tab/>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tanton, Robert. 2007. </w:t>
      </w:r>
      <w:r w:rsidRPr="00FF283B">
        <w:rPr>
          <w:rFonts w:ascii="Times New Roman" w:hAnsi="Times New Roman" w:cs="Times New Roman"/>
          <w:i/>
          <w:sz w:val="24"/>
          <w:szCs w:val="24"/>
        </w:rPr>
        <w:t>Teori Fiksi.</w:t>
      </w:r>
      <w:r w:rsidRPr="00FF283B">
        <w:rPr>
          <w:rFonts w:ascii="Times New Roman" w:hAnsi="Times New Roman" w:cs="Times New Roman"/>
          <w:sz w:val="24"/>
          <w:szCs w:val="24"/>
        </w:rPr>
        <w:t xml:space="preserve"> Yogyakarta: Pustaka Pelaj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lastRenderedPageBreak/>
        <w:t xml:space="preserve">Sudjiman, Panuti. 1998. </w:t>
      </w:r>
      <w:r w:rsidRPr="00FF283B">
        <w:rPr>
          <w:rFonts w:ascii="Times New Roman" w:hAnsi="Times New Roman" w:cs="Times New Roman"/>
          <w:i/>
          <w:sz w:val="24"/>
          <w:szCs w:val="24"/>
        </w:rPr>
        <w:t xml:space="preserve">Memahami Cerita Rekaan. </w:t>
      </w:r>
      <w:r w:rsidRPr="00FF283B">
        <w:rPr>
          <w:rFonts w:ascii="Times New Roman" w:hAnsi="Times New Roman" w:cs="Times New Roman"/>
          <w:sz w:val="24"/>
          <w:szCs w:val="24"/>
        </w:rPr>
        <w:t>Jakarta: Pustaka Jaya.</w:t>
      </w:r>
    </w:p>
    <w:p w:rsidR="00562D58" w:rsidRPr="00FF283B" w:rsidRDefault="00562D58" w:rsidP="00562D58">
      <w:pPr>
        <w:spacing w:after="0" w:line="360" w:lineRule="auto"/>
        <w:jc w:val="both"/>
        <w:rPr>
          <w:rFonts w:ascii="Times New Roman" w:hAnsi="Times New Roman" w:cs="Times New Roman"/>
          <w:sz w:val="24"/>
          <w:szCs w:val="24"/>
          <w:lang w:val="en-US"/>
        </w:rPr>
      </w:pPr>
      <w:r w:rsidRPr="00FF283B">
        <w:rPr>
          <w:rFonts w:ascii="Times New Roman" w:hAnsi="Times New Roman" w:cs="Times New Roman"/>
          <w:sz w:val="24"/>
          <w:szCs w:val="24"/>
        </w:rPr>
        <w:t xml:space="preserve">Sugihastuti. 2000. </w:t>
      </w:r>
      <w:r w:rsidRPr="00FF283B">
        <w:rPr>
          <w:rFonts w:ascii="Times New Roman" w:hAnsi="Times New Roman" w:cs="Times New Roman"/>
          <w:i/>
          <w:sz w:val="24"/>
          <w:szCs w:val="24"/>
        </w:rPr>
        <w:t xml:space="preserve">Struktur Naratif: Masalah-Masalah Pendahuluan. </w:t>
      </w:r>
      <w:r w:rsidRPr="00FF283B">
        <w:rPr>
          <w:rFonts w:ascii="Times New Roman" w:hAnsi="Times New Roman" w:cs="Times New Roman"/>
          <w:sz w:val="24"/>
          <w:szCs w:val="24"/>
        </w:rPr>
        <w:t xml:space="preserve">(Artikel </w:t>
      </w:r>
      <w:r w:rsidRPr="00FF283B">
        <w:rPr>
          <w:rFonts w:ascii="Times New Roman" w:hAnsi="Times New Roman" w:cs="Times New Roman"/>
          <w:sz w:val="24"/>
          <w:szCs w:val="24"/>
        </w:rPr>
        <w:tab/>
        <w:t>Jurnal Humaniora) Volume 102. Nomor 2.</w:t>
      </w:r>
    </w:p>
    <w:p w:rsidR="00562D58" w:rsidRPr="00FF283B" w:rsidRDefault="00562D58" w:rsidP="00562D58">
      <w:pPr>
        <w:spacing w:after="0" w:line="360" w:lineRule="auto"/>
        <w:jc w:val="both"/>
        <w:rPr>
          <w:rFonts w:ascii="Times New Roman" w:hAnsi="Times New Roman" w:cs="Times New Roman"/>
          <w:sz w:val="24"/>
          <w:szCs w:val="24"/>
          <w:lang w:val="en-US"/>
        </w:rPr>
      </w:pPr>
      <w:r w:rsidRPr="00FF283B">
        <w:rPr>
          <w:rFonts w:ascii="Times New Roman" w:hAnsi="Times New Roman" w:cs="Times New Roman"/>
          <w:sz w:val="24"/>
          <w:szCs w:val="24"/>
          <w:lang w:val="en-US"/>
        </w:rPr>
        <w:t xml:space="preserve">Suherman, Maman. 2014. </w:t>
      </w:r>
      <w:r w:rsidRPr="00FF283B">
        <w:rPr>
          <w:rFonts w:ascii="Times New Roman" w:hAnsi="Times New Roman" w:cs="Times New Roman"/>
          <w:i/>
          <w:sz w:val="24"/>
          <w:szCs w:val="24"/>
          <w:lang w:val="en-US"/>
        </w:rPr>
        <w:t xml:space="preserve">Re. </w:t>
      </w:r>
      <w:r w:rsidRPr="00FF283B">
        <w:rPr>
          <w:rFonts w:ascii="Times New Roman" w:hAnsi="Times New Roman" w:cs="Times New Roman"/>
          <w:sz w:val="24"/>
          <w:szCs w:val="24"/>
          <w:lang w:val="en-US"/>
        </w:rPr>
        <w:t>Jakarta: Prima Grafika.</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Sumardjo, Jakob dan Saini K.M. 2014.</w:t>
      </w:r>
      <w:r w:rsidRPr="00FF283B">
        <w:rPr>
          <w:rFonts w:ascii="Times New Roman" w:hAnsi="Times New Roman" w:cs="Times New Roman"/>
          <w:i/>
          <w:sz w:val="24"/>
          <w:szCs w:val="24"/>
        </w:rPr>
        <w:t xml:space="preserve"> Apresiasi Kesusastraan. </w:t>
      </w:r>
      <w:r w:rsidRPr="00FF283B">
        <w:rPr>
          <w:rFonts w:ascii="Times New Roman" w:hAnsi="Times New Roman" w:cs="Times New Roman"/>
          <w:sz w:val="24"/>
          <w:szCs w:val="24"/>
        </w:rPr>
        <w:t>Jakarta: Gramedia Pustaka Utam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Susanto, Dwi. 2012. </w:t>
      </w:r>
      <w:r w:rsidRPr="00FF283B">
        <w:rPr>
          <w:rFonts w:ascii="Times New Roman" w:hAnsi="Times New Roman" w:cs="Times New Roman"/>
          <w:i/>
          <w:sz w:val="24"/>
          <w:szCs w:val="24"/>
        </w:rPr>
        <w:t xml:space="preserve">Pengantar Teori Sastra. </w:t>
      </w:r>
      <w:r w:rsidRPr="00FF283B">
        <w:rPr>
          <w:rFonts w:ascii="Times New Roman" w:hAnsi="Times New Roman" w:cs="Times New Roman"/>
          <w:sz w:val="24"/>
          <w:szCs w:val="24"/>
        </w:rPr>
        <w:t>Yogyakarta: Caps.</w:t>
      </w:r>
    </w:p>
    <w:p w:rsidR="00562D58" w:rsidRPr="00FF283B" w:rsidRDefault="00562D58" w:rsidP="00562D58">
      <w:pPr>
        <w:spacing w:after="0" w:line="360" w:lineRule="auto"/>
        <w:ind w:left="720" w:hanging="720"/>
        <w:jc w:val="both"/>
        <w:rPr>
          <w:rFonts w:ascii="Times New Roman" w:hAnsi="Times New Roman" w:cs="Times New Roman"/>
          <w:sz w:val="24"/>
          <w:szCs w:val="24"/>
        </w:rPr>
      </w:pPr>
      <w:r w:rsidRPr="00FF283B">
        <w:rPr>
          <w:rFonts w:ascii="Times New Roman" w:hAnsi="Times New Roman" w:cs="Times New Roman"/>
          <w:sz w:val="24"/>
          <w:szCs w:val="24"/>
        </w:rPr>
        <w:t xml:space="preserve">Teeuw, A. 1988. </w:t>
      </w:r>
      <w:r w:rsidRPr="00FF283B">
        <w:rPr>
          <w:rFonts w:ascii="Times New Roman" w:hAnsi="Times New Roman" w:cs="Times New Roman"/>
          <w:i/>
          <w:sz w:val="24"/>
          <w:szCs w:val="24"/>
        </w:rPr>
        <w:t xml:space="preserve">Sastra dan Ilmu Sastra: Pengantar Teori Sastra. </w:t>
      </w:r>
      <w:r w:rsidRPr="00FF283B">
        <w:rPr>
          <w:rFonts w:ascii="Times New Roman" w:hAnsi="Times New Roman" w:cs="Times New Roman"/>
          <w:sz w:val="24"/>
          <w:szCs w:val="24"/>
        </w:rPr>
        <w:t>Jakarta: Pustaka Jay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Tang, Rapi. 2005. </w:t>
      </w:r>
      <w:r w:rsidRPr="00FF283B">
        <w:rPr>
          <w:rFonts w:ascii="Times New Roman" w:hAnsi="Times New Roman" w:cs="Times New Roman"/>
          <w:i/>
          <w:sz w:val="24"/>
          <w:szCs w:val="24"/>
        </w:rPr>
        <w:t xml:space="preserve">Teori Sastra yang Relevan. </w:t>
      </w:r>
      <w:r w:rsidRPr="00FF283B">
        <w:rPr>
          <w:rFonts w:ascii="Times New Roman" w:hAnsi="Times New Roman" w:cs="Times New Roman"/>
          <w:sz w:val="24"/>
          <w:szCs w:val="24"/>
        </w:rPr>
        <w:t xml:space="preserve">Makassar: Universitas Negeri </w:t>
      </w:r>
      <w:r w:rsidRPr="00FF283B">
        <w:rPr>
          <w:rFonts w:ascii="Times New Roman" w:hAnsi="Times New Roman" w:cs="Times New Roman"/>
          <w:sz w:val="24"/>
          <w:szCs w:val="24"/>
        </w:rPr>
        <w:tab/>
        <w:t>Makassar.</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Tarigan, Henri Guntur. 1995. </w:t>
      </w:r>
      <w:r w:rsidRPr="00FF283B">
        <w:rPr>
          <w:rFonts w:ascii="Times New Roman" w:hAnsi="Times New Roman" w:cs="Times New Roman"/>
          <w:i/>
          <w:sz w:val="24"/>
          <w:szCs w:val="24"/>
        </w:rPr>
        <w:t xml:space="preserve">Prinsip-Prinsip Dasar Sastra. </w:t>
      </w:r>
      <w:r w:rsidRPr="00FF283B">
        <w:rPr>
          <w:rFonts w:ascii="Times New Roman" w:hAnsi="Times New Roman" w:cs="Times New Roman"/>
          <w:sz w:val="24"/>
          <w:szCs w:val="24"/>
        </w:rPr>
        <w:t>Bandung: Angkas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Wellek, Rene dan Austin Warren. 1989. </w:t>
      </w:r>
      <w:r w:rsidRPr="00FF283B">
        <w:rPr>
          <w:rFonts w:ascii="Times New Roman" w:hAnsi="Times New Roman" w:cs="Times New Roman"/>
          <w:i/>
          <w:sz w:val="24"/>
          <w:szCs w:val="24"/>
        </w:rPr>
        <w:t xml:space="preserve">Teori Kesusastraan. </w:t>
      </w:r>
      <w:r w:rsidRPr="00FF283B">
        <w:rPr>
          <w:rFonts w:ascii="Times New Roman" w:hAnsi="Times New Roman" w:cs="Times New Roman"/>
          <w:sz w:val="24"/>
          <w:szCs w:val="24"/>
        </w:rPr>
        <w:t xml:space="preserve">(Alih bahasa oleh </w:t>
      </w:r>
      <w:r w:rsidRPr="00FF283B">
        <w:rPr>
          <w:rFonts w:ascii="Times New Roman" w:hAnsi="Times New Roman" w:cs="Times New Roman"/>
          <w:sz w:val="24"/>
          <w:szCs w:val="24"/>
        </w:rPr>
        <w:tab/>
        <w:t>Melanie Budianta). Jakarta: Gramedi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_______. 2014. </w:t>
      </w:r>
      <w:r w:rsidRPr="00FF283B">
        <w:rPr>
          <w:rFonts w:ascii="Times New Roman" w:hAnsi="Times New Roman" w:cs="Times New Roman"/>
          <w:i/>
          <w:sz w:val="24"/>
          <w:szCs w:val="24"/>
        </w:rPr>
        <w:t>Teori Kesusastraan</w:t>
      </w:r>
      <w:r w:rsidR="00B42C6C" w:rsidRPr="00FF283B">
        <w:rPr>
          <w:rFonts w:ascii="Times New Roman" w:hAnsi="Times New Roman" w:cs="Times New Roman"/>
          <w:i/>
          <w:sz w:val="24"/>
          <w:szCs w:val="24"/>
          <w:lang w:val="en-US"/>
        </w:rPr>
        <w:t xml:space="preserve">. </w:t>
      </w:r>
      <w:r w:rsidR="00B42C6C" w:rsidRPr="00FF283B">
        <w:rPr>
          <w:rFonts w:ascii="Times New Roman" w:hAnsi="Times New Roman" w:cs="Times New Roman"/>
          <w:sz w:val="24"/>
          <w:szCs w:val="24"/>
        </w:rPr>
        <w:t xml:space="preserve">(Alih bahasa oleh Melanie </w:t>
      </w:r>
      <w:r w:rsidRPr="00FF283B">
        <w:rPr>
          <w:rFonts w:ascii="Times New Roman" w:hAnsi="Times New Roman" w:cs="Times New Roman"/>
          <w:sz w:val="24"/>
          <w:szCs w:val="24"/>
        </w:rPr>
        <w:t xml:space="preserve">Budianta). </w:t>
      </w:r>
      <w:r w:rsidR="00B42C6C" w:rsidRPr="00FF283B">
        <w:rPr>
          <w:rFonts w:ascii="Times New Roman" w:hAnsi="Times New Roman" w:cs="Times New Roman"/>
          <w:sz w:val="24"/>
          <w:szCs w:val="24"/>
          <w:lang w:val="en-US"/>
        </w:rPr>
        <w:tab/>
      </w:r>
      <w:r w:rsidRPr="00FF283B">
        <w:rPr>
          <w:rFonts w:ascii="Times New Roman" w:hAnsi="Times New Roman" w:cs="Times New Roman"/>
          <w:sz w:val="24"/>
          <w:szCs w:val="24"/>
        </w:rPr>
        <w:t>Jakarta: Gramedia.</w:t>
      </w:r>
    </w:p>
    <w:p w:rsidR="00562D58" w:rsidRPr="00FF283B" w:rsidRDefault="00562D58" w:rsidP="00562D58">
      <w:pPr>
        <w:spacing w:after="0" w:line="360" w:lineRule="auto"/>
        <w:jc w:val="both"/>
        <w:rPr>
          <w:rFonts w:ascii="Times New Roman" w:hAnsi="Times New Roman" w:cs="Times New Roman"/>
          <w:sz w:val="24"/>
          <w:szCs w:val="24"/>
        </w:rPr>
      </w:pPr>
      <w:r w:rsidRPr="00FF283B">
        <w:rPr>
          <w:rFonts w:ascii="Times New Roman" w:hAnsi="Times New Roman" w:cs="Times New Roman"/>
          <w:sz w:val="24"/>
          <w:szCs w:val="24"/>
        </w:rPr>
        <w:t xml:space="preserve">Wiyatmi. 2006. </w:t>
      </w:r>
      <w:r w:rsidRPr="00FF283B">
        <w:rPr>
          <w:rFonts w:ascii="Times New Roman" w:hAnsi="Times New Roman" w:cs="Times New Roman"/>
          <w:i/>
          <w:sz w:val="24"/>
          <w:szCs w:val="24"/>
        </w:rPr>
        <w:t xml:space="preserve">Pengantar Kajian Sastra. </w:t>
      </w:r>
      <w:r w:rsidRPr="00FF283B">
        <w:rPr>
          <w:rFonts w:ascii="Times New Roman" w:hAnsi="Times New Roman" w:cs="Times New Roman"/>
          <w:sz w:val="24"/>
          <w:szCs w:val="24"/>
        </w:rPr>
        <w:t>Yogyakarta: Pustaka Pelajar.</w:t>
      </w:r>
    </w:p>
    <w:p w:rsidR="00562D58" w:rsidRPr="00FF283B" w:rsidRDefault="00562D58" w:rsidP="00562D58">
      <w:pPr>
        <w:spacing w:after="0" w:line="360" w:lineRule="auto"/>
        <w:jc w:val="both"/>
        <w:rPr>
          <w:rFonts w:ascii="Times New Roman" w:hAnsi="Times New Roman" w:cs="Times New Roman"/>
          <w:sz w:val="24"/>
          <w:szCs w:val="24"/>
        </w:rPr>
      </w:pPr>
    </w:p>
    <w:p w:rsidR="00562D58" w:rsidRPr="00FF283B" w:rsidRDefault="00562D58" w:rsidP="00347A45">
      <w:pPr>
        <w:spacing w:after="0"/>
        <w:jc w:val="both"/>
        <w:rPr>
          <w:rFonts w:ascii="Times New Roman" w:hAnsi="Times New Roman" w:cs="Times New Roman"/>
          <w:sz w:val="24"/>
          <w:szCs w:val="24"/>
          <w:lang w:val="en-US"/>
        </w:rPr>
      </w:pPr>
    </w:p>
    <w:sectPr w:rsidR="00562D58" w:rsidRPr="00FF283B" w:rsidSect="000867BE">
      <w:headerReference w:type="default" r:id="rId10"/>
      <w:headerReference w:type="first" r:id="rId11"/>
      <w:footerReference w:type="first" r:id="rId12"/>
      <w:pgSz w:w="11909" w:h="16834" w:code="9"/>
      <w:pgMar w:top="2268" w:right="1701" w:bottom="1701" w:left="2268"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0CD" w:rsidRDefault="008660CD" w:rsidP="00562D58">
      <w:pPr>
        <w:spacing w:after="0" w:line="240" w:lineRule="auto"/>
      </w:pPr>
      <w:r>
        <w:separator/>
      </w:r>
    </w:p>
  </w:endnote>
  <w:endnote w:type="continuationSeparator" w:id="1">
    <w:p w:rsidR="008660CD" w:rsidRDefault="008660CD" w:rsidP="00562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F1" w:rsidRPr="00167907" w:rsidRDefault="00C11EF1">
    <w:pPr>
      <w:pStyle w:val="Footer"/>
      <w:jc w:val="center"/>
      <w:rPr>
        <w:lang w:val="en-US"/>
      </w:rPr>
    </w:pPr>
  </w:p>
  <w:p w:rsidR="00C11EF1" w:rsidRPr="002672F6" w:rsidRDefault="00C11EF1" w:rsidP="002672F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0CD" w:rsidRDefault="008660CD" w:rsidP="00562D58">
      <w:pPr>
        <w:spacing w:after="0" w:line="240" w:lineRule="auto"/>
      </w:pPr>
      <w:r>
        <w:separator/>
      </w:r>
    </w:p>
  </w:footnote>
  <w:footnote w:type="continuationSeparator" w:id="1">
    <w:p w:rsidR="008660CD" w:rsidRDefault="008660CD" w:rsidP="00562D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002"/>
      <w:docPartObj>
        <w:docPartGallery w:val="Page Numbers (Top of Page)"/>
        <w:docPartUnique/>
      </w:docPartObj>
    </w:sdtPr>
    <w:sdtContent>
      <w:p w:rsidR="00C07758" w:rsidRDefault="00C07758">
        <w:pPr>
          <w:pStyle w:val="Header"/>
          <w:jc w:val="right"/>
        </w:pPr>
        <w:r w:rsidRPr="00C07758">
          <w:rPr>
            <w:rFonts w:ascii="Times New Roman" w:hAnsi="Times New Roman" w:cs="Times New Roman"/>
            <w:sz w:val="24"/>
            <w:szCs w:val="24"/>
          </w:rPr>
          <w:fldChar w:fldCharType="begin"/>
        </w:r>
        <w:r w:rsidRPr="00C07758">
          <w:rPr>
            <w:rFonts w:ascii="Times New Roman" w:hAnsi="Times New Roman" w:cs="Times New Roman"/>
            <w:sz w:val="24"/>
            <w:szCs w:val="24"/>
          </w:rPr>
          <w:instrText xml:space="preserve"> PAGE   \* MERGEFORMAT </w:instrText>
        </w:r>
        <w:r w:rsidRPr="00C07758">
          <w:rPr>
            <w:rFonts w:ascii="Times New Roman" w:hAnsi="Times New Roman" w:cs="Times New Roman"/>
            <w:sz w:val="24"/>
            <w:szCs w:val="24"/>
          </w:rPr>
          <w:fldChar w:fldCharType="separate"/>
        </w:r>
        <w:r>
          <w:rPr>
            <w:rFonts w:ascii="Times New Roman" w:hAnsi="Times New Roman" w:cs="Times New Roman"/>
            <w:noProof/>
            <w:sz w:val="24"/>
            <w:szCs w:val="24"/>
          </w:rPr>
          <w:t>2</w:t>
        </w:r>
        <w:r w:rsidRPr="00C07758">
          <w:rPr>
            <w:rFonts w:ascii="Times New Roman" w:hAnsi="Times New Roman" w:cs="Times New Roman"/>
            <w:sz w:val="24"/>
            <w:szCs w:val="24"/>
          </w:rPr>
          <w:fldChar w:fldCharType="end"/>
        </w:r>
      </w:p>
    </w:sdtContent>
  </w:sdt>
  <w:p w:rsidR="00C11EF1" w:rsidRDefault="00C11E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F1" w:rsidRDefault="00C11EF1">
    <w:pPr>
      <w:pStyle w:val="Header"/>
      <w:jc w:val="right"/>
    </w:pPr>
  </w:p>
  <w:p w:rsidR="00C11EF1" w:rsidRDefault="00C11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01C"/>
    <w:multiLevelType w:val="hybridMultilevel"/>
    <w:tmpl w:val="ACA6F3CE"/>
    <w:lvl w:ilvl="0" w:tplc="E176F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3344"/>
    <w:multiLevelType w:val="hybridMultilevel"/>
    <w:tmpl w:val="C4CE9122"/>
    <w:lvl w:ilvl="0" w:tplc="6AACC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A4FF2"/>
    <w:multiLevelType w:val="hybridMultilevel"/>
    <w:tmpl w:val="A1D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814CD"/>
    <w:multiLevelType w:val="hybridMultilevel"/>
    <w:tmpl w:val="8EEED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81285"/>
    <w:multiLevelType w:val="hybridMultilevel"/>
    <w:tmpl w:val="7780F294"/>
    <w:lvl w:ilvl="0" w:tplc="9AB6E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B5290"/>
    <w:multiLevelType w:val="hybridMultilevel"/>
    <w:tmpl w:val="D36682A0"/>
    <w:lvl w:ilvl="0" w:tplc="75407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70B21"/>
    <w:multiLevelType w:val="hybridMultilevel"/>
    <w:tmpl w:val="99C23D20"/>
    <w:lvl w:ilvl="0" w:tplc="85BA98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CB46AE"/>
    <w:multiLevelType w:val="hybridMultilevel"/>
    <w:tmpl w:val="0BE23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507E1"/>
    <w:multiLevelType w:val="hybridMultilevel"/>
    <w:tmpl w:val="5C7453DC"/>
    <w:lvl w:ilvl="0" w:tplc="63B6D7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B5E2A09"/>
    <w:multiLevelType w:val="hybridMultilevel"/>
    <w:tmpl w:val="D52EC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C3BF8"/>
    <w:multiLevelType w:val="hybridMultilevel"/>
    <w:tmpl w:val="B78CF732"/>
    <w:lvl w:ilvl="0" w:tplc="3C641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0431AE"/>
    <w:multiLevelType w:val="hybridMultilevel"/>
    <w:tmpl w:val="09683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631278"/>
    <w:multiLevelType w:val="hybridMultilevel"/>
    <w:tmpl w:val="2DA80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B61DC"/>
    <w:multiLevelType w:val="hybridMultilevel"/>
    <w:tmpl w:val="FFE0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87496"/>
    <w:multiLevelType w:val="hybridMultilevel"/>
    <w:tmpl w:val="3904B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5A6D08"/>
    <w:multiLevelType w:val="hybridMultilevel"/>
    <w:tmpl w:val="D45C6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74821"/>
    <w:multiLevelType w:val="hybridMultilevel"/>
    <w:tmpl w:val="B90A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34BB0"/>
    <w:multiLevelType w:val="hybridMultilevel"/>
    <w:tmpl w:val="B30E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C0EB7"/>
    <w:multiLevelType w:val="hybridMultilevel"/>
    <w:tmpl w:val="0BC4B698"/>
    <w:lvl w:ilvl="0" w:tplc="3A10D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82543"/>
    <w:multiLevelType w:val="hybridMultilevel"/>
    <w:tmpl w:val="5088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B10CD"/>
    <w:multiLevelType w:val="hybridMultilevel"/>
    <w:tmpl w:val="8CB0DE60"/>
    <w:lvl w:ilvl="0" w:tplc="621AF968">
      <w:start w:val="32"/>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DB1FCB"/>
    <w:multiLevelType w:val="hybridMultilevel"/>
    <w:tmpl w:val="519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57E4D"/>
    <w:multiLevelType w:val="hybridMultilevel"/>
    <w:tmpl w:val="CB227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E5015"/>
    <w:multiLevelType w:val="hybridMultilevel"/>
    <w:tmpl w:val="4BA4608E"/>
    <w:lvl w:ilvl="0" w:tplc="B4664090">
      <w:start w:val="29"/>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22371C"/>
    <w:multiLevelType w:val="hybridMultilevel"/>
    <w:tmpl w:val="81EA59F0"/>
    <w:lvl w:ilvl="0" w:tplc="90E049B2">
      <w:start w:val="34"/>
      <w:numFmt w:val="decimal"/>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2223A33"/>
    <w:multiLevelType w:val="hybridMultilevel"/>
    <w:tmpl w:val="0D3AABC6"/>
    <w:lvl w:ilvl="0" w:tplc="41642D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0EBDF4">
      <w:start w:val="1"/>
      <w:numFmt w:val="decimal"/>
      <w:lvlText w:val="%4."/>
      <w:lvlJc w:val="left"/>
      <w:pPr>
        <w:ind w:left="10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33457"/>
    <w:multiLevelType w:val="hybridMultilevel"/>
    <w:tmpl w:val="AD46D56C"/>
    <w:lvl w:ilvl="0" w:tplc="59B04B5E">
      <w:start w:val="14"/>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4F7EEA"/>
    <w:multiLevelType w:val="hybridMultilevel"/>
    <w:tmpl w:val="3C94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148DB"/>
    <w:multiLevelType w:val="hybridMultilevel"/>
    <w:tmpl w:val="CF86C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B26A4"/>
    <w:multiLevelType w:val="hybridMultilevel"/>
    <w:tmpl w:val="AC20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4218A"/>
    <w:multiLevelType w:val="hybridMultilevel"/>
    <w:tmpl w:val="DE5636FC"/>
    <w:lvl w:ilvl="0" w:tplc="30545E38">
      <w:start w:val="28"/>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CE7D09"/>
    <w:multiLevelType w:val="hybridMultilevel"/>
    <w:tmpl w:val="133C2F40"/>
    <w:lvl w:ilvl="0" w:tplc="0AD4DB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729D4"/>
    <w:multiLevelType w:val="hybridMultilevel"/>
    <w:tmpl w:val="0134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B6EF3"/>
    <w:multiLevelType w:val="hybridMultilevel"/>
    <w:tmpl w:val="41DAB8B8"/>
    <w:lvl w:ilvl="0" w:tplc="92205690">
      <w:start w:val="26"/>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B0DF1"/>
    <w:multiLevelType w:val="hybridMultilevel"/>
    <w:tmpl w:val="C07AA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92224"/>
    <w:multiLevelType w:val="hybridMultilevel"/>
    <w:tmpl w:val="7EA63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D571B"/>
    <w:multiLevelType w:val="hybridMultilevel"/>
    <w:tmpl w:val="56CA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359BD"/>
    <w:multiLevelType w:val="hybridMultilevel"/>
    <w:tmpl w:val="26722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C5F5E"/>
    <w:multiLevelType w:val="hybridMultilevel"/>
    <w:tmpl w:val="84509866"/>
    <w:lvl w:ilvl="0" w:tplc="14881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24CB1"/>
    <w:multiLevelType w:val="hybridMultilevel"/>
    <w:tmpl w:val="7FCE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922F0"/>
    <w:multiLevelType w:val="hybridMultilevel"/>
    <w:tmpl w:val="7DD03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D1F83"/>
    <w:multiLevelType w:val="hybridMultilevel"/>
    <w:tmpl w:val="90C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560A7"/>
    <w:multiLevelType w:val="hybridMultilevel"/>
    <w:tmpl w:val="924016AC"/>
    <w:lvl w:ilvl="0" w:tplc="1E6C5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E33C72"/>
    <w:multiLevelType w:val="hybridMultilevel"/>
    <w:tmpl w:val="A1CEFB78"/>
    <w:lvl w:ilvl="0" w:tplc="4EEAE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E3422E"/>
    <w:multiLevelType w:val="hybridMultilevel"/>
    <w:tmpl w:val="3202C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66FB5"/>
    <w:multiLevelType w:val="hybridMultilevel"/>
    <w:tmpl w:val="9DDC9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32"/>
  </w:num>
  <w:num w:numId="4">
    <w:abstractNumId w:val="8"/>
  </w:num>
  <w:num w:numId="5">
    <w:abstractNumId w:val="13"/>
  </w:num>
  <w:num w:numId="6">
    <w:abstractNumId w:val="28"/>
  </w:num>
  <w:num w:numId="7">
    <w:abstractNumId w:val="14"/>
  </w:num>
  <w:num w:numId="8">
    <w:abstractNumId w:val="45"/>
  </w:num>
  <w:num w:numId="9">
    <w:abstractNumId w:val="15"/>
  </w:num>
  <w:num w:numId="10">
    <w:abstractNumId w:val="22"/>
  </w:num>
  <w:num w:numId="11">
    <w:abstractNumId w:val="37"/>
  </w:num>
  <w:num w:numId="12">
    <w:abstractNumId w:val="34"/>
  </w:num>
  <w:num w:numId="13">
    <w:abstractNumId w:val="27"/>
  </w:num>
  <w:num w:numId="14">
    <w:abstractNumId w:val="41"/>
  </w:num>
  <w:num w:numId="15">
    <w:abstractNumId w:val="4"/>
  </w:num>
  <w:num w:numId="16">
    <w:abstractNumId w:val="0"/>
  </w:num>
  <w:num w:numId="17">
    <w:abstractNumId w:val="17"/>
  </w:num>
  <w:num w:numId="18">
    <w:abstractNumId w:val="25"/>
  </w:num>
  <w:num w:numId="19">
    <w:abstractNumId w:val="19"/>
  </w:num>
  <w:num w:numId="20">
    <w:abstractNumId w:val="2"/>
  </w:num>
  <w:num w:numId="21">
    <w:abstractNumId w:val="29"/>
  </w:num>
  <w:num w:numId="22">
    <w:abstractNumId w:val="35"/>
  </w:num>
  <w:num w:numId="23">
    <w:abstractNumId w:val="42"/>
  </w:num>
  <w:num w:numId="24">
    <w:abstractNumId w:val="6"/>
  </w:num>
  <w:num w:numId="25">
    <w:abstractNumId w:val="23"/>
  </w:num>
  <w:num w:numId="26">
    <w:abstractNumId w:val="38"/>
  </w:num>
  <w:num w:numId="27">
    <w:abstractNumId w:val="18"/>
  </w:num>
  <w:num w:numId="28">
    <w:abstractNumId w:val="36"/>
  </w:num>
  <w:num w:numId="29">
    <w:abstractNumId w:val="10"/>
  </w:num>
  <w:num w:numId="30">
    <w:abstractNumId w:val="3"/>
  </w:num>
  <w:num w:numId="31">
    <w:abstractNumId w:val="39"/>
  </w:num>
  <w:num w:numId="32">
    <w:abstractNumId w:val="5"/>
  </w:num>
  <w:num w:numId="33">
    <w:abstractNumId w:val="9"/>
  </w:num>
  <w:num w:numId="34">
    <w:abstractNumId w:val="21"/>
  </w:num>
  <w:num w:numId="35">
    <w:abstractNumId w:val="30"/>
  </w:num>
  <w:num w:numId="36">
    <w:abstractNumId w:val="20"/>
  </w:num>
  <w:num w:numId="37">
    <w:abstractNumId w:val="24"/>
  </w:num>
  <w:num w:numId="38">
    <w:abstractNumId w:val="43"/>
  </w:num>
  <w:num w:numId="39">
    <w:abstractNumId w:val="40"/>
  </w:num>
  <w:num w:numId="40">
    <w:abstractNumId w:val="31"/>
  </w:num>
  <w:num w:numId="41">
    <w:abstractNumId w:val="1"/>
  </w:num>
  <w:num w:numId="42">
    <w:abstractNumId w:val="44"/>
  </w:num>
  <w:num w:numId="43">
    <w:abstractNumId w:val="12"/>
  </w:num>
  <w:num w:numId="44">
    <w:abstractNumId w:val="7"/>
  </w:num>
  <w:num w:numId="45">
    <w:abstractNumId w:val="2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956256"/>
    <w:rsid w:val="0000335B"/>
    <w:rsid w:val="000076C2"/>
    <w:rsid w:val="00010935"/>
    <w:rsid w:val="000141A1"/>
    <w:rsid w:val="00014404"/>
    <w:rsid w:val="0001450F"/>
    <w:rsid w:val="000209A8"/>
    <w:rsid w:val="00020DC9"/>
    <w:rsid w:val="000218CC"/>
    <w:rsid w:val="00025844"/>
    <w:rsid w:val="000264E6"/>
    <w:rsid w:val="00031C69"/>
    <w:rsid w:val="00034AC8"/>
    <w:rsid w:val="00037FBE"/>
    <w:rsid w:val="00044B6F"/>
    <w:rsid w:val="000459B0"/>
    <w:rsid w:val="00054A42"/>
    <w:rsid w:val="00062AA4"/>
    <w:rsid w:val="00063AA2"/>
    <w:rsid w:val="000759FD"/>
    <w:rsid w:val="00077B83"/>
    <w:rsid w:val="0008114C"/>
    <w:rsid w:val="000819E7"/>
    <w:rsid w:val="00084256"/>
    <w:rsid w:val="00085406"/>
    <w:rsid w:val="000867BE"/>
    <w:rsid w:val="0009098C"/>
    <w:rsid w:val="00093880"/>
    <w:rsid w:val="000A1C4D"/>
    <w:rsid w:val="000A3276"/>
    <w:rsid w:val="000A45E8"/>
    <w:rsid w:val="000A492D"/>
    <w:rsid w:val="000B0ABD"/>
    <w:rsid w:val="000B4B2E"/>
    <w:rsid w:val="000B6EE7"/>
    <w:rsid w:val="000C3E7D"/>
    <w:rsid w:val="000C4A92"/>
    <w:rsid w:val="000C7516"/>
    <w:rsid w:val="000D0228"/>
    <w:rsid w:val="000D0E89"/>
    <w:rsid w:val="000D2F16"/>
    <w:rsid w:val="000D4BAE"/>
    <w:rsid w:val="000E0FE2"/>
    <w:rsid w:val="000E125C"/>
    <w:rsid w:val="000E350F"/>
    <w:rsid w:val="000E6982"/>
    <w:rsid w:val="000E6D76"/>
    <w:rsid w:val="000F0720"/>
    <w:rsid w:val="000F3494"/>
    <w:rsid w:val="000F69CE"/>
    <w:rsid w:val="00107B0D"/>
    <w:rsid w:val="00122A3A"/>
    <w:rsid w:val="001246AB"/>
    <w:rsid w:val="00124987"/>
    <w:rsid w:val="00134E7C"/>
    <w:rsid w:val="00136328"/>
    <w:rsid w:val="00136588"/>
    <w:rsid w:val="00140F02"/>
    <w:rsid w:val="00142F26"/>
    <w:rsid w:val="00145C8A"/>
    <w:rsid w:val="001472ED"/>
    <w:rsid w:val="00147A15"/>
    <w:rsid w:val="001537AC"/>
    <w:rsid w:val="00154AAE"/>
    <w:rsid w:val="0016221F"/>
    <w:rsid w:val="00163041"/>
    <w:rsid w:val="001633D2"/>
    <w:rsid w:val="00164614"/>
    <w:rsid w:val="00164857"/>
    <w:rsid w:val="00167907"/>
    <w:rsid w:val="00173379"/>
    <w:rsid w:val="001745A7"/>
    <w:rsid w:val="00177E06"/>
    <w:rsid w:val="00177EF9"/>
    <w:rsid w:val="0018024B"/>
    <w:rsid w:val="00181305"/>
    <w:rsid w:val="001818BF"/>
    <w:rsid w:val="00183F46"/>
    <w:rsid w:val="0019734A"/>
    <w:rsid w:val="001974B1"/>
    <w:rsid w:val="001A0916"/>
    <w:rsid w:val="001A50C6"/>
    <w:rsid w:val="001A5A33"/>
    <w:rsid w:val="001A6BD9"/>
    <w:rsid w:val="001B6E82"/>
    <w:rsid w:val="001C0D48"/>
    <w:rsid w:val="001C1C4B"/>
    <w:rsid w:val="001C3C2C"/>
    <w:rsid w:val="001C5DAB"/>
    <w:rsid w:val="001C70BF"/>
    <w:rsid w:val="001D2696"/>
    <w:rsid w:val="001D2A0C"/>
    <w:rsid w:val="001D3389"/>
    <w:rsid w:val="001D44A9"/>
    <w:rsid w:val="001D5729"/>
    <w:rsid w:val="001D7AAA"/>
    <w:rsid w:val="001E2CD2"/>
    <w:rsid w:val="001E4A40"/>
    <w:rsid w:val="001E7A46"/>
    <w:rsid w:val="001F10AC"/>
    <w:rsid w:val="001F5967"/>
    <w:rsid w:val="001F70B4"/>
    <w:rsid w:val="0020406C"/>
    <w:rsid w:val="00207A94"/>
    <w:rsid w:val="00207E8E"/>
    <w:rsid w:val="002118C8"/>
    <w:rsid w:val="00214275"/>
    <w:rsid w:val="00215429"/>
    <w:rsid w:val="00215EC3"/>
    <w:rsid w:val="00223D8D"/>
    <w:rsid w:val="00227579"/>
    <w:rsid w:val="00233359"/>
    <w:rsid w:val="00233B32"/>
    <w:rsid w:val="00235B41"/>
    <w:rsid w:val="002368B8"/>
    <w:rsid w:val="002371DF"/>
    <w:rsid w:val="00237A89"/>
    <w:rsid w:val="00237AB2"/>
    <w:rsid w:val="00237C24"/>
    <w:rsid w:val="0024201A"/>
    <w:rsid w:val="00242094"/>
    <w:rsid w:val="00242B5B"/>
    <w:rsid w:val="002439AC"/>
    <w:rsid w:val="00243BCB"/>
    <w:rsid w:val="00245280"/>
    <w:rsid w:val="002466A4"/>
    <w:rsid w:val="00246BC0"/>
    <w:rsid w:val="00250109"/>
    <w:rsid w:val="0025706B"/>
    <w:rsid w:val="002631CF"/>
    <w:rsid w:val="002672F6"/>
    <w:rsid w:val="00267617"/>
    <w:rsid w:val="002719B7"/>
    <w:rsid w:val="00274F35"/>
    <w:rsid w:val="002760AD"/>
    <w:rsid w:val="00276929"/>
    <w:rsid w:val="00280FAF"/>
    <w:rsid w:val="00282284"/>
    <w:rsid w:val="00283D01"/>
    <w:rsid w:val="00285E6F"/>
    <w:rsid w:val="002874AD"/>
    <w:rsid w:val="00295AA2"/>
    <w:rsid w:val="002A0A1C"/>
    <w:rsid w:val="002A17B5"/>
    <w:rsid w:val="002A6096"/>
    <w:rsid w:val="002A7587"/>
    <w:rsid w:val="002B188B"/>
    <w:rsid w:val="002B3375"/>
    <w:rsid w:val="002C0BAB"/>
    <w:rsid w:val="002C153C"/>
    <w:rsid w:val="002C5BA0"/>
    <w:rsid w:val="002D5418"/>
    <w:rsid w:val="002D5724"/>
    <w:rsid w:val="002D5E9F"/>
    <w:rsid w:val="002D7768"/>
    <w:rsid w:val="002D7CCA"/>
    <w:rsid w:val="002E1722"/>
    <w:rsid w:val="002F0167"/>
    <w:rsid w:val="002F18D1"/>
    <w:rsid w:val="002F76D9"/>
    <w:rsid w:val="00307F35"/>
    <w:rsid w:val="00311AA3"/>
    <w:rsid w:val="003127AE"/>
    <w:rsid w:val="0031598A"/>
    <w:rsid w:val="00315E40"/>
    <w:rsid w:val="00342EF8"/>
    <w:rsid w:val="0034532E"/>
    <w:rsid w:val="00347A45"/>
    <w:rsid w:val="00353AB7"/>
    <w:rsid w:val="00353F46"/>
    <w:rsid w:val="003547DC"/>
    <w:rsid w:val="00354B5E"/>
    <w:rsid w:val="003556BB"/>
    <w:rsid w:val="00357C04"/>
    <w:rsid w:val="003611E1"/>
    <w:rsid w:val="00361530"/>
    <w:rsid w:val="00365309"/>
    <w:rsid w:val="003732BC"/>
    <w:rsid w:val="00375C15"/>
    <w:rsid w:val="003761C4"/>
    <w:rsid w:val="0038055F"/>
    <w:rsid w:val="00381726"/>
    <w:rsid w:val="003830CF"/>
    <w:rsid w:val="003842B7"/>
    <w:rsid w:val="00386346"/>
    <w:rsid w:val="00392CC2"/>
    <w:rsid w:val="003A3750"/>
    <w:rsid w:val="003A3A70"/>
    <w:rsid w:val="003B0A80"/>
    <w:rsid w:val="003B4360"/>
    <w:rsid w:val="003B491B"/>
    <w:rsid w:val="003B6D87"/>
    <w:rsid w:val="003B7A8D"/>
    <w:rsid w:val="003B7D21"/>
    <w:rsid w:val="003C333F"/>
    <w:rsid w:val="003C68CC"/>
    <w:rsid w:val="003C75CB"/>
    <w:rsid w:val="003D207C"/>
    <w:rsid w:val="003E1F79"/>
    <w:rsid w:val="003E414D"/>
    <w:rsid w:val="003E5D4E"/>
    <w:rsid w:val="003F264C"/>
    <w:rsid w:val="003F4FC1"/>
    <w:rsid w:val="00412410"/>
    <w:rsid w:val="00412F20"/>
    <w:rsid w:val="004130EA"/>
    <w:rsid w:val="004211C9"/>
    <w:rsid w:val="0042269F"/>
    <w:rsid w:val="0042400B"/>
    <w:rsid w:val="004306DF"/>
    <w:rsid w:val="00432DE6"/>
    <w:rsid w:val="0043468A"/>
    <w:rsid w:val="00454DE7"/>
    <w:rsid w:val="00457F02"/>
    <w:rsid w:val="0046180A"/>
    <w:rsid w:val="00463A0C"/>
    <w:rsid w:val="00464673"/>
    <w:rsid w:val="00465533"/>
    <w:rsid w:val="00466771"/>
    <w:rsid w:val="00470CA0"/>
    <w:rsid w:val="00471D58"/>
    <w:rsid w:val="0047219E"/>
    <w:rsid w:val="00474D04"/>
    <w:rsid w:val="00475704"/>
    <w:rsid w:val="00485C88"/>
    <w:rsid w:val="00486B4C"/>
    <w:rsid w:val="004918BE"/>
    <w:rsid w:val="004A614F"/>
    <w:rsid w:val="004A7292"/>
    <w:rsid w:val="004B3EAF"/>
    <w:rsid w:val="004B43F3"/>
    <w:rsid w:val="004B7026"/>
    <w:rsid w:val="004B7E6D"/>
    <w:rsid w:val="004C3211"/>
    <w:rsid w:val="004C559C"/>
    <w:rsid w:val="004D0C48"/>
    <w:rsid w:val="004D13A3"/>
    <w:rsid w:val="004D1DE0"/>
    <w:rsid w:val="004D4758"/>
    <w:rsid w:val="004E6DAD"/>
    <w:rsid w:val="004F120F"/>
    <w:rsid w:val="004F183B"/>
    <w:rsid w:val="004F475E"/>
    <w:rsid w:val="004F48D9"/>
    <w:rsid w:val="0050037B"/>
    <w:rsid w:val="00502D7C"/>
    <w:rsid w:val="00503B19"/>
    <w:rsid w:val="00503C83"/>
    <w:rsid w:val="0050445A"/>
    <w:rsid w:val="005113CB"/>
    <w:rsid w:val="0051150D"/>
    <w:rsid w:val="005127BC"/>
    <w:rsid w:val="005128B3"/>
    <w:rsid w:val="00512F19"/>
    <w:rsid w:val="0051381E"/>
    <w:rsid w:val="00513C1C"/>
    <w:rsid w:val="0051544C"/>
    <w:rsid w:val="00516022"/>
    <w:rsid w:val="005174D7"/>
    <w:rsid w:val="00517549"/>
    <w:rsid w:val="00517971"/>
    <w:rsid w:val="00521F65"/>
    <w:rsid w:val="00522E77"/>
    <w:rsid w:val="00523860"/>
    <w:rsid w:val="00527792"/>
    <w:rsid w:val="00527EFA"/>
    <w:rsid w:val="0053443E"/>
    <w:rsid w:val="00537922"/>
    <w:rsid w:val="00547F03"/>
    <w:rsid w:val="00554DB3"/>
    <w:rsid w:val="00556222"/>
    <w:rsid w:val="00562CEE"/>
    <w:rsid w:val="00562D58"/>
    <w:rsid w:val="0056350C"/>
    <w:rsid w:val="0056426A"/>
    <w:rsid w:val="005670B6"/>
    <w:rsid w:val="00567101"/>
    <w:rsid w:val="005673EF"/>
    <w:rsid w:val="00574A09"/>
    <w:rsid w:val="00580091"/>
    <w:rsid w:val="0058240D"/>
    <w:rsid w:val="00584472"/>
    <w:rsid w:val="00584FEA"/>
    <w:rsid w:val="00585411"/>
    <w:rsid w:val="00587BEC"/>
    <w:rsid w:val="00590C03"/>
    <w:rsid w:val="0059696F"/>
    <w:rsid w:val="005A078F"/>
    <w:rsid w:val="005A6090"/>
    <w:rsid w:val="005B2C70"/>
    <w:rsid w:val="005B6701"/>
    <w:rsid w:val="005C366D"/>
    <w:rsid w:val="005C3958"/>
    <w:rsid w:val="005C4AE9"/>
    <w:rsid w:val="005D0157"/>
    <w:rsid w:val="005D3236"/>
    <w:rsid w:val="005E282D"/>
    <w:rsid w:val="005E5FA2"/>
    <w:rsid w:val="005E68B0"/>
    <w:rsid w:val="005F1AD5"/>
    <w:rsid w:val="005F5372"/>
    <w:rsid w:val="0060706A"/>
    <w:rsid w:val="00610B97"/>
    <w:rsid w:val="006207C3"/>
    <w:rsid w:val="00633420"/>
    <w:rsid w:val="00635E86"/>
    <w:rsid w:val="0063736A"/>
    <w:rsid w:val="00645024"/>
    <w:rsid w:val="006479B4"/>
    <w:rsid w:val="006510FC"/>
    <w:rsid w:val="006523E6"/>
    <w:rsid w:val="00654147"/>
    <w:rsid w:val="00654A5D"/>
    <w:rsid w:val="00655955"/>
    <w:rsid w:val="0066006B"/>
    <w:rsid w:val="0066029E"/>
    <w:rsid w:val="00660FAC"/>
    <w:rsid w:val="00670CCB"/>
    <w:rsid w:val="00671B8B"/>
    <w:rsid w:val="00674CE9"/>
    <w:rsid w:val="00676DF1"/>
    <w:rsid w:val="00681BAF"/>
    <w:rsid w:val="0068285D"/>
    <w:rsid w:val="006924E3"/>
    <w:rsid w:val="006A0747"/>
    <w:rsid w:val="006A2662"/>
    <w:rsid w:val="006B747E"/>
    <w:rsid w:val="006C494C"/>
    <w:rsid w:val="006C64FA"/>
    <w:rsid w:val="006D2E62"/>
    <w:rsid w:val="006D3B72"/>
    <w:rsid w:val="006D5EAD"/>
    <w:rsid w:val="006E54E2"/>
    <w:rsid w:val="006F3736"/>
    <w:rsid w:val="006F59D0"/>
    <w:rsid w:val="0070010C"/>
    <w:rsid w:val="00700B1B"/>
    <w:rsid w:val="0070183B"/>
    <w:rsid w:val="00702942"/>
    <w:rsid w:val="00703688"/>
    <w:rsid w:val="00703E0F"/>
    <w:rsid w:val="0070765F"/>
    <w:rsid w:val="007118E6"/>
    <w:rsid w:val="00711F69"/>
    <w:rsid w:val="00713914"/>
    <w:rsid w:val="007169B0"/>
    <w:rsid w:val="00716F94"/>
    <w:rsid w:val="00720D48"/>
    <w:rsid w:val="007228A6"/>
    <w:rsid w:val="00726ADF"/>
    <w:rsid w:val="007272A4"/>
    <w:rsid w:val="00734781"/>
    <w:rsid w:val="00735560"/>
    <w:rsid w:val="0074196C"/>
    <w:rsid w:val="007462E3"/>
    <w:rsid w:val="007512FC"/>
    <w:rsid w:val="00753375"/>
    <w:rsid w:val="0076161F"/>
    <w:rsid w:val="0076521E"/>
    <w:rsid w:val="007663CC"/>
    <w:rsid w:val="007736B3"/>
    <w:rsid w:val="00775B9C"/>
    <w:rsid w:val="00775F6C"/>
    <w:rsid w:val="007774D5"/>
    <w:rsid w:val="00782CB8"/>
    <w:rsid w:val="007838DD"/>
    <w:rsid w:val="007839F4"/>
    <w:rsid w:val="00786138"/>
    <w:rsid w:val="00794CFC"/>
    <w:rsid w:val="007A5566"/>
    <w:rsid w:val="007A5EA0"/>
    <w:rsid w:val="007B7AB7"/>
    <w:rsid w:val="007C60F2"/>
    <w:rsid w:val="007C7888"/>
    <w:rsid w:val="007C7FDD"/>
    <w:rsid w:val="007E1E28"/>
    <w:rsid w:val="007E251C"/>
    <w:rsid w:val="007E5392"/>
    <w:rsid w:val="007E6121"/>
    <w:rsid w:val="007E67D3"/>
    <w:rsid w:val="007F1E7E"/>
    <w:rsid w:val="00804127"/>
    <w:rsid w:val="00805381"/>
    <w:rsid w:val="00807036"/>
    <w:rsid w:val="00810DBC"/>
    <w:rsid w:val="00812419"/>
    <w:rsid w:val="00813DB6"/>
    <w:rsid w:val="008173B5"/>
    <w:rsid w:val="00817A4A"/>
    <w:rsid w:val="0082254C"/>
    <w:rsid w:val="008237DA"/>
    <w:rsid w:val="00830ADC"/>
    <w:rsid w:val="008312A1"/>
    <w:rsid w:val="00844478"/>
    <w:rsid w:val="00845E96"/>
    <w:rsid w:val="00850622"/>
    <w:rsid w:val="00851E71"/>
    <w:rsid w:val="0085230B"/>
    <w:rsid w:val="00854EF4"/>
    <w:rsid w:val="00856247"/>
    <w:rsid w:val="008615C0"/>
    <w:rsid w:val="008633AE"/>
    <w:rsid w:val="008660CD"/>
    <w:rsid w:val="008720A8"/>
    <w:rsid w:val="008773DD"/>
    <w:rsid w:val="0087784B"/>
    <w:rsid w:val="00882548"/>
    <w:rsid w:val="00882879"/>
    <w:rsid w:val="008831F1"/>
    <w:rsid w:val="00884E29"/>
    <w:rsid w:val="00885A55"/>
    <w:rsid w:val="008867BB"/>
    <w:rsid w:val="008939D9"/>
    <w:rsid w:val="00893B4F"/>
    <w:rsid w:val="00896C73"/>
    <w:rsid w:val="00897E10"/>
    <w:rsid w:val="008A439D"/>
    <w:rsid w:val="008B7F6D"/>
    <w:rsid w:val="008C08F6"/>
    <w:rsid w:val="008C1E73"/>
    <w:rsid w:val="008C2A81"/>
    <w:rsid w:val="008C7420"/>
    <w:rsid w:val="008D350A"/>
    <w:rsid w:val="008D5C85"/>
    <w:rsid w:val="008E41D4"/>
    <w:rsid w:val="008F10E0"/>
    <w:rsid w:val="008F2092"/>
    <w:rsid w:val="008F5679"/>
    <w:rsid w:val="00901A86"/>
    <w:rsid w:val="00901E78"/>
    <w:rsid w:val="00902417"/>
    <w:rsid w:val="00902A33"/>
    <w:rsid w:val="009069D3"/>
    <w:rsid w:val="00906FD4"/>
    <w:rsid w:val="00907F6A"/>
    <w:rsid w:val="00912701"/>
    <w:rsid w:val="00912DED"/>
    <w:rsid w:val="009130D8"/>
    <w:rsid w:val="0092494A"/>
    <w:rsid w:val="00924FE6"/>
    <w:rsid w:val="00930594"/>
    <w:rsid w:val="0093352C"/>
    <w:rsid w:val="00934CCB"/>
    <w:rsid w:val="00936A52"/>
    <w:rsid w:val="009440FA"/>
    <w:rsid w:val="009443E6"/>
    <w:rsid w:val="00947049"/>
    <w:rsid w:val="00947409"/>
    <w:rsid w:val="00954DC1"/>
    <w:rsid w:val="00956256"/>
    <w:rsid w:val="00960FAA"/>
    <w:rsid w:val="009715CA"/>
    <w:rsid w:val="00971FD9"/>
    <w:rsid w:val="00974720"/>
    <w:rsid w:val="00974972"/>
    <w:rsid w:val="00976C66"/>
    <w:rsid w:val="00977C58"/>
    <w:rsid w:val="00981D4D"/>
    <w:rsid w:val="00982D48"/>
    <w:rsid w:val="009877C1"/>
    <w:rsid w:val="00993DAD"/>
    <w:rsid w:val="00996AB1"/>
    <w:rsid w:val="00996CA5"/>
    <w:rsid w:val="009A0A3D"/>
    <w:rsid w:val="009A29FB"/>
    <w:rsid w:val="009A69EF"/>
    <w:rsid w:val="009A7D2C"/>
    <w:rsid w:val="009B0940"/>
    <w:rsid w:val="009B21C1"/>
    <w:rsid w:val="009B3E78"/>
    <w:rsid w:val="009B46A4"/>
    <w:rsid w:val="009B5E3A"/>
    <w:rsid w:val="009B78F3"/>
    <w:rsid w:val="009C1BF6"/>
    <w:rsid w:val="009C2C9B"/>
    <w:rsid w:val="009D0213"/>
    <w:rsid w:val="009D1447"/>
    <w:rsid w:val="009D1FD5"/>
    <w:rsid w:val="009D39A2"/>
    <w:rsid w:val="009D3B51"/>
    <w:rsid w:val="009D498A"/>
    <w:rsid w:val="009D5498"/>
    <w:rsid w:val="009D62F5"/>
    <w:rsid w:val="009D73FC"/>
    <w:rsid w:val="009D783C"/>
    <w:rsid w:val="009E0AB5"/>
    <w:rsid w:val="009E14E8"/>
    <w:rsid w:val="009E5FC2"/>
    <w:rsid w:val="009E7D2B"/>
    <w:rsid w:val="009F0D88"/>
    <w:rsid w:val="009F503F"/>
    <w:rsid w:val="009F6337"/>
    <w:rsid w:val="009F6E50"/>
    <w:rsid w:val="00A034E3"/>
    <w:rsid w:val="00A06E89"/>
    <w:rsid w:val="00A0783A"/>
    <w:rsid w:val="00A13540"/>
    <w:rsid w:val="00A16324"/>
    <w:rsid w:val="00A177A3"/>
    <w:rsid w:val="00A25752"/>
    <w:rsid w:val="00A34532"/>
    <w:rsid w:val="00A36A46"/>
    <w:rsid w:val="00A36D8D"/>
    <w:rsid w:val="00A36E27"/>
    <w:rsid w:val="00A373B6"/>
    <w:rsid w:val="00A45072"/>
    <w:rsid w:val="00A5379A"/>
    <w:rsid w:val="00A56FAB"/>
    <w:rsid w:val="00A573BC"/>
    <w:rsid w:val="00A64C52"/>
    <w:rsid w:val="00A6767A"/>
    <w:rsid w:val="00A805E4"/>
    <w:rsid w:val="00A84419"/>
    <w:rsid w:val="00A91F07"/>
    <w:rsid w:val="00A94C13"/>
    <w:rsid w:val="00AA0E31"/>
    <w:rsid w:val="00AA1DCC"/>
    <w:rsid w:val="00AA35CB"/>
    <w:rsid w:val="00AA586D"/>
    <w:rsid w:val="00AA6B9E"/>
    <w:rsid w:val="00AB0307"/>
    <w:rsid w:val="00AC6562"/>
    <w:rsid w:val="00AD09C1"/>
    <w:rsid w:val="00AD0B70"/>
    <w:rsid w:val="00AD68C9"/>
    <w:rsid w:val="00AE0242"/>
    <w:rsid w:val="00AE278A"/>
    <w:rsid w:val="00AF12F7"/>
    <w:rsid w:val="00AF1A57"/>
    <w:rsid w:val="00AF4125"/>
    <w:rsid w:val="00AF67A3"/>
    <w:rsid w:val="00B00F98"/>
    <w:rsid w:val="00B05A99"/>
    <w:rsid w:val="00B12FFA"/>
    <w:rsid w:val="00B151CA"/>
    <w:rsid w:val="00B159C4"/>
    <w:rsid w:val="00B17676"/>
    <w:rsid w:val="00B20803"/>
    <w:rsid w:val="00B21E4B"/>
    <w:rsid w:val="00B30ED6"/>
    <w:rsid w:val="00B3214B"/>
    <w:rsid w:val="00B3363A"/>
    <w:rsid w:val="00B336D5"/>
    <w:rsid w:val="00B368AC"/>
    <w:rsid w:val="00B42C6C"/>
    <w:rsid w:val="00B43008"/>
    <w:rsid w:val="00B459C6"/>
    <w:rsid w:val="00B50A22"/>
    <w:rsid w:val="00B50EAD"/>
    <w:rsid w:val="00B50EE1"/>
    <w:rsid w:val="00B51A5E"/>
    <w:rsid w:val="00B6482B"/>
    <w:rsid w:val="00B66838"/>
    <w:rsid w:val="00B66DCF"/>
    <w:rsid w:val="00B7043C"/>
    <w:rsid w:val="00B727DC"/>
    <w:rsid w:val="00B8165E"/>
    <w:rsid w:val="00B83CE4"/>
    <w:rsid w:val="00B84314"/>
    <w:rsid w:val="00B8789F"/>
    <w:rsid w:val="00B90CBF"/>
    <w:rsid w:val="00B91F0B"/>
    <w:rsid w:val="00B95A21"/>
    <w:rsid w:val="00BA0361"/>
    <w:rsid w:val="00BA243D"/>
    <w:rsid w:val="00BA2A33"/>
    <w:rsid w:val="00BA3A57"/>
    <w:rsid w:val="00BA7CFE"/>
    <w:rsid w:val="00BB0A7F"/>
    <w:rsid w:val="00BB1295"/>
    <w:rsid w:val="00BB141A"/>
    <w:rsid w:val="00BC25B4"/>
    <w:rsid w:val="00BC399E"/>
    <w:rsid w:val="00BC4A38"/>
    <w:rsid w:val="00BC66B0"/>
    <w:rsid w:val="00BC6B8C"/>
    <w:rsid w:val="00BD7059"/>
    <w:rsid w:val="00BD76C5"/>
    <w:rsid w:val="00BE2D5D"/>
    <w:rsid w:val="00BE2DD6"/>
    <w:rsid w:val="00BE4864"/>
    <w:rsid w:val="00BE57DC"/>
    <w:rsid w:val="00BF0043"/>
    <w:rsid w:val="00BF1568"/>
    <w:rsid w:val="00BF359E"/>
    <w:rsid w:val="00BF661E"/>
    <w:rsid w:val="00C01987"/>
    <w:rsid w:val="00C02623"/>
    <w:rsid w:val="00C03A62"/>
    <w:rsid w:val="00C047DC"/>
    <w:rsid w:val="00C04DFD"/>
    <w:rsid w:val="00C07758"/>
    <w:rsid w:val="00C11054"/>
    <w:rsid w:val="00C1197D"/>
    <w:rsid w:val="00C11EF1"/>
    <w:rsid w:val="00C12794"/>
    <w:rsid w:val="00C12FF9"/>
    <w:rsid w:val="00C13F1E"/>
    <w:rsid w:val="00C14953"/>
    <w:rsid w:val="00C20C27"/>
    <w:rsid w:val="00C21307"/>
    <w:rsid w:val="00C26263"/>
    <w:rsid w:val="00C34A57"/>
    <w:rsid w:val="00C40ABC"/>
    <w:rsid w:val="00C47572"/>
    <w:rsid w:val="00C50FD1"/>
    <w:rsid w:val="00C52046"/>
    <w:rsid w:val="00C52BDD"/>
    <w:rsid w:val="00C604C9"/>
    <w:rsid w:val="00C64D33"/>
    <w:rsid w:val="00C700BD"/>
    <w:rsid w:val="00C7293A"/>
    <w:rsid w:val="00C72D3E"/>
    <w:rsid w:val="00C77669"/>
    <w:rsid w:val="00CA18C2"/>
    <w:rsid w:val="00CA2428"/>
    <w:rsid w:val="00CA3EB3"/>
    <w:rsid w:val="00CA4D4E"/>
    <w:rsid w:val="00CA736F"/>
    <w:rsid w:val="00CB039C"/>
    <w:rsid w:val="00CB3034"/>
    <w:rsid w:val="00CB55E1"/>
    <w:rsid w:val="00CB5992"/>
    <w:rsid w:val="00CB6870"/>
    <w:rsid w:val="00CB7BF8"/>
    <w:rsid w:val="00CC0602"/>
    <w:rsid w:val="00CC0A37"/>
    <w:rsid w:val="00CC13A4"/>
    <w:rsid w:val="00CC3A36"/>
    <w:rsid w:val="00CC5F0B"/>
    <w:rsid w:val="00CD0F83"/>
    <w:rsid w:val="00CE76E6"/>
    <w:rsid w:val="00CF0402"/>
    <w:rsid w:val="00CF4076"/>
    <w:rsid w:val="00CF4511"/>
    <w:rsid w:val="00CF631F"/>
    <w:rsid w:val="00D04EBD"/>
    <w:rsid w:val="00D0513A"/>
    <w:rsid w:val="00D10542"/>
    <w:rsid w:val="00D118B1"/>
    <w:rsid w:val="00D13084"/>
    <w:rsid w:val="00D2187B"/>
    <w:rsid w:val="00D227E5"/>
    <w:rsid w:val="00D302C5"/>
    <w:rsid w:val="00D349F5"/>
    <w:rsid w:val="00D419C5"/>
    <w:rsid w:val="00D426B3"/>
    <w:rsid w:val="00D542C4"/>
    <w:rsid w:val="00D61C24"/>
    <w:rsid w:val="00D66A3B"/>
    <w:rsid w:val="00D71620"/>
    <w:rsid w:val="00D72263"/>
    <w:rsid w:val="00D72750"/>
    <w:rsid w:val="00D751D3"/>
    <w:rsid w:val="00D81C6D"/>
    <w:rsid w:val="00D83194"/>
    <w:rsid w:val="00D83458"/>
    <w:rsid w:val="00D901CF"/>
    <w:rsid w:val="00D905FB"/>
    <w:rsid w:val="00D9243A"/>
    <w:rsid w:val="00D93831"/>
    <w:rsid w:val="00D945BF"/>
    <w:rsid w:val="00D94CB3"/>
    <w:rsid w:val="00D96D5D"/>
    <w:rsid w:val="00DA1A54"/>
    <w:rsid w:val="00DA4374"/>
    <w:rsid w:val="00DC3A89"/>
    <w:rsid w:val="00DD3ADE"/>
    <w:rsid w:val="00DE025A"/>
    <w:rsid w:val="00DE4472"/>
    <w:rsid w:val="00DE4B9E"/>
    <w:rsid w:val="00DF4651"/>
    <w:rsid w:val="00E02D30"/>
    <w:rsid w:val="00E11851"/>
    <w:rsid w:val="00E223F7"/>
    <w:rsid w:val="00E239D7"/>
    <w:rsid w:val="00E27E5D"/>
    <w:rsid w:val="00E31125"/>
    <w:rsid w:val="00E31896"/>
    <w:rsid w:val="00E34115"/>
    <w:rsid w:val="00E375A5"/>
    <w:rsid w:val="00E407E7"/>
    <w:rsid w:val="00E410BB"/>
    <w:rsid w:val="00E443E4"/>
    <w:rsid w:val="00E47227"/>
    <w:rsid w:val="00E4745C"/>
    <w:rsid w:val="00E53159"/>
    <w:rsid w:val="00E54099"/>
    <w:rsid w:val="00E56299"/>
    <w:rsid w:val="00E568D9"/>
    <w:rsid w:val="00E71B79"/>
    <w:rsid w:val="00E72F49"/>
    <w:rsid w:val="00E7427B"/>
    <w:rsid w:val="00E74A7C"/>
    <w:rsid w:val="00E75F79"/>
    <w:rsid w:val="00E80556"/>
    <w:rsid w:val="00E8149D"/>
    <w:rsid w:val="00E8386D"/>
    <w:rsid w:val="00E85422"/>
    <w:rsid w:val="00E86034"/>
    <w:rsid w:val="00E87858"/>
    <w:rsid w:val="00E94BA1"/>
    <w:rsid w:val="00E9595D"/>
    <w:rsid w:val="00EA5E91"/>
    <w:rsid w:val="00EA6608"/>
    <w:rsid w:val="00EA75AD"/>
    <w:rsid w:val="00EA7A73"/>
    <w:rsid w:val="00EB03D9"/>
    <w:rsid w:val="00EB0759"/>
    <w:rsid w:val="00EB4E63"/>
    <w:rsid w:val="00EB5697"/>
    <w:rsid w:val="00EB5F44"/>
    <w:rsid w:val="00EB6E2C"/>
    <w:rsid w:val="00EB7203"/>
    <w:rsid w:val="00EC04B8"/>
    <w:rsid w:val="00EC1026"/>
    <w:rsid w:val="00EC1B51"/>
    <w:rsid w:val="00EC25ED"/>
    <w:rsid w:val="00ED2F9C"/>
    <w:rsid w:val="00ED45F1"/>
    <w:rsid w:val="00EE53F4"/>
    <w:rsid w:val="00EE6396"/>
    <w:rsid w:val="00EF2568"/>
    <w:rsid w:val="00EF6777"/>
    <w:rsid w:val="00EF765B"/>
    <w:rsid w:val="00EF77FA"/>
    <w:rsid w:val="00EF7E29"/>
    <w:rsid w:val="00F057CB"/>
    <w:rsid w:val="00F05B3E"/>
    <w:rsid w:val="00F113C4"/>
    <w:rsid w:val="00F14616"/>
    <w:rsid w:val="00F23082"/>
    <w:rsid w:val="00F230D0"/>
    <w:rsid w:val="00F241C4"/>
    <w:rsid w:val="00F24AAD"/>
    <w:rsid w:val="00F24E1F"/>
    <w:rsid w:val="00F26047"/>
    <w:rsid w:val="00F278D4"/>
    <w:rsid w:val="00F27A30"/>
    <w:rsid w:val="00F30F2C"/>
    <w:rsid w:val="00F37FE5"/>
    <w:rsid w:val="00F445AD"/>
    <w:rsid w:val="00F47FD1"/>
    <w:rsid w:val="00F516A7"/>
    <w:rsid w:val="00F520CE"/>
    <w:rsid w:val="00F52345"/>
    <w:rsid w:val="00F523FA"/>
    <w:rsid w:val="00F613A2"/>
    <w:rsid w:val="00F626D3"/>
    <w:rsid w:val="00F65BAA"/>
    <w:rsid w:val="00F71E08"/>
    <w:rsid w:val="00F76960"/>
    <w:rsid w:val="00F864DF"/>
    <w:rsid w:val="00F87071"/>
    <w:rsid w:val="00F94D47"/>
    <w:rsid w:val="00F95D52"/>
    <w:rsid w:val="00F9667C"/>
    <w:rsid w:val="00F967D7"/>
    <w:rsid w:val="00FA026B"/>
    <w:rsid w:val="00FB25A5"/>
    <w:rsid w:val="00FB30FC"/>
    <w:rsid w:val="00FB7D9A"/>
    <w:rsid w:val="00FC1C0D"/>
    <w:rsid w:val="00FC4FE9"/>
    <w:rsid w:val="00FE21FF"/>
    <w:rsid w:val="00FE2C9B"/>
    <w:rsid w:val="00FF283B"/>
    <w:rsid w:val="00FF6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16" type="connector" idref="#_x0000_s1071"/>
        <o:r id="V:Rule17" type="connector" idref="#_x0000_s1076"/>
        <o:r id="V:Rule18" type="connector" idref="#_x0000_s1072"/>
        <o:r id="V:Rule19" type="connector" idref="#_x0000_s1070"/>
        <o:r id="V:Rule20" type="connector" idref="#_x0000_s1075"/>
        <o:r id="V:Rule21" type="connector" idref="#_x0000_s1079"/>
        <o:r id="V:Rule22" type="connector" idref="#_x0000_s1069"/>
        <o:r id="V:Rule23" type="connector" idref="#_x0000_s1067"/>
        <o:r id="V:Rule24" type="connector" idref="#_x0000_s1077"/>
        <o:r id="V:Rule25" type="connector" idref="#_x0000_s1083"/>
        <o:r id="V:Rule26" type="connector" idref="#_x0000_s1078"/>
        <o:r id="V:Rule27" type="connector" idref="#_x0000_s1073"/>
        <o:r id="V:Rule28" type="connector" idref="#_x0000_s1068"/>
        <o:r id="V:Rule29" type="connector" idref="#_x0000_s1081"/>
        <o:r id="V:Rule3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56"/>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56"/>
    <w:pPr>
      <w:ind w:left="720"/>
      <w:contextualSpacing/>
    </w:pPr>
  </w:style>
  <w:style w:type="paragraph" w:styleId="Header">
    <w:name w:val="header"/>
    <w:basedOn w:val="Normal"/>
    <w:link w:val="HeaderChar"/>
    <w:uiPriority w:val="99"/>
    <w:unhideWhenUsed/>
    <w:rsid w:val="0095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56"/>
    <w:rPr>
      <w:lang w:val="id-ID"/>
    </w:rPr>
  </w:style>
  <w:style w:type="paragraph" w:styleId="NormalWeb">
    <w:name w:val="Normal (Web)"/>
    <w:basedOn w:val="Normal"/>
    <w:uiPriority w:val="99"/>
    <w:unhideWhenUsed/>
    <w:rsid w:val="009562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562D58"/>
    <w:rPr>
      <w:color w:val="0000FF" w:themeColor="hyperlink"/>
      <w:u w:val="single"/>
    </w:rPr>
  </w:style>
  <w:style w:type="paragraph" w:styleId="Footer">
    <w:name w:val="footer"/>
    <w:basedOn w:val="Normal"/>
    <w:link w:val="FooterChar"/>
    <w:uiPriority w:val="99"/>
    <w:unhideWhenUsed/>
    <w:rsid w:val="0056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D58"/>
    <w:rPr>
      <w:lang w:val="id-ID"/>
    </w:rPr>
  </w:style>
  <w:style w:type="paragraph" w:styleId="BalloonText">
    <w:name w:val="Balloon Text"/>
    <w:basedOn w:val="Normal"/>
    <w:link w:val="BalloonTextChar"/>
    <w:uiPriority w:val="99"/>
    <w:semiHidden/>
    <w:unhideWhenUsed/>
    <w:rsid w:val="00142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F26"/>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itowae.blogspot.com/2014/teori-strukturalisme-naratolog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ources.unpad.ac.id/unpad-content/uploads/publikasi_dos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D88C-59FA-4A83-A39E-74526EA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34</Pages>
  <Words>31084</Words>
  <Characters>17717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6</cp:revision>
  <cp:lastPrinted>2017-07-17T01:04:00Z</cp:lastPrinted>
  <dcterms:created xsi:type="dcterms:W3CDTF">2017-02-13T06:06:00Z</dcterms:created>
  <dcterms:modified xsi:type="dcterms:W3CDTF">2017-07-18T03:46:00Z</dcterms:modified>
</cp:coreProperties>
</file>